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A7B" w:rsidRPr="007C2A7B" w:rsidRDefault="00860B85" w:rsidP="007C2A7B">
      <w:pPr>
        <w:pStyle w:val="ConsPlusTitle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C2A7B" w:rsidRPr="007C2A7B">
        <w:rPr>
          <w:rFonts w:ascii="Times New Roman" w:hAnsi="Times New Roman" w:cs="Times New Roman"/>
        </w:rPr>
        <w:t>Проект</w:t>
      </w:r>
    </w:p>
    <w:p w:rsidR="007C2A7B" w:rsidRPr="007C2A7B" w:rsidRDefault="007C2A7B" w:rsidP="007C2A7B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7C2A7B" w:rsidRPr="007C2A7B" w:rsidRDefault="007C2A7B" w:rsidP="007C2A7B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7C2A7B" w:rsidRPr="007C2A7B" w:rsidRDefault="007C2A7B" w:rsidP="007C2A7B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C2A7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АВИТЕЛЬСТВО ЛЕНИНГРАДСКОЙ ОБЛАСТИ</w:t>
      </w:r>
    </w:p>
    <w:p w:rsidR="007C2A7B" w:rsidRPr="007C2A7B" w:rsidRDefault="007C2A7B" w:rsidP="007C2A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C2A7B" w:rsidRPr="007C2A7B" w:rsidRDefault="007C2A7B" w:rsidP="007C2A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C2A7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Е</w:t>
      </w:r>
    </w:p>
    <w:p w:rsidR="007C2A7B" w:rsidRPr="007C2A7B" w:rsidRDefault="007C2A7B" w:rsidP="007C2A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C2A7B" w:rsidRPr="007C2A7B" w:rsidRDefault="007C2A7B" w:rsidP="007C2A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C2A7B" w:rsidRPr="007C2A7B" w:rsidRDefault="007C2A7B" w:rsidP="007C2A7B">
      <w:pPr>
        <w:shd w:val="clear" w:color="auto" w:fill="FFFFFF"/>
        <w:spacing w:after="0" w:line="281" w:lineRule="atLeast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C2A7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____________№ _______  </w:t>
      </w:r>
    </w:p>
    <w:p w:rsidR="007C2A7B" w:rsidRPr="007C2A7B" w:rsidRDefault="007C2A7B" w:rsidP="007C2A7B">
      <w:pPr>
        <w:shd w:val="clear" w:color="auto" w:fill="FFFFFF"/>
        <w:spacing w:after="0" w:line="281" w:lineRule="atLeast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C2A7B" w:rsidRPr="007C2A7B" w:rsidRDefault="007C2A7B" w:rsidP="007C2A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7C2A7B" w:rsidRPr="007C2A7B" w:rsidRDefault="007C2A7B" w:rsidP="007C2A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C2A7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внесении изменений в постановление Правительства Ленинградской области</w:t>
      </w:r>
    </w:p>
    <w:p w:rsidR="007C2A7B" w:rsidRPr="007C2A7B" w:rsidRDefault="007C2A7B" w:rsidP="007C2A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C2A7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т 14 ноября 2013 года № 394 </w:t>
      </w:r>
    </w:p>
    <w:p w:rsidR="007C2A7B" w:rsidRPr="007C2A7B" w:rsidRDefault="007C2A7B" w:rsidP="007C2A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C2A7B" w:rsidRPr="007C2A7B" w:rsidRDefault="007C2A7B" w:rsidP="007C2A7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2A7B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реализации государственной программы</w:t>
      </w:r>
      <w:r w:rsidRPr="007C2A7B">
        <w:rPr>
          <w:rFonts w:ascii="Times New Roman" w:eastAsia="Times New Roman" w:hAnsi="Times New Roman" w:cs="Times New Roman"/>
          <w:sz w:val="26"/>
          <w:szCs w:val="26"/>
        </w:rPr>
        <w:t xml:space="preserve"> Ленинградской области «Стимулирование экономической активности Ленинградской области» П</w:t>
      </w:r>
      <w:r w:rsidRPr="007C2A7B">
        <w:rPr>
          <w:rFonts w:ascii="Times New Roman" w:eastAsia="Times New Roman" w:hAnsi="Times New Roman" w:cs="Times New Roman"/>
          <w:sz w:val="26"/>
          <w:szCs w:val="26"/>
          <w:lang w:eastAsia="ru-RU"/>
        </w:rPr>
        <w:t>равительство Ленинградской области постановляет:</w:t>
      </w:r>
    </w:p>
    <w:p w:rsidR="007C2A7B" w:rsidRPr="007C2A7B" w:rsidRDefault="007C2A7B" w:rsidP="007C2A7B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2A7B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 в государственную программу Ленинградской области «Стимулирование экономической активности Ленинградской области», утвержденную постановлением Правительства Ленинградской области от 14 ноября 2013 года № 394, изменения согласно приложению к настоящему постановлению.</w:t>
      </w:r>
    </w:p>
    <w:p w:rsidR="007C2A7B" w:rsidRDefault="007C2A7B" w:rsidP="007C2A7B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567"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2A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постановление вступает в силу </w:t>
      </w:r>
      <w:proofErr w:type="gramStart"/>
      <w:r w:rsidRPr="007C2A7B">
        <w:rPr>
          <w:rFonts w:ascii="Times New Roman" w:eastAsia="Times New Roman" w:hAnsi="Times New Roman" w:cs="Times New Roman"/>
          <w:sz w:val="26"/>
          <w:szCs w:val="26"/>
          <w:lang w:eastAsia="ru-RU"/>
        </w:rPr>
        <w:t>с даты подписания</w:t>
      </w:r>
      <w:proofErr w:type="gramEnd"/>
      <w:r w:rsidRPr="007C2A7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C2A7B" w:rsidRDefault="007C2A7B" w:rsidP="007C2A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C2A7B" w:rsidRPr="007C2A7B" w:rsidRDefault="007C2A7B" w:rsidP="007C2A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C2A7B" w:rsidRPr="007C2A7B" w:rsidRDefault="007C2A7B" w:rsidP="007C2A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Style w:val="a8"/>
        <w:tblW w:w="109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9"/>
        <w:gridCol w:w="5500"/>
      </w:tblGrid>
      <w:tr w:rsidR="007C2A7B" w:rsidRPr="007C2A7B" w:rsidTr="007C2A7B">
        <w:trPr>
          <w:trHeight w:val="1068"/>
        </w:trPr>
        <w:tc>
          <w:tcPr>
            <w:tcW w:w="5499" w:type="dxa"/>
          </w:tcPr>
          <w:p w:rsidR="007C2A7B" w:rsidRPr="007C2A7B" w:rsidRDefault="007C2A7B" w:rsidP="007C2A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C2A7B" w:rsidRPr="007C2A7B" w:rsidRDefault="007C2A7B" w:rsidP="007C2A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2A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бернатор</w:t>
            </w:r>
          </w:p>
          <w:p w:rsidR="007C2A7B" w:rsidRPr="007C2A7B" w:rsidRDefault="007C2A7B" w:rsidP="007C2A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2A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нинградской области</w:t>
            </w:r>
          </w:p>
        </w:tc>
        <w:tc>
          <w:tcPr>
            <w:tcW w:w="5500" w:type="dxa"/>
            <w:vAlign w:val="bottom"/>
          </w:tcPr>
          <w:p w:rsidR="007C2A7B" w:rsidRPr="007C2A7B" w:rsidRDefault="007C2A7B" w:rsidP="007C2A7B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0" w:name="_GoBack"/>
            <w:bookmarkEnd w:id="0"/>
            <w:proofErr w:type="spellStart"/>
            <w:r w:rsidRPr="007C2A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Дрозденко</w:t>
            </w:r>
            <w:proofErr w:type="spellEnd"/>
          </w:p>
        </w:tc>
      </w:tr>
    </w:tbl>
    <w:p w:rsidR="007C2A7B" w:rsidRPr="007C2A7B" w:rsidRDefault="007C2A7B" w:rsidP="007C2A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C2A7B" w:rsidRPr="007C2A7B" w:rsidRDefault="007C2A7B" w:rsidP="007C2A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C2A7B" w:rsidRPr="007C2A7B" w:rsidRDefault="007C2A7B" w:rsidP="007C2A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C2A7B" w:rsidRPr="007C2A7B" w:rsidRDefault="007C2A7B" w:rsidP="007C2A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C2A7B" w:rsidRPr="007C2A7B" w:rsidRDefault="007C2A7B" w:rsidP="007C2A7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C2A7B" w:rsidRPr="007C2A7B" w:rsidRDefault="007C2A7B" w:rsidP="007C2A7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C2A7B" w:rsidRPr="007C2A7B" w:rsidRDefault="007C2A7B" w:rsidP="007C2A7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C2A7B" w:rsidRPr="007C2A7B" w:rsidRDefault="007C2A7B" w:rsidP="007C2A7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C2A7B" w:rsidRPr="007C2A7B" w:rsidRDefault="007C2A7B" w:rsidP="007C2A7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C2A7B" w:rsidRPr="007C2A7B" w:rsidRDefault="007C2A7B" w:rsidP="007C2A7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C2A7B" w:rsidRDefault="007C2A7B" w:rsidP="007C2A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7C2A7B" w:rsidSect="007C2A7B">
          <w:headerReference w:type="default" r:id="rId9"/>
          <w:headerReference w:type="first" r:id="rId10"/>
          <w:pgSz w:w="11906" w:h="16838"/>
          <w:pgMar w:top="1134" w:right="567" w:bottom="851" w:left="567" w:header="709" w:footer="709" w:gutter="0"/>
          <w:cols w:space="708"/>
          <w:docGrid w:linePitch="360"/>
        </w:sectPr>
      </w:pPr>
    </w:p>
    <w:p w:rsidR="007C2A7B" w:rsidRPr="007C2A7B" w:rsidRDefault="007C2A7B" w:rsidP="007C2A7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C2A7B" w:rsidRPr="007C2A7B" w:rsidRDefault="007C2A7B" w:rsidP="007C2A7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01B64" w:rsidRPr="00D4038D" w:rsidRDefault="00860B85" w:rsidP="00C04AC7">
      <w:pPr>
        <w:spacing w:after="0" w:line="240" w:lineRule="auto"/>
        <w:ind w:right="-143" w:firstLine="524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1B64" w:rsidRPr="00D4038D">
        <w:rPr>
          <w:rFonts w:ascii="Times New Roman" w:hAnsi="Times New Roman" w:cs="Times New Roman"/>
          <w:sz w:val="28"/>
          <w:szCs w:val="28"/>
        </w:rPr>
        <w:t>Приложение</w:t>
      </w:r>
    </w:p>
    <w:p w:rsidR="00101B64" w:rsidRPr="00D4038D" w:rsidRDefault="00101B64" w:rsidP="00C04AC7">
      <w:pPr>
        <w:spacing w:after="0" w:line="240" w:lineRule="auto"/>
        <w:ind w:right="-143" w:firstLine="5245"/>
        <w:jc w:val="right"/>
        <w:rPr>
          <w:rFonts w:ascii="Times New Roman" w:hAnsi="Times New Roman" w:cs="Times New Roman"/>
          <w:sz w:val="28"/>
          <w:szCs w:val="28"/>
        </w:rPr>
      </w:pPr>
      <w:r w:rsidRPr="00D4038D"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:rsidR="00101B64" w:rsidRPr="00D4038D" w:rsidRDefault="00101B64" w:rsidP="00C04AC7">
      <w:pPr>
        <w:spacing w:after="0" w:line="240" w:lineRule="auto"/>
        <w:ind w:right="-143" w:firstLine="5245"/>
        <w:jc w:val="right"/>
        <w:rPr>
          <w:rFonts w:ascii="Times New Roman" w:hAnsi="Times New Roman" w:cs="Times New Roman"/>
          <w:sz w:val="28"/>
          <w:szCs w:val="28"/>
        </w:rPr>
      </w:pPr>
      <w:r w:rsidRPr="00D4038D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101B64" w:rsidRPr="00D4038D" w:rsidRDefault="009476DF" w:rsidP="00C04AC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от </w:t>
      </w:r>
      <w:r w:rsidR="0021488B">
        <w:rPr>
          <w:rFonts w:ascii="Times New Roman" w:hAnsi="Times New Roman" w:cs="Times New Roman"/>
          <w:sz w:val="28"/>
          <w:szCs w:val="28"/>
        </w:rPr>
        <w:t xml:space="preserve">                   2021 года № </w:t>
      </w:r>
    </w:p>
    <w:p w:rsidR="00715785" w:rsidRPr="00D4038D" w:rsidRDefault="00715785" w:rsidP="008D194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E6A55" w:rsidRDefault="004E6A55" w:rsidP="008D1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1945" w:rsidRDefault="008D1945" w:rsidP="008D1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1B64" w:rsidRPr="00D4038D" w:rsidRDefault="00715785" w:rsidP="008D19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038D">
        <w:rPr>
          <w:rFonts w:ascii="Times New Roman" w:hAnsi="Times New Roman" w:cs="Times New Roman"/>
          <w:sz w:val="28"/>
          <w:szCs w:val="28"/>
        </w:rPr>
        <w:t>ИЗМЕНЕНИЯ,</w:t>
      </w:r>
    </w:p>
    <w:p w:rsidR="00860B85" w:rsidRPr="00D4038D" w:rsidRDefault="00101B64" w:rsidP="004E6A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038D">
        <w:rPr>
          <w:rFonts w:ascii="Times New Roman" w:hAnsi="Times New Roman" w:cs="Times New Roman"/>
          <w:sz w:val="28"/>
          <w:szCs w:val="28"/>
        </w:rPr>
        <w:t xml:space="preserve">которые вносятся </w:t>
      </w:r>
      <w:r w:rsidR="00715785" w:rsidRPr="00D4038D">
        <w:rPr>
          <w:rFonts w:ascii="Times New Roman" w:hAnsi="Times New Roman" w:cs="Times New Roman"/>
          <w:sz w:val="28"/>
          <w:szCs w:val="28"/>
        </w:rPr>
        <w:t>в государственную программу Ленинградской области "Стимулирование экономической активности Ленинградской области", утвержденную</w:t>
      </w:r>
      <w:r w:rsidRPr="00D4038D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715785" w:rsidRPr="00D4038D">
        <w:rPr>
          <w:rFonts w:ascii="Times New Roman" w:hAnsi="Times New Roman" w:cs="Times New Roman"/>
          <w:sz w:val="28"/>
          <w:szCs w:val="28"/>
        </w:rPr>
        <w:t>м</w:t>
      </w:r>
      <w:r w:rsidRPr="00D4038D">
        <w:rPr>
          <w:rFonts w:ascii="Times New Roman" w:hAnsi="Times New Roman" w:cs="Times New Roman"/>
          <w:sz w:val="28"/>
          <w:szCs w:val="28"/>
        </w:rPr>
        <w:t xml:space="preserve"> Правительства </w:t>
      </w:r>
    </w:p>
    <w:p w:rsidR="00101B64" w:rsidRPr="00D4038D" w:rsidRDefault="00101B64" w:rsidP="004E6A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038D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860B85" w:rsidRPr="00D4038D">
        <w:rPr>
          <w:rFonts w:ascii="Times New Roman" w:hAnsi="Times New Roman" w:cs="Times New Roman"/>
          <w:sz w:val="28"/>
          <w:szCs w:val="28"/>
        </w:rPr>
        <w:t xml:space="preserve"> </w:t>
      </w:r>
      <w:r w:rsidRPr="00D4038D">
        <w:rPr>
          <w:rFonts w:ascii="Times New Roman" w:hAnsi="Times New Roman" w:cs="Times New Roman"/>
          <w:sz w:val="28"/>
          <w:szCs w:val="28"/>
        </w:rPr>
        <w:t xml:space="preserve">от 14 ноября 2013 года № 394 </w:t>
      </w:r>
    </w:p>
    <w:p w:rsidR="00101B64" w:rsidRPr="004E6A55" w:rsidRDefault="00101B64" w:rsidP="004E6A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</w:p>
    <w:p w:rsidR="00101B64" w:rsidRPr="00D4038D" w:rsidRDefault="00101B64" w:rsidP="004E6A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4038D">
        <w:rPr>
          <w:rFonts w:ascii="Times New Roman" w:hAnsi="Times New Roman" w:cs="Times New Roman"/>
          <w:sz w:val="28"/>
          <w:szCs w:val="28"/>
        </w:rPr>
        <w:t xml:space="preserve">1. В </w:t>
      </w:r>
      <w:r w:rsidR="00B4351C" w:rsidRPr="00D4038D">
        <w:rPr>
          <w:rFonts w:ascii="Times New Roman" w:hAnsi="Times New Roman" w:cs="Times New Roman"/>
          <w:sz w:val="28"/>
          <w:szCs w:val="28"/>
        </w:rPr>
        <w:t>паспорте государственной программы:</w:t>
      </w:r>
    </w:p>
    <w:p w:rsidR="00675DC9" w:rsidRDefault="00675DC9" w:rsidP="00675DC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4038D">
        <w:rPr>
          <w:rFonts w:ascii="Times New Roman" w:hAnsi="Times New Roman" w:cs="Times New Roman"/>
          <w:sz w:val="28"/>
          <w:szCs w:val="28"/>
        </w:rPr>
        <w:t xml:space="preserve">позицию "Проекты, реализуемые в рамках государственной программы" </w:t>
      </w:r>
      <w:r w:rsidR="0021488B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6338C2">
        <w:rPr>
          <w:rFonts w:ascii="Times New Roman" w:hAnsi="Times New Roman" w:cs="Times New Roman"/>
          <w:sz w:val="28"/>
          <w:szCs w:val="28"/>
        </w:rPr>
        <w:t>абзацем</w:t>
      </w:r>
      <w:r w:rsidR="006338C2" w:rsidRPr="00D4038D">
        <w:rPr>
          <w:rFonts w:ascii="Times New Roman" w:hAnsi="Times New Roman" w:cs="Times New Roman"/>
          <w:sz w:val="28"/>
          <w:szCs w:val="28"/>
        </w:rPr>
        <w:t xml:space="preserve"> </w:t>
      </w:r>
      <w:r w:rsidRPr="00D4038D">
        <w:rPr>
          <w:rFonts w:ascii="Times New Roman" w:hAnsi="Times New Roman" w:cs="Times New Roman"/>
          <w:sz w:val="28"/>
          <w:szCs w:val="28"/>
        </w:rPr>
        <w:t>следующ</w:t>
      </w:r>
      <w:r w:rsidR="0000540E">
        <w:rPr>
          <w:rFonts w:ascii="Times New Roman" w:hAnsi="Times New Roman" w:cs="Times New Roman"/>
          <w:sz w:val="28"/>
          <w:szCs w:val="28"/>
        </w:rPr>
        <w:t>его содержания</w:t>
      </w:r>
      <w:r w:rsidRPr="00D4038D">
        <w:rPr>
          <w:rFonts w:ascii="Times New Roman" w:hAnsi="Times New Roman" w:cs="Times New Roman"/>
          <w:sz w:val="28"/>
          <w:szCs w:val="28"/>
        </w:rPr>
        <w:t>:</w:t>
      </w:r>
    </w:p>
    <w:p w:rsidR="00A83906" w:rsidRDefault="00A83906" w:rsidP="00675DC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3906">
        <w:rPr>
          <w:rFonts w:ascii="Times New Roman" w:hAnsi="Times New Roman" w:cs="Times New Roman"/>
          <w:sz w:val="28"/>
          <w:szCs w:val="28"/>
        </w:rPr>
        <w:t xml:space="preserve">"Приоритетный проект "Содействие созданию </w:t>
      </w:r>
      <w:r w:rsidRPr="0067404E">
        <w:rPr>
          <w:rFonts w:ascii="Times New Roman" w:hAnsi="Times New Roman" w:cs="Times New Roman"/>
          <w:sz w:val="28"/>
          <w:szCs w:val="28"/>
        </w:rPr>
        <w:t xml:space="preserve">Комплекса </w:t>
      </w:r>
      <w:r w:rsidR="00BA6924" w:rsidRPr="0067404E">
        <w:rPr>
          <w:rFonts w:ascii="Times New Roman" w:hAnsi="Times New Roman" w:cs="Times New Roman"/>
          <w:sz w:val="28"/>
          <w:szCs w:val="28"/>
        </w:rPr>
        <w:t>переработки</w:t>
      </w:r>
      <w:r w:rsidRPr="00A839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906">
        <w:rPr>
          <w:rFonts w:ascii="Times New Roman" w:hAnsi="Times New Roman" w:cs="Times New Roman"/>
          <w:sz w:val="28"/>
          <w:szCs w:val="28"/>
        </w:rPr>
        <w:t>этансодержащего</w:t>
      </w:r>
      <w:proofErr w:type="spellEnd"/>
      <w:r w:rsidRPr="00A83906">
        <w:rPr>
          <w:rFonts w:ascii="Times New Roman" w:hAnsi="Times New Roman" w:cs="Times New Roman"/>
          <w:sz w:val="28"/>
          <w:szCs w:val="28"/>
        </w:rPr>
        <w:t xml:space="preserve"> газа в </w:t>
      </w:r>
      <w:proofErr w:type="spellStart"/>
      <w:r w:rsidRPr="00A83906">
        <w:rPr>
          <w:rFonts w:ascii="Times New Roman" w:hAnsi="Times New Roman" w:cs="Times New Roman"/>
          <w:sz w:val="28"/>
          <w:szCs w:val="28"/>
        </w:rPr>
        <w:t>Кингисеппском</w:t>
      </w:r>
      <w:proofErr w:type="spellEnd"/>
      <w:r w:rsidRPr="00A83906">
        <w:rPr>
          <w:rFonts w:ascii="Times New Roman" w:hAnsi="Times New Roman" w:cs="Times New Roman"/>
          <w:sz w:val="28"/>
          <w:szCs w:val="28"/>
        </w:rPr>
        <w:t xml:space="preserve"> муниципальном районе"</w:t>
      </w:r>
      <w:r w:rsidR="0021488B">
        <w:rPr>
          <w:rFonts w:ascii="Times New Roman" w:hAnsi="Times New Roman" w:cs="Times New Roman"/>
          <w:sz w:val="28"/>
          <w:szCs w:val="28"/>
        </w:rPr>
        <w:t>;</w:t>
      </w:r>
    </w:p>
    <w:p w:rsidR="005134A3" w:rsidRPr="005134A3" w:rsidRDefault="005134A3" w:rsidP="004E6A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101B64" w:rsidRPr="00D4038D" w:rsidRDefault="00101B64" w:rsidP="004E6A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4038D">
        <w:rPr>
          <w:rFonts w:ascii="Times New Roman" w:hAnsi="Times New Roman" w:cs="Times New Roman"/>
          <w:sz w:val="28"/>
          <w:szCs w:val="28"/>
        </w:rPr>
        <w:t xml:space="preserve">позицию "Финансовое обеспечение государственной программы </w:t>
      </w:r>
      <w:r w:rsidR="00B4351C" w:rsidRPr="00D4038D">
        <w:rPr>
          <w:rFonts w:ascii="Times New Roman" w:hAnsi="Times New Roman" w:cs="Times New Roman"/>
          <w:sz w:val="28"/>
          <w:szCs w:val="28"/>
        </w:rPr>
        <w:t>–</w:t>
      </w:r>
      <w:r w:rsidRPr="00D4038D">
        <w:rPr>
          <w:rFonts w:ascii="Times New Roman" w:hAnsi="Times New Roman" w:cs="Times New Roman"/>
          <w:sz w:val="28"/>
          <w:szCs w:val="28"/>
        </w:rPr>
        <w:t xml:space="preserve"> всего, </w:t>
      </w:r>
      <w:r w:rsidR="00860B85" w:rsidRPr="00D4038D">
        <w:rPr>
          <w:rFonts w:ascii="Times New Roman" w:hAnsi="Times New Roman" w:cs="Times New Roman"/>
          <w:sz w:val="28"/>
          <w:szCs w:val="28"/>
        </w:rPr>
        <w:t>в</w:t>
      </w:r>
      <w:r w:rsidRPr="00D4038D">
        <w:rPr>
          <w:rFonts w:ascii="Times New Roman" w:hAnsi="Times New Roman" w:cs="Times New Roman"/>
          <w:sz w:val="28"/>
          <w:szCs w:val="28"/>
        </w:rPr>
        <w:t xml:space="preserve"> том числе по годам реализации" изложить в следующей редакции:</w:t>
      </w:r>
    </w:p>
    <w:p w:rsidR="00860B85" w:rsidRPr="00A91BB2" w:rsidRDefault="00860B85" w:rsidP="00472B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425"/>
        <w:gridCol w:w="4243"/>
        <w:gridCol w:w="9765"/>
        <w:gridCol w:w="636"/>
      </w:tblGrid>
      <w:tr w:rsidR="00860B85" w:rsidRPr="00D4038D" w:rsidTr="00C04AC7">
        <w:tc>
          <w:tcPr>
            <w:tcW w:w="14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0B85" w:rsidRPr="00D4038D" w:rsidRDefault="00860B85" w:rsidP="00472B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038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408" w:type="pct"/>
            <w:tcBorders>
              <w:left w:val="single" w:sz="4" w:space="0" w:color="auto"/>
            </w:tcBorders>
          </w:tcPr>
          <w:p w:rsidR="00A91BB2" w:rsidRPr="00A91BB2" w:rsidRDefault="00860B85" w:rsidP="00472B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91BB2">
              <w:rPr>
                <w:rFonts w:ascii="Times New Roman" w:hAnsi="Times New Roman" w:cs="Times New Roman"/>
                <w:sz w:val="26"/>
                <w:szCs w:val="26"/>
              </w:rPr>
              <w:t xml:space="preserve">Финансовое обеспечение государственной программы – всего, </w:t>
            </w:r>
          </w:p>
          <w:p w:rsidR="00860B85" w:rsidRPr="00A91BB2" w:rsidRDefault="00860B85" w:rsidP="00472B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91BB2">
              <w:rPr>
                <w:rFonts w:ascii="Times New Roman" w:hAnsi="Times New Roman" w:cs="Times New Roman"/>
                <w:sz w:val="26"/>
                <w:szCs w:val="26"/>
              </w:rPr>
              <w:t>в том числе по годам реализации</w:t>
            </w:r>
          </w:p>
        </w:tc>
        <w:tc>
          <w:tcPr>
            <w:tcW w:w="3239" w:type="pct"/>
            <w:tcBorders>
              <w:right w:val="single" w:sz="4" w:space="0" w:color="auto"/>
            </w:tcBorders>
          </w:tcPr>
          <w:p w:rsidR="00860B85" w:rsidRPr="00A91BB2" w:rsidRDefault="00860B85" w:rsidP="00A91B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1BB2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государственной программы составляет </w:t>
            </w:r>
            <w:r w:rsidR="008F79EB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</w:t>
            </w:r>
            <w:r w:rsidR="0067404E" w:rsidRPr="0067404E">
              <w:rPr>
                <w:rFonts w:ascii="Times New Roman" w:hAnsi="Times New Roman" w:cs="Times New Roman"/>
                <w:sz w:val="26"/>
                <w:szCs w:val="26"/>
              </w:rPr>
              <w:t>762950585,4</w:t>
            </w:r>
            <w:r w:rsidRPr="00A91BB2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</w:t>
            </w:r>
            <w:r w:rsidR="00A91BB2" w:rsidRPr="00A91B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91BB2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  <w:p w:rsidR="00860B85" w:rsidRPr="00A91BB2" w:rsidRDefault="00860B85" w:rsidP="00A91B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1BB2">
              <w:rPr>
                <w:rFonts w:ascii="Times New Roman" w:hAnsi="Times New Roman" w:cs="Times New Roman"/>
                <w:sz w:val="26"/>
                <w:szCs w:val="26"/>
              </w:rPr>
              <w:t>2018 год – 5241464,4 тыс. рублей;</w:t>
            </w:r>
          </w:p>
          <w:p w:rsidR="00860B85" w:rsidRPr="00A91BB2" w:rsidRDefault="00860B85" w:rsidP="00A91B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1BB2">
              <w:rPr>
                <w:rFonts w:ascii="Times New Roman" w:hAnsi="Times New Roman" w:cs="Times New Roman"/>
                <w:sz w:val="26"/>
                <w:szCs w:val="26"/>
              </w:rPr>
              <w:t>2019 год – 3078964,1 тыс. рублей;</w:t>
            </w:r>
          </w:p>
          <w:p w:rsidR="00860B85" w:rsidRPr="00A91BB2" w:rsidRDefault="00860B85" w:rsidP="00A91B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1BB2">
              <w:rPr>
                <w:rFonts w:ascii="Times New Roman" w:hAnsi="Times New Roman" w:cs="Times New Roman"/>
                <w:sz w:val="26"/>
                <w:szCs w:val="26"/>
              </w:rPr>
              <w:t xml:space="preserve">2020 год – </w:t>
            </w:r>
            <w:r w:rsidR="00FB7E21" w:rsidRPr="00A91BB2">
              <w:rPr>
                <w:rFonts w:ascii="Times New Roman" w:hAnsi="Times New Roman" w:cs="Times New Roman"/>
                <w:sz w:val="26"/>
                <w:szCs w:val="26"/>
              </w:rPr>
              <w:t>3986130,9</w:t>
            </w:r>
            <w:r w:rsidRPr="00A91BB2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860B85" w:rsidRPr="00A91BB2" w:rsidRDefault="00860B85" w:rsidP="00A91B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1BB2">
              <w:rPr>
                <w:rFonts w:ascii="Times New Roman" w:hAnsi="Times New Roman" w:cs="Times New Roman"/>
                <w:sz w:val="26"/>
                <w:szCs w:val="26"/>
              </w:rPr>
              <w:t xml:space="preserve">2021 год – </w:t>
            </w:r>
            <w:r w:rsidR="00537399" w:rsidRPr="00537399">
              <w:rPr>
                <w:rFonts w:ascii="Times New Roman" w:hAnsi="Times New Roman" w:cs="Times New Roman"/>
                <w:sz w:val="26"/>
                <w:szCs w:val="26"/>
              </w:rPr>
              <w:t>806</w:t>
            </w:r>
            <w:r w:rsidR="0013639B">
              <w:rPr>
                <w:rFonts w:ascii="Times New Roman" w:hAnsi="Times New Roman" w:cs="Times New Roman"/>
                <w:sz w:val="26"/>
                <w:szCs w:val="26"/>
              </w:rPr>
              <w:t>54615,</w:t>
            </w:r>
            <w:r w:rsidR="008D4AF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A91BB2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860B85" w:rsidRPr="00A91BB2" w:rsidRDefault="00860B85" w:rsidP="00A91B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1BB2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 w:rsidR="0067404E" w:rsidRPr="0067404E">
              <w:rPr>
                <w:rFonts w:ascii="Times New Roman" w:hAnsi="Times New Roman" w:cs="Times New Roman"/>
                <w:sz w:val="26"/>
                <w:szCs w:val="26"/>
              </w:rPr>
              <w:t>211205107,3</w:t>
            </w:r>
            <w:r w:rsidRPr="00A91BB2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860B85" w:rsidRPr="00A91BB2" w:rsidRDefault="00860B85" w:rsidP="00A91B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1BB2">
              <w:rPr>
                <w:rFonts w:ascii="Times New Roman" w:hAnsi="Times New Roman" w:cs="Times New Roman"/>
                <w:sz w:val="26"/>
                <w:szCs w:val="26"/>
              </w:rPr>
              <w:t xml:space="preserve">2023 год – </w:t>
            </w:r>
            <w:r w:rsidR="0067404E" w:rsidRPr="0067404E">
              <w:rPr>
                <w:rFonts w:ascii="Times New Roman" w:hAnsi="Times New Roman" w:cs="Times New Roman"/>
                <w:sz w:val="26"/>
                <w:szCs w:val="26"/>
              </w:rPr>
              <w:t>264124550,5</w:t>
            </w:r>
            <w:r w:rsidR="00FD63E7" w:rsidRPr="00A91B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91BB2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860B85" w:rsidRPr="00A91BB2" w:rsidRDefault="00860B85" w:rsidP="00A91B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1BB2">
              <w:rPr>
                <w:rFonts w:ascii="Times New Roman" w:hAnsi="Times New Roman" w:cs="Times New Roman"/>
                <w:sz w:val="26"/>
                <w:szCs w:val="26"/>
              </w:rPr>
              <w:t xml:space="preserve">2024 год – </w:t>
            </w:r>
            <w:r w:rsidR="0067404E" w:rsidRPr="0067404E">
              <w:rPr>
                <w:rFonts w:ascii="Times New Roman" w:hAnsi="Times New Roman" w:cs="Times New Roman"/>
                <w:sz w:val="26"/>
                <w:szCs w:val="26"/>
              </w:rPr>
              <w:t>194659752,5</w:t>
            </w:r>
            <w:r w:rsidRPr="00A91BB2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0B85" w:rsidRPr="00D4038D" w:rsidRDefault="00860B85" w:rsidP="00860B8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B85" w:rsidRPr="00D4038D" w:rsidRDefault="00860B85" w:rsidP="00860B8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B85" w:rsidRPr="00D4038D" w:rsidRDefault="00860B85" w:rsidP="00860B8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B85" w:rsidRPr="00D4038D" w:rsidRDefault="00860B85" w:rsidP="00860B8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B85" w:rsidRPr="00D4038D" w:rsidRDefault="00860B85" w:rsidP="00860B8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B85" w:rsidRPr="00D4038D" w:rsidRDefault="00860B85" w:rsidP="00860B8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B85" w:rsidRPr="00D4038D" w:rsidRDefault="00860B85" w:rsidP="00860B8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B85" w:rsidRPr="00D4038D" w:rsidRDefault="00860B85" w:rsidP="008D19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B85" w:rsidRPr="00D4038D" w:rsidRDefault="00860B85" w:rsidP="00860B8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038D">
              <w:rPr>
                <w:rFonts w:ascii="Times New Roman" w:hAnsi="Times New Roman" w:cs="Times New Roman"/>
                <w:sz w:val="28"/>
                <w:szCs w:val="28"/>
              </w:rPr>
              <w:t>";</w:t>
            </w:r>
          </w:p>
        </w:tc>
      </w:tr>
    </w:tbl>
    <w:p w:rsidR="00101B64" w:rsidRPr="008D1945" w:rsidRDefault="00101B64" w:rsidP="004E6A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101B64" w:rsidRDefault="005134A3" w:rsidP="004E6A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ицию</w:t>
      </w:r>
      <w:r w:rsidR="00101B64" w:rsidRPr="00D4038D">
        <w:rPr>
          <w:rFonts w:ascii="Times New Roman" w:hAnsi="Times New Roman" w:cs="Times New Roman"/>
          <w:sz w:val="28"/>
          <w:szCs w:val="28"/>
        </w:rPr>
        <w:t xml:space="preserve"> "Финансовое обеспечение проектов, реализуемых в рамках государственной программы, </w:t>
      </w:r>
      <w:r w:rsidR="00B4351C" w:rsidRPr="00D4038D">
        <w:rPr>
          <w:rFonts w:ascii="Times New Roman" w:hAnsi="Times New Roman" w:cs="Times New Roman"/>
          <w:sz w:val="28"/>
          <w:szCs w:val="28"/>
        </w:rPr>
        <w:t>–</w:t>
      </w:r>
      <w:r w:rsidR="00101B64" w:rsidRPr="00D4038D">
        <w:rPr>
          <w:rFonts w:ascii="Times New Roman" w:hAnsi="Times New Roman" w:cs="Times New Roman"/>
          <w:sz w:val="28"/>
          <w:szCs w:val="28"/>
        </w:rPr>
        <w:t xml:space="preserve"> всего</w:t>
      </w:r>
      <w:r w:rsidR="00B4351C" w:rsidRPr="00D4038D">
        <w:rPr>
          <w:rFonts w:ascii="Times New Roman" w:hAnsi="Times New Roman" w:cs="Times New Roman"/>
          <w:sz w:val="28"/>
          <w:szCs w:val="28"/>
        </w:rPr>
        <w:t>,</w:t>
      </w:r>
      <w:r w:rsidR="00101B64" w:rsidRPr="00D4038D">
        <w:rPr>
          <w:rFonts w:ascii="Times New Roman" w:hAnsi="Times New Roman" w:cs="Times New Roman"/>
          <w:sz w:val="28"/>
          <w:szCs w:val="28"/>
        </w:rPr>
        <w:t xml:space="preserve"> в том числе по годам реализации" изложить в следующей редакции:</w:t>
      </w:r>
    </w:p>
    <w:p w:rsidR="004E6A55" w:rsidRPr="00374768" w:rsidRDefault="004E6A55" w:rsidP="004E6A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425"/>
        <w:gridCol w:w="4243"/>
        <w:gridCol w:w="9765"/>
        <w:gridCol w:w="636"/>
      </w:tblGrid>
      <w:tr w:rsidR="00374768" w:rsidRPr="00D4038D" w:rsidTr="00537399">
        <w:trPr>
          <w:trHeight w:val="2885"/>
        </w:trPr>
        <w:tc>
          <w:tcPr>
            <w:tcW w:w="14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4768" w:rsidRPr="00D4038D" w:rsidRDefault="00374768" w:rsidP="00817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038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408" w:type="pct"/>
            <w:tcBorders>
              <w:left w:val="single" w:sz="4" w:space="0" w:color="auto"/>
            </w:tcBorders>
          </w:tcPr>
          <w:p w:rsidR="00374768" w:rsidRDefault="00374768" w:rsidP="00817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74768">
              <w:rPr>
                <w:rFonts w:ascii="Times New Roman" w:hAnsi="Times New Roman" w:cs="Times New Roman"/>
                <w:sz w:val="26"/>
                <w:szCs w:val="26"/>
              </w:rPr>
              <w:t xml:space="preserve">Финансовое обеспечение проектов, реализуемых в рамках государственной программы, – всего, </w:t>
            </w:r>
          </w:p>
          <w:p w:rsidR="00374768" w:rsidRPr="00374768" w:rsidRDefault="00374768" w:rsidP="00817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74768">
              <w:rPr>
                <w:rFonts w:ascii="Times New Roman" w:hAnsi="Times New Roman" w:cs="Times New Roman"/>
                <w:sz w:val="26"/>
                <w:szCs w:val="26"/>
              </w:rPr>
              <w:t>в том числе по годам реализации</w:t>
            </w:r>
          </w:p>
        </w:tc>
        <w:tc>
          <w:tcPr>
            <w:tcW w:w="3239" w:type="pct"/>
            <w:tcBorders>
              <w:right w:val="single" w:sz="4" w:space="0" w:color="auto"/>
            </w:tcBorders>
          </w:tcPr>
          <w:p w:rsidR="00374768" w:rsidRPr="00374768" w:rsidRDefault="00374768" w:rsidP="00374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4768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проектов, реализуемых в рамках государственной программы, составляет </w:t>
            </w:r>
            <w:r w:rsidR="004A2952">
              <w:rPr>
                <w:rFonts w:ascii="Times New Roman" w:hAnsi="Times New Roman" w:cs="Times New Roman"/>
                <w:sz w:val="26"/>
                <w:szCs w:val="26"/>
              </w:rPr>
              <w:t>730604801,1</w:t>
            </w:r>
            <w:r w:rsidR="002148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74768">
              <w:rPr>
                <w:rFonts w:ascii="Times New Roman" w:hAnsi="Times New Roman" w:cs="Times New Roman"/>
                <w:sz w:val="26"/>
                <w:szCs w:val="26"/>
              </w:rPr>
              <w:t>тыс. рублей, в том числе:</w:t>
            </w:r>
          </w:p>
          <w:p w:rsidR="00374768" w:rsidRPr="00374768" w:rsidRDefault="00374768" w:rsidP="00374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4768">
              <w:rPr>
                <w:rFonts w:ascii="Times New Roman" w:hAnsi="Times New Roman" w:cs="Times New Roman"/>
                <w:sz w:val="26"/>
                <w:szCs w:val="26"/>
              </w:rPr>
              <w:t>2018 год – 105433,1 тыс. рублей;</w:t>
            </w:r>
          </w:p>
          <w:p w:rsidR="00374768" w:rsidRPr="00374768" w:rsidRDefault="00374768" w:rsidP="00374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4768">
              <w:rPr>
                <w:rFonts w:ascii="Times New Roman" w:hAnsi="Times New Roman" w:cs="Times New Roman"/>
                <w:sz w:val="26"/>
                <w:szCs w:val="26"/>
              </w:rPr>
              <w:t>2019 год – 447821,6 тыс. рублей;</w:t>
            </w:r>
          </w:p>
          <w:p w:rsidR="00374768" w:rsidRPr="00374768" w:rsidRDefault="00374768" w:rsidP="00374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4768">
              <w:rPr>
                <w:rFonts w:ascii="Times New Roman" w:hAnsi="Times New Roman" w:cs="Times New Roman"/>
                <w:sz w:val="26"/>
                <w:szCs w:val="26"/>
              </w:rPr>
              <w:t>2020 год – 497359,6 тыс. рублей;</w:t>
            </w:r>
          </w:p>
          <w:p w:rsidR="00374768" w:rsidRPr="00374768" w:rsidRDefault="00374768" w:rsidP="00374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4768">
              <w:rPr>
                <w:rFonts w:ascii="Times New Roman" w:hAnsi="Times New Roman" w:cs="Times New Roman"/>
                <w:sz w:val="26"/>
                <w:szCs w:val="26"/>
              </w:rPr>
              <w:t xml:space="preserve">2021 год – </w:t>
            </w:r>
            <w:r w:rsidR="004A2952">
              <w:rPr>
                <w:rFonts w:ascii="Times New Roman" w:hAnsi="Times New Roman" w:cs="Times New Roman"/>
                <w:sz w:val="26"/>
                <w:szCs w:val="26"/>
              </w:rPr>
              <w:t>75951643,7</w:t>
            </w:r>
            <w:r w:rsidRPr="00374768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374768" w:rsidRPr="00374768" w:rsidRDefault="00374768" w:rsidP="00374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4768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 w:rsidR="0067404E" w:rsidRPr="0067404E">
              <w:rPr>
                <w:rFonts w:ascii="Times New Roman" w:hAnsi="Times New Roman" w:cs="Times New Roman"/>
                <w:sz w:val="26"/>
                <w:szCs w:val="26"/>
              </w:rPr>
              <w:t>203102526,0</w:t>
            </w:r>
            <w:r w:rsidRPr="00374768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374768" w:rsidRPr="00374768" w:rsidRDefault="00374768" w:rsidP="00374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4768">
              <w:rPr>
                <w:rFonts w:ascii="Times New Roman" w:hAnsi="Times New Roman" w:cs="Times New Roman"/>
                <w:sz w:val="26"/>
                <w:szCs w:val="26"/>
              </w:rPr>
              <w:t xml:space="preserve">2023 год – </w:t>
            </w:r>
            <w:r w:rsidR="0067404E" w:rsidRPr="0067404E">
              <w:rPr>
                <w:rFonts w:ascii="Times New Roman" w:hAnsi="Times New Roman" w:cs="Times New Roman"/>
                <w:sz w:val="26"/>
                <w:szCs w:val="26"/>
              </w:rPr>
              <w:t>257974454,5</w:t>
            </w:r>
            <w:r w:rsidRPr="00374768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374768" w:rsidRPr="00374768" w:rsidRDefault="00374768" w:rsidP="00374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4768">
              <w:rPr>
                <w:rFonts w:ascii="Times New Roman" w:hAnsi="Times New Roman" w:cs="Times New Roman"/>
                <w:sz w:val="26"/>
                <w:szCs w:val="26"/>
              </w:rPr>
              <w:t xml:space="preserve">2024 год – </w:t>
            </w:r>
            <w:r w:rsidR="00537399" w:rsidRPr="00537399">
              <w:rPr>
                <w:rFonts w:ascii="Times New Roman" w:hAnsi="Times New Roman" w:cs="Times New Roman"/>
                <w:sz w:val="26"/>
                <w:szCs w:val="26"/>
              </w:rPr>
              <w:t>192525562,5</w:t>
            </w:r>
            <w:r w:rsidRPr="00374768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right w:val="nil"/>
            </w:tcBorders>
          </w:tcPr>
          <w:p w:rsidR="00374768" w:rsidRPr="00D4038D" w:rsidRDefault="00374768" w:rsidP="00817E7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768" w:rsidRPr="00D4038D" w:rsidRDefault="00374768" w:rsidP="00817E7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768" w:rsidRPr="00D4038D" w:rsidRDefault="00374768" w:rsidP="00817E7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768" w:rsidRPr="00D4038D" w:rsidRDefault="00374768" w:rsidP="00817E7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768" w:rsidRPr="00D4038D" w:rsidRDefault="00374768" w:rsidP="00817E7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768" w:rsidRPr="00D4038D" w:rsidRDefault="00374768" w:rsidP="00817E7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768" w:rsidRPr="00D4038D" w:rsidRDefault="00374768" w:rsidP="00817E7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768" w:rsidRPr="00D4038D" w:rsidRDefault="00374768" w:rsidP="00817E7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768" w:rsidRPr="00D4038D" w:rsidRDefault="00374768" w:rsidP="003747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768" w:rsidRPr="00D4038D" w:rsidRDefault="00374768" w:rsidP="00A00BE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038D">
              <w:rPr>
                <w:rFonts w:ascii="Times New Roman" w:hAnsi="Times New Roman" w:cs="Times New Roman"/>
                <w:sz w:val="28"/>
                <w:szCs w:val="28"/>
              </w:rPr>
              <w:t>".</w:t>
            </w:r>
          </w:p>
        </w:tc>
      </w:tr>
    </w:tbl>
    <w:p w:rsidR="00731550" w:rsidRPr="00374768" w:rsidRDefault="00731550" w:rsidP="004E6A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9C2A3C" w:rsidRPr="00D4038D" w:rsidRDefault="006338C2" w:rsidP="004E6A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01B64" w:rsidRPr="00D4038D">
        <w:rPr>
          <w:rFonts w:ascii="Times New Roman" w:hAnsi="Times New Roman" w:cs="Times New Roman"/>
          <w:sz w:val="28"/>
          <w:szCs w:val="28"/>
        </w:rPr>
        <w:t xml:space="preserve">. В </w:t>
      </w:r>
      <w:r w:rsidR="005E3798" w:rsidRPr="00D4038D">
        <w:rPr>
          <w:rFonts w:ascii="Times New Roman" w:hAnsi="Times New Roman" w:cs="Times New Roman"/>
          <w:sz w:val="28"/>
          <w:szCs w:val="28"/>
        </w:rPr>
        <w:t>подпрограмм</w:t>
      </w:r>
      <w:r w:rsidR="0050121F">
        <w:rPr>
          <w:rFonts w:ascii="Times New Roman" w:hAnsi="Times New Roman" w:cs="Times New Roman"/>
          <w:sz w:val="28"/>
          <w:szCs w:val="28"/>
        </w:rPr>
        <w:t>е</w:t>
      </w:r>
      <w:r w:rsidR="005E3798" w:rsidRPr="00D4038D">
        <w:rPr>
          <w:rFonts w:ascii="Times New Roman" w:hAnsi="Times New Roman" w:cs="Times New Roman"/>
          <w:sz w:val="28"/>
          <w:szCs w:val="28"/>
        </w:rPr>
        <w:t xml:space="preserve"> </w:t>
      </w:r>
      <w:r w:rsidR="00101B64" w:rsidRPr="00D4038D">
        <w:rPr>
          <w:rFonts w:ascii="Times New Roman" w:hAnsi="Times New Roman" w:cs="Times New Roman"/>
          <w:sz w:val="28"/>
          <w:szCs w:val="28"/>
        </w:rPr>
        <w:t>1 "Обеспечение благоприятного инвестиционного климата в Ленинградской области":</w:t>
      </w:r>
    </w:p>
    <w:p w:rsidR="0050121F" w:rsidRDefault="00FD63E7" w:rsidP="004E6A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4038D">
        <w:rPr>
          <w:rFonts w:ascii="Times New Roman" w:hAnsi="Times New Roman" w:cs="Times New Roman"/>
          <w:sz w:val="28"/>
          <w:szCs w:val="28"/>
        </w:rPr>
        <w:t xml:space="preserve">1) </w:t>
      </w:r>
      <w:r w:rsidR="0050121F">
        <w:rPr>
          <w:rFonts w:ascii="Times New Roman" w:hAnsi="Times New Roman" w:cs="Times New Roman"/>
          <w:sz w:val="28"/>
          <w:szCs w:val="28"/>
        </w:rPr>
        <w:t>в паспорте подпрограммы:</w:t>
      </w:r>
    </w:p>
    <w:p w:rsidR="0021488B" w:rsidRDefault="0021488B" w:rsidP="004E6A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488B">
        <w:rPr>
          <w:rFonts w:ascii="Times New Roman" w:hAnsi="Times New Roman" w:cs="Times New Roman"/>
          <w:sz w:val="28"/>
          <w:szCs w:val="28"/>
        </w:rPr>
        <w:t xml:space="preserve">позицию "Проекты, реализуемые в рамках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="006338C2">
        <w:rPr>
          <w:rFonts w:ascii="Times New Roman" w:hAnsi="Times New Roman" w:cs="Times New Roman"/>
          <w:sz w:val="28"/>
          <w:szCs w:val="28"/>
        </w:rPr>
        <w:t>программы" дополнить абзацем</w:t>
      </w:r>
      <w:r w:rsidRPr="0021488B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21488B" w:rsidRDefault="0021488B" w:rsidP="004E6A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488B">
        <w:rPr>
          <w:rFonts w:ascii="Times New Roman" w:hAnsi="Times New Roman" w:cs="Times New Roman"/>
          <w:sz w:val="28"/>
          <w:szCs w:val="28"/>
        </w:rPr>
        <w:t xml:space="preserve">"Приоритетный проект "Содействие созданию Комплекса </w:t>
      </w:r>
      <w:r w:rsidR="0067404E">
        <w:rPr>
          <w:rFonts w:ascii="Times New Roman" w:hAnsi="Times New Roman" w:cs="Times New Roman"/>
          <w:sz w:val="28"/>
          <w:szCs w:val="28"/>
        </w:rPr>
        <w:t>переработки</w:t>
      </w:r>
      <w:r w:rsidRPr="002148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488B">
        <w:rPr>
          <w:rFonts w:ascii="Times New Roman" w:hAnsi="Times New Roman" w:cs="Times New Roman"/>
          <w:sz w:val="28"/>
          <w:szCs w:val="28"/>
        </w:rPr>
        <w:t>этансодержащего</w:t>
      </w:r>
      <w:proofErr w:type="spellEnd"/>
      <w:r w:rsidRPr="0021488B">
        <w:rPr>
          <w:rFonts w:ascii="Times New Roman" w:hAnsi="Times New Roman" w:cs="Times New Roman"/>
          <w:sz w:val="28"/>
          <w:szCs w:val="28"/>
        </w:rPr>
        <w:t xml:space="preserve"> газа в </w:t>
      </w:r>
      <w:proofErr w:type="spellStart"/>
      <w:r w:rsidRPr="0021488B">
        <w:rPr>
          <w:rFonts w:ascii="Times New Roman" w:hAnsi="Times New Roman" w:cs="Times New Roman"/>
          <w:sz w:val="28"/>
          <w:szCs w:val="28"/>
        </w:rPr>
        <w:t>Кингисеппском</w:t>
      </w:r>
      <w:proofErr w:type="spellEnd"/>
      <w:r w:rsidRPr="0021488B">
        <w:rPr>
          <w:rFonts w:ascii="Times New Roman" w:hAnsi="Times New Roman" w:cs="Times New Roman"/>
          <w:sz w:val="28"/>
          <w:szCs w:val="28"/>
        </w:rPr>
        <w:t xml:space="preserve"> муниципальном районе";</w:t>
      </w:r>
    </w:p>
    <w:p w:rsidR="00101B64" w:rsidRPr="00D4038D" w:rsidRDefault="005E3798" w:rsidP="004E6A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4038D">
        <w:rPr>
          <w:rFonts w:ascii="Times New Roman" w:hAnsi="Times New Roman" w:cs="Times New Roman"/>
          <w:sz w:val="28"/>
          <w:szCs w:val="28"/>
        </w:rPr>
        <w:t>п</w:t>
      </w:r>
      <w:r w:rsidR="00101B64" w:rsidRPr="00D4038D">
        <w:rPr>
          <w:rFonts w:ascii="Times New Roman" w:hAnsi="Times New Roman" w:cs="Times New Roman"/>
          <w:sz w:val="28"/>
          <w:szCs w:val="28"/>
        </w:rPr>
        <w:t xml:space="preserve">озицию "Финансовое обеспечение подпрограммы </w:t>
      </w:r>
      <w:r w:rsidR="00B4351C" w:rsidRPr="00D4038D">
        <w:rPr>
          <w:rFonts w:ascii="Times New Roman" w:hAnsi="Times New Roman" w:cs="Times New Roman"/>
          <w:sz w:val="28"/>
          <w:szCs w:val="28"/>
        </w:rPr>
        <w:t>–</w:t>
      </w:r>
      <w:r w:rsidR="00101B64" w:rsidRPr="00D4038D">
        <w:rPr>
          <w:rFonts w:ascii="Times New Roman" w:hAnsi="Times New Roman" w:cs="Times New Roman"/>
          <w:sz w:val="28"/>
          <w:szCs w:val="28"/>
        </w:rPr>
        <w:t xml:space="preserve"> всего,</w:t>
      </w:r>
      <w:r w:rsidR="00701839">
        <w:rPr>
          <w:rFonts w:ascii="Times New Roman" w:hAnsi="Times New Roman" w:cs="Times New Roman"/>
          <w:sz w:val="28"/>
          <w:szCs w:val="28"/>
        </w:rPr>
        <w:t xml:space="preserve"> </w:t>
      </w:r>
      <w:r w:rsidR="00101B64" w:rsidRPr="00D4038D">
        <w:rPr>
          <w:rFonts w:ascii="Times New Roman" w:hAnsi="Times New Roman" w:cs="Times New Roman"/>
          <w:sz w:val="28"/>
          <w:szCs w:val="28"/>
        </w:rPr>
        <w:t>в том числе</w:t>
      </w:r>
      <w:r w:rsidR="00BE724A" w:rsidRPr="00D4038D">
        <w:rPr>
          <w:rFonts w:ascii="Times New Roman" w:hAnsi="Times New Roman" w:cs="Times New Roman"/>
          <w:sz w:val="28"/>
          <w:szCs w:val="28"/>
        </w:rPr>
        <w:t xml:space="preserve"> </w:t>
      </w:r>
      <w:r w:rsidR="00101B64" w:rsidRPr="00D4038D">
        <w:rPr>
          <w:rFonts w:ascii="Times New Roman" w:hAnsi="Times New Roman" w:cs="Times New Roman"/>
          <w:sz w:val="28"/>
          <w:szCs w:val="28"/>
        </w:rPr>
        <w:t>по годам реализации" изложить в следующей редакции:</w:t>
      </w:r>
    </w:p>
    <w:p w:rsidR="00BE724A" w:rsidRPr="00BA6248" w:rsidRDefault="00BE724A" w:rsidP="004E6A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431"/>
        <w:gridCol w:w="5597"/>
        <w:gridCol w:w="8396"/>
        <w:gridCol w:w="645"/>
      </w:tblGrid>
      <w:tr w:rsidR="00BE724A" w:rsidRPr="00D4038D" w:rsidTr="00C04AC7">
        <w:tc>
          <w:tcPr>
            <w:tcW w:w="14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724A" w:rsidRPr="00D4038D" w:rsidRDefault="00BE724A" w:rsidP="00817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038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857" w:type="pct"/>
            <w:tcBorders>
              <w:left w:val="single" w:sz="4" w:space="0" w:color="auto"/>
            </w:tcBorders>
          </w:tcPr>
          <w:p w:rsidR="00817E7D" w:rsidRPr="00BA6248" w:rsidRDefault="00BE724A" w:rsidP="00817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A6248">
              <w:rPr>
                <w:rFonts w:ascii="Times New Roman" w:hAnsi="Times New Roman" w:cs="Times New Roman"/>
                <w:sz w:val="26"/>
                <w:szCs w:val="26"/>
              </w:rPr>
              <w:t xml:space="preserve">Финансовое обеспечение подпрограммы – всего, </w:t>
            </w:r>
          </w:p>
          <w:p w:rsidR="00BE724A" w:rsidRPr="00BA6248" w:rsidRDefault="00BE724A" w:rsidP="00817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A6248">
              <w:rPr>
                <w:rFonts w:ascii="Times New Roman" w:hAnsi="Times New Roman" w:cs="Times New Roman"/>
                <w:sz w:val="26"/>
                <w:szCs w:val="26"/>
              </w:rPr>
              <w:t>в том числе по годам реализации</w:t>
            </w:r>
          </w:p>
        </w:tc>
        <w:tc>
          <w:tcPr>
            <w:tcW w:w="2785" w:type="pct"/>
            <w:tcBorders>
              <w:right w:val="single" w:sz="4" w:space="0" w:color="auto"/>
            </w:tcBorders>
          </w:tcPr>
          <w:p w:rsidR="00BE724A" w:rsidRPr="00BA6248" w:rsidRDefault="00BE724A" w:rsidP="00BE7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6248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подпрограммы </w:t>
            </w:r>
            <w:r w:rsidR="005E3798" w:rsidRPr="00BA6248">
              <w:rPr>
                <w:rFonts w:ascii="Times New Roman" w:hAnsi="Times New Roman" w:cs="Times New Roman"/>
                <w:sz w:val="26"/>
                <w:szCs w:val="26"/>
              </w:rPr>
              <w:t>составляет</w:t>
            </w:r>
            <w:r w:rsidRPr="00BA62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37399" w:rsidRPr="00537399">
              <w:rPr>
                <w:rFonts w:ascii="Times New Roman" w:hAnsi="Times New Roman" w:cs="Times New Roman"/>
                <w:sz w:val="26"/>
                <w:szCs w:val="26"/>
              </w:rPr>
              <w:t>731577163,2</w:t>
            </w:r>
            <w:r w:rsidR="002148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A6248">
              <w:rPr>
                <w:rFonts w:ascii="Times New Roman" w:hAnsi="Times New Roman" w:cs="Times New Roman"/>
                <w:sz w:val="26"/>
                <w:szCs w:val="26"/>
              </w:rPr>
              <w:t>тыс. рублей, в том числе:</w:t>
            </w:r>
          </w:p>
          <w:p w:rsidR="00BE724A" w:rsidRPr="00BA6248" w:rsidRDefault="00BE724A" w:rsidP="00BE7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6248">
              <w:rPr>
                <w:rFonts w:ascii="Times New Roman" w:hAnsi="Times New Roman" w:cs="Times New Roman"/>
                <w:sz w:val="26"/>
                <w:szCs w:val="26"/>
              </w:rPr>
              <w:t>2018 год – 109759,5 тыс. рублей;</w:t>
            </w:r>
          </w:p>
          <w:p w:rsidR="00BE724A" w:rsidRPr="00BA6248" w:rsidRDefault="00BE724A" w:rsidP="00BE7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6248">
              <w:rPr>
                <w:rFonts w:ascii="Times New Roman" w:hAnsi="Times New Roman" w:cs="Times New Roman"/>
                <w:sz w:val="26"/>
                <w:szCs w:val="26"/>
              </w:rPr>
              <w:t>2019 год – 107271,8 тыс. рублей;</w:t>
            </w:r>
          </w:p>
          <w:p w:rsidR="00BE724A" w:rsidRPr="00BA6248" w:rsidRDefault="00BE724A" w:rsidP="00BE7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6248">
              <w:rPr>
                <w:rFonts w:ascii="Times New Roman" w:hAnsi="Times New Roman" w:cs="Times New Roman"/>
                <w:sz w:val="26"/>
                <w:szCs w:val="26"/>
              </w:rPr>
              <w:t xml:space="preserve">2020 год – </w:t>
            </w:r>
            <w:r w:rsidR="007673C0" w:rsidRPr="00BA6248">
              <w:rPr>
                <w:rFonts w:ascii="Times New Roman" w:hAnsi="Times New Roman" w:cs="Times New Roman"/>
                <w:sz w:val="26"/>
                <w:szCs w:val="26"/>
              </w:rPr>
              <w:t>1469888,2</w:t>
            </w:r>
            <w:r w:rsidRPr="00BA6248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BE724A" w:rsidRPr="00BA6248" w:rsidRDefault="00BE724A" w:rsidP="00BE7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6248">
              <w:rPr>
                <w:rFonts w:ascii="Times New Roman" w:hAnsi="Times New Roman" w:cs="Times New Roman"/>
                <w:sz w:val="26"/>
                <w:szCs w:val="26"/>
              </w:rPr>
              <w:t xml:space="preserve">2021 год – </w:t>
            </w:r>
            <w:r w:rsidR="0021488B" w:rsidRPr="0021488B">
              <w:rPr>
                <w:rFonts w:ascii="Times New Roman" w:hAnsi="Times New Roman" w:cs="Times New Roman"/>
                <w:sz w:val="26"/>
                <w:szCs w:val="26"/>
              </w:rPr>
              <w:t>75772099,3</w:t>
            </w:r>
            <w:r w:rsidR="002148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A6248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BE724A" w:rsidRPr="00BA6248" w:rsidRDefault="00BE724A" w:rsidP="00BE7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6248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 w:rsidR="00537399" w:rsidRPr="00537399">
              <w:rPr>
                <w:rFonts w:ascii="Times New Roman" w:hAnsi="Times New Roman" w:cs="Times New Roman"/>
                <w:sz w:val="26"/>
                <w:szCs w:val="26"/>
              </w:rPr>
              <w:t>203376818,1</w:t>
            </w:r>
            <w:r w:rsidRPr="00BA6248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BE724A" w:rsidRPr="00BA6248" w:rsidRDefault="00BE724A" w:rsidP="00BE7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6248">
              <w:rPr>
                <w:rFonts w:ascii="Times New Roman" w:hAnsi="Times New Roman" w:cs="Times New Roman"/>
                <w:sz w:val="26"/>
                <w:szCs w:val="26"/>
              </w:rPr>
              <w:t xml:space="preserve">2023 год – </w:t>
            </w:r>
            <w:r w:rsidR="00537399" w:rsidRPr="00537399">
              <w:rPr>
                <w:rFonts w:ascii="Times New Roman" w:hAnsi="Times New Roman" w:cs="Times New Roman"/>
                <w:sz w:val="26"/>
                <w:szCs w:val="26"/>
              </w:rPr>
              <w:t>258125002,9</w:t>
            </w:r>
            <w:r w:rsidRPr="00BA6248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BE724A" w:rsidRPr="00BA6248" w:rsidRDefault="00BE724A" w:rsidP="00BE72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A6248">
              <w:rPr>
                <w:rFonts w:ascii="Times New Roman" w:hAnsi="Times New Roman" w:cs="Times New Roman"/>
                <w:sz w:val="26"/>
                <w:szCs w:val="26"/>
              </w:rPr>
              <w:t xml:space="preserve">2024 год – </w:t>
            </w:r>
            <w:r w:rsidR="00537399" w:rsidRPr="00537399">
              <w:rPr>
                <w:rFonts w:ascii="Times New Roman" w:hAnsi="Times New Roman" w:cs="Times New Roman"/>
                <w:sz w:val="26"/>
                <w:szCs w:val="26"/>
              </w:rPr>
              <w:t>192616323,4</w:t>
            </w:r>
            <w:r w:rsidRPr="00BA6248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724A" w:rsidRPr="00D4038D" w:rsidRDefault="00BE724A" w:rsidP="00817E7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24A" w:rsidRPr="00D4038D" w:rsidRDefault="00BE724A" w:rsidP="00817E7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24A" w:rsidRPr="00D4038D" w:rsidRDefault="00BE724A" w:rsidP="00817E7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24A" w:rsidRPr="00D4038D" w:rsidRDefault="00BE724A" w:rsidP="00817E7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24A" w:rsidRPr="00D4038D" w:rsidRDefault="00BE724A" w:rsidP="00817E7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24A" w:rsidRPr="00D4038D" w:rsidRDefault="00BE724A" w:rsidP="00817E7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798" w:rsidRPr="00D4038D" w:rsidRDefault="005E3798" w:rsidP="00BA62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24A" w:rsidRPr="00D4038D" w:rsidRDefault="00BE724A" w:rsidP="00D36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38D">
              <w:rPr>
                <w:rFonts w:ascii="Times New Roman" w:hAnsi="Times New Roman" w:cs="Times New Roman"/>
                <w:sz w:val="28"/>
                <w:szCs w:val="28"/>
              </w:rPr>
              <w:t>";</w:t>
            </w:r>
          </w:p>
        </w:tc>
      </w:tr>
    </w:tbl>
    <w:p w:rsidR="00BA6248" w:rsidRPr="00BA6248" w:rsidRDefault="00BA6248" w:rsidP="00D36F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101B64" w:rsidRPr="00D4038D" w:rsidRDefault="00101B64" w:rsidP="00D36F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4038D">
        <w:rPr>
          <w:rFonts w:ascii="Times New Roman" w:hAnsi="Times New Roman" w:cs="Times New Roman"/>
          <w:sz w:val="28"/>
          <w:szCs w:val="28"/>
        </w:rPr>
        <w:lastRenderedPageBreak/>
        <w:t xml:space="preserve">позицию "Финансовое обеспечение проектов, реализуемых в рамках подпрограммы, </w:t>
      </w:r>
      <w:r w:rsidR="0057526D" w:rsidRPr="00D4038D">
        <w:rPr>
          <w:rFonts w:ascii="Times New Roman" w:hAnsi="Times New Roman" w:cs="Times New Roman"/>
          <w:sz w:val="28"/>
          <w:szCs w:val="28"/>
        </w:rPr>
        <w:t>–</w:t>
      </w:r>
      <w:r w:rsidRPr="00D4038D">
        <w:rPr>
          <w:rFonts w:ascii="Times New Roman" w:hAnsi="Times New Roman" w:cs="Times New Roman"/>
          <w:sz w:val="28"/>
          <w:szCs w:val="28"/>
        </w:rPr>
        <w:t xml:space="preserve"> всего, в том числе по годам реализации" изложить в следующей редакции:</w:t>
      </w:r>
    </w:p>
    <w:p w:rsidR="00817E7D" w:rsidRPr="00BA6248" w:rsidRDefault="00817E7D" w:rsidP="00D36F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504"/>
        <w:gridCol w:w="5096"/>
        <w:gridCol w:w="8827"/>
        <w:gridCol w:w="642"/>
      </w:tblGrid>
      <w:tr w:rsidR="00817E7D" w:rsidRPr="00D4038D" w:rsidTr="00C04AC7">
        <w:tc>
          <w:tcPr>
            <w:tcW w:w="16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7E7D" w:rsidRPr="00D4038D" w:rsidRDefault="00817E7D" w:rsidP="00472B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38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691" w:type="pct"/>
            <w:tcBorders>
              <w:left w:val="single" w:sz="4" w:space="0" w:color="auto"/>
            </w:tcBorders>
          </w:tcPr>
          <w:p w:rsidR="005E3798" w:rsidRPr="00BA6248" w:rsidRDefault="00817E7D" w:rsidP="00817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A6248">
              <w:rPr>
                <w:rFonts w:ascii="Times New Roman" w:hAnsi="Times New Roman" w:cs="Times New Roman"/>
                <w:sz w:val="26"/>
                <w:szCs w:val="26"/>
              </w:rPr>
              <w:t xml:space="preserve">Финансовое обеспечение проектов, реализуемых в рамках подпрограммы, – всего, в том числе </w:t>
            </w:r>
          </w:p>
          <w:p w:rsidR="00817E7D" w:rsidRPr="00BA6248" w:rsidRDefault="00817E7D" w:rsidP="00817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A6248">
              <w:rPr>
                <w:rFonts w:ascii="Times New Roman" w:hAnsi="Times New Roman" w:cs="Times New Roman"/>
                <w:sz w:val="26"/>
                <w:szCs w:val="26"/>
              </w:rPr>
              <w:t>по годам реализации</w:t>
            </w:r>
          </w:p>
        </w:tc>
        <w:tc>
          <w:tcPr>
            <w:tcW w:w="2929" w:type="pct"/>
            <w:tcBorders>
              <w:right w:val="single" w:sz="4" w:space="0" w:color="auto"/>
            </w:tcBorders>
          </w:tcPr>
          <w:p w:rsidR="00817E7D" w:rsidRPr="00BA6248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6248">
              <w:rPr>
                <w:rFonts w:ascii="Times New Roman" w:hAnsi="Times New Roman" w:cs="Times New Roman"/>
                <w:sz w:val="26"/>
                <w:szCs w:val="26"/>
              </w:rPr>
              <w:t>Общий</w:t>
            </w:r>
            <w:r w:rsidR="00BA6248">
              <w:rPr>
                <w:rFonts w:ascii="Times New Roman" w:hAnsi="Times New Roman" w:cs="Times New Roman"/>
                <w:sz w:val="26"/>
                <w:szCs w:val="26"/>
              </w:rPr>
              <w:t xml:space="preserve"> объем финансирования проектов, </w:t>
            </w:r>
            <w:r w:rsidRPr="00BA6248">
              <w:rPr>
                <w:rFonts w:ascii="Times New Roman" w:hAnsi="Times New Roman" w:cs="Times New Roman"/>
                <w:sz w:val="26"/>
                <w:szCs w:val="26"/>
              </w:rPr>
              <w:t xml:space="preserve">реализуемых в рамках подпрограммы, составляет </w:t>
            </w:r>
            <w:r w:rsidR="00EF7076" w:rsidRPr="00EF7076">
              <w:rPr>
                <w:rFonts w:ascii="Times New Roman" w:hAnsi="Times New Roman" w:cs="Times New Roman"/>
                <w:sz w:val="26"/>
                <w:szCs w:val="26"/>
              </w:rPr>
              <w:t>728560653,9</w:t>
            </w:r>
            <w:r w:rsidR="00BA6248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</w:t>
            </w:r>
            <w:r w:rsidRPr="00BA6248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  <w:p w:rsidR="00817E7D" w:rsidRPr="00BA6248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6248">
              <w:rPr>
                <w:rFonts w:ascii="Times New Roman" w:hAnsi="Times New Roman" w:cs="Times New Roman"/>
                <w:sz w:val="26"/>
                <w:szCs w:val="26"/>
              </w:rPr>
              <w:t>2018 год – 42526,0 тыс. рублей;</w:t>
            </w:r>
          </w:p>
          <w:p w:rsidR="00817E7D" w:rsidRPr="00BA6248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6248">
              <w:rPr>
                <w:rFonts w:ascii="Times New Roman" w:hAnsi="Times New Roman" w:cs="Times New Roman"/>
                <w:sz w:val="26"/>
                <w:szCs w:val="26"/>
              </w:rPr>
              <w:t>2019 год – 25085,9 тыс. рублей;</w:t>
            </w:r>
          </w:p>
          <w:p w:rsidR="00817E7D" w:rsidRPr="00BA6248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6248">
              <w:rPr>
                <w:rFonts w:ascii="Times New Roman" w:hAnsi="Times New Roman" w:cs="Times New Roman"/>
                <w:sz w:val="26"/>
                <w:szCs w:val="26"/>
              </w:rPr>
              <w:t xml:space="preserve">2020 год – </w:t>
            </w:r>
            <w:r w:rsidR="00C103FA" w:rsidRPr="00BA6248">
              <w:rPr>
                <w:rFonts w:ascii="Times New Roman" w:hAnsi="Times New Roman" w:cs="Times New Roman"/>
                <w:sz w:val="26"/>
                <w:szCs w:val="26"/>
              </w:rPr>
              <w:t>22631,9</w:t>
            </w:r>
            <w:r w:rsidRPr="00BA6248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817E7D" w:rsidRPr="00BA6248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6248">
              <w:rPr>
                <w:rFonts w:ascii="Times New Roman" w:hAnsi="Times New Roman" w:cs="Times New Roman"/>
                <w:sz w:val="26"/>
                <w:szCs w:val="26"/>
              </w:rPr>
              <w:t xml:space="preserve">2021 год – </w:t>
            </w:r>
            <w:r w:rsidR="0021488B" w:rsidRPr="0021488B">
              <w:rPr>
                <w:rFonts w:ascii="Times New Roman" w:hAnsi="Times New Roman" w:cs="Times New Roman"/>
                <w:sz w:val="26"/>
                <w:szCs w:val="26"/>
              </w:rPr>
              <w:t>75636955,2</w:t>
            </w:r>
            <w:r w:rsidR="00C103FA" w:rsidRPr="00BA62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A6248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817E7D" w:rsidRPr="00BA6248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6248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 w:rsidR="0021488B" w:rsidRPr="0021488B">
              <w:rPr>
                <w:rFonts w:ascii="Times New Roman" w:hAnsi="Times New Roman" w:cs="Times New Roman"/>
                <w:sz w:val="26"/>
                <w:szCs w:val="26"/>
              </w:rPr>
              <w:t>202817407,0</w:t>
            </w:r>
            <w:r w:rsidR="002148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A6248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  <w:r w:rsidR="00361921" w:rsidRPr="00BA624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61921" w:rsidRDefault="00361921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6248">
              <w:rPr>
                <w:rFonts w:ascii="Times New Roman" w:hAnsi="Times New Roman" w:cs="Times New Roman"/>
                <w:sz w:val="26"/>
                <w:szCs w:val="26"/>
              </w:rPr>
              <w:t xml:space="preserve">2023 год – </w:t>
            </w:r>
            <w:r w:rsidR="0021488B" w:rsidRPr="0021488B">
              <w:rPr>
                <w:rFonts w:ascii="Times New Roman" w:hAnsi="Times New Roman" w:cs="Times New Roman"/>
                <w:sz w:val="26"/>
                <w:szCs w:val="26"/>
              </w:rPr>
              <w:t>257601100,0</w:t>
            </w:r>
            <w:r w:rsidRPr="00BA6248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  <w:r w:rsidR="0021488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1488B" w:rsidRPr="00BA6248" w:rsidRDefault="0021488B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4 год </w:t>
            </w:r>
            <w:r w:rsidRPr="0021488B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1488B">
              <w:rPr>
                <w:rFonts w:ascii="Times New Roman" w:hAnsi="Times New Roman" w:cs="Times New Roman"/>
                <w:sz w:val="26"/>
                <w:szCs w:val="26"/>
              </w:rPr>
              <w:t>192500000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1488B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E7D" w:rsidRPr="00D4038D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E7D" w:rsidRPr="00D4038D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E7D" w:rsidRPr="00D4038D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E7D" w:rsidRPr="00D4038D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E7D" w:rsidRPr="00D4038D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E7D" w:rsidRPr="00D4038D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E7D" w:rsidRPr="00D4038D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E7D" w:rsidRPr="00D4038D" w:rsidRDefault="00BA6248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;</w:t>
            </w:r>
          </w:p>
        </w:tc>
      </w:tr>
    </w:tbl>
    <w:p w:rsidR="002314F3" w:rsidRPr="002314F3" w:rsidRDefault="002314F3" w:rsidP="00D36F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3D18B1" w:rsidRDefault="003D18B1" w:rsidP="002148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18B1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782F">
        <w:rPr>
          <w:rFonts w:ascii="Times New Roman" w:hAnsi="Times New Roman" w:cs="Times New Roman"/>
          <w:sz w:val="28"/>
          <w:szCs w:val="28"/>
        </w:rPr>
        <w:t>В разделе:</w:t>
      </w:r>
      <w:r>
        <w:rPr>
          <w:rFonts w:ascii="Times New Roman" w:hAnsi="Times New Roman" w:cs="Times New Roman"/>
          <w:sz w:val="28"/>
          <w:szCs w:val="28"/>
        </w:rPr>
        <w:t xml:space="preserve"> 1 (</w:t>
      </w:r>
      <w:r w:rsidRPr="003D18B1">
        <w:rPr>
          <w:rFonts w:ascii="Times New Roman" w:hAnsi="Times New Roman" w:cs="Times New Roman"/>
          <w:sz w:val="28"/>
          <w:szCs w:val="28"/>
        </w:rPr>
        <w:t>Обоснование цели, задач и ожидаемых результатов подпрограммы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B782F" w:rsidRDefault="000B782F" w:rsidP="002148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27 изложить в следующей редакции:</w:t>
      </w:r>
    </w:p>
    <w:p w:rsidR="000B782F" w:rsidRDefault="003D18B1" w:rsidP="002148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18B1">
        <w:rPr>
          <w:rFonts w:ascii="Times New Roman" w:hAnsi="Times New Roman" w:cs="Times New Roman"/>
          <w:sz w:val="28"/>
          <w:szCs w:val="28"/>
        </w:rPr>
        <w:t>"</w:t>
      </w:r>
      <w:r w:rsidR="000B782F" w:rsidRPr="000B782F">
        <w:rPr>
          <w:rFonts w:ascii="Times New Roman" w:hAnsi="Times New Roman" w:cs="Times New Roman"/>
          <w:sz w:val="28"/>
          <w:szCs w:val="28"/>
        </w:rPr>
        <w:t>Градостроительная деятельность базируется на таких принципах, как обеспечение комплексного и устойчивого развития территории на основе территориального планирования, градостроительного зонирования и планировки территории, а также осуществление строительства на основе документов территориального планирования, правил землепользования и застройки и документации по планировке территории</w:t>
      </w:r>
      <w:proofErr w:type="gramStart"/>
      <w:r w:rsidR="000B782F" w:rsidRPr="000B782F">
        <w:rPr>
          <w:rFonts w:ascii="Times New Roman" w:hAnsi="Times New Roman" w:cs="Times New Roman"/>
          <w:sz w:val="28"/>
          <w:szCs w:val="28"/>
        </w:rPr>
        <w:t>."</w:t>
      </w:r>
      <w:r w:rsidR="000B782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B782F" w:rsidRDefault="000B782F" w:rsidP="002148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</w:p>
    <w:p w:rsidR="003D18B1" w:rsidRDefault="000B782F" w:rsidP="000357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782F">
        <w:rPr>
          <w:rFonts w:ascii="Times New Roman" w:hAnsi="Times New Roman" w:cs="Times New Roman"/>
          <w:sz w:val="28"/>
          <w:szCs w:val="28"/>
        </w:rPr>
        <w:t>"</w:t>
      </w:r>
      <w:r w:rsidR="003D18B1" w:rsidRPr="003D18B1">
        <w:rPr>
          <w:rFonts w:ascii="Times New Roman" w:hAnsi="Times New Roman" w:cs="Times New Roman"/>
          <w:sz w:val="28"/>
          <w:szCs w:val="28"/>
        </w:rPr>
        <w:t>Согласно части 3.3 статьи 9, части 3.1 статьи 31 Градостроительного кодекса для реализации планов по созданию объектов регионального значения на территории Ленинградской области, документы территориального планирования и градостроительного зонирования муниципальных образований Ленинградской области должны обеспечить возможность размещения на территориях поселения, городского округа предусмотренных документами территориального планирования объектов регионального значения (за исключением линейных объектов)."</w:t>
      </w:r>
      <w:proofErr w:type="gramEnd"/>
    </w:p>
    <w:p w:rsidR="003D18B1" w:rsidRPr="003D18B1" w:rsidRDefault="003D18B1" w:rsidP="002148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1488B" w:rsidRDefault="006338C2" w:rsidP="002148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C1090E">
        <w:rPr>
          <w:rFonts w:ascii="Times New Roman" w:hAnsi="Times New Roman" w:cs="Times New Roman"/>
          <w:sz w:val="28"/>
          <w:szCs w:val="28"/>
        </w:rPr>
        <w:t>В р</w:t>
      </w:r>
      <w:r w:rsidR="0021488B">
        <w:rPr>
          <w:rFonts w:ascii="Times New Roman" w:hAnsi="Times New Roman" w:cs="Times New Roman"/>
          <w:sz w:val="28"/>
          <w:szCs w:val="28"/>
        </w:rPr>
        <w:t>аздел</w:t>
      </w:r>
      <w:r w:rsidR="00C1090E">
        <w:rPr>
          <w:rFonts w:ascii="Times New Roman" w:hAnsi="Times New Roman" w:cs="Times New Roman"/>
          <w:sz w:val="28"/>
          <w:szCs w:val="28"/>
        </w:rPr>
        <w:t>е</w:t>
      </w:r>
      <w:r w:rsidR="0021488B">
        <w:rPr>
          <w:rFonts w:ascii="Times New Roman" w:hAnsi="Times New Roman" w:cs="Times New Roman"/>
          <w:sz w:val="28"/>
          <w:szCs w:val="28"/>
        </w:rPr>
        <w:t xml:space="preserve"> 2 (</w:t>
      </w:r>
      <w:r w:rsidR="0021488B" w:rsidRPr="0021488B">
        <w:rPr>
          <w:rFonts w:ascii="Times New Roman" w:hAnsi="Times New Roman" w:cs="Times New Roman"/>
          <w:sz w:val="28"/>
          <w:szCs w:val="28"/>
        </w:rPr>
        <w:t xml:space="preserve">Характеристика </w:t>
      </w:r>
      <w:r w:rsidR="0021488B">
        <w:rPr>
          <w:rFonts w:ascii="Times New Roman" w:hAnsi="Times New Roman" w:cs="Times New Roman"/>
          <w:sz w:val="28"/>
          <w:szCs w:val="28"/>
        </w:rPr>
        <w:t xml:space="preserve">основных мероприятий и проектов </w:t>
      </w:r>
      <w:r w:rsidR="0021488B" w:rsidRPr="0021488B">
        <w:rPr>
          <w:rFonts w:ascii="Times New Roman" w:hAnsi="Times New Roman" w:cs="Times New Roman"/>
          <w:sz w:val="28"/>
          <w:szCs w:val="28"/>
        </w:rPr>
        <w:t>подпрограммы</w:t>
      </w:r>
      <w:r w:rsidR="0021488B">
        <w:rPr>
          <w:rFonts w:ascii="Times New Roman" w:hAnsi="Times New Roman" w:cs="Times New Roman"/>
          <w:sz w:val="28"/>
          <w:szCs w:val="28"/>
        </w:rPr>
        <w:t>):</w:t>
      </w:r>
    </w:p>
    <w:p w:rsidR="0021488B" w:rsidRDefault="0021488B" w:rsidP="002148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.5 изложить в следующей редакции:</w:t>
      </w:r>
    </w:p>
    <w:p w:rsidR="0021488B" w:rsidRPr="0021488B" w:rsidRDefault="0021488B" w:rsidP="002148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488B">
        <w:rPr>
          <w:rFonts w:ascii="Times New Roman" w:hAnsi="Times New Roman" w:cs="Times New Roman"/>
          <w:sz w:val="28"/>
          <w:szCs w:val="28"/>
        </w:rPr>
        <w:t>"1.5. Основное мероприятие "Создание условий для развития экономики муниципальных образований"</w:t>
      </w:r>
    </w:p>
    <w:p w:rsidR="0021488B" w:rsidRPr="0021488B" w:rsidRDefault="0021488B" w:rsidP="002148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488B">
        <w:rPr>
          <w:rFonts w:ascii="Times New Roman" w:hAnsi="Times New Roman" w:cs="Times New Roman"/>
          <w:sz w:val="28"/>
          <w:szCs w:val="28"/>
        </w:rPr>
        <w:t xml:space="preserve">В рамках реализации основного мероприятия планируется содействие созданию территории опережающего социально-экономического развития "Пикалево" на территории муниципального образования "Город Пикалево" </w:t>
      </w:r>
      <w:proofErr w:type="spellStart"/>
      <w:r w:rsidRPr="0021488B">
        <w:rPr>
          <w:rFonts w:ascii="Times New Roman" w:hAnsi="Times New Roman" w:cs="Times New Roman"/>
          <w:sz w:val="28"/>
          <w:szCs w:val="28"/>
        </w:rPr>
        <w:t>Бокситогорского</w:t>
      </w:r>
      <w:proofErr w:type="spellEnd"/>
      <w:r w:rsidRPr="0021488B">
        <w:rPr>
          <w:rFonts w:ascii="Times New Roman" w:hAnsi="Times New Roman" w:cs="Times New Roman"/>
          <w:sz w:val="28"/>
          <w:szCs w:val="28"/>
        </w:rPr>
        <w:t xml:space="preserve"> муниципального района и особой экономической зоны промышленно-производственного типа "Усть-</w:t>
      </w:r>
      <w:r w:rsidRPr="0021488B">
        <w:rPr>
          <w:rFonts w:ascii="Times New Roman" w:hAnsi="Times New Roman" w:cs="Times New Roman"/>
          <w:sz w:val="28"/>
          <w:szCs w:val="28"/>
        </w:rPr>
        <w:lastRenderedPageBreak/>
        <w:t xml:space="preserve">Луга" на территории </w:t>
      </w:r>
      <w:proofErr w:type="spellStart"/>
      <w:r w:rsidRPr="0021488B">
        <w:rPr>
          <w:rFonts w:ascii="Times New Roman" w:hAnsi="Times New Roman" w:cs="Times New Roman"/>
          <w:sz w:val="28"/>
          <w:szCs w:val="28"/>
        </w:rPr>
        <w:t>Усть-Лужского</w:t>
      </w:r>
      <w:proofErr w:type="spellEnd"/>
      <w:r w:rsidRPr="0021488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21488B">
        <w:rPr>
          <w:rFonts w:ascii="Times New Roman" w:hAnsi="Times New Roman" w:cs="Times New Roman"/>
          <w:sz w:val="28"/>
          <w:szCs w:val="28"/>
        </w:rPr>
        <w:t>Кингисеппского</w:t>
      </w:r>
      <w:proofErr w:type="spellEnd"/>
      <w:r w:rsidRPr="0021488B">
        <w:rPr>
          <w:rFonts w:ascii="Times New Roman" w:hAnsi="Times New Roman" w:cs="Times New Roman"/>
          <w:sz w:val="28"/>
          <w:szCs w:val="28"/>
        </w:rPr>
        <w:t xml:space="preserve"> муниципального района, на которых устанавливается особый (льготный) правовой режим ведения предпринимательской и иной деятельности в целях стимулирования внутреннего инвестиционного и предпринимательского ресурсов и повышения привлекательности</w:t>
      </w:r>
      <w:proofErr w:type="gramEnd"/>
      <w:r w:rsidRPr="0021488B">
        <w:rPr>
          <w:rFonts w:ascii="Times New Roman" w:hAnsi="Times New Roman" w:cs="Times New Roman"/>
          <w:sz w:val="28"/>
          <w:szCs w:val="28"/>
        </w:rPr>
        <w:t xml:space="preserve"> муниципальных образований для внешних инвесторов, а также снижения дисбаланса в развитии территорий и диверсификации экономики территорий.</w:t>
      </w:r>
    </w:p>
    <w:p w:rsidR="0021488B" w:rsidRPr="0021488B" w:rsidRDefault="0021488B" w:rsidP="002148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488B">
        <w:rPr>
          <w:rFonts w:ascii="Times New Roman" w:hAnsi="Times New Roman" w:cs="Times New Roman"/>
          <w:sz w:val="28"/>
          <w:szCs w:val="28"/>
        </w:rPr>
        <w:t>Создание ТОСЭР связано с необходимостью решения вопроса по реструктуризации и развитию моногорода "Пикалево", экономика которого полностью зависит от одного градообразующего предприятия, а также характеризуется недостаточно развитой инфраструктурой и износом основных фондов, низким уровнем кооперации между предприятиями отдельной отрасли и другими факторами.</w:t>
      </w:r>
    </w:p>
    <w:p w:rsidR="0021488B" w:rsidRPr="0021488B" w:rsidRDefault="0021488B" w:rsidP="002148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488B">
        <w:rPr>
          <w:rFonts w:ascii="Times New Roman" w:hAnsi="Times New Roman" w:cs="Times New Roman"/>
          <w:sz w:val="28"/>
          <w:szCs w:val="28"/>
        </w:rPr>
        <w:t>В сложившейся ситуации именно диверсификация экономики моногорода, включающая создание непрофильных производств с новыми рабочими местами, улучшение качества городской среды, способны дать положительный эффект, создать комфортные условия для обеспечения жизнедеятельности населения.</w:t>
      </w:r>
    </w:p>
    <w:p w:rsidR="0021488B" w:rsidRDefault="0021488B" w:rsidP="002148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488B">
        <w:rPr>
          <w:rFonts w:ascii="Times New Roman" w:hAnsi="Times New Roman" w:cs="Times New Roman"/>
          <w:sz w:val="28"/>
          <w:szCs w:val="28"/>
        </w:rPr>
        <w:t xml:space="preserve">Создание ОЭЗ промышленно-производственного типа "Усть-Луга" связано с поддержкой дальнейшего развития </w:t>
      </w:r>
      <w:proofErr w:type="spellStart"/>
      <w:r w:rsidRPr="0021488B">
        <w:rPr>
          <w:rFonts w:ascii="Times New Roman" w:hAnsi="Times New Roman" w:cs="Times New Roman"/>
          <w:sz w:val="28"/>
          <w:szCs w:val="28"/>
        </w:rPr>
        <w:t>газохимического</w:t>
      </w:r>
      <w:proofErr w:type="spellEnd"/>
      <w:r w:rsidRPr="0021488B">
        <w:rPr>
          <w:rFonts w:ascii="Times New Roman" w:hAnsi="Times New Roman" w:cs="Times New Roman"/>
          <w:sz w:val="28"/>
          <w:szCs w:val="28"/>
        </w:rPr>
        <w:t xml:space="preserve"> комплекса и обрабатывающих производств, ориентированных как на экспорт, так и в рамках </w:t>
      </w:r>
      <w:proofErr w:type="spellStart"/>
      <w:r w:rsidRPr="0021488B">
        <w:rPr>
          <w:rFonts w:ascii="Times New Roman" w:hAnsi="Times New Roman" w:cs="Times New Roman"/>
          <w:sz w:val="28"/>
          <w:szCs w:val="28"/>
        </w:rPr>
        <w:t>импортозамещения</w:t>
      </w:r>
      <w:proofErr w:type="spellEnd"/>
      <w:r w:rsidRPr="0021488B">
        <w:rPr>
          <w:rFonts w:ascii="Times New Roman" w:hAnsi="Times New Roman" w:cs="Times New Roman"/>
          <w:sz w:val="28"/>
          <w:szCs w:val="28"/>
        </w:rPr>
        <w:t xml:space="preserve">. Основным якорным инвестиционным проектом особой экономической зоны станет проект по строительству комплекса переработки </w:t>
      </w:r>
      <w:proofErr w:type="spellStart"/>
      <w:r w:rsidRPr="0021488B">
        <w:rPr>
          <w:rFonts w:ascii="Times New Roman" w:hAnsi="Times New Roman" w:cs="Times New Roman"/>
          <w:sz w:val="28"/>
          <w:szCs w:val="28"/>
        </w:rPr>
        <w:t>этансодержащего</w:t>
      </w:r>
      <w:proofErr w:type="spellEnd"/>
      <w:r w:rsidRPr="0021488B">
        <w:rPr>
          <w:rFonts w:ascii="Times New Roman" w:hAnsi="Times New Roman" w:cs="Times New Roman"/>
          <w:sz w:val="28"/>
          <w:szCs w:val="28"/>
        </w:rPr>
        <w:t xml:space="preserve"> газа</w:t>
      </w:r>
      <w:r>
        <w:rPr>
          <w:rFonts w:ascii="Times New Roman" w:hAnsi="Times New Roman" w:cs="Times New Roman"/>
          <w:sz w:val="28"/>
          <w:szCs w:val="28"/>
        </w:rPr>
        <w:t xml:space="preserve">, реализация которого с 2021 года будет осуществляться в рамках Приоритетного проекта </w:t>
      </w:r>
      <w:r w:rsidRPr="0021488B">
        <w:rPr>
          <w:rFonts w:ascii="Times New Roman" w:hAnsi="Times New Roman" w:cs="Times New Roman"/>
          <w:sz w:val="28"/>
          <w:szCs w:val="28"/>
        </w:rPr>
        <w:t xml:space="preserve">"Содействие созданию Комплекса по переработке </w:t>
      </w:r>
      <w:proofErr w:type="spellStart"/>
      <w:r w:rsidRPr="0021488B">
        <w:rPr>
          <w:rFonts w:ascii="Times New Roman" w:hAnsi="Times New Roman" w:cs="Times New Roman"/>
          <w:sz w:val="28"/>
          <w:szCs w:val="28"/>
        </w:rPr>
        <w:t>этансодержащего</w:t>
      </w:r>
      <w:proofErr w:type="spellEnd"/>
      <w:r w:rsidRPr="0021488B">
        <w:rPr>
          <w:rFonts w:ascii="Times New Roman" w:hAnsi="Times New Roman" w:cs="Times New Roman"/>
          <w:sz w:val="28"/>
          <w:szCs w:val="28"/>
        </w:rPr>
        <w:t xml:space="preserve"> газа в </w:t>
      </w:r>
      <w:proofErr w:type="spellStart"/>
      <w:r w:rsidRPr="0021488B">
        <w:rPr>
          <w:rFonts w:ascii="Times New Roman" w:hAnsi="Times New Roman" w:cs="Times New Roman"/>
          <w:sz w:val="28"/>
          <w:szCs w:val="28"/>
        </w:rPr>
        <w:t>Кингисеппском</w:t>
      </w:r>
      <w:proofErr w:type="spellEnd"/>
      <w:r w:rsidRPr="0021488B">
        <w:rPr>
          <w:rFonts w:ascii="Times New Roman" w:hAnsi="Times New Roman" w:cs="Times New Roman"/>
          <w:sz w:val="28"/>
          <w:szCs w:val="28"/>
        </w:rPr>
        <w:t xml:space="preserve"> муниципальном районе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488B" w:rsidRPr="0021488B" w:rsidRDefault="0021488B" w:rsidP="002148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488B">
        <w:rPr>
          <w:rFonts w:ascii="Times New Roman" w:hAnsi="Times New Roman" w:cs="Times New Roman"/>
          <w:sz w:val="28"/>
          <w:szCs w:val="28"/>
        </w:rPr>
        <w:t>Кроме того, в соответствии со Стратегией, в рамках указанного основного мероприятия, прорабатывается вопрос о создании портовой ОЭЗ в Приморском городском поселении Выборгского района на территории морского порта Приморск. Якорным инвестиционным проектом портовой ОЭЗ станет проект по строительству Приморского универсального погрузочного комплекса, направленного на создание современного, высокотехнологичного и экологически чистого универсального портового комплекса с целью переориентации транзитных грузопотоков из европейских портов, с планируемым грузооборотом более 20 процентов от общего грузооборота российских портов Балтийского бассейна.</w:t>
      </w:r>
    </w:p>
    <w:p w:rsidR="0021488B" w:rsidRDefault="0021488B" w:rsidP="002148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488B">
        <w:rPr>
          <w:rFonts w:ascii="Times New Roman" w:hAnsi="Times New Roman" w:cs="Times New Roman"/>
          <w:sz w:val="28"/>
          <w:szCs w:val="28"/>
        </w:rPr>
        <w:t>Для достижения целей и решения задач основного мероприятия предполагается участие органов местного самоуправления, которое заключается в подготовке заявок на создание ТОСЭР и ОЭЗ с привлечением на их тер</w:t>
      </w:r>
      <w:r>
        <w:rPr>
          <w:rFonts w:ascii="Times New Roman" w:hAnsi="Times New Roman" w:cs="Times New Roman"/>
          <w:sz w:val="28"/>
          <w:szCs w:val="28"/>
        </w:rPr>
        <w:t>риторию инвесторов-резидентов.";</w:t>
      </w:r>
    </w:p>
    <w:p w:rsidR="0021488B" w:rsidRPr="0021488B" w:rsidRDefault="0021488B" w:rsidP="002148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802B0B" w:rsidRDefault="00035798" w:rsidP="002148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унктом 1.10</w:t>
      </w:r>
      <w:r w:rsidR="0021488B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6338C2">
        <w:rPr>
          <w:rFonts w:ascii="Times New Roman" w:hAnsi="Times New Roman" w:cs="Times New Roman"/>
          <w:sz w:val="28"/>
          <w:szCs w:val="28"/>
        </w:rPr>
        <w:t>его</w:t>
      </w:r>
      <w:r w:rsidR="0021488B">
        <w:rPr>
          <w:rFonts w:ascii="Times New Roman" w:hAnsi="Times New Roman" w:cs="Times New Roman"/>
          <w:sz w:val="28"/>
          <w:szCs w:val="28"/>
        </w:rPr>
        <w:t xml:space="preserve"> </w:t>
      </w:r>
      <w:r w:rsidR="006338C2">
        <w:rPr>
          <w:rFonts w:ascii="Times New Roman" w:hAnsi="Times New Roman" w:cs="Times New Roman"/>
          <w:sz w:val="28"/>
          <w:szCs w:val="28"/>
        </w:rPr>
        <w:t>содержания</w:t>
      </w:r>
      <w:r w:rsidR="0021488B">
        <w:rPr>
          <w:rFonts w:ascii="Times New Roman" w:hAnsi="Times New Roman" w:cs="Times New Roman"/>
          <w:sz w:val="28"/>
          <w:szCs w:val="28"/>
        </w:rPr>
        <w:t>:</w:t>
      </w:r>
    </w:p>
    <w:p w:rsidR="0021488B" w:rsidRDefault="0021488B" w:rsidP="002148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488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1.10. </w:t>
      </w:r>
      <w:r w:rsidRPr="0021488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Приоритетный проект </w:t>
      </w:r>
      <w:r w:rsidRPr="0021488B">
        <w:rPr>
          <w:rFonts w:ascii="Times New Roman" w:hAnsi="Times New Roman" w:cs="Times New Roman"/>
          <w:sz w:val="28"/>
          <w:szCs w:val="28"/>
        </w:rPr>
        <w:t>"</w:t>
      </w:r>
      <w:r w:rsidR="0067404E">
        <w:rPr>
          <w:rFonts w:ascii="Times New Roman" w:hAnsi="Times New Roman" w:cs="Times New Roman"/>
          <w:sz w:val="28"/>
          <w:szCs w:val="28"/>
        </w:rPr>
        <w:t>Содействие созданию Комплекса</w:t>
      </w:r>
      <w:r w:rsidRPr="0021488B">
        <w:rPr>
          <w:rFonts w:ascii="Times New Roman" w:hAnsi="Times New Roman" w:cs="Times New Roman"/>
          <w:sz w:val="28"/>
          <w:szCs w:val="28"/>
        </w:rPr>
        <w:t xml:space="preserve"> перер</w:t>
      </w:r>
      <w:r w:rsidR="0067404E">
        <w:rPr>
          <w:rFonts w:ascii="Times New Roman" w:hAnsi="Times New Roman" w:cs="Times New Roman"/>
          <w:sz w:val="28"/>
          <w:szCs w:val="28"/>
        </w:rPr>
        <w:t>аботки</w:t>
      </w:r>
      <w:r w:rsidRPr="002148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488B">
        <w:rPr>
          <w:rFonts w:ascii="Times New Roman" w:hAnsi="Times New Roman" w:cs="Times New Roman"/>
          <w:sz w:val="28"/>
          <w:szCs w:val="28"/>
        </w:rPr>
        <w:t>этансодержащего</w:t>
      </w:r>
      <w:proofErr w:type="spellEnd"/>
      <w:r w:rsidRPr="0021488B">
        <w:rPr>
          <w:rFonts w:ascii="Times New Roman" w:hAnsi="Times New Roman" w:cs="Times New Roman"/>
          <w:sz w:val="28"/>
          <w:szCs w:val="28"/>
        </w:rPr>
        <w:t xml:space="preserve"> газа в </w:t>
      </w:r>
      <w:proofErr w:type="spellStart"/>
      <w:r w:rsidRPr="0021488B">
        <w:rPr>
          <w:rFonts w:ascii="Times New Roman" w:hAnsi="Times New Roman" w:cs="Times New Roman"/>
          <w:sz w:val="28"/>
          <w:szCs w:val="28"/>
        </w:rPr>
        <w:t>Кингисеппском</w:t>
      </w:r>
      <w:proofErr w:type="spellEnd"/>
      <w:r w:rsidRPr="0021488B">
        <w:rPr>
          <w:rFonts w:ascii="Times New Roman" w:hAnsi="Times New Roman" w:cs="Times New Roman"/>
          <w:sz w:val="28"/>
          <w:szCs w:val="28"/>
        </w:rPr>
        <w:t xml:space="preserve"> муниципальном районе"</w:t>
      </w:r>
      <w:r w:rsidR="003E0F83">
        <w:rPr>
          <w:rFonts w:ascii="Times New Roman" w:hAnsi="Times New Roman" w:cs="Times New Roman"/>
          <w:sz w:val="28"/>
          <w:szCs w:val="28"/>
        </w:rPr>
        <w:t xml:space="preserve"> (далее – Проект)</w:t>
      </w:r>
    </w:p>
    <w:p w:rsidR="003E0F83" w:rsidRPr="003E0F83" w:rsidRDefault="0021488B" w:rsidP="003E0F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рамках </w:t>
      </w:r>
      <w:r w:rsidR="003E0F83">
        <w:rPr>
          <w:rFonts w:ascii="Times New Roman" w:hAnsi="Times New Roman" w:cs="Times New Roman"/>
          <w:sz w:val="28"/>
          <w:szCs w:val="28"/>
        </w:rPr>
        <w:t>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0F83">
        <w:rPr>
          <w:rFonts w:ascii="Times New Roman" w:hAnsi="Times New Roman" w:cs="Times New Roman"/>
          <w:sz w:val="28"/>
          <w:szCs w:val="28"/>
        </w:rPr>
        <w:t xml:space="preserve">планируются к реализации мероприятия по </w:t>
      </w:r>
      <w:r w:rsidR="003E0F83" w:rsidRPr="003E0F83">
        <w:rPr>
          <w:rFonts w:ascii="Times New Roman" w:hAnsi="Times New Roman" w:cs="Times New Roman"/>
          <w:sz w:val="28"/>
          <w:szCs w:val="28"/>
        </w:rPr>
        <w:t xml:space="preserve">строительству комплекса переработки </w:t>
      </w:r>
      <w:proofErr w:type="spellStart"/>
      <w:r w:rsidR="003E0F83" w:rsidRPr="003E0F83">
        <w:rPr>
          <w:rFonts w:ascii="Times New Roman" w:hAnsi="Times New Roman" w:cs="Times New Roman"/>
          <w:sz w:val="28"/>
          <w:szCs w:val="28"/>
        </w:rPr>
        <w:t>этансодержащего</w:t>
      </w:r>
      <w:proofErr w:type="spellEnd"/>
      <w:r w:rsidR="003E0F83" w:rsidRPr="003E0F83">
        <w:rPr>
          <w:rFonts w:ascii="Times New Roman" w:hAnsi="Times New Roman" w:cs="Times New Roman"/>
          <w:sz w:val="28"/>
          <w:szCs w:val="28"/>
        </w:rPr>
        <w:t xml:space="preserve"> газа</w:t>
      </w:r>
      <w:r w:rsidR="003E0F83" w:rsidRPr="003E0F83">
        <w:t xml:space="preserve"> </w:t>
      </w:r>
      <w:r w:rsidR="003E0F83" w:rsidRPr="003E0F83">
        <w:rPr>
          <w:rFonts w:ascii="Times New Roman" w:hAnsi="Times New Roman" w:cs="Times New Roman"/>
          <w:sz w:val="28"/>
          <w:szCs w:val="28"/>
        </w:rPr>
        <w:t>с сопутствующей инфраструктурой:</w:t>
      </w:r>
    </w:p>
    <w:p w:rsidR="003E0F83" w:rsidRPr="003E0F83" w:rsidRDefault="003E0F83" w:rsidP="003E0F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0F83">
        <w:rPr>
          <w:rFonts w:ascii="Times New Roman" w:hAnsi="Times New Roman" w:cs="Times New Roman"/>
          <w:sz w:val="28"/>
          <w:szCs w:val="28"/>
        </w:rPr>
        <w:t>газохимический</w:t>
      </w:r>
      <w:proofErr w:type="spellEnd"/>
      <w:r w:rsidRPr="003E0F83">
        <w:rPr>
          <w:rFonts w:ascii="Times New Roman" w:hAnsi="Times New Roman" w:cs="Times New Roman"/>
          <w:sz w:val="28"/>
          <w:szCs w:val="28"/>
        </w:rPr>
        <w:t xml:space="preserve"> комплекс (реализует ООО "Балтийский Химический Комплекс" - 100-процентное дочернее предприятие АО "</w:t>
      </w:r>
      <w:proofErr w:type="spellStart"/>
      <w:r w:rsidRPr="003E0F83">
        <w:rPr>
          <w:rFonts w:ascii="Times New Roman" w:hAnsi="Times New Roman" w:cs="Times New Roman"/>
          <w:sz w:val="28"/>
          <w:szCs w:val="28"/>
        </w:rPr>
        <w:t>РусГазДобыча</w:t>
      </w:r>
      <w:proofErr w:type="spellEnd"/>
      <w:r w:rsidRPr="003E0F83">
        <w:rPr>
          <w:rFonts w:ascii="Times New Roman" w:hAnsi="Times New Roman" w:cs="Times New Roman"/>
          <w:sz w:val="28"/>
          <w:szCs w:val="28"/>
        </w:rPr>
        <w:t>");</w:t>
      </w:r>
    </w:p>
    <w:p w:rsidR="003E0F83" w:rsidRPr="003E0F83" w:rsidRDefault="003E0F83" w:rsidP="003E0F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0F83">
        <w:rPr>
          <w:rFonts w:ascii="Times New Roman" w:hAnsi="Times New Roman" w:cs="Times New Roman"/>
          <w:sz w:val="28"/>
          <w:szCs w:val="28"/>
        </w:rPr>
        <w:t>газоперерабатывающий комплекс (реализует ООО "</w:t>
      </w:r>
      <w:proofErr w:type="spellStart"/>
      <w:r w:rsidRPr="003E0F83">
        <w:rPr>
          <w:rFonts w:ascii="Times New Roman" w:hAnsi="Times New Roman" w:cs="Times New Roman"/>
          <w:sz w:val="28"/>
          <w:szCs w:val="28"/>
        </w:rPr>
        <w:t>РусХимАльянс</w:t>
      </w:r>
      <w:proofErr w:type="spellEnd"/>
      <w:r w:rsidRPr="003E0F83">
        <w:rPr>
          <w:rFonts w:ascii="Times New Roman" w:hAnsi="Times New Roman" w:cs="Times New Roman"/>
          <w:sz w:val="28"/>
          <w:szCs w:val="28"/>
        </w:rPr>
        <w:t>" - совместное предприятие АО "</w:t>
      </w:r>
      <w:proofErr w:type="spellStart"/>
      <w:r w:rsidRPr="003E0F83">
        <w:rPr>
          <w:rFonts w:ascii="Times New Roman" w:hAnsi="Times New Roman" w:cs="Times New Roman"/>
          <w:sz w:val="28"/>
          <w:szCs w:val="28"/>
        </w:rPr>
        <w:t>РусГазДобыча</w:t>
      </w:r>
      <w:proofErr w:type="spellEnd"/>
      <w:r w:rsidRPr="003E0F83">
        <w:rPr>
          <w:rFonts w:ascii="Times New Roman" w:hAnsi="Times New Roman" w:cs="Times New Roman"/>
          <w:sz w:val="28"/>
          <w:szCs w:val="28"/>
        </w:rPr>
        <w:t>" и ПАО "Газпром" на паритетной основе).</w:t>
      </w:r>
    </w:p>
    <w:p w:rsidR="008D4AF7" w:rsidRDefault="006338C2" w:rsidP="006740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</w:t>
      </w:r>
      <w:r w:rsidR="003E0F83" w:rsidRPr="003E0F83">
        <w:rPr>
          <w:rFonts w:ascii="Times New Roman" w:hAnsi="Times New Roman" w:cs="Times New Roman"/>
          <w:sz w:val="28"/>
          <w:szCs w:val="28"/>
        </w:rPr>
        <w:t>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E0F83" w:rsidRPr="003E0F83">
        <w:rPr>
          <w:rFonts w:ascii="Times New Roman" w:hAnsi="Times New Roman" w:cs="Times New Roman"/>
          <w:sz w:val="28"/>
          <w:szCs w:val="28"/>
        </w:rPr>
        <w:t xml:space="preserve"> обеспечит годовую переработку до 45 </w:t>
      </w:r>
      <w:proofErr w:type="gramStart"/>
      <w:r w:rsidR="003E0F83" w:rsidRPr="003E0F83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="003E0F83" w:rsidRPr="003E0F83">
        <w:rPr>
          <w:rFonts w:ascii="Times New Roman" w:hAnsi="Times New Roman" w:cs="Times New Roman"/>
          <w:sz w:val="28"/>
          <w:szCs w:val="28"/>
        </w:rPr>
        <w:t xml:space="preserve"> куб. м сырьевого газа, годовое производство свыше 18 млрд куб. м сухого </w:t>
      </w:r>
      <w:proofErr w:type="spellStart"/>
      <w:r w:rsidR="003E0F83" w:rsidRPr="003E0F83">
        <w:rPr>
          <w:rFonts w:ascii="Times New Roman" w:hAnsi="Times New Roman" w:cs="Times New Roman"/>
          <w:sz w:val="28"/>
          <w:szCs w:val="28"/>
        </w:rPr>
        <w:t>отбензиненного</w:t>
      </w:r>
      <w:proofErr w:type="spellEnd"/>
      <w:r w:rsidR="003E0F83" w:rsidRPr="003E0F83">
        <w:rPr>
          <w:rFonts w:ascii="Times New Roman" w:hAnsi="Times New Roman" w:cs="Times New Roman"/>
          <w:sz w:val="28"/>
          <w:szCs w:val="28"/>
        </w:rPr>
        <w:t xml:space="preserve"> газа, более 13 млн тонн сжиженного природного газа, до 2,3 млн тонн сжиженных углеводородных газов, более 3 млн тонн этилена и 3 млн тонн базовых полимеров. Также проектом </w:t>
      </w:r>
      <w:proofErr w:type="gramStart"/>
      <w:r w:rsidR="003E0F83" w:rsidRPr="003E0F83">
        <w:rPr>
          <w:rFonts w:ascii="Times New Roman" w:hAnsi="Times New Roman" w:cs="Times New Roman"/>
          <w:sz w:val="28"/>
          <w:szCs w:val="28"/>
        </w:rPr>
        <w:t>планируется создание</w:t>
      </w:r>
      <w:r w:rsidR="0067404E">
        <w:rPr>
          <w:rFonts w:ascii="Times New Roman" w:hAnsi="Times New Roman" w:cs="Times New Roman"/>
          <w:sz w:val="28"/>
          <w:szCs w:val="28"/>
        </w:rPr>
        <w:t xml:space="preserve"> более пяти тысяч</w:t>
      </w:r>
      <w:proofErr w:type="gramEnd"/>
      <w:r w:rsidR="0067404E">
        <w:rPr>
          <w:rFonts w:ascii="Times New Roman" w:hAnsi="Times New Roman" w:cs="Times New Roman"/>
          <w:sz w:val="28"/>
          <w:szCs w:val="28"/>
        </w:rPr>
        <w:t xml:space="preserve"> рабочих мест.</w:t>
      </w:r>
    </w:p>
    <w:p w:rsidR="0021488B" w:rsidRDefault="008D4AF7" w:rsidP="006740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4AF7">
        <w:rPr>
          <w:rFonts w:ascii="Times New Roman" w:hAnsi="Times New Roman" w:cs="Times New Roman"/>
          <w:sz w:val="28"/>
          <w:szCs w:val="28"/>
        </w:rPr>
        <w:t>Кроме того, в соста</w:t>
      </w:r>
      <w:r w:rsidR="006338C2">
        <w:rPr>
          <w:rFonts w:ascii="Times New Roman" w:hAnsi="Times New Roman" w:cs="Times New Roman"/>
          <w:sz w:val="28"/>
          <w:szCs w:val="28"/>
        </w:rPr>
        <w:t>в сопутствующей инфраструктуры Проекта</w:t>
      </w:r>
      <w:r w:rsidRPr="008D4AF7">
        <w:rPr>
          <w:rFonts w:ascii="Times New Roman" w:hAnsi="Times New Roman" w:cs="Times New Roman"/>
          <w:sz w:val="28"/>
          <w:szCs w:val="28"/>
        </w:rPr>
        <w:t>, включается строительство объектов жилого, социального и общественно-делового назначения для работнико</w:t>
      </w:r>
      <w:r w:rsidR="006338C2">
        <w:rPr>
          <w:rFonts w:ascii="Times New Roman" w:hAnsi="Times New Roman" w:cs="Times New Roman"/>
          <w:sz w:val="28"/>
          <w:szCs w:val="28"/>
        </w:rPr>
        <w:t>в, привлекаемых для реализации П</w:t>
      </w:r>
      <w:r w:rsidRPr="008D4AF7">
        <w:rPr>
          <w:rFonts w:ascii="Times New Roman" w:hAnsi="Times New Roman" w:cs="Times New Roman"/>
          <w:sz w:val="28"/>
          <w:szCs w:val="28"/>
        </w:rPr>
        <w:t>роекта, и членов их семей (реализует специально созданная ВЭБ</w:t>
      </w:r>
      <w:proofErr w:type="gramStart"/>
      <w:r w:rsidRPr="008D4AF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D4AF7">
        <w:rPr>
          <w:rFonts w:ascii="Times New Roman" w:hAnsi="Times New Roman" w:cs="Times New Roman"/>
          <w:sz w:val="28"/>
          <w:szCs w:val="28"/>
        </w:rPr>
        <w:t>Ф проектная компания ООО "Ямбург 7М").</w:t>
      </w:r>
      <w:r w:rsidR="003E0F83" w:rsidRPr="003E0F83">
        <w:rPr>
          <w:rFonts w:ascii="Times New Roman" w:hAnsi="Times New Roman" w:cs="Times New Roman"/>
          <w:sz w:val="28"/>
          <w:szCs w:val="28"/>
        </w:rPr>
        <w:t>"</w:t>
      </w:r>
    </w:p>
    <w:p w:rsidR="003E0F83" w:rsidRPr="003E0F83" w:rsidRDefault="003E0F83" w:rsidP="00D36F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B17FE7" w:rsidRPr="00D4038D" w:rsidRDefault="006338C2" w:rsidP="00D36F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01B64" w:rsidRPr="00D4038D">
        <w:rPr>
          <w:rFonts w:ascii="Times New Roman" w:hAnsi="Times New Roman" w:cs="Times New Roman"/>
          <w:sz w:val="28"/>
          <w:szCs w:val="28"/>
        </w:rPr>
        <w:t xml:space="preserve">. </w:t>
      </w:r>
      <w:r w:rsidR="00B17FE7" w:rsidRPr="00D4038D">
        <w:rPr>
          <w:rFonts w:ascii="Times New Roman" w:hAnsi="Times New Roman" w:cs="Times New Roman"/>
          <w:sz w:val="28"/>
          <w:szCs w:val="28"/>
        </w:rPr>
        <w:t xml:space="preserve">В </w:t>
      </w:r>
      <w:r w:rsidR="00035798">
        <w:rPr>
          <w:rFonts w:ascii="Times New Roman" w:hAnsi="Times New Roman" w:cs="Times New Roman"/>
          <w:sz w:val="28"/>
          <w:szCs w:val="28"/>
        </w:rPr>
        <w:t xml:space="preserve">позиции </w:t>
      </w:r>
      <w:r w:rsidR="00035798" w:rsidRPr="00035798">
        <w:rPr>
          <w:rFonts w:ascii="Times New Roman" w:hAnsi="Times New Roman" w:cs="Times New Roman"/>
          <w:sz w:val="28"/>
          <w:szCs w:val="28"/>
        </w:rPr>
        <w:t>"Финансовое обеспечение подпрограммы – всего, в том числе по годам реализации"</w:t>
      </w:r>
      <w:r w:rsidR="00035798">
        <w:rPr>
          <w:rFonts w:ascii="Times New Roman" w:hAnsi="Times New Roman" w:cs="Times New Roman"/>
          <w:sz w:val="28"/>
          <w:szCs w:val="28"/>
        </w:rPr>
        <w:t xml:space="preserve"> паспорта </w:t>
      </w:r>
      <w:r w:rsidR="00B17FE7" w:rsidRPr="00D4038D">
        <w:rPr>
          <w:rFonts w:ascii="Times New Roman" w:hAnsi="Times New Roman" w:cs="Times New Roman"/>
          <w:sz w:val="28"/>
          <w:szCs w:val="28"/>
        </w:rPr>
        <w:t>подпрогр</w:t>
      </w:r>
      <w:r w:rsidR="00035798">
        <w:rPr>
          <w:rFonts w:ascii="Times New Roman" w:hAnsi="Times New Roman" w:cs="Times New Roman"/>
          <w:sz w:val="28"/>
          <w:szCs w:val="28"/>
        </w:rPr>
        <w:t>аммы</w:t>
      </w:r>
      <w:r w:rsidR="00B17FE7" w:rsidRPr="00D4038D">
        <w:rPr>
          <w:rFonts w:ascii="Times New Roman" w:hAnsi="Times New Roman" w:cs="Times New Roman"/>
          <w:sz w:val="28"/>
          <w:szCs w:val="28"/>
        </w:rPr>
        <w:t xml:space="preserve"> 2 "Развитие промышленности</w:t>
      </w:r>
      <w:r w:rsidR="002314F3">
        <w:rPr>
          <w:rFonts w:ascii="Times New Roman" w:hAnsi="Times New Roman" w:cs="Times New Roman"/>
          <w:sz w:val="28"/>
          <w:szCs w:val="28"/>
        </w:rPr>
        <w:t xml:space="preserve"> </w:t>
      </w:r>
      <w:r w:rsidR="00B17FE7" w:rsidRPr="00D4038D">
        <w:rPr>
          <w:rFonts w:ascii="Times New Roman" w:hAnsi="Times New Roman" w:cs="Times New Roman"/>
          <w:sz w:val="28"/>
          <w:szCs w:val="28"/>
        </w:rPr>
        <w:t>и инноваций в Ленинградской области"</w:t>
      </w:r>
      <w:r w:rsidR="002314F3">
        <w:rPr>
          <w:rFonts w:ascii="Times New Roman" w:hAnsi="Times New Roman" w:cs="Times New Roman"/>
          <w:sz w:val="28"/>
          <w:szCs w:val="28"/>
        </w:rPr>
        <w:t>:</w:t>
      </w:r>
    </w:p>
    <w:p w:rsidR="009B32C1" w:rsidRPr="009B32C1" w:rsidRDefault="009B32C1" w:rsidP="007018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035798" w:rsidRDefault="00397527" w:rsidP="00D36F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фры </w:t>
      </w:r>
      <w:r w:rsidRPr="00397527">
        <w:rPr>
          <w:rFonts w:ascii="Times New Roman" w:hAnsi="Times New Roman" w:cs="Times New Roman"/>
          <w:sz w:val="28"/>
          <w:szCs w:val="28"/>
        </w:rPr>
        <w:t>"25080008,9"</w:t>
      </w:r>
      <w:r w:rsidR="00035798" w:rsidRPr="00035798">
        <w:t xml:space="preserve"> </w:t>
      </w:r>
      <w:r w:rsidR="00035798" w:rsidRPr="00035798">
        <w:rPr>
          <w:rFonts w:ascii="Times New Roman" w:hAnsi="Times New Roman" w:cs="Times New Roman"/>
          <w:sz w:val="28"/>
          <w:szCs w:val="28"/>
        </w:rPr>
        <w:t>заменить цифрами "24961404,3"</w:t>
      </w:r>
      <w:r w:rsidR="00035798">
        <w:rPr>
          <w:rFonts w:ascii="Times New Roman" w:hAnsi="Times New Roman" w:cs="Times New Roman"/>
          <w:sz w:val="28"/>
          <w:szCs w:val="28"/>
        </w:rPr>
        <w:t>;</w:t>
      </w:r>
    </w:p>
    <w:p w:rsidR="00397527" w:rsidRPr="00D4038D" w:rsidRDefault="00035798" w:rsidP="00D36F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фры </w:t>
      </w:r>
      <w:r w:rsidR="00397527" w:rsidRPr="00397527">
        <w:rPr>
          <w:rFonts w:ascii="Times New Roman" w:hAnsi="Times New Roman" w:cs="Times New Roman"/>
          <w:sz w:val="28"/>
          <w:szCs w:val="28"/>
        </w:rPr>
        <w:t>"3836561,1"</w:t>
      </w:r>
      <w:r w:rsidR="00397527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="00397527" w:rsidRPr="00397527">
        <w:rPr>
          <w:rFonts w:ascii="Times New Roman" w:hAnsi="Times New Roman" w:cs="Times New Roman"/>
          <w:sz w:val="28"/>
          <w:szCs w:val="28"/>
        </w:rPr>
        <w:t>"3717956,5"</w:t>
      </w:r>
      <w:r w:rsidR="0089448F">
        <w:rPr>
          <w:rFonts w:ascii="Times New Roman" w:hAnsi="Times New Roman" w:cs="Times New Roman"/>
          <w:sz w:val="28"/>
          <w:szCs w:val="28"/>
        </w:rPr>
        <w:t>;</w:t>
      </w:r>
    </w:p>
    <w:p w:rsidR="00101B64" w:rsidRPr="00701839" w:rsidRDefault="00101B64" w:rsidP="00D36F9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397527" w:rsidRDefault="00397527" w:rsidP="00EB21F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11FE4">
        <w:rPr>
          <w:rFonts w:ascii="Times New Roman" w:hAnsi="Times New Roman" w:cs="Times New Roman"/>
          <w:sz w:val="28"/>
          <w:szCs w:val="28"/>
        </w:rPr>
        <w:t>позиции</w:t>
      </w:r>
      <w:r w:rsidR="00084FBD" w:rsidRPr="00D4038D">
        <w:rPr>
          <w:rFonts w:ascii="Times New Roman" w:hAnsi="Times New Roman" w:cs="Times New Roman"/>
          <w:sz w:val="28"/>
          <w:szCs w:val="28"/>
        </w:rPr>
        <w:t xml:space="preserve"> "Финансовое обеспечение проектов, реализуемых в рамках подпрограммы, – всего, в том числе по годам реализации"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35798" w:rsidRDefault="00397527" w:rsidP="00EB21F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фры </w:t>
      </w:r>
      <w:r w:rsidRPr="00397527">
        <w:rPr>
          <w:rFonts w:ascii="Times New Roman" w:hAnsi="Times New Roman" w:cs="Times New Roman"/>
          <w:sz w:val="28"/>
          <w:szCs w:val="28"/>
        </w:rPr>
        <w:t>"</w:t>
      </w:r>
      <w:r w:rsidR="0089448F" w:rsidRPr="0089448F">
        <w:rPr>
          <w:rFonts w:ascii="Times New Roman" w:hAnsi="Times New Roman" w:cs="Times New Roman"/>
          <w:sz w:val="28"/>
          <w:szCs w:val="28"/>
        </w:rPr>
        <w:t>867565,1</w:t>
      </w:r>
      <w:r w:rsidRPr="00397527">
        <w:rPr>
          <w:rFonts w:ascii="Times New Roman" w:hAnsi="Times New Roman" w:cs="Times New Roman"/>
          <w:sz w:val="28"/>
          <w:szCs w:val="28"/>
        </w:rPr>
        <w:t>"</w:t>
      </w:r>
      <w:r w:rsidR="00035798" w:rsidRPr="00035798">
        <w:t xml:space="preserve"> </w:t>
      </w:r>
      <w:r w:rsidR="00035798" w:rsidRPr="00035798">
        <w:rPr>
          <w:rFonts w:ascii="Times New Roman" w:hAnsi="Times New Roman" w:cs="Times New Roman"/>
          <w:sz w:val="28"/>
          <w:szCs w:val="28"/>
        </w:rPr>
        <w:t>заменить цифрами "840233,2"</w:t>
      </w:r>
      <w:r w:rsidR="00035798">
        <w:rPr>
          <w:rFonts w:ascii="Times New Roman" w:hAnsi="Times New Roman" w:cs="Times New Roman"/>
          <w:sz w:val="28"/>
          <w:szCs w:val="28"/>
        </w:rPr>
        <w:t>;</w:t>
      </w:r>
    </w:p>
    <w:p w:rsidR="00397527" w:rsidRDefault="00035798" w:rsidP="00EB21F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5798">
        <w:rPr>
          <w:rFonts w:ascii="Times New Roman" w:hAnsi="Times New Roman" w:cs="Times New Roman"/>
          <w:sz w:val="28"/>
          <w:szCs w:val="28"/>
        </w:rPr>
        <w:t xml:space="preserve">цифры </w:t>
      </w:r>
      <w:r w:rsidR="00397527" w:rsidRPr="00397527">
        <w:rPr>
          <w:rFonts w:ascii="Times New Roman" w:hAnsi="Times New Roman" w:cs="Times New Roman"/>
          <w:sz w:val="28"/>
          <w:szCs w:val="28"/>
        </w:rPr>
        <w:t>"</w:t>
      </w:r>
      <w:r w:rsidR="0089448F" w:rsidRPr="0089448F">
        <w:rPr>
          <w:rFonts w:ascii="Times New Roman" w:hAnsi="Times New Roman" w:cs="Times New Roman"/>
          <w:sz w:val="28"/>
          <w:szCs w:val="28"/>
        </w:rPr>
        <w:t>239903,5</w:t>
      </w:r>
      <w:r w:rsidR="00397527" w:rsidRPr="00397527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="00397527" w:rsidRPr="00397527">
        <w:rPr>
          <w:rFonts w:ascii="Times New Roman" w:hAnsi="Times New Roman" w:cs="Times New Roman"/>
          <w:sz w:val="28"/>
          <w:szCs w:val="28"/>
        </w:rPr>
        <w:t>"</w:t>
      </w:r>
      <w:r w:rsidR="0089448F" w:rsidRPr="0089448F">
        <w:rPr>
          <w:rFonts w:ascii="Times New Roman" w:hAnsi="Times New Roman" w:cs="Times New Roman"/>
          <w:sz w:val="28"/>
          <w:szCs w:val="28"/>
        </w:rPr>
        <w:t>212571,6</w:t>
      </w:r>
      <w:r w:rsidR="00397527" w:rsidRPr="00397527">
        <w:rPr>
          <w:rFonts w:ascii="Times New Roman" w:hAnsi="Times New Roman" w:cs="Times New Roman"/>
          <w:sz w:val="28"/>
          <w:szCs w:val="28"/>
        </w:rPr>
        <w:t>"</w:t>
      </w:r>
      <w:r w:rsidR="0089448F">
        <w:rPr>
          <w:rFonts w:ascii="Times New Roman" w:hAnsi="Times New Roman" w:cs="Times New Roman"/>
          <w:sz w:val="28"/>
          <w:szCs w:val="28"/>
        </w:rPr>
        <w:t>;</w:t>
      </w:r>
    </w:p>
    <w:p w:rsidR="00C408BB" w:rsidRPr="00C408BB" w:rsidRDefault="00C408BB" w:rsidP="00EB21F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213C2D" w:rsidRDefault="006338C2" w:rsidP="002374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37467">
        <w:rPr>
          <w:rFonts w:ascii="Times New Roman" w:hAnsi="Times New Roman" w:cs="Times New Roman"/>
          <w:sz w:val="28"/>
          <w:szCs w:val="28"/>
        </w:rPr>
        <w:t>. В позиции</w:t>
      </w:r>
      <w:r w:rsidR="00237467" w:rsidRPr="00237467">
        <w:rPr>
          <w:rFonts w:ascii="Times New Roman" w:hAnsi="Times New Roman" w:cs="Times New Roman"/>
          <w:sz w:val="28"/>
          <w:szCs w:val="28"/>
        </w:rPr>
        <w:t xml:space="preserve"> "Финансовое обеспечение подпрограммы – всего, в том числе по годам реализации"</w:t>
      </w:r>
      <w:r w:rsidR="00237467">
        <w:rPr>
          <w:rFonts w:ascii="Times New Roman" w:hAnsi="Times New Roman" w:cs="Times New Roman"/>
          <w:sz w:val="28"/>
          <w:szCs w:val="28"/>
        </w:rPr>
        <w:t xml:space="preserve"> паспорта</w:t>
      </w:r>
      <w:r w:rsidR="00237467" w:rsidRPr="00237467">
        <w:rPr>
          <w:rFonts w:ascii="Times New Roman" w:hAnsi="Times New Roman" w:cs="Times New Roman"/>
          <w:sz w:val="28"/>
          <w:szCs w:val="28"/>
        </w:rPr>
        <w:t xml:space="preserve"> подпрограммы</w:t>
      </w:r>
      <w:r w:rsidR="00237467">
        <w:rPr>
          <w:rFonts w:ascii="Times New Roman" w:hAnsi="Times New Roman" w:cs="Times New Roman"/>
          <w:sz w:val="28"/>
          <w:szCs w:val="28"/>
        </w:rPr>
        <w:t xml:space="preserve"> </w:t>
      </w:r>
      <w:r w:rsidR="00237467" w:rsidRPr="00237467">
        <w:rPr>
          <w:rFonts w:ascii="Times New Roman" w:hAnsi="Times New Roman" w:cs="Times New Roman"/>
          <w:sz w:val="28"/>
          <w:szCs w:val="28"/>
        </w:rPr>
        <w:t>3 "Развитие малого, среднего предпринимательства и потребительского рынка Ленинградской области"</w:t>
      </w:r>
      <w:r w:rsidR="00213C2D">
        <w:rPr>
          <w:rFonts w:ascii="Times New Roman" w:hAnsi="Times New Roman" w:cs="Times New Roman"/>
          <w:sz w:val="28"/>
          <w:szCs w:val="28"/>
        </w:rPr>
        <w:t>:</w:t>
      </w:r>
    </w:p>
    <w:p w:rsidR="00035798" w:rsidRDefault="00237467" w:rsidP="00F42F6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7467">
        <w:rPr>
          <w:rFonts w:ascii="Times New Roman" w:hAnsi="Times New Roman" w:cs="Times New Roman"/>
          <w:sz w:val="28"/>
          <w:szCs w:val="28"/>
        </w:rPr>
        <w:t>цифры "6030358,6"</w:t>
      </w:r>
      <w:r w:rsidR="00035798" w:rsidRPr="00035798">
        <w:t xml:space="preserve"> </w:t>
      </w:r>
      <w:r w:rsidR="00035798" w:rsidRPr="00035798">
        <w:rPr>
          <w:rFonts w:ascii="Times New Roman" w:hAnsi="Times New Roman" w:cs="Times New Roman"/>
          <w:sz w:val="28"/>
          <w:szCs w:val="28"/>
        </w:rPr>
        <w:t>заменить цифрами "6056483,5"</w:t>
      </w:r>
      <w:r w:rsidR="00035798">
        <w:rPr>
          <w:rFonts w:ascii="Times New Roman" w:hAnsi="Times New Roman" w:cs="Times New Roman"/>
          <w:sz w:val="28"/>
          <w:szCs w:val="28"/>
        </w:rPr>
        <w:t>;</w:t>
      </w:r>
    </w:p>
    <w:p w:rsidR="001C1436" w:rsidRPr="00237467" w:rsidRDefault="00035798" w:rsidP="00F42F6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5798">
        <w:rPr>
          <w:rFonts w:ascii="Times New Roman" w:hAnsi="Times New Roman" w:cs="Times New Roman"/>
          <w:sz w:val="28"/>
          <w:szCs w:val="28"/>
        </w:rPr>
        <w:t xml:space="preserve">цифры </w:t>
      </w:r>
      <w:r w:rsidR="00237467" w:rsidRPr="00237467">
        <w:rPr>
          <w:rFonts w:ascii="Times New Roman" w:hAnsi="Times New Roman" w:cs="Times New Roman"/>
          <w:sz w:val="28"/>
          <w:szCs w:val="28"/>
        </w:rPr>
        <w:t>"1069850,7"</w:t>
      </w:r>
      <w:r w:rsidR="00237467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="00237467" w:rsidRPr="00237467">
        <w:rPr>
          <w:rFonts w:ascii="Times New Roman" w:hAnsi="Times New Roman" w:cs="Times New Roman"/>
          <w:sz w:val="28"/>
          <w:szCs w:val="28"/>
        </w:rPr>
        <w:t>"1095975,6"</w:t>
      </w:r>
      <w:r w:rsidR="00237467">
        <w:rPr>
          <w:rFonts w:ascii="Times New Roman" w:hAnsi="Times New Roman" w:cs="Times New Roman"/>
          <w:sz w:val="28"/>
          <w:szCs w:val="28"/>
        </w:rPr>
        <w:t>.</w:t>
      </w:r>
    </w:p>
    <w:p w:rsidR="001C1436" w:rsidRPr="00213C2D" w:rsidRDefault="001C1436" w:rsidP="00F42F6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0878D4" w:rsidRPr="00D4038D" w:rsidRDefault="006338C2" w:rsidP="00F42F6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01B64" w:rsidRPr="00D4038D">
        <w:rPr>
          <w:rFonts w:ascii="Times New Roman" w:hAnsi="Times New Roman" w:cs="Times New Roman"/>
          <w:sz w:val="28"/>
          <w:szCs w:val="28"/>
        </w:rPr>
        <w:t xml:space="preserve">. </w:t>
      </w:r>
      <w:r w:rsidR="000878D4" w:rsidRPr="00D4038D">
        <w:rPr>
          <w:rFonts w:ascii="Times New Roman" w:hAnsi="Times New Roman" w:cs="Times New Roman"/>
          <w:sz w:val="28"/>
          <w:szCs w:val="28"/>
        </w:rPr>
        <w:t>В подпрограмм</w:t>
      </w:r>
      <w:r w:rsidR="004B650F">
        <w:rPr>
          <w:rFonts w:ascii="Times New Roman" w:hAnsi="Times New Roman" w:cs="Times New Roman"/>
          <w:sz w:val="28"/>
          <w:szCs w:val="28"/>
        </w:rPr>
        <w:t>е</w:t>
      </w:r>
      <w:r w:rsidR="000878D4" w:rsidRPr="00D4038D">
        <w:rPr>
          <w:rFonts w:ascii="Times New Roman" w:hAnsi="Times New Roman" w:cs="Times New Roman"/>
          <w:sz w:val="28"/>
          <w:szCs w:val="28"/>
        </w:rPr>
        <w:t xml:space="preserve"> 4 "Совершенствование системы стратегического управления социально-экономическим развитием Ленинградской области":</w:t>
      </w:r>
    </w:p>
    <w:p w:rsidR="00101B64" w:rsidRDefault="0067404E" w:rsidP="006740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FA577A">
        <w:rPr>
          <w:rFonts w:ascii="Times New Roman" w:hAnsi="Times New Roman" w:cs="Times New Roman"/>
          <w:sz w:val="28"/>
          <w:szCs w:val="28"/>
        </w:rPr>
        <w:t>озицию</w:t>
      </w:r>
      <w:r w:rsidR="00C967C7" w:rsidRPr="00D4038D">
        <w:rPr>
          <w:rFonts w:ascii="Times New Roman" w:hAnsi="Times New Roman" w:cs="Times New Roman"/>
          <w:sz w:val="28"/>
          <w:szCs w:val="28"/>
        </w:rPr>
        <w:t xml:space="preserve"> "Финансовое обеспечение подпрограммы – всего, в том числе по годам реализации"</w:t>
      </w:r>
      <w:r w:rsidR="00FA57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спорта подпрограммы </w:t>
      </w:r>
      <w:r w:rsidR="00FA577A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101B64" w:rsidRPr="00D4038D">
        <w:rPr>
          <w:rFonts w:ascii="Times New Roman" w:hAnsi="Times New Roman" w:cs="Times New Roman"/>
          <w:sz w:val="28"/>
          <w:szCs w:val="28"/>
        </w:rPr>
        <w:t>:</w:t>
      </w:r>
    </w:p>
    <w:p w:rsidR="00335BA4" w:rsidRDefault="00335BA4" w:rsidP="00F42F6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504"/>
        <w:gridCol w:w="5096"/>
        <w:gridCol w:w="8827"/>
        <w:gridCol w:w="642"/>
      </w:tblGrid>
      <w:tr w:rsidR="00335BA4" w:rsidRPr="00D4038D" w:rsidTr="00070134">
        <w:tc>
          <w:tcPr>
            <w:tcW w:w="16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5BA4" w:rsidRPr="00D4038D" w:rsidRDefault="00335BA4" w:rsidP="000701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38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691" w:type="pct"/>
            <w:tcBorders>
              <w:left w:val="single" w:sz="4" w:space="0" w:color="auto"/>
            </w:tcBorders>
          </w:tcPr>
          <w:p w:rsidR="00335BA4" w:rsidRPr="00BA6248" w:rsidRDefault="00335BA4" w:rsidP="000701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A6248">
              <w:rPr>
                <w:rFonts w:ascii="Times New Roman" w:hAnsi="Times New Roman" w:cs="Times New Roman"/>
                <w:sz w:val="26"/>
                <w:szCs w:val="26"/>
              </w:rPr>
              <w:t xml:space="preserve">Финансовое обеспечение подпрограммы, – всего, в том числе </w:t>
            </w:r>
          </w:p>
          <w:p w:rsidR="00335BA4" w:rsidRPr="00BA6248" w:rsidRDefault="00335BA4" w:rsidP="000701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A6248">
              <w:rPr>
                <w:rFonts w:ascii="Times New Roman" w:hAnsi="Times New Roman" w:cs="Times New Roman"/>
                <w:sz w:val="26"/>
                <w:szCs w:val="26"/>
              </w:rPr>
              <w:t>по годам реализации</w:t>
            </w:r>
          </w:p>
        </w:tc>
        <w:tc>
          <w:tcPr>
            <w:tcW w:w="2929" w:type="pct"/>
            <w:tcBorders>
              <w:right w:val="single" w:sz="4" w:space="0" w:color="auto"/>
            </w:tcBorders>
          </w:tcPr>
          <w:p w:rsidR="00335BA4" w:rsidRPr="00BA6248" w:rsidRDefault="00335BA4" w:rsidP="000701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6248">
              <w:rPr>
                <w:rFonts w:ascii="Times New Roman" w:hAnsi="Times New Roman" w:cs="Times New Roman"/>
                <w:sz w:val="26"/>
                <w:szCs w:val="26"/>
              </w:rPr>
              <w:t>Общ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ъем финансирования </w:t>
            </w:r>
            <w:r w:rsidRPr="00BA6248"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ы, составляет </w:t>
            </w:r>
            <w:r w:rsidR="0067404E" w:rsidRPr="0067404E">
              <w:rPr>
                <w:rFonts w:ascii="Times New Roman" w:hAnsi="Times New Roman" w:cs="Times New Roman"/>
                <w:sz w:val="26"/>
                <w:szCs w:val="26"/>
              </w:rPr>
              <w:t>331015,6</w:t>
            </w:r>
            <w:r w:rsidR="006740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7404E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рублей, </w:t>
            </w:r>
            <w:r w:rsidRPr="00BA6248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  <w:p w:rsidR="00335BA4" w:rsidRPr="00BA6248" w:rsidRDefault="00335BA4" w:rsidP="000701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6248">
              <w:rPr>
                <w:rFonts w:ascii="Times New Roman" w:hAnsi="Times New Roman" w:cs="Times New Roman"/>
                <w:sz w:val="26"/>
                <w:szCs w:val="26"/>
              </w:rPr>
              <w:t xml:space="preserve">2018 год – </w:t>
            </w:r>
            <w:r w:rsidR="004A2952" w:rsidRPr="004A2952">
              <w:rPr>
                <w:rFonts w:ascii="Times New Roman" w:hAnsi="Times New Roman" w:cs="Times New Roman"/>
                <w:sz w:val="26"/>
                <w:szCs w:val="26"/>
              </w:rPr>
              <w:t>33314,9</w:t>
            </w:r>
            <w:r w:rsidRPr="00BA6248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335BA4" w:rsidRPr="00BA6248" w:rsidRDefault="00335BA4" w:rsidP="000701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6248">
              <w:rPr>
                <w:rFonts w:ascii="Times New Roman" w:hAnsi="Times New Roman" w:cs="Times New Roman"/>
                <w:sz w:val="26"/>
                <w:szCs w:val="26"/>
              </w:rPr>
              <w:t xml:space="preserve">2019 год – </w:t>
            </w:r>
            <w:r w:rsidR="004A2952" w:rsidRPr="004A2952">
              <w:rPr>
                <w:rFonts w:ascii="Times New Roman" w:hAnsi="Times New Roman" w:cs="Times New Roman"/>
                <w:sz w:val="26"/>
                <w:szCs w:val="26"/>
              </w:rPr>
              <w:t>41256,5</w:t>
            </w:r>
            <w:r w:rsidRPr="00BA6248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335BA4" w:rsidRPr="00BA6248" w:rsidRDefault="00335BA4" w:rsidP="000701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6248">
              <w:rPr>
                <w:rFonts w:ascii="Times New Roman" w:hAnsi="Times New Roman" w:cs="Times New Roman"/>
                <w:sz w:val="26"/>
                <w:szCs w:val="26"/>
              </w:rPr>
              <w:t xml:space="preserve">2020 год – </w:t>
            </w:r>
            <w:r w:rsidR="004A2952" w:rsidRPr="004A2952">
              <w:rPr>
                <w:rFonts w:ascii="Times New Roman" w:hAnsi="Times New Roman" w:cs="Times New Roman"/>
                <w:sz w:val="26"/>
                <w:szCs w:val="26"/>
              </w:rPr>
              <w:t>60186,7</w:t>
            </w:r>
            <w:r w:rsidRPr="00BA6248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335BA4" w:rsidRPr="00BA6248" w:rsidRDefault="00335BA4" w:rsidP="000701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6248">
              <w:rPr>
                <w:rFonts w:ascii="Times New Roman" w:hAnsi="Times New Roman" w:cs="Times New Roman"/>
                <w:sz w:val="26"/>
                <w:szCs w:val="26"/>
              </w:rPr>
              <w:t xml:space="preserve">2021 год – </w:t>
            </w:r>
            <w:r w:rsidRPr="00335BA4">
              <w:rPr>
                <w:rFonts w:ascii="Times New Roman" w:hAnsi="Times New Roman" w:cs="Times New Roman"/>
                <w:sz w:val="26"/>
                <w:szCs w:val="26"/>
              </w:rPr>
              <w:t>68584,2</w:t>
            </w:r>
            <w:r w:rsidRPr="00BA6248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335BA4" w:rsidRPr="00BA6248" w:rsidRDefault="00335BA4" w:rsidP="000701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6248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 w:rsidR="0067404E" w:rsidRPr="0067404E">
              <w:rPr>
                <w:rFonts w:ascii="Times New Roman" w:hAnsi="Times New Roman" w:cs="Times New Roman"/>
                <w:sz w:val="26"/>
                <w:szCs w:val="26"/>
              </w:rPr>
              <w:t>45148,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A6248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335BA4" w:rsidRDefault="00335BA4" w:rsidP="000701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6248">
              <w:rPr>
                <w:rFonts w:ascii="Times New Roman" w:hAnsi="Times New Roman" w:cs="Times New Roman"/>
                <w:sz w:val="26"/>
                <w:szCs w:val="26"/>
              </w:rPr>
              <w:t xml:space="preserve">2023 год – </w:t>
            </w:r>
            <w:r w:rsidR="0067404E" w:rsidRPr="0067404E">
              <w:rPr>
                <w:rFonts w:ascii="Times New Roman" w:hAnsi="Times New Roman" w:cs="Times New Roman"/>
                <w:sz w:val="26"/>
                <w:szCs w:val="26"/>
              </w:rPr>
              <w:t>46875,8</w:t>
            </w:r>
            <w:r w:rsidRPr="00BA6248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35BA4" w:rsidRPr="00BA6248" w:rsidRDefault="00335BA4" w:rsidP="000701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4 год </w:t>
            </w:r>
            <w:r w:rsidRPr="0021488B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7404E" w:rsidRPr="0067404E">
              <w:rPr>
                <w:rFonts w:ascii="Times New Roman" w:hAnsi="Times New Roman" w:cs="Times New Roman"/>
                <w:sz w:val="26"/>
                <w:szCs w:val="26"/>
              </w:rPr>
              <w:t>35648,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1488B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5BA4" w:rsidRPr="00D4038D" w:rsidRDefault="00335BA4" w:rsidP="000701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BA4" w:rsidRPr="00D4038D" w:rsidRDefault="00335BA4" w:rsidP="000701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BA4" w:rsidRPr="00D4038D" w:rsidRDefault="00335BA4" w:rsidP="000701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BA4" w:rsidRPr="00D4038D" w:rsidRDefault="00335BA4" w:rsidP="000701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BA4" w:rsidRPr="00D4038D" w:rsidRDefault="00335BA4" w:rsidP="000701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BA4" w:rsidRPr="00D4038D" w:rsidRDefault="00335BA4" w:rsidP="000701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BA4" w:rsidRPr="00D4038D" w:rsidRDefault="00335BA4" w:rsidP="000701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BA4" w:rsidRPr="00D4038D" w:rsidRDefault="00335BA4" w:rsidP="000701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;</w:t>
            </w:r>
          </w:p>
        </w:tc>
      </w:tr>
    </w:tbl>
    <w:p w:rsidR="00335BA4" w:rsidRDefault="00335BA4" w:rsidP="00F42F6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D63E7" w:rsidRDefault="006338C2" w:rsidP="00685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E6A9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95603">
        <w:rPr>
          <w:rFonts w:ascii="Times New Roman" w:hAnsi="Times New Roman" w:cs="Times New Roman"/>
          <w:sz w:val="28"/>
          <w:szCs w:val="28"/>
        </w:rPr>
        <w:t>В части 2</w:t>
      </w:r>
      <w:r w:rsidR="00AE6A99" w:rsidRPr="00AE6A99">
        <w:rPr>
          <w:rFonts w:ascii="Times New Roman" w:hAnsi="Times New Roman" w:cs="Times New Roman"/>
          <w:sz w:val="28"/>
          <w:szCs w:val="28"/>
        </w:rPr>
        <w:t xml:space="preserve"> </w:t>
      </w:r>
      <w:r w:rsidR="00AE6A99">
        <w:rPr>
          <w:rFonts w:ascii="Times New Roman" w:hAnsi="Times New Roman" w:cs="Times New Roman"/>
          <w:sz w:val="28"/>
          <w:szCs w:val="28"/>
        </w:rPr>
        <w:t>(</w:t>
      </w:r>
      <w:r w:rsidR="00AE6A99" w:rsidRPr="00AE6A99">
        <w:rPr>
          <w:rFonts w:ascii="Times New Roman" w:hAnsi="Times New Roman" w:cs="Times New Roman"/>
          <w:sz w:val="28"/>
          <w:szCs w:val="28"/>
        </w:rPr>
        <w:t>Перечень проектов, включенных в государственную программу Ленинградской области "Стимулирование экономической активности Ленинградской области" (проектная часть государственной программы)</w:t>
      </w:r>
      <w:r w:rsidR="00AE6A99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FD63E7" w:rsidRPr="00D4038D">
        <w:rPr>
          <w:rFonts w:ascii="Times New Roman" w:hAnsi="Times New Roman" w:cs="Times New Roman"/>
          <w:sz w:val="28"/>
          <w:szCs w:val="28"/>
        </w:rPr>
        <w:t xml:space="preserve"> 1 к государственной программе (Структура государственной программы Ленинградской области "Стимулирование экономической активности Ленинградской области")</w:t>
      </w:r>
      <w:r w:rsidR="00685B5F" w:rsidRPr="00685B5F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3120B0" w:rsidRPr="003120B0" w:rsidRDefault="003120B0" w:rsidP="009C2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141DA" w:rsidRDefault="006141DA" w:rsidP="006141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Подпрограмм</w:t>
      </w:r>
      <w:r w:rsidR="0019560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1 </w:t>
      </w:r>
      <w:r w:rsidRPr="006141DA">
        <w:rPr>
          <w:rFonts w:ascii="Times New Roman" w:hAnsi="Times New Roman" w:cs="Times New Roman"/>
          <w:sz w:val="28"/>
          <w:szCs w:val="28"/>
        </w:rPr>
        <w:t>"Обеспечение благоприятного</w:t>
      </w:r>
      <w:r>
        <w:rPr>
          <w:rFonts w:ascii="Times New Roman" w:hAnsi="Times New Roman" w:cs="Times New Roman"/>
          <w:sz w:val="28"/>
          <w:szCs w:val="28"/>
        </w:rPr>
        <w:t xml:space="preserve"> инвестиционного климата </w:t>
      </w:r>
      <w:r w:rsidRPr="006141DA">
        <w:rPr>
          <w:rFonts w:ascii="Times New Roman" w:hAnsi="Times New Roman" w:cs="Times New Roman"/>
          <w:sz w:val="28"/>
          <w:szCs w:val="28"/>
        </w:rPr>
        <w:t>в Ленинградской области"</w:t>
      </w:r>
      <w:r>
        <w:rPr>
          <w:rFonts w:ascii="Times New Roman" w:hAnsi="Times New Roman" w:cs="Times New Roman"/>
          <w:sz w:val="28"/>
          <w:szCs w:val="28"/>
        </w:rPr>
        <w:t xml:space="preserve"> дополнить пунктом 2.1 следующего содержания:</w:t>
      </w:r>
    </w:p>
    <w:p w:rsidR="006141DA" w:rsidRPr="006141DA" w:rsidRDefault="006141DA" w:rsidP="006141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41DA">
        <w:rPr>
          <w:rFonts w:ascii="Times New Roman" w:hAnsi="Times New Roman" w:cs="Times New Roman"/>
          <w:sz w:val="28"/>
          <w:szCs w:val="28"/>
        </w:rPr>
        <w:t>"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4"/>
        <w:gridCol w:w="2397"/>
        <w:gridCol w:w="2418"/>
        <w:gridCol w:w="2712"/>
        <w:gridCol w:w="2310"/>
        <w:gridCol w:w="2406"/>
        <w:gridCol w:w="2310"/>
      </w:tblGrid>
      <w:tr w:rsidR="006141DA" w:rsidRPr="006141DA" w:rsidTr="006141DA"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DA" w:rsidRPr="006141DA" w:rsidRDefault="006141DA" w:rsidP="006141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DA" w:rsidRPr="002B57CB" w:rsidRDefault="006141DA" w:rsidP="00BA69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7CB">
              <w:rPr>
                <w:rFonts w:ascii="Times New Roman" w:hAnsi="Times New Roman" w:cs="Times New Roman"/>
                <w:sz w:val="24"/>
                <w:szCs w:val="24"/>
              </w:rPr>
              <w:t xml:space="preserve">Приоритетный проект "Содействие созданию Комплекса </w:t>
            </w:r>
            <w:r w:rsidR="00BA6924" w:rsidRPr="002B57CB">
              <w:rPr>
                <w:rFonts w:ascii="Times New Roman" w:hAnsi="Times New Roman" w:cs="Times New Roman"/>
                <w:sz w:val="24"/>
                <w:szCs w:val="24"/>
              </w:rPr>
              <w:t>переработки</w:t>
            </w:r>
            <w:r w:rsidRPr="002B5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57CB">
              <w:rPr>
                <w:rFonts w:ascii="Times New Roman" w:hAnsi="Times New Roman" w:cs="Times New Roman"/>
                <w:sz w:val="24"/>
                <w:szCs w:val="24"/>
              </w:rPr>
              <w:t>этансодержащего</w:t>
            </w:r>
            <w:proofErr w:type="spellEnd"/>
            <w:r w:rsidRPr="002B57CB">
              <w:rPr>
                <w:rFonts w:ascii="Times New Roman" w:hAnsi="Times New Roman" w:cs="Times New Roman"/>
                <w:sz w:val="24"/>
                <w:szCs w:val="24"/>
              </w:rPr>
              <w:t xml:space="preserve"> газа в </w:t>
            </w:r>
            <w:proofErr w:type="spellStart"/>
            <w:r w:rsidRPr="002B57CB">
              <w:rPr>
                <w:rFonts w:ascii="Times New Roman" w:hAnsi="Times New Roman" w:cs="Times New Roman"/>
                <w:sz w:val="24"/>
                <w:szCs w:val="24"/>
              </w:rPr>
              <w:t>Кингисеппском</w:t>
            </w:r>
            <w:proofErr w:type="spellEnd"/>
            <w:r w:rsidRPr="002B57C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"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DA" w:rsidRPr="006141DA" w:rsidRDefault="006141DA" w:rsidP="00614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  <w:r w:rsidRPr="006141DA">
              <w:rPr>
                <w:rFonts w:ascii="Times New Roman" w:hAnsi="Times New Roman" w:cs="Times New Roman"/>
                <w:sz w:val="24"/>
                <w:szCs w:val="24"/>
              </w:rPr>
              <w:t xml:space="preserve"> годы; Обеспечение эффективного сопровождения инвестиционного проекта </w:t>
            </w:r>
          </w:p>
          <w:p w:rsidR="006141DA" w:rsidRPr="006141DA" w:rsidRDefault="006141DA" w:rsidP="00614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1DA">
              <w:rPr>
                <w:rFonts w:ascii="Times New Roman" w:hAnsi="Times New Roman" w:cs="Times New Roman"/>
                <w:sz w:val="24"/>
                <w:szCs w:val="24"/>
              </w:rPr>
              <w:t xml:space="preserve">по созданию комплекса по переработке </w:t>
            </w:r>
            <w:proofErr w:type="spellStart"/>
            <w:r w:rsidRPr="006141DA">
              <w:rPr>
                <w:rFonts w:ascii="Times New Roman" w:hAnsi="Times New Roman" w:cs="Times New Roman"/>
                <w:sz w:val="24"/>
                <w:szCs w:val="24"/>
              </w:rPr>
              <w:t>этансодержащего</w:t>
            </w:r>
            <w:proofErr w:type="spellEnd"/>
            <w:r w:rsidRPr="006141DA">
              <w:rPr>
                <w:rFonts w:ascii="Times New Roman" w:hAnsi="Times New Roman" w:cs="Times New Roman"/>
                <w:sz w:val="24"/>
                <w:szCs w:val="24"/>
              </w:rPr>
              <w:t xml:space="preserve"> газа </w:t>
            </w:r>
          </w:p>
          <w:p w:rsidR="006141DA" w:rsidRPr="006141DA" w:rsidRDefault="006141DA" w:rsidP="00614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1DA">
              <w:rPr>
                <w:rFonts w:ascii="Times New Roman" w:hAnsi="Times New Roman" w:cs="Times New Roman"/>
                <w:sz w:val="24"/>
                <w:szCs w:val="24"/>
              </w:rPr>
              <w:t xml:space="preserve">в районе </w:t>
            </w:r>
            <w:proofErr w:type="spellStart"/>
            <w:r w:rsidRPr="006141DA">
              <w:rPr>
                <w:rFonts w:ascii="Times New Roman" w:hAnsi="Times New Roman" w:cs="Times New Roman"/>
                <w:sz w:val="24"/>
                <w:szCs w:val="24"/>
              </w:rPr>
              <w:t>Усть-Лужского</w:t>
            </w:r>
            <w:proofErr w:type="spellEnd"/>
            <w:r w:rsidRPr="006141D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r w:rsidRPr="006141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еления </w:t>
            </w:r>
            <w:proofErr w:type="spellStart"/>
            <w:r w:rsidRPr="006141DA">
              <w:rPr>
                <w:rFonts w:ascii="Times New Roman" w:hAnsi="Times New Roman" w:cs="Times New Roman"/>
                <w:sz w:val="24"/>
                <w:szCs w:val="24"/>
              </w:rPr>
              <w:t>Кингисеппского</w:t>
            </w:r>
            <w:proofErr w:type="spellEnd"/>
            <w:r w:rsidRPr="006141D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к 2025 году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DA" w:rsidRPr="006141DA" w:rsidRDefault="006141DA" w:rsidP="00614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1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DA" w:rsidRPr="006141DA" w:rsidRDefault="006141DA" w:rsidP="00614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1DA">
              <w:rPr>
                <w:rFonts w:ascii="Times New Roman" w:hAnsi="Times New Roman" w:cs="Times New Roman"/>
                <w:sz w:val="24"/>
                <w:szCs w:val="24"/>
              </w:rPr>
              <w:t>Объем инвестиций в основной капитал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DA" w:rsidRPr="00BA6924" w:rsidRDefault="002B57CB" w:rsidP="00614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B57CB">
              <w:rPr>
                <w:rFonts w:ascii="Times New Roman" w:hAnsi="Times New Roman" w:cs="Times New Roman"/>
                <w:sz w:val="24"/>
                <w:szCs w:val="24"/>
              </w:rPr>
              <w:t>Создание территорий с особым правовым режимом осуществления предпринимательской и иной деятельности: ТОСЭР и ОЭЗ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DA" w:rsidRPr="006141DA" w:rsidRDefault="006141DA" w:rsidP="00614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20B0" w:rsidRDefault="003120B0" w:rsidP="006740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531C" w:rsidRPr="00D4038D" w:rsidRDefault="000B782F" w:rsidP="00CE067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0531C" w:rsidRPr="00D4038D">
        <w:rPr>
          <w:rFonts w:ascii="Times New Roman" w:hAnsi="Times New Roman" w:cs="Times New Roman"/>
          <w:sz w:val="28"/>
          <w:szCs w:val="28"/>
        </w:rPr>
        <w:t xml:space="preserve">. Приложение 2 к государственной программе (Сведения о показателях (индикаторах) государственной программы Ленинградской области "Стимулирование экономической активности Ленинградской области" и их значениях) изложить </w:t>
      </w:r>
      <w:r w:rsidR="00563E44" w:rsidRPr="00D4038D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10531C" w:rsidRPr="00D4038D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101B64" w:rsidRPr="00351D29" w:rsidRDefault="003F0574" w:rsidP="007D1AF6">
      <w:pPr>
        <w:widowControl w:val="0"/>
        <w:autoSpaceDE w:val="0"/>
        <w:autoSpaceDN w:val="0"/>
        <w:adjustRightInd w:val="0"/>
        <w:spacing w:after="0" w:line="240" w:lineRule="auto"/>
        <w:ind w:firstLine="10773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51D29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563E44" w:rsidRPr="00351D29">
        <w:rPr>
          <w:rFonts w:ascii="Times New Roman" w:hAnsi="Times New Roman" w:cs="Times New Roman"/>
          <w:sz w:val="26"/>
          <w:szCs w:val="26"/>
        </w:rPr>
        <w:t>"</w:t>
      </w:r>
      <w:r w:rsidR="00101B64" w:rsidRPr="00351D29">
        <w:rPr>
          <w:rFonts w:ascii="Times New Roman" w:hAnsi="Times New Roman" w:cs="Times New Roman"/>
          <w:sz w:val="26"/>
          <w:szCs w:val="26"/>
        </w:rPr>
        <w:t>Приложение 2</w:t>
      </w:r>
    </w:p>
    <w:p w:rsidR="00101B64" w:rsidRPr="00351D29" w:rsidRDefault="00101B64" w:rsidP="007D1AF6">
      <w:pPr>
        <w:widowControl w:val="0"/>
        <w:autoSpaceDE w:val="0"/>
        <w:autoSpaceDN w:val="0"/>
        <w:adjustRightInd w:val="0"/>
        <w:spacing w:after="0" w:line="240" w:lineRule="auto"/>
        <w:ind w:firstLine="10773"/>
        <w:jc w:val="both"/>
        <w:rPr>
          <w:rFonts w:ascii="Times New Roman" w:hAnsi="Times New Roman" w:cs="Times New Roman"/>
          <w:sz w:val="26"/>
          <w:szCs w:val="26"/>
        </w:rPr>
      </w:pPr>
      <w:r w:rsidRPr="00351D29">
        <w:rPr>
          <w:rFonts w:ascii="Times New Roman" w:hAnsi="Times New Roman" w:cs="Times New Roman"/>
          <w:sz w:val="26"/>
          <w:szCs w:val="26"/>
        </w:rPr>
        <w:t>к государственной программе…</w:t>
      </w:r>
    </w:p>
    <w:p w:rsidR="007D1AF6" w:rsidRPr="00351D29" w:rsidRDefault="007D1AF6" w:rsidP="007D1AF6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101B64" w:rsidRPr="00351D29" w:rsidRDefault="00101B64" w:rsidP="007D1AF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51D29">
        <w:rPr>
          <w:rFonts w:ascii="Times New Roman" w:hAnsi="Times New Roman" w:cs="Times New Roman"/>
          <w:sz w:val="26"/>
          <w:szCs w:val="26"/>
        </w:rPr>
        <w:t>СВЕДЕНИЯ</w:t>
      </w:r>
    </w:p>
    <w:p w:rsidR="00101B64" w:rsidRPr="00351D29" w:rsidRDefault="00563E44" w:rsidP="007D1AF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51D29">
        <w:rPr>
          <w:rFonts w:ascii="Times New Roman" w:hAnsi="Times New Roman" w:cs="Times New Roman"/>
          <w:sz w:val="26"/>
          <w:szCs w:val="26"/>
        </w:rPr>
        <w:t>о показателях (индикаторах) государственной программы</w:t>
      </w:r>
    </w:p>
    <w:p w:rsidR="00101B64" w:rsidRPr="00351D29" w:rsidRDefault="00563E44" w:rsidP="007D1AF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51D29">
        <w:rPr>
          <w:rFonts w:ascii="Times New Roman" w:hAnsi="Times New Roman" w:cs="Times New Roman"/>
          <w:sz w:val="26"/>
          <w:szCs w:val="26"/>
        </w:rPr>
        <w:t>Ленинградской области "Стимулирование экономической активности</w:t>
      </w:r>
    </w:p>
    <w:p w:rsidR="00101B64" w:rsidRPr="00351D29" w:rsidRDefault="00563E44" w:rsidP="007D1AF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51D29">
        <w:rPr>
          <w:rFonts w:ascii="Times New Roman" w:hAnsi="Times New Roman" w:cs="Times New Roman"/>
          <w:sz w:val="26"/>
          <w:szCs w:val="26"/>
        </w:rPr>
        <w:t>Ленинградской области" и их значениях</w:t>
      </w:r>
    </w:p>
    <w:p w:rsidR="00967263" w:rsidRPr="00611E91" w:rsidRDefault="00967263" w:rsidP="007D1AF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5253" w:type="pct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1"/>
        <w:gridCol w:w="4541"/>
        <w:gridCol w:w="1136"/>
        <w:gridCol w:w="991"/>
        <w:gridCol w:w="988"/>
        <w:gridCol w:w="859"/>
        <w:gridCol w:w="843"/>
        <w:gridCol w:w="850"/>
        <w:gridCol w:w="847"/>
        <w:gridCol w:w="850"/>
        <w:gridCol w:w="850"/>
        <w:gridCol w:w="862"/>
        <w:gridCol w:w="1407"/>
      </w:tblGrid>
      <w:tr w:rsidR="00337CC0" w:rsidRPr="00D4038D" w:rsidTr="00090C3C"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551CD" w:rsidRDefault="00563E44" w:rsidP="007D1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D1AF6">
              <w:rPr>
                <w:rFonts w:ascii="Times New Roman" w:hAnsi="Times New Roman" w:cs="Times New Roman"/>
                <w:szCs w:val="24"/>
              </w:rPr>
              <w:t>№</w:t>
            </w:r>
            <w:r w:rsidR="00101B64" w:rsidRPr="007D1AF6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101B64" w:rsidRPr="007D1AF6" w:rsidRDefault="00101B64" w:rsidP="007D1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7D1AF6">
              <w:rPr>
                <w:rFonts w:ascii="Times New Roman" w:hAnsi="Times New Roman" w:cs="Times New Roman"/>
                <w:szCs w:val="24"/>
              </w:rPr>
              <w:t>п</w:t>
            </w:r>
            <w:proofErr w:type="gramEnd"/>
            <w:r w:rsidRPr="007D1AF6">
              <w:rPr>
                <w:rFonts w:ascii="Times New Roman" w:hAnsi="Times New Roman" w:cs="Times New Roman"/>
                <w:szCs w:val="24"/>
              </w:rPr>
              <w:t>/п</w:t>
            </w:r>
          </w:p>
        </w:tc>
        <w:tc>
          <w:tcPr>
            <w:tcW w:w="1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366EC" w:rsidRPr="007D1AF6" w:rsidRDefault="00101B64" w:rsidP="007D1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D1AF6">
              <w:rPr>
                <w:rFonts w:ascii="Times New Roman" w:hAnsi="Times New Roman" w:cs="Times New Roman"/>
                <w:szCs w:val="24"/>
              </w:rPr>
              <w:t xml:space="preserve">Наименование показателя </w:t>
            </w:r>
          </w:p>
          <w:p w:rsidR="00101B64" w:rsidRPr="007D1AF6" w:rsidRDefault="00101B64" w:rsidP="007D1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D1AF6">
              <w:rPr>
                <w:rFonts w:ascii="Times New Roman" w:hAnsi="Times New Roman" w:cs="Times New Roman"/>
                <w:szCs w:val="24"/>
              </w:rPr>
              <w:t>(индикатора)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D1AF6" w:rsidRDefault="00101B64" w:rsidP="007D1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D1AF6">
              <w:rPr>
                <w:rFonts w:ascii="Times New Roman" w:hAnsi="Times New Roman" w:cs="Times New Roman"/>
                <w:szCs w:val="24"/>
              </w:rPr>
              <w:t>Единица измерения</w:t>
            </w:r>
          </w:p>
        </w:tc>
        <w:tc>
          <w:tcPr>
            <w:tcW w:w="252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D1AF6" w:rsidRDefault="00101B64" w:rsidP="007D1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D1AF6">
              <w:rPr>
                <w:rFonts w:ascii="Times New Roman" w:hAnsi="Times New Roman" w:cs="Times New Roman"/>
                <w:szCs w:val="24"/>
              </w:rPr>
              <w:t>Значения показателей (индикаторов)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73E5B" w:rsidRPr="007D1AF6" w:rsidRDefault="00101B64" w:rsidP="007D1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D1AF6">
              <w:rPr>
                <w:rFonts w:ascii="Times New Roman" w:hAnsi="Times New Roman" w:cs="Times New Roman"/>
                <w:szCs w:val="24"/>
              </w:rPr>
              <w:t xml:space="preserve">Удельный </w:t>
            </w:r>
          </w:p>
          <w:p w:rsidR="00101B64" w:rsidRPr="007D1AF6" w:rsidRDefault="00101B64" w:rsidP="007D1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D1AF6">
              <w:rPr>
                <w:rFonts w:ascii="Times New Roman" w:hAnsi="Times New Roman" w:cs="Times New Roman"/>
                <w:szCs w:val="24"/>
              </w:rPr>
              <w:t xml:space="preserve">вес </w:t>
            </w:r>
            <w:proofErr w:type="spellStart"/>
            <w:proofErr w:type="gramStart"/>
            <w:r w:rsidRPr="007D1AF6">
              <w:rPr>
                <w:rFonts w:ascii="Times New Roman" w:hAnsi="Times New Roman" w:cs="Times New Roman"/>
                <w:szCs w:val="24"/>
              </w:rPr>
              <w:t>подпро</w:t>
            </w:r>
            <w:proofErr w:type="spellEnd"/>
            <w:r w:rsidR="00145BF2">
              <w:rPr>
                <w:rFonts w:ascii="Times New Roman" w:hAnsi="Times New Roman" w:cs="Times New Roman"/>
                <w:szCs w:val="24"/>
              </w:rPr>
              <w:t>-</w:t>
            </w:r>
            <w:r w:rsidRPr="007D1AF6">
              <w:rPr>
                <w:rFonts w:ascii="Times New Roman" w:hAnsi="Times New Roman" w:cs="Times New Roman"/>
                <w:szCs w:val="24"/>
              </w:rPr>
              <w:t>граммы</w:t>
            </w:r>
            <w:proofErr w:type="gramEnd"/>
            <w:r w:rsidRPr="007D1AF6">
              <w:rPr>
                <w:rFonts w:ascii="Times New Roman" w:hAnsi="Times New Roman" w:cs="Times New Roman"/>
                <w:szCs w:val="24"/>
              </w:rPr>
              <w:t xml:space="preserve"> (показателя)</w:t>
            </w:r>
          </w:p>
        </w:tc>
      </w:tr>
      <w:tr w:rsidR="00A73E5B" w:rsidRPr="00D4038D" w:rsidTr="00090C3C"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D4038D" w:rsidRDefault="00101B64" w:rsidP="007D1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D4038D" w:rsidRDefault="00101B64" w:rsidP="007D1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D4038D" w:rsidRDefault="00101B64" w:rsidP="007D1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D1AF6" w:rsidRDefault="00101B64" w:rsidP="007D1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1AF6">
              <w:rPr>
                <w:rFonts w:ascii="Times New Roman" w:hAnsi="Times New Roman" w:cs="Times New Roman"/>
              </w:rPr>
              <w:t>2016 год (базовый период)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D1AF6" w:rsidRDefault="00101B64" w:rsidP="007D1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1AF6">
              <w:rPr>
                <w:rFonts w:ascii="Times New Roman" w:hAnsi="Times New Roman" w:cs="Times New Roman"/>
              </w:rPr>
              <w:t>2017 год (базовый период)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D1AF6" w:rsidRDefault="00101B64" w:rsidP="007D1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1AF6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D1AF6" w:rsidRDefault="00101B64" w:rsidP="007D1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1AF6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D1AF6" w:rsidRDefault="00101B64" w:rsidP="007D1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1AF6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D1AF6" w:rsidRDefault="00101B64" w:rsidP="007D1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1AF6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D1AF6" w:rsidRDefault="00101B64" w:rsidP="007D1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1AF6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D1AF6" w:rsidRDefault="00101B64" w:rsidP="007D1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1AF6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D1AF6" w:rsidRDefault="00101B64" w:rsidP="007D1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1AF6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D4038D" w:rsidRDefault="00101B64" w:rsidP="007D1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1B64" w:rsidRPr="00D4038D" w:rsidRDefault="00101B64" w:rsidP="007D1AF6">
      <w:pPr>
        <w:widowControl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1"/>
        <w:tblW w:w="5221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708"/>
        <w:gridCol w:w="3049"/>
        <w:gridCol w:w="1501"/>
        <w:gridCol w:w="1127"/>
        <w:gridCol w:w="988"/>
        <w:gridCol w:w="991"/>
        <w:gridCol w:w="878"/>
        <w:gridCol w:w="821"/>
        <w:gridCol w:w="850"/>
        <w:gridCol w:w="850"/>
        <w:gridCol w:w="850"/>
        <w:gridCol w:w="850"/>
        <w:gridCol w:w="859"/>
        <w:gridCol w:w="1413"/>
      </w:tblGrid>
      <w:tr w:rsidR="008551CD" w:rsidRPr="00D4038D" w:rsidTr="00A3235A">
        <w:trPr>
          <w:tblHeader/>
        </w:trPr>
        <w:tc>
          <w:tcPr>
            <w:tcW w:w="225" w:type="pct"/>
          </w:tcPr>
          <w:p w:rsidR="00337CC0" w:rsidRPr="00D4038D" w:rsidRDefault="00337CC0" w:rsidP="007D1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6" w:type="pct"/>
            <w:gridSpan w:val="2"/>
          </w:tcPr>
          <w:p w:rsidR="00337CC0" w:rsidRPr="00D4038D" w:rsidRDefault="00337CC0" w:rsidP="007D1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8" w:type="pct"/>
          </w:tcPr>
          <w:p w:rsidR="00337CC0" w:rsidRPr="00D4038D" w:rsidRDefault="00337CC0" w:rsidP="007D1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" w:type="pct"/>
          </w:tcPr>
          <w:p w:rsidR="00337CC0" w:rsidRPr="00D4038D" w:rsidRDefault="00337CC0" w:rsidP="007D1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" w:type="pct"/>
          </w:tcPr>
          <w:p w:rsidR="00337CC0" w:rsidRPr="00D4038D" w:rsidRDefault="00337CC0" w:rsidP="007D1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9" w:type="pct"/>
          </w:tcPr>
          <w:p w:rsidR="00337CC0" w:rsidRPr="00D4038D" w:rsidRDefault="00337CC0" w:rsidP="007D1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" w:type="pct"/>
          </w:tcPr>
          <w:p w:rsidR="00337CC0" w:rsidRPr="00D4038D" w:rsidRDefault="00337CC0" w:rsidP="007D1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0" w:type="pct"/>
          </w:tcPr>
          <w:p w:rsidR="00337CC0" w:rsidRPr="00D4038D" w:rsidRDefault="00337CC0" w:rsidP="007D1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" w:type="pct"/>
          </w:tcPr>
          <w:p w:rsidR="00337CC0" w:rsidRPr="00D4038D" w:rsidRDefault="00337CC0" w:rsidP="007D1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0" w:type="pct"/>
          </w:tcPr>
          <w:p w:rsidR="00337CC0" w:rsidRPr="00D4038D" w:rsidRDefault="00337CC0" w:rsidP="007D1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0" w:type="pct"/>
          </w:tcPr>
          <w:p w:rsidR="00337CC0" w:rsidRPr="00D4038D" w:rsidRDefault="00337CC0" w:rsidP="007D1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3" w:type="pct"/>
          </w:tcPr>
          <w:p w:rsidR="00337CC0" w:rsidRPr="00D4038D" w:rsidRDefault="00337CC0" w:rsidP="007D1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9" w:type="pct"/>
          </w:tcPr>
          <w:p w:rsidR="00337CC0" w:rsidRPr="00D4038D" w:rsidRDefault="00337CC0" w:rsidP="007D1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551CD" w:rsidRPr="00D4038D" w:rsidTr="00090C3C">
        <w:tc>
          <w:tcPr>
            <w:tcW w:w="5000" w:type="pct"/>
            <w:gridSpan w:val="14"/>
          </w:tcPr>
          <w:p w:rsidR="008551CD" w:rsidRPr="00D4038D" w:rsidRDefault="008551CD" w:rsidP="008551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Ленинградской области "Стимулирование экономической активности Ленинградской области"</w:t>
            </w:r>
          </w:p>
        </w:tc>
      </w:tr>
      <w:tr w:rsidR="008551CD" w:rsidRPr="00D4038D" w:rsidTr="00A3235A">
        <w:tc>
          <w:tcPr>
            <w:tcW w:w="225" w:type="pct"/>
            <w:vMerge w:val="restart"/>
          </w:tcPr>
          <w:p w:rsidR="007073F9" w:rsidRPr="00D4038D" w:rsidRDefault="007073F9" w:rsidP="007D1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9" w:type="pct"/>
            <w:vMerge w:val="restart"/>
          </w:tcPr>
          <w:p w:rsidR="007073F9" w:rsidRPr="00D4038D" w:rsidRDefault="007073F9" w:rsidP="007D1A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Индекс промышленного производства</w:t>
            </w:r>
          </w:p>
        </w:tc>
        <w:tc>
          <w:tcPr>
            <w:tcW w:w="477" w:type="pct"/>
          </w:tcPr>
          <w:p w:rsidR="007073F9" w:rsidRPr="00D4038D" w:rsidRDefault="007073F9" w:rsidP="008551CD">
            <w:pPr>
              <w:widowControl w:val="0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358" w:type="pct"/>
            <w:vMerge w:val="restart"/>
          </w:tcPr>
          <w:p w:rsidR="007073F9" w:rsidRPr="00D4038D" w:rsidRDefault="008551CD" w:rsidP="007D1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073F9" w:rsidRPr="00D4038D">
              <w:rPr>
                <w:rFonts w:ascii="Times New Roman" w:hAnsi="Times New Roman" w:cs="Times New Roman"/>
                <w:sz w:val="24"/>
                <w:szCs w:val="24"/>
              </w:rPr>
              <w:t>ро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073F9" w:rsidRPr="00D4038D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="007073F9" w:rsidRPr="00D40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73F9" w:rsidRPr="00D4038D" w:rsidRDefault="007073F9" w:rsidP="007D1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proofErr w:type="spellStart"/>
            <w:proofErr w:type="gramStart"/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преды</w:t>
            </w:r>
            <w:r w:rsidR="001366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дущему</w:t>
            </w:r>
            <w:proofErr w:type="spellEnd"/>
            <w:proofErr w:type="gramEnd"/>
            <w:r w:rsidRPr="00D4038D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314" w:type="pct"/>
          </w:tcPr>
          <w:p w:rsidR="007073F9" w:rsidRPr="00D4038D" w:rsidRDefault="007073F9" w:rsidP="007D1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:rsidR="007073F9" w:rsidRPr="00D4038D" w:rsidRDefault="007073F9" w:rsidP="007D1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7073F9" w:rsidRPr="00D4038D" w:rsidRDefault="007073F9" w:rsidP="007D1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103,3</w:t>
            </w:r>
          </w:p>
        </w:tc>
        <w:tc>
          <w:tcPr>
            <w:tcW w:w="261" w:type="pct"/>
          </w:tcPr>
          <w:p w:rsidR="007073F9" w:rsidRPr="00D4038D" w:rsidRDefault="007073F9" w:rsidP="007D1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104,8</w:t>
            </w:r>
          </w:p>
        </w:tc>
        <w:tc>
          <w:tcPr>
            <w:tcW w:w="270" w:type="pct"/>
          </w:tcPr>
          <w:p w:rsidR="007073F9" w:rsidRPr="00D4038D" w:rsidRDefault="000878D4" w:rsidP="007D1AF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  <w:tc>
          <w:tcPr>
            <w:tcW w:w="270" w:type="pct"/>
          </w:tcPr>
          <w:p w:rsidR="007073F9" w:rsidRPr="00D4038D" w:rsidRDefault="007073F9" w:rsidP="007D1AF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102,6</w:t>
            </w:r>
          </w:p>
        </w:tc>
        <w:tc>
          <w:tcPr>
            <w:tcW w:w="270" w:type="pct"/>
          </w:tcPr>
          <w:p w:rsidR="007073F9" w:rsidRPr="00D4038D" w:rsidRDefault="007073F9" w:rsidP="007D1AF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102,4</w:t>
            </w:r>
          </w:p>
        </w:tc>
        <w:tc>
          <w:tcPr>
            <w:tcW w:w="270" w:type="pct"/>
          </w:tcPr>
          <w:p w:rsidR="007073F9" w:rsidRPr="00D4038D" w:rsidRDefault="007073F9" w:rsidP="007D1AF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</w:tc>
        <w:tc>
          <w:tcPr>
            <w:tcW w:w="273" w:type="pct"/>
          </w:tcPr>
          <w:p w:rsidR="007073F9" w:rsidRPr="00D4038D" w:rsidRDefault="007073F9" w:rsidP="007D1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449" w:type="pct"/>
            <w:vMerge w:val="restart"/>
          </w:tcPr>
          <w:p w:rsidR="007073F9" w:rsidRPr="00D4038D" w:rsidRDefault="007073F9" w:rsidP="007D1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</w:tr>
      <w:tr w:rsidR="008551CD" w:rsidRPr="00D4038D" w:rsidTr="00A3235A">
        <w:tc>
          <w:tcPr>
            <w:tcW w:w="225" w:type="pct"/>
            <w:vMerge/>
          </w:tcPr>
          <w:p w:rsidR="00101B64" w:rsidRPr="00D4038D" w:rsidRDefault="00101B64" w:rsidP="0033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pct"/>
            <w:vMerge/>
          </w:tcPr>
          <w:p w:rsidR="00101B64" w:rsidRPr="00D4038D" w:rsidRDefault="00101B64" w:rsidP="0033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</w:tcPr>
          <w:p w:rsidR="00101B64" w:rsidRPr="00D4038D" w:rsidRDefault="00101B64" w:rsidP="008551CD">
            <w:pPr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358" w:type="pct"/>
            <w:vMerge/>
          </w:tcPr>
          <w:p w:rsidR="00101B64" w:rsidRPr="00D4038D" w:rsidRDefault="00101B64" w:rsidP="00A73E5B">
            <w:pPr>
              <w:autoSpaceDE w:val="0"/>
              <w:autoSpaceDN w:val="0"/>
              <w:adjustRightInd w:val="0"/>
              <w:ind w:left="-51" w:right="-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101B64" w:rsidRPr="00D4038D" w:rsidRDefault="007073F9" w:rsidP="00A73E5B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104,1</w:t>
            </w:r>
          </w:p>
        </w:tc>
        <w:tc>
          <w:tcPr>
            <w:tcW w:w="315" w:type="pct"/>
          </w:tcPr>
          <w:p w:rsidR="00101B64" w:rsidRPr="00D4038D" w:rsidRDefault="007073F9" w:rsidP="00A73E5B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</w:p>
        </w:tc>
        <w:tc>
          <w:tcPr>
            <w:tcW w:w="279" w:type="pct"/>
          </w:tcPr>
          <w:p w:rsidR="00101B64" w:rsidRPr="00D4038D" w:rsidRDefault="00101B64" w:rsidP="00A73E5B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104,9</w:t>
            </w:r>
          </w:p>
        </w:tc>
        <w:tc>
          <w:tcPr>
            <w:tcW w:w="261" w:type="pct"/>
          </w:tcPr>
          <w:p w:rsidR="00101B64" w:rsidRPr="00D4038D" w:rsidRDefault="007073F9" w:rsidP="00A73E5B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104,9</w:t>
            </w:r>
          </w:p>
        </w:tc>
        <w:tc>
          <w:tcPr>
            <w:tcW w:w="270" w:type="pct"/>
          </w:tcPr>
          <w:p w:rsidR="00101B64" w:rsidRPr="00D4038D" w:rsidRDefault="00C21C03" w:rsidP="00A73E5B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270" w:type="pct"/>
          </w:tcPr>
          <w:p w:rsidR="00101B64" w:rsidRPr="00D4038D" w:rsidRDefault="00101B64" w:rsidP="00A73E5B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</w:tcPr>
          <w:p w:rsidR="00101B64" w:rsidRPr="00D4038D" w:rsidRDefault="00101B64" w:rsidP="00A73E5B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</w:tcPr>
          <w:p w:rsidR="00101B64" w:rsidRPr="00D4038D" w:rsidRDefault="00101B64" w:rsidP="00A73E5B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101B64" w:rsidRPr="00D4038D" w:rsidRDefault="00101B64" w:rsidP="00A73E5B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</w:tcPr>
          <w:p w:rsidR="00101B64" w:rsidRPr="00D4038D" w:rsidRDefault="00101B64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1CD" w:rsidRPr="00D4038D" w:rsidTr="00A3235A">
        <w:tc>
          <w:tcPr>
            <w:tcW w:w="225" w:type="pct"/>
            <w:vMerge w:val="restart"/>
          </w:tcPr>
          <w:p w:rsidR="00101B64" w:rsidRPr="00D4038D" w:rsidRDefault="00101B64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9" w:type="pct"/>
            <w:vMerge w:val="restart"/>
          </w:tcPr>
          <w:p w:rsidR="00101B64" w:rsidRPr="00D4038D" w:rsidRDefault="00101B64" w:rsidP="0033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Отношение объема инвестиций в основной капитал к валовому региональному продукту</w:t>
            </w:r>
          </w:p>
        </w:tc>
        <w:tc>
          <w:tcPr>
            <w:tcW w:w="477" w:type="pct"/>
          </w:tcPr>
          <w:p w:rsidR="00145BF2" w:rsidRPr="00D4038D" w:rsidRDefault="00101B64" w:rsidP="00351D29">
            <w:pPr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358" w:type="pct"/>
            <w:vMerge w:val="restart"/>
          </w:tcPr>
          <w:p w:rsidR="00101B64" w:rsidRPr="00D4038D" w:rsidRDefault="00145BF2" w:rsidP="00A73E5B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01B64" w:rsidRPr="00D4038D">
              <w:rPr>
                <w:rFonts w:ascii="Times New Roman" w:hAnsi="Times New Roman" w:cs="Times New Roman"/>
                <w:sz w:val="24"/>
                <w:szCs w:val="24"/>
              </w:rPr>
              <w:t>ро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01B64" w:rsidRPr="00D4038D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</w:p>
        </w:tc>
        <w:tc>
          <w:tcPr>
            <w:tcW w:w="314" w:type="pct"/>
          </w:tcPr>
          <w:p w:rsidR="00101B64" w:rsidRPr="00D4038D" w:rsidRDefault="00101B64" w:rsidP="00A73E5B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:rsidR="00101B64" w:rsidRPr="00D4038D" w:rsidRDefault="00101B64" w:rsidP="00A73E5B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101B64" w:rsidRPr="00D4038D" w:rsidRDefault="00101B64" w:rsidP="00A73E5B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33,8</w:t>
            </w:r>
          </w:p>
        </w:tc>
        <w:tc>
          <w:tcPr>
            <w:tcW w:w="261" w:type="pct"/>
          </w:tcPr>
          <w:p w:rsidR="00101B64" w:rsidRPr="00D4038D" w:rsidRDefault="00101B64" w:rsidP="00A73E5B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270" w:type="pct"/>
          </w:tcPr>
          <w:p w:rsidR="00101B64" w:rsidRPr="00D4038D" w:rsidRDefault="007073F9" w:rsidP="00A73E5B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</w:p>
        </w:tc>
        <w:tc>
          <w:tcPr>
            <w:tcW w:w="270" w:type="pct"/>
          </w:tcPr>
          <w:p w:rsidR="00101B64" w:rsidRPr="00D4038D" w:rsidRDefault="007073F9" w:rsidP="00A73E5B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270" w:type="pct"/>
          </w:tcPr>
          <w:p w:rsidR="00101B64" w:rsidRPr="00D4038D" w:rsidRDefault="007073F9" w:rsidP="00A73E5B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270" w:type="pct"/>
          </w:tcPr>
          <w:p w:rsidR="00101B64" w:rsidRPr="00D4038D" w:rsidRDefault="007073F9" w:rsidP="00A73E5B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273" w:type="pct"/>
          </w:tcPr>
          <w:p w:rsidR="00101B64" w:rsidRPr="00D4038D" w:rsidRDefault="00101B64" w:rsidP="00A73E5B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449" w:type="pct"/>
            <w:vMerge w:val="restart"/>
          </w:tcPr>
          <w:p w:rsidR="00101B64" w:rsidRPr="00D4038D" w:rsidRDefault="00101B64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</w:tr>
      <w:tr w:rsidR="008551CD" w:rsidRPr="00D4038D" w:rsidTr="00A3235A">
        <w:tc>
          <w:tcPr>
            <w:tcW w:w="225" w:type="pct"/>
            <w:vMerge/>
          </w:tcPr>
          <w:p w:rsidR="00101B64" w:rsidRPr="00D4038D" w:rsidRDefault="00101B64" w:rsidP="0033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pct"/>
            <w:vMerge/>
          </w:tcPr>
          <w:p w:rsidR="00101B64" w:rsidRPr="00D4038D" w:rsidRDefault="00101B64" w:rsidP="0033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tcBorders>
              <w:bottom w:val="single" w:sz="4" w:space="0" w:color="auto"/>
            </w:tcBorders>
          </w:tcPr>
          <w:p w:rsidR="00101B64" w:rsidRPr="00D4038D" w:rsidRDefault="00101B64" w:rsidP="008551CD">
            <w:pPr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358" w:type="pct"/>
            <w:vMerge/>
            <w:tcBorders>
              <w:bottom w:val="single" w:sz="4" w:space="0" w:color="auto"/>
            </w:tcBorders>
          </w:tcPr>
          <w:p w:rsidR="00101B64" w:rsidRPr="00D4038D" w:rsidRDefault="00101B64" w:rsidP="00A73E5B">
            <w:pPr>
              <w:autoSpaceDE w:val="0"/>
              <w:autoSpaceDN w:val="0"/>
              <w:adjustRightInd w:val="0"/>
              <w:ind w:left="-51" w:right="-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bottom w:val="single" w:sz="4" w:space="0" w:color="auto"/>
            </w:tcBorders>
          </w:tcPr>
          <w:p w:rsidR="00101B64" w:rsidRPr="00D4038D" w:rsidRDefault="007073F9" w:rsidP="00A73E5B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315" w:type="pct"/>
            <w:tcBorders>
              <w:bottom w:val="single" w:sz="4" w:space="0" w:color="auto"/>
            </w:tcBorders>
          </w:tcPr>
          <w:p w:rsidR="00101B64" w:rsidRPr="00D4038D" w:rsidRDefault="007073F9" w:rsidP="00A73E5B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279" w:type="pct"/>
            <w:tcBorders>
              <w:bottom w:val="single" w:sz="4" w:space="0" w:color="auto"/>
            </w:tcBorders>
          </w:tcPr>
          <w:p w:rsidR="00101B64" w:rsidRPr="00D4038D" w:rsidRDefault="007073F9" w:rsidP="00A73E5B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261" w:type="pct"/>
            <w:tcBorders>
              <w:bottom w:val="single" w:sz="4" w:space="0" w:color="auto"/>
            </w:tcBorders>
          </w:tcPr>
          <w:p w:rsidR="00101B64" w:rsidRPr="00D4038D" w:rsidRDefault="007073F9" w:rsidP="00A73E5B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270" w:type="pct"/>
            <w:tcBorders>
              <w:bottom w:val="single" w:sz="4" w:space="0" w:color="auto"/>
            </w:tcBorders>
          </w:tcPr>
          <w:p w:rsidR="00101B64" w:rsidRPr="00D4038D" w:rsidRDefault="00C21C03" w:rsidP="00A73E5B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3</w:t>
            </w:r>
          </w:p>
        </w:tc>
        <w:tc>
          <w:tcPr>
            <w:tcW w:w="270" w:type="pct"/>
            <w:tcBorders>
              <w:bottom w:val="single" w:sz="4" w:space="0" w:color="auto"/>
            </w:tcBorders>
          </w:tcPr>
          <w:p w:rsidR="00101B64" w:rsidRPr="00D4038D" w:rsidRDefault="00101B64" w:rsidP="00A73E5B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Borders>
              <w:bottom w:val="single" w:sz="4" w:space="0" w:color="auto"/>
            </w:tcBorders>
          </w:tcPr>
          <w:p w:rsidR="00101B64" w:rsidRPr="00D4038D" w:rsidRDefault="00101B64" w:rsidP="00A73E5B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Borders>
              <w:bottom w:val="single" w:sz="4" w:space="0" w:color="auto"/>
            </w:tcBorders>
          </w:tcPr>
          <w:p w:rsidR="00101B64" w:rsidRPr="00D4038D" w:rsidRDefault="00101B64" w:rsidP="00A73E5B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bottom w:val="single" w:sz="4" w:space="0" w:color="auto"/>
            </w:tcBorders>
          </w:tcPr>
          <w:p w:rsidR="00101B64" w:rsidRPr="00D4038D" w:rsidRDefault="00101B64" w:rsidP="00A73E5B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tcBorders>
              <w:bottom w:val="single" w:sz="4" w:space="0" w:color="auto"/>
            </w:tcBorders>
          </w:tcPr>
          <w:p w:rsidR="00101B64" w:rsidRPr="00D4038D" w:rsidRDefault="00101B64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1CD" w:rsidRPr="00D4038D" w:rsidTr="00A3235A">
        <w:tc>
          <w:tcPr>
            <w:tcW w:w="225" w:type="pct"/>
            <w:vMerge w:val="restart"/>
          </w:tcPr>
          <w:p w:rsidR="00101B64" w:rsidRPr="00D4038D" w:rsidRDefault="00101B64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9" w:type="pct"/>
            <w:vMerge w:val="restart"/>
          </w:tcPr>
          <w:p w:rsidR="00145BF2" w:rsidRDefault="00101B64" w:rsidP="0033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 xml:space="preserve">Оборот продукции (услуг), производимой малыми </w:t>
            </w:r>
          </w:p>
          <w:p w:rsidR="00967263" w:rsidRPr="00D4038D" w:rsidRDefault="00101B64" w:rsidP="0033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 xml:space="preserve">и средними предприятиями </w:t>
            </w:r>
          </w:p>
          <w:p w:rsidR="00101B64" w:rsidRPr="00D4038D" w:rsidRDefault="00101B64" w:rsidP="0033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 действующих ценах)</w:t>
            </w:r>
          </w:p>
        </w:tc>
        <w:tc>
          <w:tcPr>
            <w:tcW w:w="477" w:type="pct"/>
          </w:tcPr>
          <w:p w:rsidR="00101B64" w:rsidRPr="00D4038D" w:rsidRDefault="00101B64" w:rsidP="008551CD">
            <w:pPr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вое значение</w:t>
            </w:r>
          </w:p>
        </w:tc>
        <w:tc>
          <w:tcPr>
            <w:tcW w:w="358" w:type="pct"/>
            <w:vMerge w:val="restart"/>
          </w:tcPr>
          <w:p w:rsidR="00101B64" w:rsidRPr="00D4038D" w:rsidRDefault="00145BF2" w:rsidP="00A73E5B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5541D">
              <w:rPr>
                <w:rFonts w:ascii="Times New Roman" w:hAnsi="Times New Roman" w:cs="Times New Roman"/>
                <w:sz w:val="24"/>
                <w:szCs w:val="24"/>
              </w:rPr>
              <w:t>лрд</w:t>
            </w:r>
            <w:proofErr w:type="gramEnd"/>
            <w:r w:rsidR="0075541D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314" w:type="pct"/>
          </w:tcPr>
          <w:p w:rsidR="00101B64" w:rsidRPr="00D4038D" w:rsidRDefault="00101B64" w:rsidP="00A73E5B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:rsidR="00101B64" w:rsidRPr="00D4038D" w:rsidRDefault="00101B64" w:rsidP="00A73E5B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101B64" w:rsidRPr="00D4038D" w:rsidRDefault="00101B64" w:rsidP="00A73E5B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565,0</w:t>
            </w:r>
          </w:p>
        </w:tc>
        <w:tc>
          <w:tcPr>
            <w:tcW w:w="261" w:type="pct"/>
          </w:tcPr>
          <w:p w:rsidR="00101B64" w:rsidRPr="00D4038D" w:rsidRDefault="00101B64" w:rsidP="00A73E5B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625,0</w:t>
            </w:r>
          </w:p>
        </w:tc>
        <w:tc>
          <w:tcPr>
            <w:tcW w:w="270" w:type="pct"/>
          </w:tcPr>
          <w:p w:rsidR="00101B64" w:rsidRPr="00D4038D" w:rsidRDefault="000878D4" w:rsidP="00A73E5B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650,0</w:t>
            </w:r>
          </w:p>
        </w:tc>
        <w:tc>
          <w:tcPr>
            <w:tcW w:w="270" w:type="pct"/>
          </w:tcPr>
          <w:p w:rsidR="00101B64" w:rsidRPr="00D4038D" w:rsidRDefault="000878D4" w:rsidP="00A73E5B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707,0</w:t>
            </w:r>
          </w:p>
        </w:tc>
        <w:tc>
          <w:tcPr>
            <w:tcW w:w="270" w:type="pct"/>
          </w:tcPr>
          <w:p w:rsidR="00101B64" w:rsidRPr="00D4038D" w:rsidRDefault="000878D4" w:rsidP="00A73E5B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764,0</w:t>
            </w:r>
          </w:p>
        </w:tc>
        <w:tc>
          <w:tcPr>
            <w:tcW w:w="270" w:type="pct"/>
          </w:tcPr>
          <w:p w:rsidR="00101B64" w:rsidRPr="00D4038D" w:rsidRDefault="000878D4" w:rsidP="00A73E5B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821,0</w:t>
            </w:r>
          </w:p>
        </w:tc>
        <w:tc>
          <w:tcPr>
            <w:tcW w:w="273" w:type="pct"/>
          </w:tcPr>
          <w:p w:rsidR="00101B64" w:rsidRPr="00D4038D" w:rsidRDefault="000878D4" w:rsidP="00A73E5B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878,0</w:t>
            </w:r>
          </w:p>
        </w:tc>
        <w:tc>
          <w:tcPr>
            <w:tcW w:w="449" w:type="pct"/>
            <w:vMerge w:val="restart"/>
          </w:tcPr>
          <w:p w:rsidR="00101B64" w:rsidRPr="00D4038D" w:rsidRDefault="00101B64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8551CD" w:rsidRPr="00D4038D" w:rsidTr="00A3235A">
        <w:tc>
          <w:tcPr>
            <w:tcW w:w="225" w:type="pct"/>
            <w:vMerge/>
          </w:tcPr>
          <w:p w:rsidR="00101B64" w:rsidRPr="00D4038D" w:rsidRDefault="00101B64" w:rsidP="0033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pct"/>
            <w:vMerge/>
          </w:tcPr>
          <w:p w:rsidR="00101B64" w:rsidRPr="00D4038D" w:rsidRDefault="00101B64" w:rsidP="0033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tcBorders>
              <w:bottom w:val="single" w:sz="4" w:space="0" w:color="auto"/>
            </w:tcBorders>
          </w:tcPr>
          <w:p w:rsidR="00967263" w:rsidRPr="00D4038D" w:rsidRDefault="00101B64" w:rsidP="008551CD">
            <w:pPr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</w:t>
            </w:r>
            <w:r w:rsidRPr="00D403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</w:t>
            </w:r>
          </w:p>
        </w:tc>
        <w:tc>
          <w:tcPr>
            <w:tcW w:w="358" w:type="pct"/>
            <w:vMerge/>
            <w:tcBorders>
              <w:bottom w:val="single" w:sz="4" w:space="0" w:color="auto"/>
            </w:tcBorders>
          </w:tcPr>
          <w:p w:rsidR="00101B64" w:rsidRPr="00D4038D" w:rsidRDefault="00101B64" w:rsidP="0033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bottom w:val="single" w:sz="4" w:space="0" w:color="auto"/>
            </w:tcBorders>
          </w:tcPr>
          <w:p w:rsidR="00101B64" w:rsidRPr="00D4038D" w:rsidRDefault="00101B64" w:rsidP="00A73E5B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482,3</w:t>
            </w:r>
          </w:p>
        </w:tc>
        <w:tc>
          <w:tcPr>
            <w:tcW w:w="315" w:type="pct"/>
            <w:tcBorders>
              <w:bottom w:val="single" w:sz="4" w:space="0" w:color="auto"/>
            </w:tcBorders>
          </w:tcPr>
          <w:p w:rsidR="00101B64" w:rsidRPr="00D4038D" w:rsidRDefault="00101B64" w:rsidP="00A73E5B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523,5</w:t>
            </w:r>
          </w:p>
        </w:tc>
        <w:tc>
          <w:tcPr>
            <w:tcW w:w="279" w:type="pct"/>
            <w:tcBorders>
              <w:bottom w:val="single" w:sz="4" w:space="0" w:color="auto"/>
            </w:tcBorders>
          </w:tcPr>
          <w:p w:rsidR="00101B64" w:rsidRPr="00D4038D" w:rsidRDefault="00A56656" w:rsidP="00A73E5B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667,6</w:t>
            </w:r>
          </w:p>
        </w:tc>
        <w:tc>
          <w:tcPr>
            <w:tcW w:w="261" w:type="pct"/>
            <w:tcBorders>
              <w:bottom w:val="single" w:sz="4" w:space="0" w:color="auto"/>
            </w:tcBorders>
          </w:tcPr>
          <w:p w:rsidR="00A56656" w:rsidRPr="00D4038D" w:rsidRDefault="00A56656" w:rsidP="00A73E5B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692,9</w:t>
            </w:r>
          </w:p>
        </w:tc>
        <w:tc>
          <w:tcPr>
            <w:tcW w:w="270" w:type="pct"/>
            <w:tcBorders>
              <w:bottom w:val="single" w:sz="4" w:space="0" w:color="auto"/>
            </w:tcBorders>
          </w:tcPr>
          <w:p w:rsidR="00101B64" w:rsidRPr="00D4038D" w:rsidRDefault="00C21C03" w:rsidP="00A73E5B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,5</w:t>
            </w:r>
          </w:p>
        </w:tc>
        <w:tc>
          <w:tcPr>
            <w:tcW w:w="270" w:type="pct"/>
            <w:tcBorders>
              <w:bottom w:val="single" w:sz="4" w:space="0" w:color="auto"/>
            </w:tcBorders>
          </w:tcPr>
          <w:p w:rsidR="00101B64" w:rsidRPr="00D4038D" w:rsidRDefault="00101B64" w:rsidP="00A73E5B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Borders>
              <w:bottom w:val="single" w:sz="4" w:space="0" w:color="auto"/>
            </w:tcBorders>
          </w:tcPr>
          <w:p w:rsidR="00101B64" w:rsidRPr="00D4038D" w:rsidRDefault="00101B64" w:rsidP="00A73E5B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Borders>
              <w:bottom w:val="single" w:sz="4" w:space="0" w:color="auto"/>
            </w:tcBorders>
          </w:tcPr>
          <w:p w:rsidR="00101B64" w:rsidRPr="00D4038D" w:rsidRDefault="00101B64" w:rsidP="00A73E5B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bottom w:val="single" w:sz="4" w:space="0" w:color="auto"/>
            </w:tcBorders>
          </w:tcPr>
          <w:p w:rsidR="00101B64" w:rsidRPr="00D4038D" w:rsidRDefault="00101B64" w:rsidP="00A73E5B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tcBorders>
              <w:bottom w:val="single" w:sz="4" w:space="0" w:color="auto"/>
            </w:tcBorders>
          </w:tcPr>
          <w:p w:rsidR="00101B64" w:rsidRPr="00D4038D" w:rsidRDefault="00101B64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1CD" w:rsidRPr="00D4038D" w:rsidTr="00A3235A">
        <w:tc>
          <w:tcPr>
            <w:tcW w:w="225" w:type="pct"/>
            <w:vMerge w:val="restart"/>
          </w:tcPr>
          <w:p w:rsidR="00101B64" w:rsidRPr="00D4038D" w:rsidRDefault="00101B64" w:rsidP="003F05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69" w:type="pct"/>
            <w:vMerge w:val="restart"/>
          </w:tcPr>
          <w:p w:rsidR="001F701A" w:rsidRDefault="00101B64" w:rsidP="0033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целей </w:t>
            </w:r>
          </w:p>
          <w:p w:rsidR="007A291D" w:rsidRDefault="00101B64" w:rsidP="0033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 xml:space="preserve">и задач Плана мероприятий </w:t>
            </w:r>
          </w:p>
          <w:p w:rsidR="00967263" w:rsidRPr="00D4038D" w:rsidRDefault="00101B64" w:rsidP="009672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по реализации Стратегии социально-экономического развития Ленинградской области до 2030 года</w:t>
            </w:r>
            <w:r w:rsidR="00351D29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Стратегия)</w:t>
            </w: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включенных</w:t>
            </w:r>
            <w:proofErr w:type="gramEnd"/>
            <w:r w:rsidRPr="00D40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1B64" w:rsidRPr="00D4038D" w:rsidRDefault="00101B64" w:rsidP="009672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в государственные программы Ленинградской области</w:t>
            </w:r>
          </w:p>
        </w:tc>
        <w:tc>
          <w:tcPr>
            <w:tcW w:w="477" w:type="pct"/>
            <w:tcBorders>
              <w:top w:val="single" w:sz="4" w:space="0" w:color="auto"/>
            </w:tcBorders>
          </w:tcPr>
          <w:p w:rsidR="00101B64" w:rsidRPr="00D4038D" w:rsidRDefault="00101B64" w:rsidP="008551CD">
            <w:pPr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</w:tcBorders>
          </w:tcPr>
          <w:p w:rsidR="00101B64" w:rsidRPr="00D4038D" w:rsidRDefault="00145BF2" w:rsidP="00A73E5B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01B64" w:rsidRPr="00D4038D">
              <w:rPr>
                <w:rFonts w:ascii="Times New Roman" w:hAnsi="Times New Roman" w:cs="Times New Roman"/>
                <w:sz w:val="24"/>
                <w:szCs w:val="24"/>
              </w:rPr>
              <w:t>ро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01B64" w:rsidRPr="00D4038D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</w:p>
        </w:tc>
        <w:tc>
          <w:tcPr>
            <w:tcW w:w="314" w:type="pct"/>
            <w:tcBorders>
              <w:top w:val="single" w:sz="4" w:space="0" w:color="auto"/>
            </w:tcBorders>
          </w:tcPr>
          <w:p w:rsidR="00101B64" w:rsidRPr="00D4038D" w:rsidRDefault="00101B64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4" w:space="0" w:color="auto"/>
            </w:tcBorders>
          </w:tcPr>
          <w:p w:rsidR="00101B64" w:rsidRPr="00D4038D" w:rsidRDefault="00101B64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</w:tcBorders>
          </w:tcPr>
          <w:p w:rsidR="00101B64" w:rsidRPr="00D4038D" w:rsidRDefault="00101B64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1" w:type="pct"/>
            <w:tcBorders>
              <w:top w:val="single" w:sz="4" w:space="0" w:color="auto"/>
            </w:tcBorders>
          </w:tcPr>
          <w:p w:rsidR="00101B64" w:rsidRPr="00D4038D" w:rsidRDefault="00101B64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0" w:type="pct"/>
            <w:tcBorders>
              <w:top w:val="single" w:sz="4" w:space="0" w:color="auto"/>
            </w:tcBorders>
          </w:tcPr>
          <w:p w:rsidR="00101B64" w:rsidRPr="00D4038D" w:rsidRDefault="00101B64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0" w:type="pct"/>
            <w:tcBorders>
              <w:top w:val="single" w:sz="4" w:space="0" w:color="auto"/>
            </w:tcBorders>
          </w:tcPr>
          <w:p w:rsidR="00101B64" w:rsidRPr="00D4038D" w:rsidRDefault="00101B64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0" w:type="pct"/>
            <w:tcBorders>
              <w:top w:val="single" w:sz="4" w:space="0" w:color="auto"/>
            </w:tcBorders>
          </w:tcPr>
          <w:p w:rsidR="00101B64" w:rsidRPr="00D4038D" w:rsidRDefault="00101B64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0" w:type="pct"/>
            <w:tcBorders>
              <w:top w:val="single" w:sz="4" w:space="0" w:color="auto"/>
            </w:tcBorders>
          </w:tcPr>
          <w:p w:rsidR="00101B64" w:rsidRPr="00D4038D" w:rsidRDefault="00101B64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3" w:type="pct"/>
            <w:tcBorders>
              <w:top w:val="single" w:sz="4" w:space="0" w:color="auto"/>
            </w:tcBorders>
          </w:tcPr>
          <w:p w:rsidR="00101B64" w:rsidRPr="00D4038D" w:rsidRDefault="00101B64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</w:tcBorders>
          </w:tcPr>
          <w:p w:rsidR="001626CA" w:rsidRPr="003B1758" w:rsidRDefault="00101B64" w:rsidP="00E772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3B1758">
              <w:rPr>
                <w:rFonts w:ascii="Times New Roman" w:hAnsi="Times New Roman" w:cs="Times New Roman"/>
                <w:sz w:val="23"/>
                <w:szCs w:val="23"/>
              </w:rPr>
              <w:t xml:space="preserve">0,13 </w:t>
            </w:r>
            <w:r w:rsidR="003B1758" w:rsidRPr="003B1758">
              <w:rPr>
                <w:rFonts w:ascii="Times New Roman" w:hAnsi="Times New Roman" w:cs="Times New Roman"/>
                <w:sz w:val="23"/>
                <w:szCs w:val="23"/>
              </w:rPr>
              <w:t xml:space="preserve">       </w:t>
            </w:r>
            <w:r w:rsidRPr="003B1758">
              <w:rPr>
                <w:rFonts w:ascii="Times New Roman" w:hAnsi="Times New Roman" w:cs="Times New Roman"/>
                <w:sz w:val="23"/>
                <w:szCs w:val="23"/>
              </w:rPr>
              <w:t>(2019</w:t>
            </w:r>
            <w:r w:rsidR="00967263" w:rsidRPr="003B175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 – </w:t>
            </w:r>
            <w:proofErr w:type="gramEnd"/>
          </w:p>
          <w:p w:rsidR="00101B64" w:rsidRPr="00D4038D" w:rsidRDefault="00101B64" w:rsidP="003B17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1758">
              <w:rPr>
                <w:rFonts w:ascii="Times New Roman" w:hAnsi="Times New Roman" w:cs="Times New Roman"/>
                <w:sz w:val="23"/>
                <w:szCs w:val="23"/>
              </w:rPr>
              <w:t>2024 годы</w:t>
            </w:r>
            <w:r w:rsidR="007738E4" w:rsidRPr="003B1758">
              <w:rPr>
                <w:rFonts w:ascii="Times New Roman" w:hAnsi="Times New Roman" w:cs="Times New Roman"/>
                <w:sz w:val="23"/>
                <w:szCs w:val="23"/>
              </w:rPr>
              <w:t xml:space="preserve"> –</w:t>
            </w:r>
            <w:r w:rsidR="00967263" w:rsidRPr="003B175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 </w:t>
            </w:r>
            <w:r w:rsidRPr="003B1758">
              <w:rPr>
                <w:rFonts w:ascii="Times New Roman" w:hAnsi="Times New Roman" w:cs="Times New Roman"/>
                <w:sz w:val="23"/>
                <w:szCs w:val="23"/>
              </w:rPr>
              <w:t>0,23)</w:t>
            </w:r>
            <w:proofErr w:type="gramEnd"/>
          </w:p>
        </w:tc>
      </w:tr>
      <w:tr w:rsidR="008551CD" w:rsidRPr="00D4038D" w:rsidTr="00A3235A">
        <w:tc>
          <w:tcPr>
            <w:tcW w:w="225" w:type="pct"/>
            <w:vMerge/>
          </w:tcPr>
          <w:p w:rsidR="00101B64" w:rsidRPr="00D4038D" w:rsidRDefault="00101B64" w:rsidP="0033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pct"/>
            <w:vMerge/>
          </w:tcPr>
          <w:p w:rsidR="00101B64" w:rsidRPr="00D4038D" w:rsidRDefault="00101B64" w:rsidP="0033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</w:tcPr>
          <w:p w:rsidR="00101B64" w:rsidRPr="00D4038D" w:rsidRDefault="00101B64" w:rsidP="008551CD">
            <w:pPr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358" w:type="pct"/>
            <w:vMerge/>
          </w:tcPr>
          <w:p w:rsidR="00101B64" w:rsidRPr="00D4038D" w:rsidRDefault="00101B64" w:rsidP="0033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101B64" w:rsidRPr="00D4038D" w:rsidRDefault="00101B64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:rsidR="00101B64" w:rsidRPr="00D4038D" w:rsidRDefault="00101B64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79" w:type="pct"/>
          </w:tcPr>
          <w:p w:rsidR="00101B64" w:rsidRPr="00D4038D" w:rsidRDefault="00101B64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1" w:type="pct"/>
          </w:tcPr>
          <w:p w:rsidR="00101B64" w:rsidRPr="00D4038D" w:rsidRDefault="00A56656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0" w:type="pct"/>
          </w:tcPr>
          <w:p w:rsidR="00101B64" w:rsidRPr="00D4038D" w:rsidRDefault="00C21C03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70" w:type="pct"/>
          </w:tcPr>
          <w:p w:rsidR="00101B64" w:rsidRPr="00D4038D" w:rsidRDefault="00101B64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</w:tcPr>
          <w:p w:rsidR="00101B64" w:rsidRPr="00D4038D" w:rsidRDefault="00101B64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</w:tcPr>
          <w:p w:rsidR="00101B64" w:rsidRPr="00D4038D" w:rsidRDefault="00101B64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101B64" w:rsidRPr="00D4038D" w:rsidRDefault="00101B64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</w:tcPr>
          <w:p w:rsidR="00101B64" w:rsidRPr="00D4038D" w:rsidRDefault="00101B64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B64" w:rsidRPr="00D4038D" w:rsidTr="00090C3C">
        <w:tc>
          <w:tcPr>
            <w:tcW w:w="4551" w:type="pct"/>
            <w:gridSpan w:val="13"/>
          </w:tcPr>
          <w:p w:rsidR="00101B64" w:rsidRPr="00D4038D" w:rsidRDefault="00101B64" w:rsidP="008551CD">
            <w:pPr>
              <w:autoSpaceDE w:val="0"/>
              <w:autoSpaceDN w:val="0"/>
              <w:adjustRightInd w:val="0"/>
              <w:ind w:left="-5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Подпрограмма 1 "Обеспечение благоприятного инвестиционного климата в Ленинградской области"</w:t>
            </w:r>
          </w:p>
        </w:tc>
        <w:tc>
          <w:tcPr>
            <w:tcW w:w="449" w:type="pct"/>
          </w:tcPr>
          <w:p w:rsidR="00101B64" w:rsidRPr="00D4038D" w:rsidRDefault="00101B64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8551CD" w:rsidRPr="00D4038D" w:rsidTr="00A3235A">
        <w:tc>
          <w:tcPr>
            <w:tcW w:w="225" w:type="pct"/>
            <w:vMerge w:val="restart"/>
          </w:tcPr>
          <w:p w:rsidR="00101B64" w:rsidRPr="00D4038D" w:rsidRDefault="00C12EFE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9" w:type="pct"/>
            <w:vMerge w:val="restart"/>
          </w:tcPr>
          <w:p w:rsidR="00351D29" w:rsidRDefault="00101B64" w:rsidP="00546D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Срок регистрации права собственности на</w:t>
            </w:r>
            <w:r w:rsidR="00546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го имущества </w:t>
            </w:r>
          </w:p>
          <w:p w:rsidR="00101B64" w:rsidRPr="00D4038D" w:rsidRDefault="00101B64" w:rsidP="00546D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и сделок с ним</w:t>
            </w:r>
          </w:p>
        </w:tc>
        <w:tc>
          <w:tcPr>
            <w:tcW w:w="477" w:type="pct"/>
          </w:tcPr>
          <w:p w:rsidR="00101B64" w:rsidRPr="00D4038D" w:rsidRDefault="00101B64" w:rsidP="008551CD">
            <w:pPr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358" w:type="pct"/>
            <w:vMerge w:val="restart"/>
          </w:tcPr>
          <w:p w:rsidR="00101B64" w:rsidRPr="00D4038D" w:rsidRDefault="00145BF2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01B64" w:rsidRPr="00D4038D">
              <w:rPr>
                <w:rFonts w:ascii="Times New Roman" w:hAnsi="Times New Roman" w:cs="Times New Roman"/>
                <w:sz w:val="24"/>
                <w:szCs w:val="24"/>
              </w:rPr>
              <w:t>ней</w:t>
            </w:r>
          </w:p>
        </w:tc>
        <w:tc>
          <w:tcPr>
            <w:tcW w:w="314" w:type="pct"/>
          </w:tcPr>
          <w:p w:rsidR="00101B64" w:rsidRPr="00D4038D" w:rsidRDefault="00101B64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:rsidR="00101B64" w:rsidRPr="00D4038D" w:rsidRDefault="00101B64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101B64" w:rsidRPr="00D4038D" w:rsidRDefault="00101B64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1" w:type="pct"/>
          </w:tcPr>
          <w:p w:rsidR="00101B64" w:rsidRPr="00D4038D" w:rsidRDefault="00101B64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0" w:type="pct"/>
          </w:tcPr>
          <w:p w:rsidR="00101B64" w:rsidRPr="00D4038D" w:rsidRDefault="00101B64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0" w:type="pct"/>
          </w:tcPr>
          <w:p w:rsidR="00101B64" w:rsidRPr="00D4038D" w:rsidRDefault="00101B64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0" w:type="pct"/>
          </w:tcPr>
          <w:p w:rsidR="00101B64" w:rsidRPr="00D4038D" w:rsidRDefault="00101B64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0" w:type="pct"/>
          </w:tcPr>
          <w:p w:rsidR="00101B64" w:rsidRPr="00D4038D" w:rsidRDefault="00101B64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3" w:type="pct"/>
          </w:tcPr>
          <w:p w:rsidR="00101B64" w:rsidRPr="00D4038D" w:rsidRDefault="00101B64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9" w:type="pct"/>
            <w:vMerge w:val="restart"/>
          </w:tcPr>
          <w:p w:rsidR="00101B64" w:rsidRPr="00D4038D" w:rsidRDefault="00101B64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8551CD" w:rsidRPr="00D4038D" w:rsidTr="00A3235A">
        <w:tc>
          <w:tcPr>
            <w:tcW w:w="225" w:type="pct"/>
            <w:vMerge/>
          </w:tcPr>
          <w:p w:rsidR="00101B64" w:rsidRPr="00D4038D" w:rsidRDefault="00101B64" w:rsidP="0033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pct"/>
            <w:vMerge/>
          </w:tcPr>
          <w:p w:rsidR="00101B64" w:rsidRPr="00D4038D" w:rsidRDefault="00101B64" w:rsidP="0033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</w:tcPr>
          <w:p w:rsidR="00101B64" w:rsidRPr="00D4038D" w:rsidRDefault="00101B64" w:rsidP="008551CD">
            <w:pPr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358" w:type="pct"/>
            <w:vMerge/>
          </w:tcPr>
          <w:p w:rsidR="00101B64" w:rsidRPr="00D4038D" w:rsidRDefault="00101B64" w:rsidP="0033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101B64" w:rsidRPr="00D4038D" w:rsidRDefault="00101B64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315" w:type="pct"/>
          </w:tcPr>
          <w:p w:rsidR="00101B64" w:rsidRPr="00D4038D" w:rsidRDefault="00101B64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9" w:type="pct"/>
          </w:tcPr>
          <w:p w:rsidR="00101B64" w:rsidRPr="00D4038D" w:rsidRDefault="00101B64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1" w:type="pct"/>
          </w:tcPr>
          <w:p w:rsidR="00101B64" w:rsidRPr="00D4038D" w:rsidRDefault="00A56656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" w:type="pct"/>
          </w:tcPr>
          <w:p w:rsidR="00101B64" w:rsidRPr="00D4038D" w:rsidRDefault="009E6515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" w:type="pct"/>
          </w:tcPr>
          <w:p w:rsidR="00101B64" w:rsidRPr="00D4038D" w:rsidRDefault="00101B64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</w:tcPr>
          <w:p w:rsidR="00101B64" w:rsidRPr="00D4038D" w:rsidRDefault="00101B64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</w:tcPr>
          <w:p w:rsidR="00101B64" w:rsidRPr="00D4038D" w:rsidRDefault="00101B64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101B64" w:rsidRPr="00D4038D" w:rsidRDefault="00101B64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</w:tcPr>
          <w:p w:rsidR="00101B64" w:rsidRPr="00D4038D" w:rsidRDefault="00101B64" w:rsidP="0033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1CD" w:rsidRPr="00D4038D" w:rsidTr="00A3235A">
        <w:tc>
          <w:tcPr>
            <w:tcW w:w="225" w:type="pct"/>
            <w:vMerge w:val="restart"/>
          </w:tcPr>
          <w:p w:rsidR="00A56656" w:rsidRPr="00D4038D" w:rsidRDefault="00C12EFE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9" w:type="pct"/>
            <w:vMerge w:val="restart"/>
          </w:tcPr>
          <w:p w:rsidR="00A56656" w:rsidRPr="00D4038D" w:rsidRDefault="00A56656" w:rsidP="0033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Срок утверждения схемы расположения земельного участка на кадастровом плане территории</w:t>
            </w:r>
          </w:p>
        </w:tc>
        <w:tc>
          <w:tcPr>
            <w:tcW w:w="477" w:type="pct"/>
          </w:tcPr>
          <w:p w:rsidR="00A56656" w:rsidRPr="00D4038D" w:rsidRDefault="00A56656" w:rsidP="008551CD">
            <w:pPr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358" w:type="pct"/>
          </w:tcPr>
          <w:p w:rsidR="00A56656" w:rsidRPr="00D4038D" w:rsidRDefault="00145BF2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56656" w:rsidRPr="00D4038D">
              <w:rPr>
                <w:rFonts w:ascii="Times New Roman" w:hAnsi="Times New Roman" w:cs="Times New Roman"/>
                <w:sz w:val="24"/>
                <w:szCs w:val="24"/>
              </w:rPr>
              <w:t>ней</w:t>
            </w:r>
          </w:p>
        </w:tc>
        <w:tc>
          <w:tcPr>
            <w:tcW w:w="314" w:type="pct"/>
          </w:tcPr>
          <w:p w:rsidR="00A56656" w:rsidRPr="00D4038D" w:rsidRDefault="00A56656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:rsidR="00A56656" w:rsidRPr="00D4038D" w:rsidRDefault="00A56656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56656" w:rsidRPr="00D4038D" w:rsidRDefault="00A56656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1" w:type="pct"/>
          </w:tcPr>
          <w:p w:rsidR="00A56656" w:rsidRPr="00D4038D" w:rsidRDefault="00A56656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0" w:type="pct"/>
          </w:tcPr>
          <w:p w:rsidR="00A56656" w:rsidRPr="00D4038D" w:rsidRDefault="00A56656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0" w:type="pct"/>
          </w:tcPr>
          <w:p w:rsidR="00A56656" w:rsidRPr="00D4038D" w:rsidRDefault="00A56656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0" w:type="pct"/>
          </w:tcPr>
          <w:p w:rsidR="00A56656" w:rsidRPr="00D4038D" w:rsidRDefault="00A56656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0" w:type="pct"/>
          </w:tcPr>
          <w:p w:rsidR="00A56656" w:rsidRPr="00D4038D" w:rsidRDefault="00A56656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3" w:type="pct"/>
          </w:tcPr>
          <w:p w:rsidR="00A56656" w:rsidRPr="00D4038D" w:rsidRDefault="00A56656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9" w:type="pct"/>
            <w:vMerge w:val="restart"/>
          </w:tcPr>
          <w:p w:rsidR="00A56656" w:rsidRPr="00D4038D" w:rsidRDefault="00A56656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8551CD" w:rsidRPr="00D4038D" w:rsidTr="00A3235A">
        <w:tc>
          <w:tcPr>
            <w:tcW w:w="225" w:type="pct"/>
            <w:vMerge/>
          </w:tcPr>
          <w:p w:rsidR="00A56656" w:rsidRPr="00D4038D" w:rsidRDefault="00A56656" w:rsidP="0033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pct"/>
            <w:vMerge/>
          </w:tcPr>
          <w:p w:rsidR="00A56656" w:rsidRPr="00D4038D" w:rsidRDefault="00A56656" w:rsidP="0033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</w:tcPr>
          <w:p w:rsidR="00A56656" w:rsidRPr="00D4038D" w:rsidRDefault="00A56656" w:rsidP="008551CD">
            <w:pPr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358" w:type="pct"/>
          </w:tcPr>
          <w:p w:rsidR="00A56656" w:rsidRPr="00D4038D" w:rsidRDefault="00A56656" w:rsidP="0033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A56656" w:rsidRPr="00D4038D" w:rsidRDefault="00A56656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5" w:type="pct"/>
          </w:tcPr>
          <w:p w:rsidR="00A56656" w:rsidRPr="00D4038D" w:rsidRDefault="00A56656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9" w:type="pct"/>
          </w:tcPr>
          <w:p w:rsidR="00A56656" w:rsidRPr="00D4038D" w:rsidRDefault="00A56656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261" w:type="pct"/>
          </w:tcPr>
          <w:p w:rsidR="00A56656" w:rsidRPr="00D4038D" w:rsidRDefault="00A56656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0" w:type="pct"/>
          </w:tcPr>
          <w:p w:rsidR="00A56656" w:rsidRPr="00D4038D" w:rsidRDefault="009E6515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" w:type="pct"/>
          </w:tcPr>
          <w:p w:rsidR="00A56656" w:rsidRPr="00D4038D" w:rsidRDefault="00A56656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</w:tcPr>
          <w:p w:rsidR="00A56656" w:rsidRPr="00D4038D" w:rsidRDefault="00A56656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</w:tcPr>
          <w:p w:rsidR="00A56656" w:rsidRPr="00D4038D" w:rsidRDefault="00A56656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A56656" w:rsidRPr="00D4038D" w:rsidRDefault="00A56656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</w:tcPr>
          <w:p w:rsidR="00A56656" w:rsidRPr="00D4038D" w:rsidRDefault="00A56656" w:rsidP="0033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1CD" w:rsidRPr="00D4038D" w:rsidTr="00A3235A">
        <w:tc>
          <w:tcPr>
            <w:tcW w:w="225" w:type="pct"/>
            <w:vMerge w:val="restart"/>
          </w:tcPr>
          <w:p w:rsidR="00101B64" w:rsidRPr="00D4038D" w:rsidRDefault="00C12EFE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9" w:type="pct"/>
            <w:vMerge w:val="restart"/>
          </w:tcPr>
          <w:p w:rsidR="00390B2D" w:rsidRDefault="00101B64" w:rsidP="0033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 xml:space="preserve">Срок получения разрешения </w:t>
            </w:r>
          </w:p>
          <w:p w:rsidR="00101B64" w:rsidRPr="00D4038D" w:rsidRDefault="00101B64" w:rsidP="0033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на строительство</w:t>
            </w:r>
          </w:p>
        </w:tc>
        <w:tc>
          <w:tcPr>
            <w:tcW w:w="477" w:type="pct"/>
          </w:tcPr>
          <w:p w:rsidR="00101B64" w:rsidRPr="00D4038D" w:rsidRDefault="00101B64" w:rsidP="008551CD">
            <w:pPr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358" w:type="pct"/>
            <w:vMerge w:val="restart"/>
          </w:tcPr>
          <w:p w:rsidR="00101B64" w:rsidRPr="00D4038D" w:rsidRDefault="00145BF2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01B64" w:rsidRPr="00D4038D">
              <w:rPr>
                <w:rFonts w:ascii="Times New Roman" w:hAnsi="Times New Roman" w:cs="Times New Roman"/>
                <w:sz w:val="24"/>
                <w:szCs w:val="24"/>
              </w:rPr>
              <w:t>ней</w:t>
            </w:r>
          </w:p>
        </w:tc>
        <w:tc>
          <w:tcPr>
            <w:tcW w:w="314" w:type="pct"/>
          </w:tcPr>
          <w:p w:rsidR="00101B64" w:rsidRPr="00D4038D" w:rsidRDefault="00101B64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:rsidR="00101B64" w:rsidRPr="00D4038D" w:rsidRDefault="00101B64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101B64" w:rsidRPr="00D4038D" w:rsidRDefault="00101B64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" w:type="pct"/>
          </w:tcPr>
          <w:p w:rsidR="00101B64" w:rsidRPr="00D4038D" w:rsidRDefault="00101B64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" w:type="pct"/>
          </w:tcPr>
          <w:p w:rsidR="00101B64" w:rsidRPr="00D4038D" w:rsidRDefault="00101B64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" w:type="pct"/>
          </w:tcPr>
          <w:p w:rsidR="00101B64" w:rsidRPr="00D4038D" w:rsidRDefault="00101B64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" w:type="pct"/>
          </w:tcPr>
          <w:p w:rsidR="00101B64" w:rsidRPr="00D4038D" w:rsidRDefault="00101B64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" w:type="pct"/>
          </w:tcPr>
          <w:p w:rsidR="00101B64" w:rsidRPr="00D4038D" w:rsidRDefault="00101B64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3" w:type="pct"/>
          </w:tcPr>
          <w:p w:rsidR="00101B64" w:rsidRPr="00D4038D" w:rsidRDefault="00101B64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9" w:type="pct"/>
            <w:vMerge w:val="restart"/>
          </w:tcPr>
          <w:p w:rsidR="00101B64" w:rsidRPr="00D4038D" w:rsidRDefault="00101B64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8551CD" w:rsidRPr="00D4038D" w:rsidTr="00A3235A">
        <w:tc>
          <w:tcPr>
            <w:tcW w:w="225" w:type="pct"/>
            <w:vMerge/>
          </w:tcPr>
          <w:p w:rsidR="00101B64" w:rsidRPr="00D4038D" w:rsidRDefault="00101B64" w:rsidP="0033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pct"/>
            <w:vMerge/>
          </w:tcPr>
          <w:p w:rsidR="00101B64" w:rsidRPr="00D4038D" w:rsidRDefault="00101B64" w:rsidP="0033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</w:tcPr>
          <w:p w:rsidR="00101B64" w:rsidRPr="00D4038D" w:rsidRDefault="00101B64" w:rsidP="008551CD">
            <w:pPr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358" w:type="pct"/>
            <w:vMerge/>
          </w:tcPr>
          <w:p w:rsidR="00101B64" w:rsidRPr="00D4038D" w:rsidRDefault="00101B64" w:rsidP="0033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101B64" w:rsidRPr="00D4038D" w:rsidRDefault="00101B64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5" w:type="pct"/>
          </w:tcPr>
          <w:p w:rsidR="00101B64" w:rsidRPr="00D4038D" w:rsidRDefault="00101B64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9" w:type="pct"/>
          </w:tcPr>
          <w:p w:rsidR="00101B64" w:rsidRPr="00D4038D" w:rsidRDefault="00101B64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1" w:type="pct"/>
          </w:tcPr>
          <w:p w:rsidR="00101B64" w:rsidRPr="00D4038D" w:rsidRDefault="00A56656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0" w:type="pct"/>
          </w:tcPr>
          <w:p w:rsidR="00101B64" w:rsidRPr="00D4038D" w:rsidRDefault="009E6515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" w:type="pct"/>
          </w:tcPr>
          <w:p w:rsidR="00101B64" w:rsidRPr="00D4038D" w:rsidRDefault="00101B64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</w:tcPr>
          <w:p w:rsidR="00101B64" w:rsidRPr="00D4038D" w:rsidRDefault="00101B64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</w:tcPr>
          <w:p w:rsidR="00101B64" w:rsidRPr="00D4038D" w:rsidRDefault="00101B64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101B64" w:rsidRPr="00D4038D" w:rsidRDefault="00101B64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</w:tcPr>
          <w:p w:rsidR="00101B64" w:rsidRPr="00D4038D" w:rsidRDefault="00101B64" w:rsidP="0033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1CD" w:rsidRPr="00D4038D" w:rsidTr="00A3235A">
        <w:tc>
          <w:tcPr>
            <w:tcW w:w="225" w:type="pct"/>
            <w:vMerge w:val="restart"/>
          </w:tcPr>
          <w:p w:rsidR="00325B04" w:rsidRPr="00D4038D" w:rsidRDefault="00325B04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9" w:type="pct"/>
            <w:vMerge w:val="restart"/>
          </w:tcPr>
          <w:p w:rsidR="00325B04" w:rsidRPr="00D4038D" w:rsidRDefault="00325B04" w:rsidP="0033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 xml:space="preserve">Объем инвестиций </w:t>
            </w:r>
          </w:p>
          <w:p w:rsidR="00325B04" w:rsidRPr="00D4038D" w:rsidRDefault="00325B04" w:rsidP="0033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в основной капитал</w:t>
            </w:r>
          </w:p>
        </w:tc>
        <w:tc>
          <w:tcPr>
            <w:tcW w:w="477" w:type="pct"/>
          </w:tcPr>
          <w:p w:rsidR="00325B04" w:rsidRPr="00D4038D" w:rsidRDefault="00325B04" w:rsidP="008551CD">
            <w:pPr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358" w:type="pct"/>
            <w:vMerge w:val="restart"/>
          </w:tcPr>
          <w:p w:rsidR="00325B04" w:rsidRPr="00D4038D" w:rsidRDefault="00145BF2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5541D">
              <w:rPr>
                <w:rFonts w:ascii="Times New Roman" w:hAnsi="Times New Roman" w:cs="Times New Roman"/>
                <w:sz w:val="24"/>
                <w:szCs w:val="24"/>
              </w:rPr>
              <w:t>лрд</w:t>
            </w:r>
            <w:proofErr w:type="gramEnd"/>
            <w:r w:rsidR="0075541D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314" w:type="pct"/>
          </w:tcPr>
          <w:p w:rsidR="00325B04" w:rsidRPr="00D4038D" w:rsidRDefault="00325B04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:rsidR="00325B04" w:rsidRPr="00D4038D" w:rsidRDefault="00325B04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25B04" w:rsidRPr="00D4038D" w:rsidRDefault="00325B04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357,9</w:t>
            </w:r>
          </w:p>
        </w:tc>
        <w:tc>
          <w:tcPr>
            <w:tcW w:w="261" w:type="pct"/>
          </w:tcPr>
          <w:p w:rsidR="00325B04" w:rsidRPr="00D4038D" w:rsidRDefault="00325B04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506,1</w:t>
            </w:r>
          </w:p>
        </w:tc>
        <w:tc>
          <w:tcPr>
            <w:tcW w:w="270" w:type="pct"/>
          </w:tcPr>
          <w:p w:rsidR="00325B04" w:rsidRPr="00D4038D" w:rsidRDefault="00325B04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390,2</w:t>
            </w:r>
          </w:p>
        </w:tc>
        <w:tc>
          <w:tcPr>
            <w:tcW w:w="270" w:type="pct"/>
          </w:tcPr>
          <w:p w:rsidR="00325B04" w:rsidRPr="00D4038D" w:rsidRDefault="00325B04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423,7</w:t>
            </w:r>
          </w:p>
        </w:tc>
        <w:tc>
          <w:tcPr>
            <w:tcW w:w="270" w:type="pct"/>
          </w:tcPr>
          <w:p w:rsidR="00325B04" w:rsidRPr="00D4038D" w:rsidRDefault="00325B04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511,1</w:t>
            </w:r>
          </w:p>
        </w:tc>
        <w:tc>
          <w:tcPr>
            <w:tcW w:w="270" w:type="pct"/>
          </w:tcPr>
          <w:p w:rsidR="00325B04" w:rsidRPr="00D4038D" w:rsidRDefault="00325B04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589,2</w:t>
            </w:r>
          </w:p>
        </w:tc>
        <w:tc>
          <w:tcPr>
            <w:tcW w:w="273" w:type="pct"/>
          </w:tcPr>
          <w:p w:rsidR="00325B04" w:rsidRPr="00D4038D" w:rsidRDefault="00325B04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764,7</w:t>
            </w:r>
          </w:p>
        </w:tc>
        <w:tc>
          <w:tcPr>
            <w:tcW w:w="449" w:type="pct"/>
            <w:vMerge w:val="restart"/>
          </w:tcPr>
          <w:p w:rsidR="00EE25DA" w:rsidRDefault="00390B2D" w:rsidP="00390B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  <w:p w:rsidR="001626CA" w:rsidRDefault="00325B04" w:rsidP="001626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038D">
              <w:rPr>
                <w:rFonts w:ascii="Times New Roman" w:hAnsi="Times New Roman" w:cs="Times New Roman"/>
                <w:sz w:val="24"/>
                <w:szCs w:val="24"/>
              </w:rPr>
              <w:t xml:space="preserve">(0,1 </w:t>
            </w:r>
            <w:r w:rsidR="001626C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325B04" w:rsidRPr="00D4038D" w:rsidRDefault="00325B04" w:rsidP="001626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с 2021 года)</w:t>
            </w:r>
          </w:p>
        </w:tc>
      </w:tr>
      <w:tr w:rsidR="008551CD" w:rsidRPr="00D4038D" w:rsidTr="00A3235A">
        <w:tc>
          <w:tcPr>
            <w:tcW w:w="225" w:type="pct"/>
            <w:vMerge/>
          </w:tcPr>
          <w:p w:rsidR="00325B04" w:rsidRPr="00D4038D" w:rsidRDefault="00325B04" w:rsidP="0033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pct"/>
            <w:vMerge/>
          </w:tcPr>
          <w:p w:rsidR="00325B04" w:rsidRPr="00D4038D" w:rsidRDefault="00325B04" w:rsidP="0033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</w:tcPr>
          <w:p w:rsidR="00325B04" w:rsidRPr="00D4038D" w:rsidRDefault="00325B04" w:rsidP="008551CD">
            <w:pPr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358" w:type="pct"/>
            <w:vMerge/>
          </w:tcPr>
          <w:p w:rsidR="00325B04" w:rsidRPr="00D4038D" w:rsidRDefault="00325B04" w:rsidP="0033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325B04" w:rsidRPr="00D4038D" w:rsidRDefault="00325B04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264,2</w:t>
            </w:r>
          </w:p>
        </w:tc>
        <w:tc>
          <w:tcPr>
            <w:tcW w:w="315" w:type="pct"/>
          </w:tcPr>
          <w:p w:rsidR="00325B04" w:rsidRPr="00D4038D" w:rsidRDefault="00325B04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338,6</w:t>
            </w:r>
          </w:p>
        </w:tc>
        <w:tc>
          <w:tcPr>
            <w:tcW w:w="279" w:type="pct"/>
          </w:tcPr>
          <w:p w:rsidR="00325B04" w:rsidRPr="00D4038D" w:rsidRDefault="00325B04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511,2</w:t>
            </w:r>
          </w:p>
        </w:tc>
        <w:tc>
          <w:tcPr>
            <w:tcW w:w="261" w:type="pct"/>
          </w:tcPr>
          <w:p w:rsidR="00325B04" w:rsidRPr="00D4038D" w:rsidRDefault="00325B04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419,1</w:t>
            </w:r>
          </w:p>
        </w:tc>
        <w:tc>
          <w:tcPr>
            <w:tcW w:w="270" w:type="pct"/>
          </w:tcPr>
          <w:p w:rsidR="00325B04" w:rsidRPr="00D4038D" w:rsidRDefault="009E6515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,1</w:t>
            </w:r>
          </w:p>
        </w:tc>
        <w:tc>
          <w:tcPr>
            <w:tcW w:w="270" w:type="pct"/>
          </w:tcPr>
          <w:p w:rsidR="00325B04" w:rsidRPr="00D4038D" w:rsidRDefault="00325B04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</w:tcPr>
          <w:p w:rsidR="00325B04" w:rsidRPr="00D4038D" w:rsidRDefault="00325B04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</w:tcPr>
          <w:p w:rsidR="00325B04" w:rsidRPr="00D4038D" w:rsidRDefault="00325B04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325B04" w:rsidRPr="00D4038D" w:rsidRDefault="00325B04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</w:tcPr>
          <w:p w:rsidR="00325B04" w:rsidRPr="00D4038D" w:rsidRDefault="00325B04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1CD" w:rsidRPr="00D4038D" w:rsidTr="00A3235A">
        <w:tc>
          <w:tcPr>
            <w:tcW w:w="225" w:type="pct"/>
            <w:vMerge w:val="restart"/>
          </w:tcPr>
          <w:p w:rsidR="00325B04" w:rsidRPr="00D4038D" w:rsidRDefault="00325B04" w:rsidP="00546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9" w:type="pct"/>
            <w:vMerge w:val="restart"/>
          </w:tcPr>
          <w:p w:rsidR="001626CA" w:rsidRDefault="00F63539" w:rsidP="0033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25B04" w:rsidRPr="00D4038D">
              <w:rPr>
                <w:rFonts w:ascii="Times New Roman" w:hAnsi="Times New Roman" w:cs="Times New Roman"/>
                <w:sz w:val="24"/>
                <w:szCs w:val="24"/>
              </w:rPr>
              <w:t xml:space="preserve">бъем инвестиций </w:t>
            </w:r>
          </w:p>
          <w:p w:rsidR="001626CA" w:rsidRDefault="00325B04" w:rsidP="0033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 xml:space="preserve">в основной капитал, </w:t>
            </w:r>
          </w:p>
          <w:p w:rsidR="00325B04" w:rsidRPr="00D4038D" w:rsidRDefault="00325B04" w:rsidP="00546D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 xml:space="preserve">за исключением инвестиций инфраструктурных </w:t>
            </w:r>
            <w:r w:rsidRPr="00D403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ополий (федеральные проекты) и бюджетных ассигнований федерального бюджета</w:t>
            </w:r>
          </w:p>
        </w:tc>
        <w:tc>
          <w:tcPr>
            <w:tcW w:w="477" w:type="pct"/>
          </w:tcPr>
          <w:p w:rsidR="00325B04" w:rsidRPr="00D4038D" w:rsidRDefault="00325B04" w:rsidP="008551CD">
            <w:pPr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вое значение</w:t>
            </w:r>
          </w:p>
        </w:tc>
        <w:tc>
          <w:tcPr>
            <w:tcW w:w="358" w:type="pct"/>
            <w:vMerge w:val="restart"/>
          </w:tcPr>
          <w:p w:rsidR="00EE25DA" w:rsidRDefault="00EE25DA" w:rsidP="001626CA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25B04" w:rsidRPr="00D4038D">
              <w:rPr>
                <w:rFonts w:ascii="Times New Roman" w:hAnsi="Times New Roman" w:cs="Times New Roman"/>
                <w:sz w:val="24"/>
                <w:szCs w:val="24"/>
              </w:rPr>
              <w:t>ро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25B04" w:rsidRPr="00D4038D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="00325B04" w:rsidRPr="00D40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5B04" w:rsidRPr="00D4038D" w:rsidRDefault="00325B04" w:rsidP="001626CA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(к 2018 году)</w:t>
            </w:r>
          </w:p>
        </w:tc>
        <w:tc>
          <w:tcPr>
            <w:tcW w:w="314" w:type="pct"/>
          </w:tcPr>
          <w:p w:rsidR="00325B04" w:rsidRPr="00D4038D" w:rsidRDefault="00325B04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:rsidR="00325B04" w:rsidRPr="00D4038D" w:rsidRDefault="00325B04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25B04" w:rsidRPr="00D4038D" w:rsidRDefault="00325B04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325B04" w:rsidRPr="00D4038D" w:rsidRDefault="00325B04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</w:tcPr>
          <w:p w:rsidR="00325B04" w:rsidRPr="00D4038D" w:rsidRDefault="00325B04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C7">
              <w:rPr>
                <w:rFonts w:ascii="Times New Roman" w:hAnsi="Times New Roman" w:cs="Times New Roman"/>
                <w:sz w:val="24"/>
                <w:szCs w:val="24"/>
              </w:rPr>
              <w:t>110,6</w:t>
            </w:r>
          </w:p>
        </w:tc>
        <w:tc>
          <w:tcPr>
            <w:tcW w:w="270" w:type="pct"/>
          </w:tcPr>
          <w:p w:rsidR="00325B04" w:rsidRPr="00D4038D" w:rsidRDefault="00325B04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116,2</w:t>
            </w:r>
          </w:p>
        </w:tc>
        <w:tc>
          <w:tcPr>
            <w:tcW w:w="270" w:type="pct"/>
          </w:tcPr>
          <w:p w:rsidR="00325B04" w:rsidRPr="00D4038D" w:rsidRDefault="00325B04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122,2</w:t>
            </w:r>
          </w:p>
        </w:tc>
        <w:tc>
          <w:tcPr>
            <w:tcW w:w="270" w:type="pct"/>
          </w:tcPr>
          <w:p w:rsidR="00325B04" w:rsidRPr="00D4038D" w:rsidRDefault="00325B04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128,5</w:t>
            </w:r>
          </w:p>
        </w:tc>
        <w:tc>
          <w:tcPr>
            <w:tcW w:w="273" w:type="pct"/>
          </w:tcPr>
          <w:p w:rsidR="00325B04" w:rsidRPr="00D4038D" w:rsidRDefault="00325B04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135,1</w:t>
            </w:r>
          </w:p>
        </w:tc>
        <w:tc>
          <w:tcPr>
            <w:tcW w:w="449" w:type="pct"/>
            <w:vMerge w:val="restart"/>
          </w:tcPr>
          <w:p w:rsidR="00325B04" w:rsidRPr="00D4038D" w:rsidRDefault="00325B04" w:rsidP="0032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  <w:p w:rsidR="00325B04" w:rsidRPr="00D4038D" w:rsidRDefault="00390B2D" w:rsidP="0032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 2021 </w:t>
            </w:r>
            <w:r w:rsidR="00325B04" w:rsidRPr="00D4038D">
              <w:rPr>
                <w:rFonts w:ascii="Times New Roman" w:hAnsi="Times New Roman" w:cs="Times New Roman"/>
                <w:sz w:val="24"/>
                <w:szCs w:val="24"/>
              </w:rPr>
              <w:t>года)</w:t>
            </w:r>
          </w:p>
        </w:tc>
      </w:tr>
      <w:tr w:rsidR="008551CD" w:rsidRPr="00D4038D" w:rsidTr="00A3235A">
        <w:tc>
          <w:tcPr>
            <w:tcW w:w="225" w:type="pct"/>
            <w:vMerge/>
          </w:tcPr>
          <w:p w:rsidR="00325B04" w:rsidRPr="00D4038D" w:rsidRDefault="00325B04" w:rsidP="0033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pct"/>
            <w:vMerge/>
          </w:tcPr>
          <w:p w:rsidR="00325B04" w:rsidRPr="00D4038D" w:rsidRDefault="00325B04" w:rsidP="0033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</w:tcPr>
          <w:p w:rsidR="00325B04" w:rsidRPr="00D4038D" w:rsidRDefault="00325B04" w:rsidP="008551CD">
            <w:pPr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358" w:type="pct"/>
            <w:vMerge/>
          </w:tcPr>
          <w:p w:rsidR="00325B04" w:rsidRPr="00D4038D" w:rsidRDefault="00325B04" w:rsidP="0033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325B04" w:rsidRPr="00D4038D" w:rsidRDefault="00325B04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:rsidR="00325B04" w:rsidRPr="00D4038D" w:rsidRDefault="00325B04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25B04" w:rsidRPr="00D4038D" w:rsidRDefault="00325B04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325B04" w:rsidRPr="00D4038D" w:rsidRDefault="00325B04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105,1</w:t>
            </w:r>
          </w:p>
        </w:tc>
        <w:tc>
          <w:tcPr>
            <w:tcW w:w="270" w:type="pct"/>
          </w:tcPr>
          <w:p w:rsidR="00325B04" w:rsidRPr="00D4038D" w:rsidRDefault="00325B04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</w:tcPr>
          <w:p w:rsidR="00325B04" w:rsidRPr="00D4038D" w:rsidRDefault="00325B04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</w:tcPr>
          <w:p w:rsidR="00325B04" w:rsidRPr="00D4038D" w:rsidRDefault="00325B04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</w:tcPr>
          <w:p w:rsidR="00325B04" w:rsidRPr="00D4038D" w:rsidRDefault="00325B04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325B04" w:rsidRPr="00D4038D" w:rsidRDefault="00325B04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</w:tcPr>
          <w:p w:rsidR="00325B04" w:rsidRPr="00D4038D" w:rsidRDefault="00325B04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1CD" w:rsidRPr="00D4038D" w:rsidTr="00A3235A">
        <w:trPr>
          <w:trHeight w:val="463"/>
        </w:trPr>
        <w:tc>
          <w:tcPr>
            <w:tcW w:w="225" w:type="pct"/>
            <w:vMerge w:val="restart"/>
          </w:tcPr>
          <w:p w:rsidR="00101B64" w:rsidRPr="007344FB" w:rsidRDefault="00072FCC" w:rsidP="00734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969" w:type="pct"/>
            <w:vMerge w:val="restart"/>
          </w:tcPr>
          <w:p w:rsidR="00101B64" w:rsidRPr="00D4038D" w:rsidRDefault="00A2459D" w:rsidP="00546D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59D">
              <w:rPr>
                <w:rFonts w:ascii="Times New Roman" w:hAnsi="Times New Roman" w:cs="Times New Roman"/>
                <w:sz w:val="24"/>
                <w:szCs w:val="24"/>
              </w:rPr>
              <w:t>Количество промышленных площадок, актуализированная информация о которых размещена в ИРИС, включая свободные промышленные площадки на территории индустриальных парков</w:t>
            </w:r>
          </w:p>
        </w:tc>
        <w:tc>
          <w:tcPr>
            <w:tcW w:w="477" w:type="pct"/>
          </w:tcPr>
          <w:p w:rsidR="00967263" w:rsidRPr="00D4038D" w:rsidRDefault="00101B64" w:rsidP="008551CD">
            <w:pPr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358" w:type="pct"/>
            <w:vMerge w:val="restart"/>
          </w:tcPr>
          <w:p w:rsidR="00101B64" w:rsidRPr="00D4038D" w:rsidRDefault="00EE25DA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01B64" w:rsidRPr="00D4038D">
              <w:rPr>
                <w:rFonts w:ascii="Times New Roman" w:hAnsi="Times New Roman" w:cs="Times New Roman"/>
                <w:sz w:val="24"/>
                <w:szCs w:val="24"/>
              </w:rPr>
              <w:t>диниц</w:t>
            </w:r>
          </w:p>
        </w:tc>
        <w:tc>
          <w:tcPr>
            <w:tcW w:w="314" w:type="pct"/>
          </w:tcPr>
          <w:p w:rsidR="00101B64" w:rsidRPr="00D4038D" w:rsidRDefault="00101B64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:rsidR="00101B64" w:rsidRPr="00D4038D" w:rsidRDefault="00101B64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101B64" w:rsidRPr="00D4038D" w:rsidRDefault="00101B64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261" w:type="pct"/>
          </w:tcPr>
          <w:p w:rsidR="00101B64" w:rsidRPr="00D4038D" w:rsidRDefault="00101B64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70" w:type="pct"/>
          </w:tcPr>
          <w:p w:rsidR="00101B64" w:rsidRPr="00D4038D" w:rsidRDefault="00FD63E7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101B64" w:rsidRPr="00D403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" w:type="pct"/>
          </w:tcPr>
          <w:p w:rsidR="00101B64" w:rsidRPr="00D4038D" w:rsidRDefault="00101B64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63E7" w:rsidRPr="00D403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0" w:type="pct"/>
          </w:tcPr>
          <w:p w:rsidR="00101B64" w:rsidRPr="00D4038D" w:rsidRDefault="00101B64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63E7" w:rsidRPr="00D4038D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70" w:type="pct"/>
          </w:tcPr>
          <w:p w:rsidR="00101B64" w:rsidRPr="00D4038D" w:rsidRDefault="00101B64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63E7" w:rsidRPr="00D4038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73" w:type="pct"/>
          </w:tcPr>
          <w:p w:rsidR="00101B64" w:rsidRPr="00D4038D" w:rsidRDefault="00101B64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63E7" w:rsidRPr="00D4038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49" w:type="pct"/>
            <w:vMerge w:val="restart"/>
          </w:tcPr>
          <w:p w:rsidR="00101B64" w:rsidRPr="00D4038D" w:rsidRDefault="00101B64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8551CD" w:rsidRPr="00D4038D" w:rsidTr="00A3235A">
        <w:tc>
          <w:tcPr>
            <w:tcW w:w="225" w:type="pct"/>
            <w:vMerge/>
          </w:tcPr>
          <w:p w:rsidR="00101B64" w:rsidRPr="00D4038D" w:rsidRDefault="00101B64" w:rsidP="0033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pct"/>
            <w:vMerge/>
          </w:tcPr>
          <w:p w:rsidR="00101B64" w:rsidRPr="00D4038D" w:rsidRDefault="00101B64" w:rsidP="0033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</w:tcPr>
          <w:p w:rsidR="00101B64" w:rsidRPr="00D4038D" w:rsidRDefault="00101B64" w:rsidP="008551CD">
            <w:pPr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358" w:type="pct"/>
            <w:vMerge/>
          </w:tcPr>
          <w:p w:rsidR="00101B64" w:rsidRPr="00D4038D" w:rsidRDefault="00101B64" w:rsidP="0033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101B64" w:rsidRPr="00D4038D" w:rsidRDefault="00101B64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:rsidR="00101B64" w:rsidRPr="00D4038D" w:rsidRDefault="00FD63E7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79" w:type="pct"/>
          </w:tcPr>
          <w:p w:rsidR="00101B64" w:rsidRPr="00D4038D" w:rsidRDefault="00FD63E7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261" w:type="pct"/>
          </w:tcPr>
          <w:p w:rsidR="00101B64" w:rsidRPr="00D4038D" w:rsidRDefault="00A56656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270" w:type="pct"/>
          </w:tcPr>
          <w:p w:rsidR="00101B64" w:rsidRPr="00D4038D" w:rsidRDefault="009E6515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270" w:type="pct"/>
          </w:tcPr>
          <w:p w:rsidR="00101B64" w:rsidRPr="00D4038D" w:rsidRDefault="00101B64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</w:tcPr>
          <w:p w:rsidR="00101B64" w:rsidRPr="00D4038D" w:rsidRDefault="00101B64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</w:tcPr>
          <w:p w:rsidR="00101B64" w:rsidRPr="00D4038D" w:rsidRDefault="00101B64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101B64" w:rsidRPr="00D4038D" w:rsidRDefault="00101B64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</w:tcPr>
          <w:p w:rsidR="00101B64" w:rsidRPr="00D4038D" w:rsidRDefault="00101B64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59D" w:rsidRPr="00D4038D" w:rsidTr="00A2459D">
        <w:tc>
          <w:tcPr>
            <w:tcW w:w="225" w:type="pct"/>
            <w:vMerge w:val="restart"/>
          </w:tcPr>
          <w:p w:rsidR="00A2459D" w:rsidRPr="00D4038D" w:rsidRDefault="00F01F2A" w:rsidP="00A245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69" w:type="pct"/>
            <w:vMerge w:val="restar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59D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территорий с особым правовым режимом: ТОСЭР и ОЭЗ (нарастающим итогом)</w:t>
            </w:r>
          </w:p>
        </w:tc>
        <w:tc>
          <w:tcPr>
            <w:tcW w:w="477" w:type="pct"/>
          </w:tcPr>
          <w:p w:rsidR="00A2459D" w:rsidRPr="00D4038D" w:rsidRDefault="00A2459D" w:rsidP="00F01F2A">
            <w:pPr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358" w:type="pct"/>
            <w:vMerge w:val="restart"/>
          </w:tcPr>
          <w:p w:rsidR="00A2459D" w:rsidRPr="00D4038D" w:rsidRDefault="00A2459D" w:rsidP="00F01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диниц</w:t>
            </w:r>
          </w:p>
        </w:tc>
        <w:tc>
          <w:tcPr>
            <w:tcW w:w="314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</w:tcPr>
          <w:p w:rsidR="00A2459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</w:tcPr>
          <w:p w:rsidR="00A2459D" w:rsidRPr="00D4038D" w:rsidRDefault="0028521A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" w:type="pct"/>
          </w:tcPr>
          <w:p w:rsidR="00A2459D" w:rsidRPr="00D4038D" w:rsidRDefault="0028521A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" w:type="pct"/>
          </w:tcPr>
          <w:p w:rsidR="00A2459D" w:rsidRPr="00D4038D" w:rsidRDefault="0028521A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" w:type="pct"/>
          </w:tcPr>
          <w:p w:rsidR="00A2459D" w:rsidRPr="00D4038D" w:rsidRDefault="0028521A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9" w:type="pct"/>
            <w:vMerge w:val="restart"/>
          </w:tcPr>
          <w:p w:rsidR="00A2459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59D">
              <w:rPr>
                <w:rFonts w:ascii="Times New Roman" w:hAnsi="Times New Roman" w:cs="Times New Roman"/>
                <w:sz w:val="24"/>
                <w:szCs w:val="24"/>
              </w:rPr>
              <w:t>(с 2021 года)</w:t>
            </w:r>
          </w:p>
        </w:tc>
      </w:tr>
      <w:tr w:rsidR="00A2459D" w:rsidRPr="00D4038D" w:rsidTr="00A3235A">
        <w:tc>
          <w:tcPr>
            <w:tcW w:w="225" w:type="pct"/>
            <w:vMerge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pct"/>
            <w:vMerge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</w:tcPr>
          <w:p w:rsidR="00A2459D" w:rsidRPr="00D4038D" w:rsidRDefault="00A2459D" w:rsidP="00F01F2A">
            <w:pPr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358" w:type="pct"/>
            <w:vMerge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</w:tcPr>
          <w:p w:rsidR="00A2459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59D" w:rsidRPr="00D4038D" w:rsidTr="00A3235A">
        <w:tc>
          <w:tcPr>
            <w:tcW w:w="225" w:type="pct"/>
            <w:vMerge w:val="restar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1F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9" w:type="pct"/>
            <w:vMerge w:val="restar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количество промышленных площадок для создания и развития индустриальных парков, информация о которых размещена в ИРИС</w:t>
            </w:r>
          </w:p>
        </w:tc>
        <w:tc>
          <w:tcPr>
            <w:tcW w:w="477" w:type="pct"/>
          </w:tcPr>
          <w:p w:rsidR="00A2459D" w:rsidRPr="00D4038D" w:rsidRDefault="00A2459D" w:rsidP="008551CD">
            <w:pPr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358" w:type="pct"/>
            <w:vMerge w:val="restar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диниц</w:t>
            </w:r>
          </w:p>
        </w:tc>
        <w:tc>
          <w:tcPr>
            <w:tcW w:w="314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1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70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70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 w:val="restart"/>
          </w:tcPr>
          <w:p w:rsidR="00A2459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  <w:p w:rsidR="00A2459D" w:rsidRPr="00D4038D" w:rsidRDefault="00A2459D" w:rsidP="00A245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59D">
              <w:rPr>
                <w:rFonts w:ascii="Times New Roman" w:hAnsi="Times New Roman" w:cs="Times New Roman"/>
                <w:sz w:val="24"/>
                <w:szCs w:val="24"/>
              </w:rPr>
              <w:t>(в 2018-2020 годах)</w:t>
            </w:r>
          </w:p>
        </w:tc>
      </w:tr>
      <w:tr w:rsidR="00A2459D" w:rsidRPr="00D4038D" w:rsidTr="00A3235A">
        <w:tc>
          <w:tcPr>
            <w:tcW w:w="225" w:type="pct"/>
            <w:vMerge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pct"/>
            <w:vMerge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</w:tcPr>
          <w:p w:rsidR="00A2459D" w:rsidRPr="00D4038D" w:rsidRDefault="00A2459D" w:rsidP="008551CD">
            <w:pPr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358" w:type="pct"/>
            <w:vMerge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79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61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70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70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59D" w:rsidRPr="00D4038D" w:rsidTr="00A3235A">
        <w:tc>
          <w:tcPr>
            <w:tcW w:w="225" w:type="pct"/>
            <w:vMerge w:val="restart"/>
          </w:tcPr>
          <w:p w:rsidR="00A2459D" w:rsidRPr="00D4038D" w:rsidRDefault="00F01F2A" w:rsidP="00546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69" w:type="pct"/>
            <w:vMerge w:val="restart"/>
          </w:tcPr>
          <w:p w:rsidR="00A2459D" w:rsidRDefault="00A2459D" w:rsidP="00FD63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Количество заключенных соглашени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езидентами территории опережающего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ально-экономического развития </w:t>
            </w: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proofErr w:type="spellStart"/>
            <w:proofErr w:type="gramStart"/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осу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лении</w:t>
            </w:r>
            <w:proofErr w:type="spellEnd"/>
            <w:proofErr w:type="gramEnd"/>
            <w:r w:rsidRPr="00D4038D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</w:t>
            </w:r>
          </w:p>
          <w:p w:rsidR="00A2459D" w:rsidRPr="00D4038D" w:rsidRDefault="00A2459D" w:rsidP="00FD63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</w:t>
            </w:r>
            <w:proofErr w:type="spellStart"/>
            <w:proofErr w:type="gramStart"/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опере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ющего</w:t>
            </w:r>
            <w:proofErr w:type="spellEnd"/>
            <w:proofErr w:type="gramEnd"/>
            <w:r w:rsidRPr="00D4038D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экономического развития</w:t>
            </w:r>
          </w:p>
        </w:tc>
        <w:tc>
          <w:tcPr>
            <w:tcW w:w="477" w:type="pct"/>
          </w:tcPr>
          <w:p w:rsidR="00A2459D" w:rsidRPr="00D4038D" w:rsidRDefault="00A2459D" w:rsidP="008551CD">
            <w:pPr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358" w:type="pct"/>
            <w:vMerge w:val="restart"/>
          </w:tcPr>
          <w:p w:rsidR="00A2459D" w:rsidRPr="00D4038D" w:rsidRDefault="00A2459D" w:rsidP="001626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диниц</w:t>
            </w:r>
          </w:p>
          <w:p w:rsidR="00A2459D" w:rsidRPr="00D4038D" w:rsidRDefault="00A2459D" w:rsidP="001626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(за год)</w:t>
            </w:r>
          </w:p>
        </w:tc>
        <w:tc>
          <w:tcPr>
            <w:tcW w:w="314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</w:tcPr>
          <w:p w:rsidR="00A2459D" w:rsidRPr="00D4038D" w:rsidRDefault="00A2459D" w:rsidP="00611E91">
            <w:pPr>
              <w:pStyle w:val="ConsPlusNormal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" w:type="pct"/>
          </w:tcPr>
          <w:p w:rsidR="00A2459D" w:rsidRPr="00D4038D" w:rsidRDefault="00A2459D" w:rsidP="00611E91">
            <w:pPr>
              <w:pStyle w:val="ConsPlusNormal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</w:tcPr>
          <w:p w:rsidR="00A2459D" w:rsidRPr="00D4038D" w:rsidRDefault="00A2459D" w:rsidP="00611E91">
            <w:pPr>
              <w:pStyle w:val="ConsPlusNormal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</w:tcPr>
          <w:p w:rsidR="00A2459D" w:rsidRPr="00D4038D" w:rsidRDefault="00A2459D" w:rsidP="00611E91">
            <w:pPr>
              <w:pStyle w:val="ConsPlusNormal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A2459D" w:rsidRPr="00D4038D" w:rsidRDefault="00A2459D" w:rsidP="00611E91">
            <w:pPr>
              <w:pStyle w:val="ConsPlusNormal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  <w:p w:rsidR="00A2459D" w:rsidRPr="00D4038D" w:rsidRDefault="00A2459D" w:rsidP="00FD63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2020 года)</w:t>
            </w:r>
          </w:p>
        </w:tc>
      </w:tr>
      <w:tr w:rsidR="00A2459D" w:rsidRPr="00D4038D" w:rsidTr="00071A8E">
        <w:trPr>
          <w:trHeight w:val="2096"/>
        </w:trPr>
        <w:tc>
          <w:tcPr>
            <w:tcW w:w="225" w:type="pct"/>
            <w:vMerge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pct"/>
            <w:vMerge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tcBorders>
              <w:bottom w:val="single" w:sz="4" w:space="0" w:color="auto"/>
            </w:tcBorders>
          </w:tcPr>
          <w:p w:rsidR="00A2459D" w:rsidRPr="00D4038D" w:rsidRDefault="00A2459D" w:rsidP="008551CD">
            <w:pPr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358" w:type="pct"/>
            <w:vMerge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59D" w:rsidRPr="00D4038D" w:rsidTr="00A3235A">
        <w:trPr>
          <w:trHeight w:val="459"/>
        </w:trPr>
        <w:tc>
          <w:tcPr>
            <w:tcW w:w="225" w:type="pct"/>
            <w:vMerge w:val="restart"/>
          </w:tcPr>
          <w:p w:rsidR="00A2459D" w:rsidRPr="00D4038D" w:rsidRDefault="00F01F2A" w:rsidP="007A29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969" w:type="pct"/>
            <w:vMerge w:val="restar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Оценка Ленинградской области по рейтингу инвестиционной привлекательности регионов России</w:t>
            </w:r>
          </w:p>
        </w:tc>
        <w:tc>
          <w:tcPr>
            <w:tcW w:w="477" w:type="pct"/>
            <w:tcBorders>
              <w:top w:val="single" w:sz="4" w:space="0" w:color="auto"/>
            </w:tcBorders>
          </w:tcPr>
          <w:p w:rsidR="00A2459D" w:rsidRPr="00D4038D" w:rsidRDefault="00A2459D" w:rsidP="008551CD">
            <w:pPr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358" w:type="pct"/>
            <w:vMerge w:val="restar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Start"/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61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Start"/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70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Start"/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70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Start"/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70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Start"/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70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Start"/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73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449" w:type="pct"/>
            <w:vMerge w:val="restar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A2459D" w:rsidRPr="00D4038D" w:rsidTr="00BA6924">
        <w:trPr>
          <w:trHeight w:val="483"/>
        </w:trPr>
        <w:tc>
          <w:tcPr>
            <w:tcW w:w="225" w:type="pct"/>
            <w:vMerge/>
            <w:tcBorders>
              <w:bottom w:val="single" w:sz="4" w:space="0" w:color="auto"/>
            </w:tcBorders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pct"/>
            <w:vMerge/>
            <w:tcBorders>
              <w:bottom w:val="single" w:sz="4" w:space="0" w:color="auto"/>
            </w:tcBorders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tcBorders>
              <w:bottom w:val="single" w:sz="4" w:space="0" w:color="auto"/>
            </w:tcBorders>
          </w:tcPr>
          <w:p w:rsidR="00A2459D" w:rsidRPr="00D4038D" w:rsidRDefault="00A2459D" w:rsidP="00546DDD">
            <w:pPr>
              <w:autoSpaceDE w:val="0"/>
              <w:autoSpaceDN w:val="0"/>
              <w:adjustRightInd w:val="0"/>
              <w:ind w:left="-51" w:righ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358" w:type="pct"/>
            <w:vMerge/>
            <w:tcBorders>
              <w:bottom w:val="single" w:sz="4" w:space="0" w:color="auto"/>
            </w:tcBorders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bottom w:val="single" w:sz="4" w:space="0" w:color="auto"/>
            </w:tcBorders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Start"/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315" w:type="pct"/>
            <w:tcBorders>
              <w:bottom w:val="single" w:sz="4" w:space="0" w:color="auto"/>
            </w:tcBorders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Start"/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79" w:type="pct"/>
            <w:tcBorders>
              <w:bottom w:val="single" w:sz="4" w:space="0" w:color="auto"/>
            </w:tcBorders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Start"/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61" w:type="pct"/>
            <w:tcBorders>
              <w:bottom w:val="single" w:sz="4" w:space="0" w:color="auto"/>
            </w:tcBorders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Start"/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70" w:type="pct"/>
            <w:tcBorders>
              <w:bottom w:val="single" w:sz="4" w:space="0" w:color="auto"/>
            </w:tcBorders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51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Start"/>
            <w:r w:rsidRPr="009E65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70" w:type="pct"/>
            <w:tcBorders>
              <w:bottom w:val="single" w:sz="4" w:space="0" w:color="auto"/>
            </w:tcBorders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Borders>
              <w:bottom w:val="single" w:sz="4" w:space="0" w:color="auto"/>
            </w:tcBorders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Borders>
              <w:bottom w:val="single" w:sz="4" w:space="0" w:color="auto"/>
            </w:tcBorders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bottom w:val="single" w:sz="4" w:space="0" w:color="auto"/>
            </w:tcBorders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tcBorders>
              <w:bottom w:val="single" w:sz="4" w:space="0" w:color="auto"/>
            </w:tcBorders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59D" w:rsidRPr="00D4038D" w:rsidTr="00BA6924"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D" w:rsidRPr="00D4038D" w:rsidRDefault="00335BA4" w:rsidP="00EE25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 xml:space="preserve">Степень синхронизации схемы территориального планирования </w:t>
            </w:r>
            <w:proofErr w:type="gramStart"/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Лен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градской</w:t>
            </w:r>
            <w:proofErr w:type="gramEnd"/>
            <w:r w:rsidRPr="00D4038D">
              <w:rPr>
                <w:rFonts w:ascii="Times New Roman" w:hAnsi="Times New Roman" w:cs="Times New Roman"/>
                <w:sz w:val="24"/>
                <w:szCs w:val="24"/>
              </w:rPr>
              <w:t xml:space="preserve"> области </w:t>
            </w:r>
          </w:p>
          <w:p w:rsidR="00A2459D" w:rsidRPr="00D4038D" w:rsidRDefault="00A2459D" w:rsidP="0033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со Стратегией, государственными программами, программами субъектов естественных монополий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D" w:rsidRPr="00D4038D" w:rsidRDefault="00A2459D" w:rsidP="00546DDD">
            <w:pPr>
              <w:autoSpaceDE w:val="0"/>
              <w:autoSpaceDN w:val="0"/>
              <w:adjustRightInd w:val="0"/>
              <w:ind w:left="-51" w:righ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ро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A2459D" w:rsidRPr="00D4038D" w:rsidTr="00BA6924">
        <w:trPr>
          <w:trHeight w:val="2035"/>
        </w:trPr>
        <w:tc>
          <w:tcPr>
            <w:tcW w:w="225" w:type="pct"/>
            <w:vMerge/>
            <w:tcBorders>
              <w:top w:val="single" w:sz="4" w:space="0" w:color="auto"/>
            </w:tcBorders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pct"/>
            <w:vMerge/>
            <w:tcBorders>
              <w:top w:val="single" w:sz="4" w:space="0" w:color="auto"/>
            </w:tcBorders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single" w:sz="4" w:space="0" w:color="auto"/>
            </w:tcBorders>
          </w:tcPr>
          <w:p w:rsidR="00A2459D" w:rsidRPr="00D4038D" w:rsidRDefault="00A2459D" w:rsidP="00546DDD">
            <w:pPr>
              <w:autoSpaceDE w:val="0"/>
              <w:autoSpaceDN w:val="0"/>
              <w:adjustRightInd w:val="0"/>
              <w:ind w:left="-51" w:righ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358" w:type="pct"/>
            <w:vMerge/>
            <w:tcBorders>
              <w:top w:val="single" w:sz="4" w:space="0" w:color="auto"/>
            </w:tcBorders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</w:tcBorders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5" w:type="pct"/>
            <w:tcBorders>
              <w:top w:val="single" w:sz="4" w:space="0" w:color="auto"/>
            </w:tcBorders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9" w:type="pct"/>
            <w:tcBorders>
              <w:top w:val="single" w:sz="4" w:space="0" w:color="auto"/>
            </w:tcBorders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61" w:type="pct"/>
            <w:tcBorders>
              <w:top w:val="single" w:sz="4" w:space="0" w:color="auto"/>
            </w:tcBorders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70" w:type="pct"/>
            <w:tcBorders>
              <w:top w:val="single" w:sz="4" w:space="0" w:color="auto"/>
            </w:tcBorders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70" w:type="pct"/>
            <w:tcBorders>
              <w:top w:val="single" w:sz="4" w:space="0" w:color="auto"/>
            </w:tcBorders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</w:tcBorders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</w:tcBorders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</w:tcBorders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</w:tcBorders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59D" w:rsidRPr="00D4038D" w:rsidTr="00090C3C">
        <w:tc>
          <w:tcPr>
            <w:tcW w:w="4551" w:type="pct"/>
            <w:gridSpan w:val="13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Подпрограмма 2 "Развитие промышленности и инноваций в Ленинградской области"</w:t>
            </w:r>
          </w:p>
        </w:tc>
        <w:tc>
          <w:tcPr>
            <w:tcW w:w="449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A2459D" w:rsidRPr="00D4038D" w:rsidTr="00A3235A">
        <w:tc>
          <w:tcPr>
            <w:tcW w:w="225" w:type="pct"/>
            <w:vMerge w:val="restart"/>
          </w:tcPr>
          <w:p w:rsidR="00A2459D" w:rsidRPr="00D4038D" w:rsidRDefault="00335BA4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69" w:type="pct"/>
            <w:vMerge w:val="restar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экспорта </w:t>
            </w:r>
          </w:p>
          <w:p w:rsidR="00A2459D" w:rsidRPr="00D4038D" w:rsidRDefault="00A2459D" w:rsidP="0033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во внешнеторговом товарообороте Ленинградской области</w:t>
            </w:r>
          </w:p>
        </w:tc>
        <w:tc>
          <w:tcPr>
            <w:tcW w:w="477" w:type="pct"/>
          </w:tcPr>
          <w:p w:rsidR="00A2459D" w:rsidRPr="00D4038D" w:rsidRDefault="00A2459D" w:rsidP="00546DDD">
            <w:pPr>
              <w:autoSpaceDE w:val="0"/>
              <w:autoSpaceDN w:val="0"/>
              <w:adjustRightInd w:val="0"/>
              <w:ind w:left="-51" w:righ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358" w:type="pct"/>
            <w:vMerge w:val="restar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ро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</w:p>
        </w:tc>
        <w:tc>
          <w:tcPr>
            <w:tcW w:w="314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261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270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70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 w:val="restart"/>
          </w:tcPr>
          <w:p w:rsidR="00A2459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19 –</w:t>
            </w: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2020 год)</w:t>
            </w:r>
          </w:p>
          <w:p w:rsidR="00A2459D" w:rsidRPr="00D4038D" w:rsidRDefault="00A2459D" w:rsidP="009672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(2018 год</w:t>
            </w:r>
            <w:r w:rsidRPr="00D40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 xml:space="preserve"> 0,2)</w:t>
            </w:r>
          </w:p>
        </w:tc>
      </w:tr>
      <w:tr w:rsidR="00A2459D" w:rsidRPr="00D4038D" w:rsidTr="00A3235A">
        <w:tc>
          <w:tcPr>
            <w:tcW w:w="225" w:type="pct"/>
            <w:vMerge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pct"/>
            <w:vMerge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</w:tcPr>
          <w:p w:rsidR="00A2459D" w:rsidRPr="00D4038D" w:rsidRDefault="00A2459D" w:rsidP="00546DDD">
            <w:pPr>
              <w:autoSpaceDE w:val="0"/>
              <w:autoSpaceDN w:val="0"/>
              <w:adjustRightInd w:val="0"/>
              <w:ind w:left="-51" w:righ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358" w:type="pct"/>
            <w:vMerge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</w:tc>
        <w:tc>
          <w:tcPr>
            <w:tcW w:w="315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279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261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70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</w:tc>
        <w:tc>
          <w:tcPr>
            <w:tcW w:w="270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59D" w:rsidRPr="00D4038D" w:rsidTr="00A3235A">
        <w:trPr>
          <w:trHeight w:val="440"/>
        </w:trPr>
        <w:tc>
          <w:tcPr>
            <w:tcW w:w="225" w:type="pct"/>
            <w:vMerge w:val="restart"/>
          </w:tcPr>
          <w:p w:rsidR="00A2459D" w:rsidRPr="00D4038D" w:rsidRDefault="00335BA4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69" w:type="pct"/>
            <w:vMerge w:val="restar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 xml:space="preserve">Доля промышленности </w:t>
            </w:r>
          </w:p>
          <w:p w:rsidR="00A2459D" w:rsidRPr="00D4038D" w:rsidRDefault="00A2459D" w:rsidP="0033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в валовом региональном продукте</w:t>
            </w:r>
          </w:p>
        </w:tc>
        <w:tc>
          <w:tcPr>
            <w:tcW w:w="477" w:type="pct"/>
          </w:tcPr>
          <w:p w:rsidR="00A2459D" w:rsidRPr="00D4038D" w:rsidRDefault="00A2459D" w:rsidP="00546DDD">
            <w:pPr>
              <w:autoSpaceDE w:val="0"/>
              <w:autoSpaceDN w:val="0"/>
              <w:adjustRightInd w:val="0"/>
              <w:ind w:left="-51" w:righ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358" w:type="pct"/>
            <w:vMerge w:val="restar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ро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</w:p>
        </w:tc>
        <w:tc>
          <w:tcPr>
            <w:tcW w:w="314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279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261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270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270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270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270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273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</w:tc>
        <w:tc>
          <w:tcPr>
            <w:tcW w:w="449" w:type="pct"/>
            <w:vMerge w:val="restar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  <w:p w:rsidR="00A2459D" w:rsidRPr="00D4038D" w:rsidRDefault="00A2459D" w:rsidP="009672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(2018 год</w:t>
            </w:r>
            <w:r w:rsidRPr="00D40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proofErr w:type="gramEnd"/>
          </w:p>
          <w:p w:rsidR="00A2459D" w:rsidRPr="00D4038D" w:rsidRDefault="00A2459D" w:rsidP="009672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="008307EF">
              <w:rPr>
                <w:rFonts w:ascii="Times New Roman" w:hAnsi="Times New Roman" w:cs="Times New Roman"/>
                <w:sz w:val="24"/>
                <w:szCs w:val="24"/>
              </w:rPr>
              <w:t>, с 2021 года – 0,12</w:t>
            </w: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A2459D" w:rsidRPr="00D4038D" w:rsidTr="00A3235A">
        <w:trPr>
          <w:trHeight w:val="489"/>
        </w:trPr>
        <w:tc>
          <w:tcPr>
            <w:tcW w:w="225" w:type="pct"/>
            <w:vMerge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pct"/>
            <w:vMerge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</w:tcPr>
          <w:p w:rsidR="00A2459D" w:rsidRPr="00D4038D" w:rsidRDefault="00A2459D" w:rsidP="00546DDD">
            <w:pPr>
              <w:autoSpaceDE w:val="0"/>
              <w:autoSpaceDN w:val="0"/>
              <w:adjustRightInd w:val="0"/>
              <w:ind w:left="-51" w:righ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358" w:type="pct"/>
            <w:vMerge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315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36,3</w:t>
            </w:r>
          </w:p>
        </w:tc>
        <w:tc>
          <w:tcPr>
            <w:tcW w:w="279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36,3</w:t>
            </w:r>
          </w:p>
        </w:tc>
        <w:tc>
          <w:tcPr>
            <w:tcW w:w="261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  <w:tc>
          <w:tcPr>
            <w:tcW w:w="270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270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59D" w:rsidRPr="00D4038D" w:rsidTr="00A3235A">
        <w:trPr>
          <w:trHeight w:val="440"/>
        </w:trPr>
        <w:tc>
          <w:tcPr>
            <w:tcW w:w="225" w:type="pct"/>
            <w:vMerge w:val="restart"/>
          </w:tcPr>
          <w:p w:rsidR="00A2459D" w:rsidRPr="00D4038D" w:rsidRDefault="00335BA4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69" w:type="pct"/>
            <w:vMerge w:val="restar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 xml:space="preserve">Доля продукции </w:t>
            </w:r>
            <w:proofErr w:type="gramStart"/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высокотехнологичных</w:t>
            </w:r>
            <w:proofErr w:type="gramEnd"/>
            <w:r w:rsidRPr="00D40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459D" w:rsidRPr="00D4038D" w:rsidRDefault="00A2459D" w:rsidP="0033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 xml:space="preserve">и наукоемких отраслей </w:t>
            </w:r>
          </w:p>
          <w:p w:rsidR="00A2459D" w:rsidRPr="00D4038D" w:rsidRDefault="00A2459D" w:rsidP="0033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в валовом региональном продукте</w:t>
            </w:r>
          </w:p>
        </w:tc>
        <w:tc>
          <w:tcPr>
            <w:tcW w:w="477" w:type="pct"/>
          </w:tcPr>
          <w:p w:rsidR="00A2459D" w:rsidRPr="00D4038D" w:rsidRDefault="00A2459D" w:rsidP="00546DDD">
            <w:pPr>
              <w:autoSpaceDE w:val="0"/>
              <w:autoSpaceDN w:val="0"/>
              <w:adjustRightInd w:val="0"/>
              <w:ind w:left="-51" w:righ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358" w:type="pct"/>
            <w:vMerge w:val="restar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ро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</w:p>
        </w:tc>
        <w:tc>
          <w:tcPr>
            <w:tcW w:w="314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261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270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270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270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270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273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449" w:type="pct"/>
            <w:vMerge w:val="restart"/>
          </w:tcPr>
          <w:p w:rsidR="00A2459D" w:rsidRPr="00D4038D" w:rsidRDefault="00A2459D" w:rsidP="00546DDD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  <w:p w:rsidR="00A2459D" w:rsidRPr="00D4038D" w:rsidRDefault="00A2459D" w:rsidP="00546DDD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(2018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– </w:t>
            </w:r>
            <w:proofErr w:type="gramEnd"/>
          </w:p>
          <w:p w:rsidR="00A2459D" w:rsidRPr="00D4038D" w:rsidRDefault="00A2459D" w:rsidP="00340BC6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2459D" w:rsidRPr="00D4038D" w:rsidTr="00A3235A">
        <w:tc>
          <w:tcPr>
            <w:tcW w:w="225" w:type="pct"/>
            <w:vMerge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pct"/>
            <w:vMerge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</w:tcPr>
          <w:p w:rsidR="00A2459D" w:rsidRPr="00D4038D" w:rsidRDefault="00A2459D" w:rsidP="00546DDD">
            <w:pPr>
              <w:autoSpaceDE w:val="0"/>
              <w:autoSpaceDN w:val="0"/>
              <w:adjustRightInd w:val="0"/>
              <w:ind w:left="-51" w:righ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358" w:type="pct"/>
            <w:vMerge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315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279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261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270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0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59D" w:rsidRPr="00D4038D" w:rsidTr="00A3235A">
        <w:tc>
          <w:tcPr>
            <w:tcW w:w="225" w:type="pct"/>
            <w:vMerge w:val="restart"/>
          </w:tcPr>
          <w:p w:rsidR="00A2459D" w:rsidRPr="00D4038D" w:rsidRDefault="00335BA4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69" w:type="pct"/>
            <w:vMerge w:val="restar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и в основной капитал </w:t>
            </w:r>
            <w:proofErr w:type="gramStart"/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D4038D">
              <w:rPr>
                <w:rFonts w:ascii="Times New Roman" w:hAnsi="Times New Roman" w:cs="Times New Roman"/>
                <w:sz w:val="24"/>
                <w:szCs w:val="24"/>
              </w:rPr>
              <w:t xml:space="preserve"> крупным </w:t>
            </w:r>
          </w:p>
          <w:p w:rsidR="00A2459D" w:rsidRPr="00D4038D" w:rsidRDefault="00A2459D" w:rsidP="0033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 xml:space="preserve">и средним предприятиям </w:t>
            </w:r>
          </w:p>
          <w:p w:rsidR="00A2459D" w:rsidRPr="00D4038D" w:rsidRDefault="00A2459D" w:rsidP="0033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по обрабатывающим производствам</w:t>
            </w:r>
          </w:p>
        </w:tc>
        <w:tc>
          <w:tcPr>
            <w:tcW w:w="477" w:type="pct"/>
          </w:tcPr>
          <w:p w:rsidR="00A2459D" w:rsidRDefault="00A2459D" w:rsidP="00546DDD">
            <w:pPr>
              <w:autoSpaceDE w:val="0"/>
              <w:autoSpaceDN w:val="0"/>
              <w:adjustRightInd w:val="0"/>
              <w:ind w:left="-51" w:righ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  <w:p w:rsidR="00A2459D" w:rsidRPr="00D4038D" w:rsidRDefault="00A2459D" w:rsidP="00546DDD">
            <w:pPr>
              <w:autoSpaceDE w:val="0"/>
              <w:autoSpaceDN w:val="0"/>
              <w:adjustRightInd w:val="0"/>
              <w:ind w:left="-51" w:right="-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vMerge w:val="restar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лрд</w:t>
            </w:r>
            <w:proofErr w:type="gramEnd"/>
            <w:r w:rsidRPr="00D4038D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314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261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72,6</w:t>
            </w:r>
          </w:p>
        </w:tc>
        <w:tc>
          <w:tcPr>
            <w:tcW w:w="270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75,8</w:t>
            </w:r>
          </w:p>
        </w:tc>
        <w:tc>
          <w:tcPr>
            <w:tcW w:w="270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77,4</w:t>
            </w:r>
          </w:p>
        </w:tc>
        <w:tc>
          <w:tcPr>
            <w:tcW w:w="270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79,4</w:t>
            </w:r>
          </w:p>
        </w:tc>
        <w:tc>
          <w:tcPr>
            <w:tcW w:w="270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273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449" w:type="pct"/>
            <w:vMerge w:val="restart"/>
          </w:tcPr>
          <w:p w:rsidR="00A2459D" w:rsidRPr="00D4038D" w:rsidRDefault="00A2459D" w:rsidP="006949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0,075</w:t>
            </w:r>
          </w:p>
          <w:p w:rsidR="00A2459D" w:rsidRPr="00D4038D" w:rsidRDefault="00A2459D" w:rsidP="006949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 2021</w:t>
            </w: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 xml:space="preserve"> года)</w:t>
            </w:r>
          </w:p>
        </w:tc>
      </w:tr>
      <w:tr w:rsidR="00A2459D" w:rsidRPr="00D4038D" w:rsidTr="00A3235A">
        <w:tc>
          <w:tcPr>
            <w:tcW w:w="225" w:type="pct"/>
            <w:vMerge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pct"/>
            <w:vMerge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</w:tcPr>
          <w:p w:rsidR="00A2459D" w:rsidRPr="00D4038D" w:rsidRDefault="00A2459D" w:rsidP="00546DDD">
            <w:pPr>
              <w:autoSpaceDE w:val="0"/>
              <w:autoSpaceDN w:val="0"/>
              <w:adjustRightInd w:val="0"/>
              <w:ind w:left="-51" w:righ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358" w:type="pct"/>
            <w:vMerge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57,4</w:t>
            </w:r>
          </w:p>
        </w:tc>
        <w:tc>
          <w:tcPr>
            <w:tcW w:w="315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279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70,6</w:t>
            </w:r>
          </w:p>
        </w:tc>
        <w:tc>
          <w:tcPr>
            <w:tcW w:w="261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70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8</w:t>
            </w:r>
          </w:p>
        </w:tc>
        <w:tc>
          <w:tcPr>
            <w:tcW w:w="270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59D" w:rsidRPr="00D4038D" w:rsidTr="00A3235A">
        <w:tc>
          <w:tcPr>
            <w:tcW w:w="225" w:type="pct"/>
            <w:vMerge w:val="restart"/>
          </w:tcPr>
          <w:p w:rsidR="00A2459D" w:rsidRPr="00D4038D" w:rsidRDefault="00335BA4" w:rsidP="00546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969" w:type="pct"/>
            <w:vMerge w:val="restart"/>
          </w:tcPr>
          <w:p w:rsidR="00A2459D" w:rsidRPr="0075541D" w:rsidRDefault="00A2459D" w:rsidP="00611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41D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рабочих мест¹</w:t>
            </w:r>
          </w:p>
        </w:tc>
        <w:tc>
          <w:tcPr>
            <w:tcW w:w="477" w:type="pct"/>
          </w:tcPr>
          <w:p w:rsidR="00A2459D" w:rsidRPr="0075541D" w:rsidRDefault="00A2459D" w:rsidP="00546DDD">
            <w:pPr>
              <w:autoSpaceDE w:val="0"/>
              <w:autoSpaceDN w:val="0"/>
              <w:adjustRightInd w:val="0"/>
              <w:ind w:left="-51" w:righ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75541D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358" w:type="pct"/>
            <w:vMerge w:val="restart"/>
          </w:tcPr>
          <w:p w:rsidR="00A2459D" w:rsidRPr="0075541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5541D">
              <w:rPr>
                <w:rFonts w:ascii="Times New Roman" w:hAnsi="Times New Roman" w:cs="Times New Roman"/>
                <w:sz w:val="24"/>
                <w:szCs w:val="24"/>
              </w:rPr>
              <w:t>диниц</w:t>
            </w:r>
          </w:p>
          <w:p w:rsidR="00A2459D" w:rsidRPr="0075541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41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75541D">
              <w:rPr>
                <w:rFonts w:ascii="Times New Roman" w:hAnsi="Times New Roman" w:cs="Times New Roman"/>
                <w:sz w:val="24"/>
                <w:szCs w:val="24"/>
              </w:rPr>
              <w:t>нарас</w:t>
            </w:r>
            <w:proofErr w:type="spellEnd"/>
            <w:r w:rsidRPr="0075541D">
              <w:rPr>
                <w:rFonts w:ascii="Times New Roman" w:hAnsi="Times New Roman" w:cs="Times New Roman"/>
                <w:sz w:val="24"/>
                <w:szCs w:val="24"/>
              </w:rPr>
              <w:t>-тающим</w:t>
            </w:r>
            <w:proofErr w:type="gramEnd"/>
            <w:r w:rsidRPr="0075541D">
              <w:rPr>
                <w:rFonts w:ascii="Times New Roman" w:hAnsi="Times New Roman" w:cs="Times New Roman"/>
                <w:sz w:val="24"/>
                <w:szCs w:val="24"/>
              </w:rPr>
              <w:t xml:space="preserve"> итогом)</w:t>
            </w:r>
          </w:p>
        </w:tc>
        <w:tc>
          <w:tcPr>
            <w:tcW w:w="314" w:type="pct"/>
          </w:tcPr>
          <w:p w:rsidR="00A2459D" w:rsidRPr="0075541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:rsidR="00A2459D" w:rsidRPr="0075541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2459D" w:rsidRPr="0075541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A2459D" w:rsidRPr="0075541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</w:tcPr>
          <w:p w:rsidR="00A2459D" w:rsidRPr="0075541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</w:tcPr>
          <w:p w:rsidR="00A2459D" w:rsidRPr="0075541D" w:rsidRDefault="00A2459D" w:rsidP="00611E91">
            <w:pPr>
              <w:pStyle w:val="ConsPlusNormal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41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0" w:type="pct"/>
          </w:tcPr>
          <w:p w:rsidR="00A2459D" w:rsidRPr="0075541D" w:rsidRDefault="00A2459D" w:rsidP="00611E91">
            <w:pPr>
              <w:pStyle w:val="ConsPlusNormal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41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70" w:type="pct"/>
          </w:tcPr>
          <w:p w:rsidR="00A2459D" w:rsidRPr="0075541D" w:rsidRDefault="00A2459D" w:rsidP="00611E91">
            <w:pPr>
              <w:pStyle w:val="ConsPlusNormal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41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73" w:type="pct"/>
          </w:tcPr>
          <w:p w:rsidR="00A2459D" w:rsidRPr="0075541D" w:rsidRDefault="00A2459D" w:rsidP="00611E91">
            <w:pPr>
              <w:pStyle w:val="ConsPlusNormal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41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49" w:type="pct"/>
            <w:vMerge w:val="restart"/>
          </w:tcPr>
          <w:p w:rsidR="00A2459D" w:rsidRPr="0075541D" w:rsidRDefault="00A2459D" w:rsidP="00B910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41D">
              <w:rPr>
                <w:rFonts w:ascii="Times New Roman" w:hAnsi="Times New Roman" w:cs="Times New Roman"/>
                <w:sz w:val="24"/>
                <w:szCs w:val="24"/>
              </w:rPr>
              <w:t>0,025</w:t>
            </w:r>
          </w:p>
          <w:p w:rsidR="00A2459D" w:rsidRPr="0075541D" w:rsidRDefault="00A2459D" w:rsidP="00B910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41D">
              <w:rPr>
                <w:rFonts w:ascii="Times New Roman" w:hAnsi="Times New Roman" w:cs="Times New Roman"/>
                <w:sz w:val="24"/>
                <w:szCs w:val="24"/>
              </w:rPr>
              <w:t>(с 2021 года)</w:t>
            </w:r>
          </w:p>
        </w:tc>
      </w:tr>
      <w:tr w:rsidR="00A2459D" w:rsidRPr="00D4038D" w:rsidTr="00A3235A">
        <w:tc>
          <w:tcPr>
            <w:tcW w:w="225" w:type="pct"/>
            <w:vMerge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pct"/>
            <w:vMerge/>
          </w:tcPr>
          <w:p w:rsidR="00A2459D" w:rsidRPr="0075541D" w:rsidRDefault="00A2459D" w:rsidP="0033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</w:tcPr>
          <w:p w:rsidR="00A2459D" w:rsidRPr="0075541D" w:rsidRDefault="00A2459D" w:rsidP="00546DDD">
            <w:pPr>
              <w:autoSpaceDE w:val="0"/>
              <w:autoSpaceDN w:val="0"/>
              <w:adjustRightInd w:val="0"/>
              <w:ind w:left="-51" w:righ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75541D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358" w:type="pct"/>
            <w:vMerge/>
          </w:tcPr>
          <w:p w:rsidR="00A2459D" w:rsidRPr="0075541D" w:rsidRDefault="00A2459D" w:rsidP="0033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A2459D" w:rsidRPr="0075541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:rsidR="00A2459D" w:rsidRPr="0075541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2459D" w:rsidRPr="0075541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A2459D" w:rsidRPr="0075541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</w:tcPr>
          <w:p w:rsidR="00A2459D" w:rsidRPr="0075541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</w:tcPr>
          <w:p w:rsidR="00A2459D" w:rsidRPr="0075541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</w:tcPr>
          <w:p w:rsidR="00A2459D" w:rsidRPr="0075541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</w:tcPr>
          <w:p w:rsidR="00A2459D" w:rsidRPr="0075541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A2459D" w:rsidRPr="0075541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</w:tcPr>
          <w:p w:rsidR="00A2459D" w:rsidRPr="0075541D" w:rsidRDefault="00A2459D" w:rsidP="00B17F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59D" w:rsidRPr="00D4038D" w:rsidTr="00A3235A">
        <w:tc>
          <w:tcPr>
            <w:tcW w:w="225" w:type="pct"/>
            <w:vMerge w:val="restart"/>
          </w:tcPr>
          <w:p w:rsidR="00A2459D" w:rsidRPr="00D4038D" w:rsidRDefault="00335BA4" w:rsidP="007554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69" w:type="pct"/>
            <w:vMerge w:val="restart"/>
          </w:tcPr>
          <w:p w:rsidR="00A2459D" w:rsidRDefault="00A2459D" w:rsidP="007A291D">
            <w:pPr>
              <w:ind w:left="-51" w:righ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75541D">
              <w:rPr>
                <w:rFonts w:ascii="Times New Roman" w:hAnsi="Times New Roman" w:cs="Times New Roman"/>
                <w:sz w:val="24"/>
                <w:szCs w:val="24"/>
              </w:rPr>
              <w:t xml:space="preserve">Объем отгруженных товаров собственного производства, </w:t>
            </w:r>
            <w:proofErr w:type="gramStart"/>
            <w:r w:rsidRPr="0075541D"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5541D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75541D">
              <w:rPr>
                <w:rFonts w:ascii="Times New Roman" w:hAnsi="Times New Roman" w:cs="Times New Roman"/>
                <w:sz w:val="24"/>
                <w:szCs w:val="24"/>
              </w:rPr>
              <w:t xml:space="preserve"> работ и услуг собственными силами </w:t>
            </w:r>
          </w:p>
          <w:p w:rsidR="00A2459D" w:rsidRDefault="00A2459D" w:rsidP="007A291D">
            <w:pPr>
              <w:ind w:left="-51" w:righ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75541D">
              <w:rPr>
                <w:rFonts w:ascii="Times New Roman" w:hAnsi="Times New Roman" w:cs="Times New Roman"/>
                <w:sz w:val="24"/>
                <w:szCs w:val="24"/>
              </w:rPr>
              <w:t xml:space="preserve">по видам экономической деятельности раздела "Обрабатывающие производства" Общероссийского классификатора видов экономической деятельности </w:t>
            </w:r>
          </w:p>
          <w:p w:rsidR="00A2459D" w:rsidRDefault="00A2459D" w:rsidP="006555E1">
            <w:pPr>
              <w:ind w:left="-51" w:righ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75541D">
              <w:rPr>
                <w:rFonts w:ascii="Times New Roman" w:hAnsi="Times New Roman" w:cs="Times New Roman"/>
                <w:sz w:val="24"/>
                <w:szCs w:val="24"/>
              </w:rPr>
              <w:t xml:space="preserve">(накопленным итогом), </w:t>
            </w:r>
          </w:p>
          <w:p w:rsidR="00A2459D" w:rsidRPr="0075541D" w:rsidRDefault="00A2459D" w:rsidP="006555E1">
            <w:pPr>
              <w:ind w:left="-51" w:righ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75541D">
              <w:rPr>
                <w:rFonts w:ascii="Times New Roman" w:hAnsi="Times New Roman" w:cs="Times New Roman"/>
                <w:sz w:val="24"/>
                <w:szCs w:val="24"/>
              </w:rPr>
              <w:t xml:space="preserve">за исключением видов деятельности, </w:t>
            </w:r>
          </w:p>
          <w:p w:rsidR="00A2459D" w:rsidRDefault="00A2459D" w:rsidP="00770AA3">
            <w:pPr>
              <w:ind w:left="-51" w:righ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75541D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75541D">
              <w:rPr>
                <w:rFonts w:ascii="Times New Roman" w:hAnsi="Times New Roman" w:cs="Times New Roman"/>
                <w:sz w:val="24"/>
                <w:szCs w:val="24"/>
              </w:rPr>
              <w:t>относящихся</w:t>
            </w:r>
            <w:proofErr w:type="gramEnd"/>
            <w:r w:rsidRPr="0075541D">
              <w:rPr>
                <w:rFonts w:ascii="Times New Roman" w:hAnsi="Times New Roman" w:cs="Times New Roman"/>
                <w:sz w:val="24"/>
                <w:szCs w:val="24"/>
              </w:rPr>
              <w:t xml:space="preserve"> к сфере ведения Министерства промышленности </w:t>
            </w:r>
          </w:p>
          <w:p w:rsidR="00A2459D" w:rsidRPr="0075541D" w:rsidRDefault="00A2459D" w:rsidP="005D54EC">
            <w:pPr>
              <w:ind w:left="-51" w:righ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75541D">
              <w:rPr>
                <w:rFonts w:ascii="Times New Roman" w:hAnsi="Times New Roman" w:cs="Times New Roman"/>
                <w:sz w:val="24"/>
                <w:szCs w:val="24"/>
              </w:rPr>
              <w:t>и торговли Российской Федерации</w:t>
            </w:r>
          </w:p>
        </w:tc>
        <w:tc>
          <w:tcPr>
            <w:tcW w:w="477" w:type="pct"/>
          </w:tcPr>
          <w:p w:rsidR="00A2459D" w:rsidRPr="0075541D" w:rsidRDefault="00A2459D" w:rsidP="00546DDD">
            <w:pPr>
              <w:autoSpaceDE w:val="0"/>
              <w:autoSpaceDN w:val="0"/>
              <w:adjustRightInd w:val="0"/>
              <w:ind w:left="-51" w:righ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75541D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358" w:type="pct"/>
            <w:vMerge w:val="restart"/>
          </w:tcPr>
          <w:p w:rsidR="00A2459D" w:rsidRPr="0075541D" w:rsidRDefault="00A2459D" w:rsidP="00611E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5541D">
              <w:rPr>
                <w:rFonts w:ascii="Times New Roman" w:hAnsi="Times New Roman" w:cs="Times New Roman"/>
                <w:sz w:val="24"/>
                <w:szCs w:val="24"/>
              </w:rPr>
              <w:t>лрд</w:t>
            </w:r>
            <w:proofErr w:type="gramEnd"/>
            <w:r w:rsidRPr="0075541D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  <w:p w:rsidR="00A2459D" w:rsidRPr="0075541D" w:rsidRDefault="00A2459D" w:rsidP="00611E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41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75541D">
              <w:rPr>
                <w:rFonts w:ascii="Times New Roman" w:hAnsi="Times New Roman" w:cs="Times New Roman"/>
                <w:sz w:val="24"/>
                <w:szCs w:val="24"/>
              </w:rPr>
              <w:t>нарас</w:t>
            </w:r>
            <w:proofErr w:type="spellEnd"/>
            <w:r w:rsidRPr="0075541D">
              <w:rPr>
                <w:rFonts w:ascii="Times New Roman" w:hAnsi="Times New Roman" w:cs="Times New Roman"/>
                <w:sz w:val="24"/>
                <w:szCs w:val="24"/>
              </w:rPr>
              <w:t>-тающим</w:t>
            </w:r>
            <w:proofErr w:type="gramEnd"/>
            <w:r w:rsidRPr="0075541D">
              <w:rPr>
                <w:rFonts w:ascii="Times New Roman" w:hAnsi="Times New Roman" w:cs="Times New Roman"/>
                <w:sz w:val="24"/>
                <w:szCs w:val="24"/>
              </w:rPr>
              <w:t xml:space="preserve"> итогом)</w:t>
            </w:r>
          </w:p>
        </w:tc>
        <w:tc>
          <w:tcPr>
            <w:tcW w:w="314" w:type="pct"/>
          </w:tcPr>
          <w:p w:rsidR="00A2459D" w:rsidRPr="0075541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:rsidR="00A2459D" w:rsidRPr="0075541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2459D" w:rsidRPr="0075541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A2459D" w:rsidRPr="0075541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</w:tcPr>
          <w:p w:rsidR="00A2459D" w:rsidRPr="0075541D" w:rsidRDefault="00A2459D" w:rsidP="00611E91">
            <w:pPr>
              <w:pStyle w:val="ConsPlusNormal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4FB">
              <w:rPr>
                <w:rFonts w:ascii="Times New Roman" w:hAnsi="Times New Roman" w:cs="Times New Roman"/>
                <w:sz w:val="24"/>
                <w:szCs w:val="24"/>
              </w:rPr>
              <w:t>585,9</w:t>
            </w:r>
          </w:p>
        </w:tc>
        <w:tc>
          <w:tcPr>
            <w:tcW w:w="270" w:type="pct"/>
          </w:tcPr>
          <w:p w:rsidR="00A2459D" w:rsidRPr="0075541D" w:rsidRDefault="00A2459D" w:rsidP="00611E91">
            <w:pPr>
              <w:pStyle w:val="ConsPlusNormal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41D">
              <w:rPr>
                <w:rFonts w:ascii="Times New Roman" w:hAnsi="Times New Roman" w:cs="Times New Roman"/>
                <w:sz w:val="24"/>
                <w:szCs w:val="24"/>
              </w:rPr>
              <w:t>621,4</w:t>
            </w:r>
          </w:p>
        </w:tc>
        <w:tc>
          <w:tcPr>
            <w:tcW w:w="270" w:type="pct"/>
          </w:tcPr>
          <w:p w:rsidR="00A2459D" w:rsidRPr="0075541D" w:rsidRDefault="00A2459D" w:rsidP="00611E91">
            <w:pPr>
              <w:pStyle w:val="ConsPlusNormal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41D">
              <w:rPr>
                <w:rFonts w:ascii="Times New Roman" w:hAnsi="Times New Roman" w:cs="Times New Roman"/>
                <w:sz w:val="24"/>
                <w:szCs w:val="24"/>
              </w:rPr>
              <w:t>658,1</w:t>
            </w:r>
          </w:p>
        </w:tc>
        <w:tc>
          <w:tcPr>
            <w:tcW w:w="270" w:type="pct"/>
          </w:tcPr>
          <w:p w:rsidR="00A2459D" w:rsidRPr="0075541D" w:rsidRDefault="00A2459D" w:rsidP="00611E91">
            <w:pPr>
              <w:pStyle w:val="ConsPlusNormal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41D">
              <w:rPr>
                <w:rFonts w:ascii="Times New Roman" w:hAnsi="Times New Roman" w:cs="Times New Roman"/>
                <w:sz w:val="24"/>
                <w:szCs w:val="24"/>
              </w:rPr>
              <w:t>697,4</w:t>
            </w:r>
          </w:p>
        </w:tc>
        <w:tc>
          <w:tcPr>
            <w:tcW w:w="273" w:type="pct"/>
          </w:tcPr>
          <w:p w:rsidR="00A2459D" w:rsidRPr="0075541D" w:rsidRDefault="00A2459D" w:rsidP="00611E91">
            <w:pPr>
              <w:pStyle w:val="ConsPlusNormal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41D">
              <w:rPr>
                <w:rFonts w:ascii="Times New Roman" w:hAnsi="Times New Roman" w:cs="Times New Roman"/>
                <w:sz w:val="24"/>
                <w:szCs w:val="24"/>
              </w:rPr>
              <w:t>731,8</w:t>
            </w:r>
          </w:p>
        </w:tc>
        <w:tc>
          <w:tcPr>
            <w:tcW w:w="449" w:type="pct"/>
            <w:vMerge w:val="restart"/>
          </w:tcPr>
          <w:p w:rsidR="00A2459D" w:rsidRPr="0075541D" w:rsidRDefault="00A2459D" w:rsidP="006949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41D">
              <w:rPr>
                <w:rFonts w:ascii="Times New Roman" w:hAnsi="Times New Roman" w:cs="Times New Roman"/>
                <w:sz w:val="24"/>
                <w:szCs w:val="24"/>
              </w:rPr>
              <w:t>0,075</w:t>
            </w:r>
          </w:p>
          <w:p w:rsidR="00A2459D" w:rsidRPr="0075541D" w:rsidRDefault="00A2459D" w:rsidP="006949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541D">
              <w:rPr>
                <w:rFonts w:ascii="Times New Roman" w:hAnsi="Times New Roman" w:cs="Times New Roman"/>
                <w:sz w:val="24"/>
                <w:szCs w:val="24"/>
              </w:rPr>
              <w:t>(0,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proofErr w:type="gramEnd"/>
          </w:p>
          <w:p w:rsidR="00A2459D" w:rsidRPr="0075541D" w:rsidRDefault="00A2459D" w:rsidP="006949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41D">
              <w:rPr>
                <w:rFonts w:ascii="Times New Roman" w:hAnsi="Times New Roman" w:cs="Times New Roman"/>
                <w:sz w:val="24"/>
                <w:szCs w:val="24"/>
              </w:rPr>
              <w:t>с 2021 года)</w:t>
            </w:r>
          </w:p>
        </w:tc>
      </w:tr>
      <w:tr w:rsidR="00A2459D" w:rsidRPr="00D4038D" w:rsidTr="00035798">
        <w:tc>
          <w:tcPr>
            <w:tcW w:w="225" w:type="pct"/>
            <w:vMerge/>
            <w:tcBorders>
              <w:bottom w:val="single" w:sz="4" w:space="0" w:color="auto"/>
            </w:tcBorders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pct"/>
            <w:vMerge/>
            <w:tcBorders>
              <w:bottom w:val="single" w:sz="4" w:space="0" w:color="auto"/>
            </w:tcBorders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tcBorders>
              <w:bottom w:val="single" w:sz="4" w:space="0" w:color="auto"/>
            </w:tcBorders>
          </w:tcPr>
          <w:p w:rsidR="00A2459D" w:rsidRPr="00D4038D" w:rsidRDefault="00A2459D" w:rsidP="00546DDD">
            <w:pPr>
              <w:autoSpaceDE w:val="0"/>
              <w:autoSpaceDN w:val="0"/>
              <w:adjustRightInd w:val="0"/>
              <w:ind w:left="-51" w:righ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358" w:type="pct"/>
            <w:vMerge/>
            <w:tcBorders>
              <w:bottom w:val="single" w:sz="4" w:space="0" w:color="auto"/>
            </w:tcBorders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bottom w:val="single" w:sz="4" w:space="0" w:color="auto"/>
            </w:tcBorders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bottom w:val="single" w:sz="4" w:space="0" w:color="auto"/>
            </w:tcBorders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bottom w:val="single" w:sz="4" w:space="0" w:color="auto"/>
            </w:tcBorders>
          </w:tcPr>
          <w:p w:rsidR="00A2459D" w:rsidRPr="00D4038D" w:rsidRDefault="00A2459D" w:rsidP="00611E91">
            <w:pPr>
              <w:pStyle w:val="ConsPlusNormal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567,8</w:t>
            </w:r>
          </w:p>
        </w:tc>
        <w:tc>
          <w:tcPr>
            <w:tcW w:w="261" w:type="pct"/>
            <w:tcBorders>
              <w:bottom w:val="single" w:sz="4" w:space="0" w:color="auto"/>
            </w:tcBorders>
          </w:tcPr>
          <w:p w:rsidR="00A2459D" w:rsidRPr="00D4038D" w:rsidRDefault="00A2459D" w:rsidP="00611E91">
            <w:pPr>
              <w:pStyle w:val="ConsPlusNormal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623,7</w:t>
            </w:r>
          </w:p>
        </w:tc>
        <w:tc>
          <w:tcPr>
            <w:tcW w:w="270" w:type="pct"/>
            <w:tcBorders>
              <w:bottom w:val="single" w:sz="4" w:space="0" w:color="auto"/>
            </w:tcBorders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Borders>
              <w:bottom w:val="single" w:sz="4" w:space="0" w:color="auto"/>
            </w:tcBorders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Borders>
              <w:bottom w:val="single" w:sz="4" w:space="0" w:color="auto"/>
            </w:tcBorders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Borders>
              <w:bottom w:val="single" w:sz="4" w:space="0" w:color="auto"/>
            </w:tcBorders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bottom w:val="single" w:sz="4" w:space="0" w:color="auto"/>
            </w:tcBorders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tcBorders>
              <w:bottom w:val="single" w:sz="4" w:space="0" w:color="auto"/>
            </w:tcBorders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59D" w:rsidRPr="00D4038D" w:rsidTr="00035798"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D" w:rsidRPr="00D4038D" w:rsidRDefault="00335BA4" w:rsidP="007A29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D" w:rsidRDefault="00A2459D" w:rsidP="00AA14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 xml:space="preserve">Объем инвестиций </w:t>
            </w:r>
          </w:p>
          <w:p w:rsidR="00A2459D" w:rsidRDefault="00A2459D" w:rsidP="00AA14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 xml:space="preserve">в основной капитал </w:t>
            </w:r>
          </w:p>
          <w:p w:rsidR="00A2459D" w:rsidRDefault="00A2459D" w:rsidP="00B910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видам экономической деятельности раздела "Обрабатывающие производства" </w:t>
            </w:r>
            <w:proofErr w:type="spellStart"/>
            <w:proofErr w:type="gramStart"/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Обще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сийского</w:t>
            </w:r>
            <w:proofErr w:type="spellEnd"/>
            <w:proofErr w:type="gramEnd"/>
            <w:r w:rsidRPr="00D4038D">
              <w:rPr>
                <w:rFonts w:ascii="Times New Roman" w:hAnsi="Times New Roman" w:cs="Times New Roman"/>
                <w:sz w:val="24"/>
                <w:szCs w:val="24"/>
              </w:rPr>
              <w:t xml:space="preserve"> классификатора видов экономической деятельности (накопленным итогом), </w:t>
            </w:r>
          </w:p>
          <w:p w:rsidR="00A2459D" w:rsidRDefault="00A2459D" w:rsidP="00B910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 xml:space="preserve">за исключением видов деятельности, </w:t>
            </w:r>
          </w:p>
          <w:p w:rsidR="00A2459D" w:rsidRDefault="00A2459D" w:rsidP="00B910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относящихся</w:t>
            </w:r>
            <w:proofErr w:type="gramEnd"/>
            <w:r w:rsidRPr="00D4038D">
              <w:rPr>
                <w:rFonts w:ascii="Times New Roman" w:hAnsi="Times New Roman" w:cs="Times New Roman"/>
                <w:sz w:val="24"/>
                <w:szCs w:val="24"/>
              </w:rPr>
              <w:t xml:space="preserve"> к сфере ведения Министерства промышленности </w:t>
            </w:r>
          </w:p>
          <w:p w:rsidR="00A2459D" w:rsidRPr="00D4038D" w:rsidRDefault="00A2459D" w:rsidP="00B910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и торговли Российской Федерации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D" w:rsidRPr="00D4038D" w:rsidRDefault="00A2459D" w:rsidP="00546DDD">
            <w:pPr>
              <w:autoSpaceDE w:val="0"/>
              <w:autoSpaceDN w:val="0"/>
              <w:adjustRightInd w:val="0"/>
              <w:ind w:left="-51" w:righ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вое значение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D" w:rsidRPr="00D4038D" w:rsidRDefault="00A2459D" w:rsidP="00B910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лрд</w:t>
            </w:r>
            <w:proofErr w:type="gramEnd"/>
            <w:r w:rsidRPr="00D4038D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  <w:p w:rsidR="00A2459D" w:rsidRPr="00D4038D" w:rsidRDefault="00A2459D" w:rsidP="00B724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proofErr w:type="gramStart"/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нар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тающим</w:t>
            </w:r>
            <w:proofErr w:type="gramEnd"/>
            <w:r w:rsidRPr="00D4038D">
              <w:rPr>
                <w:rFonts w:ascii="Times New Roman" w:hAnsi="Times New Roman" w:cs="Times New Roman"/>
                <w:sz w:val="24"/>
                <w:szCs w:val="24"/>
              </w:rPr>
              <w:t xml:space="preserve"> итогом)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D" w:rsidRPr="00D4038D" w:rsidRDefault="00A2459D" w:rsidP="00611E91">
            <w:pPr>
              <w:pStyle w:val="ConsPlusNormal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D" w:rsidRPr="00D4038D" w:rsidRDefault="00A2459D" w:rsidP="00611E91">
            <w:pPr>
              <w:pStyle w:val="ConsPlusNormal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0,45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0,600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D" w:rsidRPr="00D4038D" w:rsidRDefault="00A2459D" w:rsidP="00B910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  <w:p w:rsidR="00A2459D" w:rsidRPr="00D4038D" w:rsidRDefault="00A2459D" w:rsidP="00B910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 xml:space="preserve">(с 2021 </w:t>
            </w:r>
            <w:r w:rsidRPr="00D403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)</w:t>
            </w:r>
          </w:p>
        </w:tc>
      </w:tr>
      <w:tr w:rsidR="00A2459D" w:rsidRPr="00D4038D" w:rsidTr="00035798">
        <w:trPr>
          <w:trHeight w:val="3964"/>
        </w:trPr>
        <w:tc>
          <w:tcPr>
            <w:tcW w:w="225" w:type="pct"/>
            <w:vMerge/>
            <w:tcBorders>
              <w:top w:val="single" w:sz="4" w:space="0" w:color="auto"/>
            </w:tcBorders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pct"/>
            <w:vMerge/>
            <w:tcBorders>
              <w:top w:val="single" w:sz="4" w:space="0" w:color="auto"/>
            </w:tcBorders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single" w:sz="4" w:space="0" w:color="auto"/>
            </w:tcBorders>
          </w:tcPr>
          <w:p w:rsidR="00A2459D" w:rsidRPr="00D4038D" w:rsidRDefault="00A2459D" w:rsidP="00546DDD">
            <w:pPr>
              <w:autoSpaceDE w:val="0"/>
              <w:autoSpaceDN w:val="0"/>
              <w:adjustRightInd w:val="0"/>
              <w:ind w:left="-51" w:righ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358" w:type="pct"/>
            <w:vMerge/>
            <w:tcBorders>
              <w:top w:val="single" w:sz="4" w:space="0" w:color="auto"/>
            </w:tcBorders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</w:tcBorders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4" w:space="0" w:color="auto"/>
            </w:tcBorders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</w:tcBorders>
          </w:tcPr>
          <w:p w:rsidR="00A2459D" w:rsidRPr="00D4038D" w:rsidRDefault="00A2459D" w:rsidP="00611E91">
            <w:pPr>
              <w:pStyle w:val="ConsPlusNormal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</w:tcBorders>
          </w:tcPr>
          <w:p w:rsidR="00A2459D" w:rsidRPr="00D4038D" w:rsidRDefault="00A2459D" w:rsidP="00611E91">
            <w:pPr>
              <w:pStyle w:val="ConsPlusNormal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</w:tcBorders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</w:tcBorders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</w:tcBorders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</w:tcBorders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</w:tcBorders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</w:tcBorders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59D" w:rsidRPr="00D4038D" w:rsidTr="00A3235A">
        <w:trPr>
          <w:trHeight w:val="444"/>
        </w:trPr>
        <w:tc>
          <w:tcPr>
            <w:tcW w:w="225" w:type="pct"/>
            <w:vMerge w:val="restar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335B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9" w:type="pct"/>
            <w:vMerge w:val="restart"/>
          </w:tcPr>
          <w:p w:rsidR="00A2459D" w:rsidRPr="00D4038D" w:rsidRDefault="00A2459D" w:rsidP="009672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, выведенных на экспорт</w:t>
            </w:r>
          </w:p>
          <w:p w:rsidR="00A2459D" w:rsidRPr="00D4038D" w:rsidRDefault="00A2459D" w:rsidP="00CA3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при поддержке организаций инфраструктуры поддержки экспорта</w:t>
            </w:r>
          </w:p>
        </w:tc>
        <w:tc>
          <w:tcPr>
            <w:tcW w:w="477" w:type="pct"/>
          </w:tcPr>
          <w:p w:rsidR="00A2459D" w:rsidRPr="00D4038D" w:rsidRDefault="00A2459D" w:rsidP="00546DDD">
            <w:pPr>
              <w:autoSpaceDE w:val="0"/>
              <w:autoSpaceDN w:val="0"/>
              <w:adjustRightInd w:val="0"/>
              <w:ind w:left="-51" w:righ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358" w:type="pct"/>
            <w:vMerge w:val="restart"/>
          </w:tcPr>
          <w:p w:rsidR="00A2459D" w:rsidRPr="00D4038D" w:rsidRDefault="00A2459D" w:rsidP="00770AA3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диниц</w:t>
            </w:r>
          </w:p>
          <w:p w:rsidR="00A2459D" w:rsidRPr="00D4038D" w:rsidRDefault="00A2459D" w:rsidP="00770AA3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нар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тающим</w:t>
            </w:r>
            <w:proofErr w:type="gramEnd"/>
            <w:r w:rsidRPr="00D4038D">
              <w:rPr>
                <w:rFonts w:ascii="Times New Roman" w:hAnsi="Times New Roman" w:cs="Times New Roman"/>
                <w:sz w:val="24"/>
                <w:szCs w:val="24"/>
              </w:rPr>
              <w:t xml:space="preserve"> итогом)</w:t>
            </w:r>
          </w:p>
        </w:tc>
        <w:tc>
          <w:tcPr>
            <w:tcW w:w="314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A2459D" w:rsidRPr="00D4038D" w:rsidRDefault="00A2459D" w:rsidP="00611E91">
            <w:pPr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70" w:type="pct"/>
          </w:tcPr>
          <w:p w:rsidR="00A2459D" w:rsidRPr="00D4038D" w:rsidRDefault="00A2459D" w:rsidP="00611E91">
            <w:pPr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70" w:type="pct"/>
          </w:tcPr>
          <w:p w:rsidR="00A2459D" w:rsidRPr="00D4038D" w:rsidRDefault="00A2459D" w:rsidP="00611E91">
            <w:pPr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70" w:type="pct"/>
          </w:tcPr>
          <w:p w:rsidR="00A2459D" w:rsidRPr="00D4038D" w:rsidRDefault="00A2459D" w:rsidP="00611E91">
            <w:pPr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270" w:type="pct"/>
          </w:tcPr>
          <w:p w:rsidR="00A2459D" w:rsidRPr="00D4038D" w:rsidRDefault="00A2459D" w:rsidP="00611E91">
            <w:pPr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273" w:type="pct"/>
          </w:tcPr>
          <w:p w:rsidR="00A2459D" w:rsidRPr="00D4038D" w:rsidRDefault="00A2459D" w:rsidP="00611E91">
            <w:pPr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449" w:type="pct"/>
            <w:vMerge w:val="restart"/>
          </w:tcPr>
          <w:p w:rsidR="00A2459D" w:rsidRPr="00D4038D" w:rsidRDefault="00A2459D" w:rsidP="00287C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  <w:p w:rsidR="00A2459D" w:rsidRDefault="00A2459D" w:rsidP="00287C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0,025 –</w:t>
            </w: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A2459D" w:rsidRPr="00D4038D" w:rsidRDefault="00A2459D" w:rsidP="002C0A1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года)</w:t>
            </w:r>
            <w:proofErr w:type="gramEnd"/>
          </w:p>
        </w:tc>
      </w:tr>
      <w:tr w:rsidR="00A2459D" w:rsidRPr="00D4038D" w:rsidTr="00A3235A">
        <w:trPr>
          <w:trHeight w:val="1128"/>
        </w:trPr>
        <w:tc>
          <w:tcPr>
            <w:tcW w:w="225" w:type="pct"/>
            <w:vMerge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pct"/>
            <w:vMerge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</w:tcPr>
          <w:p w:rsidR="00A2459D" w:rsidRPr="00D4038D" w:rsidRDefault="00A2459D" w:rsidP="00546DDD">
            <w:pPr>
              <w:autoSpaceDE w:val="0"/>
              <w:autoSpaceDN w:val="0"/>
              <w:adjustRightInd w:val="0"/>
              <w:ind w:left="-51" w:righ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358" w:type="pct"/>
            <w:vMerge/>
          </w:tcPr>
          <w:p w:rsidR="00A2459D" w:rsidRPr="00D4038D" w:rsidRDefault="00A2459D" w:rsidP="00770AA3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70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70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59D" w:rsidRPr="00D4038D" w:rsidTr="00A3235A">
        <w:trPr>
          <w:trHeight w:val="504"/>
        </w:trPr>
        <w:tc>
          <w:tcPr>
            <w:tcW w:w="225" w:type="pct"/>
            <w:vMerge w:val="restart"/>
          </w:tcPr>
          <w:p w:rsidR="00A2459D" w:rsidRPr="00D4038D" w:rsidRDefault="00335BA4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69" w:type="pct"/>
            <w:vMerge w:val="restar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Объем экспорта конкурентоспособной промышленной продукции</w:t>
            </w:r>
          </w:p>
        </w:tc>
        <w:tc>
          <w:tcPr>
            <w:tcW w:w="477" w:type="pct"/>
          </w:tcPr>
          <w:p w:rsidR="00A2459D" w:rsidRPr="00D4038D" w:rsidRDefault="00A2459D" w:rsidP="00546DDD">
            <w:pPr>
              <w:autoSpaceDE w:val="0"/>
              <w:autoSpaceDN w:val="0"/>
              <w:adjustRightInd w:val="0"/>
              <w:ind w:left="-51" w:righ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358" w:type="pct"/>
            <w:vMerge w:val="restart"/>
          </w:tcPr>
          <w:p w:rsidR="00A2459D" w:rsidRPr="00D4038D" w:rsidRDefault="00A2459D" w:rsidP="00770AA3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лрд</w:t>
            </w:r>
            <w:proofErr w:type="gramEnd"/>
            <w:r w:rsidRPr="00D4038D">
              <w:rPr>
                <w:rFonts w:ascii="Times New Roman" w:hAnsi="Times New Roman" w:cs="Times New Roman"/>
                <w:sz w:val="24"/>
                <w:szCs w:val="24"/>
              </w:rPr>
              <w:t xml:space="preserve"> долларов США</w:t>
            </w:r>
          </w:p>
        </w:tc>
        <w:tc>
          <w:tcPr>
            <w:tcW w:w="314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2,652</w:t>
            </w:r>
          </w:p>
        </w:tc>
        <w:tc>
          <w:tcPr>
            <w:tcW w:w="270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270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3,056</w:t>
            </w:r>
          </w:p>
        </w:tc>
        <w:tc>
          <w:tcPr>
            <w:tcW w:w="270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3,442</w:t>
            </w:r>
          </w:p>
        </w:tc>
        <w:tc>
          <w:tcPr>
            <w:tcW w:w="270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3,903</w:t>
            </w:r>
          </w:p>
        </w:tc>
        <w:tc>
          <w:tcPr>
            <w:tcW w:w="273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4,417</w:t>
            </w:r>
          </w:p>
        </w:tc>
        <w:tc>
          <w:tcPr>
            <w:tcW w:w="449" w:type="pct"/>
            <w:vMerge w:val="restart"/>
          </w:tcPr>
          <w:p w:rsidR="00A2459D" w:rsidRPr="00D4038D" w:rsidRDefault="00A2459D" w:rsidP="00287C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  <w:p w:rsidR="00A2459D" w:rsidRPr="00D4038D" w:rsidRDefault="00A2459D" w:rsidP="00287C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59D" w:rsidRPr="00D4038D" w:rsidTr="00A3235A">
        <w:tc>
          <w:tcPr>
            <w:tcW w:w="225" w:type="pct"/>
            <w:vMerge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pct"/>
            <w:vMerge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</w:tcPr>
          <w:p w:rsidR="00A2459D" w:rsidRPr="00D4038D" w:rsidRDefault="00A2459D" w:rsidP="00546DDD">
            <w:pPr>
              <w:autoSpaceDE w:val="0"/>
              <w:autoSpaceDN w:val="0"/>
              <w:adjustRightInd w:val="0"/>
              <w:ind w:left="-51" w:righ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358" w:type="pct"/>
            <w:vMerge/>
          </w:tcPr>
          <w:p w:rsidR="00A2459D" w:rsidRPr="00D4038D" w:rsidRDefault="00A2459D" w:rsidP="00770AA3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1,88</w:t>
            </w:r>
          </w:p>
        </w:tc>
        <w:tc>
          <w:tcPr>
            <w:tcW w:w="315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2,119</w:t>
            </w:r>
          </w:p>
        </w:tc>
        <w:tc>
          <w:tcPr>
            <w:tcW w:w="279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2,64</w:t>
            </w:r>
          </w:p>
        </w:tc>
        <w:tc>
          <w:tcPr>
            <w:tcW w:w="261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2,84</w:t>
            </w:r>
          </w:p>
        </w:tc>
        <w:tc>
          <w:tcPr>
            <w:tcW w:w="270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270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59D" w:rsidRPr="00D4038D" w:rsidTr="00A3235A">
        <w:tc>
          <w:tcPr>
            <w:tcW w:w="225" w:type="pct"/>
            <w:vMerge w:val="restart"/>
          </w:tcPr>
          <w:p w:rsidR="00A2459D" w:rsidRPr="00D4038D" w:rsidRDefault="00335BA4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69" w:type="pct"/>
            <w:vMerge w:val="restar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 xml:space="preserve">Прирост количества компаний-экспортеров </w:t>
            </w:r>
          </w:p>
          <w:p w:rsidR="00A2459D" w:rsidRPr="00D4038D" w:rsidRDefault="00A2459D" w:rsidP="00770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из числа субъектов малого и среднего предпринимательства</w:t>
            </w:r>
          </w:p>
        </w:tc>
        <w:tc>
          <w:tcPr>
            <w:tcW w:w="477" w:type="pct"/>
          </w:tcPr>
          <w:p w:rsidR="00A2459D" w:rsidRPr="00D4038D" w:rsidRDefault="00A2459D" w:rsidP="00546DDD">
            <w:pPr>
              <w:autoSpaceDE w:val="0"/>
              <w:autoSpaceDN w:val="0"/>
              <w:adjustRightInd w:val="0"/>
              <w:ind w:left="-51" w:righ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358" w:type="pct"/>
            <w:vMerge w:val="restart"/>
          </w:tcPr>
          <w:p w:rsidR="00A2459D" w:rsidRPr="00D4038D" w:rsidRDefault="00A2459D" w:rsidP="00770AA3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ро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</w:p>
        </w:tc>
        <w:tc>
          <w:tcPr>
            <w:tcW w:w="314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0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0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0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70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73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49" w:type="pct"/>
            <w:vMerge w:val="restart"/>
          </w:tcPr>
          <w:p w:rsidR="00A2459D" w:rsidRPr="00D4038D" w:rsidRDefault="00A2459D" w:rsidP="00F31E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  <w:p w:rsidR="00A2459D" w:rsidRPr="00D4038D" w:rsidRDefault="00A2459D" w:rsidP="00F31E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59D" w:rsidRPr="00D4038D" w:rsidTr="00A3235A">
        <w:trPr>
          <w:trHeight w:val="671"/>
        </w:trPr>
        <w:tc>
          <w:tcPr>
            <w:tcW w:w="225" w:type="pct"/>
            <w:vMerge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pct"/>
            <w:vMerge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</w:tcPr>
          <w:p w:rsidR="00A2459D" w:rsidRPr="00D4038D" w:rsidRDefault="00A2459D" w:rsidP="00546DDD">
            <w:pPr>
              <w:autoSpaceDE w:val="0"/>
              <w:autoSpaceDN w:val="0"/>
              <w:adjustRightInd w:val="0"/>
              <w:ind w:left="-51" w:righ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358" w:type="pct"/>
            <w:vMerge/>
          </w:tcPr>
          <w:p w:rsidR="00A2459D" w:rsidRPr="00D4038D" w:rsidRDefault="00A2459D" w:rsidP="00770AA3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270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270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59D" w:rsidRPr="00D4038D" w:rsidTr="00A3235A">
        <w:trPr>
          <w:trHeight w:val="285"/>
        </w:trPr>
        <w:tc>
          <w:tcPr>
            <w:tcW w:w="225" w:type="pct"/>
            <w:vMerge w:val="restart"/>
          </w:tcPr>
          <w:p w:rsidR="00A2459D" w:rsidRPr="00D4038D" w:rsidRDefault="00335BA4" w:rsidP="00AA149D">
            <w:pPr>
              <w:autoSpaceDE w:val="0"/>
              <w:autoSpaceDN w:val="0"/>
              <w:adjustRightInd w:val="0"/>
              <w:ind w:right="-4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6</w:t>
            </w:r>
          </w:p>
        </w:tc>
        <w:tc>
          <w:tcPr>
            <w:tcW w:w="969" w:type="pct"/>
            <w:vMerge w:val="restart"/>
          </w:tcPr>
          <w:p w:rsidR="00A2459D" w:rsidRPr="00D4038D" w:rsidRDefault="00A2459D" w:rsidP="00AA14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 xml:space="preserve">Прирост производительности труда </w:t>
            </w:r>
            <w:r w:rsidRPr="00D403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средних и крупных предприятиях базовых </w:t>
            </w:r>
            <w:proofErr w:type="spellStart"/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несырьевых</w:t>
            </w:r>
            <w:proofErr w:type="spellEnd"/>
            <w:r w:rsidRPr="00D4038D">
              <w:rPr>
                <w:rFonts w:ascii="Times New Roman" w:hAnsi="Times New Roman" w:cs="Times New Roman"/>
                <w:sz w:val="24"/>
                <w:szCs w:val="24"/>
              </w:rPr>
              <w:t xml:space="preserve"> отраслей экономики</w:t>
            </w:r>
          </w:p>
        </w:tc>
        <w:tc>
          <w:tcPr>
            <w:tcW w:w="477" w:type="pct"/>
          </w:tcPr>
          <w:p w:rsidR="00A2459D" w:rsidRPr="00D4038D" w:rsidRDefault="00A2459D" w:rsidP="00546DDD">
            <w:pPr>
              <w:autoSpaceDE w:val="0"/>
              <w:autoSpaceDN w:val="0"/>
              <w:adjustRightInd w:val="0"/>
              <w:ind w:left="-51" w:righ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вое значение</w:t>
            </w:r>
          </w:p>
        </w:tc>
        <w:tc>
          <w:tcPr>
            <w:tcW w:w="358" w:type="pct"/>
            <w:vMerge w:val="restart"/>
          </w:tcPr>
          <w:p w:rsidR="00A2459D" w:rsidRPr="00D4038D" w:rsidRDefault="00A2459D" w:rsidP="00770AA3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ро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</w:p>
          <w:p w:rsidR="00A2459D" w:rsidRPr="00D4038D" w:rsidRDefault="00A2459D" w:rsidP="00E40DDC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 </w:t>
            </w:r>
            <w:proofErr w:type="spellStart"/>
            <w:proofErr w:type="gramStart"/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п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дущему</w:t>
            </w:r>
            <w:proofErr w:type="spellEnd"/>
            <w:proofErr w:type="gramEnd"/>
            <w:r w:rsidRPr="00D4038D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314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270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270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273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449" w:type="pct"/>
            <w:vMerge w:val="restart"/>
          </w:tcPr>
          <w:p w:rsidR="00A2459D" w:rsidRPr="00D4038D" w:rsidRDefault="00A2459D" w:rsidP="00F31E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459D" w:rsidRPr="00D4038D" w:rsidRDefault="00A2459D" w:rsidP="00F31E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 xml:space="preserve">(с 2021 </w:t>
            </w:r>
            <w:r w:rsidRPr="00D403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)</w:t>
            </w:r>
          </w:p>
        </w:tc>
      </w:tr>
      <w:tr w:rsidR="00A2459D" w:rsidRPr="00D4038D" w:rsidTr="00A3235A">
        <w:trPr>
          <w:trHeight w:val="703"/>
        </w:trPr>
        <w:tc>
          <w:tcPr>
            <w:tcW w:w="225" w:type="pct"/>
            <w:vMerge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pct"/>
            <w:vMerge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</w:tcPr>
          <w:p w:rsidR="00A2459D" w:rsidRPr="00D4038D" w:rsidRDefault="00A2459D" w:rsidP="00546DDD">
            <w:pPr>
              <w:autoSpaceDE w:val="0"/>
              <w:autoSpaceDN w:val="0"/>
              <w:adjustRightInd w:val="0"/>
              <w:ind w:left="-51" w:righ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358" w:type="pct"/>
            <w:vMerge/>
          </w:tcPr>
          <w:p w:rsidR="00A2459D" w:rsidRPr="00D4038D" w:rsidRDefault="00A2459D" w:rsidP="00770AA3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59D" w:rsidRPr="00D4038D" w:rsidTr="00A3235A">
        <w:trPr>
          <w:trHeight w:val="531"/>
        </w:trPr>
        <w:tc>
          <w:tcPr>
            <w:tcW w:w="225" w:type="pct"/>
            <w:vMerge w:val="restart"/>
          </w:tcPr>
          <w:p w:rsidR="00A2459D" w:rsidRPr="00D4038D" w:rsidRDefault="00335BA4" w:rsidP="00612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969" w:type="pct"/>
            <w:vMerge w:val="restar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ность труда в базовых </w:t>
            </w:r>
            <w:proofErr w:type="spellStart"/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несырьевых</w:t>
            </w:r>
            <w:proofErr w:type="spellEnd"/>
            <w:r w:rsidRPr="00D4038D">
              <w:rPr>
                <w:rFonts w:ascii="Times New Roman" w:hAnsi="Times New Roman" w:cs="Times New Roman"/>
                <w:sz w:val="24"/>
                <w:szCs w:val="24"/>
              </w:rPr>
              <w:t xml:space="preserve"> отраслях экономики</w:t>
            </w:r>
          </w:p>
        </w:tc>
        <w:tc>
          <w:tcPr>
            <w:tcW w:w="477" w:type="pct"/>
          </w:tcPr>
          <w:p w:rsidR="00A2459D" w:rsidRPr="00D4038D" w:rsidRDefault="00A2459D" w:rsidP="00546DDD">
            <w:pPr>
              <w:autoSpaceDE w:val="0"/>
              <w:autoSpaceDN w:val="0"/>
              <w:adjustRightInd w:val="0"/>
              <w:ind w:left="-51" w:righ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358" w:type="pct"/>
            <w:vMerge w:val="restart"/>
          </w:tcPr>
          <w:p w:rsidR="00A2459D" w:rsidRPr="00D4038D" w:rsidRDefault="00A2459D" w:rsidP="00770AA3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ро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</w:p>
          <w:p w:rsidR="00A2459D" w:rsidRPr="00D4038D" w:rsidRDefault="00A2459D" w:rsidP="00546DDD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proofErr w:type="spellStart"/>
            <w:proofErr w:type="gramStart"/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п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дущему</w:t>
            </w:r>
            <w:proofErr w:type="spellEnd"/>
            <w:proofErr w:type="gramEnd"/>
            <w:r w:rsidRPr="00D4038D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314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102,3</w:t>
            </w:r>
          </w:p>
        </w:tc>
        <w:tc>
          <w:tcPr>
            <w:tcW w:w="270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</w:tc>
        <w:tc>
          <w:tcPr>
            <w:tcW w:w="270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 w:val="restart"/>
          </w:tcPr>
          <w:p w:rsidR="00A2459D" w:rsidRPr="00D4038D" w:rsidRDefault="00A2459D" w:rsidP="00EC3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  <w:p w:rsidR="00A2459D" w:rsidRPr="00D4038D" w:rsidRDefault="00A2459D" w:rsidP="009E6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2459D" w:rsidRPr="00D4038D" w:rsidTr="00A3235A">
        <w:trPr>
          <w:trHeight w:val="543"/>
        </w:trPr>
        <w:tc>
          <w:tcPr>
            <w:tcW w:w="225" w:type="pct"/>
            <w:vMerge/>
          </w:tcPr>
          <w:p w:rsidR="00A2459D" w:rsidRPr="00D4038D" w:rsidRDefault="00A2459D" w:rsidP="00612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pct"/>
            <w:vMerge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</w:tcPr>
          <w:p w:rsidR="00A2459D" w:rsidRPr="00D4038D" w:rsidRDefault="00A2459D" w:rsidP="00546DDD">
            <w:pPr>
              <w:autoSpaceDE w:val="0"/>
              <w:autoSpaceDN w:val="0"/>
              <w:adjustRightInd w:val="0"/>
              <w:ind w:left="-51" w:righ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358" w:type="pct"/>
            <w:vMerge/>
          </w:tcPr>
          <w:p w:rsidR="00A2459D" w:rsidRPr="00D4038D" w:rsidRDefault="00A2459D" w:rsidP="00770AA3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102,3</w:t>
            </w:r>
          </w:p>
        </w:tc>
        <w:tc>
          <w:tcPr>
            <w:tcW w:w="270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</w:tc>
        <w:tc>
          <w:tcPr>
            <w:tcW w:w="270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59D" w:rsidRPr="00D4038D" w:rsidTr="00A3235A">
        <w:trPr>
          <w:trHeight w:val="447"/>
        </w:trPr>
        <w:tc>
          <w:tcPr>
            <w:tcW w:w="225" w:type="pct"/>
            <w:vMerge w:val="restart"/>
          </w:tcPr>
          <w:p w:rsidR="00A2459D" w:rsidRPr="00D4038D" w:rsidRDefault="00335BA4" w:rsidP="00612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69" w:type="pct"/>
            <w:vMerge w:val="restart"/>
          </w:tcPr>
          <w:p w:rsidR="00A2459D" w:rsidRPr="00384B50" w:rsidRDefault="00A2459D" w:rsidP="00384B5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предприятий, достигших ежегодного прироста производительности труда </w:t>
            </w:r>
          </w:p>
          <w:p w:rsidR="00A2459D" w:rsidRPr="00384B50" w:rsidRDefault="00A2459D" w:rsidP="00384B5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едприятиях-участниках в размере</w:t>
            </w:r>
          </w:p>
          <w:p w:rsidR="00A2459D" w:rsidRDefault="00A2459D" w:rsidP="00384B5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проц., </w:t>
            </w:r>
            <w:proofErr w:type="gramStart"/>
            <w:r w:rsidRPr="00384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яющих</w:t>
            </w:r>
            <w:proofErr w:type="gramEnd"/>
            <w:r w:rsidRPr="00384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 национального проекта </w:t>
            </w:r>
          </w:p>
          <w:p w:rsidR="00A2459D" w:rsidRDefault="00A2459D" w:rsidP="00384B5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 федеральным </w:t>
            </w:r>
          </w:p>
          <w:p w:rsidR="00A2459D" w:rsidRDefault="00A2459D" w:rsidP="00384B5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региональным управлением </w:t>
            </w:r>
          </w:p>
          <w:p w:rsidR="00A2459D" w:rsidRDefault="00A2459D" w:rsidP="00384B5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трех лет </w:t>
            </w:r>
          </w:p>
          <w:p w:rsidR="00A2459D" w:rsidRPr="007A291D" w:rsidRDefault="00A2459D" w:rsidP="007A29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я </w:t>
            </w:r>
            <w:r w:rsidRPr="00384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екте</w:t>
            </w:r>
          </w:p>
        </w:tc>
        <w:tc>
          <w:tcPr>
            <w:tcW w:w="477" w:type="pct"/>
          </w:tcPr>
          <w:p w:rsidR="00A2459D" w:rsidRPr="00D4038D" w:rsidRDefault="00A2459D" w:rsidP="00546DDD">
            <w:pPr>
              <w:autoSpaceDE w:val="0"/>
              <w:autoSpaceDN w:val="0"/>
              <w:adjustRightInd w:val="0"/>
              <w:ind w:left="-51" w:righ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358" w:type="pct"/>
            <w:vMerge w:val="restart"/>
          </w:tcPr>
          <w:p w:rsidR="00A2459D" w:rsidRPr="00D4038D" w:rsidRDefault="00A2459D" w:rsidP="00770AA3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ро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</w:p>
        </w:tc>
        <w:tc>
          <w:tcPr>
            <w:tcW w:w="314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70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73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49" w:type="pct"/>
            <w:vMerge w:val="restart"/>
          </w:tcPr>
          <w:p w:rsidR="00A2459D" w:rsidRPr="00D4038D" w:rsidRDefault="00A2459D" w:rsidP="00AB65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0,025</w:t>
            </w:r>
          </w:p>
          <w:p w:rsidR="00A2459D" w:rsidRPr="00D4038D" w:rsidRDefault="00A2459D" w:rsidP="00AB65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(с 2022 года)</w:t>
            </w:r>
          </w:p>
        </w:tc>
      </w:tr>
      <w:tr w:rsidR="00A2459D" w:rsidRPr="00D4038D" w:rsidTr="00A3235A">
        <w:trPr>
          <w:trHeight w:val="70"/>
        </w:trPr>
        <w:tc>
          <w:tcPr>
            <w:tcW w:w="225" w:type="pct"/>
            <w:vMerge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pct"/>
            <w:vMerge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</w:tcPr>
          <w:p w:rsidR="00A2459D" w:rsidRPr="00D4038D" w:rsidRDefault="00A2459D" w:rsidP="00546DDD">
            <w:pPr>
              <w:autoSpaceDE w:val="0"/>
              <w:autoSpaceDN w:val="0"/>
              <w:adjustRightInd w:val="0"/>
              <w:ind w:left="-51" w:righ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358" w:type="pct"/>
            <w:vMerge/>
          </w:tcPr>
          <w:p w:rsidR="00A2459D" w:rsidRPr="00D4038D" w:rsidRDefault="00A2459D" w:rsidP="00770AA3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</w:tcPr>
          <w:p w:rsidR="00A2459D" w:rsidRPr="00D4038D" w:rsidRDefault="00A2459D" w:rsidP="00AB65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59D" w:rsidRPr="00D4038D" w:rsidTr="00A3235A">
        <w:trPr>
          <w:trHeight w:val="318"/>
        </w:trPr>
        <w:tc>
          <w:tcPr>
            <w:tcW w:w="225" w:type="pct"/>
            <w:vMerge w:val="restart"/>
          </w:tcPr>
          <w:p w:rsidR="00A2459D" w:rsidRPr="00D4038D" w:rsidRDefault="00335BA4" w:rsidP="00612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69" w:type="pct"/>
            <w:vMerge w:val="restar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Доля экспорта субъектов МСП в объеме экспорта Ленинградской области</w:t>
            </w:r>
          </w:p>
        </w:tc>
        <w:tc>
          <w:tcPr>
            <w:tcW w:w="477" w:type="pct"/>
          </w:tcPr>
          <w:p w:rsidR="00A2459D" w:rsidRPr="00D4038D" w:rsidRDefault="00A2459D" w:rsidP="00546DDD">
            <w:pPr>
              <w:autoSpaceDE w:val="0"/>
              <w:autoSpaceDN w:val="0"/>
              <w:adjustRightInd w:val="0"/>
              <w:ind w:left="-51" w:righ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358" w:type="pct"/>
            <w:vMerge w:val="restart"/>
          </w:tcPr>
          <w:p w:rsidR="00A2459D" w:rsidRPr="00D4038D" w:rsidRDefault="00A2459D" w:rsidP="00770AA3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ро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</w:p>
        </w:tc>
        <w:tc>
          <w:tcPr>
            <w:tcW w:w="314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0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3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9" w:type="pct"/>
            <w:vMerge w:val="restart"/>
          </w:tcPr>
          <w:p w:rsidR="00A2459D" w:rsidRPr="00D4038D" w:rsidRDefault="00A2459D" w:rsidP="00AB65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2459D" w:rsidRPr="00D4038D" w:rsidRDefault="00A2459D" w:rsidP="00AB65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 2022 года – 0,01</w:t>
            </w: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2459D" w:rsidRPr="00D4038D" w:rsidTr="007344FB">
        <w:trPr>
          <w:trHeight w:val="468"/>
        </w:trPr>
        <w:tc>
          <w:tcPr>
            <w:tcW w:w="225" w:type="pct"/>
            <w:vMerge/>
            <w:tcBorders>
              <w:bottom w:val="single" w:sz="4" w:space="0" w:color="auto"/>
            </w:tcBorders>
          </w:tcPr>
          <w:p w:rsidR="00A2459D" w:rsidRPr="00D4038D" w:rsidRDefault="00A2459D" w:rsidP="00612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pct"/>
            <w:vMerge/>
            <w:tcBorders>
              <w:bottom w:val="single" w:sz="4" w:space="0" w:color="auto"/>
            </w:tcBorders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tcBorders>
              <w:bottom w:val="single" w:sz="4" w:space="0" w:color="auto"/>
            </w:tcBorders>
          </w:tcPr>
          <w:p w:rsidR="00A2459D" w:rsidRPr="00D4038D" w:rsidRDefault="00A2459D" w:rsidP="00546DDD">
            <w:pPr>
              <w:autoSpaceDE w:val="0"/>
              <w:autoSpaceDN w:val="0"/>
              <w:adjustRightInd w:val="0"/>
              <w:ind w:left="-51" w:righ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358" w:type="pct"/>
            <w:vMerge/>
            <w:tcBorders>
              <w:bottom w:val="single" w:sz="4" w:space="0" w:color="auto"/>
            </w:tcBorders>
          </w:tcPr>
          <w:p w:rsidR="00A2459D" w:rsidRPr="00D4038D" w:rsidRDefault="00A2459D" w:rsidP="00770AA3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bottom w:val="single" w:sz="4" w:space="0" w:color="auto"/>
            </w:tcBorders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bottom w:val="single" w:sz="4" w:space="0" w:color="auto"/>
            </w:tcBorders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bottom w:val="single" w:sz="4" w:space="0" w:color="auto"/>
            </w:tcBorders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270" w:type="pct"/>
            <w:tcBorders>
              <w:bottom w:val="single" w:sz="4" w:space="0" w:color="auto"/>
            </w:tcBorders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Borders>
              <w:bottom w:val="single" w:sz="4" w:space="0" w:color="auto"/>
            </w:tcBorders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Borders>
              <w:bottom w:val="single" w:sz="4" w:space="0" w:color="auto"/>
            </w:tcBorders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Borders>
              <w:bottom w:val="single" w:sz="4" w:space="0" w:color="auto"/>
            </w:tcBorders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bottom w:val="single" w:sz="4" w:space="0" w:color="auto"/>
            </w:tcBorders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tcBorders>
              <w:bottom w:val="single" w:sz="4" w:space="0" w:color="auto"/>
            </w:tcBorders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59D" w:rsidRPr="00D4038D" w:rsidTr="007344FB">
        <w:trPr>
          <w:trHeight w:val="334"/>
        </w:trPr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D" w:rsidRPr="00D4038D" w:rsidRDefault="00335BA4" w:rsidP="00612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D" w:rsidRPr="00D4038D" w:rsidRDefault="00A2459D" w:rsidP="00FA17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 xml:space="preserve">Прирост объема экспортной выручки организаций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D" w:rsidRPr="00D4038D" w:rsidRDefault="00A2459D" w:rsidP="00546DDD">
            <w:pPr>
              <w:autoSpaceDE w:val="0"/>
              <w:autoSpaceDN w:val="0"/>
              <w:adjustRightInd w:val="0"/>
              <w:ind w:left="-51" w:righ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D" w:rsidRDefault="00A2459D" w:rsidP="00770AA3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ро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D40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459D" w:rsidRPr="00D4038D" w:rsidRDefault="00A2459D" w:rsidP="002130E9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 xml:space="preserve">(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 году</w:t>
            </w: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D" w:rsidRPr="00D4038D" w:rsidRDefault="00A2459D" w:rsidP="00611E91">
            <w:pPr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D" w:rsidRPr="00D4038D" w:rsidRDefault="00A2459D" w:rsidP="00611E91">
            <w:pPr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D" w:rsidRPr="00D4038D" w:rsidRDefault="00A2459D" w:rsidP="00AB65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  <w:p w:rsidR="00A2459D" w:rsidRPr="00D4038D" w:rsidRDefault="007D5A22" w:rsidP="00AB65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 2022 года – 0,025</w:t>
            </w:r>
            <w:r w:rsidR="00A2459D" w:rsidRPr="00831A5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2459D" w:rsidRPr="00D4038D" w:rsidTr="007344FB">
        <w:trPr>
          <w:trHeight w:val="328"/>
        </w:trPr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</w:tcBorders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single" w:sz="4" w:space="0" w:color="auto"/>
            </w:tcBorders>
          </w:tcPr>
          <w:p w:rsidR="00A2459D" w:rsidRPr="00D4038D" w:rsidRDefault="00A2459D" w:rsidP="00546DDD">
            <w:pPr>
              <w:autoSpaceDE w:val="0"/>
              <w:autoSpaceDN w:val="0"/>
              <w:adjustRightInd w:val="0"/>
              <w:ind w:left="-51" w:righ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358" w:type="pct"/>
            <w:vMerge/>
            <w:tcBorders>
              <w:top w:val="single" w:sz="4" w:space="0" w:color="auto"/>
            </w:tcBorders>
          </w:tcPr>
          <w:p w:rsidR="00A2459D" w:rsidRPr="00D4038D" w:rsidRDefault="00A2459D" w:rsidP="00770AA3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</w:tcBorders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4" w:space="0" w:color="auto"/>
            </w:tcBorders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</w:tcBorders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</w:tcBorders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</w:tcBorders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</w:tcBorders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</w:tcBorders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</w:tcBorders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</w:tcBorders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</w:tcBorders>
          </w:tcPr>
          <w:p w:rsidR="00A2459D" w:rsidRPr="00D4038D" w:rsidRDefault="00A2459D" w:rsidP="00AB65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59D" w:rsidRPr="00D4038D" w:rsidTr="007344FB">
        <w:trPr>
          <w:trHeight w:val="336"/>
        </w:trPr>
        <w:tc>
          <w:tcPr>
            <w:tcW w:w="225" w:type="pct"/>
            <w:vMerge w:val="restart"/>
            <w:tcBorders>
              <w:top w:val="single" w:sz="4" w:space="0" w:color="auto"/>
            </w:tcBorders>
          </w:tcPr>
          <w:p w:rsidR="00A2459D" w:rsidRPr="00D4038D" w:rsidRDefault="00335BA4" w:rsidP="00612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69" w:type="pct"/>
            <w:vMerge w:val="restart"/>
          </w:tcPr>
          <w:p w:rsidR="00A2459D" w:rsidRDefault="00A2459D" w:rsidP="0033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 xml:space="preserve">Темп роста количества товарных позиций </w:t>
            </w:r>
          </w:p>
          <w:p w:rsidR="00A2459D" w:rsidRPr="00D4038D" w:rsidRDefault="00A2459D" w:rsidP="0033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в экспорте региона</w:t>
            </w:r>
          </w:p>
        </w:tc>
        <w:tc>
          <w:tcPr>
            <w:tcW w:w="477" w:type="pct"/>
          </w:tcPr>
          <w:p w:rsidR="00A2459D" w:rsidRPr="00D4038D" w:rsidRDefault="00A2459D" w:rsidP="00546DDD">
            <w:pPr>
              <w:autoSpaceDE w:val="0"/>
              <w:autoSpaceDN w:val="0"/>
              <w:adjustRightInd w:val="0"/>
              <w:ind w:left="-51" w:righ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358" w:type="pct"/>
            <w:vMerge w:val="restart"/>
          </w:tcPr>
          <w:p w:rsidR="00A2459D" w:rsidRPr="00D4038D" w:rsidRDefault="00A2459D" w:rsidP="00770AA3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ро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</w:p>
        </w:tc>
        <w:tc>
          <w:tcPr>
            <w:tcW w:w="314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70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103,5</w:t>
            </w:r>
          </w:p>
        </w:tc>
        <w:tc>
          <w:tcPr>
            <w:tcW w:w="270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73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449" w:type="pct"/>
            <w:vMerge w:val="restart"/>
          </w:tcPr>
          <w:p w:rsidR="00A2459D" w:rsidRPr="00D4038D" w:rsidRDefault="00A2459D" w:rsidP="00AB65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  <w:p w:rsidR="00A2459D" w:rsidRPr="00D4038D" w:rsidRDefault="00A2459D" w:rsidP="00AB65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(с 2021 года)</w:t>
            </w:r>
          </w:p>
        </w:tc>
      </w:tr>
      <w:tr w:rsidR="00A2459D" w:rsidRPr="00D4038D" w:rsidTr="00A3235A">
        <w:trPr>
          <w:trHeight w:val="485"/>
        </w:trPr>
        <w:tc>
          <w:tcPr>
            <w:tcW w:w="225" w:type="pct"/>
            <w:vMerge/>
          </w:tcPr>
          <w:p w:rsidR="00A2459D" w:rsidRPr="00D4038D" w:rsidRDefault="00A2459D" w:rsidP="00612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pct"/>
            <w:vMerge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</w:tcPr>
          <w:p w:rsidR="00A2459D" w:rsidRPr="00D4038D" w:rsidRDefault="00A2459D" w:rsidP="00546DDD">
            <w:pPr>
              <w:autoSpaceDE w:val="0"/>
              <w:autoSpaceDN w:val="0"/>
              <w:adjustRightInd w:val="0"/>
              <w:ind w:left="-51" w:righ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358" w:type="pct"/>
            <w:vMerge/>
          </w:tcPr>
          <w:p w:rsidR="00A2459D" w:rsidRPr="00D4038D" w:rsidRDefault="00A2459D" w:rsidP="00770AA3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106,2</w:t>
            </w:r>
          </w:p>
        </w:tc>
        <w:tc>
          <w:tcPr>
            <w:tcW w:w="270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59D" w:rsidRPr="00D4038D" w:rsidTr="00A3235A">
        <w:trPr>
          <w:trHeight w:val="352"/>
        </w:trPr>
        <w:tc>
          <w:tcPr>
            <w:tcW w:w="225" w:type="pct"/>
            <w:vMerge w:val="restart"/>
          </w:tcPr>
          <w:p w:rsidR="00A2459D" w:rsidRPr="00D4038D" w:rsidRDefault="00335BA4" w:rsidP="00612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969" w:type="pct"/>
            <w:vMerge w:val="restart"/>
          </w:tcPr>
          <w:p w:rsidR="00A2459D" w:rsidRDefault="00A2459D" w:rsidP="0033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 xml:space="preserve">Доля продукции </w:t>
            </w:r>
            <w:proofErr w:type="gramStart"/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средних</w:t>
            </w:r>
            <w:proofErr w:type="gramEnd"/>
            <w:r w:rsidRPr="00D40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459D" w:rsidRDefault="00A2459D" w:rsidP="0033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 xml:space="preserve">и высоких переделов </w:t>
            </w:r>
          </w:p>
          <w:p w:rsidR="00A2459D" w:rsidRPr="00D4038D" w:rsidRDefault="00A2459D" w:rsidP="0033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в общем объ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несырьевого</w:t>
            </w:r>
            <w:proofErr w:type="spellEnd"/>
            <w:r w:rsidRPr="00D4038D">
              <w:rPr>
                <w:rFonts w:ascii="Times New Roman" w:hAnsi="Times New Roman" w:cs="Times New Roman"/>
                <w:sz w:val="24"/>
                <w:szCs w:val="24"/>
              </w:rPr>
              <w:t xml:space="preserve"> неэнергетического экспорта</w:t>
            </w:r>
          </w:p>
        </w:tc>
        <w:tc>
          <w:tcPr>
            <w:tcW w:w="477" w:type="pct"/>
          </w:tcPr>
          <w:p w:rsidR="00A2459D" w:rsidRPr="00D4038D" w:rsidRDefault="00A2459D" w:rsidP="00612A50">
            <w:pPr>
              <w:autoSpaceDE w:val="0"/>
              <w:autoSpaceDN w:val="0"/>
              <w:adjustRightInd w:val="0"/>
              <w:ind w:left="-51" w:righ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358" w:type="pct"/>
            <w:vMerge w:val="restart"/>
          </w:tcPr>
          <w:p w:rsidR="00A2459D" w:rsidRPr="00D4038D" w:rsidRDefault="00A2459D" w:rsidP="00770AA3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ро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</w:p>
        </w:tc>
        <w:tc>
          <w:tcPr>
            <w:tcW w:w="314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70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70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73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49" w:type="pct"/>
            <w:vMerge w:val="restart"/>
          </w:tcPr>
          <w:p w:rsidR="00A2459D" w:rsidRPr="00D4038D" w:rsidRDefault="00A2459D" w:rsidP="00E04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  <w:p w:rsidR="00A2459D" w:rsidRPr="00D4038D" w:rsidRDefault="00A2459D" w:rsidP="00E04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(с 2021 года)</w:t>
            </w:r>
          </w:p>
        </w:tc>
      </w:tr>
      <w:tr w:rsidR="00A2459D" w:rsidRPr="00D4038D" w:rsidTr="00A3235A">
        <w:trPr>
          <w:trHeight w:val="630"/>
        </w:trPr>
        <w:tc>
          <w:tcPr>
            <w:tcW w:w="225" w:type="pct"/>
            <w:vMerge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pct"/>
            <w:vMerge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</w:tcPr>
          <w:p w:rsidR="00A2459D" w:rsidRPr="00D4038D" w:rsidRDefault="00A2459D" w:rsidP="00612A50">
            <w:pPr>
              <w:autoSpaceDE w:val="0"/>
              <w:autoSpaceDN w:val="0"/>
              <w:adjustRightInd w:val="0"/>
              <w:ind w:left="-51" w:righ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358" w:type="pct"/>
            <w:vMerge/>
          </w:tcPr>
          <w:p w:rsidR="00A2459D" w:rsidRPr="00D4038D" w:rsidRDefault="00A2459D" w:rsidP="00770AA3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270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</w:tcPr>
          <w:p w:rsidR="00A2459D" w:rsidRPr="00D4038D" w:rsidRDefault="00A2459D" w:rsidP="00AB65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59D" w:rsidRPr="00D4038D" w:rsidTr="00A3235A">
        <w:trPr>
          <w:trHeight w:val="527"/>
        </w:trPr>
        <w:tc>
          <w:tcPr>
            <w:tcW w:w="225" w:type="pct"/>
            <w:vMerge w:val="restart"/>
          </w:tcPr>
          <w:p w:rsidR="00A2459D" w:rsidRPr="00D4038D" w:rsidRDefault="00335BA4" w:rsidP="00612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69" w:type="pct"/>
            <w:vMerge w:val="restart"/>
          </w:tcPr>
          <w:p w:rsidR="00A2459D" w:rsidRDefault="00A2459D" w:rsidP="0033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Количество комп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 xml:space="preserve"> выведенных </w:t>
            </w:r>
          </w:p>
          <w:p w:rsidR="00A2459D" w:rsidRPr="00D4038D" w:rsidRDefault="00A2459D" w:rsidP="0033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на электронные торговые площадки при поддержке организаций  инфраструктуры поддержки экспорта</w:t>
            </w:r>
          </w:p>
        </w:tc>
        <w:tc>
          <w:tcPr>
            <w:tcW w:w="477" w:type="pct"/>
          </w:tcPr>
          <w:p w:rsidR="00A2459D" w:rsidRPr="00D4038D" w:rsidRDefault="00A2459D" w:rsidP="00612A50">
            <w:pPr>
              <w:autoSpaceDE w:val="0"/>
              <w:autoSpaceDN w:val="0"/>
              <w:adjustRightInd w:val="0"/>
              <w:ind w:left="-51" w:righ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358" w:type="pct"/>
            <w:vMerge w:val="restart"/>
          </w:tcPr>
          <w:p w:rsidR="00A2459D" w:rsidRPr="00D4038D" w:rsidRDefault="00A2459D" w:rsidP="00770AA3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диниц</w:t>
            </w:r>
          </w:p>
        </w:tc>
        <w:tc>
          <w:tcPr>
            <w:tcW w:w="314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70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70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73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449" w:type="pct"/>
            <w:vMerge w:val="restart"/>
          </w:tcPr>
          <w:p w:rsidR="00A2459D" w:rsidRPr="00D4038D" w:rsidRDefault="00A2459D" w:rsidP="00E04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  <w:p w:rsidR="00A2459D" w:rsidRPr="00D4038D" w:rsidRDefault="00A2459D" w:rsidP="00E04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(с 2021 года)</w:t>
            </w:r>
          </w:p>
        </w:tc>
      </w:tr>
      <w:tr w:rsidR="00A2459D" w:rsidRPr="00D4038D" w:rsidTr="00A3235A">
        <w:trPr>
          <w:trHeight w:val="630"/>
        </w:trPr>
        <w:tc>
          <w:tcPr>
            <w:tcW w:w="225" w:type="pct"/>
            <w:vMerge/>
          </w:tcPr>
          <w:p w:rsidR="00A2459D" w:rsidRPr="00D4038D" w:rsidRDefault="00A2459D" w:rsidP="00612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pct"/>
            <w:vMerge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</w:tcPr>
          <w:p w:rsidR="00A2459D" w:rsidRPr="00D4038D" w:rsidRDefault="00A2459D" w:rsidP="00612A50">
            <w:pPr>
              <w:autoSpaceDE w:val="0"/>
              <w:autoSpaceDN w:val="0"/>
              <w:adjustRightInd w:val="0"/>
              <w:ind w:left="-51" w:righ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358" w:type="pct"/>
            <w:vMerge/>
          </w:tcPr>
          <w:p w:rsidR="00A2459D" w:rsidRPr="00D4038D" w:rsidRDefault="00A2459D" w:rsidP="00770AA3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70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</w:tcPr>
          <w:p w:rsidR="00A2459D" w:rsidRPr="00D4038D" w:rsidRDefault="00A2459D" w:rsidP="00AB65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59D" w:rsidRPr="00D4038D" w:rsidTr="00A3235A">
        <w:trPr>
          <w:trHeight w:val="423"/>
        </w:trPr>
        <w:tc>
          <w:tcPr>
            <w:tcW w:w="225" w:type="pct"/>
            <w:vMerge w:val="restart"/>
          </w:tcPr>
          <w:p w:rsidR="00A2459D" w:rsidRPr="00D4038D" w:rsidRDefault="00335BA4" w:rsidP="00612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69" w:type="pct"/>
            <w:vMerge w:val="restart"/>
          </w:tcPr>
          <w:p w:rsidR="00A2459D" w:rsidRDefault="00A2459D" w:rsidP="00612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выс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технологичных</w:t>
            </w:r>
            <w:proofErr w:type="gramEnd"/>
            <w:r w:rsidRPr="00D4038D">
              <w:rPr>
                <w:rFonts w:ascii="Times New Roman" w:hAnsi="Times New Roman" w:cs="Times New Roman"/>
                <w:sz w:val="24"/>
                <w:szCs w:val="24"/>
              </w:rPr>
              <w:t xml:space="preserve"> товаров </w:t>
            </w:r>
          </w:p>
          <w:p w:rsidR="00A2459D" w:rsidRPr="00D4038D" w:rsidRDefault="00A2459D" w:rsidP="00612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в общем объеме экспорта</w:t>
            </w:r>
          </w:p>
        </w:tc>
        <w:tc>
          <w:tcPr>
            <w:tcW w:w="477" w:type="pct"/>
          </w:tcPr>
          <w:p w:rsidR="00A2459D" w:rsidRPr="00D4038D" w:rsidRDefault="00A2459D" w:rsidP="00612A50">
            <w:pPr>
              <w:autoSpaceDE w:val="0"/>
              <w:autoSpaceDN w:val="0"/>
              <w:adjustRightInd w:val="0"/>
              <w:ind w:left="-51" w:righ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358" w:type="pct"/>
            <w:vMerge w:val="restart"/>
          </w:tcPr>
          <w:p w:rsidR="00A2459D" w:rsidRPr="00D4038D" w:rsidRDefault="00A2459D" w:rsidP="00770AA3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ро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</w:p>
        </w:tc>
        <w:tc>
          <w:tcPr>
            <w:tcW w:w="314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70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70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73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49" w:type="pct"/>
            <w:vMerge w:val="restart"/>
          </w:tcPr>
          <w:p w:rsidR="00A2459D" w:rsidRPr="00D4038D" w:rsidRDefault="00A2459D" w:rsidP="00E04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  <w:p w:rsidR="00A2459D" w:rsidRPr="00D4038D" w:rsidRDefault="00A2459D" w:rsidP="00E04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(с 2021 года)</w:t>
            </w:r>
          </w:p>
        </w:tc>
      </w:tr>
      <w:tr w:rsidR="00A2459D" w:rsidRPr="00D4038D" w:rsidTr="00A3235A">
        <w:trPr>
          <w:trHeight w:val="417"/>
        </w:trPr>
        <w:tc>
          <w:tcPr>
            <w:tcW w:w="225" w:type="pct"/>
            <w:vMerge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pct"/>
            <w:vMerge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</w:tcPr>
          <w:p w:rsidR="00A2459D" w:rsidRPr="00D4038D" w:rsidRDefault="00A2459D" w:rsidP="00612A50">
            <w:pPr>
              <w:autoSpaceDE w:val="0"/>
              <w:autoSpaceDN w:val="0"/>
              <w:adjustRightInd w:val="0"/>
              <w:ind w:left="-51" w:righ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358" w:type="pct"/>
            <w:vMerge/>
          </w:tcPr>
          <w:p w:rsidR="00A2459D" w:rsidRPr="00D4038D" w:rsidRDefault="00A2459D" w:rsidP="00770AA3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70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59D" w:rsidRPr="00D4038D" w:rsidTr="00A3235A">
        <w:trPr>
          <w:trHeight w:val="630"/>
        </w:trPr>
        <w:tc>
          <w:tcPr>
            <w:tcW w:w="225" w:type="pct"/>
            <w:vMerge w:val="restart"/>
          </w:tcPr>
          <w:p w:rsidR="00A2459D" w:rsidRPr="00D4038D" w:rsidRDefault="00335BA4" w:rsidP="00612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69" w:type="pct"/>
            <w:vMerge w:val="restart"/>
          </w:tcPr>
          <w:p w:rsidR="00A2459D" w:rsidRDefault="00A2459D" w:rsidP="0033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сокопроизводительных рабочих мест </w:t>
            </w:r>
          </w:p>
          <w:p w:rsidR="00A2459D" w:rsidRDefault="00A2459D" w:rsidP="0033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 xml:space="preserve">во внебюджетном </w:t>
            </w:r>
          </w:p>
          <w:p w:rsidR="00A2459D" w:rsidRPr="00D4038D" w:rsidRDefault="00A2459D" w:rsidP="0033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секторе</w:t>
            </w:r>
            <w:proofErr w:type="gramEnd"/>
            <w:r w:rsidRPr="00D4038D"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и</w:t>
            </w:r>
          </w:p>
        </w:tc>
        <w:tc>
          <w:tcPr>
            <w:tcW w:w="477" w:type="pct"/>
          </w:tcPr>
          <w:p w:rsidR="00A2459D" w:rsidRPr="00D4038D" w:rsidRDefault="00A2459D" w:rsidP="00612A50">
            <w:pPr>
              <w:autoSpaceDE w:val="0"/>
              <w:autoSpaceDN w:val="0"/>
              <w:adjustRightInd w:val="0"/>
              <w:ind w:left="-51" w:righ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358" w:type="pct"/>
            <w:vMerge w:val="restart"/>
          </w:tcPr>
          <w:p w:rsidR="00A2459D" w:rsidRPr="00D4038D" w:rsidRDefault="00A2459D" w:rsidP="00770AA3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314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270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270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270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73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449" w:type="pct"/>
            <w:vMerge w:val="restart"/>
          </w:tcPr>
          <w:p w:rsidR="00A2459D" w:rsidRPr="00D4038D" w:rsidRDefault="00A2459D" w:rsidP="00E606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  <w:p w:rsidR="00A2459D" w:rsidRDefault="00A2459D" w:rsidP="00E606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0,03 –</w:t>
            </w: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A2459D" w:rsidRPr="00D4038D" w:rsidRDefault="00A2459D" w:rsidP="00E606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с 2021 года)</w:t>
            </w:r>
          </w:p>
        </w:tc>
      </w:tr>
      <w:tr w:rsidR="00A2459D" w:rsidRPr="00D4038D" w:rsidTr="00A3235A">
        <w:trPr>
          <w:trHeight w:val="630"/>
        </w:trPr>
        <w:tc>
          <w:tcPr>
            <w:tcW w:w="225" w:type="pct"/>
            <w:vMerge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pct"/>
            <w:vMerge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</w:tcPr>
          <w:p w:rsidR="00A2459D" w:rsidRPr="00D4038D" w:rsidRDefault="00A2459D" w:rsidP="00612A50">
            <w:pPr>
              <w:autoSpaceDE w:val="0"/>
              <w:autoSpaceDN w:val="0"/>
              <w:adjustRightInd w:val="0"/>
              <w:ind w:left="-51" w:righ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358" w:type="pct"/>
            <w:vMerge/>
          </w:tcPr>
          <w:p w:rsidR="00A2459D" w:rsidRPr="00D4038D" w:rsidRDefault="00A2459D" w:rsidP="00770AA3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270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59D" w:rsidRPr="00D4038D" w:rsidTr="00A3235A">
        <w:trPr>
          <w:trHeight w:val="456"/>
        </w:trPr>
        <w:tc>
          <w:tcPr>
            <w:tcW w:w="225" w:type="pct"/>
            <w:vMerge w:val="restart"/>
          </w:tcPr>
          <w:p w:rsidR="00A2459D" w:rsidRPr="007D5A22" w:rsidRDefault="00335BA4" w:rsidP="007D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69" w:type="pct"/>
            <w:vMerge w:val="restart"/>
          </w:tcPr>
          <w:p w:rsidR="00A2459D" w:rsidRDefault="00A2459D" w:rsidP="0033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промышленных</w:t>
            </w:r>
            <w:proofErr w:type="gramEnd"/>
            <w:r w:rsidRPr="00D4038D">
              <w:rPr>
                <w:rFonts w:ascii="Times New Roman" w:hAnsi="Times New Roman" w:cs="Times New Roman"/>
                <w:sz w:val="24"/>
                <w:szCs w:val="24"/>
              </w:rPr>
              <w:t xml:space="preserve">, инновационных </w:t>
            </w:r>
          </w:p>
          <w:p w:rsidR="00A2459D" w:rsidRDefault="00A2459D" w:rsidP="00612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 xml:space="preserve">и территориальных кластеров  созданных </w:t>
            </w:r>
          </w:p>
          <w:p w:rsidR="00A2459D" w:rsidRPr="00D4038D" w:rsidRDefault="00A2459D" w:rsidP="00612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щих деятельность на </w:t>
            </w:r>
            <w:proofErr w:type="spellStart"/>
            <w:proofErr w:type="gramStart"/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тер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тории</w:t>
            </w:r>
            <w:proofErr w:type="gramEnd"/>
            <w:r w:rsidRPr="00D4038D"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ой области при содействии организаций инфраструктуры поддержки промышленности</w:t>
            </w:r>
          </w:p>
        </w:tc>
        <w:tc>
          <w:tcPr>
            <w:tcW w:w="477" w:type="pct"/>
          </w:tcPr>
          <w:p w:rsidR="00A2459D" w:rsidRPr="00D4038D" w:rsidRDefault="00A2459D" w:rsidP="00612A50">
            <w:pPr>
              <w:autoSpaceDE w:val="0"/>
              <w:autoSpaceDN w:val="0"/>
              <w:adjustRightInd w:val="0"/>
              <w:ind w:left="-51" w:righ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358" w:type="pct"/>
            <w:vMerge w:val="restart"/>
          </w:tcPr>
          <w:p w:rsidR="00A2459D" w:rsidRPr="00D4038D" w:rsidRDefault="00A2459D" w:rsidP="00770AA3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диниц</w:t>
            </w:r>
          </w:p>
        </w:tc>
        <w:tc>
          <w:tcPr>
            <w:tcW w:w="314" w:type="pct"/>
          </w:tcPr>
          <w:p w:rsidR="00A2459D" w:rsidRPr="00D4038D" w:rsidRDefault="00A2459D" w:rsidP="00611E91">
            <w:pPr>
              <w:ind w:left="-51" w:right="-51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5" w:type="pct"/>
          </w:tcPr>
          <w:p w:rsidR="00A2459D" w:rsidRPr="00D4038D" w:rsidRDefault="00A2459D" w:rsidP="00611E91">
            <w:pPr>
              <w:ind w:left="-51" w:right="-51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79" w:type="pct"/>
          </w:tcPr>
          <w:p w:rsidR="00A2459D" w:rsidRPr="00D4038D" w:rsidRDefault="00A2459D" w:rsidP="00611E91">
            <w:pPr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" w:type="pct"/>
          </w:tcPr>
          <w:p w:rsidR="00A2459D" w:rsidRPr="00D4038D" w:rsidRDefault="00A2459D" w:rsidP="00611E91">
            <w:pPr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" w:type="pct"/>
          </w:tcPr>
          <w:p w:rsidR="00A2459D" w:rsidRPr="00D4038D" w:rsidRDefault="00A2459D" w:rsidP="00611E91">
            <w:pPr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" w:type="pct"/>
          </w:tcPr>
          <w:p w:rsidR="00A2459D" w:rsidRPr="00D4038D" w:rsidRDefault="00A2459D" w:rsidP="00611E91">
            <w:pPr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0" w:type="pct"/>
          </w:tcPr>
          <w:p w:rsidR="00A2459D" w:rsidRPr="00D4038D" w:rsidRDefault="00A2459D" w:rsidP="00611E91">
            <w:pPr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0" w:type="pct"/>
          </w:tcPr>
          <w:p w:rsidR="00A2459D" w:rsidRPr="00D4038D" w:rsidRDefault="00A2459D" w:rsidP="00611E91">
            <w:pPr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3" w:type="pct"/>
          </w:tcPr>
          <w:p w:rsidR="00A2459D" w:rsidRPr="00D4038D" w:rsidRDefault="00A2459D" w:rsidP="00611E91">
            <w:pPr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9" w:type="pct"/>
            <w:vMerge w:val="restart"/>
          </w:tcPr>
          <w:p w:rsidR="00A2459D" w:rsidRPr="00D4038D" w:rsidRDefault="00A2459D" w:rsidP="006A58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  <w:p w:rsidR="00A2459D" w:rsidRDefault="007D5A22" w:rsidP="006A58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0,06</w:t>
            </w:r>
            <w:r w:rsidR="00A2459D" w:rsidRPr="00D40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459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gramEnd"/>
          </w:p>
          <w:p w:rsidR="00A2459D" w:rsidRPr="00D4038D" w:rsidRDefault="00A2459D" w:rsidP="006A58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с 2021 года)</w:t>
            </w:r>
          </w:p>
        </w:tc>
      </w:tr>
      <w:tr w:rsidR="00A2459D" w:rsidRPr="00D4038D" w:rsidTr="00A3235A">
        <w:trPr>
          <w:trHeight w:val="630"/>
        </w:trPr>
        <w:tc>
          <w:tcPr>
            <w:tcW w:w="225" w:type="pct"/>
            <w:vMerge/>
          </w:tcPr>
          <w:p w:rsidR="00A2459D" w:rsidRPr="00D4038D" w:rsidRDefault="00A2459D" w:rsidP="00612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pct"/>
            <w:vMerge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</w:tcPr>
          <w:p w:rsidR="00A2459D" w:rsidRPr="00D4038D" w:rsidRDefault="00A2459D" w:rsidP="00612A50">
            <w:pPr>
              <w:autoSpaceDE w:val="0"/>
              <w:autoSpaceDN w:val="0"/>
              <w:adjustRightInd w:val="0"/>
              <w:ind w:left="-51" w:righ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358" w:type="pct"/>
            <w:vMerge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A2459D" w:rsidRPr="00D4038D" w:rsidRDefault="00A2459D" w:rsidP="00611E91">
            <w:pPr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" w:type="pct"/>
          </w:tcPr>
          <w:p w:rsidR="00A2459D" w:rsidRPr="00D4038D" w:rsidRDefault="00A2459D" w:rsidP="00611E91">
            <w:pPr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" w:type="pct"/>
          </w:tcPr>
          <w:p w:rsidR="00A2459D" w:rsidRPr="00D4038D" w:rsidRDefault="00A2459D" w:rsidP="00611E91">
            <w:pPr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" w:type="pct"/>
          </w:tcPr>
          <w:p w:rsidR="00A2459D" w:rsidRPr="00D4038D" w:rsidRDefault="00A2459D" w:rsidP="00611E91">
            <w:pPr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0" w:type="pct"/>
          </w:tcPr>
          <w:p w:rsidR="00A2459D" w:rsidRPr="00D4038D" w:rsidRDefault="00A2459D" w:rsidP="00611E91">
            <w:pPr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0" w:type="pct"/>
          </w:tcPr>
          <w:p w:rsidR="00A2459D" w:rsidRPr="00D4038D" w:rsidRDefault="00A2459D" w:rsidP="00611E91">
            <w:pPr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</w:tcPr>
          <w:p w:rsidR="00A2459D" w:rsidRPr="00D4038D" w:rsidRDefault="00A2459D" w:rsidP="00611E91">
            <w:pPr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</w:tcPr>
          <w:p w:rsidR="00A2459D" w:rsidRPr="00D4038D" w:rsidRDefault="00A2459D" w:rsidP="00611E91">
            <w:pPr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A2459D" w:rsidRPr="00D4038D" w:rsidRDefault="00A2459D" w:rsidP="00611E91">
            <w:pPr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59D" w:rsidRPr="00D4038D" w:rsidTr="00A3235A">
        <w:trPr>
          <w:trHeight w:val="528"/>
        </w:trPr>
        <w:tc>
          <w:tcPr>
            <w:tcW w:w="225" w:type="pct"/>
            <w:vMerge w:val="restart"/>
          </w:tcPr>
          <w:p w:rsidR="00A2459D" w:rsidRPr="00D4038D" w:rsidRDefault="00335BA4" w:rsidP="00612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969" w:type="pct"/>
            <w:vMerge w:val="restar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proofErr w:type="gramStart"/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промы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ленных</w:t>
            </w:r>
            <w:proofErr w:type="gramEnd"/>
            <w:r w:rsidRPr="00D4038D">
              <w:rPr>
                <w:rFonts w:ascii="Times New Roman" w:hAnsi="Times New Roman" w:cs="Times New Roman"/>
                <w:sz w:val="24"/>
                <w:szCs w:val="24"/>
              </w:rPr>
              <w:t xml:space="preserve">  предприятий, которым оказано содействие в размещении на специализированных электронных площадках</w:t>
            </w:r>
          </w:p>
        </w:tc>
        <w:tc>
          <w:tcPr>
            <w:tcW w:w="477" w:type="pct"/>
          </w:tcPr>
          <w:p w:rsidR="00A2459D" w:rsidRPr="00D4038D" w:rsidRDefault="00A2459D" w:rsidP="00612A50">
            <w:pPr>
              <w:autoSpaceDE w:val="0"/>
              <w:autoSpaceDN w:val="0"/>
              <w:adjustRightInd w:val="0"/>
              <w:ind w:left="-51" w:righ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358" w:type="pct"/>
            <w:vMerge w:val="restart"/>
          </w:tcPr>
          <w:p w:rsidR="00A2459D" w:rsidRPr="00D4038D" w:rsidRDefault="00A2459D" w:rsidP="002130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диниц</w:t>
            </w:r>
          </w:p>
        </w:tc>
        <w:tc>
          <w:tcPr>
            <w:tcW w:w="314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0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0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3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9" w:type="pct"/>
            <w:vMerge w:val="restart"/>
          </w:tcPr>
          <w:p w:rsidR="00A2459D" w:rsidRPr="00D4038D" w:rsidRDefault="007D5A22" w:rsidP="006A58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  <w:p w:rsidR="00A2459D" w:rsidRPr="00D4038D" w:rsidRDefault="00A2459D" w:rsidP="006A58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(с 2021 года)</w:t>
            </w:r>
          </w:p>
        </w:tc>
      </w:tr>
      <w:tr w:rsidR="00A2459D" w:rsidRPr="00D4038D" w:rsidTr="00A3235A">
        <w:trPr>
          <w:trHeight w:val="630"/>
        </w:trPr>
        <w:tc>
          <w:tcPr>
            <w:tcW w:w="225" w:type="pct"/>
            <w:vMerge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pct"/>
            <w:vMerge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</w:tcPr>
          <w:p w:rsidR="00A2459D" w:rsidRPr="00D4038D" w:rsidRDefault="00A2459D" w:rsidP="00612A50">
            <w:pPr>
              <w:autoSpaceDE w:val="0"/>
              <w:autoSpaceDN w:val="0"/>
              <w:adjustRightInd w:val="0"/>
              <w:ind w:left="-51" w:righ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358" w:type="pct"/>
            <w:vMerge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59D" w:rsidRPr="00D4038D" w:rsidTr="00A3235A">
        <w:trPr>
          <w:trHeight w:val="630"/>
        </w:trPr>
        <w:tc>
          <w:tcPr>
            <w:tcW w:w="225" w:type="pct"/>
            <w:vMerge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pct"/>
            <w:vMerge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</w:tcPr>
          <w:p w:rsidR="00A2459D" w:rsidRPr="00D4038D" w:rsidRDefault="00A2459D" w:rsidP="00F01F2A">
            <w:pPr>
              <w:autoSpaceDE w:val="0"/>
              <w:autoSpaceDN w:val="0"/>
              <w:adjustRightInd w:val="0"/>
              <w:ind w:left="-51" w:righ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358" w:type="pct"/>
            <w:vMerge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59D" w:rsidRPr="00D4038D" w:rsidTr="00090C3C">
        <w:tc>
          <w:tcPr>
            <w:tcW w:w="4551" w:type="pct"/>
            <w:gridSpan w:val="13"/>
          </w:tcPr>
          <w:p w:rsidR="00A2459D" w:rsidRPr="00D4038D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Подпрограмма 3 "Развитие малого, среднего предпринимательства и потребительского рынка Ленинградской области"</w:t>
            </w:r>
          </w:p>
        </w:tc>
        <w:tc>
          <w:tcPr>
            <w:tcW w:w="449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A2459D" w:rsidRPr="00D4038D" w:rsidTr="00A3235A">
        <w:tc>
          <w:tcPr>
            <w:tcW w:w="225" w:type="pct"/>
            <w:vMerge w:val="restart"/>
          </w:tcPr>
          <w:p w:rsidR="00A2459D" w:rsidRPr="00D4038D" w:rsidRDefault="00335BA4" w:rsidP="007D5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69" w:type="pct"/>
            <w:vMerge w:val="restart"/>
          </w:tcPr>
          <w:p w:rsidR="00A2459D" w:rsidRDefault="00A2459D" w:rsidP="0033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 xml:space="preserve">Доля обрабатывающей промышленности </w:t>
            </w:r>
          </w:p>
          <w:p w:rsidR="00A2459D" w:rsidRPr="00D4038D" w:rsidRDefault="00A2459D" w:rsidP="0033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в обороте субъектов малого и среднего предпринимательства</w:t>
            </w:r>
          </w:p>
          <w:p w:rsidR="00A2459D" w:rsidRPr="00D4038D" w:rsidRDefault="00A2459D" w:rsidP="0033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 xml:space="preserve">(без учета </w:t>
            </w:r>
            <w:proofErr w:type="spellStart"/>
            <w:proofErr w:type="gramStart"/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D4038D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ей)</w:t>
            </w:r>
          </w:p>
        </w:tc>
        <w:tc>
          <w:tcPr>
            <w:tcW w:w="477" w:type="pct"/>
          </w:tcPr>
          <w:p w:rsidR="00A2459D" w:rsidRPr="00D4038D" w:rsidRDefault="00A2459D" w:rsidP="00612A50">
            <w:pPr>
              <w:autoSpaceDE w:val="0"/>
              <w:autoSpaceDN w:val="0"/>
              <w:adjustRightInd w:val="0"/>
              <w:ind w:left="-51" w:righ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358" w:type="pct"/>
            <w:vMerge w:val="restart"/>
          </w:tcPr>
          <w:p w:rsidR="00A2459D" w:rsidRPr="00D4038D" w:rsidRDefault="00A2459D" w:rsidP="00612A50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ро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</w:p>
        </w:tc>
        <w:tc>
          <w:tcPr>
            <w:tcW w:w="314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2459D" w:rsidRPr="00D4038D" w:rsidRDefault="00A2459D" w:rsidP="00337CC0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1" w:type="pct"/>
          </w:tcPr>
          <w:p w:rsidR="00A2459D" w:rsidRPr="00D4038D" w:rsidRDefault="00A2459D" w:rsidP="00337C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270" w:type="pct"/>
          </w:tcPr>
          <w:p w:rsidR="00A2459D" w:rsidRPr="00D4038D" w:rsidRDefault="00A2459D" w:rsidP="00337C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270" w:type="pct"/>
          </w:tcPr>
          <w:p w:rsidR="00A2459D" w:rsidRPr="00D4038D" w:rsidRDefault="00A2459D" w:rsidP="00337C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270" w:type="pct"/>
          </w:tcPr>
          <w:p w:rsidR="00A2459D" w:rsidRPr="00D4038D" w:rsidRDefault="00A2459D" w:rsidP="00337C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270" w:type="pct"/>
          </w:tcPr>
          <w:p w:rsidR="00A2459D" w:rsidRPr="00D4038D" w:rsidRDefault="00A2459D" w:rsidP="00337C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23,9</w:t>
            </w:r>
          </w:p>
        </w:tc>
        <w:tc>
          <w:tcPr>
            <w:tcW w:w="273" w:type="pct"/>
          </w:tcPr>
          <w:p w:rsidR="00A2459D" w:rsidRPr="00D4038D" w:rsidRDefault="00A2459D" w:rsidP="00337C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49" w:type="pct"/>
            <w:vMerge w:val="restar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  <w:p w:rsidR="00A2459D" w:rsidRPr="00D4038D" w:rsidRDefault="00A2459D" w:rsidP="009672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(2020</w:t>
            </w:r>
            <w:r w:rsidRPr="00D40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proofErr w:type="gramEnd"/>
          </w:p>
          <w:p w:rsidR="00A2459D" w:rsidRPr="00D4038D" w:rsidRDefault="00A2459D" w:rsidP="002130E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2024 годы</w:t>
            </w:r>
            <w:r w:rsidRPr="00D40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 xml:space="preserve"> 0,06)</w:t>
            </w:r>
            <w:proofErr w:type="gramEnd"/>
          </w:p>
        </w:tc>
      </w:tr>
      <w:tr w:rsidR="00A2459D" w:rsidRPr="00D4038D" w:rsidTr="00A3235A">
        <w:tc>
          <w:tcPr>
            <w:tcW w:w="225" w:type="pct"/>
            <w:vMerge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pct"/>
            <w:vMerge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tcBorders>
              <w:bottom w:val="single" w:sz="4" w:space="0" w:color="auto"/>
            </w:tcBorders>
          </w:tcPr>
          <w:p w:rsidR="00A2459D" w:rsidRPr="00D4038D" w:rsidRDefault="00A2459D" w:rsidP="00612A50">
            <w:pPr>
              <w:autoSpaceDE w:val="0"/>
              <w:autoSpaceDN w:val="0"/>
              <w:adjustRightInd w:val="0"/>
              <w:ind w:left="-51" w:righ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358" w:type="pct"/>
            <w:vMerge/>
          </w:tcPr>
          <w:p w:rsidR="00A2459D" w:rsidRPr="00D4038D" w:rsidRDefault="00A2459D" w:rsidP="00612A50">
            <w:pPr>
              <w:autoSpaceDE w:val="0"/>
              <w:autoSpaceDN w:val="0"/>
              <w:adjustRightInd w:val="0"/>
              <w:ind w:left="-51" w:right="-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A2459D" w:rsidRPr="00D4038D" w:rsidRDefault="00A2459D" w:rsidP="00337C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315" w:type="pct"/>
          </w:tcPr>
          <w:p w:rsidR="00A2459D" w:rsidRPr="00D4038D" w:rsidRDefault="00A2459D" w:rsidP="00337C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279" w:type="pct"/>
          </w:tcPr>
          <w:p w:rsidR="00A2459D" w:rsidRPr="00D4038D" w:rsidRDefault="00A2459D" w:rsidP="00337C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1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270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270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59D" w:rsidRPr="00D4038D" w:rsidTr="00A3235A">
        <w:tc>
          <w:tcPr>
            <w:tcW w:w="225" w:type="pct"/>
            <w:vMerge w:val="restart"/>
          </w:tcPr>
          <w:p w:rsidR="00A2459D" w:rsidRPr="00D4038D" w:rsidRDefault="00335BA4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69" w:type="pct"/>
            <w:vMerge w:val="restart"/>
          </w:tcPr>
          <w:p w:rsidR="00A2459D" w:rsidRDefault="00A2459D" w:rsidP="00612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Доля среднесписочной численности работников (без внешних совме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занятых </w:t>
            </w: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субъ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лого </w:t>
            </w: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и среднего предпринимательст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A2459D" w:rsidRPr="00D4038D" w:rsidRDefault="00A2459D" w:rsidP="00612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в общей численности занятого населения</w:t>
            </w:r>
          </w:p>
        </w:tc>
        <w:tc>
          <w:tcPr>
            <w:tcW w:w="477" w:type="pct"/>
            <w:tcBorders>
              <w:top w:val="single" w:sz="4" w:space="0" w:color="auto"/>
            </w:tcBorders>
          </w:tcPr>
          <w:p w:rsidR="00A2459D" w:rsidRPr="00D4038D" w:rsidRDefault="00A2459D" w:rsidP="00612A50">
            <w:pPr>
              <w:autoSpaceDE w:val="0"/>
              <w:autoSpaceDN w:val="0"/>
              <w:adjustRightInd w:val="0"/>
              <w:ind w:left="-51" w:righ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358" w:type="pct"/>
            <w:vMerge w:val="restart"/>
          </w:tcPr>
          <w:p w:rsidR="00A2459D" w:rsidRPr="00D4038D" w:rsidRDefault="00A2459D" w:rsidP="00612A50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ро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</w:p>
        </w:tc>
        <w:tc>
          <w:tcPr>
            <w:tcW w:w="314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1" w:type="pct"/>
          </w:tcPr>
          <w:p w:rsidR="00A2459D" w:rsidRPr="00D4038D" w:rsidRDefault="00A2459D" w:rsidP="00337C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70" w:type="pct"/>
          </w:tcPr>
          <w:p w:rsidR="00A2459D" w:rsidRPr="00D4038D" w:rsidRDefault="00A2459D" w:rsidP="00337C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270" w:type="pct"/>
          </w:tcPr>
          <w:p w:rsidR="00A2459D" w:rsidRPr="00D4038D" w:rsidRDefault="00A2459D" w:rsidP="00337C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270" w:type="pct"/>
          </w:tcPr>
          <w:p w:rsidR="00A2459D" w:rsidRPr="00D4038D" w:rsidRDefault="00A2459D" w:rsidP="00337C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270" w:type="pct"/>
          </w:tcPr>
          <w:p w:rsidR="00A2459D" w:rsidRPr="00D4038D" w:rsidRDefault="00A2459D" w:rsidP="00337C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273" w:type="pct"/>
          </w:tcPr>
          <w:p w:rsidR="00A2459D" w:rsidRPr="00D4038D" w:rsidRDefault="00A2459D" w:rsidP="00337C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449" w:type="pct"/>
            <w:vMerge w:val="restar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  <w:p w:rsidR="00A2459D" w:rsidRPr="00D4038D" w:rsidRDefault="00A2459D" w:rsidP="00612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 xml:space="preserve">(2018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 xml:space="preserve"> 0,09)</w:t>
            </w:r>
          </w:p>
        </w:tc>
      </w:tr>
      <w:tr w:rsidR="00A2459D" w:rsidRPr="00D4038D" w:rsidTr="00A3235A">
        <w:tc>
          <w:tcPr>
            <w:tcW w:w="225" w:type="pct"/>
            <w:vMerge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pct"/>
            <w:vMerge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</w:tcPr>
          <w:p w:rsidR="00A2459D" w:rsidRPr="00D4038D" w:rsidRDefault="00A2459D" w:rsidP="00612A50">
            <w:pPr>
              <w:autoSpaceDE w:val="0"/>
              <w:autoSpaceDN w:val="0"/>
              <w:adjustRightInd w:val="0"/>
              <w:ind w:left="-51" w:righ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358" w:type="pct"/>
            <w:vMerge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</w:tc>
        <w:tc>
          <w:tcPr>
            <w:tcW w:w="315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279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261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29,1</w:t>
            </w:r>
          </w:p>
        </w:tc>
        <w:tc>
          <w:tcPr>
            <w:tcW w:w="270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270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59D" w:rsidRPr="00D4038D" w:rsidTr="00A3235A">
        <w:tc>
          <w:tcPr>
            <w:tcW w:w="225" w:type="pct"/>
            <w:vMerge w:val="restart"/>
          </w:tcPr>
          <w:p w:rsidR="00A2459D" w:rsidRPr="00D4038D" w:rsidRDefault="00335BA4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69" w:type="pct"/>
            <w:vMerge w:val="restart"/>
          </w:tcPr>
          <w:p w:rsidR="00A2459D" w:rsidRDefault="00A2459D" w:rsidP="0033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 (включая индивидуальных пред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мателей) </w:t>
            </w:r>
          </w:p>
          <w:p w:rsidR="00A2459D" w:rsidRPr="00D4038D" w:rsidRDefault="00A2459D" w:rsidP="0033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в расчете на 1 тыс. человек населения</w:t>
            </w:r>
          </w:p>
        </w:tc>
        <w:tc>
          <w:tcPr>
            <w:tcW w:w="477" w:type="pct"/>
          </w:tcPr>
          <w:p w:rsidR="00A2459D" w:rsidRPr="00D4038D" w:rsidRDefault="00A2459D" w:rsidP="00612A50">
            <w:pPr>
              <w:autoSpaceDE w:val="0"/>
              <w:autoSpaceDN w:val="0"/>
              <w:adjustRightInd w:val="0"/>
              <w:ind w:left="-51" w:righ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358" w:type="pct"/>
            <w:vMerge w:val="restar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диниц</w:t>
            </w:r>
          </w:p>
        </w:tc>
        <w:tc>
          <w:tcPr>
            <w:tcW w:w="314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261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270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270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34,9</w:t>
            </w:r>
          </w:p>
        </w:tc>
        <w:tc>
          <w:tcPr>
            <w:tcW w:w="270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</w:tc>
        <w:tc>
          <w:tcPr>
            <w:tcW w:w="270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36,3</w:t>
            </w:r>
          </w:p>
        </w:tc>
        <w:tc>
          <w:tcPr>
            <w:tcW w:w="273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449" w:type="pct"/>
            <w:vMerge w:val="restar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A2459D" w:rsidRPr="00D4038D" w:rsidTr="00740495">
        <w:trPr>
          <w:trHeight w:val="1577"/>
        </w:trPr>
        <w:tc>
          <w:tcPr>
            <w:tcW w:w="225" w:type="pct"/>
            <w:vMerge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pct"/>
            <w:vMerge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</w:tcPr>
          <w:p w:rsidR="00A2459D" w:rsidRPr="00D4038D" w:rsidRDefault="00A2459D" w:rsidP="00612A50">
            <w:pPr>
              <w:autoSpaceDE w:val="0"/>
              <w:autoSpaceDN w:val="0"/>
              <w:adjustRightInd w:val="0"/>
              <w:ind w:left="-51" w:righ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358" w:type="pct"/>
            <w:vMerge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315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279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261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34,6</w:t>
            </w:r>
          </w:p>
        </w:tc>
        <w:tc>
          <w:tcPr>
            <w:tcW w:w="270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  <w:tc>
          <w:tcPr>
            <w:tcW w:w="270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59D" w:rsidRPr="00D4038D" w:rsidTr="00A3235A">
        <w:tc>
          <w:tcPr>
            <w:tcW w:w="225" w:type="pct"/>
            <w:vMerge w:val="restart"/>
          </w:tcPr>
          <w:p w:rsidR="00A2459D" w:rsidRPr="00D4038D" w:rsidRDefault="007D5A22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35B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9" w:type="pct"/>
            <w:vMerge w:val="restart"/>
          </w:tcPr>
          <w:p w:rsidR="00A2459D" w:rsidRDefault="00A2459D" w:rsidP="0033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 xml:space="preserve">Доля кредитов субъектам малого и среднего </w:t>
            </w:r>
            <w:r w:rsidRPr="00D403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мательства </w:t>
            </w:r>
          </w:p>
          <w:p w:rsidR="00A2459D" w:rsidRPr="00D4038D" w:rsidRDefault="00A2459D" w:rsidP="0033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в общем кредитном портфеле юридических лиц и инди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альных </w:t>
            </w: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предпринимателей</w:t>
            </w:r>
          </w:p>
        </w:tc>
        <w:tc>
          <w:tcPr>
            <w:tcW w:w="477" w:type="pct"/>
          </w:tcPr>
          <w:p w:rsidR="00A2459D" w:rsidRPr="00D4038D" w:rsidRDefault="00A2459D" w:rsidP="00612A50">
            <w:pPr>
              <w:autoSpaceDE w:val="0"/>
              <w:autoSpaceDN w:val="0"/>
              <w:adjustRightInd w:val="0"/>
              <w:ind w:left="-51" w:righ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вое значение</w:t>
            </w:r>
          </w:p>
        </w:tc>
        <w:tc>
          <w:tcPr>
            <w:tcW w:w="358" w:type="pct"/>
            <w:vMerge w:val="restart"/>
          </w:tcPr>
          <w:p w:rsidR="00A2459D" w:rsidRPr="00D4038D" w:rsidRDefault="00A2459D" w:rsidP="00612A50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ро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</w:p>
        </w:tc>
        <w:tc>
          <w:tcPr>
            <w:tcW w:w="314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261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270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0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0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0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3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49" w:type="pct"/>
            <w:vMerge w:val="restar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A2459D" w:rsidRPr="00D4038D" w:rsidTr="00740495">
        <w:trPr>
          <w:trHeight w:val="1747"/>
        </w:trPr>
        <w:tc>
          <w:tcPr>
            <w:tcW w:w="225" w:type="pct"/>
            <w:vMerge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pct"/>
            <w:vMerge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</w:tcPr>
          <w:p w:rsidR="00A2459D" w:rsidRPr="00D4038D" w:rsidRDefault="00A2459D" w:rsidP="00612A50">
            <w:pPr>
              <w:autoSpaceDE w:val="0"/>
              <w:autoSpaceDN w:val="0"/>
              <w:adjustRightInd w:val="0"/>
              <w:ind w:left="-51" w:righ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358" w:type="pct"/>
            <w:vMerge/>
          </w:tcPr>
          <w:p w:rsidR="00A2459D" w:rsidRPr="00D4038D" w:rsidRDefault="00A2459D" w:rsidP="00612A50">
            <w:pPr>
              <w:autoSpaceDE w:val="0"/>
              <w:autoSpaceDN w:val="0"/>
              <w:adjustRightInd w:val="0"/>
              <w:ind w:left="-51" w:right="-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15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9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261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0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270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59D" w:rsidRPr="00D4038D" w:rsidTr="00740495">
        <w:trPr>
          <w:trHeight w:val="788"/>
        </w:trPr>
        <w:tc>
          <w:tcPr>
            <w:tcW w:w="225" w:type="pct"/>
            <w:vMerge w:val="restart"/>
            <w:shd w:val="clear" w:color="auto" w:fill="auto"/>
          </w:tcPr>
          <w:p w:rsidR="00A2459D" w:rsidRPr="00D4038D" w:rsidRDefault="007D5A22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335B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9" w:type="pct"/>
            <w:vMerge w:val="restart"/>
            <w:shd w:val="clear" w:color="auto" w:fill="auto"/>
          </w:tcPr>
          <w:p w:rsidR="00A2459D" w:rsidRDefault="00A2459D" w:rsidP="00612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 xml:space="preserve">Доля закупок товаров, работ, услуг, осуществляемых </w:t>
            </w:r>
          </w:p>
          <w:p w:rsidR="00A2459D" w:rsidRDefault="00A2459D" w:rsidP="00612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 xml:space="preserve">у субъектов малого </w:t>
            </w:r>
          </w:p>
          <w:p w:rsidR="00A2459D" w:rsidRDefault="00A2459D" w:rsidP="00612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 xml:space="preserve">и среднего </w:t>
            </w:r>
            <w:proofErr w:type="spellStart"/>
            <w:proofErr w:type="gramStart"/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предприн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  <w:proofErr w:type="spellEnd"/>
            <w:proofErr w:type="gramEnd"/>
            <w:r w:rsidRPr="00D4038D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ми видами юридических лиц – конкретными заказчиками регионального уровня, </w:t>
            </w:r>
          </w:p>
          <w:p w:rsidR="00A2459D" w:rsidRPr="00D4038D" w:rsidRDefault="00A2459D" w:rsidP="00612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в совокупном объеме закупок</w:t>
            </w:r>
          </w:p>
        </w:tc>
        <w:tc>
          <w:tcPr>
            <w:tcW w:w="477" w:type="pct"/>
            <w:shd w:val="clear" w:color="auto" w:fill="auto"/>
          </w:tcPr>
          <w:p w:rsidR="00A2459D" w:rsidRPr="00D4038D" w:rsidRDefault="00A2459D" w:rsidP="00612A50">
            <w:pPr>
              <w:autoSpaceDE w:val="0"/>
              <w:autoSpaceDN w:val="0"/>
              <w:adjustRightInd w:val="0"/>
              <w:ind w:left="-51" w:righ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358" w:type="pct"/>
            <w:vMerge w:val="restart"/>
            <w:shd w:val="clear" w:color="auto" w:fill="auto"/>
          </w:tcPr>
          <w:p w:rsidR="00A2459D" w:rsidRPr="00D4038D" w:rsidRDefault="00A2459D" w:rsidP="00612A50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ро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</w:p>
        </w:tc>
        <w:tc>
          <w:tcPr>
            <w:tcW w:w="314" w:type="pct"/>
            <w:shd w:val="clear" w:color="auto" w:fill="auto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auto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1" w:type="pct"/>
            <w:shd w:val="clear" w:color="auto" w:fill="auto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70" w:type="pct"/>
            <w:shd w:val="clear" w:color="auto" w:fill="auto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70" w:type="pct"/>
            <w:shd w:val="clear" w:color="auto" w:fill="auto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70" w:type="pct"/>
            <w:shd w:val="clear" w:color="auto" w:fill="auto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70" w:type="pct"/>
            <w:shd w:val="clear" w:color="auto" w:fill="auto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73" w:type="pct"/>
            <w:shd w:val="clear" w:color="auto" w:fill="auto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49" w:type="pct"/>
            <w:vMerge w:val="restart"/>
            <w:shd w:val="clear" w:color="auto" w:fill="auto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59D" w:rsidRPr="00D4038D" w:rsidTr="00740495">
        <w:trPr>
          <w:trHeight w:val="2781"/>
        </w:trPr>
        <w:tc>
          <w:tcPr>
            <w:tcW w:w="225" w:type="pct"/>
            <w:vMerge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pct"/>
            <w:vMerge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</w:tcPr>
          <w:p w:rsidR="00A2459D" w:rsidRPr="00D4038D" w:rsidRDefault="00A2459D" w:rsidP="00612A50">
            <w:pPr>
              <w:autoSpaceDE w:val="0"/>
              <w:autoSpaceDN w:val="0"/>
              <w:adjustRightInd w:val="0"/>
              <w:ind w:left="-51" w:righ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358" w:type="pct"/>
            <w:vMerge/>
          </w:tcPr>
          <w:p w:rsidR="00A2459D" w:rsidRPr="00D4038D" w:rsidRDefault="00A2459D" w:rsidP="00612A50">
            <w:pPr>
              <w:autoSpaceDE w:val="0"/>
              <w:autoSpaceDN w:val="0"/>
              <w:adjustRightInd w:val="0"/>
              <w:ind w:left="-51" w:right="-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15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279" w:type="pct"/>
          </w:tcPr>
          <w:p w:rsidR="00A2459D" w:rsidRPr="00D4038D" w:rsidRDefault="00A2459D" w:rsidP="00612A50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261" w:type="pct"/>
          </w:tcPr>
          <w:p w:rsidR="00A2459D" w:rsidRPr="00D4038D" w:rsidRDefault="00A2459D" w:rsidP="00612A50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89,42</w:t>
            </w:r>
          </w:p>
        </w:tc>
        <w:tc>
          <w:tcPr>
            <w:tcW w:w="270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70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59D" w:rsidRPr="00D4038D" w:rsidTr="00740495"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D" w:rsidRPr="00D4038D" w:rsidRDefault="007D5A22" w:rsidP="00A014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35B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 xml:space="preserve">Доля средств, </w:t>
            </w:r>
            <w:proofErr w:type="spellStart"/>
            <w:proofErr w:type="gramStart"/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на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ляемая</w:t>
            </w:r>
            <w:proofErr w:type="spellEnd"/>
            <w:proofErr w:type="gramEnd"/>
            <w:r w:rsidRPr="00D4038D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цию мероприятий в сфере развития малого </w:t>
            </w:r>
          </w:p>
          <w:p w:rsidR="00A2459D" w:rsidRDefault="00A2459D" w:rsidP="009672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среднего предпринима</w:t>
            </w: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 xml:space="preserve">тельства </w:t>
            </w:r>
          </w:p>
          <w:p w:rsidR="00A2459D" w:rsidRPr="00D4038D" w:rsidRDefault="00A2459D" w:rsidP="009672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монопрофильных</w:t>
            </w:r>
            <w:proofErr w:type="spellEnd"/>
            <w:r w:rsidRPr="00D4038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образованиях, в общем объеме финансового обеспечения </w:t>
            </w:r>
            <w:proofErr w:type="spellStart"/>
            <w:proofErr w:type="gramStart"/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государ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венной</w:t>
            </w:r>
            <w:proofErr w:type="gramEnd"/>
            <w:r w:rsidRPr="00D4038D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 малого и среднего </w:t>
            </w:r>
            <w:proofErr w:type="spellStart"/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предпр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матель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ов всех уровней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D" w:rsidRPr="00D4038D" w:rsidRDefault="00A2459D" w:rsidP="00FB5B39">
            <w:pPr>
              <w:autoSpaceDE w:val="0"/>
              <w:autoSpaceDN w:val="0"/>
              <w:adjustRightInd w:val="0"/>
              <w:ind w:left="-51" w:righ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D" w:rsidRPr="00D4038D" w:rsidRDefault="00A2459D" w:rsidP="00FB5B39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ро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A2459D" w:rsidRPr="00D4038D" w:rsidTr="00740495">
        <w:trPr>
          <w:trHeight w:val="3656"/>
        </w:trPr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</w:tcBorders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single" w:sz="4" w:space="0" w:color="auto"/>
            </w:tcBorders>
          </w:tcPr>
          <w:p w:rsidR="00A2459D" w:rsidRPr="00D4038D" w:rsidRDefault="00A2459D" w:rsidP="00FB5B39">
            <w:pPr>
              <w:autoSpaceDE w:val="0"/>
              <w:autoSpaceDN w:val="0"/>
              <w:adjustRightInd w:val="0"/>
              <w:ind w:left="-51" w:righ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358" w:type="pct"/>
            <w:vMerge/>
            <w:tcBorders>
              <w:top w:val="single" w:sz="4" w:space="0" w:color="auto"/>
            </w:tcBorders>
          </w:tcPr>
          <w:p w:rsidR="00A2459D" w:rsidRPr="00D4038D" w:rsidRDefault="00A2459D" w:rsidP="00FB5B39">
            <w:pPr>
              <w:autoSpaceDE w:val="0"/>
              <w:autoSpaceDN w:val="0"/>
              <w:adjustRightInd w:val="0"/>
              <w:ind w:left="-51" w:right="-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</w:tcBorders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5" w:type="pct"/>
            <w:tcBorders>
              <w:top w:val="single" w:sz="4" w:space="0" w:color="auto"/>
            </w:tcBorders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279" w:type="pct"/>
            <w:tcBorders>
              <w:top w:val="single" w:sz="4" w:space="0" w:color="auto"/>
            </w:tcBorders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261" w:type="pct"/>
            <w:tcBorders>
              <w:top w:val="single" w:sz="4" w:space="0" w:color="auto"/>
            </w:tcBorders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270" w:type="pct"/>
            <w:tcBorders>
              <w:top w:val="single" w:sz="4" w:space="0" w:color="auto"/>
            </w:tcBorders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270" w:type="pct"/>
            <w:tcBorders>
              <w:top w:val="single" w:sz="4" w:space="0" w:color="auto"/>
            </w:tcBorders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</w:tcBorders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</w:tcBorders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</w:tcBorders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</w:tcBorders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59D" w:rsidRPr="00D4038D" w:rsidTr="00740495">
        <w:tc>
          <w:tcPr>
            <w:tcW w:w="225" w:type="pct"/>
            <w:vMerge w:val="restart"/>
            <w:tcBorders>
              <w:top w:val="single" w:sz="4" w:space="0" w:color="auto"/>
            </w:tcBorders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335B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9" w:type="pct"/>
            <w:vMerge w:val="restar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 xml:space="preserve">Доля оборота продукции (услуг), производимой субъектами малого </w:t>
            </w:r>
          </w:p>
          <w:p w:rsidR="00A2459D" w:rsidRDefault="00A2459D" w:rsidP="0033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 xml:space="preserve">и среднего </w:t>
            </w:r>
            <w:proofErr w:type="spellStart"/>
            <w:proofErr w:type="gramStart"/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предпринима-тельства</w:t>
            </w:r>
            <w:proofErr w:type="spellEnd"/>
            <w:proofErr w:type="gramEnd"/>
            <w:r w:rsidRPr="00D4038D">
              <w:rPr>
                <w:rFonts w:ascii="Times New Roman" w:hAnsi="Times New Roman" w:cs="Times New Roman"/>
                <w:sz w:val="24"/>
                <w:szCs w:val="24"/>
              </w:rPr>
              <w:t xml:space="preserve">, в общем обороте предприятий </w:t>
            </w:r>
          </w:p>
          <w:p w:rsidR="00A2459D" w:rsidRPr="00D4038D" w:rsidRDefault="00A2459D" w:rsidP="0033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организаций Ленинградской области</w:t>
            </w:r>
          </w:p>
        </w:tc>
        <w:tc>
          <w:tcPr>
            <w:tcW w:w="477" w:type="pct"/>
          </w:tcPr>
          <w:p w:rsidR="00A2459D" w:rsidRPr="00D4038D" w:rsidRDefault="00A2459D" w:rsidP="00182D45">
            <w:pPr>
              <w:autoSpaceDE w:val="0"/>
              <w:autoSpaceDN w:val="0"/>
              <w:adjustRightInd w:val="0"/>
              <w:ind w:left="-51" w:righ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358" w:type="pct"/>
            <w:vMerge w:val="restart"/>
          </w:tcPr>
          <w:p w:rsidR="00A2459D" w:rsidRPr="00D4038D" w:rsidRDefault="00A2459D" w:rsidP="00FB5B39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ро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</w:p>
        </w:tc>
        <w:tc>
          <w:tcPr>
            <w:tcW w:w="314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261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24,9</w:t>
            </w:r>
          </w:p>
        </w:tc>
        <w:tc>
          <w:tcPr>
            <w:tcW w:w="270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270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270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270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26,1</w:t>
            </w:r>
          </w:p>
        </w:tc>
        <w:tc>
          <w:tcPr>
            <w:tcW w:w="273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26,9</w:t>
            </w:r>
          </w:p>
        </w:tc>
        <w:tc>
          <w:tcPr>
            <w:tcW w:w="449" w:type="pct"/>
            <w:vMerge w:val="restar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  <w:p w:rsidR="00A2459D" w:rsidRDefault="00A2459D" w:rsidP="004645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(2018 год</w:t>
            </w:r>
            <w:r w:rsidRPr="00D40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 xml:space="preserve"> 0,18; </w:t>
            </w:r>
          </w:p>
          <w:p w:rsidR="00A2459D" w:rsidRDefault="00A2459D" w:rsidP="004645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D40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</w:p>
          <w:p w:rsidR="00A2459D" w:rsidRPr="00D4038D" w:rsidRDefault="00A2459D" w:rsidP="002F7B4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024 годы</w:t>
            </w:r>
            <w:r w:rsidRPr="00D40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 xml:space="preserve"> 0,22)</w:t>
            </w:r>
          </w:p>
        </w:tc>
      </w:tr>
      <w:tr w:rsidR="00A2459D" w:rsidRPr="00D4038D" w:rsidTr="00A3235A">
        <w:tc>
          <w:tcPr>
            <w:tcW w:w="225" w:type="pct"/>
            <w:vMerge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pct"/>
            <w:vMerge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</w:tcPr>
          <w:p w:rsidR="00A2459D" w:rsidRPr="00D4038D" w:rsidRDefault="00A2459D" w:rsidP="00182D45">
            <w:pPr>
              <w:autoSpaceDE w:val="0"/>
              <w:autoSpaceDN w:val="0"/>
              <w:adjustRightInd w:val="0"/>
              <w:ind w:left="-51" w:righ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358" w:type="pct"/>
            <w:vMerge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315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279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  <w:tc>
          <w:tcPr>
            <w:tcW w:w="261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0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270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59D" w:rsidRPr="00D4038D" w:rsidTr="00A3235A">
        <w:trPr>
          <w:trHeight w:val="459"/>
        </w:trPr>
        <w:tc>
          <w:tcPr>
            <w:tcW w:w="225" w:type="pct"/>
            <w:vMerge w:val="restart"/>
          </w:tcPr>
          <w:p w:rsidR="00A2459D" w:rsidRPr="00D4038D" w:rsidRDefault="007D5A22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35B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9" w:type="pct"/>
            <w:vMerge w:val="restart"/>
          </w:tcPr>
          <w:p w:rsidR="00A2459D" w:rsidRDefault="00A2459D" w:rsidP="0033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 xml:space="preserve">Доля организаций инфраструктуры поддержки субъектов малого и среднего предпринимательства, соответствующих стандартам на территории региона, в общем числе организаций </w:t>
            </w:r>
            <w:proofErr w:type="spellStart"/>
            <w:proofErr w:type="gramStart"/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инфр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руктуры</w:t>
            </w:r>
            <w:proofErr w:type="spellEnd"/>
            <w:proofErr w:type="gramEnd"/>
            <w:r w:rsidRPr="00D4038D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 субъектов малого </w:t>
            </w:r>
          </w:p>
          <w:p w:rsidR="00A2459D" w:rsidRPr="00D4038D" w:rsidRDefault="00A2459D" w:rsidP="0033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 xml:space="preserve">и среднего </w:t>
            </w:r>
            <w:proofErr w:type="spellStart"/>
            <w:proofErr w:type="gramStart"/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предпр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мательства</w:t>
            </w:r>
            <w:proofErr w:type="spellEnd"/>
            <w:proofErr w:type="gramEnd"/>
            <w:r w:rsidRPr="00D4038D">
              <w:rPr>
                <w:rFonts w:ascii="Times New Roman" w:hAnsi="Times New Roman" w:cs="Times New Roman"/>
                <w:sz w:val="24"/>
                <w:szCs w:val="24"/>
              </w:rPr>
              <w:t xml:space="preserve"> региона</w:t>
            </w:r>
          </w:p>
        </w:tc>
        <w:tc>
          <w:tcPr>
            <w:tcW w:w="477" w:type="pct"/>
          </w:tcPr>
          <w:p w:rsidR="00A2459D" w:rsidRPr="00D4038D" w:rsidRDefault="00A2459D" w:rsidP="002A6A73">
            <w:pPr>
              <w:autoSpaceDE w:val="0"/>
              <w:autoSpaceDN w:val="0"/>
              <w:adjustRightInd w:val="0"/>
              <w:ind w:left="-51" w:righ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358" w:type="pct"/>
            <w:vMerge w:val="restart"/>
          </w:tcPr>
          <w:p w:rsidR="00A2459D" w:rsidRPr="00D4038D" w:rsidRDefault="00A2459D" w:rsidP="002A6A73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ро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</w:p>
        </w:tc>
        <w:tc>
          <w:tcPr>
            <w:tcW w:w="314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61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70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70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70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70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73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49" w:type="pct"/>
            <w:vMerge w:val="restar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  <w:p w:rsidR="00A2459D" w:rsidRPr="00D4038D" w:rsidRDefault="00A2459D" w:rsidP="009672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(2018 год</w:t>
            </w:r>
            <w:r w:rsidRPr="00D40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 xml:space="preserve"> 0,06)</w:t>
            </w:r>
          </w:p>
        </w:tc>
      </w:tr>
      <w:tr w:rsidR="00A2459D" w:rsidRPr="00D4038D" w:rsidTr="00A3235A">
        <w:tc>
          <w:tcPr>
            <w:tcW w:w="225" w:type="pct"/>
            <w:vMerge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pct"/>
            <w:vMerge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</w:tcPr>
          <w:p w:rsidR="00A2459D" w:rsidRPr="00D4038D" w:rsidRDefault="00A2459D" w:rsidP="002A6A73">
            <w:pPr>
              <w:autoSpaceDE w:val="0"/>
              <w:autoSpaceDN w:val="0"/>
              <w:adjustRightInd w:val="0"/>
              <w:ind w:left="-51" w:righ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358" w:type="pct"/>
            <w:vMerge/>
          </w:tcPr>
          <w:p w:rsidR="00A2459D" w:rsidRPr="00D4038D" w:rsidRDefault="00A2459D" w:rsidP="002A6A73">
            <w:pPr>
              <w:autoSpaceDE w:val="0"/>
              <w:autoSpaceDN w:val="0"/>
              <w:adjustRightInd w:val="0"/>
              <w:ind w:left="-51" w:right="-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15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279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261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270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4</w:t>
            </w:r>
          </w:p>
        </w:tc>
        <w:tc>
          <w:tcPr>
            <w:tcW w:w="270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59D" w:rsidRPr="00D4038D" w:rsidTr="00A3235A">
        <w:tc>
          <w:tcPr>
            <w:tcW w:w="225" w:type="pct"/>
            <w:vMerge w:val="restar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35B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9" w:type="pct"/>
            <w:vMerge w:val="restar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 xml:space="preserve">Оборот субъектов малого </w:t>
            </w:r>
          </w:p>
          <w:p w:rsidR="00A2459D" w:rsidRPr="00D4038D" w:rsidRDefault="00A2459D" w:rsidP="0033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 xml:space="preserve">и среднего </w:t>
            </w:r>
            <w:proofErr w:type="spellStart"/>
            <w:proofErr w:type="gramStart"/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предпринима-тельства</w:t>
            </w:r>
            <w:proofErr w:type="spellEnd"/>
            <w:proofErr w:type="gramEnd"/>
            <w:r w:rsidRPr="00D4038D">
              <w:rPr>
                <w:rFonts w:ascii="Times New Roman" w:hAnsi="Times New Roman" w:cs="Times New Roman"/>
                <w:sz w:val="24"/>
                <w:szCs w:val="24"/>
              </w:rPr>
              <w:t xml:space="preserve"> в постоянных ценах по отношению </w:t>
            </w:r>
          </w:p>
          <w:p w:rsidR="00A2459D" w:rsidRPr="00D4038D" w:rsidRDefault="00A2459D" w:rsidP="0033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к показателю 2014 года</w:t>
            </w:r>
          </w:p>
        </w:tc>
        <w:tc>
          <w:tcPr>
            <w:tcW w:w="477" w:type="pct"/>
          </w:tcPr>
          <w:p w:rsidR="00A2459D" w:rsidRPr="00D4038D" w:rsidRDefault="00A2459D" w:rsidP="002A6A73">
            <w:pPr>
              <w:autoSpaceDE w:val="0"/>
              <w:autoSpaceDN w:val="0"/>
              <w:adjustRightInd w:val="0"/>
              <w:ind w:left="-51" w:righ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358" w:type="pct"/>
            <w:vMerge w:val="restart"/>
          </w:tcPr>
          <w:p w:rsidR="00A2459D" w:rsidRPr="00D4038D" w:rsidRDefault="00A2459D" w:rsidP="002A6A73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ро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</w:p>
        </w:tc>
        <w:tc>
          <w:tcPr>
            <w:tcW w:w="314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2459D" w:rsidRPr="00D4038D" w:rsidRDefault="00A2459D" w:rsidP="002A6A73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61" w:type="pct"/>
          </w:tcPr>
          <w:p w:rsidR="00A2459D" w:rsidRPr="00D4038D" w:rsidRDefault="00A2459D" w:rsidP="002A6A73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132,1</w:t>
            </w:r>
          </w:p>
        </w:tc>
        <w:tc>
          <w:tcPr>
            <w:tcW w:w="270" w:type="pct"/>
          </w:tcPr>
          <w:p w:rsidR="00A2459D" w:rsidRPr="00D4038D" w:rsidRDefault="00A2459D" w:rsidP="002A6A73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270" w:type="pct"/>
          </w:tcPr>
          <w:p w:rsidR="00A2459D" w:rsidRPr="00D4038D" w:rsidRDefault="00A2459D" w:rsidP="002A6A73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128,4</w:t>
            </w:r>
          </w:p>
        </w:tc>
        <w:tc>
          <w:tcPr>
            <w:tcW w:w="270" w:type="pct"/>
          </w:tcPr>
          <w:p w:rsidR="00A2459D" w:rsidRPr="00D4038D" w:rsidRDefault="00A2459D" w:rsidP="002A6A73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133,4</w:t>
            </w:r>
          </w:p>
        </w:tc>
        <w:tc>
          <w:tcPr>
            <w:tcW w:w="270" w:type="pct"/>
          </w:tcPr>
          <w:p w:rsidR="00A2459D" w:rsidRPr="00D4038D" w:rsidRDefault="00A2459D" w:rsidP="002A6A73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137,8</w:t>
            </w:r>
          </w:p>
        </w:tc>
        <w:tc>
          <w:tcPr>
            <w:tcW w:w="273" w:type="pct"/>
          </w:tcPr>
          <w:p w:rsidR="00A2459D" w:rsidRPr="00D4038D" w:rsidRDefault="00A2459D" w:rsidP="002A6A73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141,7</w:t>
            </w:r>
          </w:p>
        </w:tc>
        <w:tc>
          <w:tcPr>
            <w:tcW w:w="449" w:type="pct"/>
            <w:vMerge w:val="restar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A2459D" w:rsidRPr="00D4038D" w:rsidTr="00A3235A">
        <w:trPr>
          <w:trHeight w:val="808"/>
        </w:trPr>
        <w:tc>
          <w:tcPr>
            <w:tcW w:w="225" w:type="pct"/>
            <w:vMerge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pct"/>
            <w:vMerge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</w:tcPr>
          <w:p w:rsidR="00A2459D" w:rsidRPr="00D4038D" w:rsidRDefault="00A2459D" w:rsidP="002A6A73">
            <w:pPr>
              <w:autoSpaceDE w:val="0"/>
              <w:autoSpaceDN w:val="0"/>
              <w:adjustRightInd w:val="0"/>
              <w:ind w:left="-51" w:righ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358" w:type="pct"/>
            <w:vMerge/>
          </w:tcPr>
          <w:p w:rsidR="00A2459D" w:rsidRPr="00D4038D" w:rsidRDefault="00A2459D" w:rsidP="002A6A73">
            <w:pPr>
              <w:autoSpaceDE w:val="0"/>
              <w:autoSpaceDN w:val="0"/>
              <w:adjustRightInd w:val="0"/>
              <w:ind w:left="-51" w:right="-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106,5</w:t>
            </w:r>
          </w:p>
        </w:tc>
        <w:tc>
          <w:tcPr>
            <w:tcW w:w="315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116,4</w:t>
            </w:r>
          </w:p>
        </w:tc>
        <w:tc>
          <w:tcPr>
            <w:tcW w:w="279" w:type="pct"/>
          </w:tcPr>
          <w:p w:rsidR="00A2459D" w:rsidRPr="00D4038D" w:rsidRDefault="00A2459D" w:rsidP="002A6A73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134,3</w:t>
            </w:r>
          </w:p>
        </w:tc>
        <w:tc>
          <w:tcPr>
            <w:tcW w:w="261" w:type="pct"/>
          </w:tcPr>
          <w:p w:rsidR="00A2459D" w:rsidRPr="00D4038D" w:rsidRDefault="00A2459D" w:rsidP="002A6A73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133,9</w:t>
            </w:r>
          </w:p>
        </w:tc>
        <w:tc>
          <w:tcPr>
            <w:tcW w:w="270" w:type="pct"/>
          </w:tcPr>
          <w:p w:rsidR="00A2459D" w:rsidRPr="00D4038D" w:rsidRDefault="00A2459D" w:rsidP="002A6A73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7</w:t>
            </w:r>
          </w:p>
        </w:tc>
        <w:tc>
          <w:tcPr>
            <w:tcW w:w="270" w:type="pct"/>
          </w:tcPr>
          <w:p w:rsidR="00A2459D" w:rsidRPr="00D4038D" w:rsidRDefault="00A2459D" w:rsidP="002A6A73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</w:tcPr>
          <w:p w:rsidR="00A2459D" w:rsidRPr="00D4038D" w:rsidRDefault="00A2459D" w:rsidP="002A6A73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</w:tcPr>
          <w:p w:rsidR="00A2459D" w:rsidRPr="00D4038D" w:rsidRDefault="00A2459D" w:rsidP="002A6A73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A2459D" w:rsidRPr="00D4038D" w:rsidRDefault="00A2459D" w:rsidP="002A6A73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59D" w:rsidRPr="00D4038D" w:rsidTr="00A3235A">
        <w:tc>
          <w:tcPr>
            <w:tcW w:w="225" w:type="pct"/>
            <w:vMerge w:val="restar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35B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9" w:type="pct"/>
            <w:vMerge w:val="restar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proofErr w:type="gramStart"/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нестацио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D4038D">
              <w:rPr>
                <w:rFonts w:ascii="Times New Roman" w:hAnsi="Times New Roman" w:cs="Times New Roman"/>
                <w:sz w:val="24"/>
                <w:szCs w:val="24"/>
              </w:rPr>
              <w:t xml:space="preserve"> торговых объектов круглогодичного размещения и мобильных торговых объектов</w:t>
            </w:r>
          </w:p>
        </w:tc>
        <w:tc>
          <w:tcPr>
            <w:tcW w:w="477" w:type="pct"/>
          </w:tcPr>
          <w:p w:rsidR="00A2459D" w:rsidRPr="00D4038D" w:rsidRDefault="00A2459D" w:rsidP="003E0CB2">
            <w:pPr>
              <w:autoSpaceDE w:val="0"/>
              <w:autoSpaceDN w:val="0"/>
              <w:adjustRightInd w:val="0"/>
              <w:ind w:left="-51" w:righ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358" w:type="pct"/>
            <w:vMerge w:val="restart"/>
          </w:tcPr>
          <w:p w:rsidR="00A2459D" w:rsidRPr="00D4038D" w:rsidRDefault="00A2459D" w:rsidP="002A6A73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диниц</w:t>
            </w:r>
          </w:p>
        </w:tc>
        <w:tc>
          <w:tcPr>
            <w:tcW w:w="314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2459D" w:rsidRPr="00D4038D" w:rsidRDefault="00A2459D" w:rsidP="002A6A73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2744</w:t>
            </w:r>
          </w:p>
        </w:tc>
        <w:tc>
          <w:tcPr>
            <w:tcW w:w="261" w:type="pct"/>
          </w:tcPr>
          <w:p w:rsidR="00A2459D" w:rsidRPr="00D4038D" w:rsidRDefault="00A2459D" w:rsidP="002A6A73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2920</w:t>
            </w:r>
          </w:p>
        </w:tc>
        <w:tc>
          <w:tcPr>
            <w:tcW w:w="270" w:type="pct"/>
          </w:tcPr>
          <w:p w:rsidR="00A2459D" w:rsidRPr="00D4038D" w:rsidRDefault="00A2459D" w:rsidP="002A6A73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2953</w:t>
            </w:r>
          </w:p>
        </w:tc>
        <w:tc>
          <w:tcPr>
            <w:tcW w:w="270" w:type="pct"/>
          </w:tcPr>
          <w:p w:rsidR="00A2459D" w:rsidRPr="00D4038D" w:rsidRDefault="00A2459D" w:rsidP="002A6A73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2986</w:t>
            </w:r>
          </w:p>
        </w:tc>
        <w:tc>
          <w:tcPr>
            <w:tcW w:w="270" w:type="pct"/>
          </w:tcPr>
          <w:p w:rsidR="00A2459D" w:rsidRPr="00D4038D" w:rsidRDefault="00A2459D" w:rsidP="002A6A73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3020</w:t>
            </w:r>
          </w:p>
        </w:tc>
        <w:tc>
          <w:tcPr>
            <w:tcW w:w="270" w:type="pct"/>
          </w:tcPr>
          <w:p w:rsidR="00A2459D" w:rsidRPr="00D4038D" w:rsidRDefault="00A2459D" w:rsidP="002A6A73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3055</w:t>
            </w:r>
          </w:p>
        </w:tc>
        <w:tc>
          <w:tcPr>
            <w:tcW w:w="273" w:type="pct"/>
          </w:tcPr>
          <w:p w:rsidR="00A2459D" w:rsidRPr="00D4038D" w:rsidRDefault="00A2459D" w:rsidP="002A6A73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3090</w:t>
            </w:r>
          </w:p>
        </w:tc>
        <w:tc>
          <w:tcPr>
            <w:tcW w:w="449" w:type="pct"/>
            <w:vMerge w:val="restar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  <w:p w:rsidR="00A2459D" w:rsidRDefault="00A2459D" w:rsidP="00BF7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(2018 год – 0,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</w:p>
          <w:p w:rsidR="00A2459D" w:rsidRPr="00D4038D" w:rsidRDefault="00A2459D" w:rsidP="00BF7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21 год – 0,06</w:t>
            </w: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2459D" w:rsidRPr="00D4038D" w:rsidTr="00A3235A">
        <w:tc>
          <w:tcPr>
            <w:tcW w:w="225" w:type="pct"/>
            <w:vMerge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pct"/>
            <w:vMerge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</w:tcPr>
          <w:p w:rsidR="00A2459D" w:rsidRPr="00D4038D" w:rsidRDefault="00A2459D" w:rsidP="003E0CB2">
            <w:pPr>
              <w:autoSpaceDE w:val="0"/>
              <w:autoSpaceDN w:val="0"/>
              <w:adjustRightInd w:val="0"/>
              <w:ind w:left="-51" w:righ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358" w:type="pct"/>
            <w:vMerge/>
          </w:tcPr>
          <w:p w:rsidR="00A2459D" w:rsidRPr="00D4038D" w:rsidRDefault="00A2459D" w:rsidP="002A6A73">
            <w:pPr>
              <w:autoSpaceDE w:val="0"/>
              <w:autoSpaceDN w:val="0"/>
              <w:adjustRightInd w:val="0"/>
              <w:ind w:left="-51" w:right="-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2690</w:t>
            </w:r>
          </w:p>
        </w:tc>
        <w:tc>
          <w:tcPr>
            <w:tcW w:w="315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2781</w:t>
            </w:r>
          </w:p>
        </w:tc>
        <w:tc>
          <w:tcPr>
            <w:tcW w:w="279" w:type="pct"/>
          </w:tcPr>
          <w:p w:rsidR="00A2459D" w:rsidRPr="00D4038D" w:rsidRDefault="00A2459D" w:rsidP="002A6A73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2887</w:t>
            </w:r>
          </w:p>
        </w:tc>
        <w:tc>
          <w:tcPr>
            <w:tcW w:w="261" w:type="pct"/>
          </w:tcPr>
          <w:p w:rsidR="00A2459D" w:rsidRPr="00D4038D" w:rsidRDefault="00A2459D" w:rsidP="002A6A73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3085</w:t>
            </w:r>
          </w:p>
        </w:tc>
        <w:tc>
          <w:tcPr>
            <w:tcW w:w="270" w:type="pct"/>
          </w:tcPr>
          <w:p w:rsidR="00A2459D" w:rsidRPr="00D4038D" w:rsidRDefault="00A2459D" w:rsidP="002A6A73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3</w:t>
            </w:r>
          </w:p>
        </w:tc>
        <w:tc>
          <w:tcPr>
            <w:tcW w:w="270" w:type="pct"/>
          </w:tcPr>
          <w:p w:rsidR="00A2459D" w:rsidRPr="00D4038D" w:rsidRDefault="00A2459D" w:rsidP="002A6A73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</w:tcPr>
          <w:p w:rsidR="00A2459D" w:rsidRPr="00D4038D" w:rsidRDefault="00A2459D" w:rsidP="002A6A73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</w:tcPr>
          <w:p w:rsidR="00A2459D" w:rsidRPr="00D4038D" w:rsidRDefault="00A2459D" w:rsidP="002A6A73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A2459D" w:rsidRPr="00D4038D" w:rsidRDefault="00A2459D" w:rsidP="002A6A73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59D" w:rsidRPr="00D4038D" w:rsidTr="00A3235A">
        <w:tc>
          <w:tcPr>
            <w:tcW w:w="225" w:type="pct"/>
            <w:vMerge w:val="restar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35B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9" w:type="pct"/>
            <w:vMerge w:val="restart"/>
          </w:tcPr>
          <w:p w:rsidR="00A2459D" w:rsidRDefault="00A2459D" w:rsidP="0033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физических лиц в возрасте до 30 лет, вовлеченных </w:t>
            </w:r>
          </w:p>
          <w:p w:rsidR="00A2459D" w:rsidRPr="00D4038D" w:rsidRDefault="00A2459D" w:rsidP="0033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 xml:space="preserve">в деятельность центров </w:t>
            </w:r>
            <w:r w:rsidRPr="00D403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ежного инновационного творчества</w:t>
            </w:r>
          </w:p>
        </w:tc>
        <w:tc>
          <w:tcPr>
            <w:tcW w:w="477" w:type="pct"/>
          </w:tcPr>
          <w:p w:rsidR="00A2459D" w:rsidRPr="00D4038D" w:rsidRDefault="00A2459D" w:rsidP="003E0CB2">
            <w:pPr>
              <w:autoSpaceDE w:val="0"/>
              <w:autoSpaceDN w:val="0"/>
              <w:adjustRightInd w:val="0"/>
              <w:ind w:left="-51" w:righ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вое значение</w:t>
            </w:r>
          </w:p>
        </w:tc>
        <w:tc>
          <w:tcPr>
            <w:tcW w:w="358" w:type="pct"/>
            <w:vMerge w:val="restart"/>
          </w:tcPr>
          <w:p w:rsidR="00A2459D" w:rsidRPr="00D4038D" w:rsidRDefault="00A2459D" w:rsidP="002A6A73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еловек</w:t>
            </w:r>
          </w:p>
        </w:tc>
        <w:tc>
          <w:tcPr>
            <w:tcW w:w="314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2459D" w:rsidRPr="00D4038D" w:rsidRDefault="00A2459D" w:rsidP="002A6A73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61" w:type="pct"/>
          </w:tcPr>
          <w:p w:rsidR="00A2459D" w:rsidRPr="00D4038D" w:rsidRDefault="00A2459D" w:rsidP="002A6A73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70" w:type="pct"/>
          </w:tcPr>
          <w:p w:rsidR="00A2459D" w:rsidRPr="00D4038D" w:rsidRDefault="00A2459D" w:rsidP="002A6A73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70" w:type="pct"/>
          </w:tcPr>
          <w:p w:rsidR="00A2459D" w:rsidRPr="00D4038D" w:rsidRDefault="00A2459D" w:rsidP="002A6A73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</w:tcPr>
          <w:p w:rsidR="00A2459D" w:rsidRPr="00D4038D" w:rsidRDefault="00A2459D" w:rsidP="002A6A73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</w:tcPr>
          <w:p w:rsidR="00A2459D" w:rsidRPr="00D4038D" w:rsidRDefault="00A2459D" w:rsidP="002A6A73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A2459D" w:rsidRPr="00D4038D" w:rsidRDefault="00A2459D" w:rsidP="002A6A73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 w:val="restart"/>
          </w:tcPr>
          <w:p w:rsidR="00A2459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018 </w:t>
            </w:r>
            <w:r w:rsidRPr="00DA514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 годы)</w:t>
            </w:r>
          </w:p>
        </w:tc>
      </w:tr>
      <w:tr w:rsidR="00A2459D" w:rsidRPr="00D4038D" w:rsidTr="00A3235A">
        <w:tc>
          <w:tcPr>
            <w:tcW w:w="225" w:type="pct"/>
            <w:vMerge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pct"/>
            <w:vMerge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</w:tcPr>
          <w:p w:rsidR="00A2459D" w:rsidRPr="00D4038D" w:rsidRDefault="00A2459D" w:rsidP="003E0CB2">
            <w:pPr>
              <w:autoSpaceDE w:val="0"/>
              <w:autoSpaceDN w:val="0"/>
              <w:adjustRightInd w:val="0"/>
              <w:ind w:left="-51" w:righ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358" w:type="pct"/>
            <w:vMerge/>
          </w:tcPr>
          <w:p w:rsidR="00A2459D" w:rsidRPr="00D4038D" w:rsidRDefault="00A2459D" w:rsidP="002A6A73">
            <w:pPr>
              <w:autoSpaceDE w:val="0"/>
              <w:autoSpaceDN w:val="0"/>
              <w:adjustRightInd w:val="0"/>
              <w:ind w:left="-51" w:right="-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2459D" w:rsidRPr="00D4038D" w:rsidRDefault="00A2459D" w:rsidP="002A6A73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61" w:type="pct"/>
          </w:tcPr>
          <w:p w:rsidR="00A2459D" w:rsidRPr="00D4038D" w:rsidRDefault="00A2459D" w:rsidP="002A6A73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70" w:type="pct"/>
          </w:tcPr>
          <w:p w:rsidR="00A2459D" w:rsidRPr="00D4038D" w:rsidRDefault="00A2459D" w:rsidP="002A6A73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70" w:type="pct"/>
          </w:tcPr>
          <w:p w:rsidR="00A2459D" w:rsidRPr="00D4038D" w:rsidRDefault="00A2459D" w:rsidP="002A6A73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</w:tcPr>
          <w:p w:rsidR="00A2459D" w:rsidRPr="00D4038D" w:rsidRDefault="00A2459D" w:rsidP="002A6A73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</w:tcPr>
          <w:p w:rsidR="00A2459D" w:rsidRPr="00D4038D" w:rsidRDefault="00A2459D" w:rsidP="002A6A73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A2459D" w:rsidRPr="00D4038D" w:rsidRDefault="00A2459D" w:rsidP="002A6A73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59D" w:rsidRPr="00D4038D" w:rsidTr="00A3235A">
        <w:tc>
          <w:tcPr>
            <w:tcW w:w="225" w:type="pct"/>
            <w:vMerge w:val="restart"/>
          </w:tcPr>
          <w:p w:rsidR="00A2459D" w:rsidRPr="00D4038D" w:rsidRDefault="007D5A22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335B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9" w:type="pct"/>
            <w:vMerge w:val="restart"/>
          </w:tcPr>
          <w:p w:rsidR="00A2459D" w:rsidRPr="00D4038D" w:rsidRDefault="00A2459D" w:rsidP="003E0C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даваемых </w:t>
            </w:r>
            <w:proofErr w:type="spellStart"/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микрозаймов</w:t>
            </w:r>
            <w:proofErr w:type="spellEnd"/>
            <w:r w:rsidRPr="00D4038D">
              <w:rPr>
                <w:rFonts w:ascii="Times New Roman" w:hAnsi="Times New Roman" w:cs="Times New Roman"/>
                <w:sz w:val="24"/>
                <w:szCs w:val="24"/>
              </w:rPr>
              <w:t xml:space="preserve"> МФО субъек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МСП, нарастающим итогом</w:t>
            </w:r>
          </w:p>
        </w:tc>
        <w:tc>
          <w:tcPr>
            <w:tcW w:w="477" w:type="pct"/>
          </w:tcPr>
          <w:p w:rsidR="00A2459D" w:rsidRPr="00D4038D" w:rsidRDefault="00A2459D" w:rsidP="003E0CB2">
            <w:pPr>
              <w:autoSpaceDE w:val="0"/>
              <w:autoSpaceDN w:val="0"/>
              <w:adjustRightInd w:val="0"/>
              <w:ind w:left="-51" w:righ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358" w:type="pct"/>
            <w:vMerge w:val="restart"/>
          </w:tcPr>
          <w:p w:rsidR="00A2459D" w:rsidRPr="00D4038D" w:rsidRDefault="00A2459D" w:rsidP="002A6A73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диниц</w:t>
            </w:r>
          </w:p>
        </w:tc>
        <w:tc>
          <w:tcPr>
            <w:tcW w:w="314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2459D" w:rsidRPr="00D4038D" w:rsidRDefault="00A2459D" w:rsidP="002A6A73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A2459D" w:rsidRPr="00D4038D" w:rsidRDefault="00A2459D" w:rsidP="002A6A73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270" w:type="pct"/>
          </w:tcPr>
          <w:p w:rsidR="00A2459D" w:rsidRPr="00D4038D" w:rsidRDefault="00A2459D" w:rsidP="002A6A73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698</w:t>
            </w:r>
          </w:p>
        </w:tc>
        <w:tc>
          <w:tcPr>
            <w:tcW w:w="270" w:type="pct"/>
          </w:tcPr>
          <w:p w:rsidR="00A2459D" w:rsidRPr="00D4038D" w:rsidRDefault="00A2459D" w:rsidP="002A6A73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</w:tcPr>
          <w:p w:rsidR="00A2459D" w:rsidRPr="00D4038D" w:rsidRDefault="00A2459D" w:rsidP="002A6A73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</w:tcPr>
          <w:p w:rsidR="00A2459D" w:rsidRPr="00D4038D" w:rsidRDefault="00A2459D" w:rsidP="002A6A73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A2459D" w:rsidRPr="00D4038D" w:rsidRDefault="00A2459D" w:rsidP="002A6A73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 w:val="restar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  <w:p w:rsidR="00A2459D" w:rsidRPr="00D4038D" w:rsidRDefault="00A2459D" w:rsidP="003E0C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(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2020)</w:t>
            </w:r>
          </w:p>
        </w:tc>
      </w:tr>
      <w:tr w:rsidR="00A2459D" w:rsidRPr="00D4038D" w:rsidTr="00F864E3">
        <w:tc>
          <w:tcPr>
            <w:tcW w:w="225" w:type="pct"/>
            <w:vMerge/>
            <w:tcBorders>
              <w:bottom w:val="single" w:sz="4" w:space="0" w:color="auto"/>
            </w:tcBorders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pct"/>
            <w:vMerge/>
            <w:tcBorders>
              <w:bottom w:val="single" w:sz="4" w:space="0" w:color="auto"/>
            </w:tcBorders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tcBorders>
              <w:bottom w:val="single" w:sz="4" w:space="0" w:color="auto"/>
            </w:tcBorders>
          </w:tcPr>
          <w:p w:rsidR="00A2459D" w:rsidRPr="00D4038D" w:rsidRDefault="00A2459D" w:rsidP="003E0CB2">
            <w:pPr>
              <w:autoSpaceDE w:val="0"/>
              <w:autoSpaceDN w:val="0"/>
              <w:adjustRightInd w:val="0"/>
              <w:ind w:left="-51" w:righ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358" w:type="pct"/>
            <w:vMerge/>
            <w:tcBorders>
              <w:bottom w:val="single" w:sz="4" w:space="0" w:color="auto"/>
            </w:tcBorders>
          </w:tcPr>
          <w:p w:rsidR="00A2459D" w:rsidRPr="00D4038D" w:rsidRDefault="00A2459D" w:rsidP="002A6A73">
            <w:pPr>
              <w:autoSpaceDE w:val="0"/>
              <w:autoSpaceDN w:val="0"/>
              <w:adjustRightInd w:val="0"/>
              <w:ind w:left="-51" w:right="-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bottom w:val="single" w:sz="4" w:space="0" w:color="auto"/>
            </w:tcBorders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bottom w:val="single" w:sz="4" w:space="0" w:color="auto"/>
            </w:tcBorders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bottom w:val="single" w:sz="4" w:space="0" w:color="auto"/>
            </w:tcBorders>
          </w:tcPr>
          <w:p w:rsidR="00A2459D" w:rsidRPr="00D4038D" w:rsidRDefault="00A2459D" w:rsidP="002A6A73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</w:tcPr>
          <w:p w:rsidR="00A2459D" w:rsidRPr="00D4038D" w:rsidRDefault="00A2459D" w:rsidP="002A6A73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  <w:p w:rsidR="00A2459D" w:rsidRPr="00D4038D" w:rsidRDefault="00A2459D" w:rsidP="002A6A73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Borders>
              <w:bottom w:val="single" w:sz="4" w:space="0" w:color="auto"/>
            </w:tcBorders>
          </w:tcPr>
          <w:p w:rsidR="00A2459D" w:rsidRPr="00D4038D" w:rsidRDefault="00A2459D" w:rsidP="002A6A73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70" w:type="pct"/>
            <w:tcBorders>
              <w:bottom w:val="single" w:sz="4" w:space="0" w:color="auto"/>
            </w:tcBorders>
          </w:tcPr>
          <w:p w:rsidR="00A2459D" w:rsidRPr="00D4038D" w:rsidRDefault="00A2459D" w:rsidP="002A6A73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Borders>
              <w:bottom w:val="single" w:sz="4" w:space="0" w:color="auto"/>
            </w:tcBorders>
          </w:tcPr>
          <w:p w:rsidR="00A2459D" w:rsidRPr="00D4038D" w:rsidRDefault="00A2459D" w:rsidP="002A6A73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Borders>
              <w:bottom w:val="single" w:sz="4" w:space="0" w:color="auto"/>
            </w:tcBorders>
          </w:tcPr>
          <w:p w:rsidR="00A2459D" w:rsidRPr="00D4038D" w:rsidRDefault="00A2459D" w:rsidP="002A6A73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bottom w:val="single" w:sz="4" w:space="0" w:color="auto"/>
            </w:tcBorders>
          </w:tcPr>
          <w:p w:rsidR="00A2459D" w:rsidRPr="00D4038D" w:rsidRDefault="00A2459D" w:rsidP="002A6A73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tcBorders>
              <w:bottom w:val="single" w:sz="4" w:space="0" w:color="auto"/>
            </w:tcBorders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59D" w:rsidRPr="00D4038D" w:rsidTr="00F864E3"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D" w:rsidRPr="00D4038D" w:rsidRDefault="00335BA4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D" w:rsidRPr="00D4038D" w:rsidRDefault="00A2459D" w:rsidP="003E0C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убъектов МСП и </w:t>
            </w:r>
            <w:proofErr w:type="spellStart"/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D4038D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получивших поддержку в рамках регионального проекта "Акселерация субъектов малого и среднего предпринимательства"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D" w:rsidRPr="00D4038D" w:rsidRDefault="00A2459D" w:rsidP="003E0CB2">
            <w:pPr>
              <w:autoSpaceDE w:val="0"/>
              <w:autoSpaceDN w:val="0"/>
              <w:adjustRightInd w:val="0"/>
              <w:ind w:left="-51" w:righ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D" w:rsidRPr="00D4038D" w:rsidRDefault="00A2459D" w:rsidP="002A6A73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диниц</w:t>
            </w:r>
          </w:p>
          <w:p w:rsidR="00A2459D" w:rsidRDefault="00A2459D" w:rsidP="002A6A73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нар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</w:p>
          <w:p w:rsidR="00A2459D" w:rsidRPr="00D4038D" w:rsidRDefault="00A2459D" w:rsidP="009A4D03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тающим итогом)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D" w:rsidRPr="00D4038D" w:rsidRDefault="00A2459D" w:rsidP="002A6A73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D" w:rsidRPr="00D4038D" w:rsidRDefault="00A2459D" w:rsidP="002A6A73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D" w:rsidRPr="00D4038D" w:rsidRDefault="00A2459D" w:rsidP="002A6A73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271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D" w:rsidRPr="00D4038D" w:rsidRDefault="00A2459D" w:rsidP="002A6A73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D" w:rsidRPr="00D4038D" w:rsidRDefault="00A2459D" w:rsidP="002A6A73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D" w:rsidRPr="00D4038D" w:rsidRDefault="00A2459D" w:rsidP="002A6A73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D" w:rsidRPr="00D4038D" w:rsidRDefault="00A2459D" w:rsidP="002A6A73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  <w:p w:rsidR="00A2459D" w:rsidRPr="00D4038D" w:rsidRDefault="00A2459D" w:rsidP="003E0C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(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2020)</w:t>
            </w:r>
          </w:p>
        </w:tc>
      </w:tr>
      <w:tr w:rsidR="00A2459D" w:rsidRPr="00D4038D" w:rsidTr="00F864E3">
        <w:tc>
          <w:tcPr>
            <w:tcW w:w="225" w:type="pct"/>
            <w:vMerge/>
            <w:tcBorders>
              <w:top w:val="single" w:sz="4" w:space="0" w:color="auto"/>
            </w:tcBorders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pct"/>
            <w:vMerge/>
            <w:tcBorders>
              <w:top w:val="single" w:sz="4" w:space="0" w:color="auto"/>
            </w:tcBorders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single" w:sz="4" w:space="0" w:color="auto"/>
            </w:tcBorders>
          </w:tcPr>
          <w:p w:rsidR="00A2459D" w:rsidRPr="00D4038D" w:rsidRDefault="00A2459D" w:rsidP="003E0CB2">
            <w:pPr>
              <w:autoSpaceDE w:val="0"/>
              <w:autoSpaceDN w:val="0"/>
              <w:adjustRightInd w:val="0"/>
              <w:ind w:left="-51" w:righ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358" w:type="pct"/>
            <w:vMerge/>
            <w:tcBorders>
              <w:top w:val="single" w:sz="4" w:space="0" w:color="auto"/>
            </w:tcBorders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</w:tcBorders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4" w:space="0" w:color="auto"/>
            </w:tcBorders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</w:tcBorders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1826</w:t>
            </w:r>
          </w:p>
        </w:tc>
        <w:tc>
          <w:tcPr>
            <w:tcW w:w="261" w:type="pct"/>
            <w:tcBorders>
              <w:top w:val="single" w:sz="4" w:space="0" w:color="auto"/>
            </w:tcBorders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270" w:type="pct"/>
            <w:tcBorders>
              <w:top w:val="single" w:sz="4" w:space="0" w:color="auto"/>
            </w:tcBorders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6</w:t>
            </w:r>
          </w:p>
        </w:tc>
        <w:tc>
          <w:tcPr>
            <w:tcW w:w="270" w:type="pct"/>
            <w:tcBorders>
              <w:top w:val="single" w:sz="4" w:space="0" w:color="auto"/>
            </w:tcBorders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</w:tcBorders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</w:tcBorders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</w:tcBorders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</w:tcBorders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59D" w:rsidRPr="00D4038D" w:rsidTr="00A3235A">
        <w:tc>
          <w:tcPr>
            <w:tcW w:w="225" w:type="pct"/>
            <w:vMerge w:val="restart"/>
          </w:tcPr>
          <w:p w:rsidR="00A2459D" w:rsidRPr="007344FB" w:rsidRDefault="00335BA4" w:rsidP="00A014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69" w:type="pct"/>
            <w:vMerge w:val="restart"/>
          </w:tcPr>
          <w:p w:rsidR="00A2459D" w:rsidRPr="00D4038D" w:rsidRDefault="00A2459D" w:rsidP="002F7B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физических лиц – участников регионального проекта "Популяризация предпринимательства", занятых в сфере малого </w:t>
            </w:r>
          </w:p>
          <w:p w:rsidR="00A2459D" w:rsidRDefault="00A2459D" w:rsidP="0033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среднего предпринима</w:t>
            </w: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 xml:space="preserve">тельства, </w:t>
            </w:r>
          </w:p>
          <w:p w:rsidR="00A2459D" w:rsidRDefault="00A2459D" w:rsidP="0033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участия </w:t>
            </w:r>
          </w:p>
          <w:p w:rsidR="00A2459D" w:rsidRPr="00D4038D" w:rsidRDefault="00A2459D" w:rsidP="0033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в региональном проекте</w:t>
            </w:r>
          </w:p>
        </w:tc>
        <w:tc>
          <w:tcPr>
            <w:tcW w:w="477" w:type="pct"/>
          </w:tcPr>
          <w:p w:rsidR="00A2459D" w:rsidRPr="00D4038D" w:rsidRDefault="00A2459D" w:rsidP="009A4D03">
            <w:pPr>
              <w:autoSpaceDE w:val="0"/>
              <w:autoSpaceDN w:val="0"/>
              <w:adjustRightInd w:val="0"/>
              <w:ind w:left="-51" w:righ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358" w:type="pct"/>
            <w:vMerge w:val="restar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еловек</w:t>
            </w:r>
          </w:p>
          <w:p w:rsidR="00A2459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нар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</w:p>
          <w:p w:rsidR="00A2459D" w:rsidRPr="00D4038D" w:rsidRDefault="00A2459D" w:rsidP="009A4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тающим итогом)</w:t>
            </w:r>
          </w:p>
        </w:tc>
        <w:tc>
          <w:tcPr>
            <w:tcW w:w="314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</w:p>
        </w:tc>
        <w:tc>
          <w:tcPr>
            <w:tcW w:w="270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1875</w:t>
            </w:r>
          </w:p>
        </w:tc>
        <w:tc>
          <w:tcPr>
            <w:tcW w:w="270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 w:val="restar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(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2020)</w:t>
            </w:r>
          </w:p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59D" w:rsidRPr="00D4038D" w:rsidTr="00A3235A">
        <w:tc>
          <w:tcPr>
            <w:tcW w:w="225" w:type="pct"/>
            <w:vMerge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pct"/>
            <w:vMerge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</w:tcPr>
          <w:p w:rsidR="00A2459D" w:rsidRPr="00D4038D" w:rsidRDefault="00A2459D" w:rsidP="009A4D03">
            <w:pPr>
              <w:autoSpaceDE w:val="0"/>
              <w:autoSpaceDN w:val="0"/>
              <w:adjustRightInd w:val="0"/>
              <w:ind w:left="-51" w:righ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358" w:type="pct"/>
            <w:vMerge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0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0</w:t>
            </w:r>
          </w:p>
        </w:tc>
        <w:tc>
          <w:tcPr>
            <w:tcW w:w="270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59D" w:rsidRPr="00D4038D" w:rsidTr="00A3235A">
        <w:tc>
          <w:tcPr>
            <w:tcW w:w="225" w:type="pct"/>
            <w:vMerge w:val="restart"/>
          </w:tcPr>
          <w:p w:rsidR="00A2459D" w:rsidRPr="007D5A22" w:rsidRDefault="00335BA4" w:rsidP="00734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69" w:type="pct"/>
            <w:vMerge w:val="restart"/>
          </w:tcPr>
          <w:p w:rsidR="00A2459D" w:rsidRDefault="00A2459D" w:rsidP="0033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новь созданных субъектов </w:t>
            </w:r>
          </w:p>
          <w:p w:rsidR="00A2459D" w:rsidRPr="00D4038D" w:rsidRDefault="00A2459D" w:rsidP="0033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МСП участниками регионального проекта "Популяризация предпринимательства", нарастающим итогом</w:t>
            </w:r>
          </w:p>
        </w:tc>
        <w:tc>
          <w:tcPr>
            <w:tcW w:w="477" w:type="pct"/>
          </w:tcPr>
          <w:p w:rsidR="00A2459D" w:rsidRPr="00D4038D" w:rsidRDefault="00A2459D" w:rsidP="009A4D03">
            <w:pPr>
              <w:autoSpaceDE w:val="0"/>
              <w:autoSpaceDN w:val="0"/>
              <w:adjustRightInd w:val="0"/>
              <w:ind w:left="-51" w:righ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358" w:type="pct"/>
            <w:vMerge w:val="restar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диниц</w:t>
            </w:r>
          </w:p>
          <w:p w:rsidR="00A2459D" w:rsidRPr="00D4038D" w:rsidRDefault="00A2459D" w:rsidP="009A4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нар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тающим</w:t>
            </w:r>
            <w:proofErr w:type="gramEnd"/>
            <w:r w:rsidRPr="00D4038D">
              <w:rPr>
                <w:rFonts w:ascii="Times New Roman" w:hAnsi="Times New Roman" w:cs="Times New Roman"/>
                <w:sz w:val="24"/>
                <w:szCs w:val="24"/>
              </w:rPr>
              <w:t xml:space="preserve"> итогом)</w:t>
            </w:r>
          </w:p>
        </w:tc>
        <w:tc>
          <w:tcPr>
            <w:tcW w:w="314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270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270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 w:val="restar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(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2020)</w:t>
            </w:r>
          </w:p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59D" w:rsidRPr="00D4038D" w:rsidTr="00A3235A">
        <w:tc>
          <w:tcPr>
            <w:tcW w:w="225" w:type="pct"/>
            <w:vMerge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pct"/>
            <w:vMerge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</w:tcPr>
          <w:p w:rsidR="00A2459D" w:rsidRPr="00D4038D" w:rsidRDefault="00A2459D" w:rsidP="009A4D03">
            <w:pPr>
              <w:autoSpaceDE w:val="0"/>
              <w:autoSpaceDN w:val="0"/>
              <w:adjustRightInd w:val="0"/>
              <w:ind w:left="-51" w:righ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358" w:type="pct"/>
            <w:vMerge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270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70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59D" w:rsidRPr="00D4038D" w:rsidTr="00A3235A">
        <w:tc>
          <w:tcPr>
            <w:tcW w:w="225" w:type="pct"/>
            <w:vMerge w:val="restart"/>
          </w:tcPr>
          <w:p w:rsidR="00A2459D" w:rsidRPr="00D4038D" w:rsidRDefault="007D5A22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35B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9" w:type="pct"/>
            <w:vMerge w:val="restar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обученных</w:t>
            </w:r>
            <w:proofErr w:type="gramEnd"/>
            <w:r w:rsidRPr="00D4038D">
              <w:rPr>
                <w:rFonts w:ascii="Times New Roman" w:hAnsi="Times New Roman" w:cs="Times New Roman"/>
                <w:sz w:val="24"/>
                <w:szCs w:val="24"/>
              </w:rPr>
              <w:t xml:space="preserve"> основам ведения бизнеса, финансовой грамотности </w:t>
            </w:r>
          </w:p>
          <w:p w:rsidR="00A2459D" w:rsidRPr="00D4038D" w:rsidRDefault="00A2459D" w:rsidP="0033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иным навыкам предпринимательской деятельности</w:t>
            </w:r>
          </w:p>
        </w:tc>
        <w:tc>
          <w:tcPr>
            <w:tcW w:w="477" w:type="pct"/>
          </w:tcPr>
          <w:p w:rsidR="00A2459D" w:rsidRPr="00D4038D" w:rsidRDefault="00A2459D" w:rsidP="009A4D03">
            <w:pPr>
              <w:autoSpaceDE w:val="0"/>
              <w:autoSpaceDN w:val="0"/>
              <w:adjustRightInd w:val="0"/>
              <w:ind w:left="-51" w:righ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вое значение</w:t>
            </w:r>
          </w:p>
        </w:tc>
        <w:tc>
          <w:tcPr>
            <w:tcW w:w="358" w:type="pct"/>
            <w:vMerge w:val="restar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еловек</w:t>
            </w:r>
          </w:p>
          <w:p w:rsidR="00A2459D" w:rsidRPr="00D4038D" w:rsidRDefault="00A2459D" w:rsidP="009A4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нар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тающим</w:t>
            </w:r>
            <w:proofErr w:type="gramEnd"/>
            <w:r w:rsidRPr="00D40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3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м)</w:t>
            </w:r>
          </w:p>
        </w:tc>
        <w:tc>
          <w:tcPr>
            <w:tcW w:w="314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1407</w:t>
            </w:r>
          </w:p>
        </w:tc>
        <w:tc>
          <w:tcPr>
            <w:tcW w:w="270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2876</w:t>
            </w:r>
          </w:p>
        </w:tc>
        <w:tc>
          <w:tcPr>
            <w:tcW w:w="270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 w:val="restar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  <w:p w:rsidR="00A2459D" w:rsidRPr="00D4038D" w:rsidRDefault="00A2459D" w:rsidP="009A4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(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2020)</w:t>
            </w:r>
          </w:p>
        </w:tc>
      </w:tr>
      <w:tr w:rsidR="00A2459D" w:rsidRPr="00D4038D" w:rsidTr="00A3235A">
        <w:tc>
          <w:tcPr>
            <w:tcW w:w="225" w:type="pct"/>
            <w:vMerge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pct"/>
            <w:vMerge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</w:tcPr>
          <w:p w:rsidR="00A2459D" w:rsidRPr="00D4038D" w:rsidRDefault="00A2459D" w:rsidP="009A4D03">
            <w:pPr>
              <w:autoSpaceDE w:val="0"/>
              <w:autoSpaceDN w:val="0"/>
              <w:adjustRightInd w:val="0"/>
              <w:ind w:left="-51" w:righ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</w:t>
            </w:r>
            <w:r w:rsidRPr="00D403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</w:t>
            </w:r>
          </w:p>
        </w:tc>
        <w:tc>
          <w:tcPr>
            <w:tcW w:w="358" w:type="pct"/>
            <w:vMerge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1810</w:t>
            </w:r>
          </w:p>
        </w:tc>
        <w:tc>
          <w:tcPr>
            <w:tcW w:w="270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0</w:t>
            </w:r>
          </w:p>
        </w:tc>
        <w:tc>
          <w:tcPr>
            <w:tcW w:w="270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59D" w:rsidRPr="00D4038D" w:rsidTr="00A3235A">
        <w:tc>
          <w:tcPr>
            <w:tcW w:w="225" w:type="pct"/>
            <w:vMerge w:val="restart"/>
          </w:tcPr>
          <w:p w:rsidR="00A2459D" w:rsidRPr="00D4038D" w:rsidRDefault="007D5A22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335B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9" w:type="pct"/>
            <w:vMerge w:val="restart"/>
          </w:tcPr>
          <w:p w:rsidR="00A2459D" w:rsidRPr="00D4038D" w:rsidRDefault="00A2459D" w:rsidP="002F7B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Количество физических лиц – участников регионального проекта "Популяризация предпринимательства"</w:t>
            </w:r>
          </w:p>
        </w:tc>
        <w:tc>
          <w:tcPr>
            <w:tcW w:w="477" w:type="pct"/>
          </w:tcPr>
          <w:p w:rsidR="00A2459D" w:rsidRPr="00D4038D" w:rsidRDefault="00A2459D" w:rsidP="009A4D03">
            <w:pPr>
              <w:autoSpaceDE w:val="0"/>
              <w:autoSpaceDN w:val="0"/>
              <w:adjustRightInd w:val="0"/>
              <w:ind w:left="-51" w:righ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358" w:type="pct"/>
            <w:vMerge w:val="restar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еловек</w:t>
            </w:r>
          </w:p>
          <w:p w:rsidR="00A2459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нар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</w:p>
          <w:p w:rsidR="00A2459D" w:rsidRPr="00D4038D" w:rsidRDefault="00A2459D" w:rsidP="009A4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тающим итогом)</w:t>
            </w:r>
          </w:p>
        </w:tc>
        <w:tc>
          <w:tcPr>
            <w:tcW w:w="314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7687</w:t>
            </w:r>
          </w:p>
        </w:tc>
        <w:tc>
          <w:tcPr>
            <w:tcW w:w="270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15835</w:t>
            </w:r>
          </w:p>
        </w:tc>
        <w:tc>
          <w:tcPr>
            <w:tcW w:w="270" w:type="pct"/>
          </w:tcPr>
          <w:p w:rsidR="00A2459D" w:rsidRPr="00D4038D" w:rsidRDefault="00A2459D" w:rsidP="00AA149D">
            <w:pPr>
              <w:autoSpaceDE w:val="0"/>
              <w:autoSpaceDN w:val="0"/>
              <w:adjustRightInd w:val="0"/>
              <w:ind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A2459D" w:rsidRPr="00D4038D" w:rsidRDefault="00A2459D" w:rsidP="00967263">
            <w:pPr>
              <w:autoSpaceDE w:val="0"/>
              <w:autoSpaceDN w:val="0"/>
              <w:adjustRightInd w:val="0"/>
              <w:ind w:righ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 w:val="restar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  <w:p w:rsidR="00A2459D" w:rsidRPr="00D4038D" w:rsidRDefault="00A2459D" w:rsidP="009A4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(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2020)</w:t>
            </w:r>
          </w:p>
        </w:tc>
      </w:tr>
      <w:tr w:rsidR="00A2459D" w:rsidRPr="00D4038D" w:rsidTr="00A3235A">
        <w:tc>
          <w:tcPr>
            <w:tcW w:w="225" w:type="pct"/>
            <w:vMerge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pct"/>
            <w:vMerge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tcBorders>
              <w:bottom w:val="single" w:sz="4" w:space="0" w:color="auto"/>
            </w:tcBorders>
          </w:tcPr>
          <w:p w:rsidR="00A2459D" w:rsidRPr="00D4038D" w:rsidRDefault="00A2459D" w:rsidP="009A4D03">
            <w:pPr>
              <w:autoSpaceDE w:val="0"/>
              <w:autoSpaceDN w:val="0"/>
              <w:adjustRightInd w:val="0"/>
              <w:ind w:left="-51" w:righ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358" w:type="pct"/>
            <w:vMerge/>
            <w:tcBorders>
              <w:bottom w:val="single" w:sz="4" w:space="0" w:color="auto"/>
            </w:tcBorders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bottom w:val="single" w:sz="4" w:space="0" w:color="auto"/>
            </w:tcBorders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bottom w:val="single" w:sz="4" w:space="0" w:color="auto"/>
            </w:tcBorders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bottom w:val="single" w:sz="4" w:space="0" w:color="auto"/>
            </w:tcBorders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7750</w:t>
            </w:r>
          </w:p>
        </w:tc>
        <w:tc>
          <w:tcPr>
            <w:tcW w:w="270" w:type="pct"/>
            <w:tcBorders>
              <w:bottom w:val="single" w:sz="4" w:space="0" w:color="auto"/>
            </w:tcBorders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35</w:t>
            </w:r>
          </w:p>
        </w:tc>
        <w:tc>
          <w:tcPr>
            <w:tcW w:w="270" w:type="pct"/>
            <w:tcBorders>
              <w:bottom w:val="single" w:sz="4" w:space="0" w:color="auto"/>
            </w:tcBorders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Borders>
              <w:bottom w:val="single" w:sz="4" w:space="0" w:color="auto"/>
            </w:tcBorders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Borders>
              <w:bottom w:val="single" w:sz="4" w:space="0" w:color="auto"/>
            </w:tcBorders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bottom w:val="single" w:sz="4" w:space="0" w:color="auto"/>
            </w:tcBorders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tcBorders>
              <w:bottom w:val="single" w:sz="4" w:space="0" w:color="auto"/>
            </w:tcBorders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59D" w:rsidRPr="00D4038D" w:rsidTr="00A3235A">
        <w:tc>
          <w:tcPr>
            <w:tcW w:w="225" w:type="pct"/>
            <w:vMerge w:val="restart"/>
          </w:tcPr>
          <w:p w:rsidR="00A2459D" w:rsidRPr="00D4038D" w:rsidRDefault="00A2459D" w:rsidP="00A014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35B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9" w:type="pct"/>
            <w:vMerge w:val="restar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D4038D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зафиксировавших свой статус, с учетом введения налогового режима для </w:t>
            </w:r>
            <w:proofErr w:type="spellStart"/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</w:p>
        </w:tc>
        <w:tc>
          <w:tcPr>
            <w:tcW w:w="477" w:type="pct"/>
          </w:tcPr>
          <w:p w:rsidR="00A2459D" w:rsidRPr="00D4038D" w:rsidRDefault="00A2459D" w:rsidP="009A4D03">
            <w:pPr>
              <w:autoSpaceDE w:val="0"/>
              <w:autoSpaceDN w:val="0"/>
              <w:adjustRightInd w:val="0"/>
              <w:ind w:left="-51" w:righ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358" w:type="pct"/>
            <w:vMerge w:val="restar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ыс. человек</w:t>
            </w:r>
          </w:p>
          <w:p w:rsidR="00A2459D" w:rsidRPr="00D4038D" w:rsidRDefault="00A2459D" w:rsidP="009A4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нар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тающим</w:t>
            </w:r>
            <w:proofErr w:type="gramEnd"/>
            <w:r w:rsidRPr="00D4038D">
              <w:rPr>
                <w:rFonts w:ascii="Times New Roman" w:hAnsi="Times New Roman" w:cs="Times New Roman"/>
                <w:sz w:val="24"/>
                <w:szCs w:val="24"/>
              </w:rPr>
              <w:t xml:space="preserve"> итогом)</w:t>
            </w:r>
          </w:p>
        </w:tc>
        <w:tc>
          <w:tcPr>
            <w:tcW w:w="314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270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270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270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73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449" w:type="pct"/>
            <w:vMerge w:val="restar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  <w:p w:rsidR="00A2459D" w:rsidRDefault="00A2459D" w:rsidP="007E65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(0,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A2459D" w:rsidRPr="00D4038D" w:rsidRDefault="00A2459D" w:rsidP="007E65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с 2021 года)</w:t>
            </w:r>
          </w:p>
        </w:tc>
      </w:tr>
      <w:tr w:rsidR="00A2459D" w:rsidRPr="00D4038D" w:rsidTr="002F7B4E">
        <w:trPr>
          <w:trHeight w:val="725"/>
        </w:trPr>
        <w:tc>
          <w:tcPr>
            <w:tcW w:w="225" w:type="pct"/>
            <w:vMerge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pct"/>
            <w:vMerge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tcBorders>
              <w:bottom w:val="single" w:sz="4" w:space="0" w:color="auto"/>
            </w:tcBorders>
          </w:tcPr>
          <w:p w:rsidR="00A2459D" w:rsidRPr="00D4038D" w:rsidRDefault="00A2459D" w:rsidP="009A4D03">
            <w:pPr>
              <w:autoSpaceDE w:val="0"/>
              <w:autoSpaceDN w:val="0"/>
              <w:adjustRightInd w:val="0"/>
              <w:ind w:left="-51" w:righ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358" w:type="pct"/>
            <w:vMerge/>
            <w:tcBorders>
              <w:bottom w:val="single" w:sz="4" w:space="0" w:color="auto"/>
            </w:tcBorders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bottom w:val="single" w:sz="4" w:space="0" w:color="auto"/>
            </w:tcBorders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bottom w:val="single" w:sz="4" w:space="0" w:color="auto"/>
            </w:tcBorders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bottom w:val="single" w:sz="4" w:space="0" w:color="auto"/>
            </w:tcBorders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Borders>
              <w:bottom w:val="single" w:sz="4" w:space="0" w:color="auto"/>
            </w:tcBorders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1</w:t>
            </w:r>
          </w:p>
        </w:tc>
        <w:tc>
          <w:tcPr>
            <w:tcW w:w="270" w:type="pct"/>
            <w:tcBorders>
              <w:bottom w:val="single" w:sz="4" w:space="0" w:color="auto"/>
            </w:tcBorders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Borders>
              <w:bottom w:val="single" w:sz="4" w:space="0" w:color="auto"/>
            </w:tcBorders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Borders>
              <w:bottom w:val="single" w:sz="4" w:space="0" w:color="auto"/>
            </w:tcBorders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bottom w:val="single" w:sz="4" w:space="0" w:color="auto"/>
            </w:tcBorders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tcBorders>
              <w:bottom w:val="single" w:sz="4" w:space="0" w:color="auto"/>
            </w:tcBorders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252" w:rsidRPr="00D4038D" w:rsidTr="00A3235A">
        <w:tc>
          <w:tcPr>
            <w:tcW w:w="225" w:type="pct"/>
            <w:vMerge w:val="restart"/>
          </w:tcPr>
          <w:p w:rsidR="005B3252" w:rsidRPr="00D4038D" w:rsidRDefault="005B3252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69" w:type="pct"/>
            <w:vMerge w:val="restart"/>
          </w:tcPr>
          <w:p w:rsidR="005B3252" w:rsidRPr="005B3252" w:rsidRDefault="005B3252" w:rsidP="00830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252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занятых в сфере малого и среднего предпринимательства, включая индивидуальных предпринимателей и </w:t>
            </w:r>
            <w:proofErr w:type="spellStart"/>
            <w:r w:rsidRPr="005B3252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</w:p>
        </w:tc>
        <w:tc>
          <w:tcPr>
            <w:tcW w:w="477" w:type="pct"/>
            <w:tcBorders>
              <w:top w:val="single" w:sz="4" w:space="0" w:color="auto"/>
            </w:tcBorders>
          </w:tcPr>
          <w:p w:rsidR="005B3252" w:rsidRPr="00D4038D" w:rsidRDefault="005B3252" w:rsidP="00616214">
            <w:pPr>
              <w:autoSpaceDE w:val="0"/>
              <w:autoSpaceDN w:val="0"/>
              <w:adjustRightInd w:val="0"/>
              <w:ind w:left="-51" w:righ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</w:tcBorders>
          </w:tcPr>
          <w:p w:rsidR="005B3252" w:rsidRPr="00D4038D" w:rsidRDefault="005B3252" w:rsidP="00616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ыс. человек (</w:t>
            </w:r>
            <w:proofErr w:type="spellStart"/>
            <w:proofErr w:type="gramStart"/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нар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тающим</w:t>
            </w:r>
            <w:proofErr w:type="gramEnd"/>
            <w:r w:rsidRPr="00D4038D">
              <w:rPr>
                <w:rFonts w:ascii="Times New Roman" w:hAnsi="Times New Roman" w:cs="Times New Roman"/>
                <w:sz w:val="24"/>
                <w:szCs w:val="24"/>
              </w:rPr>
              <w:t xml:space="preserve"> итогом)</w:t>
            </w:r>
          </w:p>
        </w:tc>
        <w:tc>
          <w:tcPr>
            <w:tcW w:w="314" w:type="pct"/>
            <w:tcBorders>
              <w:top w:val="single" w:sz="4" w:space="0" w:color="auto"/>
            </w:tcBorders>
          </w:tcPr>
          <w:p w:rsidR="005B3252" w:rsidRPr="00D4038D" w:rsidRDefault="005B3252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4" w:space="0" w:color="auto"/>
            </w:tcBorders>
          </w:tcPr>
          <w:p w:rsidR="005B3252" w:rsidRPr="00D4038D" w:rsidRDefault="005B3252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</w:tcBorders>
          </w:tcPr>
          <w:p w:rsidR="005B3252" w:rsidRPr="00D4038D" w:rsidRDefault="005B3252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</w:tcBorders>
          </w:tcPr>
          <w:p w:rsidR="005B3252" w:rsidRPr="00D4038D" w:rsidRDefault="005B3252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</w:tcBorders>
          </w:tcPr>
          <w:p w:rsidR="005B3252" w:rsidRPr="00D4038D" w:rsidRDefault="005B3252" w:rsidP="00337C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270" w:type="pct"/>
            <w:tcBorders>
              <w:top w:val="single" w:sz="4" w:space="0" w:color="auto"/>
            </w:tcBorders>
          </w:tcPr>
          <w:p w:rsidR="005B3252" w:rsidRPr="005B3252" w:rsidRDefault="005B3252" w:rsidP="008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252">
              <w:rPr>
                <w:rFonts w:ascii="Times New Roman" w:hAnsi="Times New Roman" w:cs="Times New Roman"/>
                <w:sz w:val="24"/>
                <w:szCs w:val="24"/>
              </w:rPr>
              <w:t>264,3</w:t>
            </w:r>
          </w:p>
        </w:tc>
        <w:tc>
          <w:tcPr>
            <w:tcW w:w="270" w:type="pct"/>
            <w:tcBorders>
              <w:top w:val="single" w:sz="4" w:space="0" w:color="auto"/>
            </w:tcBorders>
          </w:tcPr>
          <w:p w:rsidR="005B3252" w:rsidRPr="005B3252" w:rsidRDefault="005B3252" w:rsidP="008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252">
              <w:rPr>
                <w:rFonts w:ascii="Times New Roman" w:hAnsi="Times New Roman" w:cs="Times New Roman"/>
                <w:sz w:val="24"/>
                <w:szCs w:val="24"/>
              </w:rPr>
              <w:t>268,4</w:t>
            </w:r>
          </w:p>
        </w:tc>
        <w:tc>
          <w:tcPr>
            <w:tcW w:w="270" w:type="pct"/>
            <w:tcBorders>
              <w:top w:val="single" w:sz="4" w:space="0" w:color="auto"/>
            </w:tcBorders>
          </w:tcPr>
          <w:p w:rsidR="005B3252" w:rsidRPr="005B3252" w:rsidRDefault="005B3252" w:rsidP="008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252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273" w:type="pct"/>
            <w:tcBorders>
              <w:top w:val="single" w:sz="4" w:space="0" w:color="auto"/>
            </w:tcBorders>
          </w:tcPr>
          <w:p w:rsidR="005B3252" w:rsidRPr="005B3252" w:rsidRDefault="005B3252" w:rsidP="008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252">
              <w:rPr>
                <w:rFonts w:ascii="Times New Roman" w:hAnsi="Times New Roman" w:cs="Times New Roman"/>
                <w:sz w:val="24"/>
                <w:szCs w:val="24"/>
              </w:rPr>
              <w:t>278,5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</w:tcBorders>
          </w:tcPr>
          <w:p w:rsidR="005B3252" w:rsidRPr="00D4038D" w:rsidRDefault="005B3252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  <w:p w:rsidR="005B3252" w:rsidRDefault="005B3252" w:rsidP="007E65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(0,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5B3252" w:rsidRPr="00D4038D" w:rsidRDefault="005B3252" w:rsidP="007E65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2021 года)</w:t>
            </w:r>
            <w:proofErr w:type="gramEnd"/>
          </w:p>
        </w:tc>
      </w:tr>
      <w:tr w:rsidR="00A2459D" w:rsidRPr="00D4038D" w:rsidTr="002F7B4E">
        <w:trPr>
          <w:trHeight w:val="1042"/>
        </w:trPr>
        <w:tc>
          <w:tcPr>
            <w:tcW w:w="225" w:type="pct"/>
            <w:vMerge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pct"/>
            <w:vMerge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</w:tcPr>
          <w:p w:rsidR="00A2459D" w:rsidRPr="00D4038D" w:rsidRDefault="00A2459D" w:rsidP="00616214">
            <w:pPr>
              <w:autoSpaceDE w:val="0"/>
              <w:autoSpaceDN w:val="0"/>
              <w:adjustRightInd w:val="0"/>
              <w:ind w:left="-51" w:righ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358" w:type="pct"/>
            <w:vMerge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A2459D" w:rsidRPr="00616214" w:rsidRDefault="00A2459D" w:rsidP="00616214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" w:type="pct"/>
          </w:tcPr>
          <w:p w:rsidR="005B3252" w:rsidRPr="005B3252" w:rsidRDefault="005B3252" w:rsidP="005B32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252">
              <w:rPr>
                <w:rFonts w:ascii="Times New Roman" w:hAnsi="Times New Roman" w:cs="Times New Roman"/>
                <w:sz w:val="24"/>
                <w:szCs w:val="24"/>
              </w:rPr>
              <w:t>260,1</w:t>
            </w:r>
          </w:p>
          <w:p w:rsidR="00A2459D" w:rsidRPr="00D4038D" w:rsidRDefault="00A2459D" w:rsidP="005B32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59D" w:rsidRPr="00D4038D" w:rsidTr="00090C3C">
        <w:tc>
          <w:tcPr>
            <w:tcW w:w="4551" w:type="pct"/>
            <w:gridSpan w:val="13"/>
          </w:tcPr>
          <w:p w:rsidR="00A2459D" w:rsidRPr="007344FB" w:rsidRDefault="00A2459D" w:rsidP="00734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4F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4 "Совершенствование системы стратегического управления социально-экономическим развитием </w:t>
            </w:r>
          </w:p>
          <w:p w:rsidR="00A2459D" w:rsidRPr="007344FB" w:rsidRDefault="00A2459D" w:rsidP="00611E91">
            <w:pPr>
              <w:autoSpaceDE w:val="0"/>
              <w:autoSpaceDN w:val="0"/>
              <w:adjustRightInd w:val="0"/>
              <w:ind w:left="-51" w:right="-5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4FB"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"</w:t>
            </w:r>
          </w:p>
        </w:tc>
        <w:tc>
          <w:tcPr>
            <w:tcW w:w="449" w:type="pct"/>
          </w:tcPr>
          <w:p w:rsidR="00A2459D" w:rsidRDefault="00A2459D" w:rsidP="009672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 xml:space="preserve">0,13 </w:t>
            </w:r>
          </w:p>
          <w:p w:rsidR="00A2459D" w:rsidRDefault="00A2459D" w:rsidP="009672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(2019</w:t>
            </w:r>
            <w:r w:rsidRPr="00D40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proofErr w:type="gramEnd"/>
          </w:p>
          <w:p w:rsidR="00A2459D" w:rsidRPr="00D4038D" w:rsidRDefault="00A2459D" w:rsidP="00467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024 годы</w:t>
            </w:r>
            <w:r w:rsidRPr="00D40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 xml:space="preserve"> 0,25)</w:t>
            </w:r>
          </w:p>
        </w:tc>
      </w:tr>
      <w:tr w:rsidR="00A2459D" w:rsidRPr="00D4038D" w:rsidTr="00A3235A">
        <w:tc>
          <w:tcPr>
            <w:tcW w:w="225" w:type="pct"/>
            <w:vMerge w:val="restar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35B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9" w:type="pct"/>
            <w:vMerge w:val="restart"/>
          </w:tcPr>
          <w:p w:rsidR="00A2459D" w:rsidRPr="00D4038D" w:rsidRDefault="00A2459D" w:rsidP="000906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Среднее отклонение отчетных значений ключевых макропоказателей развития экономики от прогнозных значений</w:t>
            </w:r>
          </w:p>
        </w:tc>
        <w:tc>
          <w:tcPr>
            <w:tcW w:w="477" w:type="pct"/>
          </w:tcPr>
          <w:p w:rsidR="00A2459D" w:rsidRPr="00D4038D" w:rsidRDefault="00A2459D" w:rsidP="000906DC">
            <w:pPr>
              <w:autoSpaceDE w:val="0"/>
              <w:autoSpaceDN w:val="0"/>
              <w:adjustRightInd w:val="0"/>
              <w:ind w:left="-51" w:righ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358" w:type="pct"/>
            <w:vMerge w:val="restart"/>
          </w:tcPr>
          <w:p w:rsidR="00A2459D" w:rsidRPr="00D4038D" w:rsidRDefault="00A2459D" w:rsidP="000906DC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ро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</w:p>
        </w:tc>
        <w:tc>
          <w:tcPr>
            <w:tcW w:w="314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1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0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0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0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0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3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49" w:type="pct"/>
            <w:vMerge w:val="restart"/>
          </w:tcPr>
          <w:p w:rsidR="00A2459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59D" w:rsidRPr="00D4038D" w:rsidTr="00A3235A">
        <w:tc>
          <w:tcPr>
            <w:tcW w:w="225" w:type="pct"/>
            <w:vMerge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pct"/>
            <w:vMerge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</w:tcPr>
          <w:p w:rsidR="00A2459D" w:rsidRPr="00D4038D" w:rsidRDefault="00A2459D" w:rsidP="000906DC">
            <w:pPr>
              <w:autoSpaceDE w:val="0"/>
              <w:autoSpaceDN w:val="0"/>
              <w:adjustRightInd w:val="0"/>
              <w:ind w:left="-51" w:righ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358" w:type="pct"/>
            <w:vMerge/>
          </w:tcPr>
          <w:p w:rsidR="00A2459D" w:rsidRPr="00D4038D" w:rsidRDefault="00A2459D" w:rsidP="000906DC">
            <w:pPr>
              <w:autoSpaceDE w:val="0"/>
              <w:autoSpaceDN w:val="0"/>
              <w:adjustRightInd w:val="0"/>
              <w:ind w:left="-51" w:right="-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315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279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261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270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270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59D" w:rsidRPr="00D4038D" w:rsidTr="00A3235A">
        <w:tc>
          <w:tcPr>
            <w:tcW w:w="225" w:type="pct"/>
            <w:vMerge w:val="restar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35B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9" w:type="pct"/>
            <w:vMerge w:val="restar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ектов </w:t>
            </w:r>
          </w:p>
          <w:p w:rsidR="00A2459D" w:rsidRPr="00D4038D" w:rsidRDefault="00A2459D" w:rsidP="0033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в портфеле приоритетных проектов Ленинградской области</w:t>
            </w:r>
          </w:p>
        </w:tc>
        <w:tc>
          <w:tcPr>
            <w:tcW w:w="477" w:type="pct"/>
          </w:tcPr>
          <w:p w:rsidR="00A2459D" w:rsidRPr="00D4038D" w:rsidRDefault="00A2459D" w:rsidP="000906DC">
            <w:pPr>
              <w:autoSpaceDE w:val="0"/>
              <w:autoSpaceDN w:val="0"/>
              <w:adjustRightInd w:val="0"/>
              <w:ind w:left="-51" w:righ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358" w:type="pct"/>
            <w:vMerge w:val="restart"/>
          </w:tcPr>
          <w:p w:rsidR="00A2459D" w:rsidRPr="00D4038D" w:rsidRDefault="00A2459D" w:rsidP="000906DC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диниц</w:t>
            </w:r>
          </w:p>
        </w:tc>
        <w:tc>
          <w:tcPr>
            <w:tcW w:w="314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1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0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0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0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0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3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49" w:type="pct"/>
            <w:vMerge w:val="restart"/>
          </w:tcPr>
          <w:p w:rsidR="00A2459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  <w:p w:rsidR="00A2459D" w:rsidRPr="00D4038D" w:rsidRDefault="00A2459D" w:rsidP="0077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59D" w:rsidRPr="00D4038D" w:rsidTr="00A3235A">
        <w:trPr>
          <w:trHeight w:val="489"/>
        </w:trPr>
        <w:tc>
          <w:tcPr>
            <w:tcW w:w="225" w:type="pct"/>
            <w:vMerge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pct"/>
            <w:vMerge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</w:tcPr>
          <w:p w:rsidR="00A2459D" w:rsidRPr="00D4038D" w:rsidRDefault="00A2459D" w:rsidP="000906DC">
            <w:pPr>
              <w:autoSpaceDE w:val="0"/>
              <w:autoSpaceDN w:val="0"/>
              <w:adjustRightInd w:val="0"/>
              <w:ind w:left="-51" w:righ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358" w:type="pct"/>
            <w:vMerge/>
          </w:tcPr>
          <w:p w:rsidR="00A2459D" w:rsidRPr="00D4038D" w:rsidRDefault="00A2459D" w:rsidP="000906DC">
            <w:pPr>
              <w:autoSpaceDE w:val="0"/>
              <w:autoSpaceDN w:val="0"/>
              <w:adjustRightInd w:val="0"/>
              <w:ind w:left="-51" w:right="-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9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1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0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0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59D" w:rsidRPr="00D4038D" w:rsidTr="00A3235A">
        <w:trPr>
          <w:trHeight w:val="491"/>
        </w:trPr>
        <w:tc>
          <w:tcPr>
            <w:tcW w:w="225" w:type="pct"/>
            <w:vMerge w:val="restart"/>
          </w:tcPr>
          <w:p w:rsidR="00A2459D" w:rsidRPr="00D4038D" w:rsidRDefault="007D5A22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35B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9" w:type="pct"/>
            <w:vMerge w:val="restar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Кол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 пользователей, подключенных </w:t>
            </w: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D403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й системе по проектному управлению</w:t>
            </w:r>
          </w:p>
        </w:tc>
        <w:tc>
          <w:tcPr>
            <w:tcW w:w="477" w:type="pct"/>
          </w:tcPr>
          <w:p w:rsidR="00A2459D" w:rsidRPr="00D4038D" w:rsidRDefault="00A2459D" w:rsidP="000906DC">
            <w:pPr>
              <w:autoSpaceDE w:val="0"/>
              <w:autoSpaceDN w:val="0"/>
              <w:adjustRightInd w:val="0"/>
              <w:ind w:left="-51" w:righ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вое значение</w:t>
            </w:r>
          </w:p>
        </w:tc>
        <w:tc>
          <w:tcPr>
            <w:tcW w:w="358" w:type="pct"/>
            <w:vMerge w:val="restart"/>
          </w:tcPr>
          <w:p w:rsidR="00A2459D" w:rsidRPr="00D4038D" w:rsidRDefault="00A2459D" w:rsidP="000906DC">
            <w:pPr>
              <w:autoSpaceDE w:val="0"/>
              <w:autoSpaceDN w:val="0"/>
              <w:adjustRightInd w:val="0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диниц</w:t>
            </w:r>
          </w:p>
        </w:tc>
        <w:tc>
          <w:tcPr>
            <w:tcW w:w="314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1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70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70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270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70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273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49" w:type="pct"/>
            <w:vMerge w:val="restart"/>
          </w:tcPr>
          <w:p w:rsidR="00A2459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  <w:p w:rsidR="00A2459D" w:rsidRPr="00D4038D" w:rsidRDefault="00A2459D" w:rsidP="0077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59D" w:rsidRPr="00D4038D" w:rsidTr="00A3235A">
        <w:tc>
          <w:tcPr>
            <w:tcW w:w="225" w:type="pct"/>
            <w:vMerge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pct"/>
            <w:vMerge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</w:tcPr>
          <w:p w:rsidR="00A2459D" w:rsidRPr="00D4038D" w:rsidRDefault="00A2459D" w:rsidP="000906DC">
            <w:pPr>
              <w:autoSpaceDE w:val="0"/>
              <w:autoSpaceDN w:val="0"/>
              <w:adjustRightInd w:val="0"/>
              <w:ind w:left="-51" w:righ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358" w:type="pct"/>
            <w:vMerge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61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70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270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</w:tcPr>
          <w:p w:rsidR="00A2459D" w:rsidRPr="00D4038D" w:rsidRDefault="00A2459D" w:rsidP="0033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6558" w:rsidRPr="00D4038D" w:rsidRDefault="0046721F" w:rsidP="00467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</w:t>
      </w:r>
    </w:p>
    <w:p w:rsidR="0046721F" w:rsidRDefault="00D15637" w:rsidP="00230B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4038D">
        <w:rPr>
          <w:rFonts w:ascii="Times New Roman" w:hAnsi="Times New Roman" w:cs="Times New Roman"/>
          <w:sz w:val="28"/>
          <w:szCs w:val="28"/>
        </w:rPr>
        <w:t>¹</w:t>
      </w:r>
      <w:r w:rsidR="0046721F">
        <w:rPr>
          <w:rFonts w:ascii="Times New Roman" w:hAnsi="Times New Roman" w:cs="Times New Roman"/>
          <w:sz w:val="28"/>
          <w:szCs w:val="28"/>
        </w:rPr>
        <w:t xml:space="preserve"> </w:t>
      </w:r>
      <w:r w:rsidR="00CD0485" w:rsidRPr="00D4038D">
        <w:rPr>
          <w:rFonts w:ascii="Times New Roman" w:hAnsi="Times New Roman" w:cs="Times New Roman"/>
          <w:sz w:val="20"/>
          <w:szCs w:val="20"/>
        </w:rPr>
        <w:t>Количество созданных рабочих мест</w:t>
      </w:r>
      <w:r w:rsidR="0046721F">
        <w:rPr>
          <w:rFonts w:ascii="Times New Roman" w:hAnsi="Times New Roman" w:cs="Times New Roman"/>
          <w:sz w:val="20"/>
          <w:szCs w:val="20"/>
        </w:rPr>
        <w:t>,</w:t>
      </w:r>
      <w:r w:rsidR="00CD0485" w:rsidRPr="00D4038D">
        <w:rPr>
          <w:rFonts w:ascii="Times New Roman" w:hAnsi="Times New Roman" w:cs="Times New Roman"/>
          <w:sz w:val="20"/>
          <w:szCs w:val="20"/>
        </w:rPr>
        <w:t xml:space="preserve"> за исключением отраслей, не относящихся к сфере ведения Мин</w:t>
      </w:r>
      <w:r w:rsidR="0046721F">
        <w:rPr>
          <w:rFonts w:ascii="Times New Roman" w:hAnsi="Times New Roman" w:cs="Times New Roman"/>
          <w:sz w:val="20"/>
          <w:szCs w:val="20"/>
        </w:rPr>
        <w:t xml:space="preserve">истерства </w:t>
      </w:r>
      <w:r w:rsidR="00CD0485" w:rsidRPr="00D4038D">
        <w:rPr>
          <w:rFonts w:ascii="Times New Roman" w:hAnsi="Times New Roman" w:cs="Times New Roman"/>
          <w:sz w:val="20"/>
          <w:szCs w:val="20"/>
        </w:rPr>
        <w:t>пром</w:t>
      </w:r>
      <w:r w:rsidR="0046721F">
        <w:rPr>
          <w:rFonts w:ascii="Times New Roman" w:hAnsi="Times New Roman" w:cs="Times New Roman"/>
          <w:sz w:val="20"/>
          <w:szCs w:val="20"/>
        </w:rPr>
        <w:t xml:space="preserve">ышленности и </w:t>
      </w:r>
      <w:r w:rsidR="00CD0485" w:rsidRPr="00D4038D">
        <w:rPr>
          <w:rFonts w:ascii="Times New Roman" w:hAnsi="Times New Roman" w:cs="Times New Roman"/>
          <w:sz w:val="20"/>
          <w:szCs w:val="20"/>
        </w:rPr>
        <w:t>торг</w:t>
      </w:r>
      <w:r w:rsidR="0046721F">
        <w:rPr>
          <w:rFonts w:ascii="Times New Roman" w:hAnsi="Times New Roman" w:cs="Times New Roman"/>
          <w:sz w:val="20"/>
          <w:szCs w:val="20"/>
        </w:rPr>
        <w:t>овли</w:t>
      </w:r>
      <w:r w:rsidR="00CD0485" w:rsidRPr="00D4038D">
        <w:rPr>
          <w:rFonts w:ascii="Times New Roman" w:hAnsi="Times New Roman" w:cs="Times New Roman"/>
          <w:sz w:val="20"/>
          <w:szCs w:val="20"/>
        </w:rPr>
        <w:t xml:space="preserve"> Росси</w:t>
      </w:r>
      <w:r w:rsidR="0046721F">
        <w:rPr>
          <w:rFonts w:ascii="Times New Roman" w:hAnsi="Times New Roman" w:cs="Times New Roman"/>
          <w:sz w:val="20"/>
          <w:szCs w:val="20"/>
        </w:rPr>
        <w:t>йской Федерации</w:t>
      </w:r>
      <w:proofErr w:type="gramStart"/>
      <w:r w:rsidR="0046721F">
        <w:rPr>
          <w:rFonts w:ascii="Times New Roman" w:hAnsi="Times New Roman" w:cs="Times New Roman"/>
          <w:sz w:val="20"/>
          <w:szCs w:val="20"/>
        </w:rPr>
        <w:t>.</w:t>
      </w:r>
      <w:r w:rsidR="00230B68">
        <w:rPr>
          <w:rFonts w:ascii="Times New Roman" w:hAnsi="Times New Roman" w:cs="Times New Roman"/>
          <w:sz w:val="20"/>
          <w:szCs w:val="20"/>
        </w:rPr>
        <w:t>".</w:t>
      </w:r>
      <w:proofErr w:type="gramEnd"/>
    </w:p>
    <w:p w:rsidR="00230B68" w:rsidRDefault="00230B68" w:rsidP="00467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3252" w:rsidRDefault="000B782F" w:rsidP="005B32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B3252">
        <w:rPr>
          <w:rFonts w:ascii="Times New Roman" w:hAnsi="Times New Roman" w:cs="Times New Roman"/>
          <w:sz w:val="28"/>
          <w:szCs w:val="28"/>
        </w:rPr>
        <w:t xml:space="preserve">. пункт 13 приложения 3 к государственной программе (Сведения </w:t>
      </w:r>
      <w:r w:rsidR="005B3252" w:rsidRPr="005B3252">
        <w:rPr>
          <w:rFonts w:ascii="Times New Roman" w:hAnsi="Times New Roman" w:cs="Times New Roman"/>
          <w:sz w:val="28"/>
          <w:szCs w:val="28"/>
        </w:rPr>
        <w:t>о показателях (индикат</w:t>
      </w:r>
      <w:r w:rsidR="005B3252">
        <w:rPr>
          <w:rFonts w:ascii="Times New Roman" w:hAnsi="Times New Roman" w:cs="Times New Roman"/>
          <w:sz w:val="28"/>
          <w:szCs w:val="28"/>
        </w:rPr>
        <w:t>орах), разрабатываемых в рамках Ф</w:t>
      </w:r>
      <w:r w:rsidR="005B3252" w:rsidRPr="005B3252">
        <w:rPr>
          <w:rFonts w:ascii="Times New Roman" w:hAnsi="Times New Roman" w:cs="Times New Roman"/>
          <w:sz w:val="28"/>
          <w:szCs w:val="28"/>
        </w:rPr>
        <w:t>едерального плана статистических работ</w:t>
      </w:r>
      <w:r w:rsidR="005B3252">
        <w:rPr>
          <w:rFonts w:ascii="Times New Roman" w:hAnsi="Times New Roman" w:cs="Times New Roman"/>
          <w:sz w:val="28"/>
          <w:szCs w:val="28"/>
        </w:rPr>
        <w:t>) изложить в следующей редакции:</w:t>
      </w:r>
    </w:p>
    <w:p w:rsidR="005B3252" w:rsidRPr="005B3252" w:rsidRDefault="005B3252" w:rsidP="005B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32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732"/>
        <w:gridCol w:w="1304"/>
        <w:gridCol w:w="3231"/>
        <w:gridCol w:w="1871"/>
        <w:gridCol w:w="2056"/>
      </w:tblGrid>
      <w:tr w:rsidR="005B3252" w:rsidRPr="005B3252" w:rsidTr="008307EF">
        <w:tc>
          <w:tcPr>
            <w:tcW w:w="567" w:type="dxa"/>
          </w:tcPr>
          <w:p w:rsidR="005B3252" w:rsidRPr="005B3252" w:rsidRDefault="005B3252" w:rsidP="005B3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732" w:type="dxa"/>
          </w:tcPr>
          <w:p w:rsidR="005B3252" w:rsidRPr="0013639B" w:rsidRDefault="005B3252" w:rsidP="005B3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39B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занятых в сфере малого и среднего предпринимательства, включая индивидуальных предпринимателей и </w:t>
            </w:r>
            <w:proofErr w:type="spellStart"/>
            <w:r w:rsidRPr="0013639B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</w:p>
        </w:tc>
        <w:tc>
          <w:tcPr>
            <w:tcW w:w="1304" w:type="dxa"/>
          </w:tcPr>
          <w:p w:rsidR="005B3252" w:rsidRPr="005B3252" w:rsidRDefault="005B3252" w:rsidP="005B3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252">
              <w:rPr>
                <w:rFonts w:ascii="Times New Roman" w:hAnsi="Times New Roman" w:cs="Times New Roman"/>
                <w:sz w:val="24"/>
                <w:szCs w:val="24"/>
              </w:rPr>
              <w:t>2.1.18</w:t>
            </w:r>
          </w:p>
          <w:p w:rsidR="005B3252" w:rsidRPr="005B3252" w:rsidRDefault="005B3252" w:rsidP="005B3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1" w:type="dxa"/>
          </w:tcPr>
          <w:p w:rsidR="005B3252" w:rsidRPr="005B3252" w:rsidRDefault="005B3252" w:rsidP="005B3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252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3 апреля 2021 г. N 542</w:t>
            </w:r>
          </w:p>
        </w:tc>
        <w:tc>
          <w:tcPr>
            <w:tcW w:w="1871" w:type="dxa"/>
          </w:tcPr>
          <w:p w:rsidR="005B3252" w:rsidRPr="005B3252" w:rsidRDefault="005B3252" w:rsidP="005B3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252">
              <w:rPr>
                <w:rFonts w:ascii="Times New Roman" w:hAnsi="Times New Roman" w:cs="Times New Roman"/>
                <w:sz w:val="24"/>
                <w:szCs w:val="24"/>
              </w:rPr>
              <w:t>Минэкономразвития России</w:t>
            </w:r>
          </w:p>
          <w:p w:rsidR="005B3252" w:rsidRPr="005B3252" w:rsidRDefault="005B3252" w:rsidP="005B3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</w:tcPr>
          <w:p w:rsidR="005B3252" w:rsidRPr="005B3252" w:rsidRDefault="005B3252" w:rsidP="005B3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252">
              <w:rPr>
                <w:rFonts w:ascii="Times New Roman" w:hAnsi="Times New Roman" w:cs="Times New Roman"/>
                <w:sz w:val="24"/>
                <w:szCs w:val="24"/>
              </w:rPr>
              <w:t>Ежегодно 15 апреля</w:t>
            </w:r>
          </w:p>
        </w:tc>
      </w:tr>
    </w:tbl>
    <w:p w:rsidR="005B3252" w:rsidRPr="005B3252" w:rsidRDefault="005B3252" w:rsidP="005B3252">
      <w:pPr>
        <w:autoSpaceDE w:val="0"/>
        <w:autoSpaceDN w:val="0"/>
        <w:adjustRightInd w:val="0"/>
        <w:spacing w:after="0" w:line="240" w:lineRule="auto"/>
        <w:ind w:left="720"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B32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.</w:t>
      </w:r>
    </w:p>
    <w:p w:rsidR="005B3252" w:rsidRDefault="005B3252" w:rsidP="004672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2317" w:rsidRDefault="000B782F" w:rsidP="004672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B7FCD" w:rsidRPr="00D4038D">
        <w:rPr>
          <w:rFonts w:ascii="Times New Roman" w:hAnsi="Times New Roman" w:cs="Times New Roman"/>
          <w:sz w:val="28"/>
          <w:szCs w:val="28"/>
        </w:rPr>
        <w:t xml:space="preserve">. </w:t>
      </w:r>
      <w:r w:rsidR="00F01F2A">
        <w:rPr>
          <w:rFonts w:ascii="Times New Roman" w:hAnsi="Times New Roman" w:cs="Times New Roman"/>
          <w:sz w:val="28"/>
          <w:szCs w:val="28"/>
        </w:rPr>
        <w:t>П</w:t>
      </w:r>
      <w:r w:rsidR="006A154A" w:rsidRPr="00D4038D">
        <w:rPr>
          <w:rFonts w:ascii="Times New Roman" w:hAnsi="Times New Roman" w:cs="Times New Roman"/>
          <w:sz w:val="28"/>
          <w:szCs w:val="28"/>
        </w:rPr>
        <w:t>риложени</w:t>
      </w:r>
      <w:r w:rsidR="00F864E3">
        <w:rPr>
          <w:rFonts w:ascii="Times New Roman" w:hAnsi="Times New Roman" w:cs="Times New Roman"/>
          <w:sz w:val="28"/>
          <w:szCs w:val="28"/>
        </w:rPr>
        <w:t>е</w:t>
      </w:r>
      <w:r w:rsidR="00F01F2A">
        <w:rPr>
          <w:rFonts w:ascii="Times New Roman" w:hAnsi="Times New Roman" w:cs="Times New Roman"/>
          <w:sz w:val="28"/>
          <w:szCs w:val="28"/>
        </w:rPr>
        <w:t xml:space="preserve"> 4</w:t>
      </w:r>
      <w:r w:rsidR="001A1DCD" w:rsidRPr="00D4038D">
        <w:rPr>
          <w:rFonts w:ascii="Times New Roman" w:hAnsi="Times New Roman" w:cs="Times New Roman"/>
          <w:sz w:val="28"/>
          <w:szCs w:val="28"/>
        </w:rPr>
        <w:t xml:space="preserve"> к государственной программе (</w:t>
      </w:r>
      <w:r w:rsidR="00F01F2A" w:rsidRPr="00F01F2A">
        <w:rPr>
          <w:rFonts w:ascii="Times New Roman" w:hAnsi="Times New Roman" w:cs="Times New Roman"/>
          <w:sz w:val="28"/>
          <w:szCs w:val="28"/>
        </w:rPr>
        <w:t>Сведения о порядке сбора информации и методике расчета показателя (индикатора) государственной программы</w:t>
      </w:r>
      <w:r w:rsidR="001A1DCD" w:rsidRPr="00D4038D">
        <w:rPr>
          <w:rFonts w:ascii="Times New Roman" w:hAnsi="Times New Roman" w:cs="Times New Roman"/>
          <w:sz w:val="28"/>
          <w:szCs w:val="28"/>
        </w:rPr>
        <w:t>)</w:t>
      </w:r>
      <w:r w:rsidR="00F01F2A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512317" w:rsidRPr="00D4038D">
        <w:rPr>
          <w:rFonts w:ascii="Times New Roman" w:hAnsi="Times New Roman" w:cs="Times New Roman"/>
          <w:sz w:val="28"/>
          <w:szCs w:val="28"/>
        </w:rPr>
        <w:t>:</w:t>
      </w:r>
    </w:p>
    <w:p w:rsidR="00E51761" w:rsidRDefault="00E51761" w:rsidP="004672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1761" w:rsidRDefault="00E51761" w:rsidP="00E5176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51761" w:rsidRPr="00E51761" w:rsidRDefault="00E51761" w:rsidP="00E5176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51761">
        <w:rPr>
          <w:rFonts w:ascii="Times New Roman" w:hAnsi="Times New Roman" w:cs="Times New Roman"/>
          <w:sz w:val="28"/>
          <w:szCs w:val="28"/>
        </w:rPr>
        <w:t>Приложение 4</w:t>
      </w:r>
    </w:p>
    <w:p w:rsidR="00F01F2A" w:rsidRDefault="00E51761" w:rsidP="00E5176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51761">
        <w:rPr>
          <w:rFonts w:ascii="Times New Roman" w:hAnsi="Times New Roman" w:cs="Times New Roman"/>
          <w:sz w:val="28"/>
          <w:szCs w:val="28"/>
        </w:rPr>
        <w:t>к государственной программе...</w:t>
      </w:r>
    </w:p>
    <w:p w:rsidR="00E51761" w:rsidRDefault="00E51761" w:rsidP="00E5176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51761" w:rsidRDefault="00E51761" w:rsidP="00E5176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51761" w:rsidRPr="00E51761" w:rsidRDefault="00E51761" w:rsidP="00E5176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51761">
        <w:rPr>
          <w:rFonts w:ascii="Times New Roman" w:hAnsi="Times New Roman" w:cs="Times New Roman"/>
          <w:sz w:val="28"/>
          <w:szCs w:val="28"/>
        </w:rPr>
        <w:t>СВЕДЕНИЯ</w:t>
      </w:r>
    </w:p>
    <w:p w:rsidR="00E51761" w:rsidRPr="00E51761" w:rsidRDefault="00E51761" w:rsidP="00E5176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51761">
        <w:rPr>
          <w:rFonts w:ascii="Times New Roman" w:hAnsi="Times New Roman" w:cs="Times New Roman"/>
          <w:sz w:val="28"/>
          <w:szCs w:val="28"/>
        </w:rPr>
        <w:t>О ПОРЯДКЕ СБОРА ИНФОРМАЦИИ И МЕТОДИКЕ РАСЧЕТА</w:t>
      </w:r>
    </w:p>
    <w:p w:rsidR="00E51761" w:rsidRDefault="00E51761" w:rsidP="00E5176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51761">
        <w:rPr>
          <w:rFonts w:ascii="Times New Roman" w:hAnsi="Times New Roman" w:cs="Times New Roman"/>
          <w:sz w:val="28"/>
          <w:szCs w:val="28"/>
        </w:rPr>
        <w:t>ПОКАЗАТЕЛЯ (ИНДИКАТОРА) ГОСУДАРСТВЕННОЙ ПРОГРАММЫ</w:t>
      </w:r>
    </w:p>
    <w:p w:rsidR="00E51761" w:rsidRDefault="00E51761" w:rsidP="00E5176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206" w:type="pct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1"/>
        <w:gridCol w:w="2121"/>
        <w:gridCol w:w="848"/>
        <w:gridCol w:w="1990"/>
        <w:gridCol w:w="995"/>
        <w:gridCol w:w="2127"/>
        <w:gridCol w:w="1276"/>
        <w:gridCol w:w="1419"/>
        <w:gridCol w:w="1419"/>
        <w:gridCol w:w="1422"/>
        <w:gridCol w:w="1266"/>
      </w:tblGrid>
      <w:tr w:rsidR="00BE617D" w:rsidRPr="00205CF4" w:rsidTr="00BE617D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A" w:rsidRPr="00205CF4" w:rsidRDefault="00F01F2A" w:rsidP="00F01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205CF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05CF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A" w:rsidRPr="00205CF4" w:rsidRDefault="00F01F2A" w:rsidP="00F01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A" w:rsidRPr="00205CF4" w:rsidRDefault="00F01F2A" w:rsidP="00F01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205C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рения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A" w:rsidRPr="00205CF4" w:rsidRDefault="00F01F2A" w:rsidP="00F01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е показателя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A" w:rsidRPr="00205CF4" w:rsidRDefault="00F01F2A" w:rsidP="00F01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t xml:space="preserve">Временные </w:t>
            </w:r>
            <w:r w:rsidRPr="00205C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и показател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A" w:rsidRPr="00205CF4" w:rsidRDefault="00F01F2A" w:rsidP="00F01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горитм формирования </w:t>
            </w:r>
            <w:r w:rsidRPr="00205C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формула) и методологические пояснения к показателю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A" w:rsidRPr="00205CF4" w:rsidRDefault="00F01F2A" w:rsidP="00F01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 сбора </w:t>
            </w:r>
            <w:r w:rsidRPr="00205C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, индекс формы отчетност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A" w:rsidRPr="00205CF4" w:rsidRDefault="00F01F2A" w:rsidP="00F01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кт и единица </w:t>
            </w:r>
            <w:r w:rsidRPr="00205C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я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A" w:rsidRPr="00205CF4" w:rsidRDefault="00F01F2A" w:rsidP="00F01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хват единиц </w:t>
            </w:r>
            <w:r w:rsidRPr="00205C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окупности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A" w:rsidRPr="00205CF4" w:rsidRDefault="00F01F2A" w:rsidP="00F01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5C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ый за сбор </w:t>
            </w:r>
            <w:r w:rsidRPr="00205C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ых по показателю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A" w:rsidRPr="00205CF4" w:rsidRDefault="00F01F2A" w:rsidP="00F01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визиты акта</w:t>
            </w:r>
          </w:p>
        </w:tc>
      </w:tr>
    </w:tbl>
    <w:p w:rsidR="00F864E3" w:rsidRPr="00F864E3" w:rsidRDefault="00F864E3" w:rsidP="00F864E3">
      <w:pPr>
        <w:spacing w:after="0" w:line="240" w:lineRule="auto"/>
        <w:rPr>
          <w:sz w:val="2"/>
          <w:szCs w:val="2"/>
        </w:rPr>
      </w:pPr>
    </w:p>
    <w:tbl>
      <w:tblPr>
        <w:tblW w:w="5206" w:type="pct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1"/>
        <w:gridCol w:w="2121"/>
        <w:gridCol w:w="848"/>
        <w:gridCol w:w="1990"/>
        <w:gridCol w:w="995"/>
        <w:gridCol w:w="2127"/>
        <w:gridCol w:w="1276"/>
        <w:gridCol w:w="1419"/>
        <w:gridCol w:w="1419"/>
        <w:gridCol w:w="1422"/>
        <w:gridCol w:w="1266"/>
      </w:tblGrid>
      <w:tr w:rsidR="00BE617D" w:rsidRPr="00205CF4" w:rsidTr="00F864E3">
        <w:trPr>
          <w:tblHeader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A" w:rsidRPr="00205CF4" w:rsidRDefault="00F01F2A" w:rsidP="00F01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A" w:rsidRPr="00205CF4" w:rsidRDefault="00F01F2A" w:rsidP="00F01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A" w:rsidRPr="00205CF4" w:rsidRDefault="00F01F2A" w:rsidP="00F01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A" w:rsidRPr="00205CF4" w:rsidRDefault="00F01F2A" w:rsidP="00F01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A" w:rsidRPr="00205CF4" w:rsidRDefault="00F01F2A" w:rsidP="00F01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A" w:rsidRPr="00205CF4" w:rsidRDefault="00F01F2A" w:rsidP="00F01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A" w:rsidRPr="00205CF4" w:rsidRDefault="00F01F2A" w:rsidP="00F01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A" w:rsidRPr="00205CF4" w:rsidRDefault="00F01F2A" w:rsidP="00F01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A" w:rsidRPr="00205CF4" w:rsidRDefault="00F01F2A" w:rsidP="00F01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A" w:rsidRPr="00205CF4" w:rsidRDefault="00F01F2A" w:rsidP="00F01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A" w:rsidRPr="00205CF4" w:rsidRDefault="00F01F2A" w:rsidP="00F01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E617D" w:rsidRPr="00205CF4" w:rsidTr="00BE617D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A" w:rsidRPr="00205CF4" w:rsidRDefault="00F01F2A" w:rsidP="00F01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A" w:rsidRPr="00205CF4" w:rsidRDefault="00F01F2A" w:rsidP="00F01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t>Удельный вес целей и задач Плана мероприятий по реализации Стратегии социально-экономического развития Ленинградской области, включенных в государственные программы Ленинградской области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A" w:rsidRPr="00205CF4" w:rsidRDefault="00F01F2A" w:rsidP="00F01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t>Проц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A" w:rsidRPr="00205CF4" w:rsidRDefault="00F01F2A" w:rsidP="00F01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t>Показатель характеризует долю приоритетных задач Правительства Ленинградской области, изложенных в Плане реализации Стратегии социально-экономического развития Ленинградской области до 2030 года, включенных в государственные программы Ленинградской области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A" w:rsidRPr="00205CF4" w:rsidRDefault="00F01F2A" w:rsidP="00F01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A" w:rsidRPr="00205CF4" w:rsidRDefault="00F01F2A" w:rsidP="00F01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noProof/>
                <w:position w:val="-29"/>
                <w:sz w:val="24"/>
                <w:szCs w:val="24"/>
                <w:lang w:eastAsia="ru-RU"/>
              </w:rPr>
              <w:drawing>
                <wp:inline distT="0" distB="0" distL="0" distR="0" wp14:anchorId="0FAE1766" wp14:editId="24C44E8B">
                  <wp:extent cx="1238250" cy="5334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1F2A" w:rsidRPr="00205CF4" w:rsidRDefault="00F01F2A" w:rsidP="00F01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F01F2A" w:rsidRPr="00205CF4" w:rsidRDefault="00F01F2A" w:rsidP="00F01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5CF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205CF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p</w:t>
            </w:r>
            <w:proofErr w:type="spellEnd"/>
            <w:r w:rsidRPr="00205CF4">
              <w:rPr>
                <w:rFonts w:ascii="Times New Roman" w:hAnsi="Times New Roman" w:cs="Times New Roman"/>
                <w:sz w:val="24"/>
                <w:szCs w:val="24"/>
              </w:rPr>
              <w:t xml:space="preserve"> - общее количество целей и задач Плана мероприятий по реализации Стратегии социально-экономического развития Ленинградской области до 2030 года, ед.;</w:t>
            </w:r>
          </w:p>
          <w:p w:rsidR="00F01F2A" w:rsidRPr="00205CF4" w:rsidRDefault="00F01F2A" w:rsidP="00F01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5CF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205CF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d</w:t>
            </w:r>
            <w:proofErr w:type="spellEnd"/>
            <w:r w:rsidRPr="00205CF4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целей и задач Плана мероприятий по реализации Стратегии социально-экономического развития Ленинградской области до 2030 года, включенных в государственные </w:t>
            </w:r>
            <w:r w:rsidRPr="00205C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 Ленинградской области, ед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A" w:rsidRPr="00205CF4" w:rsidRDefault="00F01F2A" w:rsidP="00F01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ая информация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A" w:rsidRPr="00205CF4" w:rsidRDefault="00F01F2A" w:rsidP="00F01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t>Органы исполнительной власти Ленинградской област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A" w:rsidRPr="00205CF4" w:rsidRDefault="00F01F2A" w:rsidP="00F01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t>Сплошное наблюдение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A" w:rsidRPr="00205CF4" w:rsidRDefault="00F01F2A" w:rsidP="00F01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A" w:rsidRPr="00205CF4" w:rsidRDefault="00F01F2A" w:rsidP="00F01F2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17D" w:rsidRPr="00205CF4" w:rsidTr="00BE617D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01" w:rsidRPr="00205CF4" w:rsidRDefault="00804B01" w:rsidP="00F01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01" w:rsidRPr="00205CF4" w:rsidRDefault="00804B01" w:rsidP="00F01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t>Срок регистрации права собственности на объекты недвижимого имущества и сделок с ним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01" w:rsidRPr="00205CF4" w:rsidRDefault="00804B01" w:rsidP="00F01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01" w:rsidRPr="00205CF4" w:rsidRDefault="00804B01" w:rsidP="00F01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t>Учитывается полный срок прохождения процедуры с момента первого обращения и до получения подтверждающего документ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01" w:rsidRPr="00205CF4" w:rsidRDefault="00804B01" w:rsidP="00F01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01" w:rsidRPr="00205CF4" w:rsidRDefault="00572C55" w:rsidP="00F01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804B01" w:rsidRPr="00205CF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Распоряжение</w:t>
              </w:r>
            </w:hyperlink>
            <w:r w:rsidR="00804B01" w:rsidRPr="00205CF4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ой Федерации от 31 января 2017 года N 147-р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01" w:rsidRPr="00205CF4" w:rsidRDefault="00804B01" w:rsidP="00F01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система </w:t>
            </w:r>
            <w:proofErr w:type="spellStart"/>
            <w:r w:rsidRPr="00205CF4">
              <w:rPr>
                <w:rFonts w:ascii="Times New Roman" w:hAnsi="Times New Roman" w:cs="Times New Roman"/>
                <w:sz w:val="24"/>
                <w:szCs w:val="24"/>
              </w:rPr>
              <w:t>Region-Id</w:t>
            </w:r>
            <w:proofErr w:type="spellEnd"/>
            <w:r w:rsidRPr="00205CF4">
              <w:rPr>
                <w:rFonts w:ascii="Times New Roman" w:hAnsi="Times New Roman" w:cs="Times New Roman"/>
                <w:sz w:val="24"/>
                <w:szCs w:val="24"/>
              </w:rPr>
              <w:t xml:space="preserve">. Источник данных: ведомственная отчетность (филиал ФГБУ "ФКП </w:t>
            </w:r>
            <w:proofErr w:type="spellStart"/>
            <w:r w:rsidRPr="00205CF4"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 w:rsidRPr="00205CF4">
              <w:rPr>
                <w:rFonts w:ascii="Times New Roman" w:hAnsi="Times New Roman" w:cs="Times New Roman"/>
                <w:sz w:val="24"/>
                <w:szCs w:val="24"/>
              </w:rPr>
              <w:t>" по Ленинградской области)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01" w:rsidRPr="00205CF4" w:rsidRDefault="00804B01" w:rsidP="00F01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t>Юридические лица, осуществлявшие регистрацию права собственности в течение последних 12 месяцев, количество рабочих дней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01" w:rsidRPr="00205CF4" w:rsidRDefault="00804B01" w:rsidP="0079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t>Сплошное наблюдение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01" w:rsidRPr="00205CF4" w:rsidRDefault="00804B01" w:rsidP="00F01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t xml:space="preserve">Филиал ФГБУ "ФКП </w:t>
            </w:r>
            <w:proofErr w:type="spellStart"/>
            <w:r w:rsidRPr="00205CF4"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 w:rsidRPr="00205CF4">
              <w:rPr>
                <w:rFonts w:ascii="Times New Roman" w:hAnsi="Times New Roman" w:cs="Times New Roman"/>
                <w:sz w:val="24"/>
                <w:szCs w:val="24"/>
              </w:rPr>
              <w:t>" по Ленинградской област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01" w:rsidRPr="00205CF4" w:rsidRDefault="00804B01" w:rsidP="00F01F2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17D" w:rsidRPr="00205CF4" w:rsidTr="00BE617D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01" w:rsidRPr="00205CF4" w:rsidRDefault="00804B01" w:rsidP="00F01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01" w:rsidRPr="00205CF4" w:rsidRDefault="00804B01" w:rsidP="00F01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t>Срок утверждения схемы расположения земельного участка на кадастровом плане территории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01" w:rsidRPr="00205CF4" w:rsidRDefault="00804B01" w:rsidP="00F01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01" w:rsidRPr="00205CF4" w:rsidRDefault="00804B01" w:rsidP="00F01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t>Учитывается полный срок прохождения процедуры с момента первого обращения и до получения подтверждающего документ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01" w:rsidRPr="00205CF4" w:rsidRDefault="00804B01" w:rsidP="00F01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01" w:rsidRPr="00205CF4" w:rsidRDefault="00572C55" w:rsidP="00F01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804B01" w:rsidRPr="00205CF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Распоряжение</w:t>
              </w:r>
            </w:hyperlink>
            <w:r w:rsidR="00804B01" w:rsidRPr="00205CF4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ой Федерации от 31 января 2017 года N 147-р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01" w:rsidRPr="00205CF4" w:rsidRDefault="00804B01" w:rsidP="00F01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система </w:t>
            </w:r>
            <w:proofErr w:type="spellStart"/>
            <w:r w:rsidRPr="00205CF4">
              <w:rPr>
                <w:rFonts w:ascii="Times New Roman" w:hAnsi="Times New Roman" w:cs="Times New Roman"/>
                <w:sz w:val="24"/>
                <w:szCs w:val="24"/>
              </w:rPr>
              <w:t>Region-Id</w:t>
            </w:r>
            <w:proofErr w:type="spellEnd"/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01" w:rsidRPr="00205CF4" w:rsidRDefault="00804B01" w:rsidP="00F01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и, проходившие процедуру постановки земельного участка на кадастровый учет в течение последних 12 месяцев, </w:t>
            </w:r>
            <w:r w:rsidRPr="00205C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рабочих дней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01" w:rsidRPr="00205CF4" w:rsidRDefault="00804B01" w:rsidP="0079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лошное наблюдение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01" w:rsidRPr="00205CF4" w:rsidRDefault="00804B01" w:rsidP="00F01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t xml:space="preserve">Филиал ФГБУ "ФКП </w:t>
            </w:r>
            <w:proofErr w:type="spellStart"/>
            <w:r w:rsidRPr="00205CF4"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 w:rsidRPr="00205CF4">
              <w:rPr>
                <w:rFonts w:ascii="Times New Roman" w:hAnsi="Times New Roman" w:cs="Times New Roman"/>
                <w:sz w:val="24"/>
                <w:szCs w:val="24"/>
              </w:rPr>
              <w:t>" по Ленинградской област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01" w:rsidRPr="00205CF4" w:rsidRDefault="00804B01" w:rsidP="00F01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17D" w:rsidRPr="00205CF4" w:rsidTr="00F864E3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01" w:rsidRPr="00205CF4" w:rsidRDefault="00804B01" w:rsidP="00F01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01" w:rsidRPr="00205CF4" w:rsidRDefault="00804B01" w:rsidP="00F01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t>Срок получения разрешения на строительство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01" w:rsidRPr="00205CF4" w:rsidRDefault="00804B01" w:rsidP="00F01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01" w:rsidRPr="00205CF4" w:rsidRDefault="00804B01" w:rsidP="00F01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t>Учитывается полный срок прохождения процедуры с момента первого обращения и до получения подтверждающего документ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01" w:rsidRPr="00205CF4" w:rsidRDefault="00804B01" w:rsidP="00F01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01" w:rsidRPr="00205CF4" w:rsidRDefault="00572C55" w:rsidP="00F01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804B01" w:rsidRPr="00205CF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Распоряжение</w:t>
              </w:r>
            </w:hyperlink>
            <w:r w:rsidR="00804B01" w:rsidRPr="00205CF4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ой Федерации от 31 января 2017 года N 147-р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01" w:rsidRPr="00205CF4" w:rsidRDefault="00804B01" w:rsidP="00F01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система </w:t>
            </w:r>
            <w:proofErr w:type="spellStart"/>
            <w:r w:rsidRPr="00205CF4">
              <w:rPr>
                <w:rFonts w:ascii="Times New Roman" w:hAnsi="Times New Roman" w:cs="Times New Roman"/>
                <w:sz w:val="24"/>
                <w:szCs w:val="24"/>
              </w:rPr>
              <w:t>Region-Id</w:t>
            </w:r>
            <w:proofErr w:type="spellEnd"/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01" w:rsidRPr="00205CF4" w:rsidRDefault="00804B01" w:rsidP="00F01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5CF4">
              <w:rPr>
                <w:rFonts w:ascii="Times New Roman" w:hAnsi="Times New Roman" w:cs="Times New Roman"/>
                <w:sz w:val="24"/>
                <w:szCs w:val="24"/>
              </w:rPr>
              <w:t>Компания, получавшая разрешение на строительство здания жилого назначения (многоэтажное жилое здание выше 4 этажей) или нежилого назначения в последние 12 месяцев, количество рабочих дней</w:t>
            </w:r>
            <w:proofErr w:type="gramEnd"/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01" w:rsidRPr="00205CF4" w:rsidRDefault="00804B01" w:rsidP="0079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t>Сплошное наблюдение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01" w:rsidRPr="00205CF4" w:rsidRDefault="00804B01" w:rsidP="00F01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t>Комитет государственного строительного надзора и государственной экспертизы Ленинградской област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01" w:rsidRPr="00205CF4" w:rsidRDefault="00804B01" w:rsidP="00F01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17D" w:rsidRPr="00205CF4" w:rsidTr="007344FB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01" w:rsidRPr="00205CF4" w:rsidRDefault="00804B01" w:rsidP="00F01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01" w:rsidRPr="00205CF4" w:rsidRDefault="00804B01" w:rsidP="00F01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мышленных площадок, актуализированная информация о которых размещена в ИРИС, включая свободные </w:t>
            </w:r>
            <w:r w:rsidRPr="00205C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ышленные площадки на территории индустриальных парков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01" w:rsidRPr="00205CF4" w:rsidRDefault="00804B01" w:rsidP="00F01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01" w:rsidRPr="00205CF4" w:rsidRDefault="00804B01" w:rsidP="00F01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характеризует возможность получения инвестором информации о промышленной площадке для размещения </w:t>
            </w:r>
            <w:r w:rsidRPr="00205C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ых производств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01" w:rsidRPr="00205CF4" w:rsidRDefault="00804B01" w:rsidP="00F01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01" w:rsidRPr="00205CF4" w:rsidRDefault="00804B01" w:rsidP="00F01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писка промышленных площадок с использованием фильтра поиска. Значение показателя равно количеству </w:t>
            </w:r>
            <w:r w:rsidRPr="00205C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ей, включенных в данный список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01" w:rsidRPr="00205CF4" w:rsidRDefault="00804B01" w:rsidP="00F01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рос в администрации муниципальных образований, управляющие </w:t>
            </w:r>
            <w:r w:rsidRPr="00205C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ании индустриальных парков о предоставлении информац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01" w:rsidRPr="00205CF4" w:rsidRDefault="00804B01" w:rsidP="00F01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ышленная площадка для размещения производств, количеств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01" w:rsidRPr="00205CF4" w:rsidRDefault="00804B01" w:rsidP="0079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t>Сплошное наблюдение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01" w:rsidRPr="00205CF4" w:rsidRDefault="00804B01" w:rsidP="00F01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го развития и инвестиционной деятельности Ленинградс</w:t>
            </w:r>
            <w:r w:rsidRPr="00205C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й област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01" w:rsidRPr="00205CF4" w:rsidRDefault="00804B01" w:rsidP="00F01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17D" w:rsidRPr="00205CF4" w:rsidTr="007344FB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01" w:rsidRPr="00205CF4" w:rsidRDefault="00804B01" w:rsidP="00F01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01" w:rsidRPr="00205CF4" w:rsidRDefault="00804B01" w:rsidP="00F01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территорий с особым правовым режимом: ТОСЭР и ОЭЗ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01" w:rsidRPr="00205CF4" w:rsidRDefault="00804B01" w:rsidP="00F01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01" w:rsidRPr="00205CF4" w:rsidRDefault="00804B01" w:rsidP="00F01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t>Определяет количество территорий с особым правовым режимом (ТОСЭР и ОЭЗ), созданных в Ленинградской области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01" w:rsidRPr="00205CF4" w:rsidRDefault="00804B01" w:rsidP="00F01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01" w:rsidRPr="00205CF4" w:rsidRDefault="00804B01" w:rsidP="00F01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t>Количество территорий с особым правовым режимом: ТОСЭР и ОЭЗ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01" w:rsidRPr="00205CF4" w:rsidRDefault="00804B01" w:rsidP="00F01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t>Информация в соответствии с постановлением Правительства Российской Федерации о создании ТОСЭР или ОЭЗ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01" w:rsidRPr="00205CF4" w:rsidRDefault="00804B01" w:rsidP="00F01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t>ТОСЭР и ОЭЗ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01" w:rsidRPr="00205CF4" w:rsidRDefault="00804B01" w:rsidP="0079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t>Сплошное наблюдение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01" w:rsidRPr="00205CF4" w:rsidRDefault="00804B01" w:rsidP="00F01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01" w:rsidRPr="00205CF4" w:rsidRDefault="00804B01" w:rsidP="00F01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17D" w:rsidRPr="00205CF4" w:rsidTr="007344FB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A" w:rsidRPr="00205CF4" w:rsidRDefault="00F01F2A" w:rsidP="00F01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A" w:rsidRPr="00205CF4" w:rsidRDefault="00F01F2A" w:rsidP="00F01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t>Оценка Ленинградской области по рейтингу инвестиционной привлекательности регионов России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A" w:rsidRPr="00205CF4" w:rsidRDefault="00F01F2A" w:rsidP="00F01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A" w:rsidRPr="00205CF4" w:rsidRDefault="00F01F2A" w:rsidP="00F01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t>Показатель характеризует инвестиционный климат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A" w:rsidRPr="00205CF4" w:rsidRDefault="00F01F2A" w:rsidP="00F01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A" w:rsidRPr="00205CF4" w:rsidRDefault="00F01F2A" w:rsidP="00F01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t>Методика расчета рейтингового агентства РАЭКС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A" w:rsidRPr="00205CF4" w:rsidRDefault="00F01F2A" w:rsidP="00F01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t>Информация рейтингового агентства РАЭКС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A" w:rsidRPr="00205CF4" w:rsidRDefault="00F01F2A" w:rsidP="00F01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, количеств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A" w:rsidRPr="00205CF4" w:rsidRDefault="00804B01" w:rsidP="00F01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очное наблюдение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A" w:rsidRPr="00205CF4" w:rsidRDefault="00F01F2A" w:rsidP="00F01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A" w:rsidRPr="00205CF4" w:rsidRDefault="00F01F2A" w:rsidP="00F01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17D" w:rsidRPr="00205CF4" w:rsidTr="00F864E3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A" w:rsidRPr="00205CF4" w:rsidRDefault="00F01F2A" w:rsidP="00F01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A" w:rsidRPr="00205CF4" w:rsidRDefault="00F01F2A" w:rsidP="00F01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t>Степень синхронизации схемы территориального планирования Ленинградской области со Стратегией социально-экономического развития Ленинградской области, государственными программами, программами субъектов естественных монополий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A" w:rsidRPr="00205CF4" w:rsidRDefault="00F01F2A" w:rsidP="00F01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t>Проц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A" w:rsidRPr="00205CF4" w:rsidRDefault="00F01F2A" w:rsidP="00F01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t>Характеризует степень актуальности схемы территориального планирования Ленинградской области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A" w:rsidRPr="00205CF4" w:rsidRDefault="00F01F2A" w:rsidP="00F01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A" w:rsidRPr="00205CF4" w:rsidRDefault="00F01F2A" w:rsidP="00F01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t>Процент от общего количества программ (включая Стратегию), предусматривающих размещение объектов регионального значения, к программам, учтенным в схеме территориального планирования Ленинградской област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A" w:rsidRPr="00205CF4" w:rsidRDefault="00F01F2A" w:rsidP="00F01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t>Периодическая отчетность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A" w:rsidRPr="00205CF4" w:rsidRDefault="00F01F2A" w:rsidP="00F01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t>Схема территориального планирования Ленинградской области, Стратегия социально-экономического развития Ленинградской области, государственные программы Ленинградской области, программы субъектов естественных монополий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A" w:rsidRPr="00205CF4" w:rsidRDefault="00F01F2A" w:rsidP="00F01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t>Сплошное наблюдение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A" w:rsidRPr="00205CF4" w:rsidRDefault="00F01F2A" w:rsidP="00F01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t>Комитет градостроительной политики Ленинградской област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A" w:rsidRPr="00205CF4" w:rsidRDefault="00F01F2A" w:rsidP="00F01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17D" w:rsidRPr="00205CF4" w:rsidTr="00F864E3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22" w:rsidRPr="00205CF4" w:rsidRDefault="009E3222" w:rsidP="00F01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22" w:rsidRPr="00205CF4" w:rsidRDefault="009E3222" w:rsidP="0079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рабочих мест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22" w:rsidRPr="00205CF4" w:rsidRDefault="009E3222" w:rsidP="0079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22" w:rsidRPr="00205CF4" w:rsidRDefault="009E3222" w:rsidP="0079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t>Показатель характеризует эффективность модернизации и техническое перевооружение мощностей промышленных предприятий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22" w:rsidRPr="00205CF4" w:rsidRDefault="009E3222" w:rsidP="0079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22" w:rsidRPr="00205CF4" w:rsidRDefault="009E3222" w:rsidP="0079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t>Формирование сводного отчета о количестве созданных рабочих мест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22" w:rsidRPr="00205CF4" w:rsidRDefault="009E3222" w:rsidP="0079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отчетности получателей поддержки и реализации </w:t>
            </w:r>
            <w:r w:rsidRPr="00205C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стиционных проектов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22" w:rsidRPr="00205CF4" w:rsidRDefault="009E3222" w:rsidP="0079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рабочих мест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22" w:rsidRPr="00205CF4" w:rsidRDefault="009E3222" w:rsidP="0079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t>Сплошное наблюдение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22" w:rsidRPr="00205CF4" w:rsidRDefault="009E3222" w:rsidP="0079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го развития и инвестиционной деятельности Ленинградс</w:t>
            </w:r>
            <w:r w:rsidRPr="00205C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й област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22" w:rsidRPr="00205CF4" w:rsidRDefault="009E3222" w:rsidP="00F01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17D" w:rsidRPr="00205CF4" w:rsidTr="00F864E3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22" w:rsidRPr="00205CF4" w:rsidRDefault="009E3222" w:rsidP="00F01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22" w:rsidRPr="00205CF4" w:rsidRDefault="009E3222" w:rsidP="0079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t xml:space="preserve">Объем отгруженных товаров собственного производства, выполненных работ и услуг собственными силами по видам экономической деятельности раздела "Обрабатывающие производства"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и торговли Российской </w:t>
            </w:r>
            <w:r w:rsidRPr="00205C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22" w:rsidRPr="00205CF4" w:rsidRDefault="009E3222" w:rsidP="0079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5C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лрд</w:t>
            </w:r>
            <w:proofErr w:type="gramEnd"/>
            <w:r w:rsidRPr="00205CF4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22" w:rsidRPr="00205CF4" w:rsidRDefault="009E3222" w:rsidP="0079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t>Характеризует активность субъектов промышленности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22" w:rsidRPr="00205CF4" w:rsidRDefault="009E3222" w:rsidP="0079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22" w:rsidRPr="00205CF4" w:rsidRDefault="009E3222" w:rsidP="0079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t>Отношение стоимости продукции (услуг), произведенной (произведенных) промышленными предприятиями в отчетном году, к общей стоимости отгруженных товаров собственного производства (выполненных работ и услуг собственными силами)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22" w:rsidRPr="00205CF4" w:rsidRDefault="009E3222" w:rsidP="0079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ая статистика </w:t>
            </w:r>
            <w:proofErr w:type="spellStart"/>
            <w:r w:rsidRPr="00205CF4">
              <w:rPr>
                <w:rFonts w:ascii="Times New Roman" w:hAnsi="Times New Roman" w:cs="Times New Roman"/>
                <w:sz w:val="24"/>
                <w:szCs w:val="24"/>
              </w:rPr>
              <w:t>Петростата</w:t>
            </w:r>
            <w:proofErr w:type="spellEnd"/>
            <w:r w:rsidRPr="00205CF4">
              <w:rPr>
                <w:rFonts w:ascii="Times New Roman" w:hAnsi="Times New Roman" w:cs="Times New Roman"/>
                <w:sz w:val="24"/>
                <w:szCs w:val="24"/>
              </w:rPr>
              <w:t xml:space="preserve">, ежегодный статистический сборник </w:t>
            </w:r>
            <w:proofErr w:type="spellStart"/>
            <w:r w:rsidRPr="00205CF4">
              <w:rPr>
                <w:rFonts w:ascii="Times New Roman" w:hAnsi="Times New Roman" w:cs="Times New Roman"/>
                <w:sz w:val="24"/>
                <w:szCs w:val="24"/>
              </w:rPr>
              <w:t>Петростата</w:t>
            </w:r>
            <w:proofErr w:type="spellEnd"/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22" w:rsidRPr="00205CF4" w:rsidRDefault="009E3222" w:rsidP="0079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t xml:space="preserve">Промышленные предприятия по видам экономической деятельности раздела "Обрабатывающие производства"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</w:t>
            </w:r>
            <w:r w:rsidRPr="00205C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а промышленности и торговли Российской Федерац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22" w:rsidRPr="00205CF4" w:rsidRDefault="009E3222" w:rsidP="0079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орочное наблюдение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22" w:rsidRPr="00205CF4" w:rsidRDefault="009E3222" w:rsidP="0079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t>Органы статистик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22" w:rsidRPr="00205CF4" w:rsidRDefault="009E3222" w:rsidP="00F01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17D" w:rsidRPr="00205CF4" w:rsidTr="00F864E3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22" w:rsidRPr="00205CF4" w:rsidRDefault="009E3222" w:rsidP="00F01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22" w:rsidRPr="00205CF4" w:rsidRDefault="009E3222" w:rsidP="0079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t>Объем инвестиций в основной капитал по видам экономической деятельности раздела "Обрабатывающие производства"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и торговли Российской Федерации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22" w:rsidRPr="00205CF4" w:rsidRDefault="009E3222" w:rsidP="0079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5CF4">
              <w:rPr>
                <w:rFonts w:ascii="Times New Roman" w:hAnsi="Times New Roman" w:cs="Times New Roman"/>
                <w:sz w:val="24"/>
                <w:szCs w:val="24"/>
              </w:rPr>
              <w:t>Млрд</w:t>
            </w:r>
            <w:proofErr w:type="gramEnd"/>
            <w:r w:rsidRPr="00205CF4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22" w:rsidRPr="00205CF4" w:rsidRDefault="009E3222" w:rsidP="0079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t xml:space="preserve">Показывает объем инвестиций в основной капитал по видам экономической деятельности раздела "Обрабатывающие производства"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и торговли Российской </w:t>
            </w:r>
            <w:r w:rsidRPr="00205C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22" w:rsidRPr="00205CF4" w:rsidRDefault="009E3222" w:rsidP="0079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22" w:rsidRPr="00205CF4" w:rsidRDefault="009E3222" w:rsidP="0079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t>Показатель формируется органами статистик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22" w:rsidRPr="00205CF4" w:rsidRDefault="009E3222" w:rsidP="0079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ая статистика </w:t>
            </w:r>
            <w:proofErr w:type="spellStart"/>
            <w:r w:rsidRPr="00205CF4">
              <w:rPr>
                <w:rFonts w:ascii="Times New Roman" w:hAnsi="Times New Roman" w:cs="Times New Roman"/>
                <w:sz w:val="24"/>
                <w:szCs w:val="24"/>
              </w:rPr>
              <w:t>Петростата</w:t>
            </w:r>
            <w:proofErr w:type="spellEnd"/>
            <w:r w:rsidRPr="00205CF4">
              <w:rPr>
                <w:rFonts w:ascii="Times New Roman" w:hAnsi="Times New Roman" w:cs="Times New Roman"/>
                <w:sz w:val="24"/>
                <w:szCs w:val="24"/>
              </w:rPr>
              <w:t xml:space="preserve">, ежегодный статистический сборник </w:t>
            </w:r>
            <w:proofErr w:type="spellStart"/>
            <w:r w:rsidRPr="00205CF4">
              <w:rPr>
                <w:rFonts w:ascii="Times New Roman" w:hAnsi="Times New Roman" w:cs="Times New Roman"/>
                <w:sz w:val="24"/>
                <w:szCs w:val="24"/>
              </w:rPr>
              <w:t>Петростата</w:t>
            </w:r>
            <w:proofErr w:type="spellEnd"/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22" w:rsidRPr="00205CF4" w:rsidRDefault="009E3222" w:rsidP="0079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t>Промышленные предприятия по видам экономической деятельности раздела "Обрабатывающие производства" Общероссийского классификатора видов экономической деятельности (накопленным итогом), за исключением видов деятельност</w:t>
            </w:r>
            <w:r w:rsidRPr="00205C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, не относящихся к сфере ведения Министерства промышленности и торговли Российской Федерац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22" w:rsidRPr="00205CF4" w:rsidRDefault="009E3222" w:rsidP="0079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орочное наблюдение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22" w:rsidRPr="00205CF4" w:rsidRDefault="009E3222" w:rsidP="0079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t>Органы статистик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22" w:rsidRPr="00205CF4" w:rsidRDefault="009E3222" w:rsidP="00F01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17D" w:rsidRPr="00205CF4" w:rsidTr="00F864E3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01" w:rsidRPr="00205CF4" w:rsidRDefault="00804B01" w:rsidP="00F01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01" w:rsidRPr="00205CF4" w:rsidRDefault="00804B01" w:rsidP="0079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t>Прирост количества компаний-экспортеров из числа субъектов малого и среднего предпринимательства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01" w:rsidRPr="00205CF4" w:rsidRDefault="00804B01" w:rsidP="0079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t>Проц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01" w:rsidRPr="00205CF4" w:rsidRDefault="00804B01" w:rsidP="0079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t>Характеризует увеличение количества компаний-экспортеров к уровню 2018 год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01" w:rsidRPr="00205CF4" w:rsidRDefault="00804B01" w:rsidP="0079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01" w:rsidRPr="00205CF4" w:rsidRDefault="00804B01" w:rsidP="0079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5CF4">
              <w:rPr>
                <w:rFonts w:ascii="Times New Roman" w:hAnsi="Times New Roman" w:cs="Times New Roman"/>
                <w:sz w:val="24"/>
                <w:szCs w:val="24"/>
              </w:rPr>
              <w:t>Эпр</w:t>
            </w:r>
            <w:proofErr w:type="spellEnd"/>
            <w:proofErr w:type="gramStart"/>
            <w:r w:rsidRPr="00205CF4">
              <w:rPr>
                <w:rFonts w:ascii="Times New Roman" w:hAnsi="Times New Roman" w:cs="Times New Roman"/>
                <w:sz w:val="24"/>
                <w:szCs w:val="24"/>
              </w:rPr>
              <w:t xml:space="preserve"> = Э</w:t>
            </w:r>
            <w:proofErr w:type="gramEnd"/>
            <w:r w:rsidRPr="00205CF4">
              <w:rPr>
                <w:rFonts w:ascii="Times New Roman" w:hAnsi="Times New Roman" w:cs="Times New Roman"/>
                <w:sz w:val="24"/>
                <w:szCs w:val="24"/>
              </w:rPr>
              <w:t xml:space="preserve"> / Э</w:t>
            </w:r>
            <w:r w:rsidRPr="00205CF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18</w:t>
            </w:r>
            <w:r w:rsidRPr="00205C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4B01" w:rsidRPr="00205CF4" w:rsidRDefault="00804B01" w:rsidP="0079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t xml:space="preserve">где </w:t>
            </w:r>
            <w:proofErr w:type="spellStart"/>
            <w:r w:rsidRPr="00205CF4">
              <w:rPr>
                <w:rFonts w:ascii="Times New Roman" w:hAnsi="Times New Roman" w:cs="Times New Roman"/>
                <w:sz w:val="24"/>
                <w:szCs w:val="24"/>
              </w:rPr>
              <w:t>Эпр</w:t>
            </w:r>
            <w:proofErr w:type="spellEnd"/>
            <w:r w:rsidRPr="00205CF4">
              <w:rPr>
                <w:rFonts w:ascii="Times New Roman" w:hAnsi="Times New Roman" w:cs="Times New Roman"/>
                <w:sz w:val="24"/>
                <w:szCs w:val="24"/>
              </w:rPr>
              <w:t xml:space="preserve"> - прирост количества компаний-экспортеров из числа субъектов малого и среднего бизнеса,</w:t>
            </w:r>
          </w:p>
          <w:p w:rsidR="00804B01" w:rsidRPr="00205CF4" w:rsidRDefault="00804B01" w:rsidP="0079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t>Э - количество компаний-экспортеров из числа субъектов малого и среднего бизнеса в текущем году,</w:t>
            </w:r>
          </w:p>
          <w:p w:rsidR="00804B01" w:rsidRPr="00205CF4" w:rsidRDefault="00804B01" w:rsidP="0079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205CF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18</w:t>
            </w:r>
            <w:r w:rsidRPr="00205CF4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компаний-экспортеров из числа субъектов малого и среднего бизнеса в 2018 году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01" w:rsidRPr="00205CF4" w:rsidRDefault="00804B01" w:rsidP="0079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t>Отчетность ФТС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01" w:rsidRPr="00205CF4" w:rsidRDefault="00804B01" w:rsidP="0079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t>Субъекты малого и среднего предпринимательств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01" w:rsidRPr="00205CF4" w:rsidRDefault="00804B01" w:rsidP="0079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t>Сплошное наблюдение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01" w:rsidRPr="00205CF4" w:rsidRDefault="00804B01" w:rsidP="0079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01" w:rsidRPr="00205CF4" w:rsidRDefault="00804B01" w:rsidP="00F01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17D" w:rsidRPr="00205CF4" w:rsidTr="00F864E3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01" w:rsidRPr="00205CF4" w:rsidRDefault="00804B01" w:rsidP="00F01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01" w:rsidRPr="00205CF4" w:rsidRDefault="00804B01" w:rsidP="0079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t>Доля экспорта малых и средних предприятий в общем объеме экспорта Ленинградской области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01" w:rsidRPr="00205CF4" w:rsidRDefault="00804B01" w:rsidP="0079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t>Проц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01" w:rsidRPr="00205CF4" w:rsidRDefault="00804B01" w:rsidP="0079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t>Сопоставление информации об объемах вывоза товаров участниками внешнеэкономической деятельности, оформившими экспорт по декларациям на товары и по статистическим формам учета перемещения товаров, с данными единого реестра субъектов малого и среднего предпринимательств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01" w:rsidRPr="00205CF4" w:rsidRDefault="00804B01" w:rsidP="0079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01" w:rsidRPr="00205CF4" w:rsidRDefault="00804B01" w:rsidP="0079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t>Отношение объема экспорта субъектов малого и среднего предпринимательства Ленинградской области к общему объему экспорта предприятий Ленинградской област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01" w:rsidRPr="00205CF4" w:rsidRDefault="00804B01" w:rsidP="0079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t>Отчетность ФТС России, ФНС Росс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01" w:rsidRPr="00205CF4" w:rsidRDefault="00804B01" w:rsidP="0079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t>Субъекты малого и среднего предпринимательств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01" w:rsidRPr="00205CF4" w:rsidRDefault="00804B01" w:rsidP="0079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t>Сплошное наблюдение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01" w:rsidRPr="00205CF4" w:rsidRDefault="00804B01" w:rsidP="0079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01" w:rsidRPr="00205CF4" w:rsidRDefault="00804B01" w:rsidP="0079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t>Письмо Минэкономразвития России от 23.08.2017 N До5и-837</w:t>
            </w:r>
          </w:p>
        </w:tc>
      </w:tr>
      <w:tr w:rsidR="00BE617D" w:rsidRPr="00205CF4" w:rsidTr="00F864E3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39" w:rsidRPr="00205CF4" w:rsidRDefault="00526A39" w:rsidP="00F01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39" w:rsidRPr="00205CF4" w:rsidRDefault="00526A39" w:rsidP="00F01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бъема экспортной выручки организаций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39" w:rsidRPr="00205CF4" w:rsidRDefault="00526A39" w:rsidP="00F01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01">
              <w:rPr>
                <w:rFonts w:ascii="Times New Roman" w:hAnsi="Times New Roman" w:cs="Times New Roman"/>
                <w:sz w:val="24"/>
                <w:szCs w:val="24"/>
              </w:rPr>
              <w:t>Пр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39" w:rsidRPr="00205CF4" w:rsidRDefault="00526A39" w:rsidP="00F01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B01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ует увеличение </w:t>
            </w:r>
            <w:r w:rsidRPr="00526A39">
              <w:rPr>
                <w:rFonts w:ascii="Times New Roman" w:hAnsi="Times New Roman" w:cs="Times New Roman"/>
                <w:sz w:val="24"/>
                <w:szCs w:val="24"/>
              </w:rPr>
              <w:t>объема экспортной выручки</w:t>
            </w:r>
            <w:r w:rsidRPr="00804B01">
              <w:rPr>
                <w:rFonts w:ascii="Times New Roman" w:hAnsi="Times New Roman" w:cs="Times New Roman"/>
                <w:sz w:val="24"/>
                <w:szCs w:val="24"/>
              </w:rPr>
              <w:t xml:space="preserve">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паний-экспортеров к уровню 2019</w:t>
            </w:r>
            <w:r w:rsidRPr="00804B0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39" w:rsidRPr="00205CF4" w:rsidRDefault="00526A39" w:rsidP="00F01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39" w:rsidRPr="00526A39" w:rsidRDefault="00526A39" w:rsidP="00526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6A39">
              <w:rPr>
                <w:rFonts w:ascii="Times New Roman" w:hAnsi="Times New Roman" w:cs="Times New Roman"/>
                <w:sz w:val="24"/>
                <w:szCs w:val="24"/>
              </w:rPr>
              <w:t>Эпр</w:t>
            </w:r>
            <w:proofErr w:type="spellEnd"/>
            <w:proofErr w:type="gramStart"/>
            <w:r w:rsidRPr="00526A39">
              <w:rPr>
                <w:rFonts w:ascii="Times New Roman" w:hAnsi="Times New Roman" w:cs="Times New Roman"/>
                <w:sz w:val="24"/>
                <w:szCs w:val="24"/>
              </w:rPr>
              <w:t xml:space="preserve"> = Э</w:t>
            </w:r>
            <w:proofErr w:type="gramEnd"/>
            <w:r w:rsidRPr="00526A39">
              <w:rPr>
                <w:rFonts w:ascii="Times New Roman" w:hAnsi="Times New Roman" w:cs="Times New Roman"/>
                <w:sz w:val="24"/>
                <w:szCs w:val="24"/>
              </w:rPr>
              <w:t xml:space="preserve"> / Э2018,</w:t>
            </w:r>
          </w:p>
          <w:p w:rsidR="00526A39" w:rsidRPr="00526A39" w:rsidRDefault="00526A39" w:rsidP="00526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A39">
              <w:rPr>
                <w:rFonts w:ascii="Times New Roman" w:hAnsi="Times New Roman" w:cs="Times New Roman"/>
                <w:sz w:val="24"/>
                <w:szCs w:val="24"/>
              </w:rPr>
              <w:t xml:space="preserve">где </w:t>
            </w:r>
            <w:proofErr w:type="spellStart"/>
            <w:r w:rsidRPr="00526A39">
              <w:rPr>
                <w:rFonts w:ascii="Times New Roman" w:hAnsi="Times New Roman" w:cs="Times New Roman"/>
                <w:sz w:val="24"/>
                <w:szCs w:val="24"/>
              </w:rPr>
              <w:t>Эпр</w:t>
            </w:r>
            <w:proofErr w:type="spellEnd"/>
            <w:r w:rsidRPr="00526A39">
              <w:rPr>
                <w:rFonts w:ascii="Times New Roman" w:hAnsi="Times New Roman" w:cs="Times New Roman"/>
                <w:sz w:val="24"/>
                <w:szCs w:val="24"/>
              </w:rPr>
              <w:t xml:space="preserve"> - прирост объема экспортной выручк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паний-экспортеров</w:t>
            </w:r>
            <w:r w:rsidRPr="00526A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26A39" w:rsidRPr="00526A39" w:rsidRDefault="00526A39" w:rsidP="00526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A39">
              <w:rPr>
                <w:rFonts w:ascii="Times New Roman" w:hAnsi="Times New Roman" w:cs="Times New Roman"/>
                <w:sz w:val="24"/>
                <w:szCs w:val="24"/>
              </w:rPr>
              <w:t xml:space="preserve">Э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Pr="00526A39">
              <w:rPr>
                <w:rFonts w:ascii="Times New Roman" w:hAnsi="Times New Roman" w:cs="Times New Roman"/>
                <w:sz w:val="24"/>
                <w:szCs w:val="24"/>
              </w:rPr>
              <w:t xml:space="preserve"> экспортной выручки компани</w:t>
            </w:r>
            <w:proofErr w:type="gramStart"/>
            <w:r w:rsidRPr="00526A39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526A39">
              <w:rPr>
                <w:rFonts w:ascii="Times New Roman" w:hAnsi="Times New Roman" w:cs="Times New Roman"/>
                <w:sz w:val="24"/>
                <w:szCs w:val="24"/>
              </w:rPr>
              <w:t xml:space="preserve"> в текущем году,</w:t>
            </w:r>
          </w:p>
          <w:p w:rsidR="00526A39" w:rsidRPr="00205CF4" w:rsidRDefault="00526A39" w:rsidP="00526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2019</w:t>
            </w:r>
            <w:r w:rsidRPr="00526A3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Pr="00526A39">
              <w:rPr>
                <w:rFonts w:ascii="Times New Roman" w:hAnsi="Times New Roman" w:cs="Times New Roman"/>
                <w:sz w:val="24"/>
                <w:szCs w:val="24"/>
              </w:rPr>
              <w:t xml:space="preserve"> экспортной выручки компаний-экспорте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19</w:t>
            </w:r>
            <w:r w:rsidRPr="00526A39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39" w:rsidRPr="00205CF4" w:rsidRDefault="00526A39" w:rsidP="00F01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ность ФТС Росс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39" w:rsidRPr="00205CF4" w:rsidRDefault="00526A39" w:rsidP="00F01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ующие субъекты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39" w:rsidRPr="00205CF4" w:rsidRDefault="00526A39" w:rsidP="0079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t>Сплошное наблюдение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39" w:rsidRPr="00205CF4" w:rsidRDefault="00526A39" w:rsidP="0079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39" w:rsidRPr="00205CF4" w:rsidRDefault="00526A39" w:rsidP="00F01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17D" w:rsidRPr="00205CF4" w:rsidTr="00F864E3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39" w:rsidRPr="00205CF4" w:rsidRDefault="00526A39" w:rsidP="00F01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39" w:rsidRDefault="00526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бъема экспортной выручки организаций к уровню 2019 года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39" w:rsidRDefault="00526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39" w:rsidRDefault="00526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ует объем экспортной выручки организаций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39" w:rsidRDefault="00526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39" w:rsidRDefault="00526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читывается на основе данных организаций - участников региональных и федеральных мер поддержки экспортной деятельност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39" w:rsidRDefault="00526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ы организаций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39" w:rsidRDefault="00526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ующие субъекты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39" w:rsidRDefault="00526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очное наблюдение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39" w:rsidRDefault="00526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39" w:rsidRPr="00205CF4" w:rsidRDefault="00526A39" w:rsidP="00F01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17D" w:rsidRPr="00205CF4" w:rsidTr="007344FB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91" w:rsidRPr="00205CF4" w:rsidRDefault="001B5591" w:rsidP="00F01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91" w:rsidRDefault="001B5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 роста количества товарных позиций в экспорте региона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91" w:rsidRDefault="001B5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91" w:rsidRDefault="001B5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ует увеличение количества экспортируемых товаров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91" w:rsidRDefault="001B5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91" w:rsidRDefault="001B5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 производит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 основании сведений о количестве товарных позиций в экспорте региона в текущем году по отношени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количеству товарных позиций в экспорте региона в предыдущем году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91" w:rsidRDefault="001B5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 портал "Экспорт регионов" АО "Российский экспортный центр"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91" w:rsidRDefault="001B5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ующие субъекты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91" w:rsidRDefault="001B5591" w:rsidP="0079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лошное наблюдение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91" w:rsidRDefault="001B5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91" w:rsidRPr="00205CF4" w:rsidRDefault="001B5591" w:rsidP="00F01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17D" w:rsidRPr="00205CF4" w:rsidTr="007344FB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91" w:rsidRPr="00205CF4" w:rsidRDefault="001B5591" w:rsidP="00F01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91" w:rsidRDefault="001B5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продук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них и высок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едел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щем объ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сырьев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энергетического экспорта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91" w:rsidRDefault="001B5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тов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91" w:rsidRDefault="001B5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рактеризу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 продукции средних и высоких переделов в общем объем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сырьев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энергетического экспорт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91" w:rsidRDefault="001B5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91" w:rsidRDefault="001B5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об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а экспорта продукции средних и высоких переделов к общему объему экспор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сырь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энергетической продукци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91" w:rsidRDefault="001B5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т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ий портал "Экспорт регионов" АО "Российский экспортный центр"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91" w:rsidRDefault="001B5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ие субъекты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91" w:rsidRDefault="001B5591" w:rsidP="0079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лош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91" w:rsidRDefault="001B5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т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ческого развития и инвестиционной деятельности Ленинградской област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91" w:rsidRPr="00205CF4" w:rsidRDefault="001B5591" w:rsidP="00F01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17D" w:rsidRPr="00205CF4" w:rsidTr="007344FB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39" w:rsidRPr="00205CF4" w:rsidRDefault="00526A39" w:rsidP="00F01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39" w:rsidRDefault="00526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мпаний, выведенных на электронные торговые площадки при поддержке организаций инфраструктуры поддержки экспорта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39" w:rsidRDefault="00526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39" w:rsidRDefault="00526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ует количество компаний, выведенных на электронные торговые площадки при поддержке организаций инфраструктуры поддержки экспорт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39" w:rsidRDefault="00526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39" w:rsidRDefault="00526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чет сложением, нарастающим итого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39" w:rsidRDefault="00526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 деятельности АНО "Центр развития промышленности Ленинградской области"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39" w:rsidRDefault="00526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ы малого и среднего предпринимательств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39" w:rsidRDefault="00526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лошное наблюдение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39" w:rsidRDefault="00526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39" w:rsidRPr="00205CF4" w:rsidRDefault="00526A39" w:rsidP="00F01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17D" w:rsidRPr="00205CF4" w:rsidTr="00F864E3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91" w:rsidRPr="00205CF4" w:rsidRDefault="001B5591" w:rsidP="00F01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91" w:rsidRDefault="001B5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ысокотехнологичных товаров в общем объеме экспорта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91" w:rsidRDefault="001B5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91" w:rsidRDefault="001B5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ует долю высокотехнологичных товаров в общем объеме экспорта продукции Ленинградской области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91" w:rsidRDefault="001B5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91" w:rsidRDefault="001B5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 производится на основании сведений о количестве товарных позиций, относящихся к высокотехнологичной продукции, перечень которой утвержден </w:t>
            </w:r>
            <w:hyperlink r:id="rId15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о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промтор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6 сентября 2020 года N 3092, к общему количеству товарных позиций в экспорте региона в текущем году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91" w:rsidRDefault="001B5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тический портал "Экспорт регионов" АО "Российский экспортный центр"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91" w:rsidRDefault="001B5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ующие субъекты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91" w:rsidRDefault="001B5591" w:rsidP="0079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лошное наблюдение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91" w:rsidRDefault="001B5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91" w:rsidRPr="00205CF4" w:rsidRDefault="001B5591" w:rsidP="00F01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17D" w:rsidRPr="00205CF4" w:rsidTr="00F864E3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39" w:rsidRPr="00205CF4" w:rsidRDefault="00526A39" w:rsidP="00F01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39" w:rsidRPr="00205CF4" w:rsidRDefault="00526A39" w:rsidP="00F01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мышленных, инновационных и территориальных кластеров, созданных </w:t>
            </w:r>
            <w:proofErr w:type="gramStart"/>
            <w:r w:rsidRPr="00205CF4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205CF4">
              <w:rPr>
                <w:rFonts w:ascii="Times New Roman" w:hAnsi="Times New Roman" w:cs="Times New Roman"/>
                <w:sz w:val="24"/>
                <w:szCs w:val="24"/>
              </w:rPr>
              <w:t>или) осуществляющих деятельность на территории Ленинградской области при содействии организаций инфраструктуры поддержки промышленности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39" w:rsidRPr="00205CF4" w:rsidRDefault="00526A39" w:rsidP="00F01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39" w:rsidRPr="00205CF4" w:rsidRDefault="001B5591" w:rsidP="00F01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</w:t>
            </w:r>
            <w:r w:rsidR="00526A39" w:rsidRPr="00205CF4">
              <w:rPr>
                <w:rFonts w:ascii="Times New Roman" w:hAnsi="Times New Roman" w:cs="Times New Roman"/>
                <w:sz w:val="24"/>
                <w:szCs w:val="24"/>
              </w:rPr>
              <w:t xml:space="preserve"> степень кластеризации экономики регион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39" w:rsidRPr="00205CF4" w:rsidRDefault="00526A39" w:rsidP="00F01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39" w:rsidRPr="00205CF4" w:rsidRDefault="00526A39" w:rsidP="00F01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t>Подсчет сложением, нарастающим итого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39" w:rsidRPr="00205CF4" w:rsidRDefault="00526A39" w:rsidP="00F01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t>Периодическая отчетность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39" w:rsidRPr="00205CF4" w:rsidRDefault="00526A39" w:rsidP="00F01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t>Кластеры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39" w:rsidRPr="00205CF4" w:rsidRDefault="00526A39" w:rsidP="00F01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t>Сплошное наблюдение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39" w:rsidRPr="00205CF4" w:rsidRDefault="00526A39" w:rsidP="00F01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39" w:rsidRPr="00205CF4" w:rsidRDefault="00526A39" w:rsidP="00F01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17D" w:rsidRPr="00205CF4" w:rsidTr="00F864E3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39" w:rsidRPr="00205CF4" w:rsidRDefault="00526A39" w:rsidP="00F01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0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39" w:rsidRDefault="00526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мышленных предприятий, которым оказано содействие в размещении на специализиров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х электронных площадках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39" w:rsidRDefault="00526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39" w:rsidRDefault="00526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ует количество промышленных предприятий, которым оказано содействие в размещени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зированных электронных площадках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39" w:rsidRDefault="00526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39" w:rsidRDefault="00526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чет сложением, нарастающим итого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39" w:rsidRDefault="00526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ая отчетность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39" w:rsidRDefault="00526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риятия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39" w:rsidRDefault="00526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лошное наблюдение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39" w:rsidRDefault="00526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го развития и инвестиционной деяте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Ленинградской област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39" w:rsidRDefault="00526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17D" w:rsidRPr="00205CF4" w:rsidTr="00F864E3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91" w:rsidRPr="00205CF4" w:rsidRDefault="001B5591" w:rsidP="00F01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91" w:rsidRPr="00205CF4" w:rsidRDefault="001B5591" w:rsidP="0079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63C"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проектов по повышению производительности труда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91" w:rsidRDefault="001B5591" w:rsidP="0079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91" w:rsidRPr="00205CF4" w:rsidRDefault="009C5AD3" w:rsidP="0079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AD3"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проектов по повышению производительности труд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91" w:rsidRDefault="001B5591" w:rsidP="0079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91" w:rsidRDefault="001B5591" w:rsidP="0079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чет сложением, нарастающим итого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91" w:rsidRDefault="001B5591" w:rsidP="0079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ая отчетность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91" w:rsidRDefault="001B5591" w:rsidP="0079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риятия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91" w:rsidRDefault="001B5591" w:rsidP="0079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очное наблюдение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91" w:rsidRDefault="001B5591" w:rsidP="0079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91" w:rsidRPr="00205CF4" w:rsidRDefault="001B5591" w:rsidP="0079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AD3" w:rsidRPr="001B5591" w:rsidTr="00BE617D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D3" w:rsidRPr="001B5591" w:rsidRDefault="007D5A22" w:rsidP="00F01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D3" w:rsidRPr="00205CF4" w:rsidRDefault="009C5AD3" w:rsidP="0079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t>Доля среднесписочной численности работников (без внешних совместителей), занятых у субъектов малого и среднего предпринимательства, в общей численности занятого населения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D3" w:rsidRPr="00205CF4" w:rsidRDefault="009C5AD3" w:rsidP="0079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t>Проц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D3" w:rsidRPr="00205CF4" w:rsidRDefault="009C5AD3" w:rsidP="0079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t>Характеризует долю населения, занятого у субъектов малого и среднего предпринимательства. Среднесписочная численность работников (без внешних совместителей), занятых у субъектов малого и среднего предпринимательства (включая индивидуальных предпринимателе</w:t>
            </w:r>
            <w:r w:rsidRPr="00205C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), к общей численности занятых (в среднем за год)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D3" w:rsidRPr="00205CF4" w:rsidRDefault="009C5AD3" w:rsidP="0079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D3" w:rsidRPr="00205CF4" w:rsidRDefault="009C5AD3" w:rsidP="0079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t>Отношение среднесписочной численности работников (без внешних совместителей), занятых у субъектов малого и среднего предпринимательства (включая индивидуальных предпринимателей), к общей численности занятых в экономике (в среднем за год)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D3" w:rsidRPr="00205CF4" w:rsidRDefault="009C5AD3" w:rsidP="0079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t>Единый реестр субъектов малого и среднего предпринимательства, размещенный на официальном сайте ФНС России, отчетность Росстат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D3" w:rsidRPr="00205CF4" w:rsidRDefault="009C5AD3" w:rsidP="0079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t>Субъекты малого и среднего предпринимательств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D3" w:rsidRPr="00205CF4" w:rsidRDefault="009C5AD3" w:rsidP="0079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t>Выборочное наблюдение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D3" w:rsidRPr="00205CF4" w:rsidRDefault="009C5AD3" w:rsidP="0079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D3" w:rsidRPr="00205CF4" w:rsidRDefault="009C5AD3" w:rsidP="0079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t>Письмо Минэкономразвития России от 23 августа 2017 года N До5и-837</w:t>
            </w:r>
          </w:p>
        </w:tc>
      </w:tr>
      <w:tr w:rsidR="009C5AD3" w:rsidRPr="00205CF4" w:rsidTr="00BE617D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D3" w:rsidRPr="00205CF4" w:rsidRDefault="007D5A22" w:rsidP="00F01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D3" w:rsidRDefault="009C5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 (включая индивидуальных предпринимателей) в расчете на 1 тыс. человек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D3" w:rsidRDefault="009C5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/1 тыс. человек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D3" w:rsidRDefault="009C5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характеризует привлекательность сферы малого и среднего предпринимательств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D3" w:rsidRDefault="009C5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D3" w:rsidRDefault="009C5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субъектов малого и среднего предпринимательства к численности постоянного населения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D3" w:rsidRDefault="009C5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ость Росстат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D3" w:rsidRDefault="009C5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ы малого и среднего предпринимательства;</w:t>
            </w:r>
          </w:p>
          <w:p w:rsidR="009C5AD3" w:rsidRDefault="009C5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D3" w:rsidRDefault="009C5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лошное наблюдение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D3" w:rsidRDefault="009C5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D3" w:rsidRPr="00205CF4" w:rsidRDefault="009C5AD3" w:rsidP="0079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AD3" w:rsidRPr="00205CF4" w:rsidTr="00BE617D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D3" w:rsidRPr="00205CF4" w:rsidRDefault="007D5A22" w:rsidP="00F01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D3" w:rsidRDefault="009C5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кредитов субъектам малого и среднего предпринимательства в общем кредитном портфеле юридических лиц и индивидуальных предпринимателей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D3" w:rsidRDefault="009C5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D3" w:rsidRDefault="009C5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ует доступность финансовых ресурсов для субъектов малого и среднего предпринимательств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D3" w:rsidRDefault="009C5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D3" w:rsidRDefault="009C5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общего объема кредитов, предоставленных субъектам малого и среднего предпринимательства, к общему объему кредитов, предоставленных юридическим лицам - резидентам и индивидуальным предпринимателя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D3" w:rsidRDefault="009C5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ость Банка Росс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D3" w:rsidRDefault="009C5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ы малого и среднего предпринимательств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D3" w:rsidRDefault="009C5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очное наблюдение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D3" w:rsidRDefault="009C5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D3" w:rsidRDefault="009C5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Минэкономразвития России от 23.08.2017 N До5и-837</w:t>
            </w:r>
          </w:p>
        </w:tc>
      </w:tr>
      <w:tr w:rsidR="009C5AD3" w:rsidRPr="00205CF4" w:rsidTr="00BE617D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D3" w:rsidRPr="00205CF4" w:rsidRDefault="007D5A22" w:rsidP="00F01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D3" w:rsidRPr="00205CF4" w:rsidRDefault="009C5AD3" w:rsidP="0079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t xml:space="preserve">Доля закупок товаров, работ, услуг, осуществляемых у </w:t>
            </w:r>
            <w:r w:rsidRPr="00205C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ов малого и среднего предпринимательства отдельными видами юридических лиц - конкретными заказчиками регионального уровня, в совокупном объеме закупок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D3" w:rsidRPr="00205CF4" w:rsidRDefault="009C5AD3" w:rsidP="0079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D3" w:rsidRPr="00205CF4" w:rsidRDefault="009C5AD3" w:rsidP="0079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t xml:space="preserve">Стоимостный объем договоров, заключенных с субъектами </w:t>
            </w:r>
            <w:r w:rsidRPr="00205C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лого и среднего предпринимательства в соответствии с Федеральным </w:t>
            </w:r>
            <w:hyperlink r:id="rId16" w:history="1">
              <w:r w:rsidRPr="00205CF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ом</w:t>
              </w:r>
            </w:hyperlink>
            <w:r w:rsidRPr="00205CF4">
              <w:rPr>
                <w:rFonts w:ascii="Times New Roman" w:hAnsi="Times New Roman" w:cs="Times New Roman"/>
                <w:sz w:val="24"/>
                <w:szCs w:val="24"/>
              </w:rPr>
              <w:t xml:space="preserve"> от 18.07.2011 N 223-ФЗ (по результатам закупок всеми способами)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D3" w:rsidRPr="00205CF4" w:rsidRDefault="009C5AD3" w:rsidP="0079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D3" w:rsidRPr="00205CF4" w:rsidRDefault="009C5AD3" w:rsidP="0079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закупок у субъектов малого и среднего </w:t>
            </w:r>
            <w:r w:rsidRPr="00205C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тва в совокупном годовом стоимостном объеме договоров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D3" w:rsidRPr="00205CF4" w:rsidRDefault="009C5AD3" w:rsidP="0079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ность на сайте http://zakupki.gov.ru/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D3" w:rsidRPr="00205CF4" w:rsidRDefault="009C5AD3" w:rsidP="0079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t>Субъекты малого и среднего предприним</w:t>
            </w:r>
            <w:r w:rsidRPr="00205C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ельств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D3" w:rsidRPr="00205CF4" w:rsidRDefault="009C5AD3" w:rsidP="0079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лошное наблюдение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D3" w:rsidRPr="00205CF4" w:rsidRDefault="009C5AD3" w:rsidP="0079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развитию малого, среднего </w:t>
            </w:r>
            <w:r w:rsidRPr="00205C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знеса и потребительского рынка Ленинградской област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D3" w:rsidRPr="00205CF4" w:rsidRDefault="009C5AD3" w:rsidP="0079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сьмо Минэкономразвития России от </w:t>
            </w:r>
            <w:r w:rsidRPr="00205C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3.08.2017 N До5и-837, </w:t>
            </w:r>
            <w:hyperlink r:id="rId17" w:history="1">
              <w:r w:rsidRPr="00205CF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становление</w:t>
              </w:r>
            </w:hyperlink>
            <w:r w:rsidRPr="00205CF4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ой Федерации от 11.12.2014 N 1352</w:t>
            </w:r>
          </w:p>
        </w:tc>
      </w:tr>
      <w:tr w:rsidR="009C5AD3" w:rsidRPr="00205CF4" w:rsidTr="00BE617D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D3" w:rsidRPr="00205CF4" w:rsidRDefault="007D5A22" w:rsidP="00F01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D3" w:rsidRPr="00205CF4" w:rsidRDefault="009C5AD3" w:rsidP="0079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t xml:space="preserve">Доля средств, направляемых на реализацию мероприятий в сфере развития малого и среднего предпринимательства в </w:t>
            </w:r>
            <w:proofErr w:type="spellStart"/>
            <w:r w:rsidRPr="00205CF4">
              <w:rPr>
                <w:rFonts w:ascii="Times New Roman" w:hAnsi="Times New Roman" w:cs="Times New Roman"/>
                <w:sz w:val="24"/>
                <w:szCs w:val="24"/>
              </w:rPr>
              <w:t>монопрофильных</w:t>
            </w:r>
            <w:proofErr w:type="spellEnd"/>
            <w:r w:rsidRPr="00205CF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образованиях, в общем объеме финансового обеспечения государственной поддержки малого и среднего предпринимательства за счет средств бюджетов всех </w:t>
            </w:r>
            <w:r w:rsidRPr="00205C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ней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D3" w:rsidRPr="00205CF4" w:rsidRDefault="009C5AD3" w:rsidP="0079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. к предыдущему году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D3" w:rsidRPr="00205CF4" w:rsidRDefault="009C5AD3" w:rsidP="0079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t xml:space="preserve">Показывает увеличение средств, направляемых на реализацию мероприятий в сфере развития малого и среднего предпринимательства в </w:t>
            </w:r>
            <w:proofErr w:type="spellStart"/>
            <w:r w:rsidRPr="00205CF4">
              <w:rPr>
                <w:rFonts w:ascii="Times New Roman" w:hAnsi="Times New Roman" w:cs="Times New Roman"/>
                <w:sz w:val="24"/>
                <w:szCs w:val="24"/>
              </w:rPr>
              <w:t>монопрофильных</w:t>
            </w:r>
            <w:proofErr w:type="spellEnd"/>
            <w:r w:rsidRPr="00205CF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образованиях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D3" w:rsidRPr="00205CF4" w:rsidRDefault="009C5AD3" w:rsidP="0079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D3" w:rsidRPr="00205CF4" w:rsidRDefault="009C5AD3" w:rsidP="0079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5CF4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объема средств, направляемых на предоставление субсидий бюджетам муниципальных образований моногородов Ленинградской области для </w:t>
            </w:r>
            <w:proofErr w:type="spellStart"/>
            <w:r w:rsidRPr="00205CF4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205CF4">
              <w:rPr>
                <w:rFonts w:ascii="Times New Roman" w:hAnsi="Times New Roman" w:cs="Times New Roman"/>
                <w:sz w:val="24"/>
                <w:szCs w:val="24"/>
              </w:rPr>
              <w:t xml:space="preserve"> текущей деятельности бизнес-инкубаторов, на создание которых были предоставлены средства за счет </w:t>
            </w:r>
            <w:r w:rsidRPr="00205C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й федерального бюджета, и предоставление субсидий бюджетам муниципальных образований моногородов Ленинградской области для </w:t>
            </w:r>
            <w:proofErr w:type="spellStart"/>
            <w:r w:rsidRPr="00205CF4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205CF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программ поддержки и развития субъектов малого и среднего предпринимательства, к общему объему финансового обеспечения государственной поддержки малого и среднего</w:t>
            </w:r>
            <w:proofErr w:type="gramEnd"/>
            <w:r w:rsidRPr="00205CF4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ства за счет средств бюджетов всех уровне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D3" w:rsidRPr="00205CF4" w:rsidRDefault="009C5AD3" w:rsidP="0079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информации комитета по развитию малого, среднего бизнеса и потребительского рынка Ленинградской области, на основе анализа бюджетов Ленинградской </w:t>
            </w:r>
            <w:r w:rsidRPr="00205C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 и муниципальных образований Ленинградской област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D3" w:rsidRPr="00205CF4" w:rsidRDefault="009C5AD3" w:rsidP="0079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ы малого и среднего предпринимательств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D3" w:rsidRPr="00205CF4" w:rsidRDefault="009C5AD3" w:rsidP="0079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t>Сплошное наблюдение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D3" w:rsidRPr="00205CF4" w:rsidRDefault="009C5AD3" w:rsidP="0079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D3" w:rsidRPr="00205CF4" w:rsidRDefault="009C5AD3" w:rsidP="0079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t>Письмо Минэкономразвития России от 23 августа 2017 года N До5и-837</w:t>
            </w:r>
          </w:p>
        </w:tc>
      </w:tr>
      <w:tr w:rsidR="009C5AD3" w:rsidRPr="00205CF4" w:rsidTr="00BE617D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D3" w:rsidRPr="00205CF4" w:rsidRDefault="007D5A22" w:rsidP="00F01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D3" w:rsidRPr="00205CF4" w:rsidRDefault="009C5AD3" w:rsidP="0079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t xml:space="preserve">Доля оборота продукции (услуг), производимой субъектами малого </w:t>
            </w:r>
            <w:r w:rsidRPr="00205C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реднего предпринимательства, в общем обороте предприятий и организаций Ленинградской области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D3" w:rsidRPr="00205CF4" w:rsidRDefault="009C5AD3" w:rsidP="0079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D3" w:rsidRPr="00205CF4" w:rsidRDefault="009C5AD3" w:rsidP="0079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ует активность субъектов малого и среднего </w:t>
            </w:r>
            <w:r w:rsidRPr="00205C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тв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D3" w:rsidRPr="00205CF4" w:rsidRDefault="009C5AD3" w:rsidP="0079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D3" w:rsidRPr="00205CF4" w:rsidRDefault="009C5AD3" w:rsidP="0079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стоимости продукции (услуг), произведенной </w:t>
            </w:r>
            <w:r w:rsidRPr="00205C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ами малого и среднего предпринимательства в отчетном году, к общей стоимости отгруженных товаров собственного производства (выполненных работ и услуг собственными силами)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D3" w:rsidRPr="00205CF4" w:rsidRDefault="009C5AD3" w:rsidP="0079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основании отчетности Росстат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D3" w:rsidRPr="00205CF4" w:rsidRDefault="009C5AD3" w:rsidP="0079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t>Субъекты малого и среднего предприним</w:t>
            </w:r>
            <w:r w:rsidRPr="00205C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ельств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D3" w:rsidRPr="00205CF4" w:rsidRDefault="009C5AD3" w:rsidP="0079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орочное наблюдение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D3" w:rsidRPr="00205CF4" w:rsidRDefault="009C5AD3" w:rsidP="0079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развитию малого, среднего </w:t>
            </w:r>
            <w:r w:rsidRPr="00205C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знеса и потребительского рынка Ленинградской област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D3" w:rsidRPr="00205CF4" w:rsidRDefault="009C5AD3" w:rsidP="0079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AD3" w:rsidRPr="00205CF4" w:rsidTr="00BE617D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D3" w:rsidRPr="00205CF4" w:rsidRDefault="007D5A22" w:rsidP="00F01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D3" w:rsidRPr="00205CF4" w:rsidRDefault="009C5AD3" w:rsidP="0079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t>Доля организаций инфраструктуры поддержки субъектов малого и среднего предпринимательства, соответствующих стандартам на территории региона, в общем числе организаций инфраструктуры поддержки субъектов малого и среднего предпринимательства региона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D3" w:rsidRPr="00205CF4" w:rsidRDefault="009C5AD3" w:rsidP="0079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t>Проц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D3" w:rsidRPr="00205CF4" w:rsidRDefault="009C5AD3" w:rsidP="0079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t>Характеризует долю организаций инфраструктуры поддержки субъектов малого и среднего предпринимательства, соответствующих стандартам на территории регион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D3" w:rsidRPr="00205CF4" w:rsidRDefault="009C5AD3" w:rsidP="0079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D3" w:rsidRPr="00205CF4" w:rsidRDefault="009C5AD3" w:rsidP="0079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t>Отношение организаций инфраструктуры поддержки субъектов малого и среднего предпринимательства, соответствующих стандартам на территории региона, в общем числе организаций инфраструктуры поддержки субъектов малого и среднего предпринимательства регион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D3" w:rsidRPr="00205CF4" w:rsidRDefault="009C5AD3" w:rsidP="0079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t>Расчет на основе единовременного обследования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D3" w:rsidRPr="00205CF4" w:rsidRDefault="009C5AD3" w:rsidP="0079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инфраструктуры поддержки субъектов малого и среднего предпринимательства, включенные в единый реестр организаций, образующих инфраструктуру </w:t>
            </w:r>
            <w:r w:rsidRPr="00205C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и субъектов малого и среднего предпринимательства Ленинградской област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D3" w:rsidRPr="00205CF4" w:rsidRDefault="009C5AD3" w:rsidP="0079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лошное наблюдение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D3" w:rsidRPr="00205CF4" w:rsidRDefault="009C5AD3" w:rsidP="0079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D3" w:rsidRPr="00205CF4" w:rsidRDefault="00572C55" w:rsidP="0079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9C5AD3" w:rsidRPr="00205CF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становление</w:t>
              </w:r>
            </w:hyperlink>
            <w:r w:rsidR="009C5AD3" w:rsidRPr="00205CF4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Ленинградской области "Об утверждении требований к организациям, образующим инфраструктуру поддержки </w:t>
            </w:r>
            <w:r w:rsidR="009C5AD3" w:rsidRPr="00205C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ов малого и среднего предпринимательства Ленинградской области при реализации государственных программ (подпрограмм) Ленинградской области"</w:t>
            </w:r>
          </w:p>
        </w:tc>
      </w:tr>
      <w:tr w:rsidR="009C5AD3" w:rsidRPr="00205CF4" w:rsidTr="007344FB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D3" w:rsidRPr="00205CF4" w:rsidRDefault="007D5A22" w:rsidP="00F01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D3" w:rsidRPr="00205CF4" w:rsidRDefault="009C5AD3" w:rsidP="0079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t>Оборот субъектов малого и среднего предпринимательства в постоянных ценах по отношению к показателю 2014 года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D3" w:rsidRPr="00205CF4" w:rsidRDefault="009C5AD3" w:rsidP="0079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5CF4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gramEnd"/>
            <w:r w:rsidRPr="00205CF4">
              <w:rPr>
                <w:rFonts w:ascii="Times New Roman" w:hAnsi="Times New Roman" w:cs="Times New Roman"/>
                <w:sz w:val="24"/>
                <w:szCs w:val="24"/>
              </w:rPr>
              <w:t xml:space="preserve"> центов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D3" w:rsidRPr="00205CF4" w:rsidRDefault="009C5AD3" w:rsidP="0079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t>Показатель характеризует динамику развития сферы малого и среднего предпринимательств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D3" w:rsidRPr="00205CF4" w:rsidRDefault="009C5AD3" w:rsidP="0079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D3" w:rsidRPr="00205CF4" w:rsidRDefault="009C5AD3" w:rsidP="0079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5CF4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суммы оборота продукции (услуг), производимой (производимых) малыми предприятиями, в том числе </w:t>
            </w:r>
            <w:proofErr w:type="spellStart"/>
            <w:r w:rsidRPr="00205CF4">
              <w:rPr>
                <w:rFonts w:ascii="Times New Roman" w:hAnsi="Times New Roman" w:cs="Times New Roman"/>
                <w:sz w:val="24"/>
                <w:szCs w:val="24"/>
              </w:rPr>
              <w:t>микропредприятиями</w:t>
            </w:r>
            <w:proofErr w:type="spellEnd"/>
            <w:r w:rsidRPr="00205CF4">
              <w:rPr>
                <w:rFonts w:ascii="Times New Roman" w:hAnsi="Times New Roman" w:cs="Times New Roman"/>
                <w:sz w:val="24"/>
                <w:szCs w:val="24"/>
              </w:rPr>
              <w:t xml:space="preserve"> и индивидуальными предпринимателями, в отчетном году в сопоставимых </w:t>
            </w:r>
            <w:r w:rsidRPr="00205C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ах к значению показателя 2014 года</w:t>
            </w:r>
            <w:proofErr w:type="gramEnd"/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D3" w:rsidRPr="00205CF4" w:rsidRDefault="009C5AD3" w:rsidP="0079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диный реестр субъектов малого и среднего предпринимательства, размещенный на официальном сайте ФНС России, </w:t>
            </w:r>
            <w:r w:rsidRPr="00205C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ность Росстат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D3" w:rsidRPr="00205CF4" w:rsidRDefault="009C5AD3" w:rsidP="0079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ы малого и среднего предпринимательств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D3" w:rsidRPr="00205CF4" w:rsidRDefault="009C5AD3" w:rsidP="0079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t>Выборочное наблюдение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D3" w:rsidRPr="00205CF4" w:rsidRDefault="009C5AD3" w:rsidP="0079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D3" w:rsidRPr="00205CF4" w:rsidRDefault="009C5AD3" w:rsidP="0079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AD3" w:rsidRPr="00205CF4" w:rsidTr="007344FB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D3" w:rsidRPr="00205CF4" w:rsidRDefault="007D5A22" w:rsidP="00BE6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D3" w:rsidRPr="00205CF4" w:rsidRDefault="009C5AD3" w:rsidP="0079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t>Количество нестационарных торговых объектов круглогодичного размещения и мобильных торговых объектов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D3" w:rsidRPr="00205CF4" w:rsidRDefault="009C5AD3" w:rsidP="0079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D3" w:rsidRPr="00205CF4" w:rsidRDefault="009C5AD3" w:rsidP="0079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t>Характеризует доступность объектов торговли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D3" w:rsidRPr="00205CF4" w:rsidRDefault="009C5AD3" w:rsidP="0079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D3" w:rsidRPr="00205CF4" w:rsidRDefault="009C5AD3" w:rsidP="0079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t>Общее количество нестационарных торговых объектов, включенных в схемы размещения нестационарных торговых объектов муниципальных образований, городских, сельских поселений, городского округа, а также размещенных на частной территории, и мобильных торговых объектов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D3" w:rsidRPr="00205CF4" w:rsidRDefault="009C5AD3" w:rsidP="0079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t>Периодическая отчетность муниципальных образований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D3" w:rsidRPr="00205CF4" w:rsidRDefault="009C5AD3" w:rsidP="0079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t>Нестационарные торговые объекты круглогодичного размещения и мобильные торговые объекты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D3" w:rsidRPr="00205CF4" w:rsidRDefault="009C5AD3" w:rsidP="0079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t>Сплошное наблюдение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D3" w:rsidRPr="00205CF4" w:rsidRDefault="009C5AD3" w:rsidP="0079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D3" w:rsidRPr="00205CF4" w:rsidRDefault="009C5AD3" w:rsidP="00F01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AD3" w:rsidRPr="00205CF4" w:rsidTr="007344FB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D3" w:rsidRPr="00205CF4" w:rsidRDefault="007D5A22" w:rsidP="00F01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D3" w:rsidRPr="00205CF4" w:rsidRDefault="009C5AD3" w:rsidP="0079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t>Среднее отклонение отчетных значений ключевых макропоказателей развития экономики от прогнозных значений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D3" w:rsidRPr="00205CF4" w:rsidRDefault="009C5AD3" w:rsidP="0079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t>Проц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D3" w:rsidRPr="00205CF4" w:rsidRDefault="009C5AD3" w:rsidP="0079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t>Показатель характеризует качество прогнозирования социально-экономического развития Ленинградской области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D3" w:rsidRPr="00205CF4" w:rsidRDefault="009C5AD3" w:rsidP="0079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D3" w:rsidRPr="00205CF4" w:rsidRDefault="009C5AD3" w:rsidP="0079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noProof/>
                <w:position w:val="-44"/>
                <w:sz w:val="24"/>
                <w:szCs w:val="24"/>
                <w:lang w:eastAsia="ru-RU"/>
              </w:rPr>
              <w:drawing>
                <wp:inline distT="0" distB="0" distL="0" distR="0" wp14:anchorId="1A05DD9A" wp14:editId="6E130BC6">
                  <wp:extent cx="1933575" cy="7143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5AD3" w:rsidRPr="00205CF4" w:rsidRDefault="009C5AD3" w:rsidP="0079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9C5AD3" w:rsidRPr="00205CF4" w:rsidRDefault="009C5AD3" w:rsidP="0079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5CF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205CF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fi</w:t>
            </w:r>
            <w:proofErr w:type="spellEnd"/>
            <w:r w:rsidRPr="00205CF4">
              <w:rPr>
                <w:rFonts w:ascii="Times New Roman" w:hAnsi="Times New Roman" w:cs="Times New Roman"/>
                <w:sz w:val="24"/>
                <w:szCs w:val="24"/>
              </w:rPr>
              <w:t xml:space="preserve"> - фактическое значение i-</w:t>
            </w:r>
            <w:proofErr w:type="spellStart"/>
            <w:r w:rsidRPr="00205CF4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205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05CF4">
              <w:rPr>
                <w:rFonts w:ascii="Times New Roman" w:hAnsi="Times New Roman" w:cs="Times New Roman"/>
                <w:sz w:val="24"/>
                <w:szCs w:val="24"/>
              </w:rPr>
              <w:t>ключевого</w:t>
            </w:r>
            <w:proofErr w:type="gramEnd"/>
            <w:r w:rsidRPr="00205CF4">
              <w:rPr>
                <w:rFonts w:ascii="Times New Roman" w:hAnsi="Times New Roman" w:cs="Times New Roman"/>
                <w:sz w:val="24"/>
                <w:szCs w:val="24"/>
              </w:rPr>
              <w:t xml:space="preserve"> макропоказателя за </w:t>
            </w:r>
            <w:r w:rsidRPr="00205C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ный год;</w:t>
            </w:r>
          </w:p>
          <w:p w:rsidR="009C5AD3" w:rsidRPr="00205CF4" w:rsidRDefault="009C5AD3" w:rsidP="0079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05CF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205CF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pi</w:t>
            </w:r>
            <w:proofErr w:type="spellEnd"/>
            <w:r w:rsidRPr="00205CF4">
              <w:rPr>
                <w:rFonts w:ascii="Times New Roman" w:hAnsi="Times New Roman" w:cs="Times New Roman"/>
                <w:sz w:val="24"/>
                <w:szCs w:val="24"/>
              </w:rPr>
              <w:t xml:space="preserve"> - прогнозное значение i-</w:t>
            </w:r>
            <w:proofErr w:type="spellStart"/>
            <w:r w:rsidRPr="00205CF4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205CF4">
              <w:rPr>
                <w:rFonts w:ascii="Times New Roman" w:hAnsi="Times New Roman" w:cs="Times New Roman"/>
                <w:sz w:val="24"/>
                <w:szCs w:val="24"/>
              </w:rPr>
              <w:t xml:space="preserve"> ключевого макропоказателя на год, утвержденное в нормативно-правовом акте Правительства Ленинградской области об одобрении прогноза социально-экономического развития Ленинградской области на отчетный год;</w:t>
            </w:r>
            <w:proofErr w:type="gramEnd"/>
          </w:p>
          <w:p w:rsidR="009C5AD3" w:rsidRPr="00205CF4" w:rsidRDefault="009C5AD3" w:rsidP="0079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t xml:space="preserve">N - общее количество </w:t>
            </w:r>
            <w:proofErr w:type="gramStart"/>
            <w:r w:rsidRPr="00205CF4">
              <w:rPr>
                <w:rFonts w:ascii="Times New Roman" w:hAnsi="Times New Roman" w:cs="Times New Roman"/>
                <w:sz w:val="24"/>
                <w:szCs w:val="24"/>
              </w:rPr>
              <w:t>ключевых</w:t>
            </w:r>
            <w:proofErr w:type="gramEnd"/>
            <w:r w:rsidRPr="00205CF4">
              <w:rPr>
                <w:rFonts w:ascii="Times New Roman" w:hAnsi="Times New Roman" w:cs="Times New Roman"/>
                <w:sz w:val="24"/>
                <w:szCs w:val="24"/>
              </w:rPr>
              <w:t xml:space="preserve"> макропоказателей прогноза социально-экономического развития Ленинградской област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D3" w:rsidRPr="00205CF4" w:rsidRDefault="009C5AD3" w:rsidP="0079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истическая информация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D3" w:rsidRPr="00205CF4" w:rsidRDefault="009C5AD3" w:rsidP="0079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по </w:t>
            </w:r>
            <w:proofErr w:type="gramStart"/>
            <w:r w:rsidRPr="00205CF4">
              <w:rPr>
                <w:rFonts w:ascii="Times New Roman" w:hAnsi="Times New Roman" w:cs="Times New Roman"/>
                <w:sz w:val="24"/>
                <w:szCs w:val="24"/>
              </w:rPr>
              <w:t>ключевым</w:t>
            </w:r>
            <w:proofErr w:type="gramEnd"/>
            <w:r w:rsidRPr="00205CF4">
              <w:rPr>
                <w:rFonts w:ascii="Times New Roman" w:hAnsi="Times New Roman" w:cs="Times New Roman"/>
                <w:sz w:val="24"/>
                <w:szCs w:val="24"/>
              </w:rPr>
              <w:t xml:space="preserve"> макропоказателям: индекс промышленного производств</w:t>
            </w:r>
            <w:r w:rsidRPr="00205C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, объем и индекс физического объема инвестиций в основной капитал, номинальная начисленная среднемесячная заработная плата одного работника и темп роста к предыдущему году, индекс потребительских цен (в среднем за год), объем и индекс физического объема валового регионального продукт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D3" w:rsidRPr="00205CF4" w:rsidRDefault="009C5AD3" w:rsidP="0079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лошное наблюдение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D3" w:rsidRPr="00205CF4" w:rsidRDefault="009C5AD3" w:rsidP="0079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го развития и инвестиционной деятельности Ленинградс</w:t>
            </w:r>
            <w:r w:rsidRPr="00205C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й област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D3" w:rsidRPr="00205CF4" w:rsidRDefault="009C5AD3" w:rsidP="0079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нее отклонение отчетных значений ключевых макропоказателей развития экономики </w:t>
            </w:r>
            <w:r w:rsidRPr="00205C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прогнозных значений</w:t>
            </w:r>
          </w:p>
        </w:tc>
      </w:tr>
      <w:tr w:rsidR="009C5AD3" w:rsidRPr="00205CF4" w:rsidTr="00F864E3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D3" w:rsidRPr="00205CF4" w:rsidRDefault="007D5A22" w:rsidP="00F01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D3" w:rsidRPr="00205CF4" w:rsidRDefault="009C5AD3" w:rsidP="0079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ектов в составе портфеля </w:t>
            </w:r>
            <w:r w:rsidRPr="00205C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ритетных проектов Ленинградской области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D3" w:rsidRPr="00205CF4" w:rsidRDefault="009C5AD3" w:rsidP="0079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D3" w:rsidRPr="00205CF4" w:rsidRDefault="009C5AD3" w:rsidP="0079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ектов в составе портфеля </w:t>
            </w:r>
            <w:r w:rsidRPr="00205C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ритетных проектов, утвержденных организационным штабом Совета по улучшению инвестиционного климата и проектному управлению в Ленинградской области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D3" w:rsidRPr="00205CF4" w:rsidRDefault="009C5AD3" w:rsidP="0079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D3" w:rsidRPr="00205CF4" w:rsidRDefault="009C5AD3" w:rsidP="0079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t xml:space="preserve">Общее число проектов в составе портфеля </w:t>
            </w:r>
            <w:r w:rsidRPr="00205C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ритетных проектов, утвержденных организационным штабом Совета по улучшению инвестиционного климата и проектному управлению в Ленинградской област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D3" w:rsidRPr="00205CF4" w:rsidRDefault="009C5AD3" w:rsidP="0079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ая информац</w:t>
            </w:r>
            <w:r w:rsidRPr="00205C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я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D3" w:rsidRPr="00205CF4" w:rsidRDefault="009C5AD3" w:rsidP="0079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ы исполнительной власти </w:t>
            </w:r>
            <w:r w:rsidRPr="00205C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нградской област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D3" w:rsidRPr="00205CF4" w:rsidRDefault="009C5AD3" w:rsidP="0079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лошное наблюдение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D3" w:rsidRPr="00205CF4" w:rsidRDefault="009C5AD3" w:rsidP="0079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t xml:space="preserve">Комитет экономического </w:t>
            </w:r>
            <w:r w:rsidRPr="00205C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и инвестиционной деятельности Ленинградской област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D3" w:rsidRPr="00205CF4" w:rsidRDefault="009C5AD3" w:rsidP="00F01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AD3" w:rsidRPr="00205CF4" w:rsidTr="00F864E3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D3" w:rsidRPr="00205CF4" w:rsidRDefault="007D5A22" w:rsidP="00F01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D3" w:rsidRPr="00205CF4" w:rsidRDefault="009C5AD3" w:rsidP="0079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t>Количество пользователей, подключенных к информационной системе управления проектами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D3" w:rsidRPr="00205CF4" w:rsidRDefault="009C5AD3" w:rsidP="0079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D3" w:rsidRPr="00205CF4" w:rsidRDefault="009C5AD3" w:rsidP="0079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t>Количество пользователей, подключенных к информационной системе управления проектами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D3" w:rsidRPr="00205CF4" w:rsidRDefault="009C5AD3" w:rsidP="0079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D3" w:rsidRPr="00205CF4" w:rsidRDefault="009C5AD3" w:rsidP="0079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t>Общее количество активных пользователей информационной системы управления проектам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D3" w:rsidRPr="00205CF4" w:rsidRDefault="009C5AD3" w:rsidP="0079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t>Административная информация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D3" w:rsidRPr="00205CF4" w:rsidRDefault="009C5AD3" w:rsidP="0079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t>Органы исполнительной власти Ленинградской област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D3" w:rsidRPr="00205CF4" w:rsidRDefault="009C5AD3" w:rsidP="0079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t>Сплошное наблюдение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D3" w:rsidRPr="00205CF4" w:rsidRDefault="009C5AD3" w:rsidP="0079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4"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D3" w:rsidRPr="00205CF4" w:rsidRDefault="009C5AD3" w:rsidP="00F01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1F2A" w:rsidRPr="00D4038D" w:rsidRDefault="00E51761" w:rsidP="00E5176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5176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7DB5" w:rsidRDefault="00F864E3" w:rsidP="00917A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B782F">
        <w:rPr>
          <w:rFonts w:ascii="Times New Roman" w:hAnsi="Times New Roman" w:cs="Times New Roman"/>
          <w:sz w:val="28"/>
          <w:szCs w:val="28"/>
        </w:rPr>
        <w:t>0</w:t>
      </w:r>
      <w:r w:rsidR="00E17DB5" w:rsidRPr="00D4038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п</w:t>
      </w:r>
      <w:r w:rsidR="00E17DB5" w:rsidRPr="00D4038D">
        <w:rPr>
          <w:rFonts w:ascii="Times New Roman" w:hAnsi="Times New Roman" w:cs="Times New Roman"/>
          <w:sz w:val="28"/>
          <w:szCs w:val="28"/>
        </w:rPr>
        <w:t>ри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A260F" w:rsidRPr="00D4038D">
        <w:rPr>
          <w:rFonts w:ascii="Times New Roman" w:hAnsi="Times New Roman" w:cs="Times New Roman"/>
          <w:sz w:val="28"/>
          <w:szCs w:val="28"/>
        </w:rPr>
        <w:t xml:space="preserve"> 6 </w:t>
      </w:r>
      <w:r w:rsidR="00E17DB5" w:rsidRPr="00D4038D">
        <w:rPr>
          <w:rFonts w:ascii="Times New Roman" w:hAnsi="Times New Roman" w:cs="Times New Roman"/>
          <w:sz w:val="28"/>
          <w:szCs w:val="28"/>
        </w:rPr>
        <w:t>к государственной программе (План реализации государственной программы Ленинградской области "Стимулирование экономической активности Ленинградской области</w:t>
      </w:r>
      <w:r>
        <w:rPr>
          <w:rFonts w:ascii="Times New Roman" w:hAnsi="Times New Roman" w:cs="Times New Roman"/>
          <w:sz w:val="28"/>
          <w:szCs w:val="28"/>
        </w:rPr>
        <w:t>")</w:t>
      </w:r>
      <w:r w:rsidR="00E17DB5" w:rsidRPr="00D4038D">
        <w:rPr>
          <w:rFonts w:ascii="Times New Roman" w:hAnsi="Times New Roman" w:cs="Times New Roman"/>
          <w:sz w:val="28"/>
          <w:szCs w:val="28"/>
        </w:rPr>
        <w:t>:</w:t>
      </w:r>
    </w:p>
    <w:p w:rsidR="009C5AD3" w:rsidRPr="009C5AD3" w:rsidRDefault="009C5AD3" w:rsidP="00917A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C5AD3" w:rsidRDefault="00070134" w:rsidP="00917A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</w:t>
      </w:r>
      <w:r w:rsidR="00CB7507">
        <w:rPr>
          <w:rFonts w:ascii="Times New Roman" w:hAnsi="Times New Roman" w:cs="Times New Roman"/>
          <w:sz w:val="28"/>
          <w:szCs w:val="28"/>
        </w:rPr>
        <w:t xml:space="preserve"> </w:t>
      </w:r>
      <w:r w:rsidR="00CB7507" w:rsidRPr="00CB7507">
        <w:rPr>
          <w:rFonts w:ascii="Times New Roman" w:hAnsi="Times New Roman" w:cs="Times New Roman"/>
          <w:sz w:val="28"/>
          <w:szCs w:val="28"/>
        </w:rPr>
        <w:t>"Государственная программа Ленинградской области "Стимулирование экономической активности Ленинградской области"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CB7507">
        <w:rPr>
          <w:rFonts w:ascii="Times New Roman" w:hAnsi="Times New Roman" w:cs="Times New Roman"/>
          <w:sz w:val="28"/>
          <w:szCs w:val="28"/>
        </w:rPr>
        <w:t>:</w:t>
      </w:r>
    </w:p>
    <w:p w:rsidR="00070134" w:rsidRDefault="00070134" w:rsidP="000701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134">
        <w:rPr>
          <w:rFonts w:ascii="Times New Roman" w:hAnsi="Times New Roman" w:cs="Times New Roman"/>
          <w:sz w:val="28"/>
          <w:szCs w:val="28"/>
        </w:rPr>
        <w:t>"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214"/>
        <w:gridCol w:w="2604"/>
        <w:gridCol w:w="1281"/>
        <w:gridCol w:w="1594"/>
        <w:gridCol w:w="1594"/>
        <w:gridCol w:w="1594"/>
        <w:gridCol w:w="1594"/>
        <w:gridCol w:w="1594"/>
      </w:tblGrid>
      <w:tr w:rsidR="0067404E" w:rsidRPr="00070134" w:rsidTr="007B2DD3">
        <w:trPr>
          <w:trHeight w:val="300"/>
        </w:trPr>
        <w:tc>
          <w:tcPr>
            <w:tcW w:w="10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04E" w:rsidRPr="00070134" w:rsidRDefault="0067404E" w:rsidP="0007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енинградской области "Стимулирование экономической активности Ленинградской области"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04E" w:rsidRPr="00070134" w:rsidRDefault="0067404E" w:rsidP="0007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омитет </w:t>
            </w: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кономического развития и инвестиционной деятельности Ленинградской области (далее - Комитет)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04E" w:rsidRPr="00070134" w:rsidRDefault="0067404E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18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04E" w:rsidRPr="0067404E" w:rsidRDefault="0067404E" w:rsidP="00674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04E">
              <w:rPr>
                <w:rFonts w:ascii="Times New Roman" w:hAnsi="Times New Roman" w:cs="Times New Roman"/>
                <w:sz w:val="24"/>
                <w:szCs w:val="24"/>
              </w:rPr>
              <w:t>5241464,4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04E" w:rsidRPr="0067404E" w:rsidRDefault="0067404E" w:rsidP="00674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04E">
              <w:rPr>
                <w:rFonts w:ascii="Times New Roman" w:hAnsi="Times New Roman" w:cs="Times New Roman"/>
                <w:sz w:val="24"/>
                <w:szCs w:val="24"/>
              </w:rPr>
              <w:t>31627,7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04E" w:rsidRPr="0067404E" w:rsidRDefault="0067404E" w:rsidP="00674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04E">
              <w:rPr>
                <w:rFonts w:ascii="Times New Roman" w:hAnsi="Times New Roman" w:cs="Times New Roman"/>
                <w:sz w:val="24"/>
                <w:szCs w:val="24"/>
              </w:rPr>
              <w:t>5198540,2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04E" w:rsidRPr="0067404E" w:rsidRDefault="0067404E" w:rsidP="00674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04E">
              <w:rPr>
                <w:rFonts w:ascii="Times New Roman" w:hAnsi="Times New Roman" w:cs="Times New Roman"/>
                <w:sz w:val="24"/>
                <w:szCs w:val="24"/>
              </w:rPr>
              <w:t>11296,5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04E" w:rsidRPr="0067404E" w:rsidRDefault="0067404E" w:rsidP="00674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04E" w:rsidRPr="00070134" w:rsidTr="007B2DD3">
        <w:trPr>
          <w:trHeight w:val="300"/>
        </w:trPr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04E" w:rsidRPr="00070134" w:rsidRDefault="0067404E" w:rsidP="0007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04E" w:rsidRPr="00070134" w:rsidRDefault="0067404E" w:rsidP="0007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04E" w:rsidRPr="00070134" w:rsidRDefault="0067404E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04E" w:rsidRPr="0067404E" w:rsidRDefault="0067404E" w:rsidP="00674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04E">
              <w:rPr>
                <w:rFonts w:ascii="Times New Roman" w:hAnsi="Times New Roman" w:cs="Times New Roman"/>
                <w:sz w:val="24"/>
                <w:szCs w:val="24"/>
              </w:rPr>
              <w:t>3078964,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04E" w:rsidRPr="0067404E" w:rsidRDefault="0067404E" w:rsidP="00674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04E">
              <w:rPr>
                <w:rFonts w:ascii="Times New Roman" w:hAnsi="Times New Roman" w:cs="Times New Roman"/>
                <w:sz w:val="24"/>
                <w:szCs w:val="24"/>
              </w:rPr>
              <w:t>274786,9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04E" w:rsidRPr="0067404E" w:rsidRDefault="0067404E" w:rsidP="00674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04E">
              <w:rPr>
                <w:rFonts w:ascii="Times New Roman" w:hAnsi="Times New Roman" w:cs="Times New Roman"/>
                <w:sz w:val="24"/>
                <w:szCs w:val="24"/>
              </w:rPr>
              <w:t>2644200,9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04E" w:rsidRPr="0067404E" w:rsidRDefault="0067404E" w:rsidP="00674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04E">
              <w:rPr>
                <w:rFonts w:ascii="Times New Roman" w:hAnsi="Times New Roman" w:cs="Times New Roman"/>
                <w:sz w:val="24"/>
                <w:szCs w:val="24"/>
              </w:rPr>
              <w:t>11626,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04E" w:rsidRPr="0067404E" w:rsidRDefault="0067404E" w:rsidP="00674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04E">
              <w:rPr>
                <w:rFonts w:ascii="Times New Roman" w:hAnsi="Times New Roman" w:cs="Times New Roman"/>
                <w:sz w:val="24"/>
                <w:szCs w:val="24"/>
              </w:rPr>
              <w:t>148350,0</w:t>
            </w:r>
          </w:p>
        </w:tc>
      </w:tr>
      <w:tr w:rsidR="0067404E" w:rsidRPr="00070134" w:rsidTr="007B2DD3">
        <w:trPr>
          <w:trHeight w:val="300"/>
        </w:trPr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04E" w:rsidRPr="00070134" w:rsidRDefault="0067404E" w:rsidP="0007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04E" w:rsidRPr="00070134" w:rsidRDefault="0067404E" w:rsidP="0007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04E" w:rsidRPr="00070134" w:rsidRDefault="0067404E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04E" w:rsidRPr="0067404E" w:rsidRDefault="0067404E" w:rsidP="00674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04E">
              <w:rPr>
                <w:rFonts w:ascii="Times New Roman" w:hAnsi="Times New Roman" w:cs="Times New Roman"/>
                <w:sz w:val="24"/>
                <w:szCs w:val="24"/>
              </w:rPr>
              <w:t>3986130,9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04E" w:rsidRPr="0067404E" w:rsidRDefault="0067404E" w:rsidP="00674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04E">
              <w:rPr>
                <w:rFonts w:ascii="Times New Roman" w:hAnsi="Times New Roman" w:cs="Times New Roman"/>
                <w:sz w:val="24"/>
                <w:szCs w:val="24"/>
              </w:rPr>
              <w:t>284010,2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04E" w:rsidRPr="0067404E" w:rsidRDefault="0067404E" w:rsidP="00674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04E">
              <w:rPr>
                <w:rFonts w:ascii="Times New Roman" w:hAnsi="Times New Roman" w:cs="Times New Roman"/>
                <w:sz w:val="24"/>
                <w:szCs w:val="24"/>
              </w:rPr>
              <w:t>2217710,6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04E" w:rsidRPr="0067404E" w:rsidRDefault="0067404E" w:rsidP="00674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04E">
              <w:rPr>
                <w:rFonts w:ascii="Times New Roman" w:hAnsi="Times New Roman" w:cs="Times New Roman"/>
                <w:sz w:val="24"/>
                <w:szCs w:val="24"/>
              </w:rPr>
              <w:t>25343,1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04E" w:rsidRPr="0067404E" w:rsidRDefault="0067404E" w:rsidP="00674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04E">
              <w:rPr>
                <w:rFonts w:ascii="Times New Roman" w:hAnsi="Times New Roman" w:cs="Times New Roman"/>
                <w:sz w:val="24"/>
                <w:szCs w:val="24"/>
              </w:rPr>
              <w:t>1459067,0</w:t>
            </w:r>
          </w:p>
        </w:tc>
      </w:tr>
      <w:tr w:rsidR="0067404E" w:rsidRPr="00070134" w:rsidTr="0067404E">
        <w:trPr>
          <w:trHeight w:val="300"/>
        </w:trPr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04E" w:rsidRPr="00070134" w:rsidRDefault="0067404E" w:rsidP="0007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04E" w:rsidRPr="00070134" w:rsidRDefault="0067404E" w:rsidP="0007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04E" w:rsidRPr="00070134" w:rsidRDefault="0067404E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04E" w:rsidRPr="0067404E" w:rsidRDefault="0067404E" w:rsidP="00136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04E">
              <w:rPr>
                <w:rFonts w:ascii="Times New Roman" w:hAnsi="Times New Roman" w:cs="Times New Roman"/>
                <w:sz w:val="24"/>
                <w:szCs w:val="24"/>
              </w:rPr>
              <w:t>80654615,</w:t>
            </w:r>
            <w:r w:rsidR="001363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04E" w:rsidRPr="0067404E" w:rsidRDefault="0067404E" w:rsidP="00674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04E">
              <w:rPr>
                <w:rFonts w:ascii="Times New Roman" w:hAnsi="Times New Roman" w:cs="Times New Roman"/>
                <w:sz w:val="24"/>
                <w:szCs w:val="24"/>
              </w:rPr>
              <w:t>182225,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04E" w:rsidRPr="0067404E" w:rsidRDefault="0067404E" w:rsidP="00674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04E">
              <w:rPr>
                <w:rFonts w:ascii="Times New Roman" w:hAnsi="Times New Roman" w:cs="Times New Roman"/>
                <w:sz w:val="24"/>
                <w:szCs w:val="24"/>
              </w:rPr>
              <w:t>2151820,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04E" w:rsidRPr="0067404E" w:rsidRDefault="0067404E" w:rsidP="00674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04E">
              <w:rPr>
                <w:rFonts w:ascii="Times New Roman" w:hAnsi="Times New Roman" w:cs="Times New Roman"/>
                <w:sz w:val="24"/>
                <w:szCs w:val="24"/>
              </w:rPr>
              <w:t>22853,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04E" w:rsidRPr="0067404E" w:rsidRDefault="0067404E" w:rsidP="00674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04E">
              <w:rPr>
                <w:rFonts w:ascii="Times New Roman" w:hAnsi="Times New Roman" w:cs="Times New Roman"/>
                <w:sz w:val="24"/>
                <w:szCs w:val="24"/>
              </w:rPr>
              <w:t>78297716,0</w:t>
            </w:r>
          </w:p>
        </w:tc>
      </w:tr>
      <w:tr w:rsidR="0067404E" w:rsidRPr="00070134" w:rsidTr="0067404E">
        <w:trPr>
          <w:trHeight w:val="300"/>
        </w:trPr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04E" w:rsidRPr="00070134" w:rsidRDefault="0067404E" w:rsidP="0007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04E" w:rsidRPr="00070134" w:rsidRDefault="0067404E" w:rsidP="0007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04E" w:rsidRPr="00070134" w:rsidRDefault="0067404E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04E" w:rsidRPr="0067404E" w:rsidRDefault="0067404E" w:rsidP="00674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04E">
              <w:rPr>
                <w:rFonts w:ascii="Times New Roman" w:hAnsi="Times New Roman" w:cs="Times New Roman"/>
                <w:sz w:val="24"/>
                <w:szCs w:val="24"/>
              </w:rPr>
              <w:t>211205107,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04E" w:rsidRPr="0067404E" w:rsidRDefault="0067404E" w:rsidP="00674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04E">
              <w:rPr>
                <w:rFonts w:ascii="Times New Roman" w:hAnsi="Times New Roman" w:cs="Times New Roman"/>
                <w:sz w:val="24"/>
                <w:szCs w:val="24"/>
              </w:rPr>
              <w:t>132680,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04E" w:rsidRPr="0067404E" w:rsidRDefault="0067404E" w:rsidP="00674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04E">
              <w:rPr>
                <w:rFonts w:ascii="Times New Roman" w:hAnsi="Times New Roman" w:cs="Times New Roman"/>
                <w:sz w:val="24"/>
                <w:szCs w:val="24"/>
              </w:rPr>
              <w:t>2569174,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04E" w:rsidRPr="0067404E" w:rsidRDefault="0067404E" w:rsidP="00674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04E">
              <w:rPr>
                <w:rFonts w:ascii="Times New Roman" w:hAnsi="Times New Roman" w:cs="Times New Roman"/>
                <w:sz w:val="24"/>
                <w:szCs w:val="24"/>
              </w:rPr>
              <w:t>21826,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04E" w:rsidRPr="0067404E" w:rsidRDefault="0067404E" w:rsidP="00674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04E">
              <w:rPr>
                <w:rFonts w:ascii="Times New Roman" w:hAnsi="Times New Roman" w:cs="Times New Roman"/>
                <w:sz w:val="24"/>
                <w:szCs w:val="24"/>
              </w:rPr>
              <w:t>208481426,0</w:t>
            </w:r>
          </w:p>
        </w:tc>
      </w:tr>
      <w:tr w:rsidR="0067404E" w:rsidRPr="00070134" w:rsidTr="0067404E">
        <w:trPr>
          <w:trHeight w:val="300"/>
        </w:trPr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04E" w:rsidRPr="00070134" w:rsidRDefault="0067404E" w:rsidP="0007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04E" w:rsidRPr="00070134" w:rsidRDefault="0067404E" w:rsidP="0007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04E" w:rsidRPr="00070134" w:rsidRDefault="0067404E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04E" w:rsidRPr="0067404E" w:rsidRDefault="0067404E" w:rsidP="00674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04E">
              <w:rPr>
                <w:rFonts w:ascii="Times New Roman" w:hAnsi="Times New Roman" w:cs="Times New Roman"/>
                <w:sz w:val="24"/>
                <w:szCs w:val="24"/>
              </w:rPr>
              <w:t>264124550,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04E" w:rsidRPr="0067404E" w:rsidRDefault="0067404E" w:rsidP="00674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04E">
              <w:rPr>
                <w:rFonts w:ascii="Times New Roman" w:hAnsi="Times New Roman" w:cs="Times New Roman"/>
                <w:sz w:val="24"/>
                <w:szCs w:val="24"/>
              </w:rPr>
              <w:t>205120,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04E" w:rsidRPr="0067404E" w:rsidRDefault="0067404E" w:rsidP="00674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04E">
              <w:rPr>
                <w:rFonts w:ascii="Times New Roman" w:hAnsi="Times New Roman" w:cs="Times New Roman"/>
                <w:sz w:val="24"/>
                <w:szCs w:val="24"/>
              </w:rPr>
              <w:t>1777116,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04E" w:rsidRPr="0067404E" w:rsidRDefault="0067404E" w:rsidP="00674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04E">
              <w:rPr>
                <w:rFonts w:ascii="Times New Roman" w:hAnsi="Times New Roman" w:cs="Times New Roman"/>
                <w:sz w:val="24"/>
                <w:szCs w:val="24"/>
              </w:rPr>
              <w:t>9316,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04E" w:rsidRPr="0067404E" w:rsidRDefault="0067404E" w:rsidP="00674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04E">
              <w:rPr>
                <w:rFonts w:ascii="Times New Roman" w:hAnsi="Times New Roman" w:cs="Times New Roman"/>
                <w:sz w:val="24"/>
                <w:szCs w:val="24"/>
              </w:rPr>
              <w:t>262132997,0</w:t>
            </w:r>
          </w:p>
        </w:tc>
      </w:tr>
      <w:tr w:rsidR="0067404E" w:rsidRPr="00070134" w:rsidTr="0067404E">
        <w:trPr>
          <w:trHeight w:val="300"/>
        </w:trPr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04E" w:rsidRPr="00070134" w:rsidRDefault="0067404E" w:rsidP="0007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04E" w:rsidRPr="00070134" w:rsidRDefault="0067404E" w:rsidP="0007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04E" w:rsidRPr="00070134" w:rsidRDefault="0067404E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04E" w:rsidRPr="0067404E" w:rsidRDefault="0067404E" w:rsidP="00674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04E">
              <w:rPr>
                <w:rFonts w:ascii="Times New Roman" w:hAnsi="Times New Roman" w:cs="Times New Roman"/>
                <w:sz w:val="24"/>
                <w:szCs w:val="24"/>
              </w:rPr>
              <w:t>194659752,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04E" w:rsidRPr="0067404E" w:rsidRDefault="0067404E" w:rsidP="00674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04E" w:rsidRPr="0067404E" w:rsidRDefault="0067404E" w:rsidP="00674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04E">
              <w:rPr>
                <w:rFonts w:ascii="Times New Roman" w:hAnsi="Times New Roman" w:cs="Times New Roman"/>
                <w:sz w:val="24"/>
                <w:szCs w:val="24"/>
              </w:rPr>
              <w:t>1275580,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04E" w:rsidRPr="0067404E" w:rsidRDefault="0067404E" w:rsidP="00674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04E">
              <w:rPr>
                <w:rFonts w:ascii="Times New Roman" w:hAnsi="Times New Roman" w:cs="Times New Roman"/>
                <w:sz w:val="24"/>
                <w:szCs w:val="24"/>
              </w:rPr>
              <w:t>6321,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04E" w:rsidRPr="0067404E" w:rsidRDefault="0067404E" w:rsidP="00674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04E">
              <w:rPr>
                <w:rFonts w:ascii="Times New Roman" w:hAnsi="Times New Roman" w:cs="Times New Roman"/>
                <w:sz w:val="24"/>
                <w:szCs w:val="24"/>
              </w:rPr>
              <w:t>193377851,0</w:t>
            </w:r>
          </w:p>
        </w:tc>
      </w:tr>
      <w:tr w:rsidR="0067404E" w:rsidRPr="00070134" w:rsidTr="0067404E">
        <w:trPr>
          <w:trHeight w:val="510"/>
        </w:trPr>
        <w:tc>
          <w:tcPr>
            <w:tcW w:w="10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04E" w:rsidRPr="00070134" w:rsidRDefault="0067404E" w:rsidP="0007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государственной программе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04E" w:rsidRPr="00070134" w:rsidRDefault="0067404E" w:rsidP="0007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04E" w:rsidRPr="00070134" w:rsidRDefault="0067404E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-202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04E" w:rsidRPr="0067404E" w:rsidRDefault="0067404E" w:rsidP="00674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04E">
              <w:rPr>
                <w:rFonts w:ascii="Times New Roman" w:hAnsi="Times New Roman" w:cs="Times New Roman"/>
                <w:sz w:val="24"/>
                <w:szCs w:val="24"/>
              </w:rPr>
              <w:t>762950585,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04E" w:rsidRPr="0067404E" w:rsidRDefault="0067404E" w:rsidP="00674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04E">
              <w:rPr>
                <w:rFonts w:ascii="Times New Roman" w:hAnsi="Times New Roman" w:cs="Times New Roman"/>
                <w:sz w:val="24"/>
                <w:szCs w:val="24"/>
              </w:rPr>
              <w:t>1110452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04E" w:rsidRPr="0067404E" w:rsidRDefault="0067404E" w:rsidP="00674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04E">
              <w:rPr>
                <w:rFonts w:ascii="Times New Roman" w:hAnsi="Times New Roman" w:cs="Times New Roman"/>
                <w:sz w:val="24"/>
                <w:szCs w:val="24"/>
              </w:rPr>
              <w:t>17834143,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04E" w:rsidRPr="0067404E" w:rsidRDefault="0067404E" w:rsidP="00674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04E">
              <w:rPr>
                <w:rFonts w:ascii="Times New Roman" w:hAnsi="Times New Roman" w:cs="Times New Roman"/>
                <w:sz w:val="24"/>
                <w:szCs w:val="24"/>
              </w:rPr>
              <w:t>108583,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04E" w:rsidRPr="0067404E" w:rsidRDefault="0067404E" w:rsidP="00674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04E">
              <w:rPr>
                <w:rFonts w:ascii="Times New Roman" w:hAnsi="Times New Roman" w:cs="Times New Roman"/>
                <w:sz w:val="24"/>
                <w:szCs w:val="24"/>
              </w:rPr>
              <w:t>743897407,0</w:t>
            </w:r>
          </w:p>
        </w:tc>
      </w:tr>
    </w:tbl>
    <w:p w:rsidR="00070134" w:rsidRDefault="00070134" w:rsidP="000701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70134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2A94" w:rsidRDefault="00070134" w:rsidP="00CE2A9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</w:t>
      </w:r>
      <w:r w:rsidR="00CE2A94">
        <w:rPr>
          <w:rFonts w:ascii="Times New Roman" w:hAnsi="Times New Roman" w:cs="Times New Roman"/>
          <w:sz w:val="28"/>
          <w:szCs w:val="28"/>
        </w:rPr>
        <w:t xml:space="preserve"> </w:t>
      </w:r>
      <w:r w:rsidR="00CE2A94" w:rsidRPr="00CE2A94">
        <w:rPr>
          <w:rFonts w:ascii="Times New Roman" w:hAnsi="Times New Roman" w:cs="Times New Roman"/>
          <w:sz w:val="28"/>
          <w:szCs w:val="28"/>
        </w:rPr>
        <w:t>"Подпрограмма 1 "Обеспечение благопри</w:t>
      </w:r>
      <w:r w:rsidR="00CE2A94">
        <w:rPr>
          <w:rFonts w:ascii="Times New Roman" w:hAnsi="Times New Roman" w:cs="Times New Roman"/>
          <w:sz w:val="28"/>
          <w:szCs w:val="28"/>
        </w:rPr>
        <w:t xml:space="preserve">ятного инвестиционного климата </w:t>
      </w:r>
      <w:r w:rsidR="00CE2A94" w:rsidRPr="00CE2A94">
        <w:rPr>
          <w:rFonts w:ascii="Times New Roman" w:hAnsi="Times New Roman" w:cs="Times New Roman"/>
          <w:sz w:val="28"/>
          <w:szCs w:val="28"/>
        </w:rPr>
        <w:t>в Ленинградской области"</w:t>
      </w:r>
      <w:r>
        <w:rPr>
          <w:rFonts w:ascii="Times New Roman" w:hAnsi="Times New Roman" w:cs="Times New Roman"/>
          <w:sz w:val="28"/>
          <w:szCs w:val="28"/>
        </w:rPr>
        <w:t xml:space="preserve"> изложить  следующей редакции</w:t>
      </w:r>
      <w:r w:rsidR="00CE2A94">
        <w:rPr>
          <w:rFonts w:ascii="Times New Roman" w:hAnsi="Times New Roman" w:cs="Times New Roman"/>
          <w:sz w:val="28"/>
          <w:szCs w:val="28"/>
        </w:rPr>
        <w:t>:</w:t>
      </w:r>
    </w:p>
    <w:p w:rsidR="00070134" w:rsidRPr="00070134" w:rsidRDefault="00070134" w:rsidP="00CE2A9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70134" w:rsidRDefault="00070134" w:rsidP="000701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134">
        <w:rPr>
          <w:rFonts w:ascii="Times New Roman" w:hAnsi="Times New Roman" w:cs="Times New Roman"/>
          <w:sz w:val="28"/>
          <w:szCs w:val="28"/>
        </w:rPr>
        <w:t>"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82"/>
        <w:gridCol w:w="2562"/>
        <w:gridCol w:w="1269"/>
        <w:gridCol w:w="1658"/>
        <w:gridCol w:w="1576"/>
        <w:gridCol w:w="1588"/>
        <w:gridCol w:w="1579"/>
        <w:gridCol w:w="1655"/>
      </w:tblGrid>
      <w:tr w:rsidR="00070134" w:rsidRPr="00070134" w:rsidTr="00070134">
        <w:trPr>
          <w:trHeight w:val="300"/>
        </w:trPr>
        <w:tc>
          <w:tcPr>
            <w:tcW w:w="10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1 "Обеспечение благоприятного инвестиционного климата в Ленинградской области"</w:t>
            </w:r>
          </w:p>
        </w:tc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759,5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800,6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,9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70134" w:rsidRPr="00070134" w:rsidTr="00070134">
        <w:trPr>
          <w:trHeight w:val="300"/>
        </w:trPr>
        <w:tc>
          <w:tcPr>
            <w:tcW w:w="10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271,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4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266,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1,5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70134" w:rsidRPr="00070134" w:rsidTr="00070134">
        <w:trPr>
          <w:trHeight w:val="300"/>
        </w:trPr>
        <w:tc>
          <w:tcPr>
            <w:tcW w:w="10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9888,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763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8,2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9067,0</w:t>
            </w:r>
          </w:p>
        </w:tc>
      </w:tr>
      <w:tr w:rsidR="00070134" w:rsidRPr="00070134" w:rsidTr="00070134">
        <w:trPr>
          <w:trHeight w:val="300"/>
        </w:trPr>
        <w:tc>
          <w:tcPr>
            <w:tcW w:w="10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72099,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932,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6,5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00000,0</w:t>
            </w:r>
          </w:p>
        </w:tc>
      </w:tr>
      <w:tr w:rsidR="00070134" w:rsidRPr="00070134" w:rsidTr="00070134">
        <w:trPr>
          <w:trHeight w:val="300"/>
        </w:trPr>
        <w:tc>
          <w:tcPr>
            <w:tcW w:w="10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76818,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406,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2,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00000,0</w:t>
            </w:r>
          </w:p>
        </w:tc>
      </w:tr>
      <w:tr w:rsidR="00070134" w:rsidRPr="00070134" w:rsidTr="00070134">
        <w:trPr>
          <w:trHeight w:val="300"/>
        </w:trPr>
        <w:tc>
          <w:tcPr>
            <w:tcW w:w="10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125002,9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902,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600000,0</w:t>
            </w:r>
          </w:p>
        </w:tc>
      </w:tr>
      <w:tr w:rsidR="00070134" w:rsidRPr="00070134" w:rsidTr="00070134">
        <w:trPr>
          <w:trHeight w:val="300"/>
        </w:trPr>
        <w:tc>
          <w:tcPr>
            <w:tcW w:w="10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616323,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323,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500000,0</w:t>
            </w:r>
          </w:p>
        </w:tc>
      </w:tr>
      <w:tr w:rsidR="00070134" w:rsidRPr="00070134" w:rsidTr="00070134">
        <w:trPr>
          <w:trHeight w:val="300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подпрограмме 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-202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577163,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4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4395,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97,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859067,0</w:t>
            </w:r>
          </w:p>
        </w:tc>
      </w:tr>
    </w:tbl>
    <w:p w:rsidR="00070134" w:rsidRDefault="00070134" w:rsidP="000701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70134">
        <w:rPr>
          <w:rFonts w:ascii="Times New Roman" w:hAnsi="Times New Roman" w:cs="Times New Roman"/>
          <w:sz w:val="28"/>
          <w:szCs w:val="28"/>
        </w:rPr>
        <w:t>";</w:t>
      </w:r>
    </w:p>
    <w:p w:rsidR="007B2DD3" w:rsidRDefault="007B2DD3" w:rsidP="00816E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16E09" w:rsidRDefault="00070134" w:rsidP="00816E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ы</w:t>
      </w:r>
      <w:r w:rsidR="00816E09">
        <w:rPr>
          <w:rFonts w:ascii="Times New Roman" w:hAnsi="Times New Roman" w:cs="Times New Roman"/>
          <w:sz w:val="28"/>
          <w:szCs w:val="28"/>
        </w:rPr>
        <w:t xml:space="preserve"> </w:t>
      </w:r>
      <w:r w:rsidR="00816E09" w:rsidRPr="00816E09">
        <w:rPr>
          <w:rFonts w:ascii="Times New Roman" w:hAnsi="Times New Roman" w:cs="Times New Roman"/>
          <w:sz w:val="28"/>
          <w:szCs w:val="28"/>
        </w:rPr>
        <w:t>1.5. "Основное мероприятие "Создание условий для развития экономики муниципальных образований"</w:t>
      </w:r>
      <w:r>
        <w:rPr>
          <w:rFonts w:ascii="Times New Roman" w:hAnsi="Times New Roman" w:cs="Times New Roman"/>
          <w:sz w:val="28"/>
          <w:szCs w:val="28"/>
        </w:rPr>
        <w:t xml:space="preserve"> и 1.6 </w:t>
      </w:r>
      <w:r w:rsidRPr="00070134">
        <w:rPr>
          <w:rFonts w:ascii="Times New Roman" w:hAnsi="Times New Roman" w:cs="Times New Roman"/>
          <w:sz w:val="28"/>
          <w:szCs w:val="28"/>
        </w:rPr>
        <w:t>"Основное мероприятие "Реализация схемы территориального планирования Ленинградской области и полномочий Ленинградской области в сфере градостроительной деятельности"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816E09">
        <w:rPr>
          <w:rFonts w:ascii="Times New Roman" w:hAnsi="Times New Roman" w:cs="Times New Roman"/>
          <w:sz w:val="28"/>
          <w:szCs w:val="28"/>
        </w:rPr>
        <w:t>:</w:t>
      </w:r>
    </w:p>
    <w:p w:rsidR="007B2DD3" w:rsidRDefault="007B2DD3" w:rsidP="00816E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70134" w:rsidRDefault="00070134" w:rsidP="000701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134">
        <w:rPr>
          <w:rFonts w:ascii="Times New Roman" w:hAnsi="Times New Roman" w:cs="Times New Roman"/>
          <w:sz w:val="28"/>
          <w:szCs w:val="28"/>
        </w:rPr>
        <w:t>"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214"/>
        <w:gridCol w:w="2604"/>
        <w:gridCol w:w="1281"/>
        <w:gridCol w:w="1594"/>
        <w:gridCol w:w="1594"/>
        <w:gridCol w:w="1594"/>
        <w:gridCol w:w="1594"/>
        <w:gridCol w:w="1594"/>
      </w:tblGrid>
      <w:tr w:rsidR="00070134" w:rsidRPr="00070134" w:rsidTr="007B2DD3">
        <w:trPr>
          <w:trHeight w:val="300"/>
        </w:trPr>
        <w:tc>
          <w:tcPr>
            <w:tcW w:w="10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5. Основное мероприятие "Создание условий для развития экономики муниципальных образований"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70134" w:rsidRPr="00070134" w:rsidTr="007B2DD3">
        <w:trPr>
          <w:trHeight w:val="300"/>
        </w:trPr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70134" w:rsidRPr="00070134" w:rsidTr="007B2DD3">
        <w:trPr>
          <w:trHeight w:val="300"/>
        </w:trPr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9067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9067,0</w:t>
            </w:r>
          </w:p>
        </w:tc>
      </w:tr>
      <w:tr w:rsidR="00070134" w:rsidRPr="00070134" w:rsidTr="007B2DD3">
        <w:trPr>
          <w:trHeight w:val="300"/>
        </w:trPr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70134" w:rsidRPr="00070134" w:rsidTr="007B2DD3">
        <w:trPr>
          <w:trHeight w:val="300"/>
        </w:trPr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70134" w:rsidRPr="00070134" w:rsidTr="007B2DD3">
        <w:trPr>
          <w:trHeight w:val="300"/>
        </w:trPr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70134" w:rsidRPr="00070134" w:rsidTr="007B2DD3">
        <w:trPr>
          <w:trHeight w:val="300"/>
        </w:trPr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70134" w:rsidRPr="00070134" w:rsidTr="007B2DD3">
        <w:trPr>
          <w:trHeight w:val="510"/>
        </w:trPr>
        <w:tc>
          <w:tcPr>
            <w:tcW w:w="10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основному мероприятию 1.5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-202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9067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9067,0</w:t>
            </w:r>
          </w:p>
        </w:tc>
      </w:tr>
      <w:tr w:rsidR="00070134" w:rsidRPr="00070134" w:rsidTr="00070134">
        <w:trPr>
          <w:trHeight w:val="300"/>
        </w:trPr>
        <w:tc>
          <w:tcPr>
            <w:tcW w:w="10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. Основное мероприятие "Реализация схемы территориального планирования Ленинградской области и полномочий Ленинградской области в сфере градостроительной деятельности"</w:t>
            </w:r>
          </w:p>
        </w:tc>
        <w:tc>
          <w:tcPr>
            <w:tcW w:w="8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градостроительной политики Ленинградской области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69,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69,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70134" w:rsidRPr="00070134" w:rsidTr="00070134">
        <w:trPr>
          <w:trHeight w:val="300"/>
        </w:trPr>
        <w:tc>
          <w:tcPr>
            <w:tcW w:w="10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63,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63,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70134" w:rsidRPr="00070134" w:rsidTr="00070134">
        <w:trPr>
          <w:trHeight w:val="300"/>
        </w:trPr>
        <w:tc>
          <w:tcPr>
            <w:tcW w:w="10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2,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2,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70134" w:rsidRPr="00070134" w:rsidTr="00070134">
        <w:trPr>
          <w:trHeight w:val="300"/>
        </w:trPr>
        <w:tc>
          <w:tcPr>
            <w:tcW w:w="10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26,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26,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70134" w:rsidRPr="00070134" w:rsidTr="00070134">
        <w:trPr>
          <w:trHeight w:val="300"/>
        </w:trPr>
        <w:tc>
          <w:tcPr>
            <w:tcW w:w="10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94,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94,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70134" w:rsidRPr="00070134" w:rsidTr="00070134">
        <w:trPr>
          <w:trHeight w:val="300"/>
        </w:trPr>
        <w:tc>
          <w:tcPr>
            <w:tcW w:w="10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94,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94,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70134" w:rsidRPr="00070134" w:rsidTr="00070134">
        <w:trPr>
          <w:trHeight w:val="300"/>
        </w:trPr>
        <w:tc>
          <w:tcPr>
            <w:tcW w:w="10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07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07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70134" w:rsidRPr="00070134" w:rsidTr="00070134">
        <w:trPr>
          <w:trHeight w:val="510"/>
        </w:trPr>
        <w:tc>
          <w:tcPr>
            <w:tcW w:w="10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основному мероприятию 1.6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-202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238,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238,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070134" w:rsidRDefault="00070134" w:rsidP="000701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70134">
        <w:rPr>
          <w:rFonts w:ascii="Times New Roman" w:hAnsi="Times New Roman" w:cs="Times New Roman"/>
          <w:sz w:val="28"/>
          <w:szCs w:val="28"/>
        </w:rPr>
        <w:t>";</w:t>
      </w:r>
    </w:p>
    <w:p w:rsidR="00053824" w:rsidRDefault="00070134" w:rsidP="000701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ы</w:t>
      </w:r>
      <w:r w:rsidR="00053824">
        <w:rPr>
          <w:rFonts w:ascii="Times New Roman" w:hAnsi="Times New Roman" w:cs="Times New Roman"/>
          <w:sz w:val="28"/>
          <w:szCs w:val="28"/>
        </w:rPr>
        <w:t xml:space="preserve"> 1.8. </w:t>
      </w:r>
      <w:r w:rsidR="00053824" w:rsidRPr="00053824">
        <w:rPr>
          <w:rFonts w:ascii="Times New Roman" w:hAnsi="Times New Roman" w:cs="Times New Roman"/>
          <w:sz w:val="28"/>
          <w:szCs w:val="28"/>
        </w:rPr>
        <w:t>"Отраслевой проект "Регистрация права собственности и постановка на кадастровый учет земельных участков и объектов недвижимого имущества"</w:t>
      </w:r>
      <w:r>
        <w:rPr>
          <w:rFonts w:ascii="Times New Roman" w:hAnsi="Times New Roman" w:cs="Times New Roman"/>
          <w:sz w:val="28"/>
          <w:szCs w:val="28"/>
        </w:rPr>
        <w:t xml:space="preserve"> и 1.9 </w:t>
      </w:r>
      <w:r w:rsidRPr="00070134">
        <w:rPr>
          <w:rFonts w:ascii="Times New Roman" w:hAnsi="Times New Roman" w:cs="Times New Roman"/>
          <w:sz w:val="28"/>
          <w:szCs w:val="28"/>
        </w:rPr>
        <w:t>. "Основное мероприятие "Содействие улучшению инвестиционного климата в Ленинградской области"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053824">
        <w:rPr>
          <w:rFonts w:ascii="Times New Roman" w:hAnsi="Times New Roman" w:cs="Times New Roman"/>
          <w:sz w:val="28"/>
          <w:szCs w:val="28"/>
        </w:rPr>
        <w:t>:</w:t>
      </w:r>
    </w:p>
    <w:p w:rsidR="007B2DD3" w:rsidRDefault="007B2DD3" w:rsidP="000701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2DD3" w:rsidRDefault="007B2DD3" w:rsidP="000701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0134" w:rsidRDefault="00070134" w:rsidP="000701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134">
        <w:rPr>
          <w:rFonts w:ascii="Times New Roman" w:hAnsi="Times New Roman" w:cs="Times New Roman"/>
          <w:sz w:val="28"/>
          <w:szCs w:val="28"/>
        </w:rPr>
        <w:t>"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214"/>
        <w:gridCol w:w="2604"/>
        <w:gridCol w:w="1281"/>
        <w:gridCol w:w="1594"/>
        <w:gridCol w:w="1594"/>
        <w:gridCol w:w="1594"/>
        <w:gridCol w:w="1594"/>
        <w:gridCol w:w="1594"/>
      </w:tblGrid>
      <w:tr w:rsidR="00070134" w:rsidRPr="00070134" w:rsidTr="00070134">
        <w:trPr>
          <w:trHeight w:val="585"/>
        </w:trPr>
        <w:tc>
          <w:tcPr>
            <w:tcW w:w="10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8. Отраслевой проект "Регистрация права собственности и постановка на кадастровый учет земельных участков и объектов недвижимого имущества"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градский областной комитет по управлению государственным имуществом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85,9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4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0,4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1,5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70134" w:rsidRPr="00070134" w:rsidTr="00070134">
        <w:trPr>
          <w:trHeight w:val="300"/>
        </w:trPr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31,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73,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8,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70134" w:rsidRPr="00070134" w:rsidTr="00070134">
        <w:trPr>
          <w:trHeight w:val="300"/>
        </w:trPr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55,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88,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6,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70134" w:rsidRPr="00070134" w:rsidTr="00070134">
        <w:trPr>
          <w:trHeight w:val="300"/>
        </w:trPr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07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95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2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70134" w:rsidRPr="00070134" w:rsidTr="007B2DD3">
        <w:trPr>
          <w:trHeight w:val="300"/>
        </w:trPr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70134" w:rsidRPr="00070134" w:rsidTr="007B2DD3">
        <w:trPr>
          <w:trHeight w:val="300"/>
        </w:trPr>
        <w:tc>
          <w:tcPr>
            <w:tcW w:w="10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том числе субсидии органам местного самоуправления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8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4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74,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1,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70134" w:rsidRPr="00070134" w:rsidTr="007B2DD3">
        <w:trPr>
          <w:trHeight w:val="300"/>
        </w:trPr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85,2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27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8,2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70134" w:rsidRPr="00070134" w:rsidTr="007B2DD3">
        <w:trPr>
          <w:trHeight w:val="300"/>
        </w:trPr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74,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08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6,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70134" w:rsidRPr="00070134" w:rsidTr="007B2DD3">
        <w:trPr>
          <w:trHeight w:val="300"/>
        </w:trPr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07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95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2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70134" w:rsidRPr="00070134" w:rsidTr="007B2DD3">
        <w:trPr>
          <w:trHeight w:val="300"/>
        </w:trPr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70134" w:rsidRPr="00070134" w:rsidTr="007B2DD3">
        <w:trPr>
          <w:trHeight w:val="510"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основному мероприятию 1.8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-202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179,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4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37,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38,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70134" w:rsidRPr="00070134" w:rsidTr="00070134">
        <w:trPr>
          <w:trHeight w:val="300"/>
        </w:trPr>
        <w:tc>
          <w:tcPr>
            <w:tcW w:w="10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. Основное мероприятие "Содействие улучшению инвестиционного климата в Ленинградской области"</w:t>
            </w:r>
          </w:p>
        </w:tc>
        <w:tc>
          <w:tcPr>
            <w:tcW w:w="8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, комитет общего и профессионального образования Ленинградской области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8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8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70134" w:rsidRPr="00070134" w:rsidTr="00070134">
        <w:trPr>
          <w:trHeight w:val="300"/>
        </w:trPr>
        <w:tc>
          <w:tcPr>
            <w:tcW w:w="10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6,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6,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70134" w:rsidRPr="00070134" w:rsidTr="00070134">
        <w:trPr>
          <w:trHeight w:val="300"/>
        </w:trPr>
        <w:tc>
          <w:tcPr>
            <w:tcW w:w="10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7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7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70134" w:rsidRPr="00070134" w:rsidTr="00070134">
        <w:trPr>
          <w:trHeight w:val="300"/>
        </w:trPr>
        <w:tc>
          <w:tcPr>
            <w:tcW w:w="10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385,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385,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70134" w:rsidRPr="00070134" w:rsidTr="00070134">
        <w:trPr>
          <w:trHeight w:val="300"/>
        </w:trPr>
        <w:tc>
          <w:tcPr>
            <w:tcW w:w="10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437,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437,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70134" w:rsidRPr="00070134" w:rsidTr="00070134">
        <w:trPr>
          <w:trHeight w:val="300"/>
        </w:trPr>
        <w:tc>
          <w:tcPr>
            <w:tcW w:w="10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3,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3,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70134" w:rsidRPr="00070134" w:rsidTr="00070134">
        <w:trPr>
          <w:trHeight w:val="510"/>
        </w:trPr>
        <w:tc>
          <w:tcPr>
            <w:tcW w:w="10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основному мероприятию 1.9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-202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4297,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4297,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70134" w:rsidRPr="00070134" w:rsidTr="00070134">
        <w:trPr>
          <w:trHeight w:val="330"/>
        </w:trPr>
        <w:tc>
          <w:tcPr>
            <w:tcW w:w="10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реализуемые комитетом общего и профессионального образования Ленинградской области</w:t>
            </w:r>
          </w:p>
        </w:tc>
        <w:tc>
          <w:tcPr>
            <w:tcW w:w="8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70134" w:rsidRPr="00070134" w:rsidTr="00070134">
        <w:trPr>
          <w:trHeight w:val="300"/>
        </w:trPr>
        <w:tc>
          <w:tcPr>
            <w:tcW w:w="10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70134" w:rsidRPr="00070134" w:rsidTr="00070134">
        <w:trPr>
          <w:trHeight w:val="300"/>
        </w:trPr>
        <w:tc>
          <w:tcPr>
            <w:tcW w:w="10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70134" w:rsidRPr="00070134" w:rsidTr="00070134">
        <w:trPr>
          <w:trHeight w:val="300"/>
        </w:trPr>
        <w:tc>
          <w:tcPr>
            <w:tcW w:w="10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70134" w:rsidRPr="00070134" w:rsidTr="00070134">
        <w:trPr>
          <w:trHeight w:val="300"/>
        </w:trPr>
        <w:tc>
          <w:tcPr>
            <w:tcW w:w="10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70134" w:rsidRPr="00070134" w:rsidTr="00070134">
        <w:trPr>
          <w:trHeight w:val="300"/>
        </w:trPr>
        <w:tc>
          <w:tcPr>
            <w:tcW w:w="10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-202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2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2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70134" w:rsidRPr="00070134" w:rsidTr="00070134">
        <w:trPr>
          <w:trHeight w:val="300"/>
        </w:trPr>
        <w:tc>
          <w:tcPr>
            <w:tcW w:w="10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реализуемые Комитетом</w:t>
            </w:r>
          </w:p>
        </w:tc>
        <w:tc>
          <w:tcPr>
            <w:tcW w:w="8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8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8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70134" w:rsidRPr="00070134" w:rsidTr="00070134">
        <w:trPr>
          <w:trHeight w:val="300"/>
        </w:trPr>
        <w:tc>
          <w:tcPr>
            <w:tcW w:w="10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6,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6,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70134" w:rsidRPr="00070134" w:rsidTr="00070134">
        <w:trPr>
          <w:trHeight w:val="300"/>
        </w:trPr>
        <w:tc>
          <w:tcPr>
            <w:tcW w:w="10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7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7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70134" w:rsidRPr="00070134" w:rsidTr="00070134">
        <w:trPr>
          <w:trHeight w:val="300"/>
        </w:trPr>
        <w:tc>
          <w:tcPr>
            <w:tcW w:w="10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225,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225,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70134" w:rsidRPr="00070134" w:rsidTr="00070134">
        <w:trPr>
          <w:trHeight w:val="300"/>
        </w:trPr>
        <w:tc>
          <w:tcPr>
            <w:tcW w:w="10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277,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277,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70134" w:rsidRPr="00070134" w:rsidTr="00070134">
        <w:trPr>
          <w:trHeight w:val="300"/>
        </w:trPr>
        <w:tc>
          <w:tcPr>
            <w:tcW w:w="10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3,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3,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70134" w:rsidRPr="00070134" w:rsidTr="00070134">
        <w:trPr>
          <w:trHeight w:val="300"/>
        </w:trPr>
        <w:tc>
          <w:tcPr>
            <w:tcW w:w="10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-202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4977,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4977,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070134" w:rsidRDefault="00070134" w:rsidP="000701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70134">
        <w:rPr>
          <w:rFonts w:ascii="Times New Roman" w:hAnsi="Times New Roman" w:cs="Times New Roman"/>
          <w:sz w:val="28"/>
          <w:szCs w:val="28"/>
        </w:rPr>
        <w:t>";</w:t>
      </w:r>
    </w:p>
    <w:p w:rsidR="000F19D9" w:rsidRDefault="000F19D9" w:rsidP="00D54A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строкой 1.10. следующего содержания:</w:t>
      </w:r>
    </w:p>
    <w:p w:rsidR="000F19D9" w:rsidRDefault="00E51761" w:rsidP="00E517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761">
        <w:rPr>
          <w:rFonts w:ascii="Times New Roman" w:hAnsi="Times New Roman" w:cs="Times New Roman"/>
          <w:sz w:val="28"/>
          <w:szCs w:val="28"/>
        </w:rPr>
        <w:t>"</w:t>
      </w:r>
    </w:p>
    <w:tbl>
      <w:tblPr>
        <w:tblW w:w="14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260"/>
        <w:gridCol w:w="2331"/>
        <w:gridCol w:w="1302"/>
        <w:gridCol w:w="1595"/>
        <w:gridCol w:w="1585"/>
        <w:gridCol w:w="1735"/>
        <w:gridCol w:w="1536"/>
        <w:gridCol w:w="1626"/>
      </w:tblGrid>
      <w:tr w:rsidR="000F19D9" w:rsidRPr="00D4038D" w:rsidTr="00E51761">
        <w:trPr>
          <w:trHeight w:val="50"/>
        </w:trPr>
        <w:tc>
          <w:tcPr>
            <w:tcW w:w="3260" w:type="dxa"/>
            <w:vMerge w:val="restart"/>
            <w:hideMark/>
          </w:tcPr>
          <w:p w:rsidR="000F19D9" w:rsidRPr="00D4038D" w:rsidRDefault="000F19D9" w:rsidP="002B5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.10. Приоритетный проект "Содействие созданию Комплекса </w:t>
            </w:r>
            <w:r w:rsidR="002B5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ботки</w:t>
            </w:r>
            <w:r w:rsidRPr="000F1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1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нсодержащего</w:t>
            </w:r>
            <w:proofErr w:type="spellEnd"/>
            <w:r w:rsidRPr="000F1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аза в </w:t>
            </w:r>
            <w:proofErr w:type="spellStart"/>
            <w:r w:rsidRPr="000F1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гисеппском</w:t>
            </w:r>
            <w:proofErr w:type="spellEnd"/>
            <w:r w:rsidRPr="000F1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м районе"</w:t>
            </w:r>
          </w:p>
        </w:tc>
        <w:tc>
          <w:tcPr>
            <w:tcW w:w="2331" w:type="dxa"/>
            <w:vMerge w:val="restart"/>
            <w:hideMark/>
          </w:tcPr>
          <w:p w:rsidR="000F19D9" w:rsidRPr="00D4038D" w:rsidRDefault="000F19D9" w:rsidP="00791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1302" w:type="dxa"/>
            <w:shd w:val="clear" w:color="auto" w:fill="auto"/>
            <w:hideMark/>
          </w:tcPr>
          <w:p w:rsidR="000F19D9" w:rsidRPr="000F19D9" w:rsidRDefault="000F19D9" w:rsidP="0079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95" w:type="dxa"/>
            <w:shd w:val="clear" w:color="000000" w:fill="FFFFFF"/>
            <w:vAlign w:val="center"/>
            <w:hideMark/>
          </w:tcPr>
          <w:p w:rsidR="000F19D9" w:rsidRPr="000F19D9" w:rsidRDefault="000F19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600000,0</w:t>
            </w:r>
          </w:p>
        </w:tc>
        <w:tc>
          <w:tcPr>
            <w:tcW w:w="1585" w:type="dxa"/>
            <w:shd w:val="clear" w:color="000000" w:fill="FFFFFF"/>
            <w:hideMark/>
          </w:tcPr>
          <w:p w:rsidR="000F19D9" w:rsidRPr="00D4038D" w:rsidRDefault="000F19D9" w:rsidP="0079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shd w:val="clear" w:color="000000" w:fill="FFFFFF"/>
          </w:tcPr>
          <w:p w:rsidR="000F19D9" w:rsidRPr="00D4038D" w:rsidRDefault="000F19D9" w:rsidP="0079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shd w:val="clear" w:color="auto" w:fill="auto"/>
            <w:hideMark/>
          </w:tcPr>
          <w:p w:rsidR="000F19D9" w:rsidRPr="00D4038D" w:rsidRDefault="000F19D9" w:rsidP="0079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shd w:val="clear" w:color="auto" w:fill="auto"/>
            <w:hideMark/>
          </w:tcPr>
          <w:p w:rsidR="000F19D9" w:rsidRPr="000F19D9" w:rsidRDefault="000F19D9" w:rsidP="0079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9D9">
              <w:rPr>
                <w:rFonts w:ascii="Times New Roman" w:hAnsi="Times New Roman" w:cs="Times New Roman"/>
                <w:sz w:val="24"/>
                <w:szCs w:val="24"/>
              </w:rPr>
              <w:t>75600000,0</w:t>
            </w:r>
          </w:p>
        </w:tc>
      </w:tr>
      <w:tr w:rsidR="000F19D9" w:rsidRPr="00D4038D" w:rsidTr="00E51761">
        <w:trPr>
          <w:trHeight w:val="50"/>
        </w:trPr>
        <w:tc>
          <w:tcPr>
            <w:tcW w:w="3260" w:type="dxa"/>
            <w:vMerge/>
            <w:hideMark/>
          </w:tcPr>
          <w:p w:rsidR="000F19D9" w:rsidRPr="00D4038D" w:rsidRDefault="000F19D9" w:rsidP="00791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1" w:type="dxa"/>
            <w:vMerge/>
            <w:hideMark/>
          </w:tcPr>
          <w:p w:rsidR="000F19D9" w:rsidRPr="00D4038D" w:rsidRDefault="000F19D9" w:rsidP="00791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shd w:val="clear" w:color="auto" w:fill="auto"/>
            <w:hideMark/>
          </w:tcPr>
          <w:p w:rsidR="000F19D9" w:rsidRPr="000F19D9" w:rsidRDefault="000F19D9" w:rsidP="0079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95" w:type="dxa"/>
            <w:shd w:val="clear" w:color="000000" w:fill="FFFFFF"/>
            <w:vAlign w:val="center"/>
            <w:hideMark/>
          </w:tcPr>
          <w:p w:rsidR="000F19D9" w:rsidRPr="000F19D9" w:rsidRDefault="000F19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800000,0</w:t>
            </w:r>
          </w:p>
        </w:tc>
        <w:tc>
          <w:tcPr>
            <w:tcW w:w="1585" w:type="dxa"/>
            <w:shd w:val="clear" w:color="000000" w:fill="FFFFFF"/>
            <w:hideMark/>
          </w:tcPr>
          <w:p w:rsidR="000F19D9" w:rsidRPr="00D4038D" w:rsidRDefault="000F19D9" w:rsidP="0079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shd w:val="clear" w:color="000000" w:fill="FFFFFF"/>
          </w:tcPr>
          <w:p w:rsidR="000F19D9" w:rsidRPr="00D4038D" w:rsidRDefault="000F19D9" w:rsidP="0079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shd w:val="clear" w:color="auto" w:fill="auto"/>
            <w:hideMark/>
          </w:tcPr>
          <w:p w:rsidR="000F19D9" w:rsidRPr="00D4038D" w:rsidRDefault="000F19D9" w:rsidP="0079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shd w:val="clear" w:color="auto" w:fill="auto"/>
            <w:hideMark/>
          </w:tcPr>
          <w:p w:rsidR="000F19D9" w:rsidRPr="000F19D9" w:rsidRDefault="000F19D9" w:rsidP="0079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9D9">
              <w:rPr>
                <w:rFonts w:ascii="Times New Roman" w:hAnsi="Times New Roman" w:cs="Times New Roman"/>
                <w:sz w:val="24"/>
                <w:szCs w:val="24"/>
              </w:rPr>
              <w:t>202800000,0</w:t>
            </w:r>
          </w:p>
        </w:tc>
      </w:tr>
      <w:tr w:rsidR="000F19D9" w:rsidRPr="00D4038D" w:rsidTr="00E51761">
        <w:trPr>
          <w:trHeight w:val="58"/>
        </w:trPr>
        <w:tc>
          <w:tcPr>
            <w:tcW w:w="3260" w:type="dxa"/>
            <w:vMerge/>
            <w:hideMark/>
          </w:tcPr>
          <w:p w:rsidR="000F19D9" w:rsidRPr="00D4038D" w:rsidRDefault="000F19D9" w:rsidP="00791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1" w:type="dxa"/>
            <w:vMerge/>
            <w:hideMark/>
          </w:tcPr>
          <w:p w:rsidR="000F19D9" w:rsidRPr="00D4038D" w:rsidRDefault="000F19D9" w:rsidP="00791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shd w:val="clear" w:color="auto" w:fill="auto"/>
            <w:hideMark/>
          </w:tcPr>
          <w:p w:rsidR="000F19D9" w:rsidRPr="000F19D9" w:rsidRDefault="000F19D9" w:rsidP="0079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95" w:type="dxa"/>
            <w:shd w:val="clear" w:color="000000" w:fill="FFFFFF"/>
            <w:vAlign w:val="center"/>
            <w:hideMark/>
          </w:tcPr>
          <w:p w:rsidR="000F19D9" w:rsidRPr="000F19D9" w:rsidRDefault="000F19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600000,0</w:t>
            </w:r>
          </w:p>
        </w:tc>
        <w:tc>
          <w:tcPr>
            <w:tcW w:w="1585" w:type="dxa"/>
            <w:shd w:val="clear" w:color="000000" w:fill="FFFFFF"/>
            <w:hideMark/>
          </w:tcPr>
          <w:p w:rsidR="000F19D9" w:rsidRPr="00D4038D" w:rsidRDefault="000F19D9" w:rsidP="0079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shd w:val="clear" w:color="000000" w:fill="FFFFFF"/>
          </w:tcPr>
          <w:p w:rsidR="000F19D9" w:rsidRPr="00D4038D" w:rsidRDefault="000F19D9" w:rsidP="0079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shd w:val="clear" w:color="auto" w:fill="auto"/>
            <w:hideMark/>
          </w:tcPr>
          <w:p w:rsidR="000F19D9" w:rsidRPr="00D4038D" w:rsidRDefault="000F19D9" w:rsidP="0079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shd w:val="clear" w:color="auto" w:fill="auto"/>
            <w:hideMark/>
          </w:tcPr>
          <w:p w:rsidR="000F19D9" w:rsidRPr="000F19D9" w:rsidRDefault="000F19D9" w:rsidP="0079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9D9">
              <w:rPr>
                <w:rFonts w:ascii="Times New Roman" w:hAnsi="Times New Roman" w:cs="Times New Roman"/>
                <w:sz w:val="24"/>
                <w:szCs w:val="24"/>
              </w:rPr>
              <w:t>257600000,0</w:t>
            </w:r>
          </w:p>
        </w:tc>
      </w:tr>
      <w:tr w:rsidR="000F19D9" w:rsidRPr="00D4038D" w:rsidTr="00E51761">
        <w:trPr>
          <w:trHeight w:val="50"/>
        </w:trPr>
        <w:tc>
          <w:tcPr>
            <w:tcW w:w="3260" w:type="dxa"/>
            <w:vMerge/>
            <w:hideMark/>
          </w:tcPr>
          <w:p w:rsidR="000F19D9" w:rsidRPr="00D4038D" w:rsidRDefault="000F19D9" w:rsidP="00791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1" w:type="dxa"/>
            <w:vMerge/>
            <w:hideMark/>
          </w:tcPr>
          <w:p w:rsidR="000F19D9" w:rsidRPr="00D4038D" w:rsidRDefault="000F19D9" w:rsidP="00791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shd w:val="clear" w:color="000000" w:fill="FFFFFF"/>
            <w:hideMark/>
          </w:tcPr>
          <w:p w:rsidR="000F19D9" w:rsidRPr="000F19D9" w:rsidRDefault="000F19D9" w:rsidP="0079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95" w:type="dxa"/>
            <w:shd w:val="clear" w:color="000000" w:fill="FFFFFF"/>
            <w:vAlign w:val="center"/>
            <w:hideMark/>
          </w:tcPr>
          <w:p w:rsidR="000F19D9" w:rsidRPr="000F19D9" w:rsidRDefault="000F19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500000,0</w:t>
            </w:r>
          </w:p>
        </w:tc>
        <w:tc>
          <w:tcPr>
            <w:tcW w:w="1585" w:type="dxa"/>
            <w:shd w:val="clear" w:color="000000" w:fill="FFFFFF"/>
            <w:hideMark/>
          </w:tcPr>
          <w:p w:rsidR="000F19D9" w:rsidRPr="00D4038D" w:rsidRDefault="000F19D9" w:rsidP="0079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shd w:val="clear" w:color="000000" w:fill="FFFFFF"/>
          </w:tcPr>
          <w:p w:rsidR="000F19D9" w:rsidRPr="00D4038D" w:rsidRDefault="000F19D9" w:rsidP="0079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shd w:val="clear" w:color="auto" w:fill="auto"/>
            <w:hideMark/>
          </w:tcPr>
          <w:p w:rsidR="000F19D9" w:rsidRPr="00D4038D" w:rsidRDefault="000F19D9" w:rsidP="0079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shd w:val="clear" w:color="auto" w:fill="auto"/>
            <w:hideMark/>
          </w:tcPr>
          <w:p w:rsidR="000F19D9" w:rsidRPr="000F19D9" w:rsidRDefault="000F19D9" w:rsidP="0079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9D9">
              <w:rPr>
                <w:rFonts w:ascii="Times New Roman" w:hAnsi="Times New Roman" w:cs="Times New Roman"/>
                <w:sz w:val="24"/>
                <w:szCs w:val="24"/>
              </w:rPr>
              <w:t>192500000,0</w:t>
            </w:r>
          </w:p>
        </w:tc>
      </w:tr>
      <w:tr w:rsidR="000F19D9" w:rsidRPr="00D4038D" w:rsidTr="00E51761">
        <w:trPr>
          <w:trHeight w:val="510"/>
        </w:trPr>
        <w:tc>
          <w:tcPr>
            <w:tcW w:w="3260" w:type="dxa"/>
            <w:shd w:val="clear" w:color="auto" w:fill="auto"/>
            <w:hideMark/>
          </w:tcPr>
          <w:p w:rsidR="000F19D9" w:rsidRPr="00D4038D" w:rsidRDefault="000F19D9" w:rsidP="00791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</w:t>
            </w:r>
            <w:r w:rsidR="00E51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 по основному мероприятию 1.10</w:t>
            </w:r>
          </w:p>
        </w:tc>
        <w:tc>
          <w:tcPr>
            <w:tcW w:w="2331" w:type="dxa"/>
            <w:shd w:val="clear" w:color="auto" w:fill="auto"/>
            <w:hideMark/>
          </w:tcPr>
          <w:p w:rsidR="000F19D9" w:rsidRPr="00D4038D" w:rsidRDefault="000F19D9" w:rsidP="00791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2" w:type="dxa"/>
            <w:shd w:val="clear" w:color="auto" w:fill="auto"/>
            <w:hideMark/>
          </w:tcPr>
          <w:p w:rsidR="000F19D9" w:rsidRPr="000F19D9" w:rsidRDefault="000F19D9" w:rsidP="00791573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  <w:r w:rsidRPr="000F1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2024</w:t>
            </w:r>
          </w:p>
        </w:tc>
        <w:tc>
          <w:tcPr>
            <w:tcW w:w="1595" w:type="dxa"/>
            <w:shd w:val="clear" w:color="000000" w:fill="FFFFFF"/>
            <w:vAlign w:val="center"/>
            <w:hideMark/>
          </w:tcPr>
          <w:p w:rsidR="000F19D9" w:rsidRPr="000F19D9" w:rsidRDefault="000F19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500000,0</w:t>
            </w:r>
          </w:p>
        </w:tc>
        <w:tc>
          <w:tcPr>
            <w:tcW w:w="1585" w:type="dxa"/>
            <w:shd w:val="clear" w:color="000000" w:fill="FFFFFF"/>
            <w:hideMark/>
          </w:tcPr>
          <w:p w:rsidR="000F19D9" w:rsidRPr="00D4038D" w:rsidRDefault="000F19D9" w:rsidP="0079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shd w:val="clear" w:color="000000" w:fill="FFFFFF"/>
          </w:tcPr>
          <w:p w:rsidR="000F19D9" w:rsidRPr="00D4038D" w:rsidRDefault="000F19D9" w:rsidP="0079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shd w:val="clear" w:color="auto" w:fill="auto"/>
            <w:hideMark/>
          </w:tcPr>
          <w:p w:rsidR="000F19D9" w:rsidRPr="00D4038D" w:rsidRDefault="000F19D9" w:rsidP="0079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shd w:val="clear" w:color="auto" w:fill="auto"/>
            <w:hideMark/>
          </w:tcPr>
          <w:p w:rsidR="000F19D9" w:rsidRPr="000F19D9" w:rsidRDefault="000F19D9" w:rsidP="0079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9D9">
              <w:rPr>
                <w:rFonts w:ascii="Times New Roman" w:hAnsi="Times New Roman" w:cs="Times New Roman"/>
                <w:sz w:val="24"/>
                <w:szCs w:val="24"/>
              </w:rPr>
              <w:t>728500000,0</w:t>
            </w:r>
          </w:p>
        </w:tc>
      </w:tr>
    </w:tbl>
    <w:p w:rsidR="000F19D9" w:rsidRDefault="00E51761" w:rsidP="00E517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5176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51761" w:rsidRDefault="00070134" w:rsidP="00E517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</w:t>
      </w:r>
      <w:r w:rsidR="00E51761" w:rsidRPr="00E51761">
        <w:rPr>
          <w:rFonts w:ascii="Times New Roman" w:hAnsi="Times New Roman" w:cs="Times New Roman"/>
          <w:sz w:val="28"/>
          <w:szCs w:val="28"/>
        </w:rPr>
        <w:t xml:space="preserve"> "Подпрогра</w:t>
      </w:r>
      <w:r w:rsidR="00E51761">
        <w:rPr>
          <w:rFonts w:ascii="Times New Roman" w:hAnsi="Times New Roman" w:cs="Times New Roman"/>
          <w:sz w:val="28"/>
          <w:szCs w:val="28"/>
        </w:rPr>
        <w:t xml:space="preserve">мма 2 "Развитие промышленности и инноваций </w:t>
      </w:r>
      <w:r w:rsidR="00E51761" w:rsidRPr="00E51761">
        <w:rPr>
          <w:rFonts w:ascii="Times New Roman" w:hAnsi="Times New Roman" w:cs="Times New Roman"/>
          <w:sz w:val="28"/>
          <w:szCs w:val="28"/>
        </w:rPr>
        <w:t>в Ленинградской области"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E51761" w:rsidRPr="00E51761">
        <w:rPr>
          <w:rFonts w:ascii="Times New Roman" w:hAnsi="Times New Roman" w:cs="Times New Roman"/>
          <w:sz w:val="28"/>
          <w:szCs w:val="28"/>
        </w:rPr>
        <w:t>:</w:t>
      </w:r>
    </w:p>
    <w:p w:rsidR="00070134" w:rsidRPr="00E51761" w:rsidRDefault="00070134" w:rsidP="000701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134">
        <w:rPr>
          <w:rFonts w:ascii="Times New Roman" w:hAnsi="Times New Roman" w:cs="Times New Roman"/>
          <w:sz w:val="28"/>
          <w:szCs w:val="28"/>
        </w:rPr>
        <w:t>"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214"/>
        <w:gridCol w:w="2604"/>
        <w:gridCol w:w="1281"/>
        <w:gridCol w:w="1594"/>
        <w:gridCol w:w="1594"/>
        <w:gridCol w:w="1594"/>
        <w:gridCol w:w="1594"/>
        <w:gridCol w:w="1594"/>
      </w:tblGrid>
      <w:tr w:rsidR="00070134" w:rsidRPr="00070134" w:rsidTr="00070134">
        <w:trPr>
          <w:trHeight w:val="300"/>
        </w:trPr>
        <w:tc>
          <w:tcPr>
            <w:tcW w:w="10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2 "Развитие промышленности и инноваций в Ленинградской области"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8899,8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8899,8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70134" w:rsidRPr="00070134" w:rsidTr="00070134">
        <w:trPr>
          <w:trHeight w:val="300"/>
        </w:trPr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670,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46,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1573,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350,0</w:t>
            </w:r>
          </w:p>
        </w:tc>
      </w:tr>
      <w:tr w:rsidR="00070134" w:rsidRPr="00070134" w:rsidTr="00070134">
        <w:trPr>
          <w:trHeight w:val="300"/>
        </w:trPr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891,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65,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5526,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,0</w:t>
            </w:r>
          </w:p>
        </w:tc>
      </w:tr>
      <w:tr w:rsidR="00070134" w:rsidRPr="00070134" w:rsidTr="00070134">
        <w:trPr>
          <w:trHeight w:val="300"/>
        </w:trPr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7956,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15,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525,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7716,0</w:t>
            </w:r>
          </w:p>
        </w:tc>
      </w:tr>
      <w:tr w:rsidR="00070134" w:rsidRPr="00070134" w:rsidTr="00070134">
        <w:trPr>
          <w:trHeight w:val="300"/>
        </w:trPr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5689,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88,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5074,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1426,0</w:t>
            </w:r>
          </w:p>
        </w:tc>
      </w:tr>
      <w:tr w:rsidR="00070134" w:rsidRPr="00070134" w:rsidTr="00070134">
        <w:trPr>
          <w:trHeight w:val="300"/>
        </w:trPr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7979,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614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368,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2997,0</w:t>
            </w:r>
          </w:p>
        </w:tc>
      </w:tr>
      <w:tr w:rsidR="00070134" w:rsidRPr="00070134" w:rsidTr="00070134">
        <w:trPr>
          <w:trHeight w:val="300"/>
        </w:trPr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1317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3466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851,0</w:t>
            </w:r>
          </w:p>
        </w:tc>
      </w:tr>
      <w:tr w:rsidR="00070134" w:rsidRPr="00070134" w:rsidTr="00070134">
        <w:trPr>
          <w:trHeight w:val="300"/>
        </w:trPr>
        <w:tc>
          <w:tcPr>
            <w:tcW w:w="10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подпрограмме 2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-202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61404,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630,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1434,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34" w:rsidRPr="00070134" w:rsidRDefault="00070134" w:rsidP="0007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38340,0</w:t>
            </w:r>
          </w:p>
        </w:tc>
      </w:tr>
    </w:tbl>
    <w:p w:rsidR="00070134" w:rsidRPr="00E51761" w:rsidRDefault="00070134" w:rsidP="000701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70134">
        <w:rPr>
          <w:rFonts w:ascii="Times New Roman" w:hAnsi="Times New Roman" w:cs="Times New Roman"/>
          <w:sz w:val="28"/>
          <w:szCs w:val="28"/>
        </w:rPr>
        <w:t>";</w:t>
      </w:r>
    </w:p>
    <w:p w:rsidR="00E51761" w:rsidRDefault="009972FB" w:rsidP="00E517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91573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ы 2.1</w:t>
      </w:r>
      <w:r w:rsidR="00791573">
        <w:rPr>
          <w:rFonts w:ascii="Times New Roman" w:hAnsi="Times New Roman" w:cs="Times New Roman"/>
          <w:sz w:val="28"/>
          <w:szCs w:val="28"/>
        </w:rPr>
        <w:t xml:space="preserve"> </w:t>
      </w:r>
      <w:r w:rsidR="00791573" w:rsidRPr="00791573">
        <w:rPr>
          <w:rFonts w:ascii="Times New Roman" w:hAnsi="Times New Roman" w:cs="Times New Roman"/>
          <w:sz w:val="28"/>
          <w:szCs w:val="28"/>
        </w:rPr>
        <w:t>"Основное мероприятие "Развитие инфраструктуры, обеспечивающей благоприятные условия развития промышленности Ленинградской области"</w:t>
      </w:r>
      <w:r>
        <w:rPr>
          <w:rFonts w:ascii="Times New Roman" w:hAnsi="Times New Roman" w:cs="Times New Roman"/>
          <w:sz w:val="28"/>
          <w:szCs w:val="28"/>
        </w:rPr>
        <w:t xml:space="preserve"> и 2.2 </w:t>
      </w:r>
      <w:r w:rsidRPr="009972FB">
        <w:rPr>
          <w:rFonts w:ascii="Times New Roman" w:hAnsi="Times New Roman" w:cs="Times New Roman"/>
          <w:sz w:val="28"/>
          <w:szCs w:val="28"/>
        </w:rPr>
        <w:t>"Основное мероприятие "Повышение конкурентоспособности промышленности Ленинградской области"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9972FB" w:rsidRDefault="009972FB" w:rsidP="009972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2FB">
        <w:rPr>
          <w:rFonts w:ascii="Times New Roman" w:hAnsi="Times New Roman" w:cs="Times New Roman"/>
          <w:sz w:val="28"/>
          <w:szCs w:val="28"/>
        </w:rPr>
        <w:t>"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214"/>
        <w:gridCol w:w="2604"/>
        <w:gridCol w:w="1281"/>
        <w:gridCol w:w="1594"/>
        <w:gridCol w:w="1594"/>
        <w:gridCol w:w="1594"/>
        <w:gridCol w:w="1594"/>
        <w:gridCol w:w="1594"/>
      </w:tblGrid>
      <w:tr w:rsidR="009972FB" w:rsidRPr="009972FB" w:rsidTr="009972FB">
        <w:trPr>
          <w:trHeight w:val="300"/>
        </w:trPr>
        <w:tc>
          <w:tcPr>
            <w:tcW w:w="10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 Основное мероприятие "Развитие инфраструктуры, обеспечивающей благоприятные условия развития промышленности Ленинградской области"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907,1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907,1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972FB" w:rsidRPr="009972FB" w:rsidTr="009972FB">
        <w:trPr>
          <w:trHeight w:val="300"/>
        </w:trPr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107,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107,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972FB" w:rsidRPr="009972FB" w:rsidTr="009972FB">
        <w:trPr>
          <w:trHeight w:val="300"/>
        </w:trPr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342,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342,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972FB" w:rsidRPr="009972FB" w:rsidTr="009972FB">
        <w:trPr>
          <w:trHeight w:val="300"/>
        </w:trPr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96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96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972FB" w:rsidRPr="009972FB" w:rsidTr="009972FB">
        <w:trPr>
          <w:trHeight w:val="300"/>
        </w:trPr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388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388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972FB" w:rsidRPr="009972FB" w:rsidTr="007B2DD3">
        <w:trPr>
          <w:trHeight w:val="300"/>
        </w:trPr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123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123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972FB" w:rsidRPr="009972FB" w:rsidTr="007B2DD3">
        <w:trPr>
          <w:trHeight w:val="300"/>
        </w:trPr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907,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907,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972FB" w:rsidRPr="009972FB" w:rsidTr="007B2DD3">
        <w:trPr>
          <w:trHeight w:val="510"/>
        </w:trPr>
        <w:tc>
          <w:tcPr>
            <w:tcW w:w="10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основному мероприятию 2.1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-2024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570,5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570,5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972FB" w:rsidRPr="009972FB" w:rsidTr="009972FB">
        <w:trPr>
          <w:trHeight w:val="300"/>
        </w:trPr>
        <w:tc>
          <w:tcPr>
            <w:tcW w:w="10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 Основное мероприятие "Повышение конкурентоспособности промышленности Ленинградской области"</w:t>
            </w:r>
          </w:p>
        </w:tc>
        <w:tc>
          <w:tcPr>
            <w:tcW w:w="8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, Управление делами Правительства Ленинградской области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1510,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1510,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972FB" w:rsidRPr="009972FB" w:rsidTr="009972FB">
        <w:trPr>
          <w:trHeight w:val="300"/>
        </w:trPr>
        <w:tc>
          <w:tcPr>
            <w:tcW w:w="10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3408,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3408,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972FB" w:rsidRPr="009972FB" w:rsidTr="009972FB">
        <w:trPr>
          <w:trHeight w:val="300"/>
        </w:trPr>
        <w:tc>
          <w:tcPr>
            <w:tcW w:w="10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602,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602,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972FB" w:rsidRPr="009972FB" w:rsidTr="009972FB">
        <w:trPr>
          <w:trHeight w:val="300"/>
        </w:trPr>
        <w:tc>
          <w:tcPr>
            <w:tcW w:w="10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753,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753,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972FB" w:rsidRPr="009972FB" w:rsidTr="009972FB">
        <w:trPr>
          <w:trHeight w:val="300"/>
        </w:trPr>
        <w:tc>
          <w:tcPr>
            <w:tcW w:w="10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9073,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9073,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972FB" w:rsidRPr="009972FB" w:rsidTr="009972FB">
        <w:trPr>
          <w:trHeight w:val="300"/>
        </w:trPr>
        <w:tc>
          <w:tcPr>
            <w:tcW w:w="10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559,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559,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972FB" w:rsidRPr="009972FB" w:rsidTr="009972FB">
        <w:trPr>
          <w:trHeight w:val="300"/>
        </w:trPr>
        <w:tc>
          <w:tcPr>
            <w:tcW w:w="10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698,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698,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972FB" w:rsidRPr="009972FB" w:rsidTr="009972FB">
        <w:trPr>
          <w:trHeight w:val="510"/>
        </w:trPr>
        <w:tc>
          <w:tcPr>
            <w:tcW w:w="10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основному мероприятию 2.2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-202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32606,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32606,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972FB" w:rsidRPr="009972FB" w:rsidTr="009972FB">
        <w:trPr>
          <w:trHeight w:val="300"/>
        </w:trPr>
        <w:tc>
          <w:tcPr>
            <w:tcW w:w="10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реализуемые Комитетом</w:t>
            </w:r>
          </w:p>
        </w:tc>
        <w:tc>
          <w:tcPr>
            <w:tcW w:w="8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9215,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9215,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972FB" w:rsidRPr="009972FB" w:rsidTr="009972FB">
        <w:trPr>
          <w:trHeight w:val="300"/>
        </w:trPr>
        <w:tc>
          <w:tcPr>
            <w:tcW w:w="10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0408,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0408,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972FB" w:rsidRPr="009972FB" w:rsidTr="009972FB">
        <w:trPr>
          <w:trHeight w:val="300"/>
        </w:trPr>
        <w:tc>
          <w:tcPr>
            <w:tcW w:w="10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602,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602,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972FB" w:rsidRPr="009972FB" w:rsidTr="009972FB">
        <w:trPr>
          <w:trHeight w:val="300"/>
        </w:trPr>
        <w:tc>
          <w:tcPr>
            <w:tcW w:w="10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753,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753,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972FB" w:rsidRPr="009972FB" w:rsidTr="009972FB">
        <w:trPr>
          <w:trHeight w:val="300"/>
        </w:trPr>
        <w:tc>
          <w:tcPr>
            <w:tcW w:w="10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6073,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6073,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972FB" w:rsidRPr="009972FB" w:rsidTr="009972FB">
        <w:trPr>
          <w:trHeight w:val="300"/>
        </w:trPr>
        <w:tc>
          <w:tcPr>
            <w:tcW w:w="10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559,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559,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972FB" w:rsidRPr="009972FB" w:rsidTr="009972FB">
        <w:trPr>
          <w:trHeight w:val="300"/>
        </w:trPr>
        <w:tc>
          <w:tcPr>
            <w:tcW w:w="10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698,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698,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972FB" w:rsidRPr="009972FB" w:rsidTr="009972FB">
        <w:trPr>
          <w:trHeight w:val="300"/>
        </w:trPr>
        <w:tc>
          <w:tcPr>
            <w:tcW w:w="10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-202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2311,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2311,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972FB" w:rsidRPr="009972FB" w:rsidTr="009972FB">
        <w:trPr>
          <w:trHeight w:val="300"/>
        </w:trPr>
        <w:tc>
          <w:tcPr>
            <w:tcW w:w="10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ые стипендии и премии Губернатора Ленинградской области</w:t>
            </w:r>
          </w:p>
        </w:tc>
        <w:tc>
          <w:tcPr>
            <w:tcW w:w="8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, Управление делами Правительства Ленинградской области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5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5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972FB" w:rsidRPr="009972FB" w:rsidTr="009972FB">
        <w:trPr>
          <w:trHeight w:val="300"/>
        </w:trPr>
        <w:tc>
          <w:tcPr>
            <w:tcW w:w="10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972FB" w:rsidRPr="009972FB" w:rsidTr="009972FB">
        <w:trPr>
          <w:trHeight w:val="300"/>
        </w:trPr>
        <w:tc>
          <w:tcPr>
            <w:tcW w:w="10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972FB" w:rsidRPr="009972FB" w:rsidTr="009972FB">
        <w:trPr>
          <w:trHeight w:val="300"/>
        </w:trPr>
        <w:tc>
          <w:tcPr>
            <w:tcW w:w="10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972FB" w:rsidRPr="009972FB" w:rsidTr="009972FB">
        <w:trPr>
          <w:trHeight w:val="300"/>
        </w:trPr>
        <w:tc>
          <w:tcPr>
            <w:tcW w:w="10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972FB" w:rsidRPr="009972FB" w:rsidTr="009972FB">
        <w:trPr>
          <w:trHeight w:val="300"/>
        </w:trPr>
        <w:tc>
          <w:tcPr>
            <w:tcW w:w="10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972FB" w:rsidRPr="009972FB" w:rsidTr="009972FB">
        <w:trPr>
          <w:trHeight w:val="300"/>
        </w:trPr>
        <w:tc>
          <w:tcPr>
            <w:tcW w:w="10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972FB" w:rsidRPr="009972FB" w:rsidTr="009972FB">
        <w:trPr>
          <w:trHeight w:val="300"/>
        </w:trPr>
        <w:tc>
          <w:tcPr>
            <w:tcW w:w="10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-202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95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95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9972FB" w:rsidRDefault="009972FB" w:rsidP="009972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972FB">
        <w:rPr>
          <w:rFonts w:ascii="Times New Roman" w:hAnsi="Times New Roman" w:cs="Times New Roman"/>
          <w:sz w:val="28"/>
          <w:szCs w:val="28"/>
        </w:rPr>
        <w:t>";</w:t>
      </w:r>
    </w:p>
    <w:p w:rsidR="00791573" w:rsidRDefault="009972FB" w:rsidP="007915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</w:t>
      </w:r>
      <w:r w:rsidR="00791573">
        <w:rPr>
          <w:rFonts w:ascii="Times New Roman" w:hAnsi="Times New Roman" w:cs="Times New Roman"/>
          <w:sz w:val="28"/>
          <w:szCs w:val="28"/>
        </w:rPr>
        <w:t xml:space="preserve"> </w:t>
      </w:r>
      <w:r w:rsidR="00791573" w:rsidRPr="00791573">
        <w:rPr>
          <w:rFonts w:ascii="Times New Roman" w:hAnsi="Times New Roman" w:cs="Times New Roman"/>
          <w:sz w:val="28"/>
          <w:szCs w:val="28"/>
        </w:rPr>
        <w:t>"2.4. Федеральный проект "Акселерация субъектов малого и среднего предпринимательства"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8901E0">
        <w:rPr>
          <w:rFonts w:ascii="Times New Roman" w:hAnsi="Times New Roman" w:cs="Times New Roman"/>
          <w:sz w:val="28"/>
          <w:szCs w:val="28"/>
        </w:rPr>
        <w:t>:</w:t>
      </w:r>
    </w:p>
    <w:p w:rsidR="009972FB" w:rsidRDefault="009972FB" w:rsidP="009972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2FB">
        <w:rPr>
          <w:rFonts w:ascii="Times New Roman" w:hAnsi="Times New Roman" w:cs="Times New Roman"/>
          <w:sz w:val="28"/>
          <w:szCs w:val="28"/>
        </w:rPr>
        <w:t>"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214"/>
        <w:gridCol w:w="2604"/>
        <w:gridCol w:w="1281"/>
        <w:gridCol w:w="1594"/>
        <w:gridCol w:w="1594"/>
        <w:gridCol w:w="1594"/>
        <w:gridCol w:w="1594"/>
        <w:gridCol w:w="1594"/>
      </w:tblGrid>
      <w:tr w:rsidR="009972FB" w:rsidRPr="009972FB" w:rsidTr="009972FB">
        <w:trPr>
          <w:trHeight w:val="300"/>
        </w:trPr>
        <w:tc>
          <w:tcPr>
            <w:tcW w:w="10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4. Федеральный проект "Акселерация субъектов малого и среднего предпринимательства"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30,9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46,7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84,2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972FB" w:rsidRPr="009972FB" w:rsidTr="009972FB">
        <w:trPr>
          <w:trHeight w:val="300"/>
        </w:trPr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992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81,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10,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972FB" w:rsidRPr="009972FB" w:rsidTr="009972FB">
        <w:trPr>
          <w:trHeight w:val="300"/>
        </w:trPr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28,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999,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29,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972FB" w:rsidRPr="009972FB" w:rsidTr="009972FB">
        <w:trPr>
          <w:trHeight w:val="300"/>
        </w:trPr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912,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59,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52,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972FB" w:rsidRPr="009972FB" w:rsidTr="009972FB">
        <w:trPr>
          <w:trHeight w:val="300"/>
        </w:trPr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424,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599,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25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972FB" w:rsidRPr="009972FB" w:rsidTr="009972FB">
        <w:trPr>
          <w:trHeight w:val="300"/>
        </w:trPr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972FB" w:rsidRPr="009972FB" w:rsidTr="009972FB">
        <w:trPr>
          <w:trHeight w:val="510"/>
        </w:trPr>
        <w:tc>
          <w:tcPr>
            <w:tcW w:w="10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основному мероприятию 2.4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-202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2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188,</w:t>
            </w:r>
            <w:r w:rsidR="002B5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085,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2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102,</w:t>
            </w:r>
            <w:r w:rsidR="002B5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9972FB" w:rsidRDefault="009972FB" w:rsidP="009972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972FB">
        <w:rPr>
          <w:rFonts w:ascii="Times New Roman" w:hAnsi="Times New Roman" w:cs="Times New Roman"/>
          <w:sz w:val="28"/>
          <w:szCs w:val="28"/>
        </w:rPr>
        <w:t>";</w:t>
      </w:r>
    </w:p>
    <w:p w:rsidR="009972FB" w:rsidRDefault="009972FB" w:rsidP="009972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52D3" w:rsidRDefault="009972FB" w:rsidP="007915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</w:t>
      </w:r>
      <w:r w:rsidR="009752D3">
        <w:rPr>
          <w:rFonts w:ascii="Times New Roman" w:hAnsi="Times New Roman" w:cs="Times New Roman"/>
          <w:sz w:val="28"/>
          <w:szCs w:val="28"/>
        </w:rPr>
        <w:t xml:space="preserve"> </w:t>
      </w:r>
      <w:r w:rsidR="009752D3" w:rsidRPr="009752D3">
        <w:rPr>
          <w:rFonts w:ascii="Times New Roman" w:hAnsi="Times New Roman" w:cs="Times New Roman"/>
          <w:sz w:val="28"/>
          <w:szCs w:val="28"/>
        </w:rPr>
        <w:t>"2.10 Приоритетный проект "Индустриальное лидерство в агропромышленном комплексе"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9752D3">
        <w:rPr>
          <w:rFonts w:ascii="Times New Roman" w:hAnsi="Times New Roman" w:cs="Times New Roman"/>
          <w:sz w:val="28"/>
          <w:szCs w:val="28"/>
        </w:rPr>
        <w:t>:</w:t>
      </w:r>
    </w:p>
    <w:p w:rsidR="009972FB" w:rsidRDefault="009972FB" w:rsidP="009972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2FB">
        <w:rPr>
          <w:rFonts w:ascii="Times New Roman" w:hAnsi="Times New Roman" w:cs="Times New Roman"/>
          <w:sz w:val="28"/>
          <w:szCs w:val="28"/>
        </w:rPr>
        <w:t>"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214"/>
        <w:gridCol w:w="2604"/>
        <w:gridCol w:w="1281"/>
        <w:gridCol w:w="1594"/>
        <w:gridCol w:w="1594"/>
        <w:gridCol w:w="1594"/>
        <w:gridCol w:w="1594"/>
        <w:gridCol w:w="1594"/>
      </w:tblGrid>
      <w:tr w:rsidR="009972FB" w:rsidRPr="009972FB" w:rsidTr="009972FB">
        <w:trPr>
          <w:trHeight w:val="300"/>
        </w:trPr>
        <w:tc>
          <w:tcPr>
            <w:tcW w:w="10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10 Приоритетный проект "Индустриальное лидерство в агропромышленном комплексе" 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972FB" w:rsidRPr="009972FB" w:rsidTr="009972FB">
        <w:trPr>
          <w:trHeight w:val="300"/>
        </w:trPr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972FB" w:rsidRPr="009972FB" w:rsidTr="009972FB">
        <w:trPr>
          <w:trHeight w:val="300"/>
        </w:trPr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972FB" w:rsidRPr="009972FB" w:rsidTr="009972FB">
        <w:trPr>
          <w:trHeight w:val="300"/>
        </w:trPr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972FB" w:rsidRPr="009972FB" w:rsidTr="009972FB">
        <w:trPr>
          <w:trHeight w:val="300"/>
        </w:trPr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972FB" w:rsidRPr="009972FB" w:rsidTr="009972FB">
        <w:trPr>
          <w:trHeight w:val="510"/>
        </w:trPr>
        <w:tc>
          <w:tcPr>
            <w:tcW w:w="10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основному мероприятию 2.1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20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20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9972FB" w:rsidRDefault="009972FB" w:rsidP="009972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972FB">
        <w:rPr>
          <w:rFonts w:ascii="Times New Roman" w:hAnsi="Times New Roman" w:cs="Times New Roman"/>
          <w:sz w:val="28"/>
          <w:szCs w:val="28"/>
        </w:rPr>
        <w:t>";</w:t>
      </w:r>
    </w:p>
    <w:p w:rsidR="00771A80" w:rsidRDefault="009972FB" w:rsidP="00771A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</w:t>
      </w:r>
      <w:r w:rsidR="00771A80">
        <w:rPr>
          <w:rFonts w:ascii="Times New Roman" w:hAnsi="Times New Roman" w:cs="Times New Roman"/>
          <w:sz w:val="28"/>
          <w:szCs w:val="28"/>
        </w:rPr>
        <w:t xml:space="preserve"> "Подпрограмма 3</w:t>
      </w:r>
      <w:r w:rsidR="00771A80" w:rsidRPr="00771A80">
        <w:rPr>
          <w:rFonts w:ascii="Times New Roman" w:hAnsi="Times New Roman" w:cs="Times New Roman"/>
          <w:sz w:val="28"/>
          <w:szCs w:val="28"/>
        </w:rPr>
        <w:t xml:space="preserve"> "</w:t>
      </w:r>
      <w:r w:rsidR="00771A80" w:rsidRPr="00771A80">
        <w:t xml:space="preserve"> </w:t>
      </w:r>
      <w:r w:rsidR="00771A80" w:rsidRPr="00771A80">
        <w:rPr>
          <w:rFonts w:ascii="Times New Roman" w:hAnsi="Times New Roman" w:cs="Times New Roman"/>
          <w:sz w:val="28"/>
          <w:szCs w:val="28"/>
        </w:rPr>
        <w:t>Развитие малого, среднего предпринимательства и потребительского рынка Ленинградской области"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771A80" w:rsidRPr="00771A80">
        <w:rPr>
          <w:rFonts w:ascii="Times New Roman" w:hAnsi="Times New Roman" w:cs="Times New Roman"/>
          <w:sz w:val="28"/>
          <w:szCs w:val="28"/>
        </w:rPr>
        <w:t>:</w:t>
      </w:r>
    </w:p>
    <w:p w:rsidR="009972FB" w:rsidRDefault="009972FB" w:rsidP="009972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2FB">
        <w:rPr>
          <w:rFonts w:ascii="Times New Roman" w:hAnsi="Times New Roman" w:cs="Times New Roman"/>
          <w:sz w:val="28"/>
          <w:szCs w:val="28"/>
        </w:rPr>
        <w:t>"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214"/>
        <w:gridCol w:w="2604"/>
        <w:gridCol w:w="1281"/>
        <w:gridCol w:w="1594"/>
        <w:gridCol w:w="1594"/>
        <w:gridCol w:w="1594"/>
        <w:gridCol w:w="1594"/>
        <w:gridCol w:w="1594"/>
      </w:tblGrid>
      <w:tr w:rsidR="009972FB" w:rsidRPr="009972FB" w:rsidTr="009972FB">
        <w:trPr>
          <w:trHeight w:val="300"/>
        </w:trPr>
        <w:tc>
          <w:tcPr>
            <w:tcW w:w="10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3 "Развитие малого, среднего предпринимательства и потребительского рынка Ленинградской области"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971,5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27,7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686,2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57,6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972FB" w:rsidRPr="009972FB" w:rsidTr="009972FB">
        <w:trPr>
          <w:trHeight w:val="300"/>
        </w:trPr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765,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436,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104,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4,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972FB" w:rsidRPr="009972FB" w:rsidTr="009972FB">
        <w:trPr>
          <w:trHeight w:val="300"/>
        </w:trPr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5164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644,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3234,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84,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972FB" w:rsidRPr="009972FB" w:rsidTr="009972FB">
        <w:trPr>
          <w:trHeight w:val="300"/>
        </w:trPr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5975,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18,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7870,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86,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972FB" w:rsidRPr="009972FB" w:rsidTr="009972FB">
        <w:trPr>
          <w:trHeight w:val="300"/>
        </w:trPr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451,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492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544,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14,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972FB" w:rsidRPr="009972FB" w:rsidTr="009972FB">
        <w:trPr>
          <w:trHeight w:val="300"/>
        </w:trPr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4692,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06,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3969,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16,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972FB" w:rsidRPr="009972FB" w:rsidTr="009972FB">
        <w:trPr>
          <w:trHeight w:val="300"/>
        </w:trPr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463,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141,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1,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972FB" w:rsidRPr="009972FB" w:rsidTr="009972FB">
        <w:trPr>
          <w:trHeight w:val="300"/>
        </w:trPr>
        <w:tc>
          <w:tcPr>
            <w:tcW w:w="10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подпрограмме 3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-202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6483,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125,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3551,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06,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9972FB" w:rsidRDefault="009972FB" w:rsidP="009972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972FB">
        <w:rPr>
          <w:rFonts w:ascii="Times New Roman" w:hAnsi="Times New Roman" w:cs="Times New Roman"/>
          <w:sz w:val="28"/>
          <w:szCs w:val="28"/>
        </w:rPr>
        <w:lastRenderedPageBreak/>
        <w:t>";</w:t>
      </w:r>
    </w:p>
    <w:p w:rsidR="009972FB" w:rsidRPr="00771A80" w:rsidRDefault="009972FB" w:rsidP="009972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1A80" w:rsidRDefault="009972FB" w:rsidP="00771A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</w:t>
      </w:r>
      <w:r w:rsidR="00771A80">
        <w:rPr>
          <w:rFonts w:ascii="Times New Roman" w:hAnsi="Times New Roman" w:cs="Times New Roman"/>
          <w:sz w:val="28"/>
          <w:szCs w:val="28"/>
        </w:rPr>
        <w:t xml:space="preserve"> </w:t>
      </w:r>
      <w:r w:rsidR="00771A80" w:rsidRPr="00771A80">
        <w:rPr>
          <w:rFonts w:ascii="Times New Roman" w:hAnsi="Times New Roman" w:cs="Times New Roman"/>
          <w:sz w:val="28"/>
          <w:szCs w:val="28"/>
        </w:rPr>
        <w:t>3.2. "Основное мероприятие "Информационно-консультационная поддержка субъектов малого и среднего предпринимательства"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771A80">
        <w:rPr>
          <w:rFonts w:ascii="Times New Roman" w:hAnsi="Times New Roman" w:cs="Times New Roman"/>
          <w:sz w:val="28"/>
          <w:szCs w:val="28"/>
        </w:rPr>
        <w:t>:</w:t>
      </w:r>
    </w:p>
    <w:p w:rsidR="009972FB" w:rsidRDefault="009972FB" w:rsidP="009972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2FB">
        <w:rPr>
          <w:rFonts w:ascii="Times New Roman" w:hAnsi="Times New Roman" w:cs="Times New Roman"/>
          <w:sz w:val="28"/>
          <w:szCs w:val="28"/>
        </w:rPr>
        <w:t>"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214"/>
        <w:gridCol w:w="2604"/>
        <w:gridCol w:w="1281"/>
        <w:gridCol w:w="1594"/>
        <w:gridCol w:w="1594"/>
        <w:gridCol w:w="1594"/>
        <w:gridCol w:w="1594"/>
        <w:gridCol w:w="1594"/>
      </w:tblGrid>
      <w:tr w:rsidR="009972FB" w:rsidRPr="009972FB" w:rsidTr="009972FB">
        <w:trPr>
          <w:trHeight w:val="300"/>
        </w:trPr>
        <w:tc>
          <w:tcPr>
            <w:tcW w:w="10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 Основное мероприятие "Информационно-консультационная поддержка субъектов малого и среднего предпринимательства"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20,7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9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5,7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6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972FB" w:rsidRPr="009972FB" w:rsidTr="009972FB">
        <w:trPr>
          <w:trHeight w:val="300"/>
        </w:trPr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8,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1,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972FB" w:rsidRPr="009972FB" w:rsidTr="009972FB">
        <w:trPr>
          <w:trHeight w:val="300"/>
        </w:trPr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6,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1,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,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972FB" w:rsidRPr="009972FB" w:rsidTr="009972FB">
        <w:trPr>
          <w:trHeight w:val="300"/>
        </w:trPr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50,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0,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,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972FB" w:rsidRPr="009972FB" w:rsidTr="009972FB">
        <w:trPr>
          <w:trHeight w:val="300"/>
        </w:trPr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5,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98,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,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972FB" w:rsidRPr="009972FB" w:rsidTr="009972FB">
        <w:trPr>
          <w:trHeight w:val="300"/>
        </w:trPr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2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4,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7,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972FB" w:rsidRPr="009972FB" w:rsidTr="009972FB">
        <w:trPr>
          <w:trHeight w:val="300"/>
        </w:trPr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71,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1,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972FB" w:rsidRPr="009972FB" w:rsidTr="009972FB">
        <w:trPr>
          <w:trHeight w:val="510"/>
        </w:trPr>
        <w:tc>
          <w:tcPr>
            <w:tcW w:w="10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основному мероприятию 3.2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-202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976,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9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88,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48,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972FB" w:rsidRPr="009972FB" w:rsidTr="009972FB">
        <w:trPr>
          <w:trHeight w:val="300"/>
        </w:trPr>
        <w:tc>
          <w:tcPr>
            <w:tcW w:w="10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субсидии органам местного самоуправления</w:t>
            </w:r>
          </w:p>
        </w:tc>
        <w:tc>
          <w:tcPr>
            <w:tcW w:w="8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0,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4,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6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972FB" w:rsidRPr="009972FB" w:rsidTr="009972FB">
        <w:trPr>
          <w:trHeight w:val="300"/>
        </w:trPr>
        <w:tc>
          <w:tcPr>
            <w:tcW w:w="10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8,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1,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972FB" w:rsidRPr="009972FB" w:rsidTr="009972FB">
        <w:trPr>
          <w:trHeight w:val="300"/>
        </w:trPr>
        <w:tc>
          <w:tcPr>
            <w:tcW w:w="10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32,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7,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,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972FB" w:rsidRPr="009972FB" w:rsidTr="009972FB">
        <w:trPr>
          <w:trHeight w:val="300"/>
        </w:trPr>
        <w:tc>
          <w:tcPr>
            <w:tcW w:w="10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0,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0,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,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972FB" w:rsidRPr="009972FB" w:rsidTr="009972FB">
        <w:trPr>
          <w:trHeight w:val="300"/>
        </w:trPr>
        <w:tc>
          <w:tcPr>
            <w:tcW w:w="10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5,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8,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,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972FB" w:rsidRPr="009972FB" w:rsidTr="009972FB">
        <w:trPr>
          <w:trHeight w:val="300"/>
        </w:trPr>
        <w:tc>
          <w:tcPr>
            <w:tcW w:w="10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2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4,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7,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972FB" w:rsidRPr="009972FB" w:rsidTr="009972FB">
        <w:trPr>
          <w:trHeight w:val="300"/>
        </w:trPr>
        <w:tc>
          <w:tcPr>
            <w:tcW w:w="10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71,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1,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972FB" w:rsidRPr="009972FB" w:rsidTr="009972FB">
        <w:trPr>
          <w:trHeight w:val="300"/>
        </w:trPr>
        <w:tc>
          <w:tcPr>
            <w:tcW w:w="10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-202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82,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33,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48,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FB" w:rsidRPr="009972FB" w:rsidRDefault="009972FB" w:rsidP="0099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9972FB" w:rsidRDefault="009972FB" w:rsidP="009972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972FB">
        <w:rPr>
          <w:rFonts w:ascii="Times New Roman" w:hAnsi="Times New Roman" w:cs="Times New Roman"/>
          <w:sz w:val="28"/>
          <w:szCs w:val="28"/>
        </w:rPr>
        <w:t>";</w:t>
      </w:r>
    </w:p>
    <w:p w:rsidR="00A17CAC" w:rsidRDefault="009972FB" w:rsidP="00A17C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</w:t>
      </w:r>
      <w:r w:rsidR="00A17CAC">
        <w:rPr>
          <w:rFonts w:ascii="Times New Roman" w:hAnsi="Times New Roman" w:cs="Times New Roman"/>
          <w:sz w:val="28"/>
          <w:szCs w:val="28"/>
        </w:rPr>
        <w:t xml:space="preserve"> </w:t>
      </w:r>
      <w:r w:rsidR="00A17CAC" w:rsidRPr="00A17CAC">
        <w:rPr>
          <w:rFonts w:ascii="Times New Roman" w:hAnsi="Times New Roman" w:cs="Times New Roman"/>
          <w:sz w:val="28"/>
          <w:szCs w:val="28"/>
        </w:rPr>
        <w:t>3.4. "Основное мероприятие "Формирование рыночных ниш для малого и среднего предпринимательства и развитие конкуренции на локальных рынках"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A17CAC">
        <w:rPr>
          <w:rFonts w:ascii="Times New Roman" w:hAnsi="Times New Roman" w:cs="Times New Roman"/>
          <w:sz w:val="28"/>
          <w:szCs w:val="28"/>
        </w:rPr>
        <w:t>:</w:t>
      </w:r>
    </w:p>
    <w:p w:rsidR="00A91700" w:rsidRDefault="00A91700" w:rsidP="009972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700">
        <w:rPr>
          <w:rFonts w:ascii="Times New Roman" w:hAnsi="Times New Roman" w:cs="Times New Roman"/>
          <w:sz w:val="28"/>
          <w:szCs w:val="28"/>
        </w:rPr>
        <w:t>"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214"/>
        <w:gridCol w:w="2604"/>
        <w:gridCol w:w="1281"/>
        <w:gridCol w:w="1594"/>
        <w:gridCol w:w="1594"/>
        <w:gridCol w:w="1594"/>
        <w:gridCol w:w="1594"/>
        <w:gridCol w:w="1594"/>
      </w:tblGrid>
      <w:tr w:rsidR="00A91700" w:rsidRPr="00A91700" w:rsidTr="00A91700">
        <w:trPr>
          <w:trHeight w:val="300"/>
        </w:trPr>
        <w:tc>
          <w:tcPr>
            <w:tcW w:w="10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. Основное мероприятие "Формирование рыночных ниш для малого и среднего предпринимательства и развитие конкуренции на локальных рынках"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872,2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26,2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1700" w:rsidRPr="00A91700" w:rsidTr="00A91700">
        <w:trPr>
          <w:trHeight w:val="300"/>
        </w:trPr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791,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541,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1700" w:rsidRPr="00A91700" w:rsidTr="00A91700">
        <w:trPr>
          <w:trHeight w:val="300"/>
        </w:trPr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654,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367,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7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1700" w:rsidRPr="00A91700" w:rsidTr="00A91700">
        <w:trPr>
          <w:trHeight w:val="300"/>
        </w:trPr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501,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627,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4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1700" w:rsidRPr="00A91700" w:rsidTr="00A91700">
        <w:trPr>
          <w:trHeight w:val="300"/>
        </w:trPr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831,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957,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4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1700" w:rsidRPr="00A91700" w:rsidTr="007B2DD3">
        <w:trPr>
          <w:trHeight w:val="300"/>
        </w:trPr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84,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193,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1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1700" w:rsidRPr="00A91700" w:rsidTr="007B2DD3">
        <w:trPr>
          <w:trHeight w:val="300"/>
        </w:trPr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35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0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1700" w:rsidRPr="00A91700" w:rsidTr="007B2DD3">
        <w:trPr>
          <w:trHeight w:val="510"/>
        </w:trPr>
        <w:tc>
          <w:tcPr>
            <w:tcW w:w="10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основному мероприятию 3.4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-2024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085,3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013,3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76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9972FB" w:rsidRDefault="00A91700" w:rsidP="00A917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91700">
        <w:rPr>
          <w:rFonts w:ascii="Times New Roman" w:hAnsi="Times New Roman" w:cs="Times New Roman"/>
          <w:sz w:val="28"/>
          <w:szCs w:val="28"/>
        </w:rPr>
        <w:t>";</w:t>
      </w:r>
    </w:p>
    <w:p w:rsidR="00172FA8" w:rsidRDefault="00A91700" w:rsidP="00A17C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</w:t>
      </w:r>
      <w:r w:rsidR="00172FA8">
        <w:rPr>
          <w:rFonts w:ascii="Times New Roman" w:hAnsi="Times New Roman" w:cs="Times New Roman"/>
          <w:sz w:val="28"/>
          <w:szCs w:val="28"/>
        </w:rPr>
        <w:t xml:space="preserve"> </w:t>
      </w:r>
      <w:r w:rsidR="00172FA8" w:rsidRPr="00172FA8">
        <w:rPr>
          <w:rFonts w:ascii="Times New Roman" w:hAnsi="Times New Roman" w:cs="Times New Roman"/>
          <w:sz w:val="28"/>
          <w:szCs w:val="28"/>
        </w:rPr>
        <w:t>3.6. "Основное мероприятие "Технологическое развитие субъектов малого и среднего предпринимательства"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172FA8">
        <w:rPr>
          <w:rFonts w:ascii="Times New Roman" w:hAnsi="Times New Roman" w:cs="Times New Roman"/>
          <w:sz w:val="28"/>
          <w:szCs w:val="28"/>
        </w:rPr>
        <w:t>:</w:t>
      </w:r>
    </w:p>
    <w:p w:rsidR="00A91700" w:rsidRDefault="00A91700" w:rsidP="00A91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700">
        <w:rPr>
          <w:rFonts w:ascii="Times New Roman" w:hAnsi="Times New Roman" w:cs="Times New Roman"/>
          <w:sz w:val="28"/>
          <w:szCs w:val="28"/>
        </w:rPr>
        <w:t>"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214"/>
        <w:gridCol w:w="2604"/>
        <w:gridCol w:w="1281"/>
        <w:gridCol w:w="1594"/>
        <w:gridCol w:w="1594"/>
        <w:gridCol w:w="1594"/>
        <w:gridCol w:w="1594"/>
        <w:gridCol w:w="1594"/>
      </w:tblGrid>
      <w:tr w:rsidR="00A91700" w:rsidRPr="00A91700" w:rsidTr="00A91700">
        <w:trPr>
          <w:trHeight w:val="300"/>
        </w:trPr>
        <w:tc>
          <w:tcPr>
            <w:tcW w:w="10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. Основное мероприятие "Технологическое развитие субъектов малого и среднего предпринимательства"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31,9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31,9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1700" w:rsidRPr="00A91700" w:rsidTr="00A91700">
        <w:trPr>
          <w:trHeight w:val="300"/>
        </w:trPr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1700" w:rsidRPr="00A91700" w:rsidTr="00A91700">
        <w:trPr>
          <w:trHeight w:val="300"/>
        </w:trPr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349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660,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88,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1700" w:rsidRPr="00A91700" w:rsidTr="00A91700">
        <w:trPr>
          <w:trHeight w:val="300"/>
        </w:trPr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637,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688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9,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1700" w:rsidRPr="00A91700" w:rsidTr="00A91700">
        <w:trPr>
          <w:trHeight w:val="300"/>
        </w:trPr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0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0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1700" w:rsidRPr="00A91700" w:rsidTr="00A91700">
        <w:trPr>
          <w:trHeight w:val="300"/>
        </w:trPr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0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0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1700" w:rsidRPr="00A91700" w:rsidTr="00A91700">
        <w:trPr>
          <w:trHeight w:val="300"/>
        </w:trPr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0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0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1700" w:rsidRPr="00A91700" w:rsidTr="00A91700">
        <w:trPr>
          <w:trHeight w:val="510"/>
        </w:trPr>
        <w:tc>
          <w:tcPr>
            <w:tcW w:w="10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основному мероприятию 3.6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-202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7818,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9180,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37,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A91700" w:rsidRDefault="00A91700" w:rsidP="00A917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91700">
        <w:rPr>
          <w:rFonts w:ascii="Times New Roman" w:hAnsi="Times New Roman" w:cs="Times New Roman"/>
          <w:sz w:val="28"/>
          <w:szCs w:val="28"/>
        </w:rPr>
        <w:t>";</w:t>
      </w:r>
    </w:p>
    <w:p w:rsidR="002F47FF" w:rsidRDefault="00A91700" w:rsidP="00172F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</w:t>
      </w:r>
      <w:r w:rsidR="002F47FF">
        <w:rPr>
          <w:rFonts w:ascii="Times New Roman" w:hAnsi="Times New Roman" w:cs="Times New Roman"/>
          <w:sz w:val="28"/>
          <w:szCs w:val="28"/>
        </w:rPr>
        <w:t xml:space="preserve"> </w:t>
      </w:r>
      <w:r w:rsidR="002F47FF" w:rsidRPr="002F47FF">
        <w:rPr>
          <w:rFonts w:ascii="Times New Roman" w:hAnsi="Times New Roman" w:cs="Times New Roman"/>
          <w:sz w:val="28"/>
          <w:szCs w:val="28"/>
        </w:rPr>
        <w:t>3.8. "Основное мероприятие "Инфраструктурная поддержка субъектов малого и среднего предпринимательства"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2F47FF">
        <w:rPr>
          <w:rFonts w:ascii="Times New Roman" w:hAnsi="Times New Roman" w:cs="Times New Roman"/>
          <w:sz w:val="28"/>
          <w:szCs w:val="28"/>
        </w:rPr>
        <w:t>:</w:t>
      </w:r>
    </w:p>
    <w:p w:rsidR="00A91700" w:rsidRDefault="00A91700" w:rsidP="00A91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700">
        <w:rPr>
          <w:rFonts w:ascii="Times New Roman" w:hAnsi="Times New Roman" w:cs="Times New Roman"/>
          <w:sz w:val="28"/>
          <w:szCs w:val="28"/>
        </w:rPr>
        <w:t>"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214"/>
        <w:gridCol w:w="2604"/>
        <w:gridCol w:w="1281"/>
        <w:gridCol w:w="1594"/>
        <w:gridCol w:w="1594"/>
        <w:gridCol w:w="1594"/>
        <w:gridCol w:w="1594"/>
        <w:gridCol w:w="1594"/>
      </w:tblGrid>
      <w:tr w:rsidR="00A91700" w:rsidRPr="00A91700" w:rsidTr="00A91700">
        <w:trPr>
          <w:trHeight w:val="300"/>
        </w:trPr>
        <w:tc>
          <w:tcPr>
            <w:tcW w:w="10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. Основное мероприятие "Инфраструктурная поддержка субъектов малого и среднего предпринимательства"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развитию малого, среднего бизнеса и потребительского рынка Ленинградской области, Комитет, Комитет по строительству Ленинградской области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985,1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3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812,1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1700" w:rsidRPr="00A91700" w:rsidTr="00A91700">
        <w:trPr>
          <w:trHeight w:val="300"/>
        </w:trPr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281,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281,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1700" w:rsidRPr="00A91700" w:rsidTr="00A91700">
        <w:trPr>
          <w:trHeight w:val="300"/>
        </w:trPr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859,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414,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4,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1700" w:rsidRPr="00A91700" w:rsidTr="00A91700">
        <w:trPr>
          <w:trHeight w:val="300"/>
        </w:trPr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457,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123,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3,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1700" w:rsidRPr="00A91700" w:rsidTr="00A91700">
        <w:trPr>
          <w:trHeight w:val="300"/>
        </w:trPr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231,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643,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87,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1700" w:rsidRPr="00A91700" w:rsidTr="00A91700">
        <w:trPr>
          <w:trHeight w:val="300"/>
        </w:trPr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92,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92,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1700" w:rsidRPr="00A91700" w:rsidTr="00A91700">
        <w:trPr>
          <w:trHeight w:val="300"/>
        </w:trPr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41,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41,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1700" w:rsidRPr="00A91700" w:rsidTr="007B2DD3">
        <w:trPr>
          <w:trHeight w:val="300"/>
        </w:trPr>
        <w:tc>
          <w:tcPr>
            <w:tcW w:w="10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-202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248,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3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8710,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65,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1700" w:rsidRPr="00A91700" w:rsidTr="007B2DD3">
        <w:trPr>
          <w:trHeight w:val="300"/>
        </w:trPr>
        <w:tc>
          <w:tcPr>
            <w:tcW w:w="10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, реализуемые комитетом по развитию </w:t>
            </w: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лого, среднего бизнеса и потребительского рынка Ленинградской области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омитет по развитию малого, среднего </w:t>
            </w: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бизнеса и потребительского рынка Ленинградской области 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18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687,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3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514,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1700" w:rsidRPr="00A91700" w:rsidTr="007B2DD3">
        <w:trPr>
          <w:trHeight w:val="300"/>
        </w:trPr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983,8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983,8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1700" w:rsidRPr="00A91700" w:rsidTr="007B2DD3">
        <w:trPr>
          <w:trHeight w:val="300"/>
        </w:trPr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06,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06,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1700" w:rsidRPr="00A91700" w:rsidTr="007B2DD3">
        <w:trPr>
          <w:trHeight w:val="300"/>
        </w:trPr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790,1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790,1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1700" w:rsidRPr="00A91700" w:rsidTr="00A91700">
        <w:trPr>
          <w:trHeight w:val="300"/>
        </w:trPr>
        <w:tc>
          <w:tcPr>
            <w:tcW w:w="10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82,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82,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1700" w:rsidRPr="00A91700" w:rsidTr="00A91700">
        <w:trPr>
          <w:trHeight w:val="300"/>
        </w:trPr>
        <w:tc>
          <w:tcPr>
            <w:tcW w:w="10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92,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92,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1700" w:rsidRPr="00A91700" w:rsidTr="00A91700">
        <w:trPr>
          <w:trHeight w:val="300"/>
        </w:trPr>
        <w:tc>
          <w:tcPr>
            <w:tcW w:w="10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41,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41,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1700" w:rsidRPr="00A91700" w:rsidTr="00A91700">
        <w:trPr>
          <w:trHeight w:val="300"/>
        </w:trPr>
        <w:tc>
          <w:tcPr>
            <w:tcW w:w="10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-202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784,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3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611,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1700" w:rsidRPr="00A91700" w:rsidTr="00A91700">
        <w:trPr>
          <w:trHeight w:val="300"/>
        </w:trPr>
        <w:tc>
          <w:tcPr>
            <w:tcW w:w="10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реализуемые Комитетом</w:t>
            </w:r>
          </w:p>
        </w:tc>
        <w:tc>
          <w:tcPr>
            <w:tcW w:w="8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98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98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1700" w:rsidRPr="00A91700" w:rsidTr="00A91700">
        <w:trPr>
          <w:trHeight w:val="300"/>
        </w:trPr>
        <w:tc>
          <w:tcPr>
            <w:tcW w:w="10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98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98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1700" w:rsidRPr="00A91700" w:rsidTr="00A91700">
        <w:trPr>
          <w:trHeight w:val="300"/>
        </w:trPr>
        <w:tc>
          <w:tcPr>
            <w:tcW w:w="10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98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98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1700" w:rsidRPr="00A91700" w:rsidTr="00A91700">
        <w:trPr>
          <w:trHeight w:val="300"/>
        </w:trPr>
        <w:tc>
          <w:tcPr>
            <w:tcW w:w="10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-202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94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94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1700" w:rsidRPr="00A91700" w:rsidTr="00A91700">
        <w:trPr>
          <w:trHeight w:val="645"/>
        </w:trPr>
        <w:tc>
          <w:tcPr>
            <w:tcW w:w="10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реализуемые комитетом по строительству Ленинградской области (субсидии органам местного самоуправления)</w:t>
            </w:r>
          </w:p>
        </w:tc>
        <w:tc>
          <w:tcPr>
            <w:tcW w:w="8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строительству Ленинградской области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5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10,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4,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1700" w:rsidRPr="00A91700" w:rsidTr="00A91700">
        <w:trPr>
          <w:trHeight w:val="300"/>
        </w:trPr>
        <w:tc>
          <w:tcPr>
            <w:tcW w:w="10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67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333,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3,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1700" w:rsidRPr="00A91700" w:rsidTr="00A91700">
        <w:trPr>
          <w:trHeight w:val="300"/>
        </w:trPr>
        <w:tc>
          <w:tcPr>
            <w:tcW w:w="10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48,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60,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87,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1700" w:rsidRPr="00A91700" w:rsidTr="00A91700">
        <w:trPr>
          <w:trHeight w:val="300"/>
        </w:trPr>
        <w:tc>
          <w:tcPr>
            <w:tcW w:w="10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570,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204,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65,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A91700" w:rsidRDefault="00A91700" w:rsidP="00A917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91700">
        <w:rPr>
          <w:rFonts w:ascii="Times New Roman" w:hAnsi="Times New Roman" w:cs="Times New Roman"/>
          <w:sz w:val="28"/>
          <w:szCs w:val="28"/>
        </w:rPr>
        <w:t>";</w:t>
      </w:r>
    </w:p>
    <w:p w:rsidR="00321AC4" w:rsidRDefault="00A91700" w:rsidP="00986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</w:t>
      </w:r>
      <w:r w:rsidR="00321AC4">
        <w:rPr>
          <w:rFonts w:ascii="Times New Roman" w:hAnsi="Times New Roman" w:cs="Times New Roman"/>
          <w:sz w:val="28"/>
          <w:szCs w:val="28"/>
        </w:rPr>
        <w:t xml:space="preserve"> </w:t>
      </w:r>
      <w:r w:rsidR="00321AC4" w:rsidRPr="00321AC4">
        <w:rPr>
          <w:rFonts w:ascii="Times New Roman" w:hAnsi="Times New Roman" w:cs="Times New Roman"/>
          <w:sz w:val="28"/>
          <w:szCs w:val="28"/>
        </w:rPr>
        <w:t>3.14. "Поддержка конкурентных способов оказания услуг"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321AC4">
        <w:rPr>
          <w:rFonts w:ascii="Times New Roman" w:hAnsi="Times New Roman" w:cs="Times New Roman"/>
          <w:sz w:val="28"/>
          <w:szCs w:val="28"/>
        </w:rPr>
        <w:t>:</w:t>
      </w:r>
    </w:p>
    <w:p w:rsidR="00A91700" w:rsidRDefault="00A91700" w:rsidP="00A91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700">
        <w:rPr>
          <w:rFonts w:ascii="Times New Roman" w:hAnsi="Times New Roman" w:cs="Times New Roman"/>
          <w:sz w:val="28"/>
          <w:szCs w:val="28"/>
        </w:rPr>
        <w:t>"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214"/>
        <w:gridCol w:w="2604"/>
        <w:gridCol w:w="1281"/>
        <w:gridCol w:w="1594"/>
        <w:gridCol w:w="1594"/>
        <w:gridCol w:w="1594"/>
        <w:gridCol w:w="1594"/>
        <w:gridCol w:w="1594"/>
      </w:tblGrid>
      <w:tr w:rsidR="00A91700" w:rsidRPr="00A91700" w:rsidTr="00A91700">
        <w:trPr>
          <w:trHeight w:val="345"/>
        </w:trPr>
        <w:tc>
          <w:tcPr>
            <w:tcW w:w="10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4. Поддержка конкурентных способов оказания услуг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700" w:rsidRPr="00A91700" w:rsidRDefault="00A91700" w:rsidP="00A91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80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80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1700" w:rsidRPr="00A91700" w:rsidTr="00A91700">
        <w:trPr>
          <w:trHeight w:val="375"/>
        </w:trPr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437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437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1700" w:rsidRPr="00A91700" w:rsidTr="00A91700">
        <w:trPr>
          <w:trHeight w:val="390"/>
        </w:trPr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205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205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1700" w:rsidRPr="00A91700" w:rsidTr="00A91700">
        <w:trPr>
          <w:trHeight w:val="330"/>
        </w:trPr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366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366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1700" w:rsidRPr="00A91700" w:rsidTr="00A91700">
        <w:trPr>
          <w:trHeight w:val="345"/>
        </w:trPr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366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366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1700" w:rsidRPr="00A91700" w:rsidTr="00A91700">
        <w:trPr>
          <w:trHeight w:val="300"/>
        </w:trPr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1700" w:rsidRPr="00A91700" w:rsidTr="00A91700">
        <w:trPr>
          <w:trHeight w:val="510"/>
        </w:trPr>
        <w:tc>
          <w:tcPr>
            <w:tcW w:w="10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основному мероприятию 3.14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-202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1954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1954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A91700" w:rsidRDefault="00A91700" w:rsidP="00A917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91700">
        <w:rPr>
          <w:rFonts w:ascii="Times New Roman" w:hAnsi="Times New Roman" w:cs="Times New Roman"/>
          <w:sz w:val="28"/>
          <w:szCs w:val="28"/>
        </w:rPr>
        <w:t>";</w:t>
      </w:r>
    </w:p>
    <w:p w:rsidR="00321AC4" w:rsidRDefault="00A91700" w:rsidP="00986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</w:t>
      </w:r>
      <w:r w:rsidR="00321AC4">
        <w:rPr>
          <w:rFonts w:ascii="Times New Roman" w:hAnsi="Times New Roman" w:cs="Times New Roman"/>
          <w:sz w:val="28"/>
          <w:szCs w:val="28"/>
        </w:rPr>
        <w:t xml:space="preserve"> </w:t>
      </w:r>
      <w:r w:rsidR="00321AC4" w:rsidRPr="00321AC4">
        <w:rPr>
          <w:rFonts w:ascii="Times New Roman" w:hAnsi="Times New Roman" w:cs="Times New Roman"/>
          <w:sz w:val="28"/>
          <w:szCs w:val="28"/>
        </w:rPr>
        <w:t>"Подпрограмма 4 "Совершенствование системы стратегического управления социально-экономическим развитием Ленинградской области"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321AC4">
        <w:rPr>
          <w:rFonts w:ascii="Times New Roman" w:hAnsi="Times New Roman" w:cs="Times New Roman"/>
          <w:sz w:val="28"/>
          <w:szCs w:val="28"/>
        </w:rPr>
        <w:t>:</w:t>
      </w:r>
    </w:p>
    <w:p w:rsidR="00A91700" w:rsidRDefault="00A91700" w:rsidP="00A91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700">
        <w:rPr>
          <w:rFonts w:ascii="Times New Roman" w:hAnsi="Times New Roman" w:cs="Times New Roman"/>
          <w:sz w:val="28"/>
          <w:szCs w:val="28"/>
        </w:rPr>
        <w:t>"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214"/>
        <w:gridCol w:w="2604"/>
        <w:gridCol w:w="1281"/>
        <w:gridCol w:w="1594"/>
        <w:gridCol w:w="1594"/>
        <w:gridCol w:w="1594"/>
        <w:gridCol w:w="1594"/>
        <w:gridCol w:w="1594"/>
      </w:tblGrid>
      <w:tr w:rsidR="00A91700" w:rsidRPr="00A91700" w:rsidTr="00A91700">
        <w:trPr>
          <w:trHeight w:val="300"/>
        </w:trPr>
        <w:tc>
          <w:tcPr>
            <w:tcW w:w="10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4 "Совершенствование системы стратегического управления социально-экономическим развитием Ленинградской области"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14,9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34,9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0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1700" w:rsidRPr="00A91700" w:rsidTr="00A91700">
        <w:trPr>
          <w:trHeight w:val="300"/>
        </w:trPr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56,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56,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1700" w:rsidRPr="00A91700" w:rsidTr="00A91700">
        <w:trPr>
          <w:trHeight w:val="300"/>
        </w:trPr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86,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86,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1700" w:rsidRPr="00A91700" w:rsidTr="00A91700">
        <w:trPr>
          <w:trHeight w:val="300"/>
        </w:trPr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84,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92,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92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1700" w:rsidRPr="00A91700" w:rsidTr="00A91700">
        <w:trPr>
          <w:trHeight w:val="300"/>
        </w:trPr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2B57CB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48,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2B57CB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48,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1700" w:rsidRPr="00A91700" w:rsidTr="00A91700">
        <w:trPr>
          <w:trHeight w:val="300"/>
        </w:trPr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2B57CB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75,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2B57CB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75,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1700" w:rsidRPr="00A91700" w:rsidTr="00A91700">
        <w:trPr>
          <w:trHeight w:val="300"/>
        </w:trPr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2B57CB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48,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2B57CB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48,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1700" w:rsidRPr="00A91700" w:rsidTr="00A91700">
        <w:trPr>
          <w:trHeight w:val="300"/>
        </w:trPr>
        <w:tc>
          <w:tcPr>
            <w:tcW w:w="10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подпрограмме 4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-202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2B57CB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015,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92,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2B57CB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243,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A91700" w:rsidRDefault="00A91700" w:rsidP="00A917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91700">
        <w:rPr>
          <w:rFonts w:ascii="Times New Roman" w:hAnsi="Times New Roman" w:cs="Times New Roman"/>
          <w:sz w:val="28"/>
          <w:szCs w:val="28"/>
        </w:rPr>
        <w:t>";</w:t>
      </w:r>
    </w:p>
    <w:p w:rsidR="00321AC4" w:rsidRDefault="00A91700" w:rsidP="00986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</w:t>
      </w:r>
      <w:r w:rsidR="00321AC4">
        <w:rPr>
          <w:rFonts w:ascii="Times New Roman" w:hAnsi="Times New Roman" w:cs="Times New Roman"/>
          <w:sz w:val="28"/>
          <w:szCs w:val="28"/>
        </w:rPr>
        <w:t xml:space="preserve"> </w:t>
      </w:r>
      <w:r w:rsidR="00321AC4" w:rsidRPr="00321AC4">
        <w:rPr>
          <w:rFonts w:ascii="Times New Roman" w:hAnsi="Times New Roman" w:cs="Times New Roman"/>
          <w:sz w:val="28"/>
          <w:szCs w:val="28"/>
        </w:rPr>
        <w:t>4.1. "Основное мероприятие "Развитие системы стратегического планирования социально-экономического развития Ленинградской области"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321AC4">
        <w:rPr>
          <w:rFonts w:ascii="Times New Roman" w:hAnsi="Times New Roman" w:cs="Times New Roman"/>
          <w:sz w:val="28"/>
          <w:szCs w:val="28"/>
        </w:rPr>
        <w:t>:</w:t>
      </w:r>
    </w:p>
    <w:p w:rsidR="00A91700" w:rsidRDefault="00A91700" w:rsidP="00A91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700">
        <w:rPr>
          <w:rFonts w:ascii="Times New Roman" w:hAnsi="Times New Roman" w:cs="Times New Roman"/>
          <w:sz w:val="28"/>
          <w:szCs w:val="28"/>
        </w:rPr>
        <w:t>"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214"/>
        <w:gridCol w:w="2604"/>
        <w:gridCol w:w="1281"/>
        <w:gridCol w:w="1594"/>
        <w:gridCol w:w="1594"/>
        <w:gridCol w:w="1594"/>
        <w:gridCol w:w="1594"/>
        <w:gridCol w:w="1594"/>
      </w:tblGrid>
      <w:tr w:rsidR="00A91700" w:rsidRPr="00A91700" w:rsidTr="00A91700">
        <w:trPr>
          <w:trHeight w:val="300"/>
        </w:trPr>
        <w:tc>
          <w:tcPr>
            <w:tcW w:w="10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 Основное мероприятие "Развитие системы стратегического планирования социально-экономического развития Ленинградской области"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24,1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44,1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0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1700" w:rsidRPr="00A91700" w:rsidTr="00A91700">
        <w:trPr>
          <w:trHeight w:val="300"/>
        </w:trPr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53,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53,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1700" w:rsidRPr="00A91700" w:rsidTr="00A91700">
        <w:trPr>
          <w:trHeight w:val="300"/>
        </w:trPr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93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93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1700" w:rsidRPr="00A91700" w:rsidTr="00A91700">
        <w:trPr>
          <w:trHeight w:val="300"/>
        </w:trPr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2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2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1700" w:rsidRPr="00A91700" w:rsidTr="00A91700">
        <w:trPr>
          <w:trHeight w:val="300"/>
        </w:trPr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5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5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1700" w:rsidRPr="00A91700" w:rsidTr="00A91700">
        <w:trPr>
          <w:trHeight w:val="300"/>
        </w:trPr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9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9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1700" w:rsidRPr="00A91700" w:rsidTr="00A91700">
        <w:trPr>
          <w:trHeight w:val="300"/>
        </w:trPr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48,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48,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1700" w:rsidRPr="00A91700" w:rsidTr="00A91700">
        <w:trPr>
          <w:trHeight w:val="510"/>
        </w:trPr>
        <w:tc>
          <w:tcPr>
            <w:tcW w:w="10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основному мероприятию 4.1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-202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15,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35,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A9170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A91700" w:rsidRDefault="00A91700" w:rsidP="00A917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91700">
        <w:rPr>
          <w:rFonts w:ascii="Times New Roman" w:hAnsi="Times New Roman" w:cs="Times New Roman"/>
          <w:sz w:val="28"/>
          <w:szCs w:val="28"/>
        </w:rPr>
        <w:t>";</w:t>
      </w:r>
    </w:p>
    <w:p w:rsidR="00A77FB2" w:rsidRDefault="00A77FB2" w:rsidP="00A77F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</w:t>
      </w:r>
      <w:r w:rsidR="00A9170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7FB2">
        <w:rPr>
          <w:rFonts w:ascii="Times New Roman" w:hAnsi="Times New Roman" w:cs="Times New Roman"/>
          <w:sz w:val="28"/>
          <w:szCs w:val="28"/>
        </w:rPr>
        <w:t>4.3. "Основное мероприятие "Внедрение</w:t>
      </w:r>
      <w:r>
        <w:rPr>
          <w:rFonts w:ascii="Times New Roman" w:hAnsi="Times New Roman" w:cs="Times New Roman"/>
          <w:sz w:val="28"/>
          <w:szCs w:val="28"/>
        </w:rPr>
        <w:t xml:space="preserve"> системы проектного управления </w:t>
      </w:r>
      <w:r w:rsidRPr="00A77FB2">
        <w:rPr>
          <w:rFonts w:ascii="Times New Roman" w:hAnsi="Times New Roman" w:cs="Times New Roman"/>
          <w:sz w:val="28"/>
          <w:szCs w:val="28"/>
        </w:rPr>
        <w:t>в органах исполнительной власти Ленинградской области"</w:t>
      </w:r>
      <w:r w:rsidR="00A9170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91700" w:rsidRDefault="00A91700" w:rsidP="00A91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700">
        <w:rPr>
          <w:rFonts w:ascii="Times New Roman" w:hAnsi="Times New Roman" w:cs="Times New Roman"/>
          <w:sz w:val="28"/>
          <w:szCs w:val="28"/>
        </w:rPr>
        <w:t>"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214"/>
        <w:gridCol w:w="2604"/>
        <w:gridCol w:w="1281"/>
        <w:gridCol w:w="1594"/>
        <w:gridCol w:w="1594"/>
        <w:gridCol w:w="1594"/>
        <w:gridCol w:w="1594"/>
        <w:gridCol w:w="1594"/>
      </w:tblGrid>
      <w:tr w:rsidR="00A91700" w:rsidRPr="00F311A0" w:rsidTr="00F311A0">
        <w:trPr>
          <w:trHeight w:val="300"/>
        </w:trPr>
        <w:tc>
          <w:tcPr>
            <w:tcW w:w="10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F311A0" w:rsidRDefault="00A91700" w:rsidP="00A91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. Основное мероприятие "Внедрение системы проектного управления в органах исполнительной власти Ленинградской области"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F311A0" w:rsidRDefault="00A91700" w:rsidP="00A91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F311A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F311A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F311A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F311A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F311A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F311A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1700" w:rsidRPr="00F311A0" w:rsidTr="00F311A0">
        <w:trPr>
          <w:trHeight w:val="300"/>
        </w:trPr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F311A0" w:rsidRDefault="00A91700" w:rsidP="00A91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F311A0" w:rsidRDefault="00A91700" w:rsidP="00A91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F311A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F311A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23,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F311A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F311A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23,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F311A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F311A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1700" w:rsidRPr="00F311A0" w:rsidTr="00F311A0">
        <w:trPr>
          <w:trHeight w:val="300"/>
        </w:trPr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F311A0" w:rsidRDefault="00A91700" w:rsidP="00A91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F311A0" w:rsidRDefault="00A91700" w:rsidP="00A91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F311A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F311A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94,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F311A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F311A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94,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F311A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F311A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1700" w:rsidRPr="00F311A0" w:rsidTr="00F311A0">
        <w:trPr>
          <w:trHeight w:val="300"/>
        </w:trPr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F311A0" w:rsidRDefault="00A91700" w:rsidP="00A91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F311A0" w:rsidRDefault="00A91700" w:rsidP="00A91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F311A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F311A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61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F311A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F311A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61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F311A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F311A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1700" w:rsidRPr="00F311A0" w:rsidTr="00F311A0">
        <w:trPr>
          <w:trHeight w:val="300"/>
        </w:trPr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F311A0" w:rsidRDefault="00A91700" w:rsidP="00A91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F311A0" w:rsidRDefault="00A91700" w:rsidP="00A91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F311A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BA6924" w:rsidRDefault="002B57CB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B5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52,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F311A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F311A0" w:rsidRDefault="002B57CB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52,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F311A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F311A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1700" w:rsidRPr="00F311A0" w:rsidTr="00F311A0">
        <w:trPr>
          <w:trHeight w:val="300"/>
        </w:trPr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F311A0" w:rsidRDefault="00A91700" w:rsidP="00A91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F311A0" w:rsidRDefault="00A91700" w:rsidP="00A91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F311A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BA6924" w:rsidRDefault="002B57CB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B5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66,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F311A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F311A0" w:rsidRDefault="002B57CB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66,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F311A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F311A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1700" w:rsidRPr="00F311A0" w:rsidTr="007B2DD3">
        <w:trPr>
          <w:trHeight w:val="300"/>
        </w:trPr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F311A0" w:rsidRDefault="00A91700" w:rsidP="00A91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F311A0" w:rsidRDefault="00A91700" w:rsidP="00A91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F311A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F311A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F311A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F311A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F311A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F311A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1700" w:rsidRPr="00F311A0" w:rsidTr="007B2DD3">
        <w:trPr>
          <w:trHeight w:val="510"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F311A0" w:rsidRDefault="00A91700" w:rsidP="00A91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того по основному мероприятию 4.3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F311A0" w:rsidRDefault="00A91700" w:rsidP="00A91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F311A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-202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F311A0" w:rsidRDefault="002B57CB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98,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F311A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F311A0" w:rsidRDefault="002B57CB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98,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F311A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00" w:rsidRPr="00F311A0" w:rsidRDefault="00A91700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A91700" w:rsidRDefault="007E5925" w:rsidP="00F311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;</w:t>
      </w:r>
    </w:p>
    <w:p w:rsidR="00356D33" w:rsidRPr="004E6DED" w:rsidRDefault="00356D33" w:rsidP="00140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04864" w:rsidRPr="004E6DED" w:rsidRDefault="00E04864" w:rsidP="00917A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E44BC" w:rsidRPr="00D4038D" w:rsidRDefault="004E44BC" w:rsidP="004E44BC">
      <w:pPr>
        <w:spacing w:after="0" w:line="240" w:lineRule="auto"/>
        <w:rPr>
          <w:sz w:val="2"/>
          <w:szCs w:val="2"/>
        </w:rPr>
      </w:pPr>
    </w:p>
    <w:p w:rsidR="00917A7E" w:rsidRDefault="00917A7E" w:rsidP="00917A7E">
      <w:pPr>
        <w:spacing w:after="0" w:line="20" w:lineRule="exact"/>
      </w:pPr>
    </w:p>
    <w:p w:rsidR="008105C5" w:rsidRDefault="005B3252" w:rsidP="00F311A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A61550">
        <w:rPr>
          <w:rFonts w:ascii="Times New Roman" w:hAnsi="Times New Roman" w:cs="Times New Roman"/>
          <w:sz w:val="28"/>
          <w:szCs w:val="28"/>
        </w:rPr>
        <w:t>. Приложение 7 к государственной программе (</w:t>
      </w:r>
      <w:r w:rsidR="00F311A0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F311A0" w:rsidRPr="00F311A0">
        <w:rPr>
          <w:rFonts w:ascii="Times New Roman" w:hAnsi="Times New Roman" w:cs="Times New Roman"/>
          <w:sz w:val="28"/>
          <w:szCs w:val="28"/>
        </w:rPr>
        <w:t>о фактических расхода</w:t>
      </w:r>
      <w:r w:rsidR="00F311A0">
        <w:rPr>
          <w:rFonts w:ascii="Times New Roman" w:hAnsi="Times New Roman" w:cs="Times New Roman"/>
          <w:sz w:val="28"/>
          <w:szCs w:val="28"/>
        </w:rPr>
        <w:t>х на реализацию государственной программы Л</w:t>
      </w:r>
      <w:r w:rsidR="00F311A0" w:rsidRPr="00F311A0">
        <w:rPr>
          <w:rFonts w:ascii="Times New Roman" w:hAnsi="Times New Roman" w:cs="Times New Roman"/>
          <w:sz w:val="28"/>
          <w:szCs w:val="28"/>
        </w:rPr>
        <w:t>енинг</w:t>
      </w:r>
      <w:r w:rsidR="00F311A0">
        <w:rPr>
          <w:rFonts w:ascii="Times New Roman" w:hAnsi="Times New Roman" w:cs="Times New Roman"/>
          <w:sz w:val="28"/>
          <w:szCs w:val="28"/>
        </w:rPr>
        <w:t xml:space="preserve">радской области "Стимулирование </w:t>
      </w:r>
      <w:r w:rsidR="00F311A0" w:rsidRPr="00F311A0">
        <w:rPr>
          <w:rFonts w:ascii="Times New Roman" w:hAnsi="Times New Roman" w:cs="Times New Roman"/>
          <w:sz w:val="28"/>
          <w:szCs w:val="28"/>
        </w:rPr>
        <w:t xml:space="preserve">экономической активности </w:t>
      </w:r>
      <w:r w:rsidR="00F311A0">
        <w:rPr>
          <w:rFonts w:ascii="Times New Roman" w:hAnsi="Times New Roman" w:cs="Times New Roman"/>
          <w:sz w:val="28"/>
          <w:szCs w:val="28"/>
        </w:rPr>
        <w:t>Л</w:t>
      </w:r>
      <w:r w:rsidR="00F311A0" w:rsidRPr="00F311A0">
        <w:rPr>
          <w:rFonts w:ascii="Times New Roman" w:hAnsi="Times New Roman" w:cs="Times New Roman"/>
          <w:sz w:val="28"/>
          <w:szCs w:val="28"/>
        </w:rPr>
        <w:t>енинградской области"</w:t>
      </w:r>
      <w:r w:rsidR="00F311A0">
        <w:rPr>
          <w:rFonts w:ascii="Times New Roman" w:hAnsi="Times New Roman" w:cs="Times New Roman"/>
          <w:sz w:val="28"/>
          <w:szCs w:val="28"/>
        </w:rPr>
        <w:t>) изложить в следующей редакции:</w:t>
      </w:r>
    </w:p>
    <w:p w:rsidR="00F311A0" w:rsidRDefault="00F311A0" w:rsidP="00F311A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7</w:t>
      </w:r>
    </w:p>
    <w:p w:rsidR="00F311A0" w:rsidRDefault="00F311A0" w:rsidP="00F311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государственной программе...</w:t>
      </w:r>
    </w:p>
    <w:p w:rsidR="00F311A0" w:rsidRDefault="00F311A0" w:rsidP="00F311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F311A0" w:rsidRDefault="00F311A0" w:rsidP="00F311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ФАКТИЧЕСКИХ РАСХОДАХ НА РЕАЛИЗАЦИЮ</w:t>
      </w:r>
    </w:p>
    <w:p w:rsidR="00F311A0" w:rsidRDefault="00F311A0" w:rsidP="00F311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Й ПРОГРАММЫ ЛЕНИНГРАДСКОЙ ОБЛАСТИ</w:t>
      </w:r>
    </w:p>
    <w:p w:rsidR="00F311A0" w:rsidRDefault="00F311A0" w:rsidP="00F311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СТИМУЛИРОВАНИЕ ЭКОНОМИЧЕСКОЙ АКТИВНОСТИ ЛЕНИНГРАДСКОЙ ОБЛАСТИ"</w:t>
      </w:r>
    </w:p>
    <w:p w:rsidR="00F311A0" w:rsidRDefault="00F311A0" w:rsidP="00F311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63"/>
        <w:gridCol w:w="3397"/>
        <w:gridCol w:w="1384"/>
        <w:gridCol w:w="1413"/>
        <w:gridCol w:w="1582"/>
        <w:gridCol w:w="1413"/>
        <w:gridCol w:w="1413"/>
        <w:gridCol w:w="1404"/>
      </w:tblGrid>
      <w:tr w:rsidR="00A61550" w:rsidRPr="00A61550" w:rsidTr="00DE478C">
        <w:trPr>
          <w:trHeight w:val="1005"/>
        </w:trPr>
        <w:tc>
          <w:tcPr>
            <w:tcW w:w="10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государственной программы, подпрограммы государственной программы, основного мероприятия, проекта</w:t>
            </w:r>
          </w:p>
        </w:tc>
        <w:tc>
          <w:tcPr>
            <w:tcW w:w="1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, соисполнитель, участник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239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ическое финансирование, тыс. руб.</w:t>
            </w:r>
          </w:p>
        </w:tc>
      </w:tr>
      <w:tr w:rsidR="00A61550" w:rsidRPr="00A61550" w:rsidTr="00DE478C">
        <w:trPr>
          <w:trHeight w:val="510"/>
        </w:trPr>
        <w:tc>
          <w:tcPr>
            <w:tcW w:w="10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источники</w:t>
            </w:r>
          </w:p>
        </w:tc>
      </w:tr>
    </w:tbl>
    <w:p w:rsidR="00DE478C" w:rsidRPr="00DE478C" w:rsidRDefault="00DE478C" w:rsidP="00DE478C">
      <w:pPr>
        <w:spacing w:after="0" w:line="240" w:lineRule="auto"/>
        <w:rPr>
          <w:sz w:val="2"/>
          <w:szCs w:val="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63"/>
        <w:gridCol w:w="3398"/>
        <w:gridCol w:w="1383"/>
        <w:gridCol w:w="1413"/>
        <w:gridCol w:w="1582"/>
        <w:gridCol w:w="1413"/>
        <w:gridCol w:w="1413"/>
        <w:gridCol w:w="1404"/>
      </w:tblGrid>
      <w:tr w:rsidR="00A61550" w:rsidRPr="00A61550" w:rsidTr="00C04AC7">
        <w:trPr>
          <w:trHeight w:val="300"/>
          <w:tblHeader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A61550" w:rsidRPr="00A61550" w:rsidTr="00C04AC7">
        <w:trPr>
          <w:trHeight w:val="540"/>
        </w:trPr>
        <w:tc>
          <w:tcPr>
            <w:tcW w:w="10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550" w:rsidRPr="00A61550" w:rsidRDefault="00A61550" w:rsidP="00DE4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Ленинградской области "Стимулирование экономической активности Ленинградской области"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1550" w:rsidRPr="00A61550" w:rsidRDefault="00A61550" w:rsidP="00DE4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экономического развития и инвестиционной деятельности Ленинградской области (далее - Комитет)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94868,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27,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2151,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54,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,0</w:t>
            </w:r>
          </w:p>
        </w:tc>
      </w:tr>
      <w:tr w:rsidR="00A61550" w:rsidRPr="00A61550" w:rsidTr="00C04AC7">
        <w:trPr>
          <w:trHeight w:val="525"/>
        </w:trPr>
        <w:tc>
          <w:tcPr>
            <w:tcW w:w="10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8466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786,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0955,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43,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80,0</w:t>
            </w:r>
          </w:p>
        </w:tc>
      </w:tr>
      <w:tr w:rsidR="00A61550" w:rsidRPr="00A61550" w:rsidTr="00C04AC7">
        <w:trPr>
          <w:trHeight w:val="510"/>
        </w:trPr>
        <w:tc>
          <w:tcPr>
            <w:tcW w:w="10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13639B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66165,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13639B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010,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083172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7326,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58,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76270,0</w:t>
            </w:r>
          </w:p>
        </w:tc>
      </w:tr>
      <w:tr w:rsidR="00A61550" w:rsidRPr="00A61550" w:rsidTr="007B2DD3">
        <w:trPr>
          <w:trHeight w:val="540"/>
        </w:trPr>
        <w:tc>
          <w:tcPr>
            <w:tcW w:w="10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государственной программе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-202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13639B" w:rsidP="0013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50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424,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7B2DD3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0433,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57,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07985,0</w:t>
            </w:r>
          </w:p>
        </w:tc>
      </w:tr>
      <w:tr w:rsidR="00A61550" w:rsidRPr="00A61550" w:rsidTr="007B2DD3">
        <w:trPr>
          <w:trHeight w:val="425"/>
        </w:trPr>
        <w:tc>
          <w:tcPr>
            <w:tcW w:w="10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1550" w:rsidRPr="00A61550" w:rsidRDefault="00A61550" w:rsidP="00DE4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1 "Обеспечение благоприятного </w:t>
            </w: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вестиционного климата в Ленинградской области"</w:t>
            </w:r>
          </w:p>
        </w:tc>
        <w:tc>
          <w:tcPr>
            <w:tcW w:w="1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550" w:rsidRPr="00A61550" w:rsidRDefault="00A61550" w:rsidP="00DE4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итет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9,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80,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,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550" w:rsidRPr="00A61550" w:rsidTr="007B2DD3">
        <w:trPr>
          <w:trHeight w:val="417"/>
        </w:trPr>
        <w:tc>
          <w:tcPr>
            <w:tcW w:w="10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62,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4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06,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2,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550" w:rsidRPr="00A61550" w:rsidTr="007B2DD3">
        <w:trPr>
          <w:trHeight w:val="565"/>
        </w:trPr>
        <w:tc>
          <w:tcPr>
            <w:tcW w:w="10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17124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242,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1,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20000,0</w:t>
            </w:r>
          </w:p>
        </w:tc>
      </w:tr>
      <w:tr w:rsidR="00A61550" w:rsidRPr="00A61550" w:rsidTr="007B2DD3">
        <w:trPr>
          <w:trHeight w:val="435"/>
        </w:trPr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того по подпрограмме 1</w:t>
            </w:r>
          </w:p>
        </w:tc>
        <w:tc>
          <w:tcPr>
            <w:tcW w:w="1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-202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89095,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4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529,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62,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20000,0</w:t>
            </w:r>
          </w:p>
        </w:tc>
      </w:tr>
      <w:tr w:rsidR="00A61550" w:rsidRPr="00A61550" w:rsidTr="00C04AC7">
        <w:trPr>
          <w:trHeight w:val="2565"/>
        </w:trPr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550" w:rsidRPr="00A61550" w:rsidRDefault="00A61550" w:rsidP="00DE4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 Программа проектов "Улучшение инвестиционного климата Ленинградской области"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, Ленинградский областной комитет по управлению государственным имуществом,</w:t>
            </w:r>
            <w:r w:rsidR="00DE4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государственного строительного надзора и государственной экспертизы Ленинградской области, комитет по архитектуре и градостроительству Ленинградской области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4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05,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,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550" w:rsidRPr="00A61550" w:rsidTr="00C04AC7">
        <w:trPr>
          <w:trHeight w:val="1020"/>
        </w:trPr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реализуемые Ленинградским областным комитетом по управлению государственным имуществом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градский областной комитет по управлению государственным имуществом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36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07,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,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550" w:rsidRPr="00A61550" w:rsidTr="00C04AC7">
        <w:trPr>
          <w:trHeight w:val="510"/>
        </w:trPr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субсидии органам местного самоуправления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7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8,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,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550" w:rsidRPr="00A61550" w:rsidTr="00C04AC7">
        <w:trPr>
          <w:trHeight w:val="510"/>
        </w:trPr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реализуемые Комитетом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8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8,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550" w:rsidRPr="00A61550" w:rsidTr="00C04AC7">
        <w:trPr>
          <w:trHeight w:val="570"/>
        </w:trPr>
        <w:tc>
          <w:tcPr>
            <w:tcW w:w="10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 Основное мероприятие "Сопровождение инвестиционных проектов по принципу "единого окна", продвижение инвестиционных возможностей и проектов Ленинградской области в России и за рубежом"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29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29,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550" w:rsidRPr="00A61550" w:rsidTr="00C04AC7">
        <w:trPr>
          <w:trHeight w:val="600"/>
        </w:trPr>
        <w:tc>
          <w:tcPr>
            <w:tcW w:w="10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82,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82,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550" w:rsidRPr="00A61550" w:rsidTr="00C04AC7">
        <w:trPr>
          <w:trHeight w:val="615"/>
        </w:trPr>
        <w:tc>
          <w:tcPr>
            <w:tcW w:w="10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54,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54,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550" w:rsidRPr="00A61550" w:rsidTr="00C04AC7">
        <w:trPr>
          <w:trHeight w:val="675"/>
        </w:trPr>
        <w:tc>
          <w:tcPr>
            <w:tcW w:w="10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того по основному мероприятию 1.2</w:t>
            </w: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-202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083172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966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083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96</w:t>
            </w:r>
            <w:r w:rsidR="0008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550" w:rsidRPr="00A61550" w:rsidTr="00C04AC7">
        <w:trPr>
          <w:trHeight w:val="555"/>
        </w:trPr>
        <w:tc>
          <w:tcPr>
            <w:tcW w:w="10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 Основное мероприятие "Привлечение инвестиций в экономику Ленинградской области на условиях соглашений о государственно-частном партнерстве или концессионных соглашений"</w:t>
            </w:r>
          </w:p>
        </w:tc>
        <w:tc>
          <w:tcPr>
            <w:tcW w:w="1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550" w:rsidRPr="00A61550" w:rsidTr="00C04AC7">
        <w:trPr>
          <w:trHeight w:val="630"/>
        </w:trPr>
        <w:tc>
          <w:tcPr>
            <w:tcW w:w="10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550" w:rsidRPr="00A61550" w:rsidTr="00C04AC7">
        <w:trPr>
          <w:trHeight w:val="585"/>
        </w:trPr>
        <w:tc>
          <w:tcPr>
            <w:tcW w:w="10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550" w:rsidRPr="00A61550" w:rsidTr="00C04AC7">
        <w:trPr>
          <w:trHeight w:val="525"/>
        </w:trPr>
        <w:tc>
          <w:tcPr>
            <w:tcW w:w="10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основному мероприятию 1.3</w:t>
            </w: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-202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550" w:rsidRPr="00A61550" w:rsidTr="00C04AC7">
        <w:trPr>
          <w:trHeight w:val="435"/>
        </w:trPr>
        <w:tc>
          <w:tcPr>
            <w:tcW w:w="10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 Основное мероприятие "Стимулирование создания и развития индустриальных (промышленных) парков"</w:t>
            </w:r>
          </w:p>
        </w:tc>
        <w:tc>
          <w:tcPr>
            <w:tcW w:w="1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,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550" w:rsidRPr="00A61550" w:rsidTr="00C04AC7">
        <w:trPr>
          <w:trHeight w:val="390"/>
        </w:trPr>
        <w:tc>
          <w:tcPr>
            <w:tcW w:w="10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0,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550" w:rsidRPr="00A61550" w:rsidTr="00C04AC7">
        <w:trPr>
          <w:trHeight w:val="375"/>
        </w:trPr>
        <w:tc>
          <w:tcPr>
            <w:tcW w:w="10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6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6,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550" w:rsidRPr="00A61550" w:rsidTr="00C04AC7">
        <w:trPr>
          <w:trHeight w:val="510"/>
        </w:trPr>
        <w:tc>
          <w:tcPr>
            <w:tcW w:w="10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основному мероприятию 1.4</w:t>
            </w: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-202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6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6,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550" w:rsidRPr="00A61550" w:rsidTr="00C04AC7">
        <w:trPr>
          <w:trHeight w:val="420"/>
        </w:trPr>
        <w:tc>
          <w:tcPr>
            <w:tcW w:w="10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. Основное мероприятие "Создание условий для развития экономики муниципальных образований"</w:t>
            </w:r>
          </w:p>
        </w:tc>
        <w:tc>
          <w:tcPr>
            <w:tcW w:w="1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550" w:rsidRPr="00A61550" w:rsidTr="00C04AC7">
        <w:trPr>
          <w:trHeight w:val="405"/>
        </w:trPr>
        <w:tc>
          <w:tcPr>
            <w:tcW w:w="10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550" w:rsidRPr="00A61550" w:rsidTr="00C04AC7">
        <w:trPr>
          <w:trHeight w:val="390"/>
        </w:trPr>
        <w:tc>
          <w:tcPr>
            <w:tcW w:w="10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2000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20000,0</w:t>
            </w:r>
          </w:p>
        </w:tc>
      </w:tr>
      <w:tr w:rsidR="00A61550" w:rsidRPr="00A61550" w:rsidTr="007344FB">
        <w:trPr>
          <w:trHeight w:val="540"/>
        </w:trPr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основному мероприятию 1.5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-202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2000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20000,0</w:t>
            </w:r>
          </w:p>
        </w:tc>
      </w:tr>
      <w:tr w:rsidR="00A61550" w:rsidRPr="00A61550" w:rsidTr="007344FB">
        <w:trPr>
          <w:trHeight w:val="660"/>
        </w:trPr>
        <w:tc>
          <w:tcPr>
            <w:tcW w:w="10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6. Основное мероприятие "Реализация схемы территориального планирования Ленинградской области и полномочий Ленинградской области в </w:t>
            </w: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фере градостроительной деятельности"</w:t>
            </w:r>
          </w:p>
        </w:tc>
        <w:tc>
          <w:tcPr>
            <w:tcW w:w="1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550" w:rsidRPr="00A61550" w:rsidRDefault="00A61550" w:rsidP="00DE4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итет градостроительной политики Ленинградской области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6,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6,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550" w:rsidRPr="00A61550" w:rsidTr="007344FB">
        <w:trPr>
          <w:trHeight w:val="630"/>
        </w:trPr>
        <w:tc>
          <w:tcPr>
            <w:tcW w:w="10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24,3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24,3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550" w:rsidRPr="00A61550" w:rsidTr="00C04AC7">
        <w:trPr>
          <w:trHeight w:val="600"/>
        </w:trPr>
        <w:tc>
          <w:tcPr>
            <w:tcW w:w="10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71,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71,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550" w:rsidRPr="00A61550" w:rsidTr="00C04AC7">
        <w:trPr>
          <w:trHeight w:val="570"/>
        </w:trPr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того по основному мероприятию 1.6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-202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542,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542,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550" w:rsidRPr="00A61550" w:rsidTr="00C04AC7">
        <w:trPr>
          <w:trHeight w:val="810"/>
        </w:trPr>
        <w:tc>
          <w:tcPr>
            <w:tcW w:w="10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. Отраслевой проект "Получение разрешения на строительство и территориальное планирование"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государственного строительного надзора и государственной экспертизы Ленинградской области, Комитет градостроительной политики Ленинградской области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550" w:rsidRPr="00A61550" w:rsidTr="00C04AC7">
        <w:trPr>
          <w:trHeight w:val="720"/>
        </w:trPr>
        <w:tc>
          <w:tcPr>
            <w:tcW w:w="10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550" w:rsidRPr="00A61550" w:rsidTr="00C04AC7">
        <w:trPr>
          <w:trHeight w:val="720"/>
        </w:trPr>
        <w:tc>
          <w:tcPr>
            <w:tcW w:w="10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8. Отраслевой проект "Регистрация права собственности и постановка на кадастровый учет земельных участков и объектов недвижимого имущества"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1550" w:rsidRPr="00A61550" w:rsidRDefault="00A61550" w:rsidP="00DE4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градский областной комитет по управлению государственным имуществом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98,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4,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42,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2,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550" w:rsidRPr="00A61550" w:rsidTr="00C04AC7">
        <w:trPr>
          <w:trHeight w:val="825"/>
        </w:trPr>
        <w:tc>
          <w:tcPr>
            <w:tcW w:w="10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083172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05,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083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24,</w:t>
            </w:r>
            <w:r w:rsidR="0008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1,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550" w:rsidRPr="00A61550" w:rsidTr="007B2DD3">
        <w:trPr>
          <w:trHeight w:val="848"/>
        </w:trPr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основному мероприятию 1.8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03,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4,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66,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3,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550" w:rsidRPr="00A61550" w:rsidTr="00C04AC7">
        <w:trPr>
          <w:trHeight w:val="600"/>
        </w:trPr>
        <w:tc>
          <w:tcPr>
            <w:tcW w:w="10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1550" w:rsidRPr="00A61550" w:rsidRDefault="00A61550" w:rsidP="00DE4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субсидии органам местного самоуправления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1550" w:rsidRPr="00A61550" w:rsidRDefault="00A61550" w:rsidP="00DE4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градский областной комитет по управлению государственным имуществом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59,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4,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3,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2,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550" w:rsidRPr="00A61550" w:rsidTr="00C04AC7">
        <w:trPr>
          <w:trHeight w:val="525"/>
        </w:trPr>
        <w:tc>
          <w:tcPr>
            <w:tcW w:w="10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7E5925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05,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7E5925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24,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1,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550" w:rsidRPr="00A61550" w:rsidTr="00C04AC7">
        <w:trPr>
          <w:trHeight w:val="540"/>
        </w:trPr>
        <w:tc>
          <w:tcPr>
            <w:tcW w:w="10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7E5925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64,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4,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7E5925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27,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3,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550" w:rsidRPr="00A61550" w:rsidTr="00C04AC7">
        <w:trPr>
          <w:trHeight w:val="435"/>
        </w:trPr>
        <w:tc>
          <w:tcPr>
            <w:tcW w:w="10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. Основное мероприятие "Содействие улучшению инвестиционного климата в Ленинградской области"</w:t>
            </w:r>
          </w:p>
        </w:tc>
        <w:tc>
          <w:tcPr>
            <w:tcW w:w="1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, комитет общего и профессионального образования Ленинградской области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7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7,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550" w:rsidRPr="00A61550" w:rsidTr="00C04AC7">
        <w:trPr>
          <w:trHeight w:val="600"/>
        </w:trPr>
        <w:tc>
          <w:tcPr>
            <w:tcW w:w="10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6,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6,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550" w:rsidRPr="00A61550" w:rsidTr="007B2DD3">
        <w:trPr>
          <w:trHeight w:val="570"/>
        </w:trPr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основному мероприятию 1.9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83,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83,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550" w:rsidRPr="00A61550" w:rsidTr="007B2DD3">
        <w:trPr>
          <w:trHeight w:val="525"/>
        </w:trPr>
        <w:tc>
          <w:tcPr>
            <w:tcW w:w="10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550" w:rsidRPr="00A61550" w:rsidRDefault="00A61550" w:rsidP="00DE4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, реализуемые комитетом общего и профессионального образования Ленинградской области</w:t>
            </w:r>
          </w:p>
        </w:tc>
        <w:tc>
          <w:tcPr>
            <w:tcW w:w="1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550" w:rsidRPr="00A61550" w:rsidRDefault="00A61550" w:rsidP="00DE4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,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550" w:rsidRPr="00A61550" w:rsidTr="007B2DD3">
        <w:trPr>
          <w:trHeight w:val="570"/>
        </w:trPr>
        <w:tc>
          <w:tcPr>
            <w:tcW w:w="10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,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550" w:rsidRPr="00A61550" w:rsidTr="007B2DD3">
        <w:trPr>
          <w:trHeight w:val="465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,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550" w:rsidRPr="00A61550" w:rsidTr="00C04AC7">
        <w:trPr>
          <w:trHeight w:val="357"/>
        </w:trPr>
        <w:tc>
          <w:tcPr>
            <w:tcW w:w="10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550" w:rsidRPr="00A61550" w:rsidRDefault="00A61550" w:rsidP="00DE4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2 "Развитие промышленности и инноваций в Ленинградской области"</w:t>
            </w:r>
          </w:p>
        </w:tc>
        <w:tc>
          <w:tcPr>
            <w:tcW w:w="1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550" w:rsidRPr="00A61550" w:rsidRDefault="00A61550" w:rsidP="00DE4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3733,8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3733,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550" w:rsidRPr="00A61550" w:rsidTr="00C04AC7">
        <w:trPr>
          <w:trHeight w:val="419"/>
        </w:trPr>
        <w:tc>
          <w:tcPr>
            <w:tcW w:w="10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1374,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46,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1447,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80,0</w:t>
            </w:r>
          </w:p>
        </w:tc>
      </w:tr>
      <w:tr w:rsidR="00A61550" w:rsidRPr="00A61550" w:rsidTr="00C04AC7">
        <w:trPr>
          <w:trHeight w:val="412"/>
        </w:trPr>
        <w:tc>
          <w:tcPr>
            <w:tcW w:w="10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13639B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7161,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65,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083172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5526,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270,0</w:t>
            </w:r>
          </w:p>
        </w:tc>
      </w:tr>
      <w:tr w:rsidR="00A61550" w:rsidRPr="00A61550" w:rsidTr="00C04AC7">
        <w:trPr>
          <w:trHeight w:val="570"/>
        </w:trPr>
        <w:tc>
          <w:tcPr>
            <w:tcW w:w="10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подпрограмме 2</w:t>
            </w: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-202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2270,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11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0708,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450,0</w:t>
            </w:r>
          </w:p>
        </w:tc>
      </w:tr>
      <w:tr w:rsidR="00A61550" w:rsidRPr="00A61550" w:rsidTr="00C04AC7">
        <w:trPr>
          <w:trHeight w:val="600"/>
        </w:trPr>
        <w:tc>
          <w:tcPr>
            <w:tcW w:w="10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 Основное мероприятие "Развитие инфраструктуры, обеспечивающей благоприятные условия развития промышленности Ленинградской области"</w:t>
            </w:r>
          </w:p>
        </w:tc>
        <w:tc>
          <w:tcPr>
            <w:tcW w:w="112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907,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907,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550" w:rsidRPr="00A61550" w:rsidTr="00C04AC7">
        <w:trPr>
          <w:trHeight w:val="465"/>
        </w:trPr>
        <w:tc>
          <w:tcPr>
            <w:tcW w:w="10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107,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107,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550" w:rsidRPr="00A61550" w:rsidTr="00C04AC7">
        <w:trPr>
          <w:trHeight w:val="525"/>
        </w:trPr>
        <w:tc>
          <w:tcPr>
            <w:tcW w:w="10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342,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342,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550" w:rsidRPr="00A61550" w:rsidTr="00C04AC7">
        <w:trPr>
          <w:trHeight w:val="570"/>
        </w:trPr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основному мероприятию 2.1</w:t>
            </w:r>
          </w:p>
        </w:tc>
        <w:tc>
          <w:tcPr>
            <w:tcW w:w="1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-202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356,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356,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550" w:rsidRPr="00A61550" w:rsidTr="00C04AC7">
        <w:trPr>
          <w:trHeight w:val="600"/>
        </w:trPr>
        <w:tc>
          <w:tcPr>
            <w:tcW w:w="10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 Основное мероприятие "Повышение конкурентоспособности промышленности Ленинградской области"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, Управление делами Правительства Ленинградской области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6344,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6344,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550" w:rsidRPr="00A61550" w:rsidTr="00C04AC7">
        <w:trPr>
          <w:trHeight w:val="540"/>
        </w:trPr>
        <w:tc>
          <w:tcPr>
            <w:tcW w:w="10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3288,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3288,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550" w:rsidRPr="00A61550" w:rsidTr="00C04AC7">
        <w:trPr>
          <w:trHeight w:val="540"/>
        </w:trPr>
        <w:tc>
          <w:tcPr>
            <w:tcW w:w="10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602,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602,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550" w:rsidRPr="00A61550" w:rsidTr="00C04AC7">
        <w:trPr>
          <w:trHeight w:val="540"/>
        </w:trPr>
        <w:tc>
          <w:tcPr>
            <w:tcW w:w="10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основному мероприятию 2.2</w:t>
            </w: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-202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9235,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9235,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550" w:rsidRPr="00A61550" w:rsidTr="00C04AC7">
        <w:trPr>
          <w:trHeight w:val="459"/>
        </w:trPr>
        <w:tc>
          <w:tcPr>
            <w:tcW w:w="10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реализуемые Комитетом</w:t>
            </w:r>
          </w:p>
        </w:tc>
        <w:tc>
          <w:tcPr>
            <w:tcW w:w="1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4215,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4215,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550" w:rsidRPr="00A61550" w:rsidTr="00C04AC7">
        <w:trPr>
          <w:trHeight w:val="423"/>
        </w:trPr>
        <w:tc>
          <w:tcPr>
            <w:tcW w:w="10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0408,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0408,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550" w:rsidRPr="00A61550" w:rsidTr="00C04AC7">
        <w:trPr>
          <w:trHeight w:val="415"/>
        </w:trPr>
        <w:tc>
          <w:tcPr>
            <w:tcW w:w="10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602,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602,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550" w:rsidRPr="00A61550" w:rsidTr="00C04AC7">
        <w:trPr>
          <w:trHeight w:val="300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-202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1226,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1226,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550" w:rsidRPr="00A61550" w:rsidTr="00C04AC7">
        <w:trPr>
          <w:trHeight w:val="555"/>
        </w:trPr>
        <w:tc>
          <w:tcPr>
            <w:tcW w:w="10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ые стипендии и премии Губернатора Ленинградской области</w:t>
            </w:r>
          </w:p>
        </w:tc>
        <w:tc>
          <w:tcPr>
            <w:tcW w:w="1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, Управление делами Ленинградской области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9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9,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550" w:rsidRPr="00A61550" w:rsidTr="00C04AC7">
        <w:trPr>
          <w:trHeight w:val="600"/>
        </w:trPr>
        <w:tc>
          <w:tcPr>
            <w:tcW w:w="10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0,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550" w:rsidRPr="00A61550" w:rsidTr="00C04AC7">
        <w:trPr>
          <w:trHeight w:val="600"/>
        </w:trPr>
        <w:tc>
          <w:tcPr>
            <w:tcW w:w="10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550" w:rsidRPr="00A61550" w:rsidTr="00C04AC7">
        <w:trPr>
          <w:trHeight w:val="330"/>
        </w:trPr>
        <w:tc>
          <w:tcPr>
            <w:tcW w:w="10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-202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9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9,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550" w:rsidRPr="00A61550" w:rsidTr="00C04AC7">
        <w:trPr>
          <w:trHeight w:val="450"/>
        </w:trPr>
        <w:tc>
          <w:tcPr>
            <w:tcW w:w="10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 Основное мероприятие "Содействие технологическому обновлению промышленных предприятий"</w:t>
            </w:r>
          </w:p>
        </w:tc>
        <w:tc>
          <w:tcPr>
            <w:tcW w:w="1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4482,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4482,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550" w:rsidRPr="00A61550" w:rsidTr="00C04AC7">
        <w:trPr>
          <w:trHeight w:val="600"/>
        </w:trPr>
        <w:tc>
          <w:tcPr>
            <w:tcW w:w="10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68,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68,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550" w:rsidRPr="00A61550" w:rsidTr="00C04AC7">
        <w:trPr>
          <w:trHeight w:val="600"/>
        </w:trPr>
        <w:tc>
          <w:tcPr>
            <w:tcW w:w="10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93,8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93,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550" w:rsidRPr="00A61550" w:rsidTr="00C04AC7">
        <w:trPr>
          <w:trHeight w:val="600"/>
        </w:trPr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основному мероприятию 2.3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-202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0544,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0544,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550" w:rsidRPr="00A61550" w:rsidTr="00C04AC7">
        <w:trPr>
          <w:trHeight w:val="600"/>
        </w:trPr>
        <w:tc>
          <w:tcPr>
            <w:tcW w:w="10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 Федеральный проект "Акселерация субъектов малого и среднего предпринимательства"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30,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46,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84,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550" w:rsidRPr="00A61550" w:rsidTr="00C04AC7">
        <w:trPr>
          <w:trHeight w:val="540"/>
        </w:trPr>
        <w:tc>
          <w:tcPr>
            <w:tcW w:w="10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992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81,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10,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550" w:rsidRPr="00A61550" w:rsidTr="00C04AC7">
        <w:trPr>
          <w:trHeight w:val="540"/>
        </w:trPr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основному мероприятию 2.4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822,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328,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94,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550" w:rsidRPr="00A61550" w:rsidTr="00C04AC7">
        <w:trPr>
          <w:trHeight w:val="600"/>
        </w:trPr>
        <w:tc>
          <w:tcPr>
            <w:tcW w:w="10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. Федеральный проект "Промышленный экспорт"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550" w:rsidRPr="00A61550" w:rsidTr="00C04AC7">
        <w:trPr>
          <w:trHeight w:val="600"/>
        </w:trPr>
        <w:tc>
          <w:tcPr>
            <w:tcW w:w="10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550" w:rsidRPr="00A61550" w:rsidTr="007B2DD3">
        <w:trPr>
          <w:trHeight w:val="705"/>
        </w:trPr>
        <w:tc>
          <w:tcPr>
            <w:tcW w:w="10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6. Федеральный проект "Системные меры развития </w:t>
            </w: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мышленной кооперации и экспорта"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омитет, комитет по развитию малого, среднего бизнеса и </w:t>
            </w: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требительского рынка Ленинградской области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1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550" w:rsidRPr="00A61550" w:rsidTr="00C04AC7">
        <w:trPr>
          <w:trHeight w:val="990"/>
        </w:trPr>
        <w:tc>
          <w:tcPr>
            <w:tcW w:w="10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550" w:rsidRPr="00A61550" w:rsidTr="00C04AC7">
        <w:trPr>
          <w:trHeight w:val="570"/>
        </w:trPr>
        <w:tc>
          <w:tcPr>
            <w:tcW w:w="10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7. Основное мероприятие "Развитие экспортного потенциала"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8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80,0</w:t>
            </w:r>
          </w:p>
        </w:tc>
      </w:tr>
      <w:tr w:rsidR="00A61550" w:rsidRPr="00A61550" w:rsidTr="00C04AC7">
        <w:trPr>
          <w:trHeight w:val="420"/>
        </w:trPr>
        <w:tc>
          <w:tcPr>
            <w:tcW w:w="10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27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270,0</w:t>
            </w:r>
          </w:p>
        </w:tc>
      </w:tr>
      <w:tr w:rsidR="00A61550" w:rsidRPr="00A61550" w:rsidTr="00C04AC7">
        <w:trPr>
          <w:trHeight w:val="540"/>
        </w:trPr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основному мероприятию 2.7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45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450,0</w:t>
            </w:r>
          </w:p>
        </w:tc>
      </w:tr>
      <w:tr w:rsidR="00A61550" w:rsidRPr="00A61550" w:rsidTr="00C04AC7">
        <w:trPr>
          <w:trHeight w:val="390"/>
        </w:trPr>
        <w:tc>
          <w:tcPr>
            <w:tcW w:w="10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Высоцкого зернового терминала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8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80,0</w:t>
            </w:r>
          </w:p>
        </w:tc>
      </w:tr>
      <w:tr w:rsidR="00A61550" w:rsidRPr="00A61550" w:rsidTr="00C04AC7">
        <w:trPr>
          <w:trHeight w:val="375"/>
        </w:trPr>
        <w:tc>
          <w:tcPr>
            <w:tcW w:w="10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27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270,0</w:t>
            </w:r>
          </w:p>
        </w:tc>
      </w:tr>
      <w:tr w:rsidR="00A61550" w:rsidRPr="00A61550" w:rsidTr="00C04AC7">
        <w:trPr>
          <w:trHeight w:val="360"/>
        </w:trPr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45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450,0</w:t>
            </w:r>
          </w:p>
        </w:tc>
      </w:tr>
      <w:tr w:rsidR="00A61550" w:rsidRPr="00A61550" w:rsidTr="00C04AC7">
        <w:trPr>
          <w:trHeight w:val="540"/>
        </w:trPr>
        <w:tc>
          <w:tcPr>
            <w:tcW w:w="10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здания автоматизированного склада готовой продукции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550" w:rsidRPr="00A61550" w:rsidTr="00C04AC7">
        <w:trPr>
          <w:trHeight w:val="465"/>
        </w:trPr>
        <w:tc>
          <w:tcPr>
            <w:tcW w:w="10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550" w:rsidRPr="00A61550" w:rsidTr="00C04AC7">
        <w:trPr>
          <w:trHeight w:val="570"/>
        </w:trPr>
        <w:tc>
          <w:tcPr>
            <w:tcW w:w="10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8. Федеральный проект "Адресная поддержка повышения производительности труда на предприятиях"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550" w:rsidRPr="00A61550" w:rsidTr="00C04AC7">
        <w:trPr>
          <w:trHeight w:val="645"/>
        </w:trPr>
        <w:tc>
          <w:tcPr>
            <w:tcW w:w="10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63,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84,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79,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550" w:rsidRPr="00A61550" w:rsidTr="00C04AC7">
        <w:trPr>
          <w:trHeight w:val="645"/>
        </w:trPr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основному мероприятию 2.8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63,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84,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79,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550" w:rsidRPr="00A61550" w:rsidTr="007B2DD3">
        <w:trPr>
          <w:trHeight w:val="1080"/>
        </w:trPr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9  Основное мероприятие "Реализация антикризисных мер поддержки предприятиям"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7,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7,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550" w:rsidRPr="00A61550" w:rsidTr="007B2DD3">
        <w:trPr>
          <w:trHeight w:val="1080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0 Приоритетный проект "Индустриальное лидерство в агропромышленном комплексе"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,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550" w:rsidRPr="00A61550" w:rsidTr="007B2DD3">
        <w:trPr>
          <w:trHeight w:val="885"/>
        </w:trPr>
        <w:tc>
          <w:tcPr>
            <w:tcW w:w="10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3 "Развитие малого, среднего предпринимательства и потребительского рынка Ленинградской области"</w:t>
            </w:r>
          </w:p>
        </w:tc>
        <w:tc>
          <w:tcPr>
            <w:tcW w:w="1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049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27,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557,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29,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,0</w:t>
            </w:r>
          </w:p>
        </w:tc>
      </w:tr>
      <w:tr w:rsidR="00A61550" w:rsidRPr="00A61550" w:rsidTr="00C04AC7">
        <w:trPr>
          <w:trHeight w:val="870"/>
        </w:trPr>
        <w:tc>
          <w:tcPr>
            <w:tcW w:w="10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506,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436,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8978,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1,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550" w:rsidRPr="00A61550" w:rsidTr="00C04AC7">
        <w:trPr>
          <w:trHeight w:val="870"/>
        </w:trPr>
        <w:tc>
          <w:tcPr>
            <w:tcW w:w="10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3887,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644,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8564,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77,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61550" w:rsidRPr="00A61550" w:rsidTr="00C04AC7">
        <w:trPr>
          <w:trHeight w:val="510"/>
        </w:trPr>
        <w:tc>
          <w:tcPr>
            <w:tcW w:w="10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подпрограмме 3</w:t>
            </w: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-202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1442,8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708,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2100,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98,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,0</w:t>
            </w:r>
          </w:p>
        </w:tc>
      </w:tr>
      <w:tr w:rsidR="00A61550" w:rsidRPr="00A61550" w:rsidTr="00C04AC7">
        <w:trPr>
          <w:trHeight w:val="690"/>
        </w:trPr>
        <w:tc>
          <w:tcPr>
            <w:tcW w:w="10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 Основное мероприятие "Снижение административных барьеров, избыточного контроля и регулирования, легализация "теневого" сектора малого и среднего предпринимательства"</w:t>
            </w:r>
          </w:p>
        </w:tc>
        <w:tc>
          <w:tcPr>
            <w:tcW w:w="1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550" w:rsidRPr="00A61550" w:rsidTr="00C04AC7">
        <w:trPr>
          <w:trHeight w:val="540"/>
        </w:trPr>
        <w:tc>
          <w:tcPr>
            <w:tcW w:w="10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550" w:rsidRPr="00A61550" w:rsidTr="00C04AC7">
        <w:trPr>
          <w:trHeight w:val="540"/>
        </w:trPr>
        <w:tc>
          <w:tcPr>
            <w:tcW w:w="10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550" w:rsidRPr="00A61550" w:rsidTr="00C04AC7">
        <w:trPr>
          <w:trHeight w:val="660"/>
        </w:trPr>
        <w:tc>
          <w:tcPr>
            <w:tcW w:w="10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 Основное мероприятие "Информационно-консультационная поддержка субъектов малого и среднего предпринимательства"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8,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9,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5,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3,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550" w:rsidRPr="00A61550" w:rsidTr="00C04AC7">
        <w:trPr>
          <w:trHeight w:val="510"/>
        </w:trPr>
        <w:tc>
          <w:tcPr>
            <w:tcW w:w="10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6,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8,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8,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550" w:rsidRPr="00A61550" w:rsidTr="007344FB">
        <w:trPr>
          <w:trHeight w:val="615"/>
        </w:trPr>
        <w:tc>
          <w:tcPr>
            <w:tcW w:w="10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7E5925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3,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7E5925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8,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,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550" w:rsidRPr="00A61550" w:rsidTr="007344FB">
        <w:trPr>
          <w:trHeight w:val="555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основному мероприятию 3.2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-202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7E5925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78,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9,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7E5925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02,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7,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550" w:rsidRPr="00A61550" w:rsidTr="007344FB">
        <w:trPr>
          <w:trHeight w:val="735"/>
        </w:trPr>
        <w:tc>
          <w:tcPr>
            <w:tcW w:w="10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субсидии органам местного самоуправления</w:t>
            </w:r>
          </w:p>
        </w:tc>
        <w:tc>
          <w:tcPr>
            <w:tcW w:w="1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8,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4,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3,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550" w:rsidRPr="00A61550" w:rsidTr="00C04AC7">
        <w:trPr>
          <w:trHeight w:val="510"/>
        </w:trPr>
        <w:tc>
          <w:tcPr>
            <w:tcW w:w="10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6,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8,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8,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550" w:rsidRPr="00A61550" w:rsidTr="007B2DD3">
        <w:trPr>
          <w:trHeight w:val="570"/>
        </w:trPr>
        <w:tc>
          <w:tcPr>
            <w:tcW w:w="10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7E5925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32,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7E5925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7,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,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550" w:rsidRPr="00A61550" w:rsidTr="007B2DD3">
        <w:trPr>
          <w:trHeight w:val="435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-202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7E5925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87,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7E5925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50,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7,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550" w:rsidRPr="00A61550" w:rsidTr="007B2DD3">
        <w:trPr>
          <w:trHeight w:val="690"/>
        </w:trPr>
        <w:tc>
          <w:tcPr>
            <w:tcW w:w="10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 Основное мероприятие "Подготовка кадров для малого и среднего предпринимательства и популяризация предпринимательской деятельности"</w:t>
            </w:r>
          </w:p>
        </w:tc>
        <w:tc>
          <w:tcPr>
            <w:tcW w:w="1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78,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2,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41,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,0</w:t>
            </w:r>
          </w:p>
        </w:tc>
      </w:tr>
      <w:tr w:rsidR="00A61550" w:rsidRPr="00A61550" w:rsidTr="00C04AC7">
        <w:trPr>
          <w:trHeight w:val="675"/>
        </w:trPr>
        <w:tc>
          <w:tcPr>
            <w:tcW w:w="10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8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80,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550" w:rsidRPr="00A61550" w:rsidTr="00C04AC7">
        <w:trPr>
          <w:trHeight w:val="585"/>
        </w:trPr>
        <w:tc>
          <w:tcPr>
            <w:tcW w:w="10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6,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6,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550" w:rsidRPr="00A61550" w:rsidTr="00C04AC7">
        <w:trPr>
          <w:trHeight w:val="645"/>
        </w:trPr>
        <w:tc>
          <w:tcPr>
            <w:tcW w:w="10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основному мероприятию 3.3</w:t>
            </w: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-202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715,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2,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78,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,0</w:t>
            </w:r>
          </w:p>
        </w:tc>
      </w:tr>
      <w:tr w:rsidR="00A61550" w:rsidRPr="00A61550" w:rsidTr="00C04AC7">
        <w:trPr>
          <w:trHeight w:val="975"/>
        </w:trPr>
        <w:tc>
          <w:tcPr>
            <w:tcW w:w="10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. Основное мероприятие "Формирование рыночных ниш для малого и среднего предпринимательства и развитие конкуренции на локальных рынках"</w:t>
            </w:r>
          </w:p>
        </w:tc>
        <w:tc>
          <w:tcPr>
            <w:tcW w:w="1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811,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,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26,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550" w:rsidRPr="00A61550" w:rsidTr="00C04AC7">
        <w:trPr>
          <w:trHeight w:val="795"/>
        </w:trPr>
        <w:tc>
          <w:tcPr>
            <w:tcW w:w="10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828,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541,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7,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550" w:rsidRPr="00A61550" w:rsidTr="00C04AC7">
        <w:trPr>
          <w:trHeight w:val="795"/>
        </w:trPr>
        <w:tc>
          <w:tcPr>
            <w:tcW w:w="10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7E5925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583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7E5925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876,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6,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550" w:rsidRPr="00A61550" w:rsidTr="00C04AC7">
        <w:trPr>
          <w:trHeight w:val="510"/>
        </w:trPr>
        <w:tc>
          <w:tcPr>
            <w:tcW w:w="10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основному мероприятию 3.4</w:t>
            </w: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-202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7E5925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222,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,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7E5925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644,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82,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550" w:rsidRPr="00A61550" w:rsidTr="00C04AC7">
        <w:trPr>
          <w:trHeight w:val="585"/>
        </w:trPr>
        <w:tc>
          <w:tcPr>
            <w:tcW w:w="10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субсидии органам местного самоуправления</w:t>
            </w:r>
          </w:p>
        </w:tc>
        <w:tc>
          <w:tcPr>
            <w:tcW w:w="1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4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65,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550" w:rsidRPr="00A61550" w:rsidTr="00C04AC7">
        <w:trPr>
          <w:trHeight w:val="600"/>
        </w:trPr>
        <w:tc>
          <w:tcPr>
            <w:tcW w:w="10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87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,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550" w:rsidRPr="00A61550" w:rsidTr="00C04AC7">
        <w:trPr>
          <w:trHeight w:val="570"/>
        </w:trPr>
        <w:tc>
          <w:tcPr>
            <w:tcW w:w="10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06,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0,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6,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550" w:rsidRPr="00A61550" w:rsidTr="00C04AC7">
        <w:trPr>
          <w:trHeight w:val="435"/>
        </w:trPr>
        <w:tc>
          <w:tcPr>
            <w:tcW w:w="10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-202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47,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65,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82,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550" w:rsidRPr="00A61550" w:rsidTr="00C04AC7">
        <w:trPr>
          <w:trHeight w:val="915"/>
        </w:trPr>
        <w:tc>
          <w:tcPr>
            <w:tcW w:w="10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5. Основное мероприятие "Расширение доступа субъектов малого и </w:t>
            </w: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еднего предпринимательства к закупкам крупного бизнеса, государственным и муниципальным закупкам"</w:t>
            </w:r>
          </w:p>
        </w:tc>
        <w:tc>
          <w:tcPr>
            <w:tcW w:w="1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омитет по развитию малого, среднего бизнеса и потребительского рынка </w:t>
            </w: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енинградской области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1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550" w:rsidRPr="00A61550" w:rsidTr="00C04AC7">
        <w:trPr>
          <w:trHeight w:val="855"/>
        </w:trPr>
        <w:tc>
          <w:tcPr>
            <w:tcW w:w="10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550" w:rsidRPr="00A61550" w:rsidTr="00C04AC7">
        <w:trPr>
          <w:trHeight w:val="555"/>
        </w:trPr>
        <w:tc>
          <w:tcPr>
            <w:tcW w:w="10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550" w:rsidRPr="00A61550" w:rsidTr="00C04AC7">
        <w:trPr>
          <w:trHeight w:val="525"/>
        </w:trPr>
        <w:tc>
          <w:tcPr>
            <w:tcW w:w="10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. Основное мероприятие "Технологическое развитие субъектов малого и среднего предпринимательства"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31,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31,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550" w:rsidRPr="00A61550" w:rsidTr="00C04AC7">
        <w:trPr>
          <w:trHeight w:val="465"/>
        </w:trPr>
        <w:tc>
          <w:tcPr>
            <w:tcW w:w="10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550" w:rsidRPr="00A61550" w:rsidTr="00C04AC7">
        <w:trPr>
          <w:trHeight w:val="825"/>
        </w:trPr>
        <w:tc>
          <w:tcPr>
            <w:tcW w:w="10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349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660,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88,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550" w:rsidRPr="00A61550" w:rsidTr="00C04AC7">
        <w:trPr>
          <w:trHeight w:val="555"/>
        </w:trPr>
        <w:tc>
          <w:tcPr>
            <w:tcW w:w="10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основному мероприятию 3.6</w:t>
            </w: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-202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180,9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492,8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88,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550" w:rsidRPr="00A61550" w:rsidTr="007344FB">
        <w:trPr>
          <w:trHeight w:val="1130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550" w:rsidRPr="00A61550" w:rsidRDefault="00A61550" w:rsidP="0073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субсидии органам местного самоуправления</w:t>
            </w:r>
          </w:p>
        </w:tc>
        <w:tc>
          <w:tcPr>
            <w:tcW w:w="1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867,9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179,8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88,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550" w:rsidRPr="00A61550" w:rsidTr="007344FB">
        <w:trPr>
          <w:trHeight w:val="707"/>
        </w:trPr>
        <w:tc>
          <w:tcPr>
            <w:tcW w:w="10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1550" w:rsidRPr="00A61550" w:rsidRDefault="00A61550" w:rsidP="0073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. Основное мероприятие "Повышение доступности финансирования для субъектов малого и среднего предпринимательства"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176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41,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227,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6,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550" w:rsidRPr="00A61550" w:rsidTr="007344FB">
        <w:trPr>
          <w:trHeight w:val="547"/>
        </w:trPr>
        <w:tc>
          <w:tcPr>
            <w:tcW w:w="10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085,8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489,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6,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550" w:rsidRPr="00A61550" w:rsidTr="007344FB">
        <w:trPr>
          <w:trHeight w:val="427"/>
        </w:trPr>
        <w:tc>
          <w:tcPr>
            <w:tcW w:w="10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483,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0,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191,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1,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550" w:rsidRPr="00A61550" w:rsidTr="00C04AC7">
        <w:trPr>
          <w:trHeight w:val="570"/>
        </w:trPr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основному мероприятию 3.7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-202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745,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52,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908,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84,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550" w:rsidRPr="00A61550" w:rsidTr="00C04AC7">
        <w:trPr>
          <w:trHeight w:val="1785"/>
        </w:trPr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ширение деятельности и развитие АО "Агентство поддержки малого и среднего предпринимательства, региональная </w:t>
            </w:r>
            <w:proofErr w:type="spellStart"/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кредитная</w:t>
            </w:r>
            <w:proofErr w:type="spellEnd"/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ания Ленинградской области"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градский областной комитет по управлению государственным имуществом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0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22,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77,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550" w:rsidRPr="00A61550" w:rsidTr="00C04AC7">
        <w:trPr>
          <w:trHeight w:val="563"/>
        </w:trPr>
        <w:tc>
          <w:tcPr>
            <w:tcW w:w="10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550" w:rsidRPr="00A61550" w:rsidRDefault="00A61550" w:rsidP="00DE4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, реализуемые комитетом по развитию малого, среднего бизнеса и потребительского рынка Ленинградской области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076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9,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250,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6,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550" w:rsidRPr="00A61550" w:rsidTr="00C04AC7">
        <w:trPr>
          <w:trHeight w:val="545"/>
        </w:trPr>
        <w:tc>
          <w:tcPr>
            <w:tcW w:w="10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085,8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489,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6,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550" w:rsidRPr="00A61550" w:rsidTr="00C04AC7">
        <w:trPr>
          <w:trHeight w:val="553"/>
        </w:trPr>
        <w:tc>
          <w:tcPr>
            <w:tcW w:w="10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472,8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191,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1,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550" w:rsidRPr="00A61550" w:rsidTr="00C04AC7">
        <w:trPr>
          <w:trHeight w:val="540"/>
        </w:trPr>
        <w:tc>
          <w:tcPr>
            <w:tcW w:w="10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-202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734,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41,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908,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84,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550" w:rsidRPr="00A61550" w:rsidTr="00C04AC7">
        <w:trPr>
          <w:trHeight w:val="439"/>
        </w:trPr>
        <w:tc>
          <w:tcPr>
            <w:tcW w:w="10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550" w:rsidRPr="00A61550" w:rsidRDefault="00A61550" w:rsidP="00DE4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субсидии органам местного самоуправления</w:t>
            </w:r>
          </w:p>
        </w:tc>
        <w:tc>
          <w:tcPr>
            <w:tcW w:w="1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26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9,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00,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6,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550" w:rsidRPr="00A61550" w:rsidTr="00C04AC7">
        <w:trPr>
          <w:trHeight w:val="403"/>
        </w:trPr>
        <w:tc>
          <w:tcPr>
            <w:tcW w:w="10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85,8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489,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6,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550" w:rsidRPr="00A61550" w:rsidTr="00C04AC7">
        <w:trPr>
          <w:trHeight w:val="423"/>
        </w:trPr>
        <w:tc>
          <w:tcPr>
            <w:tcW w:w="10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34,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53,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1,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550" w:rsidRPr="00A61550" w:rsidTr="00C04AC7">
        <w:trPr>
          <w:trHeight w:val="435"/>
        </w:trPr>
        <w:tc>
          <w:tcPr>
            <w:tcW w:w="10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-202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846,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9,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143,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84,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550" w:rsidRPr="00A61550" w:rsidTr="00C04AC7">
        <w:trPr>
          <w:trHeight w:val="535"/>
        </w:trPr>
        <w:tc>
          <w:tcPr>
            <w:tcW w:w="10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550" w:rsidRPr="00A61550" w:rsidRDefault="00A61550" w:rsidP="00DE4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. Основное мероприятие "Инфраструктурная поддержка субъектов малого и среднего предпринимательства"</w:t>
            </w:r>
          </w:p>
        </w:tc>
        <w:tc>
          <w:tcPr>
            <w:tcW w:w="1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919,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3,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746,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550" w:rsidRPr="00A61550" w:rsidTr="00C04AC7">
        <w:trPr>
          <w:trHeight w:val="415"/>
        </w:trPr>
        <w:tc>
          <w:tcPr>
            <w:tcW w:w="10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156,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156,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550" w:rsidRPr="00A61550" w:rsidTr="00C04AC7">
        <w:trPr>
          <w:trHeight w:val="423"/>
        </w:trPr>
        <w:tc>
          <w:tcPr>
            <w:tcW w:w="10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681,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275,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6,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550" w:rsidRPr="00A61550" w:rsidTr="00C04AC7">
        <w:trPr>
          <w:trHeight w:val="480"/>
        </w:trPr>
        <w:tc>
          <w:tcPr>
            <w:tcW w:w="10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основному мероприятию 3.8</w:t>
            </w: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-202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757,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3,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178,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6,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550" w:rsidRPr="00A61550" w:rsidTr="00C04AC7">
        <w:trPr>
          <w:trHeight w:val="565"/>
        </w:trPr>
        <w:tc>
          <w:tcPr>
            <w:tcW w:w="10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550" w:rsidRPr="00A61550" w:rsidRDefault="00A61550" w:rsidP="00DE4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реализуемые комитетом по развитию малого, среднего бизнеса и потребительского рынка Ленинградской области</w:t>
            </w:r>
          </w:p>
        </w:tc>
        <w:tc>
          <w:tcPr>
            <w:tcW w:w="1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621,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3,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448,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550" w:rsidRPr="00A61550" w:rsidTr="00C04AC7">
        <w:trPr>
          <w:trHeight w:val="417"/>
        </w:trPr>
        <w:tc>
          <w:tcPr>
            <w:tcW w:w="10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858,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858,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550" w:rsidRPr="00A61550" w:rsidTr="00C04AC7">
        <w:trPr>
          <w:trHeight w:val="411"/>
        </w:trPr>
        <w:tc>
          <w:tcPr>
            <w:tcW w:w="10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09,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09,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550" w:rsidRPr="00A61550" w:rsidTr="00C04AC7">
        <w:trPr>
          <w:trHeight w:val="495"/>
        </w:trPr>
        <w:tc>
          <w:tcPr>
            <w:tcW w:w="10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-202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288,8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3,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115,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550" w:rsidRPr="00A61550" w:rsidTr="00C04AC7">
        <w:trPr>
          <w:trHeight w:val="435"/>
        </w:trPr>
        <w:tc>
          <w:tcPr>
            <w:tcW w:w="10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550" w:rsidRPr="00A61550" w:rsidRDefault="00A61550" w:rsidP="00DE4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реализуемые Комитетом</w:t>
            </w:r>
          </w:p>
        </w:tc>
        <w:tc>
          <w:tcPr>
            <w:tcW w:w="1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550" w:rsidRPr="00A61550" w:rsidRDefault="00A61550" w:rsidP="00DE4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98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98,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550" w:rsidRPr="00A61550" w:rsidTr="00C04AC7">
        <w:trPr>
          <w:trHeight w:val="457"/>
        </w:trPr>
        <w:tc>
          <w:tcPr>
            <w:tcW w:w="10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98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98,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550" w:rsidRPr="00A61550" w:rsidTr="00C04AC7">
        <w:trPr>
          <w:trHeight w:val="421"/>
        </w:trPr>
        <w:tc>
          <w:tcPr>
            <w:tcW w:w="10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98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98,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550" w:rsidRPr="00A61550" w:rsidTr="00C04AC7">
        <w:trPr>
          <w:trHeight w:val="450"/>
        </w:trPr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-202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94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94,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550" w:rsidRPr="00A61550" w:rsidTr="00C04AC7">
        <w:trPr>
          <w:trHeight w:val="1305"/>
        </w:trPr>
        <w:tc>
          <w:tcPr>
            <w:tcW w:w="10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, реализуемые комитетом по строительству Ленинградской области (субсидии органам местного самоуправления)</w:t>
            </w: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строительству Ленинградской области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74,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68,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6,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550" w:rsidRPr="00A61550" w:rsidTr="00C04AC7">
        <w:trPr>
          <w:trHeight w:val="445"/>
        </w:trPr>
        <w:tc>
          <w:tcPr>
            <w:tcW w:w="10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1550" w:rsidRPr="00A61550" w:rsidRDefault="00A61550" w:rsidP="00DE4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9. Основное мероприятие "Содействие развитию молодежного предпринимательства"</w:t>
            </w:r>
          </w:p>
        </w:tc>
        <w:tc>
          <w:tcPr>
            <w:tcW w:w="1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молодежной политике Ленинградской области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4,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5,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8,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550" w:rsidRPr="00A61550" w:rsidTr="00C04AC7">
        <w:trPr>
          <w:trHeight w:val="409"/>
        </w:trPr>
        <w:tc>
          <w:tcPr>
            <w:tcW w:w="10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4,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4,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550" w:rsidRPr="00A61550" w:rsidTr="00C04AC7">
        <w:trPr>
          <w:trHeight w:val="415"/>
        </w:trPr>
        <w:tc>
          <w:tcPr>
            <w:tcW w:w="10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,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550" w:rsidRPr="00A61550" w:rsidTr="00C04AC7">
        <w:trPr>
          <w:trHeight w:val="525"/>
        </w:trPr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основному мероприятию 3.9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48,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5,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73,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550" w:rsidRPr="00A61550" w:rsidTr="00C04AC7">
        <w:trPr>
          <w:trHeight w:val="1410"/>
        </w:trPr>
        <w:tc>
          <w:tcPr>
            <w:tcW w:w="10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0. Федеральный проект "Расширение доступа субъектов малого и среднего предпринимательства к финансовым ресурсам, в том числе к льготному финансированию"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257,8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262,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95,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550" w:rsidRPr="00A61550" w:rsidTr="00C04AC7">
        <w:trPr>
          <w:trHeight w:val="420"/>
        </w:trPr>
        <w:tc>
          <w:tcPr>
            <w:tcW w:w="10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305,8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234,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70,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550" w:rsidRPr="00A61550" w:rsidTr="00C04AC7">
        <w:trPr>
          <w:trHeight w:val="525"/>
        </w:trPr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основному мероприятию 3.10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563,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497,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066,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550" w:rsidRPr="00A61550" w:rsidTr="00C04AC7">
        <w:trPr>
          <w:trHeight w:val="638"/>
        </w:trPr>
        <w:tc>
          <w:tcPr>
            <w:tcW w:w="10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1550" w:rsidRPr="00A61550" w:rsidRDefault="00A61550" w:rsidP="00DE4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. Федеральный проект "Акселерация субъектов малого и среднего предпринимательства"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168,8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93,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5,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550" w:rsidRPr="00A61550" w:rsidTr="00C04AC7">
        <w:trPr>
          <w:trHeight w:val="585"/>
        </w:trPr>
        <w:tc>
          <w:tcPr>
            <w:tcW w:w="10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7E5925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73,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540,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7E5925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33,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550" w:rsidRPr="00A61550" w:rsidTr="00C04AC7">
        <w:trPr>
          <w:trHeight w:val="510"/>
        </w:trPr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основному мероприятию 3.11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7E5925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541,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333,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7E5925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08,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550" w:rsidRPr="00A61550" w:rsidTr="00C04AC7">
        <w:trPr>
          <w:trHeight w:val="679"/>
        </w:trPr>
        <w:tc>
          <w:tcPr>
            <w:tcW w:w="10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1550" w:rsidRPr="00A61550" w:rsidRDefault="00A61550" w:rsidP="00DE4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2. Федеральный проект "Популяризация предпринимательства"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78,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80,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7,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550" w:rsidRPr="00A61550" w:rsidTr="00C04AC7">
        <w:trPr>
          <w:trHeight w:val="555"/>
        </w:trPr>
        <w:tc>
          <w:tcPr>
            <w:tcW w:w="10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93,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59,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3,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550" w:rsidRPr="00A61550" w:rsidTr="00C04AC7">
        <w:trPr>
          <w:trHeight w:val="510"/>
        </w:trPr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того по основному мероприятию 3.12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71,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39,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31,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550" w:rsidRPr="00A61550" w:rsidTr="00C04AC7">
        <w:trPr>
          <w:trHeight w:val="840"/>
        </w:trPr>
        <w:tc>
          <w:tcPr>
            <w:tcW w:w="10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1550" w:rsidRPr="00A61550" w:rsidRDefault="00A61550" w:rsidP="00DE4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3. Федеральный проект "Улучшение условий ведения предпринимательской деятельности"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550" w:rsidRPr="00A61550" w:rsidTr="00C04AC7">
        <w:trPr>
          <w:trHeight w:val="540"/>
        </w:trPr>
        <w:tc>
          <w:tcPr>
            <w:tcW w:w="10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550" w:rsidRPr="00A61550" w:rsidTr="00C04AC7">
        <w:trPr>
          <w:trHeight w:val="1428"/>
        </w:trPr>
        <w:tc>
          <w:tcPr>
            <w:tcW w:w="10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1550" w:rsidRPr="00A61550" w:rsidRDefault="00A61550" w:rsidP="00DE4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4. Поддержка конкурентных способов оказания услуг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развитию малого, среднего бизнеса и потребительского рынка Ленинградской области, комитет общего и профессионального образования Ленинградской области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8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80,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550" w:rsidRPr="00A61550" w:rsidTr="00C04AC7">
        <w:trPr>
          <w:trHeight w:val="525"/>
        </w:trPr>
        <w:tc>
          <w:tcPr>
            <w:tcW w:w="10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437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437,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550" w:rsidRPr="00A61550" w:rsidTr="00C04AC7">
        <w:trPr>
          <w:trHeight w:val="510"/>
        </w:trPr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основному мероприятию 3.14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017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017,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550" w:rsidRPr="00A61550" w:rsidTr="00C04AC7">
        <w:trPr>
          <w:trHeight w:val="773"/>
        </w:trPr>
        <w:tc>
          <w:tcPr>
            <w:tcW w:w="10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1550" w:rsidRPr="00A61550" w:rsidRDefault="00A61550" w:rsidP="00DE4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реализуемые комитетом по развитию малого, среднего бизнеса и потребительского рынка Ленинградской области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8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80,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550" w:rsidRPr="00A61550" w:rsidTr="00C04AC7">
        <w:trPr>
          <w:trHeight w:val="570"/>
        </w:trPr>
        <w:tc>
          <w:tcPr>
            <w:tcW w:w="10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437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437,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550" w:rsidRPr="00A61550" w:rsidTr="00C04AC7">
        <w:trPr>
          <w:trHeight w:val="540"/>
        </w:trPr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017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017,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550" w:rsidRPr="00A61550" w:rsidTr="00C04AC7">
        <w:trPr>
          <w:trHeight w:val="531"/>
        </w:trPr>
        <w:tc>
          <w:tcPr>
            <w:tcW w:w="10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1550" w:rsidRPr="00A61550" w:rsidRDefault="00A61550" w:rsidP="00C04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5. Федеральный проект "Промышленный экспорт"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550" w:rsidRPr="00A61550" w:rsidTr="00C04AC7">
        <w:trPr>
          <w:trHeight w:val="510"/>
        </w:trPr>
        <w:tc>
          <w:tcPr>
            <w:tcW w:w="10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,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550" w:rsidRPr="00A61550" w:rsidTr="00C04AC7">
        <w:trPr>
          <w:trHeight w:val="555"/>
        </w:trPr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основному мероприятию 3.15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0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00,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550" w:rsidRPr="00A61550" w:rsidTr="00C04AC7">
        <w:trPr>
          <w:trHeight w:val="279"/>
        </w:trPr>
        <w:tc>
          <w:tcPr>
            <w:tcW w:w="10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4 "Совершенствование системы стратегического управления социально-экономическим развитием </w:t>
            </w: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енинградской области"</w:t>
            </w:r>
          </w:p>
        </w:tc>
        <w:tc>
          <w:tcPr>
            <w:tcW w:w="1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итет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2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23,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6,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550" w:rsidRPr="00A61550" w:rsidTr="00C04AC7">
        <w:trPr>
          <w:trHeight w:val="420"/>
        </w:trPr>
        <w:tc>
          <w:tcPr>
            <w:tcW w:w="10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22,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22,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550" w:rsidRPr="00A61550" w:rsidTr="00C04AC7">
        <w:trPr>
          <w:trHeight w:val="510"/>
        </w:trPr>
        <w:tc>
          <w:tcPr>
            <w:tcW w:w="10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92,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92,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550" w:rsidRPr="00A61550" w:rsidTr="00C04AC7">
        <w:trPr>
          <w:trHeight w:val="420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того по подпрограмме 4</w:t>
            </w:r>
          </w:p>
        </w:tc>
        <w:tc>
          <w:tcPr>
            <w:tcW w:w="11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-202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034,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438,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6,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550" w:rsidRPr="00A61550" w:rsidTr="00C04AC7">
        <w:trPr>
          <w:trHeight w:val="510"/>
        </w:trPr>
        <w:tc>
          <w:tcPr>
            <w:tcW w:w="10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 Основное мероприятие "Развитие системы стратегического планирования социально-экономического развития Ленинградской области"</w:t>
            </w:r>
          </w:p>
        </w:tc>
        <w:tc>
          <w:tcPr>
            <w:tcW w:w="1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20,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3,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6,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550" w:rsidRPr="00A61550" w:rsidTr="00C04AC7">
        <w:trPr>
          <w:trHeight w:val="525"/>
        </w:trPr>
        <w:tc>
          <w:tcPr>
            <w:tcW w:w="10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45,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45,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550" w:rsidRPr="00A61550" w:rsidTr="00C04AC7">
        <w:trPr>
          <w:trHeight w:val="450"/>
        </w:trPr>
        <w:tc>
          <w:tcPr>
            <w:tcW w:w="10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3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3,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550" w:rsidRPr="00A61550" w:rsidTr="00C04AC7">
        <w:trPr>
          <w:trHeight w:val="555"/>
        </w:trPr>
        <w:tc>
          <w:tcPr>
            <w:tcW w:w="10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основному мероприятию 4.1</w:t>
            </w: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-202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98,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01,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6,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550" w:rsidRPr="00A61550" w:rsidTr="00C04AC7">
        <w:trPr>
          <w:trHeight w:val="675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субсидии органам местного самоуправления</w:t>
            </w:r>
          </w:p>
        </w:tc>
        <w:tc>
          <w:tcPr>
            <w:tcW w:w="11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3,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6,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550" w:rsidRPr="00A61550" w:rsidTr="00C04AC7">
        <w:trPr>
          <w:trHeight w:val="450"/>
        </w:trPr>
        <w:tc>
          <w:tcPr>
            <w:tcW w:w="10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 Основное мероприятие "Мониторинг и прогнозирование социально-экономического развития Ленинградской области"</w:t>
            </w:r>
          </w:p>
        </w:tc>
        <w:tc>
          <w:tcPr>
            <w:tcW w:w="1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99,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99,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550" w:rsidRPr="00A61550" w:rsidTr="00C04AC7">
        <w:trPr>
          <w:trHeight w:val="420"/>
        </w:trPr>
        <w:tc>
          <w:tcPr>
            <w:tcW w:w="10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56,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56,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550" w:rsidRPr="00A61550" w:rsidTr="00C04AC7">
        <w:trPr>
          <w:trHeight w:val="375"/>
        </w:trPr>
        <w:tc>
          <w:tcPr>
            <w:tcW w:w="10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78,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78,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550" w:rsidRPr="00A61550" w:rsidTr="00C04AC7">
        <w:trPr>
          <w:trHeight w:val="510"/>
        </w:trPr>
        <w:tc>
          <w:tcPr>
            <w:tcW w:w="10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основному мероприятию 4.2</w:t>
            </w: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-202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34,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34,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550" w:rsidRPr="00A61550" w:rsidTr="00C04AC7">
        <w:trPr>
          <w:trHeight w:val="495"/>
        </w:trPr>
        <w:tc>
          <w:tcPr>
            <w:tcW w:w="10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. Основное мероприятие "Внедрение системы проектного управления в органах исполнительной власти Ленинградской области"</w:t>
            </w:r>
          </w:p>
        </w:tc>
        <w:tc>
          <w:tcPr>
            <w:tcW w:w="1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550" w:rsidRPr="00A61550" w:rsidTr="00C04AC7">
        <w:trPr>
          <w:trHeight w:val="435"/>
        </w:trPr>
        <w:tc>
          <w:tcPr>
            <w:tcW w:w="10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20,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20,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550" w:rsidRPr="00A61550" w:rsidTr="00C04AC7">
        <w:trPr>
          <w:trHeight w:val="420"/>
        </w:trPr>
        <w:tc>
          <w:tcPr>
            <w:tcW w:w="10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1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1,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550" w:rsidRPr="00A61550" w:rsidTr="00C04AC7">
        <w:trPr>
          <w:trHeight w:val="615"/>
        </w:trPr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основному мероприятию 4.3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-202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01,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01,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550" w:rsidRPr="00A61550" w:rsidTr="00C04AC7">
        <w:trPr>
          <w:trHeight w:val="1020"/>
        </w:trPr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5 "Развитие международных и межрегиональных связей Ленинградской области"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внешним связям Ленинградской области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56,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56,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550" w:rsidRPr="00A61550" w:rsidTr="00C04AC7">
        <w:trPr>
          <w:trHeight w:val="510"/>
        </w:trPr>
        <w:tc>
          <w:tcPr>
            <w:tcW w:w="10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1. Основное мероприятие "Развитие международных, внешнеэкономических и межрегиональных связей"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внешним связям Ленинградской области,</w:t>
            </w:r>
          </w:p>
        </w:tc>
        <w:tc>
          <w:tcPr>
            <w:tcW w:w="4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48,2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48,2</w:t>
            </w:r>
          </w:p>
        </w:tc>
        <w:tc>
          <w:tcPr>
            <w:tcW w:w="4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550" w:rsidRPr="00A61550" w:rsidTr="00C04AC7">
        <w:trPr>
          <w:trHeight w:val="510"/>
        </w:trPr>
        <w:tc>
          <w:tcPr>
            <w:tcW w:w="10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делами Правительства Ленинградской области</w:t>
            </w:r>
          </w:p>
        </w:tc>
        <w:tc>
          <w:tcPr>
            <w:tcW w:w="4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1550" w:rsidRPr="00A61550" w:rsidTr="00C04AC7">
        <w:trPr>
          <w:trHeight w:val="510"/>
        </w:trPr>
        <w:tc>
          <w:tcPr>
            <w:tcW w:w="10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. Основное мероприятие "Взаимодействие с соотечественниками, проживающими за рубежом"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культуре Ленинградской области,</w:t>
            </w:r>
          </w:p>
        </w:tc>
        <w:tc>
          <w:tcPr>
            <w:tcW w:w="4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8,1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8,1</w:t>
            </w:r>
          </w:p>
        </w:tc>
        <w:tc>
          <w:tcPr>
            <w:tcW w:w="4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550" w:rsidRPr="00A61550" w:rsidTr="00C04AC7">
        <w:trPr>
          <w:trHeight w:val="765"/>
        </w:trPr>
        <w:tc>
          <w:tcPr>
            <w:tcW w:w="10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печати и связям с общественностью Ленинградской области,</w:t>
            </w:r>
          </w:p>
        </w:tc>
        <w:tc>
          <w:tcPr>
            <w:tcW w:w="4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1550" w:rsidRPr="00A61550" w:rsidTr="00C04AC7">
        <w:trPr>
          <w:trHeight w:val="510"/>
        </w:trPr>
        <w:tc>
          <w:tcPr>
            <w:tcW w:w="10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молодежной политике Ленинградской области,</w:t>
            </w:r>
          </w:p>
        </w:tc>
        <w:tc>
          <w:tcPr>
            <w:tcW w:w="4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1550" w:rsidRPr="00A61550" w:rsidTr="00C04AC7">
        <w:trPr>
          <w:trHeight w:val="765"/>
        </w:trPr>
        <w:tc>
          <w:tcPr>
            <w:tcW w:w="10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общего и профессионального образования Ленинградской области,</w:t>
            </w:r>
          </w:p>
        </w:tc>
        <w:tc>
          <w:tcPr>
            <w:tcW w:w="4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1550" w:rsidRPr="00A61550" w:rsidTr="00C04AC7">
        <w:trPr>
          <w:trHeight w:val="510"/>
        </w:trPr>
        <w:tc>
          <w:tcPr>
            <w:tcW w:w="10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внешним связям Ленинградской области</w:t>
            </w:r>
          </w:p>
        </w:tc>
        <w:tc>
          <w:tcPr>
            <w:tcW w:w="4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1550" w:rsidRPr="00A61550" w:rsidTr="00C04AC7">
        <w:trPr>
          <w:trHeight w:val="765"/>
        </w:trPr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реализуемые комитетом по культуре Ленинградской области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культуре Ленинградской области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4,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4,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550" w:rsidRPr="00A61550" w:rsidTr="00C04AC7">
        <w:trPr>
          <w:trHeight w:val="1020"/>
        </w:trPr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реализуемые комитетом по молодежной политике Ленинградской области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молодежной политике Ленинградской области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1,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1,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550" w:rsidRPr="00A61550" w:rsidTr="00C04AC7">
        <w:trPr>
          <w:trHeight w:val="1020"/>
        </w:trPr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реализуемые Комитетом по печати и связям с общественностью Ленинградской области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печати и связям с общественностью Ленинградской области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1,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1,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550" w:rsidRPr="00A61550" w:rsidTr="00C04AC7">
        <w:trPr>
          <w:trHeight w:val="279"/>
        </w:trPr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, реализуемые комитетом общего и профессионального образования </w:t>
            </w: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енинградской области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итет общего и профессионального образования Ленинградской области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,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50" w:rsidRPr="00A61550" w:rsidRDefault="00A61550" w:rsidP="00A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A61550" w:rsidRDefault="00C04AC7" w:rsidP="00C04AC7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4AC7">
        <w:rPr>
          <w:rFonts w:ascii="Times New Roman" w:hAnsi="Times New Roman" w:cs="Times New Roman"/>
          <w:sz w:val="24"/>
          <w:szCs w:val="24"/>
        </w:rPr>
        <w:lastRenderedPageBreak/>
        <w:t>"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82D1E" w:rsidRDefault="000B782F" w:rsidP="00F82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F82D1E">
        <w:rPr>
          <w:rFonts w:ascii="Times New Roman" w:hAnsi="Times New Roman" w:cs="Times New Roman"/>
          <w:sz w:val="28"/>
          <w:szCs w:val="28"/>
        </w:rPr>
        <w:t>. Пункт 5.5 приложения 8 к государственной программе (П</w:t>
      </w:r>
      <w:r w:rsidR="00F82D1E" w:rsidRPr="00F82D1E">
        <w:rPr>
          <w:rFonts w:ascii="Times New Roman" w:hAnsi="Times New Roman" w:cs="Times New Roman"/>
          <w:sz w:val="28"/>
          <w:szCs w:val="28"/>
        </w:rPr>
        <w:t>орядок</w:t>
      </w:r>
      <w:r w:rsidR="00F82D1E">
        <w:rPr>
          <w:rFonts w:ascii="Times New Roman" w:hAnsi="Times New Roman" w:cs="Times New Roman"/>
          <w:sz w:val="28"/>
          <w:szCs w:val="28"/>
        </w:rPr>
        <w:t xml:space="preserve"> </w:t>
      </w:r>
      <w:r w:rsidR="00F82D1E" w:rsidRPr="00F82D1E">
        <w:rPr>
          <w:rFonts w:ascii="Times New Roman" w:hAnsi="Times New Roman" w:cs="Times New Roman"/>
          <w:sz w:val="28"/>
          <w:szCs w:val="28"/>
        </w:rPr>
        <w:t>предоставления и распределения субсидии бюджетам</w:t>
      </w:r>
      <w:r w:rsidR="00F82D1E">
        <w:rPr>
          <w:rFonts w:ascii="Times New Roman" w:hAnsi="Times New Roman" w:cs="Times New Roman"/>
          <w:sz w:val="28"/>
          <w:szCs w:val="28"/>
        </w:rPr>
        <w:t xml:space="preserve"> муниципальных образований Л</w:t>
      </w:r>
      <w:r w:rsidR="00F82D1E" w:rsidRPr="00F82D1E">
        <w:rPr>
          <w:rFonts w:ascii="Times New Roman" w:hAnsi="Times New Roman" w:cs="Times New Roman"/>
          <w:sz w:val="28"/>
          <w:szCs w:val="28"/>
        </w:rPr>
        <w:t>енинградской области</w:t>
      </w:r>
      <w:r w:rsidR="00F82D1E">
        <w:rPr>
          <w:rFonts w:ascii="Times New Roman" w:hAnsi="Times New Roman" w:cs="Times New Roman"/>
          <w:sz w:val="28"/>
          <w:szCs w:val="28"/>
        </w:rPr>
        <w:t xml:space="preserve"> из областного бюджета Л</w:t>
      </w:r>
      <w:r w:rsidR="00F82D1E" w:rsidRPr="00F82D1E">
        <w:rPr>
          <w:rFonts w:ascii="Times New Roman" w:hAnsi="Times New Roman" w:cs="Times New Roman"/>
          <w:sz w:val="28"/>
          <w:szCs w:val="28"/>
        </w:rPr>
        <w:t>енинградской области на подготовку</w:t>
      </w:r>
      <w:r w:rsidR="00F82D1E">
        <w:rPr>
          <w:rFonts w:ascii="Times New Roman" w:hAnsi="Times New Roman" w:cs="Times New Roman"/>
          <w:sz w:val="28"/>
          <w:szCs w:val="28"/>
        </w:rPr>
        <w:t xml:space="preserve"> </w:t>
      </w:r>
      <w:r w:rsidR="00F82D1E" w:rsidRPr="00F82D1E">
        <w:rPr>
          <w:rFonts w:ascii="Times New Roman" w:hAnsi="Times New Roman" w:cs="Times New Roman"/>
          <w:sz w:val="28"/>
          <w:szCs w:val="28"/>
        </w:rPr>
        <w:t>проектов изменений в генеральные планы поселений,</w:t>
      </w:r>
      <w:r w:rsidR="00F82D1E">
        <w:rPr>
          <w:rFonts w:ascii="Times New Roman" w:hAnsi="Times New Roman" w:cs="Times New Roman"/>
          <w:sz w:val="28"/>
          <w:szCs w:val="28"/>
        </w:rPr>
        <w:t xml:space="preserve"> </w:t>
      </w:r>
      <w:r w:rsidR="00F82D1E" w:rsidRPr="00F82D1E">
        <w:rPr>
          <w:rFonts w:ascii="Times New Roman" w:hAnsi="Times New Roman" w:cs="Times New Roman"/>
          <w:sz w:val="28"/>
          <w:szCs w:val="28"/>
        </w:rPr>
        <w:t>необходимых для внесения сведений о местоположении границ</w:t>
      </w:r>
      <w:r w:rsidR="00F82D1E">
        <w:rPr>
          <w:rFonts w:ascii="Times New Roman" w:hAnsi="Times New Roman" w:cs="Times New Roman"/>
          <w:sz w:val="28"/>
          <w:szCs w:val="28"/>
        </w:rPr>
        <w:t xml:space="preserve"> </w:t>
      </w:r>
      <w:r w:rsidR="00F82D1E" w:rsidRPr="00F82D1E">
        <w:rPr>
          <w:rFonts w:ascii="Times New Roman" w:hAnsi="Times New Roman" w:cs="Times New Roman"/>
          <w:sz w:val="28"/>
          <w:szCs w:val="28"/>
        </w:rPr>
        <w:t>населенных пунктов в единый государственный</w:t>
      </w:r>
      <w:r w:rsidR="00F82D1E">
        <w:rPr>
          <w:rFonts w:ascii="Times New Roman" w:hAnsi="Times New Roman" w:cs="Times New Roman"/>
          <w:sz w:val="28"/>
          <w:szCs w:val="28"/>
        </w:rPr>
        <w:t xml:space="preserve"> </w:t>
      </w:r>
      <w:r w:rsidR="00F82D1E" w:rsidRPr="00F82D1E">
        <w:rPr>
          <w:rFonts w:ascii="Times New Roman" w:hAnsi="Times New Roman" w:cs="Times New Roman"/>
          <w:sz w:val="28"/>
          <w:szCs w:val="28"/>
        </w:rPr>
        <w:t>реестр недвижимости</w:t>
      </w:r>
      <w:r w:rsidR="00F82D1E">
        <w:rPr>
          <w:rFonts w:ascii="Times New Roman" w:hAnsi="Times New Roman" w:cs="Times New Roman"/>
          <w:sz w:val="28"/>
          <w:szCs w:val="28"/>
        </w:rPr>
        <w:t>) изложить в следующей редакции:</w:t>
      </w:r>
    </w:p>
    <w:p w:rsidR="00F82D1E" w:rsidRPr="00F82D1E" w:rsidRDefault="00F82D1E" w:rsidP="00F82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D1E">
        <w:rPr>
          <w:rFonts w:ascii="Times New Roman" w:hAnsi="Times New Roman" w:cs="Times New Roman"/>
          <w:sz w:val="28"/>
          <w:szCs w:val="28"/>
        </w:rPr>
        <w:t>"5.5. Перечисление субсидии осуществляется исходя из потребности в оплате денежных обязательств по расходам муниципального образования, источником финансового обеспечения которых является субсидия, на основании платежного документа, представленного муниципальным образованием в Комитет посредством использования информационной системы «Управление бюджетным процессом Ленинградской области» с одновременным приложением документов, подтверждающих потребность в осуществлении расходов.</w:t>
      </w:r>
    </w:p>
    <w:p w:rsidR="00F82D1E" w:rsidRPr="00F82D1E" w:rsidRDefault="00F82D1E" w:rsidP="00F82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D1E">
        <w:rPr>
          <w:rFonts w:ascii="Times New Roman" w:hAnsi="Times New Roman" w:cs="Times New Roman"/>
          <w:sz w:val="28"/>
          <w:szCs w:val="28"/>
        </w:rPr>
        <w:t>Исчерпывающий перечень и формы документов, подтверждающих потребность в осуществлении расходов за счет средств субсидии, определяются Соглашением.</w:t>
      </w:r>
    </w:p>
    <w:p w:rsidR="00F82D1E" w:rsidRPr="00F82D1E" w:rsidRDefault="00F82D1E" w:rsidP="00F82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D1E">
        <w:rPr>
          <w:rFonts w:ascii="Times New Roman" w:hAnsi="Times New Roman" w:cs="Times New Roman"/>
          <w:sz w:val="28"/>
          <w:szCs w:val="28"/>
        </w:rPr>
        <w:t>При отсутствии замечаний по представленным документам средства субсидии подлежат перечислению Комитетом на единый счет местного бюджета, открытый финансовому органу соответствующего муниципального образования в Управлении Федерального казначейства по Ленинградской области.</w:t>
      </w:r>
    </w:p>
    <w:p w:rsidR="00F82D1E" w:rsidRDefault="00F82D1E" w:rsidP="00F82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D1E">
        <w:rPr>
          <w:rFonts w:ascii="Times New Roman" w:hAnsi="Times New Roman" w:cs="Times New Roman"/>
          <w:sz w:val="28"/>
          <w:szCs w:val="28"/>
        </w:rPr>
        <w:t>Перечисление субсидии из областного бюджета местному бюджету в пределах суммы, необходимой для оплаты денежных обязательств получателя средств местного бюджета, соответствующих целям предоставления субсидии, осуществляется Комитетом не позднее 5-го рабочего дня с даты поступления оформленного надлежащим образом платежного документа</w:t>
      </w:r>
      <w:proofErr w:type="gramStart"/>
      <w:r w:rsidRPr="00F82D1E">
        <w:rPr>
          <w:rFonts w:ascii="Times New Roman" w:hAnsi="Times New Roman" w:cs="Times New Roman"/>
          <w:sz w:val="28"/>
          <w:szCs w:val="28"/>
        </w:rPr>
        <w:t>."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B3252" w:rsidRPr="005B3252" w:rsidRDefault="005B3252" w:rsidP="00F82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2D1E" w:rsidRDefault="000B782F" w:rsidP="00421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F82D1E">
        <w:rPr>
          <w:rFonts w:ascii="Times New Roman" w:hAnsi="Times New Roman" w:cs="Times New Roman"/>
          <w:sz w:val="28"/>
          <w:szCs w:val="28"/>
        </w:rPr>
        <w:t xml:space="preserve">. В приложении </w:t>
      </w:r>
      <w:r w:rsidR="00997EE2">
        <w:rPr>
          <w:rFonts w:ascii="Times New Roman" w:hAnsi="Times New Roman" w:cs="Times New Roman"/>
          <w:sz w:val="28"/>
          <w:szCs w:val="28"/>
        </w:rPr>
        <w:t>10</w:t>
      </w:r>
      <w:r w:rsidR="00F82D1E">
        <w:rPr>
          <w:rFonts w:ascii="Times New Roman" w:hAnsi="Times New Roman" w:cs="Times New Roman"/>
          <w:sz w:val="28"/>
          <w:szCs w:val="28"/>
        </w:rPr>
        <w:t xml:space="preserve"> к государственной программе (Порядок </w:t>
      </w:r>
      <w:r w:rsidR="00F82D1E" w:rsidRPr="00F82D1E">
        <w:rPr>
          <w:rFonts w:ascii="Times New Roman" w:hAnsi="Times New Roman" w:cs="Times New Roman"/>
          <w:sz w:val="28"/>
          <w:szCs w:val="28"/>
        </w:rPr>
        <w:t>предоставления и распр</w:t>
      </w:r>
      <w:r w:rsidR="00F82D1E">
        <w:rPr>
          <w:rFonts w:ascii="Times New Roman" w:hAnsi="Times New Roman" w:cs="Times New Roman"/>
          <w:sz w:val="28"/>
          <w:szCs w:val="28"/>
        </w:rPr>
        <w:t xml:space="preserve">еделения субсидии </w:t>
      </w:r>
      <w:r w:rsidRPr="000B782F">
        <w:rPr>
          <w:rFonts w:ascii="Times New Roman" w:hAnsi="Times New Roman" w:cs="Times New Roman"/>
          <w:sz w:val="28"/>
          <w:szCs w:val="28"/>
        </w:rPr>
        <w:t xml:space="preserve">бюджетам муниципальных образований Ленинградской области </w:t>
      </w:r>
      <w:r w:rsidR="00F82D1E">
        <w:rPr>
          <w:rFonts w:ascii="Times New Roman" w:hAnsi="Times New Roman" w:cs="Times New Roman"/>
          <w:sz w:val="28"/>
          <w:szCs w:val="28"/>
        </w:rPr>
        <w:t xml:space="preserve">из областного </w:t>
      </w:r>
      <w:r w:rsidR="00F82D1E" w:rsidRPr="00F82D1E">
        <w:rPr>
          <w:rFonts w:ascii="Times New Roman" w:hAnsi="Times New Roman" w:cs="Times New Roman"/>
          <w:sz w:val="28"/>
          <w:szCs w:val="28"/>
        </w:rPr>
        <w:t>бюджета Ленинградской области</w:t>
      </w:r>
      <w:r w:rsidR="00F82D1E">
        <w:rPr>
          <w:rFonts w:ascii="Times New Roman" w:hAnsi="Times New Roman" w:cs="Times New Roman"/>
          <w:sz w:val="28"/>
          <w:szCs w:val="28"/>
        </w:rPr>
        <w:t xml:space="preserve"> </w:t>
      </w:r>
      <w:r w:rsidR="00421C4F">
        <w:rPr>
          <w:rFonts w:ascii="Times New Roman" w:hAnsi="Times New Roman" w:cs="Times New Roman"/>
          <w:sz w:val="28"/>
          <w:szCs w:val="28"/>
        </w:rPr>
        <w:t xml:space="preserve">на проведение </w:t>
      </w:r>
      <w:r w:rsidR="00421C4F" w:rsidRPr="00421C4F">
        <w:rPr>
          <w:rFonts w:ascii="Times New Roman" w:hAnsi="Times New Roman" w:cs="Times New Roman"/>
          <w:sz w:val="28"/>
          <w:szCs w:val="28"/>
        </w:rPr>
        <w:t>кадастровых работ в целях</w:t>
      </w:r>
      <w:r w:rsidR="00421C4F">
        <w:rPr>
          <w:rFonts w:ascii="Times New Roman" w:hAnsi="Times New Roman" w:cs="Times New Roman"/>
          <w:sz w:val="28"/>
          <w:szCs w:val="28"/>
        </w:rPr>
        <w:t xml:space="preserve"> образования земельных участков </w:t>
      </w:r>
      <w:r w:rsidR="00421C4F" w:rsidRPr="00421C4F">
        <w:rPr>
          <w:rFonts w:ascii="Times New Roman" w:hAnsi="Times New Roman" w:cs="Times New Roman"/>
          <w:sz w:val="28"/>
          <w:szCs w:val="28"/>
        </w:rPr>
        <w:t>для размещения кладбищ и ос</w:t>
      </w:r>
      <w:r w:rsidR="00421C4F">
        <w:rPr>
          <w:rFonts w:ascii="Times New Roman" w:hAnsi="Times New Roman" w:cs="Times New Roman"/>
          <w:sz w:val="28"/>
          <w:szCs w:val="28"/>
        </w:rPr>
        <w:t xml:space="preserve">уществления их государственного </w:t>
      </w:r>
      <w:r w:rsidR="00421C4F" w:rsidRPr="00421C4F">
        <w:rPr>
          <w:rFonts w:ascii="Times New Roman" w:hAnsi="Times New Roman" w:cs="Times New Roman"/>
          <w:sz w:val="28"/>
          <w:szCs w:val="28"/>
        </w:rPr>
        <w:t>кадастрового учета</w:t>
      </w:r>
      <w:r w:rsidR="00F82D1E">
        <w:rPr>
          <w:rFonts w:ascii="Times New Roman" w:hAnsi="Times New Roman" w:cs="Times New Roman"/>
          <w:sz w:val="28"/>
          <w:szCs w:val="28"/>
        </w:rPr>
        <w:t>):</w:t>
      </w:r>
    </w:p>
    <w:p w:rsidR="00F82D1E" w:rsidRDefault="00F82D1E" w:rsidP="00F82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7.3 изложить в следующей редакции:</w:t>
      </w:r>
    </w:p>
    <w:p w:rsidR="00F82D1E" w:rsidRPr="00F82D1E" w:rsidRDefault="00F82D1E" w:rsidP="00F82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D1E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7.3 </w:t>
      </w:r>
      <w:r w:rsidRPr="00F82D1E">
        <w:rPr>
          <w:rFonts w:ascii="Times New Roman" w:hAnsi="Times New Roman" w:cs="Times New Roman"/>
          <w:sz w:val="28"/>
          <w:szCs w:val="28"/>
        </w:rPr>
        <w:t xml:space="preserve">Перечисление субсидии осуществляется исходя из потребности в оплате денежных обязательств по расходам муниципального образования, источником финансового обеспечения которых является субсидия, на основании платежного документа, представленного муниципальным образованием в Комитет посредством использования </w:t>
      </w:r>
      <w:r w:rsidRPr="00F82D1E">
        <w:rPr>
          <w:rFonts w:ascii="Times New Roman" w:hAnsi="Times New Roman" w:cs="Times New Roman"/>
          <w:sz w:val="28"/>
          <w:szCs w:val="28"/>
        </w:rPr>
        <w:lastRenderedPageBreak/>
        <w:t>информационной системы «Управление бюджетным процессом Ленинградской области» с одновременным приложением документов, подтверждающих потребность в осуществлении расходов.</w:t>
      </w:r>
    </w:p>
    <w:p w:rsidR="00F82D1E" w:rsidRDefault="00F82D1E" w:rsidP="00F82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D1E">
        <w:rPr>
          <w:rFonts w:ascii="Times New Roman" w:hAnsi="Times New Roman" w:cs="Times New Roman"/>
          <w:sz w:val="28"/>
          <w:szCs w:val="28"/>
        </w:rPr>
        <w:t>Исчерпывающий перечень и формы документов, подтверждающих потребность в осуществлении расходов за счет средств субсидии, определяются Соглашением</w:t>
      </w:r>
      <w:proofErr w:type="gramStart"/>
      <w:r w:rsidRPr="00F82D1E">
        <w:rPr>
          <w:rFonts w:ascii="Times New Roman" w:hAnsi="Times New Roman" w:cs="Times New Roman"/>
          <w:sz w:val="28"/>
          <w:szCs w:val="28"/>
        </w:rPr>
        <w:t>."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82D1E" w:rsidRDefault="00F82D1E" w:rsidP="00F82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7.5 изложить в следующей редакции:</w:t>
      </w:r>
    </w:p>
    <w:p w:rsidR="00F82D1E" w:rsidRPr="00F82D1E" w:rsidRDefault="00F82D1E" w:rsidP="00F82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D1E">
        <w:rPr>
          <w:rFonts w:ascii="Times New Roman" w:hAnsi="Times New Roman" w:cs="Times New Roman"/>
          <w:sz w:val="28"/>
          <w:szCs w:val="28"/>
        </w:rPr>
        <w:t>"7.5. При отсутствии замечаний по представленным документам средства субсидии подлежат перечислению Комитетом на единый счет местного бюджета, открытый финансовому органу соответствующего муниципального образования в Управлении Федерального казначейства по Ленинградской области.</w:t>
      </w:r>
    </w:p>
    <w:p w:rsidR="00F82D1E" w:rsidRDefault="00F82D1E" w:rsidP="00F82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D1E">
        <w:rPr>
          <w:rFonts w:ascii="Times New Roman" w:hAnsi="Times New Roman" w:cs="Times New Roman"/>
          <w:sz w:val="28"/>
          <w:szCs w:val="28"/>
        </w:rPr>
        <w:t>Перечисление субсидии из областного бюджета местному бюджету в пределах суммы, необходимой для оплаты денежных обязательств получателя средств местного бюджета, соответствующих целям предоставления субсидии, осуществляется Комитетом не позднее 5-го рабочего дня с даты поступления оформленного надлежащи</w:t>
      </w:r>
      <w:r w:rsidR="00981FC9">
        <w:rPr>
          <w:rFonts w:ascii="Times New Roman" w:hAnsi="Times New Roman" w:cs="Times New Roman"/>
          <w:sz w:val="28"/>
          <w:szCs w:val="28"/>
        </w:rPr>
        <w:t>м образом платежного документа</w:t>
      </w:r>
      <w:proofErr w:type="gramStart"/>
      <w:r w:rsidRPr="00F82D1E">
        <w:rPr>
          <w:rFonts w:ascii="Times New Roman" w:hAnsi="Times New Roman" w:cs="Times New Roman"/>
          <w:sz w:val="28"/>
          <w:szCs w:val="28"/>
        </w:rPr>
        <w:t>.</w:t>
      </w:r>
      <w:r w:rsidR="007E5925" w:rsidRPr="007E5925">
        <w:rPr>
          <w:rFonts w:ascii="Times New Roman" w:hAnsi="Times New Roman" w:cs="Times New Roman"/>
          <w:sz w:val="28"/>
          <w:szCs w:val="28"/>
        </w:rPr>
        <w:t>"</w:t>
      </w:r>
      <w:r w:rsidR="007E592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E5925" w:rsidRPr="00F82D1E" w:rsidRDefault="007E5925" w:rsidP="00F82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925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пункт 7.9 дополнить абзацем следующего содержания:</w:t>
      </w:r>
    </w:p>
    <w:p w:rsidR="00F82D1E" w:rsidRPr="00F82D1E" w:rsidRDefault="00F82D1E" w:rsidP="00F82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D1E">
        <w:rPr>
          <w:rFonts w:ascii="Times New Roman" w:hAnsi="Times New Roman" w:cs="Times New Roman"/>
          <w:sz w:val="28"/>
          <w:szCs w:val="28"/>
        </w:rPr>
        <w:t>Принятие решения о подтверждении потребности в текущем финансовом году в остатках субсидии, предоставленной в отчетном году, допускается однократно в течение срока действия Соглашения</w:t>
      </w:r>
      <w:proofErr w:type="gramStart"/>
      <w:r w:rsidRPr="00F82D1E">
        <w:rPr>
          <w:rFonts w:ascii="Times New Roman" w:hAnsi="Times New Roman" w:cs="Times New Roman"/>
          <w:sz w:val="28"/>
          <w:szCs w:val="28"/>
        </w:rPr>
        <w:t>."</w:t>
      </w:r>
      <w:proofErr w:type="gramEnd"/>
    </w:p>
    <w:sectPr w:rsidR="00F82D1E" w:rsidRPr="00F82D1E" w:rsidSect="00205CF4">
      <w:pgSz w:w="16838" w:h="11906" w:orient="landscape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C55" w:rsidRDefault="00572C55" w:rsidP="00A40BEE">
      <w:pPr>
        <w:spacing w:after="0" w:line="240" w:lineRule="auto"/>
      </w:pPr>
      <w:r>
        <w:separator/>
      </w:r>
    </w:p>
  </w:endnote>
  <w:endnote w:type="continuationSeparator" w:id="0">
    <w:p w:rsidR="00572C55" w:rsidRDefault="00572C55" w:rsidP="00A40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C55" w:rsidRDefault="00572C55" w:rsidP="00A40BEE">
      <w:pPr>
        <w:spacing w:after="0" w:line="240" w:lineRule="auto"/>
      </w:pPr>
      <w:r>
        <w:separator/>
      </w:r>
    </w:p>
  </w:footnote>
  <w:footnote w:type="continuationSeparator" w:id="0">
    <w:p w:rsidR="00572C55" w:rsidRDefault="00572C55" w:rsidP="00A40B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7EF" w:rsidRPr="00BE724A" w:rsidRDefault="00572C55">
    <w:pPr>
      <w:pStyle w:val="a9"/>
      <w:jc w:val="center"/>
      <w:rPr>
        <w:rFonts w:ascii="Times New Roman" w:hAnsi="Times New Roman" w:cs="Times New Roman"/>
        <w:sz w:val="24"/>
        <w:szCs w:val="24"/>
      </w:rPr>
    </w:pPr>
    <w:sdt>
      <w:sdtPr>
        <w:id w:val="744453901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r w:rsidR="008307EF" w:rsidRPr="00BE724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307EF" w:rsidRPr="00BE724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8307EF" w:rsidRPr="00BE724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C2A7B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="008307EF" w:rsidRPr="00BE724A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:rsidR="008307EF" w:rsidRDefault="008307E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7EF" w:rsidRDefault="008307EF">
    <w:pPr>
      <w:pStyle w:val="a9"/>
      <w:jc w:val="center"/>
    </w:pPr>
  </w:p>
  <w:p w:rsidR="008307EF" w:rsidRDefault="008307E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5572BD"/>
    <w:multiLevelType w:val="hybridMultilevel"/>
    <w:tmpl w:val="34365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3bb806f1-1d06-4291-b4ff-f1acab8c0aa4"/>
  </w:docVars>
  <w:rsids>
    <w:rsidRoot w:val="00101B64"/>
    <w:rsid w:val="000028F6"/>
    <w:rsid w:val="00004AC1"/>
    <w:rsid w:val="0000540E"/>
    <w:rsid w:val="000066A3"/>
    <w:rsid w:val="00016608"/>
    <w:rsid w:val="000234E5"/>
    <w:rsid w:val="00030B3F"/>
    <w:rsid w:val="0003150E"/>
    <w:rsid w:val="00032558"/>
    <w:rsid w:val="00035798"/>
    <w:rsid w:val="00051048"/>
    <w:rsid w:val="00053824"/>
    <w:rsid w:val="000541E4"/>
    <w:rsid w:val="0005704C"/>
    <w:rsid w:val="00070120"/>
    <w:rsid w:val="00070134"/>
    <w:rsid w:val="00071A8E"/>
    <w:rsid w:val="00072AA1"/>
    <w:rsid w:val="00072FCC"/>
    <w:rsid w:val="00073C5D"/>
    <w:rsid w:val="00075439"/>
    <w:rsid w:val="000812E2"/>
    <w:rsid w:val="00081C5D"/>
    <w:rsid w:val="00083172"/>
    <w:rsid w:val="00084FBD"/>
    <w:rsid w:val="000878D4"/>
    <w:rsid w:val="0008796B"/>
    <w:rsid w:val="000906DC"/>
    <w:rsid w:val="00090C3C"/>
    <w:rsid w:val="00092980"/>
    <w:rsid w:val="0009432E"/>
    <w:rsid w:val="000A36C0"/>
    <w:rsid w:val="000A6076"/>
    <w:rsid w:val="000B27C1"/>
    <w:rsid w:val="000B3065"/>
    <w:rsid w:val="000B47D8"/>
    <w:rsid w:val="000B782F"/>
    <w:rsid w:val="000B7AA5"/>
    <w:rsid w:val="000C3486"/>
    <w:rsid w:val="000E1BFE"/>
    <w:rsid w:val="000E1F02"/>
    <w:rsid w:val="000E2166"/>
    <w:rsid w:val="000E32E7"/>
    <w:rsid w:val="000E751C"/>
    <w:rsid w:val="000F177A"/>
    <w:rsid w:val="000F19D9"/>
    <w:rsid w:val="000F3388"/>
    <w:rsid w:val="000F59DD"/>
    <w:rsid w:val="00101B64"/>
    <w:rsid w:val="00103627"/>
    <w:rsid w:val="0010531C"/>
    <w:rsid w:val="0012651E"/>
    <w:rsid w:val="00127724"/>
    <w:rsid w:val="0013190D"/>
    <w:rsid w:val="001331A4"/>
    <w:rsid w:val="00134B58"/>
    <w:rsid w:val="0013639B"/>
    <w:rsid w:val="001366EC"/>
    <w:rsid w:val="0014065B"/>
    <w:rsid w:val="00145BF2"/>
    <w:rsid w:val="00153C33"/>
    <w:rsid w:val="00154C52"/>
    <w:rsid w:val="00156887"/>
    <w:rsid w:val="001626CA"/>
    <w:rsid w:val="0016523D"/>
    <w:rsid w:val="00172FA8"/>
    <w:rsid w:val="001740D5"/>
    <w:rsid w:val="00182D45"/>
    <w:rsid w:val="00182E5B"/>
    <w:rsid w:val="0018443C"/>
    <w:rsid w:val="00185BA0"/>
    <w:rsid w:val="001916A0"/>
    <w:rsid w:val="00195603"/>
    <w:rsid w:val="001A00BB"/>
    <w:rsid w:val="001A1DCD"/>
    <w:rsid w:val="001A4C15"/>
    <w:rsid w:val="001A4D7D"/>
    <w:rsid w:val="001A74E2"/>
    <w:rsid w:val="001B4A60"/>
    <w:rsid w:val="001B5591"/>
    <w:rsid w:val="001C1436"/>
    <w:rsid w:val="001C4C38"/>
    <w:rsid w:val="001D256F"/>
    <w:rsid w:val="001E0F2F"/>
    <w:rsid w:val="001E38CB"/>
    <w:rsid w:val="001E634D"/>
    <w:rsid w:val="001E7FEF"/>
    <w:rsid w:val="001F511E"/>
    <w:rsid w:val="001F6113"/>
    <w:rsid w:val="001F662C"/>
    <w:rsid w:val="001F67E8"/>
    <w:rsid w:val="001F6A4E"/>
    <w:rsid w:val="001F701A"/>
    <w:rsid w:val="00200E87"/>
    <w:rsid w:val="00201B59"/>
    <w:rsid w:val="00205CF4"/>
    <w:rsid w:val="002130E9"/>
    <w:rsid w:val="00213C2D"/>
    <w:rsid w:val="0021488B"/>
    <w:rsid w:val="00214A62"/>
    <w:rsid w:val="0021606C"/>
    <w:rsid w:val="00217A63"/>
    <w:rsid w:val="00222E8A"/>
    <w:rsid w:val="00223262"/>
    <w:rsid w:val="00223A81"/>
    <w:rsid w:val="00225033"/>
    <w:rsid w:val="00230370"/>
    <w:rsid w:val="00230B68"/>
    <w:rsid w:val="002314F3"/>
    <w:rsid w:val="00233D8A"/>
    <w:rsid w:val="00237467"/>
    <w:rsid w:val="00244994"/>
    <w:rsid w:val="00247A56"/>
    <w:rsid w:val="002643A3"/>
    <w:rsid w:val="0026502C"/>
    <w:rsid w:val="00267607"/>
    <w:rsid w:val="00270621"/>
    <w:rsid w:val="00270B9C"/>
    <w:rsid w:val="00274174"/>
    <w:rsid w:val="00275656"/>
    <w:rsid w:val="002800F0"/>
    <w:rsid w:val="002809F0"/>
    <w:rsid w:val="00283EA9"/>
    <w:rsid w:val="0028521A"/>
    <w:rsid w:val="00287C61"/>
    <w:rsid w:val="00293B97"/>
    <w:rsid w:val="00293CBA"/>
    <w:rsid w:val="00296C5E"/>
    <w:rsid w:val="002A454A"/>
    <w:rsid w:val="002A6A73"/>
    <w:rsid w:val="002B05F5"/>
    <w:rsid w:val="002B0684"/>
    <w:rsid w:val="002B2048"/>
    <w:rsid w:val="002B3BB8"/>
    <w:rsid w:val="002B57CB"/>
    <w:rsid w:val="002C05B4"/>
    <w:rsid w:val="002C0A1C"/>
    <w:rsid w:val="002C2EE3"/>
    <w:rsid w:val="002C3E7B"/>
    <w:rsid w:val="002C5B3E"/>
    <w:rsid w:val="002C754C"/>
    <w:rsid w:val="002D1775"/>
    <w:rsid w:val="002D5556"/>
    <w:rsid w:val="002D6A6B"/>
    <w:rsid w:val="002E6858"/>
    <w:rsid w:val="002F47FF"/>
    <w:rsid w:val="002F71C7"/>
    <w:rsid w:val="002F7B4E"/>
    <w:rsid w:val="0030193E"/>
    <w:rsid w:val="0030411F"/>
    <w:rsid w:val="003046BA"/>
    <w:rsid w:val="003120B0"/>
    <w:rsid w:val="00321AC4"/>
    <w:rsid w:val="00325B04"/>
    <w:rsid w:val="00330C68"/>
    <w:rsid w:val="00331D90"/>
    <w:rsid w:val="00335BA4"/>
    <w:rsid w:val="00337CC0"/>
    <w:rsid w:val="00340BC6"/>
    <w:rsid w:val="00346DEE"/>
    <w:rsid w:val="00346FAC"/>
    <w:rsid w:val="003500B8"/>
    <w:rsid w:val="00350880"/>
    <w:rsid w:val="0035128D"/>
    <w:rsid w:val="00351D29"/>
    <w:rsid w:val="00352920"/>
    <w:rsid w:val="0035345C"/>
    <w:rsid w:val="00356B42"/>
    <w:rsid w:val="00356D33"/>
    <w:rsid w:val="00361921"/>
    <w:rsid w:val="00361D2A"/>
    <w:rsid w:val="00361DF2"/>
    <w:rsid w:val="00365E6A"/>
    <w:rsid w:val="00373A29"/>
    <w:rsid w:val="00374768"/>
    <w:rsid w:val="00375865"/>
    <w:rsid w:val="00384B50"/>
    <w:rsid w:val="003852CE"/>
    <w:rsid w:val="00387531"/>
    <w:rsid w:val="00387786"/>
    <w:rsid w:val="00390B2D"/>
    <w:rsid w:val="0039266D"/>
    <w:rsid w:val="00396490"/>
    <w:rsid w:val="00397527"/>
    <w:rsid w:val="003A1618"/>
    <w:rsid w:val="003B1758"/>
    <w:rsid w:val="003B3DCE"/>
    <w:rsid w:val="003B48C6"/>
    <w:rsid w:val="003B71EB"/>
    <w:rsid w:val="003B7FCD"/>
    <w:rsid w:val="003C1481"/>
    <w:rsid w:val="003C2FDC"/>
    <w:rsid w:val="003D18B1"/>
    <w:rsid w:val="003D1EBF"/>
    <w:rsid w:val="003D419B"/>
    <w:rsid w:val="003E0CB2"/>
    <w:rsid w:val="003E0F83"/>
    <w:rsid w:val="003E2414"/>
    <w:rsid w:val="003E64D2"/>
    <w:rsid w:val="003F0574"/>
    <w:rsid w:val="003F668A"/>
    <w:rsid w:val="00404414"/>
    <w:rsid w:val="004048CC"/>
    <w:rsid w:val="004125D1"/>
    <w:rsid w:val="00415036"/>
    <w:rsid w:val="00415EA0"/>
    <w:rsid w:val="00415ED2"/>
    <w:rsid w:val="00421C4F"/>
    <w:rsid w:val="00423BBE"/>
    <w:rsid w:val="004312C7"/>
    <w:rsid w:val="004366C3"/>
    <w:rsid w:val="00441CF1"/>
    <w:rsid w:val="00444E7B"/>
    <w:rsid w:val="00446621"/>
    <w:rsid w:val="0046451C"/>
    <w:rsid w:val="004669BD"/>
    <w:rsid w:val="0046721F"/>
    <w:rsid w:val="00472B79"/>
    <w:rsid w:val="00473667"/>
    <w:rsid w:val="0047577A"/>
    <w:rsid w:val="004773EE"/>
    <w:rsid w:val="00481E5F"/>
    <w:rsid w:val="0049039C"/>
    <w:rsid w:val="0049432F"/>
    <w:rsid w:val="004A0BBC"/>
    <w:rsid w:val="004A2952"/>
    <w:rsid w:val="004A4831"/>
    <w:rsid w:val="004A4D34"/>
    <w:rsid w:val="004A6E28"/>
    <w:rsid w:val="004B2E24"/>
    <w:rsid w:val="004B585D"/>
    <w:rsid w:val="004B650F"/>
    <w:rsid w:val="004B6557"/>
    <w:rsid w:val="004C74A0"/>
    <w:rsid w:val="004D70FB"/>
    <w:rsid w:val="004E44BC"/>
    <w:rsid w:val="004E5A5C"/>
    <w:rsid w:val="004E5D4F"/>
    <w:rsid w:val="004E6A55"/>
    <w:rsid w:val="004E6DED"/>
    <w:rsid w:val="004F258F"/>
    <w:rsid w:val="0050121F"/>
    <w:rsid w:val="00504463"/>
    <w:rsid w:val="00512317"/>
    <w:rsid w:val="00512980"/>
    <w:rsid w:val="005134A3"/>
    <w:rsid w:val="00522BC6"/>
    <w:rsid w:val="005243B8"/>
    <w:rsid w:val="00526A39"/>
    <w:rsid w:val="005356B6"/>
    <w:rsid w:val="00537399"/>
    <w:rsid w:val="005377AB"/>
    <w:rsid w:val="0054219B"/>
    <w:rsid w:val="00546DDD"/>
    <w:rsid w:val="005503C8"/>
    <w:rsid w:val="00550817"/>
    <w:rsid w:val="00553F21"/>
    <w:rsid w:val="005576E7"/>
    <w:rsid w:val="005608E3"/>
    <w:rsid w:val="00563E44"/>
    <w:rsid w:val="005668DD"/>
    <w:rsid w:val="0056796E"/>
    <w:rsid w:val="00572858"/>
    <w:rsid w:val="00572C55"/>
    <w:rsid w:val="0057526D"/>
    <w:rsid w:val="00575C6B"/>
    <w:rsid w:val="0057732F"/>
    <w:rsid w:val="00590CC0"/>
    <w:rsid w:val="005910C2"/>
    <w:rsid w:val="005924CD"/>
    <w:rsid w:val="005A1534"/>
    <w:rsid w:val="005A71CF"/>
    <w:rsid w:val="005B3252"/>
    <w:rsid w:val="005C0583"/>
    <w:rsid w:val="005D54EC"/>
    <w:rsid w:val="005D55CD"/>
    <w:rsid w:val="005E3798"/>
    <w:rsid w:val="005E520D"/>
    <w:rsid w:val="005F0C9C"/>
    <w:rsid w:val="00605A8F"/>
    <w:rsid w:val="00611E91"/>
    <w:rsid w:val="00612A50"/>
    <w:rsid w:val="006141DA"/>
    <w:rsid w:val="00616214"/>
    <w:rsid w:val="00622D01"/>
    <w:rsid w:val="00625AC7"/>
    <w:rsid w:val="006338C2"/>
    <w:rsid w:val="00635815"/>
    <w:rsid w:val="00637528"/>
    <w:rsid w:val="0064494D"/>
    <w:rsid w:val="00646BE2"/>
    <w:rsid w:val="006475C3"/>
    <w:rsid w:val="006508D4"/>
    <w:rsid w:val="006555E1"/>
    <w:rsid w:val="006604A4"/>
    <w:rsid w:val="0067019B"/>
    <w:rsid w:val="0067404E"/>
    <w:rsid w:val="00675DC9"/>
    <w:rsid w:val="00680717"/>
    <w:rsid w:val="00681ED4"/>
    <w:rsid w:val="00685B5F"/>
    <w:rsid w:val="0069201C"/>
    <w:rsid w:val="0069499F"/>
    <w:rsid w:val="006A154A"/>
    <w:rsid w:val="006A4A7C"/>
    <w:rsid w:val="006A589B"/>
    <w:rsid w:val="006B41C5"/>
    <w:rsid w:val="006B54D8"/>
    <w:rsid w:val="006C437D"/>
    <w:rsid w:val="006D1A08"/>
    <w:rsid w:val="006E0879"/>
    <w:rsid w:val="006E1C40"/>
    <w:rsid w:val="006E5C4C"/>
    <w:rsid w:val="00700061"/>
    <w:rsid w:val="00701839"/>
    <w:rsid w:val="007073F9"/>
    <w:rsid w:val="00714DB0"/>
    <w:rsid w:val="00715785"/>
    <w:rsid w:val="00724CFD"/>
    <w:rsid w:val="00731550"/>
    <w:rsid w:val="007331F2"/>
    <w:rsid w:val="007344FB"/>
    <w:rsid w:val="007349E8"/>
    <w:rsid w:val="00740495"/>
    <w:rsid w:val="007410C1"/>
    <w:rsid w:val="00750BA3"/>
    <w:rsid w:val="00752775"/>
    <w:rsid w:val="007529DA"/>
    <w:rsid w:val="0075541D"/>
    <w:rsid w:val="00755990"/>
    <w:rsid w:val="00755F25"/>
    <w:rsid w:val="00756204"/>
    <w:rsid w:val="007646CA"/>
    <w:rsid w:val="00766444"/>
    <w:rsid w:val="007668CC"/>
    <w:rsid w:val="007673C0"/>
    <w:rsid w:val="00770AA3"/>
    <w:rsid w:val="00771142"/>
    <w:rsid w:val="00771A80"/>
    <w:rsid w:val="007728B3"/>
    <w:rsid w:val="007738E4"/>
    <w:rsid w:val="00783163"/>
    <w:rsid w:val="00787366"/>
    <w:rsid w:val="00790F4F"/>
    <w:rsid w:val="00791573"/>
    <w:rsid w:val="00794F5E"/>
    <w:rsid w:val="007A291D"/>
    <w:rsid w:val="007B0FDD"/>
    <w:rsid w:val="007B2DD3"/>
    <w:rsid w:val="007B516D"/>
    <w:rsid w:val="007C2A7B"/>
    <w:rsid w:val="007C3943"/>
    <w:rsid w:val="007C4E34"/>
    <w:rsid w:val="007C7D6C"/>
    <w:rsid w:val="007D1AF6"/>
    <w:rsid w:val="007D1DBD"/>
    <w:rsid w:val="007D48C1"/>
    <w:rsid w:val="007D5A22"/>
    <w:rsid w:val="007E0F55"/>
    <w:rsid w:val="007E3045"/>
    <w:rsid w:val="007E5925"/>
    <w:rsid w:val="007E65BE"/>
    <w:rsid w:val="007F5883"/>
    <w:rsid w:val="00802B0B"/>
    <w:rsid w:val="0080396B"/>
    <w:rsid w:val="00804B01"/>
    <w:rsid w:val="00805883"/>
    <w:rsid w:val="008105C5"/>
    <w:rsid w:val="00816E09"/>
    <w:rsid w:val="008175BA"/>
    <w:rsid w:val="00817E7D"/>
    <w:rsid w:val="00820BD0"/>
    <w:rsid w:val="00823203"/>
    <w:rsid w:val="008307EF"/>
    <w:rsid w:val="00831A53"/>
    <w:rsid w:val="00834475"/>
    <w:rsid w:val="0085292F"/>
    <w:rsid w:val="008551CD"/>
    <w:rsid w:val="00860B85"/>
    <w:rsid w:val="008740A2"/>
    <w:rsid w:val="00874F65"/>
    <w:rsid w:val="008901E0"/>
    <w:rsid w:val="0089155A"/>
    <w:rsid w:val="008920E5"/>
    <w:rsid w:val="00893F6C"/>
    <w:rsid w:val="0089448F"/>
    <w:rsid w:val="00894685"/>
    <w:rsid w:val="008A5D35"/>
    <w:rsid w:val="008B2565"/>
    <w:rsid w:val="008C726B"/>
    <w:rsid w:val="008D01F3"/>
    <w:rsid w:val="008D1945"/>
    <w:rsid w:val="008D3FD6"/>
    <w:rsid w:val="008D4AF7"/>
    <w:rsid w:val="008D65AA"/>
    <w:rsid w:val="008D6F90"/>
    <w:rsid w:val="008F3EA9"/>
    <w:rsid w:val="008F79EB"/>
    <w:rsid w:val="00901FD8"/>
    <w:rsid w:val="00905787"/>
    <w:rsid w:val="00911086"/>
    <w:rsid w:val="00911FCB"/>
    <w:rsid w:val="00914134"/>
    <w:rsid w:val="00917A7E"/>
    <w:rsid w:val="00920A3E"/>
    <w:rsid w:val="00920E05"/>
    <w:rsid w:val="00926CF7"/>
    <w:rsid w:val="0093527C"/>
    <w:rsid w:val="009361D6"/>
    <w:rsid w:val="00936DC7"/>
    <w:rsid w:val="00937F34"/>
    <w:rsid w:val="009476DF"/>
    <w:rsid w:val="00956512"/>
    <w:rsid w:val="00956FDB"/>
    <w:rsid w:val="00962D01"/>
    <w:rsid w:val="00967263"/>
    <w:rsid w:val="009706CB"/>
    <w:rsid w:val="009718B0"/>
    <w:rsid w:val="00972C09"/>
    <w:rsid w:val="009752D3"/>
    <w:rsid w:val="00981FC9"/>
    <w:rsid w:val="00986776"/>
    <w:rsid w:val="009939B6"/>
    <w:rsid w:val="009953EE"/>
    <w:rsid w:val="009971E5"/>
    <w:rsid w:val="009972FB"/>
    <w:rsid w:val="00997879"/>
    <w:rsid w:val="00997EE2"/>
    <w:rsid w:val="009A453C"/>
    <w:rsid w:val="009A4D03"/>
    <w:rsid w:val="009A4F9C"/>
    <w:rsid w:val="009A7B11"/>
    <w:rsid w:val="009B32C1"/>
    <w:rsid w:val="009B5A5D"/>
    <w:rsid w:val="009C144F"/>
    <w:rsid w:val="009C1CD8"/>
    <w:rsid w:val="009C2A3C"/>
    <w:rsid w:val="009C4FDC"/>
    <w:rsid w:val="009C5AD3"/>
    <w:rsid w:val="009D6D41"/>
    <w:rsid w:val="009E3222"/>
    <w:rsid w:val="009E6515"/>
    <w:rsid w:val="009F2479"/>
    <w:rsid w:val="00A00BE7"/>
    <w:rsid w:val="00A01472"/>
    <w:rsid w:val="00A022B0"/>
    <w:rsid w:val="00A03A17"/>
    <w:rsid w:val="00A06349"/>
    <w:rsid w:val="00A128ED"/>
    <w:rsid w:val="00A14EA0"/>
    <w:rsid w:val="00A15885"/>
    <w:rsid w:val="00A17CAC"/>
    <w:rsid w:val="00A2085B"/>
    <w:rsid w:val="00A2459D"/>
    <w:rsid w:val="00A3235A"/>
    <w:rsid w:val="00A40BEE"/>
    <w:rsid w:val="00A56656"/>
    <w:rsid w:val="00A60387"/>
    <w:rsid w:val="00A60DF2"/>
    <w:rsid w:val="00A61550"/>
    <w:rsid w:val="00A61732"/>
    <w:rsid w:val="00A62BED"/>
    <w:rsid w:val="00A73E5B"/>
    <w:rsid w:val="00A76512"/>
    <w:rsid w:val="00A77FB2"/>
    <w:rsid w:val="00A83906"/>
    <w:rsid w:val="00A86CA2"/>
    <w:rsid w:val="00A90BE8"/>
    <w:rsid w:val="00A90F19"/>
    <w:rsid w:val="00A91700"/>
    <w:rsid w:val="00A91BB2"/>
    <w:rsid w:val="00A93BF5"/>
    <w:rsid w:val="00AA149D"/>
    <w:rsid w:val="00AA1A91"/>
    <w:rsid w:val="00AA54E2"/>
    <w:rsid w:val="00AB6563"/>
    <w:rsid w:val="00AC65D3"/>
    <w:rsid w:val="00AD164D"/>
    <w:rsid w:val="00AD266E"/>
    <w:rsid w:val="00AD7D85"/>
    <w:rsid w:val="00AE5B34"/>
    <w:rsid w:val="00AE6A99"/>
    <w:rsid w:val="00AF4BD2"/>
    <w:rsid w:val="00AF553A"/>
    <w:rsid w:val="00B175BF"/>
    <w:rsid w:val="00B17DC8"/>
    <w:rsid w:val="00B17FE7"/>
    <w:rsid w:val="00B21C3A"/>
    <w:rsid w:val="00B22371"/>
    <w:rsid w:val="00B25443"/>
    <w:rsid w:val="00B27695"/>
    <w:rsid w:val="00B33138"/>
    <w:rsid w:val="00B4351C"/>
    <w:rsid w:val="00B50430"/>
    <w:rsid w:val="00B56517"/>
    <w:rsid w:val="00B64674"/>
    <w:rsid w:val="00B64935"/>
    <w:rsid w:val="00B64ACA"/>
    <w:rsid w:val="00B66AFA"/>
    <w:rsid w:val="00B7129D"/>
    <w:rsid w:val="00B715F6"/>
    <w:rsid w:val="00B724D1"/>
    <w:rsid w:val="00B910C9"/>
    <w:rsid w:val="00B9217C"/>
    <w:rsid w:val="00B9527E"/>
    <w:rsid w:val="00B97364"/>
    <w:rsid w:val="00BA1CAE"/>
    <w:rsid w:val="00BA6248"/>
    <w:rsid w:val="00BA6924"/>
    <w:rsid w:val="00BB25E8"/>
    <w:rsid w:val="00BB2AEB"/>
    <w:rsid w:val="00BB36D4"/>
    <w:rsid w:val="00BC31A6"/>
    <w:rsid w:val="00BD7F21"/>
    <w:rsid w:val="00BE222F"/>
    <w:rsid w:val="00BE3B1A"/>
    <w:rsid w:val="00BE5F0E"/>
    <w:rsid w:val="00BE617D"/>
    <w:rsid w:val="00BE724A"/>
    <w:rsid w:val="00BF3664"/>
    <w:rsid w:val="00BF7265"/>
    <w:rsid w:val="00C044FC"/>
    <w:rsid w:val="00C04AC7"/>
    <w:rsid w:val="00C103FA"/>
    <w:rsid w:val="00C1090E"/>
    <w:rsid w:val="00C11FE4"/>
    <w:rsid w:val="00C12EFE"/>
    <w:rsid w:val="00C170D4"/>
    <w:rsid w:val="00C21C03"/>
    <w:rsid w:val="00C408BB"/>
    <w:rsid w:val="00C61532"/>
    <w:rsid w:val="00C7649A"/>
    <w:rsid w:val="00C80EA3"/>
    <w:rsid w:val="00C8282C"/>
    <w:rsid w:val="00C8381E"/>
    <w:rsid w:val="00C838B5"/>
    <w:rsid w:val="00C86D93"/>
    <w:rsid w:val="00C92E45"/>
    <w:rsid w:val="00C9418C"/>
    <w:rsid w:val="00C967C7"/>
    <w:rsid w:val="00CA38C2"/>
    <w:rsid w:val="00CB06C8"/>
    <w:rsid w:val="00CB7507"/>
    <w:rsid w:val="00CC05C3"/>
    <w:rsid w:val="00CC1F15"/>
    <w:rsid w:val="00CC3135"/>
    <w:rsid w:val="00CD0485"/>
    <w:rsid w:val="00CE0677"/>
    <w:rsid w:val="00CE2A94"/>
    <w:rsid w:val="00D05FF9"/>
    <w:rsid w:val="00D0615B"/>
    <w:rsid w:val="00D1063C"/>
    <w:rsid w:val="00D12D0A"/>
    <w:rsid w:val="00D14948"/>
    <w:rsid w:val="00D15637"/>
    <w:rsid w:val="00D17731"/>
    <w:rsid w:val="00D216DC"/>
    <w:rsid w:val="00D31434"/>
    <w:rsid w:val="00D316FB"/>
    <w:rsid w:val="00D3229E"/>
    <w:rsid w:val="00D337AB"/>
    <w:rsid w:val="00D34F87"/>
    <w:rsid w:val="00D36F97"/>
    <w:rsid w:val="00D4038D"/>
    <w:rsid w:val="00D45833"/>
    <w:rsid w:val="00D54A2F"/>
    <w:rsid w:val="00D56D65"/>
    <w:rsid w:val="00D61513"/>
    <w:rsid w:val="00D678BB"/>
    <w:rsid w:val="00D70865"/>
    <w:rsid w:val="00D70EC8"/>
    <w:rsid w:val="00D775A7"/>
    <w:rsid w:val="00D805FB"/>
    <w:rsid w:val="00D82A64"/>
    <w:rsid w:val="00DA05CF"/>
    <w:rsid w:val="00DA0B6B"/>
    <w:rsid w:val="00DA260F"/>
    <w:rsid w:val="00DA514D"/>
    <w:rsid w:val="00DA6E7B"/>
    <w:rsid w:val="00DB0E12"/>
    <w:rsid w:val="00DB3E7E"/>
    <w:rsid w:val="00DC662F"/>
    <w:rsid w:val="00DD4169"/>
    <w:rsid w:val="00DE0F01"/>
    <w:rsid w:val="00DE160D"/>
    <w:rsid w:val="00DE478C"/>
    <w:rsid w:val="00DE57A4"/>
    <w:rsid w:val="00DE7F1D"/>
    <w:rsid w:val="00DF2E36"/>
    <w:rsid w:val="00DF55DF"/>
    <w:rsid w:val="00DF6DE6"/>
    <w:rsid w:val="00E001F1"/>
    <w:rsid w:val="00E01E3D"/>
    <w:rsid w:val="00E04864"/>
    <w:rsid w:val="00E14CEA"/>
    <w:rsid w:val="00E16EC2"/>
    <w:rsid w:val="00E17DB5"/>
    <w:rsid w:val="00E20347"/>
    <w:rsid w:val="00E22137"/>
    <w:rsid w:val="00E24ABA"/>
    <w:rsid w:val="00E24E5F"/>
    <w:rsid w:val="00E263E4"/>
    <w:rsid w:val="00E31D8E"/>
    <w:rsid w:val="00E35BC4"/>
    <w:rsid w:val="00E40DDC"/>
    <w:rsid w:val="00E43D74"/>
    <w:rsid w:val="00E44EF1"/>
    <w:rsid w:val="00E50DCF"/>
    <w:rsid w:val="00E51761"/>
    <w:rsid w:val="00E55B6A"/>
    <w:rsid w:val="00E60572"/>
    <w:rsid w:val="00E606DC"/>
    <w:rsid w:val="00E6105D"/>
    <w:rsid w:val="00E623A6"/>
    <w:rsid w:val="00E638DD"/>
    <w:rsid w:val="00E71C84"/>
    <w:rsid w:val="00E730FD"/>
    <w:rsid w:val="00E740AF"/>
    <w:rsid w:val="00E77033"/>
    <w:rsid w:val="00E772AB"/>
    <w:rsid w:val="00E96C74"/>
    <w:rsid w:val="00EA5761"/>
    <w:rsid w:val="00EA62DB"/>
    <w:rsid w:val="00EB0CE3"/>
    <w:rsid w:val="00EB21F0"/>
    <w:rsid w:val="00EB2373"/>
    <w:rsid w:val="00EC2F25"/>
    <w:rsid w:val="00EC35E3"/>
    <w:rsid w:val="00ED0B6C"/>
    <w:rsid w:val="00ED2331"/>
    <w:rsid w:val="00ED5050"/>
    <w:rsid w:val="00EE25DA"/>
    <w:rsid w:val="00EE54AB"/>
    <w:rsid w:val="00EE609D"/>
    <w:rsid w:val="00EF6817"/>
    <w:rsid w:val="00EF7076"/>
    <w:rsid w:val="00F01F2A"/>
    <w:rsid w:val="00F0345E"/>
    <w:rsid w:val="00F241D2"/>
    <w:rsid w:val="00F254EA"/>
    <w:rsid w:val="00F311A0"/>
    <w:rsid w:val="00F31D81"/>
    <w:rsid w:val="00F31E3E"/>
    <w:rsid w:val="00F340CF"/>
    <w:rsid w:val="00F41CAA"/>
    <w:rsid w:val="00F42F66"/>
    <w:rsid w:val="00F5022C"/>
    <w:rsid w:val="00F578F3"/>
    <w:rsid w:val="00F61019"/>
    <w:rsid w:val="00F63539"/>
    <w:rsid w:val="00F65E73"/>
    <w:rsid w:val="00F70A1D"/>
    <w:rsid w:val="00F82943"/>
    <w:rsid w:val="00F82D1E"/>
    <w:rsid w:val="00F85EB0"/>
    <w:rsid w:val="00F85F89"/>
    <w:rsid w:val="00F864E3"/>
    <w:rsid w:val="00F91553"/>
    <w:rsid w:val="00FA014A"/>
    <w:rsid w:val="00FA176D"/>
    <w:rsid w:val="00FA3EE9"/>
    <w:rsid w:val="00FA577A"/>
    <w:rsid w:val="00FA6558"/>
    <w:rsid w:val="00FB4B7D"/>
    <w:rsid w:val="00FB5B39"/>
    <w:rsid w:val="00FB7E21"/>
    <w:rsid w:val="00FC2B95"/>
    <w:rsid w:val="00FC45CC"/>
    <w:rsid w:val="00FD3E33"/>
    <w:rsid w:val="00FD60B4"/>
    <w:rsid w:val="00FD63E7"/>
    <w:rsid w:val="00FE0130"/>
    <w:rsid w:val="00FE1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B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1B64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101B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101B64"/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E17DB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17DB5"/>
    <w:rPr>
      <w:color w:val="800080"/>
      <w:u w:val="single"/>
    </w:rPr>
  </w:style>
  <w:style w:type="paragraph" w:customStyle="1" w:styleId="xl65">
    <w:name w:val="xl65"/>
    <w:basedOn w:val="a"/>
    <w:rsid w:val="00E17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E17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E17D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E17D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17D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17D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E17D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17D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17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E17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E17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E17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A14E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A14E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A14E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A14E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A14E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14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E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4E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4E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E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4E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4E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4E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E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4E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4E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72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2B7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60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E7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E724A"/>
  </w:style>
  <w:style w:type="paragraph" w:styleId="ab">
    <w:name w:val="footer"/>
    <w:basedOn w:val="a"/>
    <w:link w:val="ac"/>
    <w:uiPriority w:val="99"/>
    <w:unhideWhenUsed/>
    <w:rsid w:val="00BE7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E724A"/>
  </w:style>
  <w:style w:type="table" w:customStyle="1" w:styleId="1">
    <w:name w:val="Сетка таблицы1"/>
    <w:basedOn w:val="a1"/>
    <w:next w:val="a8"/>
    <w:uiPriority w:val="59"/>
    <w:rsid w:val="00FA3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09432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9432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9432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9432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9432E"/>
    <w:rPr>
      <w:b/>
      <w:bCs/>
      <w:sz w:val="20"/>
      <w:szCs w:val="20"/>
    </w:rPr>
  </w:style>
  <w:style w:type="paragraph" w:customStyle="1" w:styleId="ConsPlusTitle">
    <w:name w:val="ConsPlusTitle"/>
    <w:rsid w:val="007C2A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B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1B64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101B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101B64"/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E17DB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17DB5"/>
    <w:rPr>
      <w:color w:val="800080"/>
      <w:u w:val="single"/>
    </w:rPr>
  </w:style>
  <w:style w:type="paragraph" w:customStyle="1" w:styleId="xl65">
    <w:name w:val="xl65"/>
    <w:basedOn w:val="a"/>
    <w:rsid w:val="00E17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E17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E17D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E17D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17D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17D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E17D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17D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17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E17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E17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E17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A14E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A14E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A14E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A14E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A14E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14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E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4E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4E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E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4E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4E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4E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E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4E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4E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72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2B7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60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E7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E724A"/>
  </w:style>
  <w:style w:type="paragraph" w:styleId="ab">
    <w:name w:val="footer"/>
    <w:basedOn w:val="a"/>
    <w:link w:val="ac"/>
    <w:uiPriority w:val="99"/>
    <w:unhideWhenUsed/>
    <w:rsid w:val="00BE7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E724A"/>
  </w:style>
  <w:style w:type="table" w:customStyle="1" w:styleId="1">
    <w:name w:val="Сетка таблицы1"/>
    <w:basedOn w:val="a1"/>
    <w:next w:val="a8"/>
    <w:uiPriority w:val="59"/>
    <w:rsid w:val="00FA3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09432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9432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9432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9432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9432E"/>
    <w:rPr>
      <w:b/>
      <w:bCs/>
      <w:sz w:val="20"/>
      <w:szCs w:val="20"/>
    </w:rPr>
  </w:style>
  <w:style w:type="paragraph" w:customStyle="1" w:styleId="ConsPlusTitle">
    <w:name w:val="ConsPlusTitle"/>
    <w:rsid w:val="007C2A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BDE6D45EAF9B62052AD3283A57EBEF7FAE864AD48DE94625140D0E12BD91025F63ADC740D66AF6FBE5C2D9ADBDEC5J" TargetMode="External"/><Relationship Id="rId18" Type="http://schemas.openxmlformats.org/officeDocument/2006/relationships/hyperlink" Target="consultantplus://offline/ref=9BDE6D45EAF9B62052AD2D92B07EBEF7FBE360A04CD994625140D0E12BD91025F63ADC740D66AF6FBE5C2D9ADBDEC5J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BDE6D45EAF9B62052AD3283A57EBEF7FAE864AD48DE94625140D0E12BD91025F63ADC740D66AF6FBE5C2D9ADBDEC5J" TargetMode="External"/><Relationship Id="rId17" Type="http://schemas.openxmlformats.org/officeDocument/2006/relationships/hyperlink" Target="consultantplus://offline/ref=9BDE6D45EAF9B62052AD3283A57EBEF7FAE966A147DB94625140D0E12BD91025F63ADC740D66AF6FBE5C2D9ADBDEC5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BDE6D45EAF9B62052AD3283A57EBEF7FAE86FAC4CDF94625140D0E12BD91025F63ADC740D66AF6FBE5C2D9ADBDEC5J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12122B01D011E2A375C20CBE2C008254D9069DD0BDA129BAD96B4332261EF81657F334139C0C0CFBC13E9771BP4y2Q" TargetMode="External"/><Relationship Id="rId10" Type="http://schemas.openxmlformats.org/officeDocument/2006/relationships/header" Target="header2.xml"/><Relationship Id="rId19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9BDE6D45EAF9B62052AD3283A57EBEF7FAE864AD48DE94625140D0E12BD91025F63ADC740D66AF6FBE5C2D9ADBDEC5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ABC4A-1A47-454C-91F2-D1769BA81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9</Pages>
  <Words>14018</Words>
  <Characters>79909</Characters>
  <Application>Microsoft Office Word</Application>
  <DocSecurity>0</DocSecurity>
  <Lines>665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ли Николаевна ПАВЛОВСКАЯ</dc:creator>
  <cp:lastModifiedBy>Виктория Александровна Орлова</cp:lastModifiedBy>
  <cp:revision>2</cp:revision>
  <cp:lastPrinted>2021-08-10T09:19:00Z</cp:lastPrinted>
  <dcterms:created xsi:type="dcterms:W3CDTF">2021-09-13T06:46:00Z</dcterms:created>
  <dcterms:modified xsi:type="dcterms:W3CDTF">2021-09-13T06:46:00Z</dcterms:modified>
</cp:coreProperties>
</file>